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2EF7EE" w14:textId="77777777" w:rsidR="00A468C1" w:rsidRDefault="00A468C1" w:rsidP="00363989">
      <w:r>
        <w:t>ECOLE PRATIQUE DES HAUTES ETUDES COMMERCIALES</w:t>
      </w:r>
    </w:p>
    <w:tbl>
      <w:tblPr>
        <w:tblW w:w="5000" w:type="pct"/>
        <w:jc w:val="center"/>
        <w:tblLook w:val="04A0" w:firstRow="1" w:lastRow="0" w:firstColumn="1" w:lastColumn="0" w:noHBand="0" w:noVBand="1"/>
      </w:tblPr>
      <w:tblGrid>
        <w:gridCol w:w="9802"/>
      </w:tblGrid>
      <w:tr w:rsidR="00A468C1" w14:paraId="4E6398C9" w14:textId="77777777" w:rsidTr="00A468C1">
        <w:trPr>
          <w:trHeight w:val="2880"/>
          <w:jc w:val="center"/>
        </w:trPr>
        <w:tc>
          <w:tcPr>
            <w:tcW w:w="5000" w:type="pct"/>
            <w:hideMark/>
          </w:tcPr>
          <w:p w14:paraId="21EA36AF" w14:textId="1EAA9E1A" w:rsidR="00A468C1" w:rsidRPr="00EC742C" w:rsidRDefault="00A468C1">
            <w:pPr>
              <w:pStyle w:val="Sansinterligne"/>
              <w:spacing w:before="100" w:beforeAutospacing="1" w:after="20" w:line="276" w:lineRule="auto"/>
              <w:jc w:val="center"/>
              <w:rPr>
                <w:rFonts w:ascii="Cambria" w:hAnsi="Cambria"/>
                <w:caps/>
                <w:sz w:val="10"/>
                <w:szCs w:val="10"/>
                <w:lang w:eastAsia="en-US"/>
              </w:rPr>
            </w:pPr>
            <w:r>
              <w:rPr>
                <w:noProof/>
              </w:rPr>
              <w:drawing>
                <wp:inline distT="0" distB="0" distL="0" distR="0" wp14:anchorId="66DC0169" wp14:editId="14A7F8FC">
                  <wp:extent cx="3028950" cy="781050"/>
                  <wp:effectExtent l="0" t="0" r="0" b="0"/>
                  <wp:docPr id="1" name="Image 1" descr="ephec_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8">
                            <a:extLst>
                              <a:ext uri="{28A0092B-C50C-407E-A947-70E740481C1C}">
                                <a14:useLocalDpi xmlns:a14="http://schemas.microsoft.com/office/drawing/2010/main" val="0"/>
                              </a:ext>
                            </a:extLst>
                          </a:blip>
                          <a:stretch>
                            <a:fillRect/>
                          </a:stretch>
                        </pic:blipFill>
                        <pic:spPr>
                          <a:xfrm>
                            <a:off x="0" y="0"/>
                            <a:ext cx="3028950" cy="781050"/>
                          </a:xfrm>
                          <a:prstGeom prst="rect">
                            <a:avLst/>
                          </a:prstGeom>
                        </pic:spPr>
                      </pic:pic>
                    </a:graphicData>
                  </a:graphic>
                </wp:inline>
              </w:drawing>
            </w:r>
          </w:p>
          <w:p w14:paraId="3140AD85" w14:textId="77777777" w:rsidR="00A468C1" w:rsidRDefault="00A468C1" w:rsidP="0037155F">
            <w:pPr>
              <w:spacing w:after="120"/>
            </w:pPr>
            <w:bookmarkStart w:id="0" w:name="_Toc367369122"/>
            <w:r>
              <w:t>Avenue du Ciseau, 15</w:t>
            </w:r>
            <w:bookmarkEnd w:id="0"/>
          </w:p>
          <w:p w14:paraId="194D87E8" w14:textId="77777777" w:rsidR="00A468C1" w:rsidRPr="00EC742C" w:rsidRDefault="00A468C1" w:rsidP="0037155F">
            <w:pPr>
              <w:spacing w:after="120"/>
              <w:rPr>
                <w:rFonts w:ascii="Cambria" w:hAnsi="Cambria"/>
                <w:caps/>
                <w:sz w:val="22"/>
                <w:szCs w:val="24"/>
              </w:rPr>
            </w:pPr>
            <w:bookmarkStart w:id="1" w:name="_Toc367369123"/>
            <w:r>
              <w:t>1348 Louvain-la-Neuve</w:t>
            </w:r>
            <w:bookmarkEnd w:id="1"/>
          </w:p>
        </w:tc>
      </w:tr>
      <w:tr w:rsidR="00A468C1" w:rsidRPr="00EC742C" w14:paraId="571B0D0C" w14:textId="77777777" w:rsidTr="00A468C1">
        <w:trPr>
          <w:trHeight w:val="1440"/>
          <w:jc w:val="center"/>
        </w:trPr>
        <w:tc>
          <w:tcPr>
            <w:tcW w:w="5000" w:type="pct"/>
            <w:tcBorders>
              <w:top w:val="nil"/>
              <w:left w:val="nil"/>
              <w:bottom w:val="single" w:sz="4" w:space="0" w:color="4F81BD"/>
              <w:right w:val="nil"/>
            </w:tcBorders>
            <w:vAlign w:val="center"/>
            <w:hideMark/>
          </w:tcPr>
          <w:p w14:paraId="61042FD9" w14:textId="77777777" w:rsidR="0037155F" w:rsidRDefault="009A033D">
            <w:pPr>
              <w:pStyle w:val="Sansinterligne"/>
              <w:spacing w:before="100" w:beforeAutospacing="1" w:after="20" w:line="276" w:lineRule="auto"/>
              <w:jc w:val="center"/>
              <w:rPr>
                <w:rFonts w:ascii="Cambria" w:hAnsi="Cambria"/>
                <w:sz w:val="48"/>
                <w:szCs w:val="48"/>
                <w:lang w:eastAsia="en-US"/>
              </w:rPr>
            </w:pPr>
            <w:r w:rsidRPr="0037155F">
              <w:rPr>
                <w:rFonts w:ascii="Cambria" w:hAnsi="Cambria"/>
                <w:sz w:val="48"/>
                <w:szCs w:val="48"/>
                <w:lang w:eastAsia="en-US"/>
              </w:rPr>
              <w:t>Développement personnalisé d'un</w:t>
            </w:r>
          </w:p>
          <w:p w14:paraId="5DE93820" w14:textId="452FA3FF" w:rsidR="00A468C1" w:rsidRDefault="009A033D" w:rsidP="0037155F">
            <w:pPr>
              <w:pStyle w:val="Sansinterligne"/>
              <w:spacing w:before="100" w:beforeAutospacing="1" w:after="20" w:line="276" w:lineRule="auto"/>
              <w:jc w:val="center"/>
              <w:rPr>
                <w:rFonts w:ascii="Cambria" w:hAnsi="Cambria"/>
                <w:sz w:val="56"/>
                <w:szCs w:val="56"/>
                <w:lang w:eastAsia="en-US"/>
              </w:rPr>
            </w:pPr>
            <w:r w:rsidRPr="0037155F">
              <w:rPr>
                <w:rFonts w:ascii="Cambria" w:hAnsi="Cambria"/>
                <w:sz w:val="48"/>
                <w:szCs w:val="48"/>
                <w:lang w:eastAsia="en-US"/>
              </w:rPr>
              <w:t>point de vente pour le judo club Athois</w:t>
            </w:r>
          </w:p>
        </w:tc>
      </w:tr>
      <w:tr w:rsidR="00A468C1" w14:paraId="2F257391" w14:textId="77777777" w:rsidTr="00A468C1">
        <w:trPr>
          <w:trHeight w:val="720"/>
          <w:jc w:val="center"/>
        </w:trPr>
        <w:tc>
          <w:tcPr>
            <w:tcW w:w="5000" w:type="pct"/>
            <w:tcBorders>
              <w:top w:val="single" w:sz="4" w:space="0" w:color="4F81BD"/>
              <w:left w:val="nil"/>
              <w:bottom w:val="nil"/>
              <w:right w:val="nil"/>
            </w:tcBorders>
            <w:vAlign w:val="center"/>
            <w:hideMark/>
          </w:tcPr>
          <w:p w14:paraId="43D07501" w14:textId="77777777" w:rsidR="00A468C1" w:rsidRDefault="00A468C1">
            <w:pPr>
              <w:pStyle w:val="Sansinterligne"/>
              <w:spacing w:before="100" w:beforeAutospacing="1" w:after="20" w:line="276" w:lineRule="auto"/>
              <w:jc w:val="center"/>
              <w:rPr>
                <w:rFonts w:ascii="Cambria" w:hAnsi="Cambria"/>
                <w:sz w:val="18"/>
                <w:szCs w:val="18"/>
                <w:lang w:eastAsia="en-US"/>
              </w:rPr>
            </w:pPr>
            <w:r>
              <w:rPr>
                <w:rFonts w:ascii="Cambria" w:hAnsi="Cambria"/>
                <w:sz w:val="18"/>
                <w:szCs w:val="18"/>
                <w:lang w:eastAsia="en-US"/>
              </w:rPr>
              <w:t xml:space="preserve">Travail de fin d’études présenté en vue de l’obtention du diplôme de bachelier en Informatique et Systèmes </w:t>
            </w:r>
            <w:r>
              <w:rPr>
                <w:rFonts w:ascii="Cambria" w:hAnsi="Cambria"/>
                <w:sz w:val="18"/>
                <w:szCs w:val="18"/>
                <w:lang w:eastAsia="en-US"/>
              </w:rPr>
              <w:br/>
              <w:t>orientation Technologie de l’Informatique</w:t>
            </w:r>
          </w:p>
        </w:tc>
      </w:tr>
      <w:tr w:rsidR="00A468C1" w:rsidRPr="0037155F" w14:paraId="0E671A9B" w14:textId="77777777" w:rsidTr="00A468C1">
        <w:trPr>
          <w:trHeight w:val="360"/>
          <w:jc w:val="center"/>
        </w:trPr>
        <w:tc>
          <w:tcPr>
            <w:tcW w:w="5000" w:type="pct"/>
            <w:vAlign w:val="center"/>
          </w:tcPr>
          <w:p w14:paraId="4ACF5119" w14:textId="77777777" w:rsidR="00A468C1" w:rsidRPr="0037155F" w:rsidRDefault="00A468C1" w:rsidP="0037155F">
            <w:pPr>
              <w:pStyle w:val="Sansinterligne"/>
              <w:spacing w:before="100" w:beforeAutospacing="1" w:after="20" w:line="276" w:lineRule="auto"/>
              <w:rPr>
                <w:sz w:val="16"/>
                <w:szCs w:val="16"/>
                <w:lang w:eastAsia="en-US"/>
              </w:rPr>
            </w:pPr>
          </w:p>
        </w:tc>
      </w:tr>
      <w:tr w:rsidR="00A468C1" w:rsidRPr="0037155F" w14:paraId="1F1598FF" w14:textId="77777777" w:rsidTr="00A468C1">
        <w:trPr>
          <w:trHeight w:val="360"/>
          <w:jc w:val="center"/>
        </w:trPr>
        <w:tc>
          <w:tcPr>
            <w:tcW w:w="5000" w:type="pct"/>
            <w:vAlign w:val="center"/>
            <w:hideMark/>
          </w:tcPr>
          <w:p w14:paraId="24745CB7" w14:textId="0F09B97F" w:rsidR="00A468C1" w:rsidRDefault="009A033D">
            <w:pPr>
              <w:pStyle w:val="Sansinterligne"/>
              <w:spacing w:before="100" w:beforeAutospacing="1" w:after="20" w:line="276" w:lineRule="auto"/>
              <w:jc w:val="center"/>
              <w:rPr>
                <w:b/>
                <w:bCs/>
                <w:sz w:val="44"/>
                <w:szCs w:val="44"/>
                <w:lang w:eastAsia="en-US"/>
              </w:rPr>
            </w:pPr>
            <w:r w:rsidRPr="00EC742C">
              <w:rPr>
                <w:b/>
                <w:bCs/>
                <w:sz w:val="40"/>
                <w:szCs w:val="40"/>
                <w:lang w:eastAsia="en-US"/>
              </w:rPr>
              <w:t>Gaëtan GORTZ</w:t>
            </w:r>
          </w:p>
        </w:tc>
      </w:tr>
      <w:tr w:rsidR="00A468C1" w14:paraId="4608E559" w14:textId="77777777" w:rsidTr="00A468C1">
        <w:trPr>
          <w:trHeight w:val="360"/>
          <w:jc w:val="center"/>
        </w:trPr>
        <w:tc>
          <w:tcPr>
            <w:tcW w:w="5000" w:type="pct"/>
            <w:vAlign w:val="center"/>
          </w:tcPr>
          <w:p w14:paraId="1A9B312D" w14:textId="54CF314B" w:rsidR="00A468C1" w:rsidRDefault="0037155F">
            <w:pPr>
              <w:pStyle w:val="Sansinterligne"/>
              <w:spacing w:before="100" w:beforeAutospacing="1" w:after="20" w:line="276" w:lineRule="auto"/>
              <w:jc w:val="center"/>
              <w:rPr>
                <w:b/>
                <w:bCs/>
                <w:lang w:eastAsia="en-US"/>
              </w:rPr>
            </w:pPr>
            <w:r>
              <w:rPr>
                <w:noProof/>
              </w:rPr>
              <w:drawing>
                <wp:anchor distT="0" distB="0" distL="114300" distR="114300" simplePos="0" relativeHeight="251658240" behindDoc="0" locked="0" layoutInCell="1" allowOverlap="1" wp14:anchorId="7786D1D9" wp14:editId="007E5F99">
                  <wp:simplePos x="0" y="0"/>
                  <wp:positionH relativeFrom="column">
                    <wp:posOffset>1884680</wp:posOffset>
                  </wp:positionH>
                  <wp:positionV relativeFrom="paragraph">
                    <wp:posOffset>-5715</wp:posOffset>
                  </wp:positionV>
                  <wp:extent cx="2324100" cy="3095625"/>
                  <wp:effectExtent l="0" t="0" r="0" b="9525"/>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24100" cy="3095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BA4A36" w14:textId="789A5C2D" w:rsidR="00A468C1" w:rsidRDefault="00A468C1">
            <w:pPr>
              <w:pStyle w:val="Sansinterligne"/>
              <w:spacing w:before="100" w:beforeAutospacing="1" w:after="20" w:line="276" w:lineRule="auto"/>
              <w:jc w:val="center"/>
              <w:rPr>
                <w:b/>
                <w:bCs/>
                <w:lang w:eastAsia="en-US"/>
              </w:rPr>
            </w:pPr>
          </w:p>
          <w:p w14:paraId="021DEC8C" w14:textId="3CC20CFE" w:rsidR="00A468C1" w:rsidRDefault="00A468C1">
            <w:pPr>
              <w:pStyle w:val="Sansinterligne"/>
              <w:spacing w:before="100" w:beforeAutospacing="1" w:after="20" w:line="276" w:lineRule="auto"/>
              <w:jc w:val="center"/>
              <w:rPr>
                <w:b/>
                <w:bCs/>
                <w:lang w:eastAsia="en-US"/>
              </w:rPr>
            </w:pPr>
          </w:p>
          <w:p w14:paraId="7B79346D" w14:textId="1B4132B5" w:rsidR="00CA7C9A" w:rsidRDefault="00CA7C9A">
            <w:pPr>
              <w:pStyle w:val="Sansinterligne"/>
              <w:spacing w:before="100" w:beforeAutospacing="1" w:after="20" w:line="276" w:lineRule="auto"/>
              <w:jc w:val="center"/>
              <w:rPr>
                <w:b/>
                <w:bCs/>
                <w:lang w:eastAsia="en-US"/>
              </w:rPr>
            </w:pPr>
          </w:p>
          <w:p w14:paraId="2F43198E" w14:textId="3C382139" w:rsidR="0037155F" w:rsidRDefault="0037155F">
            <w:pPr>
              <w:pStyle w:val="Sansinterligne"/>
              <w:spacing w:before="100" w:beforeAutospacing="1" w:after="20" w:line="276" w:lineRule="auto"/>
              <w:jc w:val="center"/>
              <w:rPr>
                <w:b/>
                <w:bCs/>
                <w:lang w:eastAsia="en-US"/>
              </w:rPr>
            </w:pPr>
          </w:p>
          <w:p w14:paraId="505F49DE" w14:textId="32C5E3D8" w:rsidR="0037155F" w:rsidRDefault="0037155F">
            <w:pPr>
              <w:pStyle w:val="Sansinterligne"/>
              <w:spacing w:before="100" w:beforeAutospacing="1" w:after="20" w:line="276" w:lineRule="auto"/>
              <w:jc w:val="center"/>
              <w:rPr>
                <w:b/>
                <w:bCs/>
                <w:lang w:eastAsia="en-US"/>
              </w:rPr>
            </w:pPr>
          </w:p>
          <w:p w14:paraId="6CC2B347" w14:textId="04649485" w:rsidR="00EC742C" w:rsidRDefault="00EC742C">
            <w:pPr>
              <w:pStyle w:val="Sansinterligne"/>
              <w:spacing w:before="100" w:beforeAutospacing="1" w:after="20" w:line="276" w:lineRule="auto"/>
              <w:jc w:val="center"/>
              <w:rPr>
                <w:b/>
                <w:bCs/>
                <w:lang w:eastAsia="en-US"/>
              </w:rPr>
            </w:pPr>
          </w:p>
          <w:p w14:paraId="7A7C94A6" w14:textId="3D806F76" w:rsidR="009A033D" w:rsidRPr="00533525" w:rsidRDefault="009A033D" w:rsidP="009A033D">
            <w:pPr>
              <w:pStyle w:val="Sansinterligne"/>
              <w:spacing w:before="100" w:beforeAutospacing="1" w:after="20" w:line="276" w:lineRule="auto"/>
              <w:rPr>
                <w:b/>
                <w:bCs/>
                <w:sz w:val="8"/>
                <w:szCs w:val="6"/>
                <w:lang w:eastAsia="en-US"/>
              </w:rPr>
            </w:pPr>
          </w:p>
          <w:p w14:paraId="0340D664" w14:textId="77777777" w:rsidR="00EC742C" w:rsidRPr="00EC742C" w:rsidRDefault="00EC742C" w:rsidP="009A033D">
            <w:pPr>
              <w:pStyle w:val="Sansinterligne"/>
              <w:spacing w:before="100" w:beforeAutospacing="1" w:after="20" w:line="276" w:lineRule="auto"/>
              <w:rPr>
                <w:b/>
                <w:bCs/>
                <w:sz w:val="16"/>
                <w:szCs w:val="16"/>
                <w:lang w:eastAsia="en-US"/>
              </w:rPr>
            </w:pPr>
          </w:p>
          <w:p w14:paraId="51085E0C" w14:textId="3069B266" w:rsidR="00A468C1" w:rsidRDefault="00A468C1">
            <w:pPr>
              <w:pStyle w:val="Sansinterligne"/>
              <w:spacing w:before="100" w:beforeAutospacing="1" w:after="20" w:line="276" w:lineRule="auto"/>
              <w:rPr>
                <w:b/>
                <w:bCs/>
                <w:szCs w:val="24"/>
                <w:lang w:eastAsia="en-US"/>
              </w:rPr>
            </w:pPr>
            <w:r>
              <w:rPr>
                <w:b/>
                <w:bCs/>
                <w:szCs w:val="24"/>
                <w:lang w:eastAsia="en-US"/>
              </w:rPr>
              <w:t xml:space="preserve">Rapporteur : </w:t>
            </w:r>
            <w:r w:rsidR="009A033D">
              <w:rPr>
                <w:b/>
                <w:bCs/>
                <w:szCs w:val="24"/>
                <w:lang w:eastAsia="en-US"/>
              </w:rPr>
              <w:t>Claude MASSON</w:t>
            </w:r>
          </w:p>
          <w:p w14:paraId="4C507798" w14:textId="77777777" w:rsidR="00A468C1" w:rsidRPr="00EC742C" w:rsidRDefault="00A468C1">
            <w:pPr>
              <w:pStyle w:val="Sansinterligne"/>
              <w:spacing w:before="100" w:beforeAutospacing="1" w:after="20" w:line="276" w:lineRule="auto"/>
              <w:jc w:val="center"/>
              <w:rPr>
                <w:b/>
                <w:bCs/>
                <w:sz w:val="6"/>
                <w:szCs w:val="6"/>
                <w:lang w:eastAsia="en-US"/>
              </w:rPr>
            </w:pPr>
          </w:p>
        </w:tc>
      </w:tr>
      <w:tr w:rsidR="00A468C1" w14:paraId="418CB218" w14:textId="77777777" w:rsidTr="00A468C1">
        <w:trPr>
          <w:trHeight w:val="360"/>
          <w:jc w:val="center"/>
        </w:trPr>
        <w:tc>
          <w:tcPr>
            <w:tcW w:w="5000" w:type="pct"/>
            <w:vAlign w:val="center"/>
            <w:hideMark/>
          </w:tcPr>
          <w:p w14:paraId="5E536D15" w14:textId="77777777" w:rsidR="00A468C1" w:rsidRDefault="00A468C1">
            <w:pPr>
              <w:pStyle w:val="Sansinterligne"/>
              <w:spacing w:before="100" w:beforeAutospacing="1" w:after="20" w:line="276" w:lineRule="auto"/>
              <w:jc w:val="center"/>
              <w:rPr>
                <w:b/>
                <w:bCs/>
                <w:sz w:val="36"/>
                <w:szCs w:val="36"/>
                <w:lang w:eastAsia="en-US"/>
              </w:rPr>
            </w:pPr>
            <w:r>
              <w:rPr>
                <w:b/>
                <w:bCs/>
                <w:sz w:val="36"/>
                <w:szCs w:val="36"/>
                <w:lang w:eastAsia="en-US"/>
              </w:rPr>
              <w:t>Année Académique 2020 – 2021</w:t>
            </w:r>
          </w:p>
        </w:tc>
      </w:tr>
    </w:tbl>
    <w:p w14:paraId="762E134B" w14:textId="77777777" w:rsidR="009A033D" w:rsidRDefault="009A033D" w:rsidP="00363989">
      <w:r>
        <w:br w:type="page"/>
      </w:r>
    </w:p>
    <w:p w14:paraId="40E88A44" w14:textId="4FAD4D9B" w:rsidR="007B41B3" w:rsidRDefault="009A033D" w:rsidP="00363989">
      <w:pPr>
        <w:pStyle w:val="Titre1"/>
      </w:pPr>
      <w:bookmarkStart w:id="2" w:name="_Toc73112521"/>
      <w:r>
        <w:lastRenderedPageBreak/>
        <w:t>Remerciements</w:t>
      </w:r>
      <w:bookmarkEnd w:id="2"/>
    </w:p>
    <w:p w14:paraId="0AAA94A0" w14:textId="26FC8225" w:rsidR="7D933456" w:rsidRDefault="7D933456"/>
    <w:p w14:paraId="46871BE9" w14:textId="6655BE4D" w:rsidR="009A033D" w:rsidRDefault="00084D7F" w:rsidP="00363989">
      <w:r>
        <w:t>Je tiens à remercier tout particulièrement le Judo Club Athois</w:t>
      </w:r>
      <w:r w:rsidR="007729F0">
        <w:t xml:space="preserve"> et les organisateurs du Grand Prix de Judo, Madame Bar</w:t>
      </w:r>
      <w:r w:rsidR="004967ED">
        <w:t>r</w:t>
      </w:r>
      <w:r w:rsidR="007729F0">
        <w:t xml:space="preserve">é, Madame </w:t>
      </w:r>
      <w:r w:rsidR="0009085D">
        <w:t xml:space="preserve">Delhaye et Monsieur Provost pour l’idée et le temps qu’ils m’ont </w:t>
      </w:r>
      <w:r w:rsidR="00ABEB40">
        <w:t>consacré</w:t>
      </w:r>
      <w:r w:rsidR="0009085D">
        <w:t xml:space="preserve"> pour me décrire leurs besoins ainsi que pour leurs retours.</w:t>
      </w:r>
    </w:p>
    <w:p w14:paraId="02BED7D6" w14:textId="125DB094" w:rsidR="0009085D" w:rsidRDefault="00E30CE9" w:rsidP="00363989">
      <w:r>
        <w:t xml:space="preserve">De même, je tiens à adresser mes remerciements aux utilisateurs finaux qui ont également contribué </w:t>
      </w:r>
      <w:r w:rsidR="00CA709F">
        <w:t>à alimenter ces besoins et ces retours.</w:t>
      </w:r>
    </w:p>
    <w:p w14:paraId="3B83BE79" w14:textId="1726EB62" w:rsidR="00CC7C5E" w:rsidRDefault="00095036" w:rsidP="00CC7C5E">
      <w:r>
        <w:t xml:space="preserve">Je tiens aussi à remercier mes parents qui m’ont soutenu dans ce travail et sa relecture mais aussi dans </w:t>
      </w:r>
      <w:r w:rsidR="004D465B">
        <w:t>ces trois années d’études.</w:t>
      </w:r>
      <w:r w:rsidR="00CC7C5E">
        <w:t xml:space="preserve"> De même, je remercie toutes les personnes qui ont participé à la relecture de ce rapport</w:t>
      </w:r>
      <w:r w:rsidR="00862882">
        <w:t xml:space="preserve"> de TFE.</w:t>
      </w:r>
    </w:p>
    <w:p w14:paraId="2870FC98" w14:textId="18E930B6" w:rsidR="004D465B" w:rsidRDefault="004D465B" w:rsidP="00363989">
      <w:r>
        <w:t xml:space="preserve">Je tiens également à remercier Monsieur Van Dormael et Monsieur Noël que le sujet semblait </w:t>
      </w:r>
      <w:r w:rsidR="49D88765">
        <w:t>intéresser</w:t>
      </w:r>
      <w:r>
        <w:t xml:space="preserve"> et qui m’avai</w:t>
      </w:r>
      <w:r w:rsidR="006A2FF9">
        <w:t>en</w:t>
      </w:r>
      <w:r>
        <w:t xml:space="preserve">t </w:t>
      </w:r>
      <w:r w:rsidR="00421BEA">
        <w:t>donné leur accord pour devenir mon promoteur.</w:t>
      </w:r>
    </w:p>
    <w:p w14:paraId="2FCCD953" w14:textId="5CB38A6E" w:rsidR="00421BEA" w:rsidRPr="00421BEA" w:rsidRDefault="00421BEA" w:rsidP="00363989">
      <w:pPr>
        <w:rPr>
          <w:lang w:val="fr-BE"/>
        </w:rPr>
      </w:pPr>
      <w:r w:rsidRPr="00421BEA">
        <w:rPr>
          <w:lang w:val="fr-BE"/>
        </w:rPr>
        <w:t>Et last but not least, mes plus vifs remerciement</w:t>
      </w:r>
      <w:r>
        <w:rPr>
          <w:lang w:val="fr-BE"/>
        </w:rPr>
        <w:t xml:space="preserve">s vont à Madame Masson, ma promotrice, </w:t>
      </w:r>
      <w:r w:rsidR="00217E83">
        <w:rPr>
          <w:lang w:val="fr-BE"/>
        </w:rPr>
        <w:t xml:space="preserve">qui a toujours </w:t>
      </w:r>
      <w:r w:rsidR="299FBFBF" w:rsidRPr="299FBFBF">
        <w:rPr>
          <w:lang w:val="fr-BE"/>
        </w:rPr>
        <w:t>pu</w:t>
      </w:r>
      <w:r w:rsidR="00217E83">
        <w:rPr>
          <w:lang w:val="fr-BE"/>
        </w:rPr>
        <w:t xml:space="preserve"> se rendre disponible très rapidement pour répondre à mes questions</w:t>
      </w:r>
      <w:r w:rsidR="00CC7C5E">
        <w:rPr>
          <w:lang w:val="fr-BE"/>
        </w:rPr>
        <w:t xml:space="preserve"> et me faire des retours sur mes états d’avancement.</w:t>
      </w:r>
      <w:r w:rsidR="7DD13AD9" w:rsidRPr="7DD13AD9">
        <w:rPr>
          <w:lang w:val="fr-BE"/>
        </w:rPr>
        <w:t xml:space="preserve"> </w:t>
      </w:r>
      <w:r w:rsidR="7D933456" w:rsidRPr="7D933456">
        <w:rPr>
          <w:lang w:val="fr-BE"/>
        </w:rPr>
        <w:t>Je lui en suis profondément reconnaissant.</w:t>
      </w:r>
    </w:p>
    <w:p w14:paraId="541C6A2B" w14:textId="6121E549" w:rsidR="009A033D" w:rsidRPr="00421BEA" w:rsidRDefault="009A033D" w:rsidP="00363989">
      <w:pPr>
        <w:rPr>
          <w:lang w:val="fr-BE"/>
        </w:rPr>
      </w:pPr>
    </w:p>
    <w:p w14:paraId="6C661069" w14:textId="229085C1" w:rsidR="009A033D" w:rsidRPr="00421BEA" w:rsidRDefault="009A033D" w:rsidP="00363989">
      <w:pPr>
        <w:rPr>
          <w:lang w:val="fr-BE"/>
        </w:rPr>
      </w:pPr>
    </w:p>
    <w:p w14:paraId="1D680F76" w14:textId="3C25ED3F" w:rsidR="009A033D" w:rsidRPr="00421BEA" w:rsidRDefault="009A033D" w:rsidP="00363989">
      <w:pPr>
        <w:rPr>
          <w:lang w:val="fr-BE"/>
        </w:rPr>
      </w:pPr>
      <w:r w:rsidRPr="00421BEA">
        <w:rPr>
          <w:lang w:val="fr-BE"/>
        </w:rPr>
        <w:br w:type="page"/>
      </w:r>
    </w:p>
    <w:p w14:paraId="160B5963" w14:textId="296E3102" w:rsidR="009A033D" w:rsidRDefault="009A033D" w:rsidP="00363989">
      <w:pPr>
        <w:pStyle w:val="Titre1"/>
      </w:pPr>
      <w:bookmarkStart w:id="3" w:name="_Toc73112522"/>
      <w:r>
        <w:lastRenderedPageBreak/>
        <w:t>Table des matières</w:t>
      </w:r>
      <w:bookmarkEnd w:id="3"/>
    </w:p>
    <w:sdt>
      <w:sdtPr>
        <w:id w:val="392624176"/>
        <w:docPartObj>
          <w:docPartGallery w:val="Table of Contents"/>
          <w:docPartUnique/>
        </w:docPartObj>
      </w:sdtPr>
      <w:sdtEndPr/>
      <w:sdtContent>
        <w:p w14:paraId="5BB5A7B1" w14:textId="54127F94" w:rsidR="008E2664" w:rsidRPr="008E2664" w:rsidRDefault="008E2664" w:rsidP="00363989">
          <w:pPr>
            <w:rPr>
              <w:rStyle w:val="Titre1Car"/>
            </w:rPr>
          </w:pPr>
        </w:p>
        <w:p w14:paraId="329AF2A5" w14:textId="3F3A3506" w:rsidR="009A2256" w:rsidRDefault="008E2664">
          <w:pPr>
            <w:pStyle w:val="TM1"/>
            <w:rPr>
              <w:rFonts w:asciiTheme="minorHAnsi" w:eastAsiaTheme="minorEastAsia" w:hAnsiTheme="minorHAnsi" w:cstheme="minorBidi"/>
              <w:noProof/>
              <w:color w:val="auto"/>
              <w:sz w:val="22"/>
              <w:szCs w:val="22"/>
              <w:lang w:val="fr-BE" w:eastAsia="fr-BE"/>
            </w:rPr>
          </w:pPr>
          <w:r>
            <w:fldChar w:fldCharType="begin"/>
          </w:r>
          <w:r>
            <w:instrText xml:space="preserve"> TOC \o "1-3" \h \z \u </w:instrText>
          </w:r>
          <w:r>
            <w:fldChar w:fldCharType="separate"/>
          </w:r>
          <w:hyperlink w:anchor="_Toc73112521" w:history="1">
            <w:r w:rsidR="009A2256" w:rsidRPr="006E375C">
              <w:rPr>
                <w:rStyle w:val="Lienhypertexte"/>
                <w:noProof/>
              </w:rPr>
              <w:t>Remerciements</w:t>
            </w:r>
            <w:r w:rsidR="009A2256">
              <w:rPr>
                <w:noProof/>
                <w:webHidden/>
              </w:rPr>
              <w:tab/>
            </w:r>
            <w:r w:rsidR="009A2256">
              <w:rPr>
                <w:noProof/>
                <w:webHidden/>
              </w:rPr>
              <w:fldChar w:fldCharType="begin"/>
            </w:r>
            <w:r w:rsidR="009A2256">
              <w:rPr>
                <w:noProof/>
                <w:webHidden/>
              </w:rPr>
              <w:instrText xml:space="preserve"> PAGEREF _Toc73112521 \h </w:instrText>
            </w:r>
            <w:r w:rsidR="009A2256">
              <w:rPr>
                <w:noProof/>
                <w:webHidden/>
              </w:rPr>
            </w:r>
            <w:r w:rsidR="009A2256">
              <w:rPr>
                <w:noProof/>
                <w:webHidden/>
              </w:rPr>
              <w:fldChar w:fldCharType="separate"/>
            </w:r>
            <w:r w:rsidR="00E44419">
              <w:rPr>
                <w:noProof/>
                <w:webHidden/>
              </w:rPr>
              <w:t>2</w:t>
            </w:r>
            <w:r w:rsidR="009A2256">
              <w:rPr>
                <w:noProof/>
                <w:webHidden/>
              </w:rPr>
              <w:fldChar w:fldCharType="end"/>
            </w:r>
          </w:hyperlink>
        </w:p>
        <w:p w14:paraId="7D5B7A7B" w14:textId="5FCCA5CF" w:rsidR="009A2256" w:rsidRDefault="001B4238">
          <w:pPr>
            <w:pStyle w:val="TM1"/>
            <w:rPr>
              <w:rFonts w:asciiTheme="minorHAnsi" w:eastAsiaTheme="minorEastAsia" w:hAnsiTheme="minorHAnsi" w:cstheme="minorBidi"/>
              <w:noProof/>
              <w:color w:val="auto"/>
              <w:sz w:val="22"/>
              <w:szCs w:val="22"/>
              <w:lang w:val="fr-BE" w:eastAsia="fr-BE"/>
            </w:rPr>
          </w:pPr>
          <w:hyperlink w:anchor="_Toc73112522" w:history="1">
            <w:r w:rsidR="009A2256" w:rsidRPr="006E375C">
              <w:rPr>
                <w:rStyle w:val="Lienhypertexte"/>
                <w:noProof/>
              </w:rPr>
              <w:t>Table des matières</w:t>
            </w:r>
            <w:r w:rsidR="009A2256">
              <w:rPr>
                <w:noProof/>
                <w:webHidden/>
              </w:rPr>
              <w:tab/>
            </w:r>
            <w:r w:rsidR="009A2256">
              <w:rPr>
                <w:noProof/>
                <w:webHidden/>
              </w:rPr>
              <w:fldChar w:fldCharType="begin"/>
            </w:r>
            <w:r w:rsidR="009A2256">
              <w:rPr>
                <w:noProof/>
                <w:webHidden/>
              </w:rPr>
              <w:instrText xml:space="preserve"> PAGEREF _Toc73112522 \h </w:instrText>
            </w:r>
            <w:r w:rsidR="009A2256">
              <w:rPr>
                <w:noProof/>
                <w:webHidden/>
              </w:rPr>
            </w:r>
            <w:r w:rsidR="009A2256">
              <w:rPr>
                <w:noProof/>
                <w:webHidden/>
              </w:rPr>
              <w:fldChar w:fldCharType="separate"/>
            </w:r>
            <w:r w:rsidR="00E44419">
              <w:rPr>
                <w:noProof/>
                <w:webHidden/>
              </w:rPr>
              <w:t>3</w:t>
            </w:r>
            <w:r w:rsidR="009A2256">
              <w:rPr>
                <w:noProof/>
                <w:webHidden/>
              </w:rPr>
              <w:fldChar w:fldCharType="end"/>
            </w:r>
          </w:hyperlink>
        </w:p>
        <w:p w14:paraId="3976B905" w14:textId="69E3CFC5" w:rsidR="009A2256" w:rsidRDefault="001B4238">
          <w:pPr>
            <w:pStyle w:val="TM1"/>
            <w:rPr>
              <w:rFonts w:asciiTheme="minorHAnsi" w:eastAsiaTheme="minorEastAsia" w:hAnsiTheme="minorHAnsi" w:cstheme="minorBidi"/>
              <w:noProof/>
              <w:color w:val="auto"/>
              <w:sz w:val="22"/>
              <w:szCs w:val="22"/>
              <w:lang w:val="fr-BE" w:eastAsia="fr-BE"/>
            </w:rPr>
          </w:pPr>
          <w:hyperlink w:anchor="_Toc73112523" w:history="1">
            <w:r w:rsidR="009A2256" w:rsidRPr="006E375C">
              <w:rPr>
                <w:rStyle w:val="Lienhypertexte"/>
                <w:noProof/>
              </w:rPr>
              <w:t>Introduction</w:t>
            </w:r>
            <w:r w:rsidR="009A2256">
              <w:rPr>
                <w:noProof/>
                <w:webHidden/>
              </w:rPr>
              <w:tab/>
            </w:r>
            <w:r w:rsidR="009A2256">
              <w:rPr>
                <w:noProof/>
                <w:webHidden/>
              </w:rPr>
              <w:fldChar w:fldCharType="begin"/>
            </w:r>
            <w:r w:rsidR="009A2256">
              <w:rPr>
                <w:noProof/>
                <w:webHidden/>
              </w:rPr>
              <w:instrText xml:space="preserve"> PAGEREF _Toc73112523 \h </w:instrText>
            </w:r>
            <w:r w:rsidR="009A2256">
              <w:rPr>
                <w:noProof/>
                <w:webHidden/>
              </w:rPr>
            </w:r>
            <w:r w:rsidR="009A2256">
              <w:rPr>
                <w:noProof/>
                <w:webHidden/>
              </w:rPr>
              <w:fldChar w:fldCharType="separate"/>
            </w:r>
            <w:r w:rsidR="00E44419">
              <w:rPr>
                <w:noProof/>
                <w:webHidden/>
              </w:rPr>
              <w:t>7</w:t>
            </w:r>
            <w:r w:rsidR="009A2256">
              <w:rPr>
                <w:noProof/>
                <w:webHidden/>
              </w:rPr>
              <w:fldChar w:fldCharType="end"/>
            </w:r>
          </w:hyperlink>
        </w:p>
        <w:p w14:paraId="1AA4C3DE" w14:textId="0D281975" w:rsidR="009A2256" w:rsidRDefault="001B4238">
          <w:pPr>
            <w:pStyle w:val="TM1"/>
            <w:rPr>
              <w:rFonts w:asciiTheme="minorHAnsi" w:eastAsiaTheme="minorEastAsia" w:hAnsiTheme="minorHAnsi" w:cstheme="minorBidi"/>
              <w:noProof/>
              <w:color w:val="auto"/>
              <w:sz w:val="22"/>
              <w:szCs w:val="22"/>
              <w:lang w:val="fr-BE" w:eastAsia="fr-BE"/>
            </w:rPr>
          </w:pPr>
          <w:hyperlink w:anchor="_Toc73112524" w:history="1">
            <w:r w:rsidR="009A2256" w:rsidRPr="006E375C">
              <w:rPr>
                <w:rStyle w:val="Lienhypertexte"/>
                <w:noProof/>
              </w:rPr>
              <w:t>Besoins du client</w:t>
            </w:r>
            <w:r w:rsidR="009A2256">
              <w:rPr>
                <w:noProof/>
                <w:webHidden/>
              </w:rPr>
              <w:tab/>
            </w:r>
            <w:r w:rsidR="009A2256">
              <w:rPr>
                <w:noProof/>
                <w:webHidden/>
              </w:rPr>
              <w:fldChar w:fldCharType="begin"/>
            </w:r>
            <w:r w:rsidR="009A2256">
              <w:rPr>
                <w:noProof/>
                <w:webHidden/>
              </w:rPr>
              <w:instrText xml:space="preserve"> PAGEREF _Toc73112524 \h </w:instrText>
            </w:r>
            <w:r w:rsidR="009A2256">
              <w:rPr>
                <w:noProof/>
                <w:webHidden/>
              </w:rPr>
            </w:r>
            <w:r w:rsidR="009A2256">
              <w:rPr>
                <w:noProof/>
                <w:webHidden/>
              </w:rPr>
              <w:fldChar w:fldCharType="separate"/>
            </w:r>
            <w:r w:rsidR="00E44419">
              <w:rPr>
                <w:noProof/>
                <w:webHidden/>
              </w:rPr>
              <w:t>8</w:t>
            </w:r>
            <w:r w:rsidR="009A2256">
              <w:rPr>
                <w:noProof/>
                <w:webHidden/>
              </w:rPr>
              <w:fldChar w:fldCharType="end"/>
            </w:r>
          </w:hyperlink>
        </w:p>
        <w:p w14:paraId="3DFAE754" w14:textId="0A9AFF6F" w:rsidR="009A2256" w:rsidRDefault="001B4238">
          <w:pPr>
            <w:pStyle w:val="TM2"/>
            <w:rPr>
              <w:rFonts w:asciiTheme="minorHAnsi" w:eastAsiaTheme="minorEastAsia" w:hAnsiTheme="minorHAnsi" w:cstheme="minorBidi"/>
              <w:noProof/>
              <w:color w:val="auto"/>
              <w:sz w:val="22"/>
              <w:szCs w:val="22"/>
              <w:lang w:val="fr-BE" w:eastAsia="fr-BE"/>
            </w:rPr>
          </w:pPr>
          <w:hyperlink w:anchor="_Toc73112525" w:history="1">
            <w:r w:rsidR="009A2256" w:rsidRPr="006E375C">
              <w:rPr>
                <w:rStyle w:val="Lienhypertexte"/>
                <w:noProof/>
              </w:rPr>
              <w:t>Rôles</w:t>
            </w:r>
            <w:r w:rsidR="009A2256">
              <w:rPr>
                <w:noProof/>
                <w:webHidden/>
              </w:rPr>
              <w:tab/>
            </w:r>
            <w:r w:rsidR="009A2256">
              <w:rPr>
                <w:noProof/>
                <w:webHidden/>
              </w:rPr>
              <w:fldChar w:fldCharType="begin"/>
            </w:r>
            <w:r w:rsidR="009A2256">
              <w:rPr>
                <w:noProof/>
                <w:webHidden/>
              </w:rPr>
              <w:instrText xml:space="preserve"> PAGEREF _Toc73112525 \h </w:instrText>
            </w:r>
            <w:r w:rsidR="009A2256">
              <w:rPr>
                <w:noProof/>
                <w:webHidden/>
              </w:rPr>
            </w:r>
            <w:r w:rsidR="009A2256">
              <w:rPr>
                <w:noProof/>
                <w:webHidden/>
              </w:rPr>
              <w:fldChar w:fldCharType="separate"/>
            </w:r>
            <w:r w:rsidR="00E44419">
              <w:rPr>
                <w:noProof/>
                <w:webHidden/>
              </w:rPr>
              <w:t>8</w:t>
            </w:r>
            <w:r w:rsidR="009A2256">
              <w:rPr>
                <w:noProof/>
                <w:webHidden/>
              </w:rPr>
              <w:fldChar w:fldCharType="end"/>
            </w:r>
          </w:hyperlink>
        </w:p>
        <w:p w14:paraId="5D894686" w14:textId="51BD09C6" w:rsidR="009A2256" w:rsidRDefault="001B4238">
          <w:pPr>
            <w:pStyle w:val="TM2"/>
            <w:rPr>
              <w:rFonts w:asciiTheme="minorHAnsi" w:eastAsiaTheme="minorEastAsia" w:hAnsiTheme="minorHAnsi" w:cstheme="minorBidi"/>
              <w:noProof/>
              <w:color w:val="auto"/>
              <w:sz w:val="22"/>
              <w:szCs w:val="22"/>
              <w:lang w:val="fr-BE" w:eastAsia="fr-BE"/>
            </w:rPr>
          </w:pPr>
          <w:hyperlink w:anchor="_Toc73112526" w:history="1">
            <w:r w:rsidR="009A2256" w:rsidRPr="006E375C">
              <w:rPr>
                <w:rStyle w:val="Lienhypertexte"/>
                <w:noProof/>
              </w:rPr>
              <w:t>Écrans et fonctionnalités des users stories</w:t>
            </w:r>
            <w:r w:rsidR="009A2256">
              <w:rPr>
                <w:noProof/>
                <w:webHidden/>
              </w:rPr>
              <w:tab/>
            </w:r>
            <w:r w:rsidR="009A2256">
              <w:rPr>
                <w:noProof/>
                <w:webHidden/>
              </w:rPr>
              <w:fldChar w:fldCharType="begin"/>
            </w:r>
            <w:r w:rsidR="009A2256">
              <w:rPr>
                <w:noProof/>
                <w:webHidden/>
              </w:rPr>
              <w:instrText xml:space="preserve"> PAGEREF _Toc73112526 \h </w:instrText>
            </w:r>
            <w:r w:rsidR="009A2256">
              <w:rPr>
                <w:noProof/>
                <w:webHidden/>
              </w:rPr>
            </w:r>
            <w:r w:rsidR="009A2256">
              <w:rPr>
                <w:noProof/>
                <w:webHidden/>
              </w:rPr>
              <w:fldChar w:fldCharType="separate"/>
            </w:r>
            <w:r w:rsidR="00E44419">
              <w:rPr>
                <w:noProof/>
                <w:webHidden/>
              </w:rPr>
              <w:t>8</w:t>
            </w:r>
            <w:r w:rsidR="009A2256">
              <w:rPr>
                <w:noProof/>
                <w:webHidden/>
              </w:rPr>
              <w:fldChar w:fldCharType="end"/>
            </w:r>
          </w:hyperlink>
        </w:p>
        <w:p w14:paraId="766367AE" w14:textId="3F4EA383" w:rsidR="009A2256" w:rsidRDefault="001B4238">
          <w:pPr>
            <w:pStyle w:val="TM3"/>
            <w:rPr>
              <w:rFonts w:asciiTheme="minorHAnsi" w:eastAsiaTheme="minorEastAsia" w:hAnsiTheme="minorHAnsi" w:cstheme="minorBidi"/>
              <w:noProof/>
              <w:color w:val="auto"/>
              <w:sz w:val="22"/>
              <w:szCs w:val="22"/>
              <w:lang w:val="fr-BE" w:eastAsia="fr-BE"/>
            </w:rPr>
          </w:pPr>
          <w:hyperlink w:anchor="_Toc73112527" w:history="1">
            <w:r w:rsidR="009A2256" w:rsidRPr="006E375C">
              <w:rPr>
                <w:rStyle w:val="Lienhypertexte"/>
                <w:noProof/>
              </w:rPr>
              <w:t>US1 - Installation</w:t>
            </w:r>
            <w:r w:rsidR="009A2256">
              <w:rPr>
                <w:noProof/>
                <w:webHidden/>
              </w:rPr>
              <w:tab/>
            </w:r>
            <w:r w:rsidR="009A2256">
              <w:rPr>
                <w:noProof/>
                <w:webHidden/>
              </w:rPr>
              <w:fldChar w:fldCharType="begin"/>
            </w:r>
            <w:r w:rsidR="009A2256">
              <w:rPr>
                <w:noProof/>
                <w:webHidden/>
              </w:rPr>
              <w:instrText xml:space="preserve"> PAGEREF _Toc73112527 \h </w:instrText>
            </w:r>
            <w:r w:rsidR="009A2256">
              <w:rPr>
                <w:noProof/>
                <w:webHidden/>
              </w:rPr>
            </w:r>
            <w:r w:rsidR="009A2256">
              <w:rPr>
                <w:noProof/>
                <w:webHidden/>
              </w:rPr>
              <w:fldChar w:fldCharType="separate"/>
            </w:r>
            <w:r w:rsidR="00E44419">
              <w:rPr>
                <w:noProof/>
                <w:webHidden/>
              </w:rPr>
              <w:t>8</w:t>
            </w:r>
            <w:r w:rsidR="009A2256">
              <w:rPr>
                <w:noProof/>
                <w:webHidden/>
              </w:rPr>
              <w:fldChar w:fldCharType="end"/>
            </w:r>
          </w:hyperlink>
        </w:p>
        <w:p w14:paraId="5E8D78B8" w14:textId="27EABB84" w:rsidR="009A2256" w:rsidRDefault="001B4238">
          <w:pPr>
            <w:pStyle w:val="TM3"/>
            <w:rPr>
              <w:rFonts w:asciiTheme="minorHAnsi" w:eastAsiaTheme="minorEastAsia" w:hAnsiTheme="minorHAnsi" w:cstheme="minorBidi"/>
              <w:noProof/>
              <w:color w:val="auto"/>
              <w:sz w:val="22"/>
              <w:szCs w:val="22"/>
              <w:lang w:val="fr-BE" w:eastAsia="fr-BE"/>
            </w:rPr>
          </w:pPr>
          <w:hyperlink w:anchor="_Toc73112528" w:history="1">
            <w:r w:rsidR="009A2256" w:rsidRPr="006E375C">
              <w:rPr>
                <w:rStyle w:val="Lienhypertexte"/>
                <w:noProof/>
              </w:rPr>
              <w:t>US2 - Paramétrage</w:t>
            </w:r>
            <w:r w:rsidR="009A2256">
              <w:rPr>
                <w:noProof/>
                <w:webHidden/>
              </w:rPr>
              <w:tab/>
            </w:r>
            <w:r w:rsidR="009A2256">
              <w:rPr>
                <w:noProof/>
                <w:webHidden/>
              </w:rPr>
              <w:fldChar w:fldCharType="begin"/>
            </w:r>
            <w:r w:rsidR="009A2256">
              <w:rPr>
                <w:noProof/>
                <w:webHidden/>
              </w:rPr>
              <w:instrText xml:space="preserve"> PAGEREF _Toc73112528 \h </w:instrText>
            </w:r>
            <w:r w:rsidR="009A2256">
              <w:rPr>
                <w:noProof/>
                <w:webHidden/>
              </w:rPr>
            </w:r>
            <w:r w:rsidR="009A2256">
              <w:rPr>
                <w:noProof/>
                <w:webHidden/>
              </w:rPr>
              <w:fldChar w:fldCharType="separate"/>
            </w:r>
            <w:r w:rsidR="00E44419">
              <w:rPr>
                <w:noProof/>
                <w:webHidden/>
              </w:rPr>
              <w:t>9</w:t>
            </w:r>
            <w:r w:rsidR="009A2256">
              <w:rPr>
                <w:noProof/>
                <w:webHidden/>
              </w:rPr>
              <w:fldChar w:fldCharType="end"/>
            </w:r>
          </w:hyperlink>
        </w:p>
        <w:p w14:paraId="745D0415" w14:textId="71BE41AA" w:rsidR="009A2256" w:rsidRDefault="001B4238">
          <w:pPr>
            <w:pStyle w:val="TM3"/>
            <w:rPr>
              <w:rFonts w:asciiTheme="minorHAnsi" w:eastAsiaTheme="minorEastAsia" w:hAnsiTheme="minorHAnsi" w:cstheme="minorBidi"/>
              <w:noProof/>
              <w:color w:val="auto"/>
              <w:sz w:val="22"/>
              <w:szCs w:val="22"/>
              <w:lang w:val="fr-BE" w:eastAsia="fr-BE"/>
            </w:rPr>
          </w:pPr>
          <w:hyperlink w:anchor="_Toc73112529" w:history="1">
            <w:r w:rsidR="009A2256" w:rsidRPr="006E375C">
              <w:rPr>
                <w:rStyle w:val="Lienhypertexte"/>
                <w:noProof/>
              </w:rPr>
              <w:t>US3 - Accueil</w:t>
            </w:r>
            <w:r w:rsidR="009A2256">
              <w:rPr>
                <w:noProof/>
                <w:webHidden/>
              </w:rPr>
              <w:tab/>
            </w:r>
            <w:r w:rsidR="009A2256">
              <w:rPr>
                <w:noProof/>
                <w:webHidden/>
              </w:rPr>
              <w:fldChar w:fldCharType="begin"/>
            </w:r>
            <w:r w:rsidR="009A2256">
              <w:rPr>
                <w:noProof/>
                <w:webHidden/>
              </w:rPr>
              <w:instrText xml:space="preserve"> PAGEREF _Toc73112529 \h </w:instrText>
            </w:r>
            <w:r w:rsidR="009A2256">
              <w:rPr>
                <w:noProof/>
                <w:webHidden/>
              </w:rPr>
            </w:r>
            <w:r w:rsidR="009A2256">
              <w:rPr>
                <w:noProof/>
                <w:webHidden/>
              </w:rPr>
              <w:fldChar w:fldCharType="separate"/>
            </w:r>
            <w:r w:rsidR="00E44419">
              <w:rPr>
                <w:noProof/>
                <w:webHidden/>
              </w:rPr>
              <w:t>10</w:t>
            </w:r>
            <w:r w:rsidR="009A2256">
              <w:rPr>
                <w:noProof/>
                <w:webHidden/>
              </w:rPr>
              <w:fldChar w:fldCharType="end"/>
            </w:r>
          </w:hyperlink>
        </w:p>
        <w:p w14:paraId="2F728048" w14:textId="6DFED576" w:rsidR="009A2256" w:rsidRDefault="001B4238">
          <w:pPr>
            <w:pStyle w:val="TM3"/>
            <w:rPr>
              <w:rFonts w:asciiTheme="minorHAnsi" w:eastAsiaTheme="minorEastAsia" w:hAnsiTheme="minorHAnsi" w:cstheme="minorBidi"/>
              <w:noProof/>
              <w:color w:val="auto"/>
              <w:sz w:val="22"/>
              <w:szCs w:val="22"/>
              <w:lang w:val="fr-BE" w:eastAsia="fr-BE"/>
            </w:rPr>
          </w:pPr>
          <w:hyperlink w:anchor="_Toc73112530" w:history="1">
            <w:r w:rsidR="009A2256" w:rsidRPr="006E375C">
              <w:rPr>
                <w:rStyle w:val="Lienhypertexte"/>
                <w:noProof/>
              </w:rPr>
              <w:t>US4 – Initialisation de la caisse</w:t>
            </w:r>
            <w:r w:rsidR="009A2256">
              <w:rPr>
                <w:noProof/>
                <w:webHidden/>
              </w:rPr>
              <w:tab/>
            </w:r>
            <w:r w:rsidR="009A2256">
              <w:rPr>
                <w:noProof/>
                <w:webHidden/>
              </w:rPr>
              <w:fldChar w:fldCharType="begin"/>
            </w:r>
            <w:r w:rsidR="009A2256">
              <w:rPr>
                <w:noProof/>
                <w:webHidden/>
              </w:rPr>
              <w:instrText xml:space="preserve"> PAGEREF _Toc73112530 \h </w:instrText>
            </w:r>
            <w:r w:rsidR="009A2256">
              <w:rPr>
                <w:noProof/>
                <w:webHidden/>
              </w:rPr>
            </w:r>
            <w:r w:rsidR="009A2256">
              <w:rPr>
                <w:noProof/>
                <w:webHidden/>
              </w:rPr>
              <w:fldChar w:fldCharType="separate"/>
            </w:r>
            <w:r w:rsidR="00E44419">
              <w:rPr>
                <w:noProof/>
                <w:webHidden/>
              </w:rPr>
              <w:t>11</w:t>
            </w:r>
            <w:r w:rsidR="009A2256">
              <w:rPr>
                <w:noProof/>
                <w:webHidden/>
              </w:rPr>
              <w:fldChar w:fldCharType="end"/>
            </w:r>
          </w:hyperlink>
        </w:p>
        <w:p w14:paraId="56B01E4D" w14:textId="6CB6892E" w:rsidR="009A2256" w:rsidRDefault="001B4238">
          <w:pPr>
            <w:pStyle w:val="TM3"/>
            <w:rPr>
              <w:rFonts w:asciiTheme="minorHAnsi" w:eastAsiaTheme="minorEastAsia" w:hAnsiTheme="minorHAnsi" w:cstheme="minorBidi"/>
              <w:noProof/>
              <w:color w:val="auto"/>
              <w:sz w:val="22"/>
              <w:szCs w:val="22"/>
              <w:lang w:val="fr-BE" w:eastAsia="fr-BE"/>
            </w:rPr>
          </w:pPr>
          <w:hyperlink w:anchor="_Toc73112531" w:history="1">
            <w:r w:rsidR="009A2256" w:rsidRPr="006E375C">
              <w:rPr>
                <w:rStyle w:val="Lienhypertexte"/>
                <w:noProof/>
              </w:rPr>
              <w:t>US5 – Vente de tickets</w:t>
            </w:r>
            <w:r w:rsidR="009A2256">
              <w:rPr>
                <w:noProof/>
                <w:webHidden/>
              </w:rPr>
              <w:tab/>
            </w:r>
            <w:r w:rsidR="009A2256">
              <w:rPr>
                <w:noProof/>
                <w:webHidden/>
              </w:rPr>
              <w:fldChar w:fldCharType="begin"/>
            </w:r>
            <w:r w:rsidR="009A2256">
              <w:rPr>
                <w:noProof/>
                <w:webHidden/>
              </w:rPr>
              <w:instrText xml:space="preserve"> PAGEREF _Toc73112531 \h </w:instrText>
            </w:r>
            <w:r w:rsidR="009A2256">
              <w:rPr>
                <w:noProof/>
                <w:webHidden/>
              </w:rPr>
            </w:r>
            <w:r w:rsidR="009A2256">
              <w:rPr>
                <w:noProof/>
                <w:webHidden/>
              </w:rPr>
              <w:fldChar w:fldCharType="separate"/>
            </w:r>
            <w:r w:rsidR="00E44419">
              <w:rPr>
                <w:noProof/>
                <w:webHidden/>
              </w:rPr>
              <w:t>12</w:t>
            </w:r>
            <w:r w:rsidR="009A2256">
              <w:rPr>
                <w:noProof/>
                <w:webHidden/>
              </w:rPr>
              <w:fldChar w:fldCharType="end"/>
            </w:r>
          </w:hyperlink>
        </w:p>
        <w:p w14:paraId="3D874923" w14:textId="38AFFF3D" w:rsidR="009A2256" w:rsidRDefault="001B4238">
          <w:pPr>
            <w:pStyle w:val="TM3"/>
            <w:rPr>
              <w:rFonts w:asciiTheme="minorHAnsi" w:eastAsiaTheme="minorEastAsia" w:hAnsiTheme="minorHAnsi" w:cstheme="minorBidi"/>
              <w:noProof/>
              <w:color w:val="auto"/>
              <w:sz w:val="22"/>
              <w:szCs w:val="22"/>
              <w:lang w:val="fr-BE" w:eastAsia="fr-BE"/>
            </w:rPr>
          </w:pPr>
          <w:hyperlink w:anchor="_Toc73112532" w:history="1">
            <w:r w:rsidR="009A2256" w:rsidRPr="006E375C">
              <w:rPr>
                <w:rStyle w:val="Lienhypertexte"/>
                <w:noProof/>
              </w:rPr>
              <w:t>US6 – Achat de tickets</w:t>
            </w:r>
            <w:r w:rsidR="009A2256">
              <w:rPr>
                <w:noProof/>
                <w:webHidden/>
              </w:rPr>
              <w:tab/>
            </w:r>
            <w:r w:rsidR="009A2256">
              <w:rPr>
                <w:noProof/>
                <w:webHidden/>
              </w:rPr>
              <w:fldChar w:fldCharType="begin"/>
            </w:r>
            <w:r w:rsidR="009A2256">
              <w:rPr>
                <w:noProof/>
                <w:webHidden/>
              </w:rPr>
              <w:instrText xml:space="preserve"> PAGEREF _Toc73112532 \h </w:instrText>
            </w:r>
            <w:r w:rsidR="009A2256">
              <w:rPr>
                <w:noProof/>
                <w:webHidden/>
              </w:rPr>
            </w:r>
            <w:r w:rsidR="009A2256">
              <w:rPr>
                <w:noProof/>
                <w:webHidden/>
              </w:rPr>
              <w:fldChar w:fldCharType="separate"/>
            </w:r>
            <w:r w:rsidR="00E44419">
              <w:rPr>
                <w:noProof/>
                <w:webHidden/>
              </w:rPr>
              <w:t>14</w:t>
            </w:r>
            <w:r w:rsidR="009A2256">
              <w:rPr>
                <w:noProof/>
                <w:webHidden/>
              </w:rPr>
              <w:fldChar w:fldCharType="end"/>
            </w:r>
          </w:hyperlink>
        </w:p>
        <w:p w14:paraId="0A0DA367" w14:textId="67027C40" w:rsidR="009A2256" w:rsidRDefault="001B4238">
          <w:pPr>
            <w:pStyle w:val="TM3"/>
            <w:rPr>
              <w:rFonts w:asciiTheme="minorHAnsi" w:eastAsiaTheme="minorEastAsia" w:hAnsiTheme="minorHAnsi" w:cstheme="minorBidi"/>
              <w:noProof/>
              <w:color w:val="auto"/>
              <w:sz w:val="22"/>
              <w:szCs w:val="22"/>
              <w:lang w:val="fr-BE" w:eastAsia="fr-BE"/>
            </w:rPr>
          </w:pPr>
          <w:hyperlink w:anchor="_Toc73112533" w:history="1">
            <w:r w:rsidR="009A2256" w:rsidRPr="006E375C">
              <w:rPr>
                <w:rStyle w:val="Lienhypertexte"/>
                <w:noProof/>
              </w:rPr>
              <w:t>US7 – Impression de la vente</w:t>
            </w:r>
            <w:r w:rsidR="009A2256">
              <w:rPr>
                <w:noProof/>
                <w:webHidden/>
              </w:rPr>
              <w:tab/>
            </w:r>
            <w:r w:rsidR="009A2256">
              <w:rPr>
                <w:noProof/>
                <w:webHidden/>
              </w:rPr>
              <w:fldChar w:fldCharType="begin"/>
            </w:r>
            <w:r w:rsidR="009A2256">
              <w:rPr>
                <w:noProof/>
                <w:webHidden/>
              </w:rPr>
              <w:instrText xml:space="preserve"> PAGEREF _Toc73112533 \h </w:instrText>
            </w:r>
            <w:r w:rsidR="009A2256">
              <w:rPr>
                <w:noProof/>
                <w:webHidden/>
              </w:rPr>
            </w:r>
            <w:r w:rsidR="009A2256">
              <w:rPr>
                <w:noProof/>
                <w:webHidden/>
              </w:rPr>
              <w:fldChar w:fldCharType="separate"/>
            </w:r>
            <w:r w:rsidR="00E44419">
              <w:rPr>
                <w:noProof/>
                <w:webHidden/>
              </w:rPr>
              <w:t>14</w:t>
            </w:r>
            <w:r w:rsidR="009A2256">
              <w:rPr>
                <w:noProof/>
                <w:webHidden/>
              </w:rPr>
              <w:fldChar w:fldCharType="end"/>
            </w:r>
          </w:hyperlink>
        </w:p>
        <w:p w14:paraId="4842582C" w14:textId="03067B50" w:rsidR="009A2256" w:rsidRDefault="001B4238">
          <w:pPr>
            <w:pStyle w:val="TM3"/>
            <w:rPr>
              <w:rFonts w:asciiTheme="minorHAnsi" w:eastAsiaTheme="minorEastAsia" w:hAnsiTheme="minorHAnsi" w:cstheme="minorBidi"/>
              <w:noProof/>
              <w:color w:val="auto"/>
              <w:sz w:val="22"/>
              <w:szCs w:val="22"/>
              <w:lang w:val="fr-BE" w:eastAsia="fr-BE"/>
            </w:rPr>
          </w:pPr>
          <w:hyperlink w:anchor="_Toc73112534" w:history="1">
            <w:r w:rsidR="009A2256" w:rsidRPr="006E375C">
              <w:rPr>
                <w:rStyle w:val="Lienhypertexte"/>
                <w:noProof/>
              </w:rPr>
              <w:t>US8 – Mise en sécurité</w:t>
            </w:r>
            <w:r w:rsidR="009A2256">
              <w:rPr>
                <w:noProof/>
                <w:webHidden/>
              </w:rPr>
              <w:tab/>
            </w:r>
            <w:r w:rsidR="009A2256">
              <w:rPr>
                <w:noProof/>
                <w:webHidden/>
              </w:rPr>
              <w:fldChar w:fldCharType="begin"/>
            </w:r>
            <w:r w:rsidR="009A2256">
              <w:rPr>
                <w:noProof/>
                <w:webHidden/>
              </w:rPr>
              <w:instrText xml:space="preserve"> PAGEREF _Toc73112534 \h </w:instrText>
            </w:r>
            <w:r w:rsidR="009A2256">
              <w:rPr>
                <w:noProof/>
                <w:webHidden/>
              </w:rPr>
            </w:r>
            <w:r w:rsidR="009A2256">
              <w:rPr>
                <w:noProof/>
                <w:webHidden/>
              </w:rPr>
              <w:fldChar w:fldCharType="separate"/>
            </w:r>
            <w:r w:rsidR="00E44419">
              <w:rPr>
                <w:noProof/>
                <w:webHidden/>
              </w:rPr>
              <w:t>14</w:t>
            </w:r>
            <w:r w:rsidR="009A2256">
              <w:rPr>
                <w:noProof/>
                <w:webHidden/>
              </w:rPr>
              <w:fldChar w:fldCharType="end"/>
            </w:r>
          </w:hyperlink>
        </w:p>
        <w:p w14:paraId="343D5AD7" w14:textId="0CAE90D6" w:rsidR="009A2256" w:rsidRDefault="001B4238">
          <w:pPr>
            <w:pStyle w:val="TM3"/>
            <w:rPr>
              <w:rFonts w:asciiTheme="minorHAnsi" w:eastAsiaTheme="minorEastAsia" w:hAnsiTheme="minorHAnsi" w:cstheme="minorBidi"/>
              <w:noProof/>
              <w:color w:val="auto"/>
              <w:sz w:val="22"/>
              <w:szCs w:val="22"/>
              <w:lang w:val="fr-BE" w:eastAsia="fr-BE"/>
            </w:rPr>
          </w:pPr>
          <w:hyperlink w:anchor="_Toc73112535" w:history="1">
            <w:r w:rsidR="009A2256" w:rsidRPr="006E375C">
              <w:rPr>
                <w:rStyle w:val="Lienhypertexte"/>
                <w:noProof/>
              </w:rPr>
              <w:t>US9 – Rapport mise en sécurité</w:t>
            </w:r>
            <w:r w:rsidR="009A2256">
              <w:rPr>
                <w:noProof/>
                <w:webHidden/>
              </w:rPr>
              <w:tab/>
            </w:r>
            <w:r w:rsidR="009A2256">
              <w:rPr>
                <w:noProof/>
                <w:webHidden/>
              </w:rPr>
              <w:fldChar w:fldCharType="begin"/>
            </w:r>
            <w:r w:rsidR="009A2256">
              <w:rPr>
                <w:noProof/>
                <w:webHidden/>
              </w:rPr>
              <w:instrText xml:space="preserve"> PAGEREF _Toc73112535 \h </w:instrText>
            </w:r>
            <w:r w:rsidR="009A2256">
              <w:rPr>
                <w:noProof/>
                <w:webHidden/>
              </w:rPr>
            </w:r>
            <w:r w:rsidR="009A2256">
              <w:rPr>
                <w:noProof/>
                <w:webHidden/>
              </w:rPr>
              <w:fldChar w:fldCharType="separate"/>
            </w:r>
            <w:r w:rsidR="00E44419">
              <w:rPr>
                <w:noProof/>
                <w:webHidden/>
              </w:rPr>
              <w:t>16</w:t>
            </w:r>
            <w:r w:rsidR="009A2256">
              <w:rPr>
                <w:noProof/>
                <w:webHidden/>
              </w:rPr>
              <w:fldChar w:fldCharType="end"/>
            </w:r>
          </w:hyperlink>
        </w:p>
        <w:p w14:paraId="30D2AF31" w14:textId="62FBEDC6" w:rsidR="009A2256" w:rsidRDefault="001B4238">
          <w:pPr>
            <w:pStyle w:val="TM3"/>
            <w:rPr>
              <w:rFonts w:asciiTheme="minorHAnsi" w:eastAsiaTheme="minorEastAsia" w:hAnsiTheme="minorHAnsi" w:cstheme="minorBidi"/>
              <w:noProof/>
              <w:color w:val="auto"/>
              <w:sz w:val="22"/>
              <w:szCs w:val="22"/>
              <w:lang w:val="fr-BE" w:eastAsia="fr-BE"/>
            </w:rPr>
          </w:pPr>
          <w:hyperlink w:anchor="_Toc73112536" w:history="1">
            <w:r w:rsidR="009A2256" w:rsidRPr="006E375C">
              <w:rPr>
                <w:rStyle w:val="Lienhypertexte"/>
                <w:noProof/>
              </w:rPr>
              <w:t>US10 – Rapport des ventes de la journée</w:t>
            </w:r>
            <w:r w:rsidR="009A2256">
              <w:rPr>
                <w:noProof/>
                <w:webHidden/>
              </w:rPr>
              <w:tab/>
            </w:r>
            <w:r w:rsidR="009A2256">
              <w:rPr>
                <w:noProof/>
                <w:webHidden/>
              </w:rPr>
              <w:fldChar w:fldCharType="begin"/>
            </w:r>
            <w:r w:rsidR="009A2256">
              <w:rPr>
                <w:noProof/>
                <w:webHidden/>
              </w:rPr>
              <w:instrText xml:space="preserve"> PAGEREF _Toc73112536 \h </w:instrText>
            </w:r>
            <w:r w:rsidR="009A2256">
              <w:rPr>
                <w:noProof/>
                <w:webHidden/>
              </w:rPr>
            </w:r>
            <w:r w:rsidR="009A2256">
              <w:rPr>
                <w:noProof/>
                <w:webHidden/>
              </w:rPr>
              <w:fldChar w:fldCharType="separate"/>
            </w:r>
            <w:r w:rsidR="00E44419">
              <w:rPr>
                <w:noProof/>
                <w:webHidden/>
              </w:rPr>
              <w:t>17</w:t>
            </w:r>
            <w:r w:rsidR="009A2256">
              <w:rPr>
                <w:noProof/>
                <w:webHidden/>
              </w:rPr>
              <w:fldChar w:fldCharType="end"/>
            </w:r>
          </w:hyperlink>
        </w:p>
        <w:p w14:paraId="1D97B069" w14:textId="57454202" w:rsidR="009A2256" w:rsidRDefault="001B4238">
          <w:pPr>
            <w:pStyle w:val="TM3"/>
            <w:rPr>
              <w:rFonts w:asciiTheme="minorHAnsi" w:eastAsiaTheme="minorEastAsia" w:hAnsiTheme="minorHAnsi" w:cstheme="minorBidi"/>
              <w:noProof/>
              <w:color w:val="auto"/>
              <w:sz w:val="22"/>
              <w:szCs w:val="22"/>
              <w:lang w:val="fr-BE" w:eastAsia="fr-BE"/>
            </w:rPr>
          </w:pPr>
          <w:hyperlink w:anchor="_Toc73112537" w:history="1">
            <w:r w:rsidR="009A2256" w:rsidRPr="006E375C">
              <w:rPr>
                <w:rStyle w:val="Lienhypertexte"/>
                <w:noProof/>
              </w:rPr>
              <w:t>US11 – Imprimer le ticket d’une commande</w:t>
            </w:r>
            <w:r w:rsidR="009A2256">
              <w:rPr>
                <w:noProof/>
                <w:webHidden/>
              </w:rPr>
              <w:tab/>
            </w:r>
            <w:r w:rsidR="009A2256">
              <w:rPr>
                <w:noProof/>
                <w:webHidden/>
              </w:rPr>
              <w:fldChar w:fldCharType="begin"/>
            </w:r>
            <w:r w:rsidR="009A2256">
              <w:rPr>
                <w:noProof/>
                <w:webHidden/>
              </w:rPr>
              <w:instrText xml:space="preserve"> PAGEREF _Toc73112537 \h </w:instrText>
            </w:r>
            <w:r w:rsidR="009A2256">
              <w:rPr>
                <w:noProof/>
                <w:webHidden/>
              </w:rPr>
            </w:r>
            <w:r w:rsidR="009A2256">
              <w:rPr>
                <w:noProof/>
                <w:webHidden/>
              </w:rPr>
              <w:fldChar w:fldCharType="separate"/>
            </w:r>
            <w:r w:rsidR="00E44419">
              <w:rPr>
                <w:noProof/>
                <w:webHidden/>
              </w:rPr>
              <w:t>18</w:t>
            </w:r>
            <w:r w:rsidR="009A2256">
              <w:rPr>
                <w:noProof/>
                <w:webHidden/>
              </w:rPr>
              <w:fldChar w:fldCharType="end"/>
            </w:r>
          </w:hyperlink>
        </w:p>
        <w:p w14:paraId="5F577C2B" w14:textId="4671BA51" w:rsidR="009A2256" w:rsidRDefault="001B4238">
          <w:pPr>
            <w:pStyle w:val="TM3"/>
            <w:rPr>
              <w:rFonts w:asciiTheme="minorHAnsi" w:eastAsiaTheme="minorEastAsia" w:hAnsiTheme="minorHAnsi" w:cstheme="minorBidi"/>
              <w:noProof/>
              <w:color w:val="auto"/>
              <w:sz w:val="22"/>
              <w:szCs w:val="22"/>
              <w:lang w:val="fr-BE" w:eastAsia="fr-BE"/>
            </w:rPr>
          </w:pPr>
          <w:hyperlink w:anchor="_Toc73112538" w:history="1">
            <w:r w:rsidR="009A2256" w:rsidRPr="006E375C">
              <w:rPr>
                <w:rStyle w:val="Lienhypertexte"/>
                <w:noProof/>
              </w:rPr>
              <w:t>US12 – Rapport fonds de caisse</w:t>
            </w:r>
            <w:r w:rsidR="009A2256">
              <w:rPr>
                <w:noProof/>
                <w:webHidden/>
              </w:rPr>
              <w:tab/>
            </w:r>
            <w:r w:rsidR="009A2256">
              <w:rPr>
                <w:noProof/>
                <w:webHidden/>
              </w:rPr>
              <w:fldChar w:fldCharType="begin"/>
            </w:r>
            <w:r w:rsidR="009A2256">
              <w:rPr>
                <w:noProof/>
                <w:webHidden/>
              </w:rPr>
              <w:instrText xml:space="preserve"> PAGEREF _Toc73112538 \h </w:instrText>
            </w:r>
            <w:r w:rsidR="009A2256">
              <w:rPr>
                <w:noProof/>
                <w:webHidden/>
              </w:rPr>
            </w:r>
            <w:r w:rsidR="009A2256">
              <w:rPr>
                <w:noProof/>
                <w:webHidden/>
              </w:rPr>
              <w:fldChar w:fldCharType="separate"/>
            </w:r>
            <w:r w:rsidR="00E44419">
              <w:rPr>
                <w:noProof/>
                <w:webHidden/>
              </w:rPr>
              <w:t>19</w:t>
            </w:r>
            <w:r w:rsidR="009A2256">
              <w:rPr>
                <w:noProof/>
                <w:webHidden/>
              </w:rPr>
              <w:fldChar w:fldCharType="end"/>
            </w:r>
          </w:hyperlink>
        </w:p>
        <w:p w14:paraId="3A435729" w14:textId="31FA5089" w:rsidR="009A2256" w:rsidRDefault="001B4238">
          <w:pPr>
            <w:pStyle w:val="TM1"/>
            <w:rPr>
              <w:rFonts w:asciiTheme="minorHAnsi" w:eastAsiaTheme="minorEastAsia" w:hAnsiTheme="minorHAnsi" w:cstheme="minorBidi"/>
              <w:noProof/>
              <w:color w:val="auto"/>
              <w:sz w:val="22"/>
              <w:szCs w:val="22"/>
              <w:lang w:val="fr-BE" w:eastAsia="fr-BE"/>
            </w:rPr>
          </w:pPr>
          <w:hyperlink w:anchor="_Toc73112539" w:history="1">
            <w:r w:rsidR="009A2256" w:rsidRPr="006E375C">
              <w:rPr>
                <w:rStyle w:val="Lienhypertexte"/>
                <w:noProof/>
              </w:rPr>
              <w:t>Choix techniques</w:t>
            </w:r>
            <w:r w:rsidR="009A2256">
              <w:rPr>
                <w:noProof/>
                <w:webHidden/>
              </w:rPr>
              <w:tab/>
            </w:r>
            <w:r w:rsidR="009A2256">
              <w:rPr>
                <w:noProof/>
                <w:webHidden/>
              </w:rPr>
              <w:fldChar w:fldCharType="begin"/>
            </w:r>
            <w:r w:rsidR="009A2256">
              <w:rPr>
                <w:noProof/>
                <w:webHidden/>
              </w:rPr>
              <w:instrText xml:space="preserve"> PAGEREF _Toc73112539 \h </w:instrText>
            </w:r>
            <w:r w:rsidR="009A2256">
              <w:rPr>
                <w:noProof/>
                <w:webHidden/>
              </w:rPr>
            </w:r>
            <w:r w:rsidR="009A2256">
              <w:rPr>
                <w:noProof/>
                <w:webHidden/>
              </w:rPr>
              <w:fldChar w:fldCharType="separate"/>
            </w:r>
            <w:r w:rsidR="00E44419">
              <w:rPr>
                <w:noProof/>
                <w:webHidden/>
              </w:rPr>
              <w:t>20</w:t>
            </w:r>
            <w:r w:rsidR="009A2256">
              <w:rPr>
                <w:noProof/>
                <w:webHidden/>
              </w:rPr>
              <w:fldChar w:fldCharType="end"/>
            </w:r>
          </w:hyperlink>
        </w:p>
        <w:p w14:paraId="44739C0E" w14:textId="22A85D59" w:rsidR="009A2256" w:rsidRDefault="001B4238">
          <w:pPr>
            <w:pStyle w:val="TM2"/>
            <w:rPr>
              <w:rFonts w:asciiTheme="minorHAnsi" w:eastAsiaTheme="minorEastAsia" w:hAnsiTheme="minorHAnsi" w:cstheme="minorBidi"/>
              <w:noProof/>
              <w:color w:val="auto"/>
              <w:sz w:val="22"/>
              <w:szCs w:val="22"/>
              <w:lang w:val="fr-BE" w:eastAsia="fr-BE"/>
            </w:rPr>
          </w:pPr>
          <w:hyperlink w:anchor="_Toc73112540" w:history="1">
            <w:r w:rsidR="009A2256" w:rsidRPr="006E375C">
              <w:rPr>
                <w:rStyle w:val="Lienhypertexte"/>
                <w:noProof/>
              </w:rPr>
              <w:t>Choix du langage</w:t>
            </w:r>
            <w:r w:rsidR="009A2256">
              <w:rPr>
                <w:noProof/>
                <w:webHidden/>
              </w:rPr>
              <w:tab/>
            </w:r>
            <w:r w:rsidR="009A2256">
              <w:rPr>
                <w:noProof/>
                <w:webHidden/>
              </w:rPr>
              <w:fldChar w:fldCharType="begin"/>
            </w:r>
            <w:r w:rsidR="009A2256">
              <w:rPr>
                <w:noProof/>
                <w:webHidden/>
              </w:rPr>
              <w:instrText xml:space="preserve"> PAGEREF _Toc73112540 \h </w:instrText>
            </w:r>
            <w:r w:rsidR="009A2256">
              <w:rPr>
                <w:noProof/>
                <w:webHidden/>
              </w:rPr>
            </w:r>
            <w:r w:rsidR="009A2256">
              <w:rPr>
                <w:noProof/>
                <w:webHidden/>
              </w:rPr>
              <w:fldChar w:fldCharType="separate"/>
            </w:r>
            <w:r w:rsidR="00E44419">
              <w:rPr>
                <w:noProof/>
                <w:webHidden/>
              </w:rPr>
              <w:t>20</w:t>
            </w:r>
            <w:r w:rsidR="009A2256">
              <w:rPr>
                <w:noProof/>
                <w:webHidden/>
              </w:rPr>
              <w:fldChar w:fldCharType="end"/>
            </w:r>
          </w:hyperlink>
        </w:p>
        <w:p w14:paraId="2236AEF6" w14:textId="3C126459" w:rsidR="009A2256" w:rsidRDefault="001B4238">
          <w:pPr>
            <w:pStyle w:val="TM3"/>
            <w:rPr>
              <w:rFonts w:asciiTheme="minorHAnsi" w:eastAsiaTheme="minorEastAsia" w:hAnsiTheme="minorHAnsi" w:cstheme="minorBidi"/>
              <w:noProof/>
              <w:color w:val="auto"/>
              <w:sz w:val="22"/>
              <w:szCs w:val="22"/>
              <w:lang w:val="fr-BE" w:eastAsia="fr-BE"/>
            </w:rPr>
          </w:pPr>
          <w:hyperlink w:anchor="_Toc73112541" w:history="1">
            <w:r w:rsidR="009A2256" w:rsidRPr="006E375C">
              <w:rPr>
                <w:rStyle w:val="Lienhypertexte"/>
                <w:noProof/>
              </w:rPr>
              <w:t>Java</w:t>
            </w:r>
            <w:r w:rsidR="009A2256">
              <w:rPr>
                <w:noProof/>
                <w:webHidden/>
              </w:rPr>
              <w:tab/>
            </w:r>
            <w:r w:rsidR="009A2256">
              <w:rPr>
                <w:noProof/>
                <w:webHidden/>
              </w:rPr>
              <w:fldChar w:fldCharType="begin"/>
            </w:r>
            <w:r w:rsidR="009A2256">
              <w:rPr>
                <w:noProof/>
                <w:webHidden/>
              </w:rPr>
              <w:instrText xml:space="preserve"> PAGEREF _Toc73112541 \h </w:instrText>
            </w:r>
            <w:r w:rsidR="009A2256">
              <w:rPr>
                <w:noProof/>
                <w:webHidden/>
              </w:rPr>
            </w:r>
            <w:r w:rsidR="009A2256">
              <w:rPr>
                <w:noProof/>
                <w:webHidden/>
              </w:rPr>
              <w:fldChar w:fldCharType="separate"/>
            </w:r>
            <w:r w:rsidR="00E44419">
              <w:rPr>
                <w:noProof/>
                <w:webHidden/>
              </w:rPr>
              <w:t>20</w:t>
            </w:r>
            <w:r w:rsidR="009A2256">
              <w:rPr>
                <w:noProof/>
                <w:webHidden/>
              </w:rPr>
              <w:fldChar w:fldCharType="end"/>
            </w:r>
          </w:hyperlink>
        </w:p>
        <w:p w14:paraId="26E2E018" w14:textId="2F57B08A" w:rsidR="009A2256" w:rsidRDefault="001B4238">
          <w:pPr>
            <w:pStyle w:val="TM3"/>
            <w:rPr>
              <w:rFonts w:asciiTheme="minorHAnsi" w:eastAsiaTheme="minorEastAsia" w:hAnsiTheme="minorHAnsi" w:cstheme="minorBidi"/>
              <w:noProof/>
              <w:color w:val="auto"/>
              <w:sz w:val="22"/>
              <w:szCs w:val="22"/>
              <w:lang w:val="fr-BE" w:eastAsia="fr-BE"/>
            </w:rPr>
          </w:pPr>
          <w:hyperlink w:anchor="_Toc73112542" w:history="1">
            <w:r w:rsidR="009A2256" w:rsidRPr="006E375C">
              <w:rPr>
                <w:rStyle w:val="Lienhypertexte"/>
                <w:noProof/>
              </w:rPr>
              <w:t>Python</w:t>
            </w:r>
            <w:r w:rsidR="009A2256">
              <w:rPr>
                <w:noProof/>
                <w:webHidden/>
              </w:rPr>
              <w:tab/>
            </w:r>
            <w:r w:rsidR="009A2256">
              <w:rPr>
                <w:noProof/>
                <w:webHidden/>
              </w:rPr>
              <w:fldChar w:fldCharType="begin"/>
            </w:r>
            <w:r w:rsidR="009A2256">
              <w:rPr>
                <w:noProof/>
                <w:webHidden/>
              </w:rPr>
              <w:instrText xml:space="preserve"> PAGEREF _Toc73112542 \h </w:instrText>
            </w:r>
            <w:r w:rsidR="009A2256">
              <w:rPr>
                <w:noProof/>
                <w:webHidden/>
              </w:rPr>
            </w:r>
            <w:r w:rsidR="009A2256">
              <w:rPr>
                <w:noProof/>
                <w:webHidden/>
              </w:rPr>
              <w:fldChar w:fldCharType="separate"/>
            </w:r>
            <w:r w:rsidR="00E44419">
              <w:rPr>
                <w:noProof/>
                <w:webHidden/>
              </w:rPr>
              <w:t>20</w:t>
            </w:r>
            <w:r w:rsidR="009A2256">
              <w:rPr>
                <w:noProof/>
                <w:webHidden/>
              </w:rPr>
              <w:fldChar w:fldCharType="end"/>
            </w:r>
          </w:hyperlink>
        </w:p>
        <w:p w14:paraId="68BBD28E" w14:textId="275072DC" w:rsidR="009A2256" w:rsidRDefault="001B4238">
          <w:pPr>
            <w:pStyle w:val="TM3"/>
            <w:rPr>
              <w:rFonts w:asciiTheme="minorHAnsi" w:eastAsiaTheme="minorEastAsia" w:hAnsiTheme="minorHAnsi" w:cstheme="minorBidi"/>
              <w:noProof/>
              <w:color w:val="auto"/>
              <w:sz w:val="22"/>
              <w:szCs w:val="22"/>
              <w:lang w:val="fr-BE" w:eastAsia="fr-BE"/>
            </w:rPr>
          </w:pPr>
          <w:hyperlink w:anchor="_Toc73112543" w:history="1">
            <w:r w:rsidR="009A2256" w:rsidRPr="006E375C">
              <w:rPr>
                <w:rStyle w:val="Lienhypertexte"/>
                <w:noProof/>
              </w:rPr>
              <w:t>Ruby</w:t>
            </w:r>
            <w:r w:rsidR="009A2256">
              <w:rPr>
                <w:noProof/>
                <w:webHidden/>
              </w:rPr>
              <w:tab/>
            </w:r>
            <w:r w:rsidR="009A2256">
              <w:rPr>
                <w:noProof/>
                <w:webHidden/>
              </w:rPr>
              <w:fldChar w:fldCharType="begin"/>
            </w:r>
            <w:r w:rsidR="009A2256">
              <w:rPr>
                <w:noProof/>
                <w:webHidden/>
              </w:rPr>
              <w:instrText xml:space="preserve"> PAGEREF _Toc73112543 \h </w:instrText>
            </w:r>
            <w:r w:rsidR="009A2256">
              <w:rPr>
                <w:noProof/>
                <w:webHidden/>
              </w:rPr>
            </w:r>
            <w:r w:rsidR="009A2256">
              <w:rPr>
                <w:noProof/>
                <w:webHidden/>
              </w:rPr>
              <w:fldChar w:fldCharType="separate"/>
            </w:r>
            <w:r w:rsidR="00E44419">
              <w:rPr>
                <w:noProof/>
                <w:webHidden/>
              </w:rPr>
              <w:t>21</w:t>
            </w:r>
            <w:r w:rsidR="009A2256">
              <w:rPr>
                <w:noProof/>
                <w:webHidden/>
              </w:rPr>
              <w:fldChar w:fldCharType="end"/>
            </w:r>
          </w:hyperlink>
        </w:p>
        <w:p w14:paraId="088989A0" w14:textId="129C7967" w:rsidR="009A2256" w:rsidRDefault="001B4238">
          <w:pPr>
            <w:pStyle w:val="TM3"/>
            <w:rPr>
              <w:rFonts w:asciiTheme="minorHAnsi" w:eastAsiaTheme="minorEastAsia" w:hAnsiTheme="minorHAnsi" w:cstheme="minorBidi"/>
              <w:noProof/>
              <w:color w:val="auto"/>
              <w:sz w:val="22"/>
              <w:szCs w:val="22"/>
              <w:lang w:val="fr-BE" w:eastAsia="fr-BE"/>
            </w:rPr>
          </w:pPr>
          <w:hyperlink w:anchor="_Toc73112544" w:history="1">
            <w:r w:rsidR="009A2256" w:rsidRPr="006E375C">
              <w:rPr>
                <w:rStyle w:val="Lienhypertexte"/>
                <w:noProof/>
              </w:rPr>
              <w:t>C#</w:t>
            </w:r>
            <w:r w:rsidR="009A2256">
              <w:rPr>
                <w:noProof/>
                <w:webHidden/>
              </w:rPr>
              <w:tab/>
            </w:r>
            <w:r w:rsidR="009A2256">
              <w:rPr>
                <w:noProof/>
                <w:webHidden/>
              </w:rPr>
              <w:fldChar w:fldCharType="begin"/>
            </w:r>
            <w:r w:rsidR="009A2256">
              <w:rPr>
                <w:noProof/>
                <w:webHidden/>
              </w:rPr>
              <w:instrText xml:space="preserve"> PAGEREF _Toc73112544 \h </w:instrText>
            </w:r>
            <w:r w:rsidR="009A2256">
              <w:rPr>
                <w:noProof/>
                <w:webHidden/>
              </w:rPr>
            </w:r>
            <w:r w:rsidR="009A2256">
              <w:rPr>
                <w:noProof/>
                <w:webHidden/>
              </w:rPr>
              <w:fldChar w:fldCharType="separate"/>
            </w:r>
            <w:r w:rsidR="00E44419">
              <w:rPr>
                <w:noProof/>
                <w:webHidden/>
              </w:rPr>
              <w:t>21</w:t>
            </w:r>
            <w:r w:rsidR="009A2256">
              <w:rPr>
                <w:noProof/>
                <w:webHidden/>
              </w:rPr>
              <w:fldChar w:fldCharType="end"/>
            </w:r>
          </w:hyperlink>
        </w:p>
        <w:p w14:paraId="1F717227" w14:textId="0AF3FA3F" w:rsidR="009A2256" w:rsidRDefault="001B4238">
          <w:pPr>
            <w:pStyle w:val="TM2"/>
            <w:rPr>
              <w:rFonts w:asciiTheme="minorHAnsi" w:eastAsiaTheme="minorEastAsia" w:hAnsiTheme="minorHAnsi" w:cstheme="minorBidi"/>
              <w:noProof/>
              <w:color w:val="auto"/>
              <w:sz w:val="22"/>
              <w:szCs w:val="22"/>
              <w:lang w:val="fr-BE" w:eastAsia="fr-BE"/>
            </w:rPr>
          </w:pPr>
          <w:hyperlink w:anchor="_Toc73112545" w:history="1">
            <w:r w:rsidR="009A2256" w:rsidRPr="006E375C">
              <w:rPr>
                <w:rStyle w:val="Lienhypertexte"/>
                <w:noProof/>
              </w:rPr>
              <w:t>Choix de la base de données</w:t>
            </w:r>
            <w:r w:rsidR="009A2256">
              <w:rPr>
                <w:noProof/>
                <w:webHidden/>
              </w:rPr>
              <w:tab/>
            </w:r>
            <w:r w:rsidR="009A2256">
              <w:rPr>
                <w:noProof/>
                <w:webHidden/>
              </w:rPr>
              <w:fldChar w:fldCharType="begin"/>
            </w:r>
            <w:r w:rsidR="009A2256">
              <w:rPr>
                <w:noProof/>
                <w:webHidden/>
              </w:rPr>
              <w:instrText xml:space="preserve"> PAGEREF _Toc73112545 \h </w:instrText>
            </w:r>
            <w:r w:rsidR="009A2256">
              <w:rPr>
                <w:noProof/>
                <w:webHidden/>
              </w:rPr>
            </w:r>
            <w:r w:rsidR="009A2256">
              <w:rPr>
                <w:noProof/>
                <w:webHidden/>
              </w:rPr>
              <w:fldChar w:fldCharType="separate"/>
            </w:r>
            <w:r w:rsidR="00E44419">
              <w:rPr>
                <w:noProof/>
                <w:webHidden/>
              </w:rPr>
              <w:t>21</w:t>
            </w:r>
            <w:r w:rsidR="009A2256">
              <w:rPr>
                <w:noProof/>
                <w:webHidden/>
              </w:rPr>
              <w:fldChar w:fldCharType="end"/>
            </w:r>
          </w:hyperlink>
        </w:p>
        <w:p w14:paraId="5E351064" w14:textId="7A8260BF" w:rsidR="009A2256" w:rsidRDefault="001B4238">
          <w:pPr>
            <w:pStyle w:val="TM3"/>
            <w:rPr>
              <w:rFonts w:asciiTheme="minorHAnsi" w:eastAsiaTheme="minorEastAsia" w:hAnsiTheme="minorHAnsi" w:cstheme="minorBidi"/>
              <w:noProof/>
              <w:color w:val="auto"/>
              <w:sz w:val="22"/>
              <w:szCs w:val="22"/>
              <w:lang w:val="fr-BE" w:eastAsia="fr-BE"/>
            </w:rPr>
          </w:pPr>
          <w:hyperlink w:anchor="_Toc73112546" w:history="1">
            <w:r w:rsidR="009A2256" w:rsidRPr="006E375C">
              <w:rPr>
                <w:rStyle w:val="Lienhypertexte"/>
                <w:noProof/>
              </w:rPr>
              <w:t>MySQL</w:t>
            </w:r>
            <w:r w:rsidR="009A2256">
              <w:rPr>
                <w:noProof/>
                <w:webHidden/>
              </w:rPr>
              <w:tab/>
            </w:r>
            <w:r w:rsidR="009A2256">
              <w:rPr>
                <w:noProof/>
                <w:webHidden/>
              </w:rPr>
              <w:fldChar w:fldCharType="begin"/>
            </w:r>
            <w:r w:rsidR="009A2256">
              <w:rPr>
                <w:noProof/>
                <w:webHidden/>
              </w:rPr>
              <w:instrText xml:space="preserve"> PAGEREF _Toc73112546 \h </w:instrText>
            </w:r>
            <w:r w:rsidR="009A2256">
              <w:rPr>
                <w:noProof/>
                <w:webHidden/>
              </w:rPr>
            </w:r>
            <w:r w:rsidR="009A2256">
              <w:rPr>
                <w:noProof/>
                <w:webHidden/>
              </w:rPr>
              <w:fldChar w:fldCharType="separate"/>
            </w:r>
            <w:r w:rsidR="00E44419">
              <w:rPr>
                <w:noProof/>
                <w:webHidden/>
              </w:rPr>
              <w:t>21</w:t>
            </w:r>
            <w:r w:rsidR="009A2256">
              <w:rPr>
                <w:noProof/>
                <w:webHidden/>
              </w:rPr>
              <w:fldChar w:fldCharType="end"/>
            </w:r>
          </w:hyperlink>
        </w:p>
        <w:p w14:paraId="34C2BE72" w14:textId="38759177" w:rsidR="009A2256" w:rsidRDefault="001B4238">
          <w:pPr>
            <w:pStyle w:val="TM3"/>
            <w:rPr>
              <w:rFonts w:asciiTheme="minorHAnsi" w:eastAsiaTheme="minorEastAsia" w:hAnsiTheme="minorHAnsi" w:cstheme="minorBidi"/>
              <w:noProof/>
              <w:color w:val="auto"/>
              <w:sz w:val="22"/>
              <w:szCs w:val="22"/>
              <w:lang w:val="fr-BE" w:eastAsia="fr-BE"/>
            </w:rPr>
          </w:pPr>
          <w:hyperlink w:anchor="_Toc73112547" w:history="1">
            <w:r w:rsidR="009A2256" w:rsidRPr="006E375C">
              <w:rPr>
                <w:rStyle w:val="Lienhypertexte"/>
                <w:noProof/>
              </w:rPr>
              <w:t>HyperSQL</w:t>
            </w:r>
            <w:r w:rsidR="009A2256">
              <w:rPr>
                <w:noProof/>
                <w:webHidden/>
              </w:rPr>
              <w:tab/>
            </w:r>
            <w:r w:rsidR="009A2256">
              <w:rPr>
                <w:noProof/>
                <w:webHidden/>
              </w:rPr>
              <w:fldChar w:fldCharType="begin"/>
            </w:r>
            <w:r w:rsidR="009A2256">
              <w:rPr>
                <w:noProof/>
                <w:webHidden/>
              </w:rPr>
              <w:instrText xml:space="preserve"> PAGEREF _Toc73112547 \h </w:instrText>
            </w:r>
            <w:r w:rsidR="009A2256">
              <w:rPr>
                <w:noProof/>
                <w:webHidden/>
              </w:rPr>
            </w:r>
            <w:r w:rsidR="009A2256">
              <w:rPr>
                <w:noProof/>
                <w:webHidden/>
              </w:rPr>
              <w:fldChar w:fldCharType="separate"/>
            </w:r>
            <w:r w:rsidR="00E44419">
              <w:rPr>
                <w:noProof/>
                <w:webHidden/>
              </w:rPr>
              <w:t>22</w:t>
            </w:r>
            <w:r w:rsidR="009A2256">
              <w:rPr>
                <w:noProof/>
                <w:webHidden/>
              </w:rPr>
              <w:fldChar w:fldCharType="end"/>
            </w:r>
          </w:hyperlink>
        </w:p>
        <w:p w14:paraId="2E10E765" w14:textId="510401CC" w:rsidR="009A2256" w:rsidRDefault="001B4238">
          <w:pPr>
            <w:pStyle w:val="TM1"/>
            <w:rPr>
              <w:rFonts w:asciiTheme="minorHAnsi" w:eastAsiaTheme="minorEastAsia" w:hAnsiTheme="minorHAnsi" w:cstheme="minorBidi"/>
              <w:noProof/>
              <w:color w:val="auto"/>
              <w:sz w:val="22"/>
              <w:szCs w:val="22"/>
              <w:lang w:val="fr-BE" w:eastAsia="fr-BE"/>
            </w:rPr>
          </w:pPr>
          <w:hyperlink w:anchor="_Toc73112548" w:history="1">
            <w:r w:rsidR="009A2256" w:rsidRPr="006E375C">
              <w:rPr>
                <w:rStyle w:val="Lienhypertexte"/>
                <w:noProof/>
              </w:rPr>
              <w:t>Conception</w:t>
            </w:r>
            <w:r w:rsidR="009A2256">
              <w:rPr>
                <w:noProof/>
                <w:webHidden/>
              </w:rPr>
              <w:tab/>
            </w:r>
            <w:r w:rsidR="009A2256">
              <w:rPr>
                <w:noProof/>
                <w:webHidden/>
              </w:rPr>
              <w:fldChar w:fldCharType="begin"/>
            </w:r>
            <w:r w:rsidR="009A2256">
              <w:rPr>
                <w:noProof/>
                <w:webHidden/>
              </w:rPr>
              <w:instrText xml:space="preserve"> PAGEREF _Toc73112548 \h </w:instrText>
            </w:r>
            <w:r w:rsidR="009A2256">
              <w:rPr>
                <w:noProof/>
                <w:webHidden/>
              </w:rPr>
            </w:r>
            <w:r w:rsidR="009A2256">
              <w:rPr>
                <w:noProof/>
                <w:webHidden/>
              </w:rPr>
              <w:fldChar w:fldCharType="separate"/>
            </w:r>
            <w:r w:rsidR="00E44419">
              <w:rPr>
                <w:noProof/>
                <w:webHidden/>
              </w:rPr>
              <w:t>23</w:t>
            </w:r>
            <w:r w:rsidR="009A2256">
              <w:rPr>
                <w:noProof/>
                <w:webHidden/>
              </w:rPr>
              <w:fldChar w:fldCharType="end"/>
            </w:r>
          </w:hyperlink>
        </w:p>
        <w:p w14:paraId="5989C836" w14:textId="3F2A7C60" w:rsidR="009A2256" w:rsidRDefault="001B4238">
          <w:pPr>
            <w:pStyle w:val="TM2"/>
            <w:rPr>
              <w:rFonts w:asciiTheme="minorHAnsi" w:eastAsiaTheme="minorEastAsia" w:hAnsiTheme="minorHAnsi" w:cstheme="minorBidi"/>
              <w:noProof/>
              <w:color w:val="auto"/>
              <w:sz w:val="22"/>
              <w:szCs w:val="22"/>
              <w:lang w:val="fr-BE" w:eastAsia="fr-BE"/>
            </w:rPr>
          </w:pPr>
          <w:hyperlink w:anchor="_Toc73112549" w:history="1">
            <w:r w:rsidR="009A2256" w:rsidRPr="006E375C">
              <w:rPr>
                <w:rStyle w:val="Lienhypertexte"/>
                <w:noProof/>
              </w:rPr>
              <w:t>DBHelper</w:t>
            </w:r>
            <w:r w:rsidR="009A2256">
              <w:rPr>
                <w:noProof/>
                <w:webHidden/>
              </w:rPr>
              <w:tab/>
            </w:r>
            <w:r w:rsidR="009A2256">
              <w:rPr>
                <w:noProof/>
                <w:webHidden/>
              </w:rPr>
              <w:fldChar w:fldCharType="begin"/>
            </w:r>
            <w:r w:rsidR="009A2256">
              <w:rPr>
                <w:noProof/>
                <w:webHidden/>
              </w:rPr>
              <w:instrText xml:space="preserve"> PAGEREF _Toc73112549 \h </w:instrText>
            </w:r>
            <w:r w:rsidR="009A2256">
              <w:rPr>
                <w:noProof/>
                <w:webHidden/>
              </w:rPr>
            </w:r>
            <w:r w:rsidR="009A2256">
              <w:rPr>
                <w:noProof/>
                <w:webHidden/>
              </w:rPr>
              <w:fldChar w:fldCharType="separate"/>
            </w:r>
            <w:r w:rsidR="00E44419">
              <w:rPr>
                <w:noProof/>
                <w:webHidden/>
              </w:rPr>
              <w:t>23</w:t>
            </w:r>
            <w:r w:rsidR="009A2256">
              <w:rPr>
                <w:noProof/>
                <w:webHidden/>
              </w:rPr>
              <w:fldChar w:fldCharType="end"/>
            </w:r>
          </w:hyperlink>
        </w:p>
        <w:p w14:paraId="15D29424" w14:textId="7988DE64" w:rsidR="009A2256" w:rsidRDefault="001B4238">
          <w:pPr>
            <w:pStyle w:val="TM3"/>
            <w:rPr>
              <w:rFonts w:asciiTheme="minorHAnsi" w:eastAsiaTheme="minorEastAsia" w:hAnsiTheme="minorHAnsi" w:cstheme="minorBidi"/>
              <w:noProof/>
              <w:color w:val="auto"/>
              <w:sz w:val="22"/>
              <w:szCs w:val="22"/>
              <w:lang w:val="fr-BE" w:eastAsia="fr-BE"/>
            </w:rPr>
          </w:pPr>
          <w:hyperlink w:anchor="_Toc73112550" w:history="1">
            <w:r w:rsidR="009A2256" w:rsidRPr="006E375C">
              <w:rPr>
                <w:rStyle w:val="Lienhypertexte"/>
                <w:noProof/>
              </w:rPr>
              <w:t>Déroulement</w:t>
            </w:r>
            <w:r w:rsidR="009A2256">
              <w:rPr>
                <w:noProof/>
                <w:webHidden/>
              </w:rPr>
              <w:tab/>
            </w:r>
            <w:r w:rsidR="009A2256">
              <w:rPr>
                <w:noProof/>
                <w:webHidden/>
              </w:rPr>
              <w:fldChar w:fldCharType="begin"/>
            </w:r>
            <w:r w:rsidR="009A2256">
              <w:rPr>
                <w:noProof/>
                <w:webHidden/>
              </w:rPr>
              <w:instrText xml:space="preserve"> PAGEREF _Toc73112550 \h </w:instrText>
            </w:r>
            <w:r w:rsidR="009A2256">
              <w:rPr>
                <w:noProof/>
                <w:webHidden/>
              </w:rPr>
            </w:r>
            <w:r w:rsidR="009A2256">
              <w:rPr>
                <w:noProof/>
                <w:webHidden/>
              </w:rPr>
              <w:fldChar w:fldCharType="separate"/>
            </w:r>
            <w:r w:rsidR="00E44419">
              <w:rPr>
                <w:noProof/>
                <w:webHidden/>
              </w:rPr>
              <w:t>23</w:t>
            </w:r>
            <w:r w:rsidR="009A2256">
              <w:rPr>
                <w:noProof/>
                <w:webHidden/>
              </w:rPr>
              <w:fldChar w:fldCharType="end"/>
            </w:r>
          </w:hyperlink>
        </w:p>
        <w:p w14:paraId="4A89D85C" w14:textId="336F6B6B" w:rsidR="009A2256" w:rsidRDefault="001B4238">
          <w:pPr>
            <w:pStyle w:val="TM3"/>
            <w:rPr>
              <w:rFonts w:asciiTheme="minorHAnsi" w:eastAsiaTheme="minorEastAsia" w:hAnsiTheme="minorHAnsi" w:cstheme="minorBidi"/>
              <w:noProof/>
              <w:color w:val="auto"/>
              <w:sz w:val="22"/>
              <w:szCs w:val="22"/>
              <w:lang w:val="fr-BE" w:eastAsia="fr-BE"/>
            </w:rPr>
          </w:pPr>
          <w:hyperlink w:anchor="_Toc73112551" w:history="1">
            <w:r w:rsidR="009A2256" w:rsidRPr="006E375C">
              <w:rPr>
                <w:rStyle w:val="Lienhypertexte"/>
                <w:noProof/>
              </w:rPr>
              <w:t>Conclusion</w:t>
            </w:r>
            <w:r w:rsidR="009A2256">
              <w:rPr>
                <w:noProof/>
                <w:webHidden/>
              </w:rPr>
              <w:tab/>
            </w:r>
            <w:r w:rsidR="009A2256">
              <w:rPr>
                <w:noProof/>
                <w:webHidden/>
              </w:rPr>
              <w:fldChar w:fldCharType="begin"/>
            </w:r>
            <w:r w:rsidR="009A2256">
              <w:rPr>
                <w:noProof/>
                <w:webHidden/>
              </w:rPr>
              <w:instrText xml:space="preserve"> PAGEREF _Toc73112551 \h </w:instrText>
            </w:r>
            <w:r w:rsidR="009A2256">
              <w:rPr>
                <w:noProof/>
                <w:webHidden/>
              </w:rPr>
            </w:r>
            <w:r w:rsidR="009A2256">
              <w:rPr>
                <w:noProof/>
                <w:webHidden/>
              </w:rPr>
              <w:fldChar w:fldCharType="separate"/>
            </w:r>
            <w:r w:rsidR="00E44419">
              <w:rPr>
                <w:noProof/>
                <w:webHidden/>
              </w:rPr>
              <w:t>24</w:t>
            </w:r>
            <w:r w:rsidR="009A2256">
              <w:rPr>
                <w:noProof/>
                <w:webHidden/>
              </w:rPr>
              <w:fldChar w:fldCharType="end"/>
            </w:r>
          </w:hyperlink>
        </w:p>
        <w:p w14:paraId="253E0C81" w14:textId="33AFC2B3" w:rsidR="009A2256" w:rsidRDefault="001B4238">
          <w:pPr>
            <w:pStyle w:val="TM2"/>
            <w:rPr>
              <w:rFonts w:asciiTheme="minorHAnsi" w:eastAsiaTheme="minorEastAsia" w:hAnsiTheme="minorHAnsi" w:cstheme="minorBidi"/>
              <w:noProof/>
              <w:color w:val="auto"/>
              <w:sz w:val="22"/>
              <w:szCs w:val="22"/>
              <w:lang w:val="fr-BE" w:eastAsia="fr-BE"/>
            </w:rPr>
          </w:pPr>
          <w:hyperlink w:anchor="_Toc73112552" w:history="1">
            <w:r w:rsidR="009A2256" w:rsidRPr="006E375C">
              <w:rPr>
                <w:rStyle w:val="Lienhypertexte"/>
                <w:noProof/>
              </w:rPr>
              <w:t>Interface vente</w:t>
            </w:r>
            <w:r w:rsidR="009A2256">
              <w:rPr>
                <w:noProof/>
                <w:webHidden/>
              </w:rPr>
              <w:tab/>
            </w:r>
            <w:r w:rsidR="009A2256">
              <w:rPr>
                <w:noProof/>
                <w:webHidden/>
              </w:rPr>
              <w:fldChar w:fldCharType="begin"/>
            </w:r>
            <w:r w:rsidR="009A2256">
              <w:rPr>
                <w:noProof/>
                <w:webHidden/>
              </w:rPr>
              <w:instrText xml:space="preserve"> PAGEREF _Toc73112552 \h </w:instrText>
            </w:r>
            <w:r w:rsidR="009A2256">
              <w:rPr>
                <w:noProof/>
                <w:webHidden/>
              </w:rPr>
            </w:r>
            <w:r w:rsidR="009A2256">
              <w:rPr>
                <w:noProof/>
                <w:webHidden/>
              </w:rPr>
              <w:fldChar w:fldCharType="separate"/>
            </w:r>
            <w:r w:rsidR="00E44419">
              <w:rPr>
                <w:noProof/>
                <w:webHidden/>
              </w:rPr>
              <w:t>24</w:t>
            </w:r>
            <w:r w:rsidR="009A2256">
              <w:rPr>
                <w:noProof/>
                <w:webHidden/>
              </w:rPr>
              <w:fldChar w:fldCharType="end"/>
            </w:r>
          </w:hyperlink>
        </w:p>
        <w:p w14:paraId="5872647D" w14:textId="720DFC2C" w:rsidR="009A2256" w:rsidRDefault="001B4238">
          <w:pPr>
            <w:pStyle w:val="TM3"/>
            <w:rPr>
              <w:rFonts w:asciiTheme="minorHAnsi" w:eastAsiaTheme="minorEastAsia" w:hAnsiTheme="minorHAnsi" w:cstheme="minorBidi"/>
              <w:noProof/>
              <w:color w:val="auto"/>
              <w:sz w:val="22"/>
              <w:szCs w:val="22"/>
              <w:lang w:val="fr-BE" w:eastAsia="fr-BE"/>
            </w:rPr>
          </w:pPr>
          <w:hyperlink w:anchor="_Toc73112553" w:history="1">
            <w:r w:rsidR="009A2256" w:rsidRPr="006E375C">
              <w:rPr>
                <w:rStyle w:val="Lienhypertexte"/>
                <w:noProof/>
              </w:rPr>
              <w:t>Déroulement</w:t>
            </w:r>
            <w:r w:rsidR="009A2256">
              <w:rPr>
                <w:noProof/>
                <w:webHidden/>
              </w:rPr>
              <w:tab/>
            </w:r>
            <w:r w:rsidR="009A2256">
              <w:rPr>
                <w:noProof/>
                <w:webHidden/>
              </w:rPr>
              <w:fldChar w:fldCharType="begin"/>
            </w:r>
            <w:r w:rsidR="009A2256">
              <w:rPr>
                <w:noProof/>
                <w:webHidden/>
              </w:rPr>
              <w:instrText xml:space="preserve"> PAGEREF _Toc73112553 \h </w:instrText>
            </w:r>
            <w:r w:rsidR="009A2256">
              <w:rPr>
                <w:noProof/>
                <w:webHidden/>
              </w:rPr>
            </w:r>
            <w:r w:rsidR="009A2256">
              <w:rPr>
                <w:noProof/>
                <w:webHidden/>
              </w:rPr>
              <w:fldChar w:fldCharType="separate"/>
            </w:r>
            <w:r w:rsidR="00E44419">
              <w:rPr>
                <w:noProof/>
                <w:webHidden/>
              </w:rPr>
              <w:t>25</w:t>
            </w:r>
            <w:r w:rsidR="009A2256">
              <w:rPr>
                <w:noProof/>
                <w:webHidden/>
              </w:rPr>
              <w:fldChar w:fldCharType="end"/>
            </w:r>
          </w:hyperlink>
        </w:p>
        <w:p w14:paraId="3785EF05" w14:textId="39510AA8" w:rsidR="009A2256" w:rsidRDefault="001B4238">
          <w:pPr>
            <w:pStyle w:val="TM3"/>
            <w:rPr>
              <w:rFonts w:asciiTheme="minorHAnsi" w:eastAsiaTheme="minorEastAsia" w:hAnsiTheme="minorHAnsi" w:cstheme="minorBidi"/>
              <w:noProof/>
              <w:color w:val="auto"/>
              <w:sz w:val="22"/>
              <w:szCs w:val="22"/>
              <w:lang w:val="fr-BE" w:eastAsia="fr-BE"/>
            </w:rPr>
          </w:pPr>
          <w:hyperlink w:anchor="_Toc73112554" w:history="1">
            <w:r w:rsidR="009A2256" w:rsidRPr="006E375C">
              <w:rPr>
                <w:rStyle w:val="Lienhypertexte"/>
                <w:noProof/>
              </w:rPr>
              <w:t>Conclusion</w:t>
            </w:r>
            <w:r w:rsidR="009A2256">
              <w:rPr>
                <w:noProof/>
                <w:webHidden/>
              </w:rPr>
              <w:tab/>
            </w:r>
            <w:r w:rsidR="009A2256">
              <w:rPr>
                <w:noProof/>
                <w:webHidden/>
              </w:rPr>
              <w:fldChar w:fldCharType="begin"/>
            </w:r>
            <w:r w:rsidR="009A2256">
              <w:rPr>
                <w:noProof/>
                <w:webHidden/>
              </w:rPr>
              <w:instrText xml:space="preserve"> PAGEREF _Toc73112554 \h </w:instrText>
            </w:r>
            <w:r w:rsidR="009A2256">
              <w:rPr>
                <w:noProof/>
                <w:webHidden/>
              </w:rPr>
            </w:r>
            <w:r w:rsidR="009A2256">
              <w:rPr>
                <w:noProof/>
                <w:webHidden/>
              </w:rPr>
              <w:fldChar w:fldCharType="separate"/>
            </w:r>
            <w:r w:rsidR="00E44419">
              <w:rPr>
                <w:noProof/>
                <w:webHidden/>
              </w:rPr>
              <w:t>28</w:t>
            </w:r>
            <w:r w:rsidR="009A2256">
              <w:rPr>
                <w:noProof/>
                <w:webHidden/>
              </w:rPr>
              <w:fldChar w:fldCharType="end"/>
            </w:r>
          </w:hyperlink>
        </w:p>
        <w:p w14:paraId="282F63F7" w14:textId="677529BA" w:rsidR="009A2256" w:rsidRDefault="001B4238">
          <w:pPr>
            <w:pStyle w:val="TM2"/>
            <w:rPr>
              <w:rFonts w:asciiTheme="minorHAnsi" w:eastAsiaTheme="minorEastAsia" w:hAnsiTheme="minorHAnsi" w:cstheme="minorBidi"/>
              <w:noProof/>
              <w:color w:val="auto"/>
              <w:sz w:val="22"/>
              <w:szCs w:val="22"/>
              <w:lang w:val="fr-BE" w:eastAsia="fr-BE"/>
            </w:rPr>
          </w:pPr>
          <w:hyperlink w:anchor="_Toc73112555" w:history="1">
            <w:r w:rsidR="009A2256" w:rsidRPr="006E375C">
              <w:rPr>
                <w:rStyle w:val="Lienhypertexte"/>
                <w:noProof/>
              </w:rPr>
              <w:t>Interface fonds de caisse</w:t>
            </w:r>
            <w:r w:rsidR="009A2256">
              <w:rPr>
                <w:noProof/>
                <w:webHidden/>
              </w:rPr>
              <w:tab/>
            </w:r>
            <w:r w:rsidR="009A2256">
              <w:rPr>
                <w:noProof/>
                <w:webHidden/>
              </w:rPr>
              <w:fldChar w:fldCharType="begin"/>
            </w:r>
            <w:r w:rsidR="009A2256">
              <w:rPr>
                <w:noProof/>
                <w:webHidden/>
              </w:rPr>
              <w:instrText xml:space="preserve"> PAGEREF _Toc73112555 \h </w:instrText>
            </w:r>
            <w:r w:rsidR="009A2256">
              <w:rPr>
                <w:noProof/>
                <w:webHidden/>
              </w:rPr>
            </w:r>
            <w:r w:rsidR="009A2256">
              <w:rPr>
                <w:noProof/>
                <w:webHidden/>
              </w:rPr>
              <w:fldChar w:fldCharType="separate"/>
            </w:r>
            <w:r w:rsidR="00E44419">
              <w:rPr>
                <w:noProof/>
                <w:webHidden/>
              </w:rPr>
              <w:t>28</w:t>
            </w:r>
            <w:r w:rsidR="009A2256">
              <w:rPr>
                <w:noProof/>
                <w:webHidden/>
              </w:rPr>
              <w:fldChar w:fldCharType="end"/>
            </w:r>
          </w:hyperlink>
        </w:p>
        <w:p w14:paraId="3D1AC9B5" w14:textId="56A867EB" w:rsidR="009A2256" w:rsidRDefault="001B4238">
          <w:pPr>
            <w:pStyle w:val="TM3"/>
            <w:rPr>
              <w:rFonts w:asciiTheme="minorHAnsi" w:eastAsiaTheme="minorEastAsia" w:hAnsiTheme="minorHAnsi" w:cstheme="minorBidi"/>
              <w:noProof/>
              <w:color w:val="auto"/>
              <w:sz w:val="22"/>
              <w:szCs w:val="22"/>
              <w:lang w:val="fr-BE" w:eastAsia="fr-BE"/>
            </w:rPr>
          </w:pPr>
          <w:hyperlink w:anchor="_Toc73112556" w:history="1">
            <w:r w:rsidR="009A2256" w:rsidRPr="006E375C">
              <w:rPr>
                <w:rStyle w:val="Lienhypertexte"/>
                <w:noProof/>
              </w:rPr>
              <w:t>Déroulement</w:t>
            </w:r>
            <w:r w:rsidR="009A2256">
              <w:rPr>
                <w:noProof/>
                <w:webHidden/>
              </w:rPr>
              <w:tab/>
            </w:r>
            <w:r w:rsidR="009A2256">
              <w:rPr>
                <w:noProof/>
                <w:webHidden/>
              </w:rPr>
              <w:fldChar w:fldCharType="begin"/>
            </w:r>
            <w:r w:rsidR="009A2256">
              <w:rPr>
                <w:noProof/>
                <w:webHidden/>
              </w:rPr>
              <w:instrText xml:space="preserve"> PAGEREF _Toc73112556 \h </w:instrText>
            </w:r>
            <w:r w:rsidR="009A2256">
              <w:rPr>
                <w:noProof/>
                <w:webHidden/>
              </w:rPr>
            </w:r>
            <w:r w:rsidR="009A2256">
              <w:rPr>
                <w:noProof/>
                <w:webHidden/>
              </w:rPr>
              <w:fldChar w:fldCharType="separate"/>
            </w:r>
            <w:r w:rsidR="00E44419">
              <w:rPr>
                <w:noProof/>
                <w:webHidden/>
              </w:rPr>
              <w:t>28</w:t>
            </w:r>
            <w:r w:rsidR="009A2256">
              <w:rPr>
                <w:noProof/>
                <w:webHidden/>
              </w:rPr>
              <w:fldChar w:fldCharType="end"/>
            </w:r>
          </w:hyperlink>
        </w:p>
        <w:p w14:paraId="47B8E977" w14:textId="55F02E4E" w:rsidR="009A2256" w:rsidRDefault="001B4238">
          <w:pPr>
            <w:pStyle w:val="TM3"/>
            <w:rPr>
              <w:rFonts w:asciiTheme="minorHAnsi" w:eastAsiaTheme="minorEastAsia" w:hAnsiTheme="minorHAnsi" w:cstheme="minorBidi"/>
              <w:noProof/>
              <w:color w:val="auto"/>
              <w:sz w:val="22"/>
              <w:szCs w:val="22"/>
              <w:lang w:val="fr-BE" w:eastAsia="fr-BE"/>
            </w:rPr>
          </w:pPr>
          <w:hyperlink w:anchor="_Toc73112557" w:history="1">
            <w:r w:rsidR="009A2256" w:rsidRPr="006E375C">
              <w:rPr>
                <w:rStyle w:val="Lienhypertexte"/>
                <w:noProof/>
              </w:rPr>
              <w:t>Conclusion</w:t>
            </w:r>
            <w:r w:rsidR="009A2256">
              <w:rPr>
                <w:noProof/>
                <w:webHidden/>
              </w:rPr>
              <w:tab/>
            </w:r>
            <w:r w:rsidR="009A2256">
              <w:rPr>
                <w:noProof/>
                <w:webHidden/>
              </w:rPr>
              <w:fldChar w:fldCharType="begin"/>
            </w:r>
            <w:r w:rsidR="009A2256">
              <w:rPr>
                <w:noProof/>
                <w:webHidden/>
              </w:rPr>
              <w:instrText xml:space="preserve"> PAGEREF _Toc73112557 \h </w:instrText>
            </w:r>
            <w:r w:rsidR="009A2256">
              <w:rPr>
                <w:noProof/>
                <w:webHidden/>
              </w:rPr>
            </w:r>
            <w:r w:rsidR="009A2256">
              <w:rPr>
                <w:noProof/>
                <w:webHidden/>
              </w:rPr>
              <w:fldChar w:fldCharType="separate"/>
            </w:r>
            <w:r w:rsidR="00E44419">
              <w:rPr>
                <w:noProof/>
                <w:webHidden/>
              </w:rPr>
              <w:t>29</w:t>
            </w:r>
            <w:r w:rsidR="009A2256">
              <w:rPr>
                <w:noProof/>
                <w:webHidden/>
              </w:rPr>
              <w:fldChar w:fldCharType="end"/>
            </w:r>
          </w:hyperlink>
        </w:p>
        <w:p w14:paraId="1BE1435D" w14:textId="3617C39B" w:rsidR="009A2256" w:rsidRDefault="001B4238">
          <w:pPr>
            <w:pStyle w:val="TM2"/>
            <w:rPr>
              <w:rFonts w:asciiTheme="minorHAnsi" w:eastAsiaTheme="minorEastAsia" w:hAnsiTheme="minorHAnsi" w:cstheme="minorBidi"/>
              <w:noProof/>
              <w:color w:val="auto"/>
              <w:sz w:val="22"/>
              <w:szCs w:val="22"/>
              <w:lang w:val="fr-BE" w:eastAsia="fr-BE"/>
            </w:rPr>
          </w:pPr>
          <w:hyperlink w:anchor="_Toc73112558" w:history="1">
            <w:r w:rsidR="009A2256" w:rsidRPr="006E375C">
              <w:rPr>
                <w:rStyle w:val="Lienhypertexte"/>
                <w:noProof/>
              </w:rPr>
              <w:t>Interface mise en sécurité</w:t>
            </w:r>
            <w:r w:rsidR="009A2256">
              <w:rPr>
                <w:noProof/>
                <w:webHidden/>
              </w:rPr>
              <w:tab/>
            </w:r>
            <w:r w:rsidR="009A2256">
              <w:rPr>
                <w:noProof/>
                <w:webHidden/>
              </w:rPr>
              <w:fldChar w:fldCharType="begin"/>
            </w:r>
            <w:r w:rsidR="009A2256">
              <w:rPr>
                <w:noProof/>
                <w:webHidden/>
              </w:rPr>
              <w:instrText xml:space="preserve"> PAGEREF _Toc73112558 \h </w:instrText>
            </w:r>
            <w:r w:rsidR="009A2256">
              <w:rPr>
                <w:noProof/>
                <w:webHidden/>
              </w:rPr>
            </w:r>
            <w:r w:rsidR="009A2256">
              <w:rPr>
                <w:noProof/>
                <w:webHidden/>
              </w:rPr>
              <w:fldChar w:fldCharType="separate"/>
            </w:r>
            <w:r w:rsidR="00E44419">
              <w:rPr>
                <w:noProof/>
                <w:webHidden/>
              </w:rPr>
              <w:t>29</w:t>
            </w:r>
            <w:r w:rsidR="009A2256">
              <w:rPr>
                <w:noProof/>
                <w:webHidden/>
              </w:rPr>
              <w:fldChar w:fldCharType="end"/>
            </w:r>
          </w:hyperlink>
        </w:p>
        <w:p w14:paraId="2BE2050D" w14:textId="50ED77AF" w:rsidR="009A2256" w:rsidRDefault="001B4238">
          <w:pPr>
            <w:pStyle w:val="TM3"/>
            <w:rPr>
              <w:rFonts w:asciiTheme="minorHAnsi" w:eastAsiaTheme="minorEastAsia" w:hAnsiTheme="minorHAnsi" w:cstheme="minorBidi"/>
              <w:noProof/>
              <w:color w:val="auto"/>
              <w:sz w:val="22"/>
              <w:szCs w:val="22"/>
              <w:lang w:val="fr-BE" w:eastAsia="fr-BE"/>
            </w:rPr>
          </w:pPr>
          <w:hyperlink w:anchor="_Toc73112559" w:history="1">
            <w:r w:rsidR="009A2256" w:rsidRPr="006E375C">
              <w:rPr>
                <w:rStyle w:val="Lienhypertexte"/>
                <w:noProof/>
              </w:rPr>
              <w:t>Déroulement</w:t>
            </w:r>
            <w:r w:rsidR="009A2256">
              <w:rPr>
                <w:noProof/>
                <w:webHidden/>
              </w:rPr>
              <w:tab/>
            </w:r>
            <w:r w:rsidR="009A2256">
              <w:rPr>
                <w:noProof/>
                <w:webHidden/>
              </w:rPr>
              <w:fldChar w:fldCharType="begin"/>
            </w:r>
            <w:r w:rsidR="009A2256">
              <w:rPr>
                <w:noProof/>
                <w:webHidden/>
              </w:rPr>
              <w:instrText xml:space="preserve"> PAGEREF _Toc73112559 \h </w:instrText>
            </w:r>
            <w:r w:rsidR="009A2256">
              <w:rPr>
                <w:noProof/>
                <w:webHidden/>
              </w:rPr>
            </w:r>
            <w:r w:rsidR="009A2256">
              <w:rPr>
                <w:noProof/>
                <w:webHidden/>
              </w:rPr>
              <w:fldChar w:fldCharType="separate"/>
            </w:r>
            <w:r w:rsidR="00E44419">
              <w:rPr>
                <w:noProof/>
                <w:webHidden/>
              </w:rPr>
              <w:t>29</w:t>
            </w:r>
            <w:r w:rsidR="009A2256">
              <w:rPr>
                <w:noProof/>
                <w:webHidden/>
              </w:rPr>
              <w:fldChar w:fldCharType="end"/>
            </w:r>
          </w:hyperlink>
        </w:p>
        <w:p w14:paraId="18E89B64" w14:textId="6CE92216" w:rsidR="009A2256" w:rsidRDefault="001B4238">
          <w:pPr>
            <w:pStyle w:val="TM3"/>
            <w:rPr>
              <w:rFonts w:asciiTheme="minorHAnsi" w:eastAsiaTheme="minorEastAsia" w:hAnsiTheme="minorHAnsi" w:cstheme="minorBidi"/>
              <w:noProof/>
              <w:color w:val="auto"/>
              <w:sz w:val="22"/>
              <w:szCs w:val="22"/>
              <w:lang w:val="fr-BE" w:eastAsia="fr-BE"/>
            </w:rPr>
          </w:pPr>
          <w:hyperlink w:anchor="_Toc73112560" w:history="1">
            <w:r w:rsidR="009A2256" w:rsidRPr="006E375C">
              <w:rPr>
                <w:rStyle w:val="Lienhypertexte"/>
                <w:noProof/>
              </w:rPr>
              <w:t>Conclusion</w:t>
            </w:r>
            <w:r w:rsidR="009A2256">
              <w:rPr>
                <w:noProof/>
                <w:webHidden/>
              </w:rPr>
              <w:tab/>
            </w:r>
            <w:r w:rsidR="009A2256">
              <w:rPr>
                <w:noProof/>
                <w:webHidden/>
              </w:rPr>
              <w:fldChar w:fldCharType="begin"/>
            </w:r>
            <w:r w:rsidR="009A2256">
              <w:rPr>
                <w:noProof/>
                <w:webHidden/>
              </w:rPr>
              <w:instrText xml:space="preserve"> PAGEREF _Toc73112560 \h </w:instrText>
            </w:r>
            <w:r w:rsidR="009A2256">
              <w:rPr>
                <w:noProof/>
                <w:webHidden/>
              </w:rPr>
            </w:r>
            <w:r w:rsidR="009A2256">
              <w:rPr>
                <w:noProof/>
                <w:webHidden/>
              </w:rPr>
              <w:fldChar w:fldCharType="separate"/>
            </w:r>
            <w:r w:rsidR="00E44419">
              <w:rPr>
                <w:noProof/>
                <w:webHidden/>
              </w:rPr>
              <w:t>29</w:t>
            </w:r>
            <w:r w:rsidR="009A2256">
              <w:rPr>
                <w:noProof/>
                <w:webHidden/>
              </w:rPr>
              <w:fldChar w:fldCharType="end"/>
            </w:r>
          </w:hyperlink>
        </w:p>
        <w:p w14:paraId="2E9E12BC" w14:textId="58A1B29A" w:rsidR="009A2256" w:rsidRDefault="001B4238">
          <w:pPr>
            <w:pStyle w:val="TM2"/>
            <w:rPr>
              <w:rFonts w:asciiTheme="minorHAnsi" w:eastAsiaTheme="minorEastAsia" w:hAnsiTheme="minorHAnsi" w:cstheme="minorBidi"/>
              <w:noProof/>
              <w:color w:val="auto"/>
              <w:sz w:val="22"/>
              <w:szCs w:val="22"/>
              <w:lang w:val="fr-BE" w:eastAsia="fr-BE"/>
            </w:rPr>
          </w:pPr>
          <w:hyperlink w:anchor="_Toc73112561" w:history="1">
            <w:r w:rsidR="009A2256" w:rsidRPr="006E375C">
              <w:rPr>
                <w:rStyle w:val="Lienhypertexte"/>
                <w:noProof/>
              </w:rPr>
              <w:t>Interface paramétrage</w:t>
            </w:r>
            <w:r w:rsidR="009A2256">
              <w:rPr>
                <w:noProof/>
                <w:webHidden/>
              </w:rPr>
              <w:tab/>
            </w:r>
            <w:r w:rsidR="009A2256">
              <w:rPr>
                <w:noProof/>
                <w:webHidden/>
              </w:rPr>
              <w:fldChar w:fldCharType="begin"/>
            </w:r>
            <w:r w:rsidR="009A2256">
              <w:rPr>
                <w:noProof/>
                <w:webHidden/>
              </w:rPr>
              <w:instrText xml:space="preserve"> PAGEREF _Toc73112561 \h </w:instrText>
            </w:r>
            <w:r w:rsidR="009A2256">
              <w:rPr>
                <w:noProof/>
                <w:webHidden/>
              </w:rPr>
            </w:r>
            <w:r w:rsidR="009A2256">
              <w:rPr>
                <w:noProof/>
                <w:webHidden/>
              </w:rPr>
              <w:fldChar w:fldCharType="separate"/>
            </w:r>
            <w:r w:rsidR="00E44419">
              <w:rPr>
                <w:noProof/>
                <w:webHidden/>
              </w:rPr>
              <w:t>29</w:t>
            </w:r>
            <w:r w:rsidR="009A2256">
              <w:rPr>
                <w:noProof/>
                <w:webHidden/>
              </w:rPr>
              <w:fldChar w:fldCharType="end"/>
            </w:r>
          </w:hyperlink>
        </w:p>
        <w:p w14:paraId="0141941C" w14:textId="13D2D407" w:rsidR="009A2256" w:rsidRDefault="001B4238">
          <w:pPr>
            <w:pStyle w:val="TM3"/>
            <w:rPr>
              <w:rFonts w:asciiTheme="minorHAnsi" w:eastAsiaTheme="minorEastAsia" w:hAnsiTheme="minorHAnsi" w:cstheme="minorBidi"/>
              <w:noProof/>
              <w:color w:val="auto"/>
              <w:sz w:val="22"/>
              <w:szCs w:val="22"/>
              <w:lang w:val="fr-BE" w:eastAsia="fr-BE"/>
            </w:rPr>
          </w:pPr>
          <w:hyperlink w:anchor="_Toc73112562" w:history="1">
            <w:r w:rsidR="009A2256" w:rsidRPr="006E375C">
              <w:rPr>
                <w:rStyle w:val="Lienhypertexte"/>
                <w:noProof/>
              </w:rPr>
              <w:t>Déroulement</w:t>
            </w:r>
            <w:r w:rsidR="009A2256">
              <w:rPr>
                <w:noProof/>
                <w:webHidden/>
              </w:rPr>
              <w:tab/>
            </w:r>
            <w:r w:rsidR="009A2256">
              <w:rPr>
                <w:noProof/>
                <w:webHidden/>
              </w:rPr>
              <w:fldChar w:fldCharType="begin"/>
            </w:r>
            <w:r w:rsidR="009A2256">
              <w:rPr>
                <w:noProof/>
                <w:webHidden/>
              </w:rPr>
              <w:instrText xml:space="preserve"> PAGEREF _Toc73112562 \h </w:instrText>
            </w:r>
            <w:r w:rsidR="009A2256">
              <w:rPr>
                <w:noProof/>
                <w:webHidden/>
              </w:rPr>
            </w:r>
            <w:r w:rsidR="009A2256">
              <w:rPr>
                <w:noProof/>
                <w:webHidden/>
              </w:rPr>
              <w:fldChar w:fldCharType="separate"/>
            </w:r>
            <w:r w:rsidR="00E44419">
              <w:rPr>
                <w:noProof/>
                <w:webHidden/>
              </w:rPr>
              <w:t>30</w:t>
            </w:r>
            <w:r w:rsidR="009A2256">
              <w:rPr>
                <w:noProof/>
                <w:webHidden/>
              </w:rPr>
              <w:fldChar w:fldCharType="end"/>
            </w:r>
          </w:hyperlink>
        </w:p>
        <w:p w14:paraId="4BDBB988" w14:textId="5E7E8FA1" w:rsidR="009A2256" w:rsidRDefault="001B4238">
          <w:pPr>
            <w:pStyle w:val="TM3"/>
            <w:rPr>
              <w:rFonts w:asciiTheme="minorHAnsi" w:eastAsiaTheme="minorEastAsia" w:hAnsiTheme="minorHAnsi" w:cstheme="minorBidi"/>
              <w:noProof/>
              <w:color w:val="auto"/>
              <w:sz w:val="22"/>
              <w:szCs w:val="22"/>
              <w:lang w:val="fr-BE" w:eastAsia="fr-BE"/>
            </w:rPr>
          </w:pPr>
          <w:hyperlink w:anchor="_Toc73112563" w:history="1">
            <w:r w:rsidR="009A2256" w:rsidRPr="006E375C">
              <w:rPr>
                <w:rStyle w:val="Lienhypertexte"/>
                <w:noProof/>
              </w:rPr>
              <w:t>Conclusion</w:t>
            </w:r>
            <w:r w:rsidR="009A2256">
              <w:rPr>
                <w:noProof/>
                <w:webHidden/>
              </w:rPr>
              <w:tab/>
            </w:r>
            <w:r w:rsidR="009A2256">
              <w:rPr>
                <w:noProof/>
                <w:webHidden/>
              </w:rPr>
              <w:fldChar w:fldCharType="begin"/>
            </w:r>
            <w:r w:rsidR="009A2256">
              <w:rPr>
                <w:noProof/>
                <w:webHidden/>
              </w:rPr>
              <w:instrText xml:space="preserve"> PAGEREF _Toc73112563 \h </w:instrText>
            </w:r>
            <w:r w:rsidR="009A2256">
              <w:rPr>
                <w:noProof/>
                <w:webHidden/>
              </w:rPr>
            </w:r>
            <w:r w:rsidR="009A2256">
              <w:rPr>
                <w:noProof/>
                <w:webHidden/>
              </w:rPr>
              <w:fldChar w:fldCharType="separate"/>
            </w:r>
            <w:r w:rsidR="00E44419">
              <w:rPr>
                <w:noProof/>
                <w:webHidden/>
              </w:rPr>
              <w:t>30</w:t>
            </w:r>
            <w:r w:rsidR="009A2256">
              <w:rPr>
                <w:noProof/>
                <w:webHidden/>
              </w:rPr>
              <w:fldChar w:fldCharType="end"/>
            </w:r>
          </w:hyperlink>
        </w:p>
        <w:p w14:paraId="47697B8F" w14:textId="4B60E9F7" w:rsidR="009A2256" w:rsidRDefault="001B4238">
          <w:pPr>
            <w:pStyle w:val="TM2"/>
            <w:rPr>
              <w:rFonts w:asciiTheme="minorHAnsi" w:eastAsiaTheme="minorEastAsia" w:hAnsiTheme="minorHAnsi" w:cstheme="minorBidi"/>
              <w:noProof/>
              <w:color w:val="auto"/>
              <w:sz w:val="22"/>
              <w:szCs w:val="22"/>
              <w:lang w:val="fr-BE" w:eastAsia="fr-BE"/>
            </w:rPr>
          </w:pPr>
          <w:hyperlink w:anchor="_Toc73112564" w:history="1">
            <w:r w:rsidR="009A2256" w:rsidRPr="006E375C">
              <w:rPr>
                <w:rStyle w:val="Lienhypertexte"/>
                <w:noProof/>
              </w:rPr>
              <w:t>Interface accueil</w:t>
            </w:r>
            <w:r w:rsidR="009A2256">
              <w:rPr>
                <w:noProof/>
                <w:webHidden/>
              </w:rPr>
              <w:tab/>
            </w:r>
            <w:r w:rsidR="009A2256">
              <w:rPr>
                <w:noProof/>
                <w:webHidden/>
              </w:rPr>
              <w:fldChar w:fldCharType="begin"/>
            </w:r>
            <w:r w:rsidR="009A2256">
              <w:rPr>
                <w:noProof/>
                <w:webHidden/>
              </w:rPr>
              <w:instrText xml:space="preserve"> PAGEREF _Toc73112564 \h </w:instrText>
            </w:r>
            <w:r w:rsidR="009A2256">
              <w:rPr>
                <w:noProof/>
                <w:webHidden/>
              </w:rPr>
            </w:r>
            <w:r w:rsidR="009A2256">
              <w:rPr>
                <w:noProof/>
                <w:webHidden/>
              </w:rPr>
              <w:fldChar w:fldCharType="separate"/>
            </w:r>
            <w:r w:rsidR="00E44419">
              <w:rPr>
                <w:noProof/>
                <w:webHidden/>
              </w:rPr>
              <w:t>31</w:t>
            </w:r>
            <w:r w:rsidR="009A2256">
              <w:rPr>
                <w:noProof/>
                <w:webHidden/>
              </w:rPr>
              <w:fldChar w:fldCharType="end"/>
            </w:r>
          </w:hyperlink>
        </w:p>
        <w:p w14:paraId="34B60A7F" w14:textId="75D944D2" w:rsidR="009A2256" w:rsidRDefault="001B4238">
          <w:pPr>
            <w:pStyle w:val="TM3"/>
            <w:rPr>
              <w:rFonts w:asciiTheme="minorHAnsi" w:eastAsiaTheme="minorEastAsia" w:hAnsiTheme="minorHAnsi" w:cstheme="minorBidi"/>
              <w:noProof/>
              <w:color w:val="auto"/>
              <w:sz w:val="22"/>
              <w:szCs w:val="22"/>
              <w:lang w:val="fr-BE" w:eastAsia="fr-BE"/>
            </w:rPr>
          </w:pPr>
          <w:hyperlink w:anchor="_Toc73112565" w:history="1">
            <w:r w:rsidR="009A2256" w:rsidRPr="006E375C">
              <w:rPr>
                <w:rStyle w:val="Lienhypertexte"/>
                <w:noProof/>
              </w:rPr>
              <w:t>Déroulement</w:t>
            </w:r>
            <w:r w:rsidR="009A2256">
              <w:rPr>
                <w:noProof/>
                <w:webHidden/>
              </w:rPr>
              <w:tab/>
            </w:r>
            <w:r w:rsidR="009A2256">
              <w:rPr>
                <w:noProof/>
                <w:webHidden/>
              </w:rPr>
              <w:fldChar w:fldCharType="begin"/>
            </w:r>
            <w:r w:rsidR="009A2256">
              <w:rPr>
                <w:noProof/>
                <w:webHidden/>
              </w:rPr>
              <w:instrText xml:space="preserve"> PAGEREF _Toc73112565 \h </w:instrText>
            </w:r>
            <w:r w:rsidR="009A2256">
              <w:rPr>
                <w:noProof/>
                <w:webHidden/>
              </w:rPr>
            </w:r>
            <w:r w:rsidR="009A2256">
              <w:rPr>
                <w:noProof/>
                <w:webHidden/>
              </w:rPr>
              <w:fldChar w:fldCharType="separate"/>
            </w:r>
            <w:r w:rsidR="00E44419">
              <w:rPr>
                <w:noProof/>
                <w:webHidden/>
              </w:rPr>
              <w:t>31</w:t>
            </w:r>
            <w:r w:rsidR="009A2256">
              <w:rPr>
                <w:noProof/>
                <w:webHidden/>
              </w:rPr>
              <w:fldChar w:fldCharType="end"/>
            </w:r>
          </w:hyperlink>
        </w:p>
        <w:p w14:paraId="46BD730B" w14:textId="3BA2F4F9" w:rsidR="009A2256" w:rsidRDefault="001B4238">
          <w:pPr>
            <w:pStyle w:val="TM3"/>
            <w:rPr>
              <w:rFonts w:asciiTheme="minorHAnsi" w:eastAsiaTheme="minorEastAsia" w:hAnsiTheme="minorHAnsi" w:cstheme="minorBidi"/>
              <w:noProof/>
              <w:color w:val="auto"/>
              <w:sz w:val="22"/>
              <w:szCs w:val="22"/>
              <w:lang w:val="fr-BE" w:eastAsia="fr-BE"/>
            </w:rPr>
          </w:pPr>
          <w:hyperlink w:anchor="_Toc73112566" w:history="1">
            <w:r w:rsidR="009A2256" w:rsidRPr="006E375C">
              <w:rPr>
                <w:rStyle w:val="Lienhypertexte"/>
                <w:noProof/>
              </w:rPr>
              <w:t>Conclusion</w:t>
            </w:r>
            <w:r w:rsidR="009A2256">
              <w:rPr>
                <w:noProof/>
                <w:webHidden/>
              </w:rPr>
              <w:tab/>
            </w:r>
            <w:r w:rsidR="009A2256">
              <w:rPr>
                <w:noProof/>
                <w:webHidden/>
              </w:rPr>
              <w:fldChar w:fldCharType="begin"/>
            </w:r>
            <w:r w:rsidR="009A2256">
              <w:rPr>
                <w:noProof/>
                <w:webHidden/>
              </w:rPr>
              <w:instrText xml:space="preserve"> PAGEREF _Toc73112566 \h </w:instrText>
            </w:r>
            <w:r w:rsidR="009A2256">
              <w:rPr>
                <w:noProof/>
                <w:webHidden/>
              </w:rPr>
            </w:r>
            <w:r w:rsidR="009A2256">
              <w:rPr>
                <w:noProof/>
                <w:webHidden/>
              </w:rPr>
              <w:fldChar w:fldCharType="separate"/>
            </w:r>
            <w:r w:rsidR="00E44419">
              <w:rPr>
                <w:noProof/>
                <w:webHidden/>
              </w:rPr>
              <w:t>31</w:t>
            </w:r>
            <w:r w:rsidR="009A2256">
              <w:rPr>
                <w:noProof/>
                <w:webHidden/>
              </w:rPr>
              <w:fldChar w:fldCharType="end"/>
            </w:r>
          </w:hyperlink>
        </w:p>
        <w:p w14:paraId="6CF33CB8" w14:textId="182AD33F" w:rsidR="009A2256" w:rsidRDefault="001B4238">
          <w:pPr>
            <w:pStyle w:val="TM2"/>
            <w:rPr>
              <w:rFonts w:asciiTheme="minorHAnsi" w:eastAsiaTheme="minorEastAsia" w:hAnsiTheme="minorHAnsi" w:cstheme="minorBidi"/>
              <w:noProof/>
              <w:color w:val="auto"/>
              <w:sz w:val="22"/>
              <w:szCs w:val="22"/>
              <w:lang w:val="fr-BE" w:eastAsia="fr-BE"/>
            </w:rPr>
          </w:pPr>
          <w:hyperlink w:anchor="_Toc73112567" w:history="1">
            <w:r w:rsidR="009A2256" w:rsidRPr="006E375C">
              <w:rPr>
                <w:rStyle w:val="Lienhypertexte"/>
                <w:noProof/>
              </w:rPr>
              <w:t>Interface rapports</w:t>
            </w:r>
            <w:r w:rsidR="009A2256">
              <w:rPr>
                <w:noProof/>
                <w:webHidden/>
              </w:rPr>
              <w:tab/>
            </w:r>
            <w:r w:rsidR="009A2256">
              <w:rPr>
                <w:noProof/>
                <w:webHidden/>
              </w:rPr>
              <w:fldChar w:fldCharType="begin"/>
            </w:r>
            <w:r w:rsidR="009A2256">
              <w:rPr>
                <w:noProof/>
                <w:webHidden/>
              </w:rPr>
              <w:instrText xml:space="preserve"> PAGEREF _Toc73112567 \h </w:instrText>
            </w:r>
            <w:r w:rsidR="009A2256">
              <w:rPr>
                <w:noProof/>
                <w:webHidden/>
              </w:rPr>
            </w:r>
            <w:r w:rsidR="009A2256">
              <w:rPr>
                <w:noProof/>
                <w:webHidden/>
              </w:rPr>
              <w:fldChar w:fldCharType="separate"/>
            </w:r>
            <w:r w:rsidR="00E44419">
              <w:rPr>
                <w:noProof/>
                <w:webHidden/>
              </w:rPr>
              <w:t>31</w:t>
            </w:r>
            <w:r w:rsidR="009A2256">
              <w:rPr>
                <w:noProof/>
                <w:webHidden/>
              </w:rPr>
              <w:fldChar w:fldCharType="end"/>
            </w:r>
          </w:hyperlink>
        </w:p>
        <w:p w14:paraId="4A6D42DF" w14:textId="40F2B44D" w:rsidR="009A2256" w:rsidRDefault="001B4238">
          <w:pPr>
            <w:pStyle w:val="TM3"/>
            <w:rPr>
              <w:rFonts w:asciiTheme="minorHAnsi" w:eastAsiaTheme="minorEastAsia" w:hAnsiTheme="minorHAnsi" w:cstheme="minorBidi"/>
              <w:noProof/>
              <w:color w:val="auto"/>
              <w:sz w:val="22"/>
              <w:szCs w:val="22"/>
              <w:lang w:val="fr-BE" w:eastAsia="fr-BE"/>
            </w:rPr>
          </w:pPr>
          <w:hyperlink w:anchor="_Toc73112568" w:history="1">
            <w:r w:rsidR="009A2256" w:rsidRPr="006E375C">
              <w:rPr>
                <w:rStyle w:val="Lienhypertexte"/>
                <w:noProof/>
              </w:rPr>
              <w:t>Déroulement</w:t>
            </w:r>
            <w:r w:rsidR="009A2256">
              <w:rPr>
                <w:noProof/>
                <w:webHidden/>
              </w:rPr>
              <w:tab/>
            </w:r>
            <w:r w:rsidR="009A2256">
              <w:rPr>
                <w:noProof/>
                <w:webHidden/>
              </w:rPr>
              <w:fldChar w:fldCharType="begin"/>
            </w:r>
            <w:r w:rsidR="009A2256">
              <w:rPr>
                <w:noProof/>
                <w:webHidden/>
              </w:rPr>
              <w:instrText xml:space="preserve"> PAGEREF _Toc73112568 \h </w:instrText>
            </w:r>
            <w:r w:rsidR="009A2256">
              <w:rPr>
                <w:noProof/>
                <w:webHidden/>
              </w:rPr>
            </w:r>
            <w:r w:rsidR="009A2256">
              <w:rPr>
                <w:noProof/>
                <w:webHidden/>
              </w:rPr>
              <w:fldChar w:fldCharType="separate"/>
            </w:r>
            <w:r w:rsidR="00E44419">
              <w:rPr>
                <w:noProof/>
                <w:webHidden/>
              </w:rPr>
              <w:t>32</w:t>
            </w:r>
            <w:r w:rsidR="009A2256">
              <w:rPr>
                <w:noProof/>
                <w:webHidden/>
              </w:rPr>
              <w:fldChar w:fldCharType="end"/>
            </w:r>
          </w:hyperlink>
        </w:p>
        <w:p w14:paraId="5CAB51BB" w14:textId="0A8C4F7B" w:rsidR="009A2256" w:rsidRDefault="001B4238">
          <w:pPr>
            <w:pStyle w:val="TM3"/>
            <w:rPr>
              <w:rFonts w:asciiTheme="minorHAnsi" w:eastAsiaTheme="minorEastAsia" w:hAnsiTheme="minorHAnsi" w:cstheme="minorBidi"/>
              <w:noProof/>
              <w:color w:val="auto"/>
              <w:sz w:val="22"/>
              <w:szCs w:val="22"/>
              <w:lang w:val="fr-BE" w:eastAsia="fr-BE"/>
            </w:rPr>
          </w:pPr>
          <w:hyperlink w:anchor="_Toc73112569" w:history="1">
            <w:r w:rsidR="009A2256" w:rsidRPr="006E375C">
              <w:rPr>
                <w:rStyle w:val="Lienhypertexte"/>
                <w:noProof/>
              </w:rPr>
              <w:t>Conclusion</w:t>
            </w:r>
            <w:r w:rsidR="009A2256">
              <w:rPr>
                <w:noProof/>
                <w:webHidden/>
              </w:rPr>
              <w:tab/>
            </w:r>
            <w:r w:rsidR="009A2256">
              <w:rPr>
                <w:noProof/>
                <w:webHidden/>
              </w:rPr>
              <w:fldChar w:fldCharType="begin"/>
            </w:r>
            <w:r w:rsidR="009A2256">
              <w:rPr>
                <w:noProof/>
                <w:webHidden/>
              </w:rPr>
              <w:instrText xml:space="preserve"> PAGEREF _Toc73112569 \h </w:instrText>
            </w:r>
            <w:r w:rsidR="009A2256">
              <w:rPr>
                <w:noProof/>
                <w:webHidden/>
              </w:rPr>
            </w:r>
            <w:r w:rsidR="009A2256">
              <w:rPr>
                <w:noProof/>
                <w:webHidden/>
              </w:rPr>
              <w:fldChar w:fldCharType="separate"/>
            </w:r>
            <w:r w:rsidR="00E44419">
              <w:rPr>
                <w:noProof/>
                <w:webHidden/>
              </w:rPr>
              <w:t>32</w:t>
            </w:r>
            <w:r w:rsidR="009A2256">
              <w:rPr>
                <w:noProof/>
                <w:webHidden/>
              </w:rPr>
              <w:fldChar w:fldCharType="end"/>
            </w:r>
          </w:hyperlink>
        </w:p>
        <w:p w14:paraId="336B6247" w14:textId="63F1174E" w:rsidR="009A2256" w:rsidRDefault="001B4238">
          <w:pPr>
            <w:pStyle w:val="TM1"/>
            <w:rPr>
              <w:rFonts w:asciiTheme="minorHAnsi" w:eastAsiaTheme="minorEastAsia" w:hAnsiTheme="minorHAnsi" w:cstheme="minorBidi"/>
              <w:noProof/>
              <w:color w:val="auto"/>
              <w:sz w:val="22"/>
              <w:szCs w:val="22"/>
              <w:lang w:val="fr-BE" w:eastAsia="fr-BE"/>
            </w:rPr>
          </w:pPr>
          <w:hyperlink w:anchor="_Toc73112570" w:history="1">
            <w:r w:rsidR="009A2256" w:rsidRPr="006E375C">
              <w:rPr>
                <w:rStyle w:val="Lienhypertexte"/>
                <w:noProof/>
              </w:rPr>
              <w:t>Sécurité</w:t>
            </w:r>
            <w:r w:rsidR="009A2256">
              <w:rPr>
                <w:noProof/>
                <w:webHidden/>
              </w:rPr>
              <w:tab/>
            </w:r>
            <w:r w:rsidR="009A2256">
              <w:rPr>
                <w:noProof/>
                <w:webHidden/>
              </w:rPr>
              <w:fldChar w:fldCharType="begin"/>
            </w:r>
            <w:r w:rsidR="009A2256">
              <w:rPr>
                <w:noProof/>
                <w:webHidden/>
              </w:rPr>
              <w:instrText xml:space="preserve"> PAGEREF _Toc73112570 \h </w:instrText>
            </w:r>
            <w:r w:rsidR="009A2256">
              <w:rPr>
                <w:noProof/>
                <w:webHidden/>
              </w:rPr>
            </w:r>
            <w:r w:rsidR="009A2256">
              <w:rPr>
                <w:noProof/>
                <w:webHidden/>
              </w:rPr>
              <w:fldChar w:fldCharType="separate"/>
            </w:r>
            <w:r w:rsidR="00E44419">
              <w:rPr>
                <w:noProof/>
                <w:webHidden/>
              </w:rPr>
              <w:t>34</w:t>
            </w:r>
            <w:r w:rsidR="009A2256">
              <w:rPr>
                <w:noProof/>
                <w:webHidden/>
              </w:rPr>
              <w:fldChar w:fldCharType="end"/>
            </w:r>
          </w:hyperlink>
        </w:p>
        <w:p w14:paraId="39A6147C" w14:textId="3B320DCF" w:rsidR="009A2256" w:rsidRDefault="001B4238">
          <w:pPr>
            <w:pStyle w:val="TM2"/>
            <w:rPr>
              <w:rFonts w:asciiTheme="minorHAnsi" w:eastAsiaTheme="minorEastAsia" w:hAnsiTheme="minorHAnsi" w:cstheme="minorBidi"/>
              <w:noProof/>
              <w:color w:val="auto"/>
              <w:sz w:val="22"/>
              <w:szCs w:val="22"/>
              <w:lang w:val="fr-BE" w:eastAsia="fr-BE"/>
            </w:rPr>
          </w:pPr>
          <w:hyperlink w:anchor="_Toc73112571" w:history="1">
            <w:r w:rsidR="009A2256" w:rsidRPr="006E375C">
              <w:rPr>
                <w:rStyle w:val="Lienhypertexte"/>
                <w:noProof/>
              </w:rPr>
              <w:t>Conclusion</w:t>
            </w:r>
            <w:r w:rsidR="009A2256">
              <w:rPr>
                <w:noProof/>
                <w:webHidden/>
              </w:rPr>
              <w:tab/>
            </w:r>
            <w:r w:rsidR="009A2256">
              <w:rPr>
                <w:noProof/>
                <w:webHidden/>
              </w:rPr>
              <w:fldChar w:fldCharType="begin"/>
            </w:r>
            <w:r w:rsidR="009A2256">
              <w:rPr>
                <w:noProof/>
                <w:webHidden/>
              </w:rPr>
              <w:instrText xml:space="preserve"> PAGEREF _Toc73112571 \h </w:instrText>
            </w:r>
            <w:r w:rsidR="009A2256">
              <w:rPr>
                <w:noProof/>
                <w:webHidden/>
              </w:rPr>
            </w:r>
            <w:r w:rsidR="009A2256">
              <w:rPr>
                <w:noProof/>
                <w:webHidden/>
              </w:rPr>
              <w:fldChar w:fldCharType="separate"/>
            </w:r>
            <w:r w:rsidR="00E44419">
              <w:rPr>
                <w:noProof/>
                <w:webHidden/>
              </w:rPr>
              <w:t>35</w:t>
            </w:r>
            <w:r w:rsidR="009A2256">
              <w:rPr>
                <w:noProof/>
                <w:webHidden/>
              </w:rPr>
              <w:fldChar w:fldCharType="end"/>
            </w:r>
          </w:hyperlink>
        </w:p>
        <w:p w14:paraId="336CB8F5" w14:textId="1AD2EDC7" w:rsidR="009A2256" w:rsidRDefault="001B4238">
          <w:pPr>
            <w:pStyle w:val="TM1"/>
            <w:rPr>
              <w:rFonts w:asciiTheme="minorHAnsi" w:eastAsiaTheme="minorEastAsia" w:hAnsiTheme="minorHAnsi" w:cstheme="minorBidi"/>
              <w:noProof/>
              <w:color w:val="auto"/>
              <w:sz w:val="22"/>
              <w:szCs w:val="22"/>
              <w:lang w:val="fr-BE" w:eastAsia="fr-BE"/>
            </w:rPr>
          </w:pPr>
          <w:hyperlink w:anchor="_Toc73112572" w:history="1">
            <w:r w:rsidR="009A2256" w:rsidRPr="006E375C">
              <w:rPr>
                <w:rStyle w:val="Lienhypertexte"/>
                <w:noProof/>
              </w:rPr>
              <w:t>Tests</w:t>
            </w:r>
            <w:r w:rsidR="009A2256">
              <w:rPr>
                <w:noProof/>
                <w:webHidden/>
              </w:rPr>
              <w:tab/>
            </w:r>
            <w:r w:rsidR="009A2256">
              <w:rPr>
                <w:noProof/>
                <w:webHidden/>
              </w:rPr>
              <w:fldChar w:fldCharType="begin"/>
            </w:r>
            <w:r w:rsidR="009A2256">
              <w:rPr>
                <w:noProof/>
                <w:webHidden/>
              </w:rPr>
              <w:instrText xml:space="preserve"> PAGEREF _Toc73112572 \h </w:instrText>
            </w:r>
            <w:r w:rsidR="009A2256">
              <w:rPr>
                <w:noProof/>
                <w:webHidden/>
              </w:rPr>
            </w:r>
            <w:r w:rsidR="009A2256">
              <w:rPr>
                <w:noProof/>
                <w:webHidden/>
              </w:rPr>
              <w:fldChar w:fldCharType="separate"/>
            </w:r>
            <w:r w:rsidR="00E44419">
              <w:rPr>
                <w:noProof/>
                <w:webHidden/>
              </w:rPr>
              <w:t>36</w:t>
            </w:r>
            <w:r w:rsidR="009A2256">
              <w:rPr>
                <w:noProof/>
                <w:webHidden/>
              </w:rPr>
              <w:fldChar w:fldCharType="end"/>
            </w:r>
          </w:hyperlink>
        </w:p>
        <w:p w14:paraId="6D0055A9" w14:textId="668DAA9D" w:rsidR="009A2256" w:rsidRDefault="001B4238">
          <w:pPr>
            <w:pStyle w:val="TM2"/>
            <w:rPr>
              <w:rFonts w:asciiTheme="minorHAnsi" w:eastAsiaTheme="minorEastAsia" w:hAnsiTheme="minorHAnsi" w:cstheme="minorBidi"/>
              <w:noProof/>
              <w:color w:val="auto"/>
              <w:sz w:val="22"/>
              <w:szCs w:val="22"/>
              <w:lang w:val="fr-BE" w:eastAsia="fr-BE"/>
            </w:rPr>
          </w:pPr>
          <w:hyperlink w:anchor="_Toc73112573" w:history="1">
            <w:r w:rsidR="009A2256" w:rsidRPr="006E375C">
              <w:rPr>
                <w:rStyle w:val="Lienhypertexte"/>
                <w:noProof/>
              </w:rPr>
              <w:t>Tests unitaires</w:t>
            </w:r>
            <w:r w:rsidR="009A2256">
              <w:rPr>
                <w:noProof/>
                <w:webHidden/>
              </w:rPr>
              <w:tab/>
            </w:r>
            <w:r w:rsidR="009A2256">
              <w:rPr>
                <w:noProof/>
                <w:webHidden/>
              </w:rPr>
              <w:fldChar w:fldCharType="begin"/>
            </w:r>
            <w:r w:rsidR="009A2256">
              <w:rPr>
                <w:noProof/>
                <w:webHidden/>
              </w:rPr>
              <w:instrText xml:space="preserve"> PAGEREF _Toc73112573 \h </w:instrText>
            </w:r>
            <w:r w:rsidR="009A2256">
              <w:rPr>
                <w:noProof/>
                <w:webHidden/>
              </w:rPr>
            </w:r>
            <w:r w:rsidR="009A2256">
              <w:rPr>
                <w:noProof/>
                <w:webHidden/>
              </w:rPr>
              <w:fldChar w:fldCharType="separate"/>
            </w:r>
            <w:r w:rsidR="00E44419">
              <w:rPr>
                <w:noProof/>
                <w:webHidden/>
              </w:rPr>
              <w:t>36</w:t>
            </w:r>
            <w:r w:rsidR="009A2256">
              <w:rPr>
                <w:noProof/>
                <w:webHidden/>
              </w:rPr>
              <w:fldChar w:fldCharType="end"/>
            </w:r>
          </w:hyperlink>
        </w:p>
        <w:p w14:paraId="40E31940" w14:textId="525E5AA5" w:rsidR="009A2256" w:rsidRDefault="001B4238">
          <w:pPr>
            <w:pStyle w:val="TM2"/>
            <w:rPr>
              <w:rFonts w:asciiTheme="minorHAnsi" w:eastAsiaTheme="minorEastAsia" w:hAnsiTheme="minorHAnsi" w:cstheme="minorBidi"/>
              <w:noProof/>
              <w:color w:val="auto"/>
              <w:sz w:val="22"/>
              <w:szCs w:val="22"/>
              <w:lang w:val="fr-BE" w:eastAsia="fr-BE"/>
            </w:rPr>
          </w:pPr>
          <w:hyperlink w:anchor="_Toc73112574" w:history="1">
            <w:r w:rsidR="009A2256" w:rsidRPr="006E375C">
              <w:rPr>
                <w:rStyle w:val="Lienhypertexte"/>
                <w:noProof/>
              </w:rPr>
              <w:t>Tests d’intégration par le client</w:t>
            </w:r>
            <w:r w:rsidR="009A2256">
              <w:rPr>
                <w:noProof/>
                <w:webHidden/>
              </w:rPr>
              <w:tab/>
            </w:r>
            <w:r w:rsidR="009A2256">
              <w:rPr>
                <w:noProof/>
                <w:webHidden/>
              </w:rPr>
              <w:fldChar w:fldCharType="begin"/>
            </w:r>
            <w:r w:rsidR="009A2256">
              <w:rPr>
                <w:noProof/>
                <w:webHidden/>
              </w:rPr>
              <w:instrText xml:space="preserve"> PAGEREF _Toc73112574 \h </w:instrText>
            </w:r>
            <w:r w:rsidR="009A2256">
              <w:rPr>
                <w:noProof/>
                <w:webHidden/>
              </w:rPr>
            </w:r>
            <w:r w:rsidR="009A2256">
              <w:rPr>
                <w:noProof/>
                <w:webHidden/>
              </w:rPr>
              <w:fldChar w:fldCharType="separate"/>
            </w:r>
            <w:r w:rsidR="00E44419">
              <w:rPr>
                <w:noProof/>
                <w:webHidden/>
              </w:rPr>
              <w:t>36</w:t>
            </w:r>
            <w:r w:rsidR="009A2256">
              <w:rPr>
                <w:noProof/>
                <w:webHidden/>
              </w:rPr>
              <w:fldChar w:fldCharType="end"/>
            </w:r>
          </w:hyperlink>
        </w:p>
        <w:p w14:paraId="634C729B" w14:textId="088B3FEA" w:rsidR="009A2256" w:rsidRDefault="001B4238">
          <w:pPr>
            <w:pStyle w:val="TM1"/>
            <w:rPr>
              <w:rFonts w:asciiTheme="minorHAnsi" w:eastAsiaTheme="minorEastAsia" w:hAnsiTheme="minorHAnsi" w:cstheme="minorBidi"/>
              <w:noProof/>
              <w:color w:val="auto"/>
              <w:sz w:val="22"/>
              <w:szCs w:val="22"/>
              <w:lang w:val="fr-BE" w:eastAsia="fr-BE"/>
            </w:rPr>
          </w:pPr>
          <w:hyperlink w:anchor="_Toc73112575" w:history="1">
            <w:r w:rsidR="009A2256" w:rsidRPr="006E375C">
              <w:rPr>
                <w:rStyle w:val="Lienhypertexte"/>
                <w:noProof/>
              </w:rPr>
              <w:t>Conclusion</w:t>
            </w:r>
            <w:r w:rsidR="009A2256">
              <w:rPr>
                <w:noProof/>
                <w:webHidden/>
              </w:rPr>
              <w:tab/>
            </w:r>
            <w:r w:rsidR="009A2256">
              <w:rPr>
                <w:noProof/>
                <w:webHidden/>
              </w:rPr>
              <w:fldChar w:fldCharType="begin"/>
            </w:r>
            <w:r w:rsidR="009A2256">
              <w:rPr>
                <w:noProof/>
                <w:webHidden/>
              </w:rPr>
              <w:instrText xml:space="preserve"> PAGEREF _Toc73112575 \h </w:instrText>
            </w:r>
            <w:r w:rsidR="009A2256">
              <w:rPr>
                <w:noProof/>
                <w:webHidden/>
              </w:rPr>
            </w:r>
            <w:r w:rsidR="009A2256">
              <w:rPr>
                <w:noProof/>
                <w:webHidden/>
              </w:rPr>
              <w:fldChar w:fldCharType="separate"/>
            </w:r>
            <w:r w:rsidR="00E44419">
              <w:rPr>
                <w:noProof/>
                <w:webHidden/>
              </w:rPr>
              <w:t>37</w:t>
            </w:r>
            <w:r w:rsidR="009A2256">
              <w:rPr>
                <w:noProof/>
                <w:webHidden/>
              </w:rPr>
              <w:fldChar w:fldCharType="end"/>
            </w:r>
          </w:hyperlink>
        </w:p>
        <w:p w14:paraId="06D593A8" w14:textId="17A5437F" w:rsidR="009A2256" w:rsidRDefault="001B4238">
          <w:pPr>
            <w:pStyle w:val="TM2"/>
            <w:rPr>
              <w:rFonts w:asciiTheme="minorHAnsi" w:eastAsiaTheme="minorEastAsia" w:hAnsiTheme="minorHAnsi" w:cstheme="minorBidi"/>
              <w:noProof/>
              <w:color w:val="auto"/>
              <w:sz w:val="22"/>
              <w:szCs w:val="22"/>
              <w:lang w:val="fr-BE" w:eastAsia="fr-BE"/>
            </w:rPr>
          </w:pPr>
          <w:hyperlink w:anchor="_Toc73112576" w:history="1">
            <w:r w:rsidR="009A2256" w:rsidRPr="006E375C">
              <w:rPr>
                <w:rStyle w:val="Lienhypertexte"/>
                <w:noProof/>
              </w:rPr>
              <w:t>Analyse personnelle</w:t>
            </w:r>
            <w:r w:rsidR="009A2256">
              <w:rPr>
                <w:noProof/>
                <w:webHidden/>
              </w:rPr>
              <w:tab/>
            </w:r>
            <w:r w:rsidR="009A2256">
              <w:rPr>
                <w:noProof/>
                <w:webHidden/>
              </w:rPr>
              <w:fldChar w:fldCharType="begin"/>
            </w:r>
            <w:r w:rsidR="009A2256">
              <w:rPr>
                <w:noProof/>
                <w:webHidden/>
              </w:rPr>
              <w:instrText xml:space="preserve"> PAGEREF _Toc73112576 \h </w:instrText>
            </w:r>
            <w:r w:rsidR="009A2256">
              <w:rPr>
                <w:noProof/>
                <w:webHidden/>
              </w:rPr>
            </w:r>
            <w:r w:rsidR="009A2256">
              <w:rPr>
                <w:noProof/>
                <w:webHidden/>
              </w:rPr>
              <w:fldChar w:fldCharType="separate"/>
            </w:r>
            <w:r w:rsidR="00E44419">
              <w:rPr>
                <w:noProof/>
                <w:webHidden/>
              </w:rPr>
              <w:t>37</w:t>
            </w:r>
            <w:r w:rsidR="009A2256">
              <w:rPr>
                <w:noProof/>
                <w:webHidden/>
              </w:rPr>
              <w:fldChar w:fldCharType="end"/>
            </w:r>
          </w:hyperlink>
        </w:p>
        <w:p w14:paraId="4A8E445C" w14:textId="3CA2D754" w:rsidR="009A2256" w:rsidRDefault="001B4238">
          <w:pPr>
            <w:pStyle w:val="TM2"/>
            <w:rPr>
              <w:rFonts w:asciiTheme="minorHAnsi" w:eastAsiaTheme="minorEastAsia" w:hAnsiTheme="minorHAnsi" w:cstheme="minorBidi"/>
              <w:noProof/>
              <w:color w:val="auto"/>
              <w:sz w:val="22"/>
              <w:szCs w:val="22"/>
              <w:lang w:val="fr-BE" w:eastAsia="fr-BE"/>
            </w:rPr>
          </w:pPr>
          <w:hyperlink w:anchor="_Toc73112577" w:history="1">
            <w:r w:rsidR="009A2256" w:rsidRPr="006E375C">
              <w:rPr>
                <w:rStyle w:val="Lienhypertexte"/>
                <w:noProof/>
              </w:rPr>
              <w:t>Analyse critique</w:t>
            </w:r>
            <w:r w:rsidR="009A2256">
              <w:rPr>
                <w:noProof/>
                <w:webHidden/>
              </w:rPr>
              <w:tab/>
            </w:r>
            <w:r w:rsidR="009A2256">
              <w:rPr>
                <w:noProof/>
                <w:webHidden/>
              </w:rPr>
              <w:fldChar w:fldCharType="begin"/>
            </w:r>
            <w:r w:rsidR="009A2256">
              <w:rPr>
                <w:noProof/>
                <w:webHidden/>
              </w:rPr>
              <w:instrText xml:space="preserve"> PAGEREF _Toc73112577 \h </w:instrText>
            </w:r>
            <w:r w:rsidR="009A2256">
              <w:rPr>
                <w:noProof/>
                <w:webHidden/>
              </w:rPr>
            </w:r>
            <w:r w:rsidR="009A2256">
              <w:rPr>
                <w:noProof/>
                <w:webHidden/>
              </w:rPr>
              <w:fldChar w:fldCharType="separate"/>
            </w:r>
            <w:r w:rsidR="00E44419">
              <w:rPr>
                <w:noProof/>
                <w:webHidden/>
              </w:rPr>
              <w:t>37</w:t>
            </w:r>
            <w:r w:rsidR="009A2256">
              <w:rPr>
                <w:noProof/>
                <w:webHidden/>
              </w:rPr>
              <w:fldChar w:fldCharType="end"/>
            </w:r>
          </w:hyperlink>
        </w:p>
        <w:p w14:paraId="4EE15D54" w14:textId="74E1D282" w:rsidR="009A2256" w:rsidRDefault="001B4238">
          <w:pPr>
            <w:pStyle w:val="TM2"/>
            <w:rPr>
              <w:rFonts w:asciiTheme="minorHAnsi" w:eastAsiaTheme="minorEastAsia" w:hAnsiTheme="minorHAnsi" w:cstheme="minorBidi"/>
              <w:noProof/>
              <w:color w:val="auto"/>
              <w:sz w:val="22"/>
              <w:szCs w:val="22"/>
              <w:lang w:val="fr-BE" w:eastAsia="fr-BE"/>
            </w:rPr>
          </w:pPr>
          <w:hyperlink w:anchor="_Toc73112578" w:history="1">
            <w:r w:rsidR="009A2256" w:rsidRPr="006E375C">
              <w:rPr>
                <w:rStyle w:val="Lienhypertexte"/>
                <w:noProof/>
              </w:rPr>
              <w:t>Piste d’améliorations</w:t>
            </w:r>
            <w:r w:rsidR="009A2256">
              <w:rPr>
                <w:noProof/>
                <w:webHidden/>
              </w:rPr>
              <w:tab/>
            </w:r>
            <w:r w:rsidR="009A2256">
              <w:rPr>
                <w:noProof/>
                <w:webHidden/>
              </w:rPr>
              <w:fldChar w:fldCharType="begin"/>
            </w:r>
            <w:r w:rsidR="009A2256">
              <w:rPr>
                <w:noProof/>
                <w:webHidden/>
              </w:rPr>
              <w:instrText xml:space="preserve"> PAGEREF _Toc73112578 \h </w:instrText>
            </w:r>
            <w:r w:rsidR="009A2256">
              <w:rPr>
                <w:noProof/>
                <w:webHidden/>
              </w:rPr>
            </w:r>
            <w:r w:rsidR="009A2256">
              <w:rPr>
                <w:noProof/>
                <w:webHidden/>
              </w:rPr>
              <w:fldChar w:fldCharType="separate"/>
            </w:r>
            <w:r w:rsidR="00E44419">
              <w:rPr>
                <w:noProof/>
                <w:webHidden/>
              </w:rPr>
              <w:t>38</w:t>
            </w:r>
            <w:r w:rsidR="009A2256">
              <w:rPr>
                <w:noProof/>
                <w:webHidden/>
              </w:rPr>
              <w:fldChar w:fldCharType="end"/>
            </w:r>
          </w:hyperlink>
        </w:p>
        <w:p w14:paraId="36C64C8A" w14:textId="70F47C31" w:rsidR="009A2256" w:rsidRDefault="001B4238">
          <w:pPr>
            <w:pStyle w:val="TM3"/>
            <w:rPr>
              <w:rFonts w:asciiTheme="minorHAnsi" w:eastAsiaTheme="minorEastAsia" w:hAnsiTheme="minorHAnsi" w:cstheme="minorBidi"/>
              <w:noProof/>
              <w:color w:val="auto"/>
              <w:sz w:val="22"/>
              <w:szCs w:val="22"/>
              <w:lang w:val="fr-BE" w:eastAsia="fr-BE"/>
            </w:rPr>
          </w:pPr>
          <w:hyperlink w:anchor="_Toc73112579" w:history="1">
            <w:r w:rsidR="009A2256" w:rsidRPr="006E375C">
              <w:rPr>
                <w:rStyle w:val="Lienhypertexte"/>
                <w:noProof/>
                <w:lang w:val="fr-BE"/>
              </w:rPr>
              <w:t>Importance élevée</w:t>
            </w:r>
            <w:r w:rsidR="009A2256">
              <w:rPr>
                <w:noProof/>
                <w:webHidden/>
              </w:rPr>
              <w:tab/>
            </w:r>
            <w:r w:rsidR="009A2256">
              <w:rPr>
                <w:noProof/>
                <w:webHidden/>
              </w:rPr>
              <w:fldChar w:fldCharType="begin"/>
            </w:r>
            <w:r w:rsidR="009A2256">
              <w:rPr>
                <w:noProof/>
                <w:webHidden/>
              </w:rPr>
              <w:instrText xml:space="preserve"> PAGEREF _Toc73112579 \h </w:instrText>
            </w:r>
            <w:r w:rsidR="009A2256">
              <w:rPr>
                <w:noProof/>
                <w:webHidden/>
              </w:rPr>
            </w:r>
            <w:r w:rsidR="009A2256">
              <w:rPr>
                <w:noProof/>
                <w:webHidden/>
              </w:rPr>
              <w:fldChar w:fldCharType="separate"/>
            </w:r>
            <w:r w:rsidR="00E44419">
              <w:rPr>
                <w:noProof/>
                <w:webHidden/>
              </w:rPr>
              <w:t>38</w:t>
            </w:r>
            <w:r w:rsidR="009A2256">
              <w:rPr>
                <w:noProof/>
                <w:webHidden/>
              </w:rPr>
              <w:fldChar w:fldCharType="end"/>
            </w:r>
          </w:hyperlink>
        </w:p>
        <w:p w14:paraId="7073089F" w14:textId="2811028F" w:rsidR="009A2256" w:rsidRDefault="001B4238">
          <w:pPr>
            <w:pStyle w:val="TM3"/>
            <w:rPr>
              <w:rFonts w:asciiTheme="minorHAnsi" w:eastAsiaTheme="minorEastAsia" w:hAnsiTheme="minorHAnsi" w:cstheme="minorBidi"/>
              <w:noProof/>
              <w:color w:val="auto"/>
              <w:sz w:val="22"/>
              <w:szCs w:val="22"/>
              <w:lang w:val="fr-BE" w:eastAsia="fr-BE"/>
            </w:rPr>
          </w:pPr>
          <w:hyperlink w:anchor="_Toc73112580" w:history="1">
            <w:r w:rsidR="009A2256" w:rsidRPr="006E375C">
              <w:rPr>
                <w:rStyle w:val="Lienhypertexte"/>
                <w:noProof/>
                <w:lang w:val="fr-BE"/>
              </w:rPr>
              <w:t>Importance moyenne</w:t>
            </w:r>
            <w:r w:rsidR="009A2256">
              <w:rPr>
                <w:noProof/>
                <w:webHidden/>
              </w:rPr>
              <w:tab/>
            </w:r>
            <w:r w:rsidR="009A2256">
              <w:rPr>
                <w:noProof/>
                <w:webHidden/>
              </w:rPr>
              <w:fldChar w:fldCharType="begin"/>
            </w:r>
            <w:r w:rsidR="009A2256">
              <w:rPr>
                <w:noProof/>
                <w:webHidden/>
              </w:rPr>
              <w:instrText xml:space="preserve"> PAGEREF _Toc73112580 \h </w:instrText>
            </w:r>
            <w:r w:rsidR="009A2256">
              <w:rPr>
                <w:noProof/>
                <w:webHidden/>
              </w:rPr>
            </w:r>
            <w:r w:rsidR="009A2256">
              <w:rPr>
                <w:noProof/>
                <w:webHidden/>
              </w:rPr>
              <w:fldChar w:fldCharType="separate"/>
            </w:r>
            <w:r w:rsidR="00E44419">
              <w:rPr>
                <w:noProof/>
                <w:webHidden/>
              </w:rPr>
              <w:t>38</w:t>
            </w:r>
            <w:r w:rsidR="009A2256">
              <w:rPr>
                <w:noProof/>
                <w:webHidden/>
              </w:rPr>
              <w:fldChar w:fldCharType="end"/>
            </w:r>
          </w:hyperlink>
        </w:p>
        <w:p w14:paraId="081EA856" w14:textId="0EA17832" w:rsidR="009A2256" w:rsidRDefault="001B4238">
          <w:pPr>
            <w:pStyle w:val="TM3"/>
            <w:rPr>
              <w:rFonts w:asciiTheme="minorHAnsi" w:eastAsiaTheme="minorEastAsia" w:hAnsiTheme="minorHAnsi" w:cstheme="minorBidi"/>
              <w:noProof/>
              <w:color w:val="auto"/>
              <w:sz w:val="22"/>
              <w:szCs w:val="22"/>
              <w:lang w:val="fr-BE" w:eastAsia="fr-BE"/>
            </w:rPr>
          </w:pPr>
          <w:hyperlink w:anchor="_Toc73112581" w:history="1">
            <w:r w:rsidR="009A2256" w:rsidRPr="006E375C">
              <w:rPr>
                <w:rStyle w:val="Lienhypertexte"/>
                <w:noProof/>
                <w:lang w:val="fr-BE"/>
              </w:rPr>
              <w:t>Importance faible</w:t>
            </w:r>
            <w:r w:rsidR="009A2256">
              <w:rPr>
                <w:noProof/>
                <w:webHidden/>
              </w:rPr>
              <w:tab/>
            </w:r>
            <w:r w:rsidR="009A2256">
              <w:rPr>
                <w:noProof/>
                <w:webHidden/>
              </w:rPr>
              <w:fldChar w:fldCharType="begin"/>
            </w:r>
            <w:r w:rsidR="009A2256">
              <w:rPr>
                <w:noProof/>
                <w:webHidden/>
              </w:rPr>
              <w:instrText xml:space="preserve"> PAGEREF _Toc73112581 \h </w:instrText>
            </w:r>
            <w:r w:rsidR="009A2256">
              <w:rPr>
                <w:noProof/>
                <w:webHidden/>
              </w:rPr>
            </w:r>
            <w:r w:rsidR="009A2256">
              <w:rPr>
                <w:noProof/>
                <w:webHidden/>
              </w:rPr>
              <w:fldChar w:fldCharType="separate"/>
            </w:r>
            <w:r w:rsidR="00E44419">
              <w:rPr>
                <w:noProof/>
                <w:webHidden/>
              </w:rPr>
              <w:t>38</w:t>
            </w:r>
            <w:r w:rsidR="009A2256">
              <w:rPr>
                <w:noProof/>
                <w:webHidden/>
              </w:rPr>
              <w:fldChar w:fldCharType="end"/>
            </w:r>
          </w:hyperlink>
        </w:p>
        <w:p w14:paraId="1B2CA65D" w14:textId="2D930E0F" w:rsidR="009A2256" w:rsidRDefault="001B4238">
          <w:pPr>
            <w:pStyle w:val="TM1"/>
            <w:rPr>
              <w:rFonts w:asciiTheme="minorHAnsi" w:eastAsiaTheme="minorEastAsia" w:hAnsiTheme="minorHAnsi" w:cstheme="minorBidi"/>
              <w:noProof/>
              <w:color w:val="auto"/>
              <w:sz w:val="22"/>
              <w:szCs w:val="22"/>
              <w:lang w:val="fr-BE" w:eastAsia="fr-BE"/>
            </w:rPr>
          </w:pPr>
          <w:hyperlink w:anchor="_Toc73112582" w:history="1">
            <w:r w:rsidR="009A2256" w:rsidRPr="006E375C">
              <w:rPr>
                <w:rStyle w:val="Lienhypertexte"/>
                <w:noProof/>
              </w:rPr>
              <w:t>Annexes</w:t>
            </w:r>
            <w:r w:rsidR="009A2256">
              <w:rPr>
                <w:noProof/>
                <w:webHidden/>
              </w:rPr>
              <w:tab/>
            </w:r>
            <w:r w:rsidR="009A2256">
              <w:rPr>
                <w:noProof/>
                <w:webHidden/>
              </w:rPr>
              <w:fldChar w:fldCharType="begin"/>
            </w:r>
            <w:r w:rsidR="009A2256">
              <w:rPr>
                <w:noProof/>
                <w:webHidden/>
              </w:rPr>
              <w:instrText xml:space="preserve"> PAGEREF _Toc73112582 \h </w:instrText>
            </w:r>
            <w:r w:rsidR="009A2256">
              <w:rPr>
                <w:noProof/>
                <w:webHidden/>
              </w:rPr>
            </w:r>
            <w:r w:rsidR="009A2256">
              <w:rPr>
                <w:noProof/>
                <w:webHidden/>
              </w:rPr>
              <w:fldChar w:fldCharType="separate"/>
            </w:r>
            <w:r w:rsidR="00E44419">
              <w:rPr>
                <w:noProof/>
                <w:webHidden/>
              </w:rPr>
              <w:t>39</w:t>
            </w:r>
            <w:r w:rsidR="009A2256">
              <w:rPr>
                <w:noProof/>
                <w:webHidden/>
              </w:rPr>
              <w:fldChar w:fldCharType="end"/>
            </w:r>
          </w:hyperlink>
        </w:p>
        <w:p w14:paraId="1AF6FD54" w14:textId="769D9801" w:rsidR="009A2256" w:rsidRDefault="001B4238">
          <w:pPr>
            <w:pStyle w:val="TM2"/>
            <w:rPr>
              <w:rFonts w:asciiTheme="minorHAnsi" w:eastAsiaTheme="minorEastAsia" w:hAnsiTheme="minorHAnsi" w:cstheme="minorBidi"/>
              <w:noProof/>
              <w:color w:val="auto"/>
              <w:sz w:val="22"/>
              <w:szCs w:val="22"/>
              <w:lang w:val="fr-BE" w:eastAsia="fr-BE"/>
            </w:rPr>
          </w:pPr>
          <w:hyperlink w:anchor="_Toc73112583" w:history="1">
            <w:r w:rsidR="009A2256" w:rsidRPr="006E375C">
              <w:rPr>
                <w:rStyle w:val="Lienhypertexte"/>
                <w:noProof/>
              </w:rPr>
              <w:t>Annexe I : Manuel d’utilisation</w:t>
            </w:r>
            <w:r w:rsidR="009A2256">
              <w:rPr>
                <w:noProof/>
                <w:webHidden/>
              </w:rPr>
              <w:tab/>
            </w:r>
            <w:r w:rsidR="009A2256">
              <w:rPr>
                <w:noProof/>
                <w:webHidden/>
              </w:rPr>
              <w:fldChar w:fldCharType="begin"/>
            </w:r>
            <w:r w:rsidR="009A2256">
              <w:rPr>
                <w:noProof/>
                <w:webHidden/>
              </w:rPr>
              <w:instrText xml:space="preserve"> PAGEREF _Toc73112583 \h </w:instrText>
            </w:r>
            <w:r w:rsidR="009A2256">
              <w:rPr>
                <w:noProof/>
                <w:webHidden/>
              </w:rPr>
            </w:r>
            <w:r w:rsidR="009A2256">
              <w:rPr>
                <w:noProof/>
                <w:webHidden/>
              </w:rPr>
              <w:fldChar w:fldCharType="separate"/>
            </w:r>
            <w:r w:rsidR="00E44419">
              <w:rPr>
                <w:noProof/>
                <w:webHidden/>
              </w:rPr>
              <w:t>40</w:t>
            </w:r>
            <w:r w:rsidR="009A2256">
              <w:rPr>
                <w:noProof/>
                <w:webHidden/>
              </w:rPr>
              <w:fldChar w:fldCharType="end"/>
            </w:r>
          </w:hyperlink>
        </w:p>
        <w:p w14:paraId="10613432" w14:textId="4359CB41" w:rsidR="009A2256" w:rsidRDefault="001B4238">
          <w:pPr>
            <w:pStyle w:val="TM3"/>
            <w:rPr>
              <w:rFonts w:asciiTheme="minorHAnsi" w:eastAsiaTheme="minorEastAsia" w:hAnsiTheme="minorHAnsi" w:cstheme="minorBidi"/>
              <w:noProof/>
              <w:color w:val="auto"/>
              <w:sz w:val="22"/>
              <w:szCs w:val="22"/>
              <w:lang w:val="fr-BE" w:eastAsia="fr-BE"/>
            </w:rPr>
          </w:pPr>
          <w:hyperlink w:anchor="_Toc73112584" w:history="1">
            <w:r w:rsidR="009A2256" w:rsidRPr="006E375C">
              <w:rPr>
                <w:rStyle w:val="Lienhypertexte"/>
                <w:noProof/>
                <w:lang w:val="fr-BE"/>
              </w:rPr>
              <w:t>Installation du programme</w:t>
            </w:r>
            <w:r w:rsidR="009A2256">
              <w:rPr>
                <w:noProof/>
                <w:webHidden/>
              </w:rPr>
              <w:tab/>
            </w:r>
            <w:r w:rsidR="009A2256">
              <w:rPr>
                <w:noProof/>
                <w:webHidden/>
              </w:rPr>
              <w:fldChar w:fldCharType="begin"/>
            </w:r>
            <w:r w:rsidR="009A2256">
              <w:rPr>
                <w:noProof/>
                <w:webHidden/>
              </w:rPr>
              <w:instrText xml:space="preserve"> PAGEREF _Toc73112584 \h </w:instrText>
            </w:r>
            <w:r w:rsidR="009A2256">
              <w:rPr>
                <w:noProof/>
                <w:webHidden/>
              </w:rPr>
            </w:r>
            <w:r w:rsidR="009A2256">
              <w:rPr>
                <w:noProof/>
                <w:webHidden/>
              </w:rPr>
              <w:fldChar w:fldCharType="separate"/>
            </w:r>
            <w:r w:rsidR="00E44419">
              <w:rPr>
                <w:noProof/>
                <w:webHidden/>
              </w:rPr>
              <w:t>40</w:t>
            </w:r>
            <w:r w:rsidR="009A2256">
              <w:rPr>
                <w:noProof/>
                <w:webHidden/>
              </w:rPr>
              <w:fldChar w:fldCharType="end"/>
            </w:r>
          </w:hyperlink>
        </w:p>
        <w:p w14:paraId="7C1C09DF" w14:textId="6CEE9F64" w:rsidR="009A2256" w:rsidRDefault="001B4238">
          <w:pPr>
            <w:pStyle w:val="TM3"/>
            <w:rPr>
              <w:rFonts w:asciiTheme="minorHAnsi" w:eastAsiaTheme="minorEastAsia" w:hAnsiTheme="minorHAnsi" w:cstheme="minorBidi"/>
              <w:noProof/>
              <w:color w:val="auto"/>
              <w:sz w:val="22"/>
              <w:szCs w:val="22"/>
              <w:lang w:val="fr-BE" w:eastAsia="fr-BE"/>
            </w:rPr>
          </w:pPr>
          <w:hyperlink w:anchor="_Toc73112585" w:history="1">
            <w:r w:rsidR="009A2256" w:rsidRPr="006E375C">
              <w:rPr>
                <w:rStyle w:val="Lienhypertexte"/>
                <w:noProof/>
                <w:lang w:val="fr-BE"/>
              </w:rPr>
              <w:t>Utilisation du programme</w:t>
            </w:r>
            <w:r w:rsidR="009A2256">
              <w:rPr>
                <w:noProof/>
                <w:webHidden/>
              </w:rPr>
              <w:tab/>
            </w:r>
            <w:r w:rsidR="009A2256">
              <w:rPr>
                <w:noProof/>
                <w:webHidden/>
              </w:rPr>
              <w:fldChar w:fldCharType="begin"/>
            </w:r>
            <w:r w:rsidR="009A2256">
              <w:rPr>
                <w:noProof/>
                <w:webHidden/>
              </w:rPr>
              <w:instrText xml:space="preserve"> PAGEREF _Toc73112585 \h </w:instrText>
            </w:r>
            <w:r w:rsidR="009A2256">
              <w:rPr>
                <w:noProof/>
                <w:webHidden/>
              </w:rPr>
            </w:r>
            <w:r w:rsidR="009A2256">
              <w:rPr>
                <w:noProof/>
                <w:webHidden/>
              </w:rPr>
              <w:fldChar w:fldCharType="separate"/>
            </w:r>
            <w:r w:rsidR="00E44419">
              <w:rPr>
                <w:noProof/>
                <w:webHidden/>
              </w:rPr>
              <w:t>41</w:t>
            </w:r>
            <w:r w:rsidR="009A2256">
              <w:rPr>
                <w:noProof/>
                <w:webHidden/>
              </w:rPr>
              <w:fldChar w:fldCharType="end"/>
            </w:r>
          </w:hyperlink>
        </w:p>
        <w:p w14:paraId="5AB3BA8E" w14:textId="6B3BA693" w:rsidR="009A2256" w:rsidRDefault="001B4238">
          <w:pPr>
            <w:pStyle w:val="TM2"/>
            <w:rPr>
              <w:rFonts w:asciiTheme="minorHAnsi" w:eastAsiaTheme="minorEastAsia" w:hAnsiTheme="minorHAnsi" w:cstheme="minorBidi"/>
              <w:noProof/>
              <w:color w:val="auto"/>
              <w:sz w:val="22"/>
              <w:szCs w:val="22"/>
              <w:lang w:val="fr-BE" w:eastAsia="fr-BE"/>
            </w:rPr>
          </w:pPr>
          <w:hyperlink w:anchor="_Toc73112586" w:history="1">
            <w:r w:rsidR="009A2256" w:rsidRPr="006E375C">
              <w:rPr>
                <w:rStyle w:val="Lienhypertexte"/>
                <w:noProof/>
                <w:lang w:val="fr-BE"/>
              </w:rPr>
              <w:t>Annexe II : Users stories completes</w:t>
            </w:r>
            <w:r w:rsidR="009A2256">
              <w:rPr>
                <w:noProof/>
                <w:webHidden/>
              </w:rPr>
              <w:tab/>
            </w:r>
            <w:r w:rsidR="009A2256">
              <w:rPr>
                <w:noProof/>
                <w:webHidden/>
              </w:rPr>
              <w:fldChar w:fldCharType="begin"/>
            </w:r>
            <w:r w:rsidR="009A2256">
              <w:rPr>
                <w:noProof/>
                <w:webHidden/>
              </w:rPr>
              <w:instrText xml:space="preserve"> PAGEREF _Toc73112586 \h </w:instrText>
            </w:r>
            <w:r w:rsidR="009A2256">
              <w:rPr>
                <w:noProof/>
                <w:webHidden/>
              </w:rPr>
            </w:r>
            <w:r w:rsidR="009A2256">
              <w:rPr>
                <w:noProof/>
                <w:webHidden/>
              </w:rPr>
              <w:fldChar w:fldCharType="separate"/>
            </w:r>
            <w:r w:rsidR="00E44419">
              <w:rPr>
                <w:noProof/>
                <w:webHidden/>
              </w:rPr>
              <w:t>51</w:t>
            </w:r>
            <w:r w:rsidR="009A2256">
              <w:rPr>
                <w:noProof/>
                <w:webHidden/>
              </w:rPr>
              <w:fldChar w:fldCharType="end"/>
            </w:r>
          </w:hyperlink>
        </w:p>
        <w:p w14:paraId="3C08ADE1" w14:textId="3B1ABD5F" w:rsidR="009A2256" w:rsidRDefault="001B4238">
          <w:pPr>
            <w:pStyle w:val="TM3"/>
            <w:rPr>
              <w:rFonts w:asciiTheme="minorHAnsi" w:eastAsiaTheme="minorEastAsia" w:hAnsiTheme="minorHAnsi" w:cstheme="minorBidi"/>
              <w:noProof/>
              <w:color w:val="auto"/>
              <w:sz w:val="22"/>
              <w:szCs w:val="22"/>
              <w:lang w:val="fr-BE" w:eastAsia="fr-BE"/>
            </w:rPr>
          </w:pPr>
          <w:hyperlink w:anchor="_Toc73112587" w:history="1">
            <w:r w:rsidR="009A2256" w:rsidRPr="006E375C">
              <w:rPr>
                <w:rStyle w:val="Lienhypertexte"/>
                <w:noProof/>
              </w:rPr>
              <w:t>Personnage</w:t>
            </w:r>
            <w:r w:rsidR="009A2256">
              <w:rPr>
                <w:noProof/>
                <w:webHidden/>
              </w:rPr>
              <w:tab/>
            </w:r>
            <w:r w:rsidR="009A2256">
              <w:rPr>
                <w:noProof/>
                <w:webHidden/>
              </w:rPr>
              <w:fldChar w:fldCharType="begin"/>
            </w:r>
            <w:r w:rsidR="009A2256">
              <w:rPr>
                <w:noProof/>
                <w:webHidden/>
              </w:rPr>
              <w:instrText xml:space="preserve"> PAGEREF _Toc73112587 \h </w:instrText>
            </w:r>
            <w:r w:rsidR="009A2256">
              <w:rPr>
                <w:noProof/>
                <w:webHidden/>
              </w:rPr>
            </w:r>
            <w:r w:rsidR="009A2256">
              <w:rPr>
                <w:noProof/>
                <w:webHidden/>
              </w:rPr>
              <w:fldChar w:fldCharType="separate"/>
            </w:r>
            <w:r w:rsidR="00E44419">
              <w:rPr>
                <w:noProof/>
                <w:webHidden/>
              </w:rPr>
              <w:t>51</w:t>
            </w:r>
            <w:r w:rsidR="009A2256">
              <w:rPr>
                <w:noProof/>
                <w:webHidden/>
              </w:rPr>
              <w:fldChar w:fldCharType="end"/>
            </w:r>
          </w:hyperlink>
        </w:p>
        <w:p w14:paraId="340377D7" w14:textId="1E66F7C8" w:rsidR="009A2256" w:rsidRDefault="001B4238">
          <w:pPr>
            <w:pStyle w:val="TM3"/>
            <w:rPr>
              <w:rFonts w:asciiTheme="minorHAnsi" w:eastAsiaTheme="minorEastAsia" w:hAnsiTheme="minorHAnsi" w:cstheme="minorBidi"/>
              <w:noProof/>
              <w:color w:val="auto"/>
              <w:sz w:val="22"/>
              <w:szCs w:val="22"/>
              <w:lang w:val="fr-BE" w:eastAsia="fr-BE"/>
            </w:rPr>
          </w:pPr>
          <w:hyperlink w:anchor="_Toc73112588" w:history="1">
            <w:r w:rsidR="009A2256" w:rsidRPr="006E375C">
              <w:rPr>
                <w:rStyle w:val="Lienhypertexte"/>
                <w:noProof/>
              </w:rPr>
              <w:t>User Stories</w:t>
            </w:r>
            <w:r w:rsidR="009A2256">
              <w:rPr>
                <w:noProof/>
                <w:webHidden/>
              </w:rPr>
              <w:tab/>
            </w:r>
            <w:r w:rsidR="009A2256">
              <w:rPr>
                <w:noProof/>
                <w:webHidden/>
              </w:rPr>
              <w:fldChar w:fldCharType="begin"/>
            </w:r>
            <w:r w:rsidR="009A2256">
              <w:rPr>
                <w:noProof/>
                <w:webHidden/>
              </w:rPr>
              <w:instrText xml:space="preserve"> PAGEREF _Toc73112588 \h </w:instrText>
            </w:r>
            <w:r w:rsidR="009A2256">
              <w:rPr>
                <w:noProof/>
                <w:webHidden/>
              </w:rPr>
            </w:r>
            <w:r w:rsidR="009A2256">
              <w:rPr>
                <w:noProof/>
                <w:webHidden/>
              </w:rPr>
              <w:fldChar w:fldCharType="separate"/>
            </w:r>
            <w:r w:rsidR="00E44419">
              <w:rPr>
                <w:noProof/>
                <w:webHidden/>
              </w:rPr>
              <w:t>51</w:t>
            </w:r>
            <w:r w:rsidR="009A2256">
              <w:rPr>
                <w:noProof/>
                <w:webHidden/>
              </w:rPr>
              <w:fldChar w:fldCharType="end"/>
            </w:r>
          </w:hyperlink>
        </w:p>
        <w:p w14:paraId="04194A8D" w14:textId="7AAF3C22" w:rsidR="009A2256" w:rsidRDefault="001B4238">
          <w:pPr>
            <w:pStyle w:val="TM3"/>
            <w:rPr>
              <w:rFonts w:asciiTheme="minorHAnsi" w:eastAsiaTheme="minorEastAsia" w:hAnsiTheme="minorHAnsi" w:cstheme="minorBidi"/>
              <w:noProof/>
              <w:color w:val="auto"/>
              <w:sz w:val="22"/>
              <w:szCs w:val="22"/>
              <w:lang w:val="fr-BE" w:eastAsia="fr-BE"/>
            </w:rPr>
          </w:pPr>
          <w:hyperlink w:anchor="_Toc73112589" w:history="1">
            <w:r w:rsidR="009A2256" w:rsidRPr="006E375C">
              <w:rPr>
                <w:rStyle w:val="Lienhypertexte"/>
                <w:noProof/>
              </w:rPr>
              <w:t>US1 - Installation</w:t>
            </w:r>
            <w:r w:rsidR="009A2256">
              <w:rPr>
                <w:noProof/>
                <w:webHidden/>
              </w:rPr>
              <w:tab/>
            </w:r>
            <w:r w:rsidR="009A2256">
              <w:rPr>
                <w:noProof/>
                <w:webHidden/>
              </w:rPr>
              <w:fldChar w:fldCharType="begin"/>
            </w:r>
            <w:r w:rsidR="009A2256">
              <w:rPr>
                <w:noProof/>
                <w:webHidden/>
              </w:rPr>
              <w:instrText xml:space="preserve"> PAGEREF _Toc73112589 \h </w:instrText>
            </w:r>
            <w:r w:rsidR="009A2256">
              <w:rPr>
                <w:noProof/>
                <w:webHidden/>
              </w:rPr>
            </w:r>
            <w:r w:rsidR="009A2256">
              <w:rPr>
                <w:noProof/>
                <w:webHidden/>
              </w:rPr>
              <w:fldChar w:fldCharType="separate"/>
            </w:r>
            <w:r w:rsidR="00E44419">
              <w:rPr>
                <w:noProof/>
                <w:webHidden/>
              </w:rPr>
              <w:t>51</w:t>
            </w:r>
            <w:r w:rsidR="009A2256">
              <w:rPr>
                <w:noProof/>
                <w:webHidden/>
              </w:rPr>
              <w:fldChar w:fldCharType="end"/>
            </w:r>
          </w:hyperlink>
        </w:p>
        <w:p w14:paraId="594DB5B9" w14:textId="1691740F" w:rsidR="009A2256" w:rsidRDefault="001B4238">
          <w:pPr>
            <w:pStyle w:val="TM3"/>
            <w:rPr>
              <w:rFonts w:asciiTheme="minorHAnsi" w:eastAsiaTheme="minorEastAsia" w:hAnsiTheme="minorHAnsi" w:cstheme="minorBidi"/>
              <w:noProof/>
              <w:color w:val="auto"/>
              <w:sz w:val="22"/>
              <w:szCs w:val="22"/>
              <w:lang w:val="fr-BE" w:eastAsia="fr-BE"/>
            </w:rPr>
          </w:pPr>
          <w:hyperlink w:anchor="_Toc73112590" w:history="1">
            <w:r w:rsidR="009A2256" w:rsidRPr="006E375C">
              <w:rPr>
                <w:rStyle w:val="Lienhypertexte"/>
                <w:noProof/>
              </w:rPr>
              <w:t>US2 - Paramétrage</w:t>
            </w:r>
            <w:r w:rsidR="009A2256">
              <w:rPr>
                <w:noProof/>
                <w:webHidden/>
              </w:rPr>
              <w:tab/>
            </w:r>
            <w:r w:rsidR="009A2256">
              <w:rPr>
                <w:noProof/>
                <w:webHidden/>
              </w:rPr>
              <w:fldChar w:fldCharType="begin"/>
            </w:r>
            <w:r w:rsidR="009A2256">
              <w:rPr>
                <w:noProof/>
                <w:webHidden/>
              </w:rPr>
              <w:instrText xml:space="preserve"> PAGEREF _Toc73112590 \h </w:instrText>
            </w:r>
            <w:r w:rsidR="009A2256">
              <w:rPr>
                <w:noProof/>
                <w:webHidden/>
              </w:rPr>
            </w:r>
            <w:r w:rsidR="009A2256">
              <w:rPr>
                <w:noProof/>
                <w:webHidden/>
              </w:rPr>
              <w:fldChar w:fldCharType="separate"/>
            </w:r>
            <w:r w:rsidR="00E44419">
              <w:rPr>
                <w:noProof/>
                <w:webHidden/>
              </w:rPr>
              <w:t>51</w:t>
            </w:r>
            <w:r w:rsidR="009A2256">
              <w:rPr>
                <w:noProof/>
                <w:webHidden/>
              </w:rPr>
              <w:fldChar w:fldCharType="end"/>
            </w:r>
          </w:hyperlink>
        </w:p>
        <w:p w14:paraId="15416462" w14:textId="52BAC1B8" w:rsidR="009A2256" w:rsidRDefault="001B4238">
          <w:pPr>
            <w:pStyle w:val="TM3"/>
            <w:rPr>
              <w:rFonts w:asciiTheme="minorHAnsi" w:eastAsiaTheme="minorEastAsia" w:hAnsiTheme="minorHAnsi" w:cstheme="minorBidi"/>
              <w:noProof/>
              <w:color w:val="auto"/>
              <w:sz w:val="22"/>
              <w:szCs w:val="22"/>
              <w:lang w:val="fr-BE" w:eastAsia="fr-BE"/>
            </w:rPr>
          </w:pPr>
          <w:hyperlink w:anchor="_Toc73112591" w:history="1">
            <w:r w:rsidR="009A2256" w:rsidRPr="006E375C">
              <w:rPr>
                <w:rStyle w:val="Lienhypertexte"/>
                <w:noProof/>
              </w:rPr>
              <w:t>US3 - Accueil</w:t>
            </w:r>
            <w:r w:rsidR="009A2256">
              <w:rPr>
                <w:noProof/>
                <w:webHidden/>
              </w:rPr>
              <w:tab/>
            </w:r>
            <w:r w:rsidR="009A2256">
              <w:rPr>
                <w:noProof/>
                <w:webHidden/>
              </w:rPr>
              <w:fldChar w:fldCharType="begin"/>
            </w:r>
            <w:r w:rsidR="009A2256">
              <w:rPr>
                <w:noProof/>
                <w:webHidden/>
              </w:rPr>
              <w:instrText xml:space="preserve"> PAGEREF _Toc73112591 \h </w:instrText>
            </w:r>
            <w:r w:rsidR="009A2256">
              <w:rPr>
                <w:noProof/>
                <w:webHidden/>
              </w:rPr>
            </w:r>
            <w:r w:rsidR="009A2256">
              <w:rPr>
                <w:noProof/>
                <w:webHidden/>
              </w:rPr>
              <w:fldChar w:fldCharType="separate"/>
            </w:r>
            <w:r w:rsidR="00E44419">
              <w:rPr>
                <w:noProof/>
                <w:webHidden/>
              </w:rPr>
              <w:t>53</w:t>
            </w:r>
            <w:r w:rsidR="009A2256">
              <w:rPr>
                <w:noProof/>
                <w:webHidden/>
              </w:rPr>
              <w:fldChar w:fldCharType="end"/>
            </w:r>
          </w:hyperlink>
        </w:p>
        <w:p w14:paraId="08B4C5D8" w14:textId="4F6114B3" w:rsidR="009A2256" w:rsidRDefault="001B4238">
          <w:pPr>
            <w:pStyle w:val="TM3"/>
            <w:rPr>
              <w:rFonts w:asciiTheme="minorHAnsi" w:eastAsiaTheme="minorEastAsia" w:hAnsiTheme="minorHAnsi" w:cstheme="minorBidi"/>
              <w:noProof/>
              <w:color w:val="auto"/>
              <w:sz w:val="22"/>
              <w:szCs w:val="22"/>
              <w:lang w:val="fr-BE" w:eastAsia="fr-BE"/>
            </w:rPr>
          </w:pPr>
          <w:hyperlink w:anchor="_Toc73112592" w:history="1">
            <w:r w:rsidR="009A2256" w:rsidRPr="006E375C">
              <w:rPr>
                <w:rStyle w:val="Lienhypertexte"/>
                <w:noProof/>
              </w:rPr>
              <w:t>US4 – Initialisation de la caisse</w:t>
            </w:r>
            <w:r w:rsidR="009A2256">
              <w:rPr>
                <w:noProof/>
                <w:webHidden/>
              </w:rPr>
              <w:tab/>
            </w:r>
            <w:r w:rsidR="009A2256">
              <w:rPr>
                <w:noProof/>
                <w:webHidden/>
              </w:rPr>
              <w:fldChar w:fldCharType="begin"/>
            </w:r>
            <w:r w:rsidR="009A2256">
              <w:rPr>
                <w:noProof/>
                <w:webHidden/>
              </w:rPr>
              <w:instrText xml:space="preserve"> PAGEREF _Toc73112592 \h </w:instrText>
            </w:r>
            <w:r w:rsidR="009A2256">
              <w:rPr>
                <w:noProof/>
                <w:webHidden/>
              </w:rPr>
            </w:r>
            <w:r w:rsidR="009A2256">
              <w:rPr>
                <w:noProof/>
                <w:webHidden/>
              </w:rPr>
              <w:fldChar w:fldCharType="separate"/>
            </w:r>
            <w:r w:rsidR="00E44419">
              <w:rPr>
                <w:noProof/>
                <w:webHidden/>
              </w:rPr>
              <w:t>54</w:t>
            </w:r>
            <w:r w:rsidR="009A2256">
              <w:rPr>
                <w:noProof/>
                <w:webHidden/>
              </w:rPr>
              <w:fldChar w:fldCharType="end"/>
            </w:r>
          </w:hyperlink>
        </w:p>
        <w:p w14:paraId="1A169277" w14:textId="47BA5F35" w:rsidR="009A2256" w:rsidRDefault="001B4238">
          <w:pPr>
            <w:pStyle w:val="TM3"/>
            <w:rPr>
              <w:rFonts w:asciiTheme="minorHAnsi" w:eastAsiaTheme="minorEastAsia" w:hAnsiTheme="minorHAnsi" w:cstheme="minorBidi"/>
              <w:noProof/>
              <w:color w:val="auto"/>
              <w:sz w:val="22"/>
              <w:szCs w:val="22"/>
              <w:lang w:val="fr-BE" w:eastAsia="fr-BE"/>
            </w:rPr>
          </w:pPr>
          <w:hyperlink w:anchor="_Toc73112593" w:history="1">
            <w:r w:rsidR="009A2256" w:rsidRPr="006E375C">
              <w:rPr>
                <w:rStyle w:val="Lienhypertexte"/>
                <w:noProof/>
              </w:rPr>
              <w:t>US5 – Vente de tickets</w:t>
            </w:r>
            <w:r w:rsidR="009A2256">
              <w:rPr>
                <w:noProof/>
                <w:webHidden/>
              </w:rPr>
              <w:tab/>
            </w:r>
            <w:r w:rsidR="009A2256">
              <w:rPr>
                <w:noProof/>
                <w:webHidden/>
              </w:rPr>
              <w:fldChar w:fldCharType="begin"/>
            </w:r>
            <w:r w:rsidR="009A2256">
              <w:rPr>
                <w:noProof/>
                <w:webHidden/>
              </w:rPr>
              <w:instrText xml:space="preserve"> PAGEREF _Toc73112593 \h </w:instrText>
            </w:r>
            <w:r w:rsidR="009A2256">
              <w:rPr>
                <w:noProof/>
                <w:webHidden/>
              </w:rPr>
            </w:r>
            <w:r w:rsidR="009A2256">
              <w:rPr>
                <w:noProof/>
                <w:webHidden/>
              </w:rPr>
              <w:fldChar w:fldCharType="separate"/>
            </w:r>
            <w:r w:rsidR="00E44419">
              <w:rPr>
                <w:noProof/>
                <w:webHidden/>
              </w:rPr>
              <w:t>56</w:t>
            </w:r>
            <w:r w:rsidR="009A2256">
              <w:rPr>
                <w:noProof/>
                <w:webHidden/>
              </w:rPr>
              <w:fldChar w:fldCharType="end"/>
            </w:r>
          </w:hyperlink>
        </w:p>
        <w:p w14:paraId="6EFD8C09" w14:textId="52AD9B16" w:rsidR="009A2256" w:rsidRDefault="001B4238">
          <w:pPr>
            <w:pStyle w:val="TM3"/>
            <w:rPr>
              <w:rFonts w:asciiTheme="minorHAnsi" w:eastAsiaTheme="minorEastAsia" w:hAnsiTheme="minorHAnsi" w:cstheme="minorBidi"/>
              <w:noProof/>
              <w:color w:val="auto"/>
              <w:sz w:val="22"/>
              <w:szCs w:val="22"/>
              <w:lang w:val="fr-BE" w:eastAsia="fr-BE"/>
            </w:rPr>
          </w:pPr>
          <w:hyperlink w:anchor="_Toc73112594" w:history="1">
            <w:r w:rsidR="009A2256" w:rsidRPr="006E375C">
              <w:rPr>
                <w:rStyle w:val="Lienhypertexte"/>
                <w:noProof/>
              </w:rPr>
              <w:t>US6 – Achat de tickets</w:t>
            </w:r>
            <w:r w:rsidR="009A2256">
              <w:rPr>
                <w:noProof/>
                <w:webHidden/>
              </w:rPr>
              <w:tab/>
            </w:r>
            <w:r w:rsidR="009A2256">
              <w:rPr>
                <w:noProof/>
                <w:webHidden/>
              </w:rPr>
              <w:fldChar w:fldCharType="begin"/>
            </w:r>
            <w:r w:rsidR="009A2256">
              <w:rPr>
                <w:noProof/>
                <w:webHidden/>
              </w:rPr>
              <w:instrText xml:space="preserve"> PAGEREF _Toc73112594 \h </w:instrText>
            </w:r>
            <w:r w:rsidR="009A2256">
              <w:rPr>
                <w:noProof/>
                <w:webHidden/>
              </w:rPr>
            </w:r>
            <w:r w:rsidR="009A2256">
              <w:rPr>
                <w:noProof/>
                <w:webHidden/>
              </w:rPr>
              <w:fldChar w:fldCharType="separate"/>
            </w:r>
            <w:r w:rsidR="00E44419">
              <w:rPr>
                <w:noProof/>
                <w:webHidden/>
              </w:rPr>
              <w:t>57</w:t>
            </w:r>
            <w:r w:rsidR="009A2256">
              <w:rPr>
                <w:noProof/>
                <w:webHidden/>
              </w:rPr>
              <w:fldChar w:fldCharType="end"/>
            </w:r>
          </w:hyperlink>
        </w:p>
        <w:p w14:paraId="0FF226F0" w14:textId="13A15A63" w:rsidR="009A2256" w:rsidRDefault="001B4238">
          <w:pPr>
            <w:pStyle w:val="TM3"/>
            <w:rPr>
              <w:rFonts w:asciiTheme="minorHAnsi" w:eastAsiaTheme="minorEastAsia" w:hAnsiTheme="minorHAnsi" w:cstheme="minorBidi"/>
              <w:noProof/>
              <w:color w:val="auto"/>
              <w:sz w:val="22"/>
              <w:szCs w:val="22"/>
              <w:lang w:val="fr-BE" w:eastAsia="fr-BE"/>
            </w:rPr>
          </w:pPr>
          <w:hyperlink w:anchor="_Toc73112595" w:history="1">
            <w:r w:rsidR="009A2256" w:rsidRPr="006E375C">
              <w:rPr>
                <w:rStyle w:val="Lienhypertexte"/>
                <w:noProof/>
              </w:rPr>
              <w:t>US7 – Impression de la vente</w:t>
            </w:r>
            <w:r w:rsidR="009A2256">
              <w:rPr>
                <w:noProof/>
                <w:webHidden/>
              </w:rPr>
              <w:tab/>
            </w:r>
            <w:r w:rsidR="009A2256">
              <w:rPr>
                <w:noProof/>
                <w:webHidden/>
              </w:rPr>
              <w:fldChar w:fldCharType="begin"/>
            </w:r>
            <w:r w:rsidR="009A2256">
              <w:rPr>
                <w:noProof/>
                <w:webHidden/>
              </w:rPr>
              <w:instrText xml:space="preserve"> PAGEREF _Toc73112595 \h </w:instrText>
            </w:r>
            <w:r w:rsidR="009A2256">
              <w:rPr>
                <w:noProof/>
                <w:webHidden/>
              </w:rPr>
            </w:r>
            <w:r w:rsidR="009A2256">
              <w:rPr>
                <w:noProof/>
                <w:webHidden/>
              </w:rPr>
              <w:fldChar w:fldCharType="separate"/>
            </w:r>
            <w:r w:rsidR="00E44419">
              <w:rPr>
                <w:noProof/>
                <w:webHidden/>
              </w:rPr>
              <w:t>58</w:t>
            </w:r>
            <w:r w:rsidR="009A2256">
              <w:rPr>
                <w:noProof/>
                <w:webHidden/>
              </w:rPr>
              <w:fldChar w:fldCharType="end"/>
            </w:r>
          </w:hyperlink>
        </w:p>
        <w:p w14:paraId="57CC8DCB" w14:textId="38D59863" w:rsidR="009A2256" w:rsidRDefault="001B4238">
          <w:pPr>
            <w:pStyle w:val="TM3"/>
            <w:rPr>
              <w:rFonts w:asciiTheme="minorHAnsi" w:eastAsiaTheme="minorEastAsia" w:hAnsiTheme="minorHAnsi" w:cstheme="minorBidi"/>
              <w:noProof/>
              <w:color w:val="auto"/>
              <w:sz w:val="22"/>
              <w:szCs w:val="22"/>
              <w:lang w:val="fr-BE" w:eastAsia="fr-BE"/>
            </w:rPr>
          </w:pPr>
          <w:hyperlink w:anchor="_Toc73112596" w:history="1">
            <w:r w:rsidR="009A2256" w:rsidRPr="006E375C">
              <w:rPr>
                <w:rStyle w:val="Lienhypertexte"/>
                <w:noProof/>
              </w:rPr>
              <w:t>US8 – Mise en sécurité</w:t>
            </w:r>
            <w:r w:rsidR="009A2256">
              <w:rPr>
                <w:noProof/>
                <w:webHidden/>
              </w:rPr>
              <w:tab/>
            </w:r>
            <w:r w:rsidR="009A2256">
              <w:rPr>
                <w:noProof/>
                <w:webHidden/>
              </w:rPr>
              <w:fldChar w:fldCharType="begin"/>
            </w:r>
            <w:r w:rsidR="009A2256">
              <w:rPr>
                <w:noProof/>
                <w:webHidden/>
              </w:rPr>
              <w:instrText xml:space="preserve"> PAGEREF _Toc73112596 \h </w:instrText>
            </w:r>
            <w:r w:rsidR="009A2256">
              <w:rPr>
                <w:noProof/>
                <w:webHidden/>
              </w:rPr>
            </w:r>
            <w:r w:rsidR="009A2256">
              <w:rPr>
                <w:noProof/>
                <w:webHidden/>
              </w:rPr>
              <w:fldChar w:fldCharType="separate"/>
            </w:r>
            <w:r w:rsidR="00E44419">
              <w:rPr>
                <w:noProof/>
                <w:webHidden/>
              </w:rPr>
              <w:t>58</w:t>
            </w:r>
            <w:r w:rsidR="009A2256">
              <w:rPr>
                <w:noProof/>
                <w:webHidden/>
              </w:rPr>
              <w:fldChar w:fldCharType="end"/>
            </w:r>
          </w:hyperlink>
        </w:p>
        <w:p w14:paraId="5D687EF5" w14:textId="4A31AF39" w:rsidR="009A2256" w:rsidRDefault="001B4238">
          <w:pPr>
            <w:pStyle w:val="TM3"/>
            <w:rPr>
              <w:rFonts w:asciiTheme="minorHAnsi" w:eastAsiaTheme="minorEastAsia" w:hAnsiTheme="minorHAnsi" w:cstheme="minorBidi"/>
              <w:noProof/>
              <w:color w:val="auto"/>
              <w:sz w:val="22"/>
              <w:szCs w:val="22"/>
              <w:lang w:val="fr-BE" w:eastAsia="fr-BE"/>
            </w:rPr>
          </w:pPr>
          <w:hyperlink w:anchor="_Toc73112597" w:history="1">
            <w:r w:rsidR="009A2256" w:rsidRPr="006E375C">
              <w:rPr>
                <w:rStyle w:val="Lienhypertexte"/>
                <w:noProof/>
              </w:rPr>
              <w:t>US9 – Rapport mise en sécurité</w:t>
            </w:r>
            <w:r w:rsidR="009A2256">
              <w:rPr>
                <w:noProof/>
                <w:webHidden/>
              </w:rPr>
              <w:tab/>
            </w:r>
            <w:r w:rsidR="009A2256">
              <w:rPr>
                <w:noProof/>
                <w:webHidden/>
              </w:rPr>
              <w:fldChar w:fldCharType="begin"/>
            </w:r>
            <w:r w:rsidR="009A2256">
              <w:rPr>
                <w:noProof/>
                <w:webHidden/>
              </w:rPr>
              <w:instrText xml:space="preserve"> PAGEREF _Toc73112597 \h </w:instrText>
            </w:r>
            <w:r w:rsidR="009A2256">
              <w:rPr>
                <w:noProof/>
                <w:webHidden/>
              </w:rPr>
            </w:r>
            <w:r w:rsidR="009A2256">
              <w:rPr>
                <w:noProof/>
                <w:webHidden/>
              </w:rPr>
              <w:fldChar w:fldCharType="separate"/>
            </w:r>
            <w:r w:rsidR="00E44419">
              <w:rPr>
                <w:noProof/>
                <w:webHidden/>
              </w:rPr>
              <w:t>61</w:t>
            </w:r>
            <w:r w:rsidR="009A2256">
              <w:rPr>
                <w:noProof/>
                <w:webHidden/>
              </w:rPr>
              <w:fldChar w:fldCharType="end"/>
            </w:r>
          </w:hyperlink>
        </w:p>
        <w:p w14:paraId="0CDB7185" w14:textId="1DB855C2" w:rsidR="009A2256" w:rsidRDefault="001B4238">
          <w:pPr>
            <w:pStyle w:val="TM3"/>
            <w:rPr>
              <w:rFonts w:asciiTheme="minorHAnsi" w:eastAsiaTheme="minorEastAsia" w:hAnsiTheme="minorHAnsi" w:cstheme="minorBidi"/>
              <w:noProof/>
              <w:color w:val="auto"/>
              <w:sz w:val="22"/>
              <w:szCs w:val="22"/>
              <w:lang w:val="fr-BE" w:eastAsia="fr-BE"/>
            </w:rPr>
          </w:pPr>
          <w:hyperlink w:anchor="_Toc73112598" w:history="1">
            <w:r w:rsidR="009A2256" w:rsidRPr="006E375C">
              <w:rPr>
                <w:rStyle w:val="Lienhypertexte"/>
                <w:noProof/>
              </w:rPr>
              <w:t>US10 – Rapport des ventes de la journée</w:t>
            </w:r>
            <w:r w:rsidR="009A2256">
              <w:rPr>
                <w:noProof/>
                <w:webHidden/>
              </w:rPr>
              <w:tab/>
            </w:r>
            <w:r w:rsidR="009A2256">
              <w:rPr>
                <w:noProof/>
                <w:webHidden/>
              </w:rPr>
              <w:fldChar w:fldCharType="begin"/>
            </w:r>
            <w:r w:rsidR="009A2256">
              <w:rPr>
                <w:noProof/>
                <w:webHidden/>
              </w:rPr>
              <w:instrText xml:space="preserve"> PAGEREF _Toc73112598 \h </w:instrText>
            </w:r>
            <w:r w:rsidR="009A2256">
              <w:rPr>
                <w:noProof/>
                <w:webHidden/>
              </w:rPr>
            </w:r>
            <w:r w:rsidR="009A2256">
              <w:rPr>
                <w:noProof/>
                <w:webHidden/>
              </w:rPr>
              <w:fldChar w:fldCharType="separate"/>
            </w:r>
            <w:r w:rsidR="00E44419">
              <w:rPr>
                <w:noProof/>
                <w:webHidden/>
              </w:rPr>
              <w:t>62</w:t>
            </w:r>
            <w:r w:rsidR="009A2256">
              <w:rPr>
                <w:noProof/>
                <w:webHidden/>
              </w:rPr>
              <w:fldChar w:fldCharType="end"/>
            </w:r>
          </w:hyperlink>
        </w:p>
        <w:p w14:paraId="599EC019" w14:textId="08B7FB09" w:rsidR="009A2256" w:rsidRDefault="001B4238">
          <w:pPr>
            <w:pStyle w:val="TM3"/>
            <w:rPr>
              <w:rFonts w:asciiTheme="minorHAnsi" w:eastAsiaTheme="minorEastAsia" w:hAnsiTheme="minorHAnsi" w:cstheme="minorBidi"/>
              <w:noProof/>
              <w:color w:val="auto"/>
              <w:sz w:val="22"/>
              <w:szCs w:val="22"/>
              <w:lang w:val="fr-BE" w:eastAsia="fr-BE"/>
            </w:rPr>
          </w:pPr>
          <w:hyperlink w:anchor="_Toc73112599" w:history="1">
            <w:r w:rsidR="009A2256" w:rsidRPr="006E375C">
              <w:rPr>
                <w:rStyle w:val="Lienhypertexte"/>
                <w:noProof/>
              </w:rPr>
              <w:t>US11 – Imprimer le ticket d’une commande</w:t>
            </w:r>
            <w:r w:rsidR="009A2256">
              <w:rPr>
                <w:noProof/>
                <w:webHidden/>
              </w:rPr>
              <w:tab/>
            </w:r>
            <w:r w:rsidR="009A2256">
              <w:rPr>
                <w:noProof/>
                <w:webHidden/>
              </w:rPr>
              <w:fldChar w:fldCharType="begin"/>
            </w:r>
            <w:r w:rsidR="009A2256">
              <w:rPr>
                <w:noProof/>
                <w:webHidden/>
              </w:rPr>
              <w:instrText xml:space="preserve"> PAGEREF _Toc73112599 \h </w:instrText>
            </w:r>
            <w:r w:rsidR="009A2256">
              <w:rPr>
                <w:noProof/>
                <w:webHidden/>
              </w:rPr>
            </w:r>
            <w:r w:rsidR="009A2256">
              <w:rPr>
                <w:noProof/>
                <w:webHidden/>
              </w:rPr>
              <w:fldChar w:fldCharType="separate"/>
            </w:r>
            <w:r w:rsidR="00E44419">
              <w:rPr>
                <w:noProof/>
                <w:webHidden/>
              </w:rPr>
              <w:t>63</w:t>
            </w:r>
            <w:r w:rsidR="009A2256">
              <w:rPr>
                <w:noProof/>
                <w:webHidden/>
              </w:rPr>
              <w:fldChar w:fldCharType="end"/>
            </w:r>
          </w:hyperlink>
        </w:p>
        <w:p w14:paraId="3A3C758B" w14:textId="754231E7" w:rsidR="009A2256" w:rsidRDefault="001B4238">
          <w:pPr>
            <w:pStyle w:val="TM3"/>
            <w:rPr>
              <w:rFonts w:asciiTheme="minorHAnsi" w:eastAsiaTheme="minorEastAsia" w:hAnsiTheme="minorHAnsi" w:cstheme="minorBidi"/>
              <w:noProof/>
              <w:color w:val="auto"/>
              <w:sz w:val="22"/>
              <w:szCs w:val="22"/>
              <w:lang w:val="fr-BE" w:eastAsia="fr-BE"/>
            </w:rPr>
          </w:pPr>
          <w:hyperlink w:anchor="_Toc73112600" w:history="1">
            <w:r w:rsidR="009A2256" w:rsidRPr="006E375C">
              <w:rPr>
                <w:rStyle w:val="Lienhypertexte"/>
                <w:noProof/>
              </w:rPr>
              <w:t>US12 – Rapport fonds de caisse</w:t>
            </w:r>
            <w:r w:rsidR="009A2256">
              <w:rPr>
                <w:noProof/>
                <w:webHidden/>
              </w:rPr>
              <w:tab/>
            </w:r>
            <w:r w:rsidR="009A2256">
              <w:rPr>
                <w:noProof/>
                <w:webHidden/>
              </w:rPr>
              <w:fldChar w:fldCharType="begin"/>
            </w:r>
            <w:r w:rsidR="009A2256">
              <w:rPr>
                <w:noProof/>
                <w:webHidden/>
              </w:rPr>
              <w:instrText xml:space="preserve"> PAGEREF _Toc73112600 \h </w:instrText>
            </w:r>
            <w:r w:rsidR="009A2256">
              <w:rPr>
                <w:noProof/>
                <w:webHidden/>
              </w:rPr>
            </w:r>
            <w:r w:rsidR="009A2256">
              <w:rPr>
                <w:noProof/>
                <w:webHidden/>
              </w:rPr>
              <w:fldChar w:fldCharType="separate"/>
            </w:r>
            <w:r w:rsidR="00E44419">
              <w:rPr>
                <w:noProof/>
                <w:webHidden/>
              </w:rPr>
              <w:t>64</w:t>
            </w:r>
            <w:r w:rsidR="009A2256">
              <w:rPr>
                <w:noProof/>
                <w:webHidden/>
              </w:rPr>
              <w:fldChar w:fldCharType="end"/>
            </w:r>
          </w:hyperlink>
        </w:p>
        <w:p w14:paraId="3C763601" w14:textId="09E3626D" w:rsidR="009A2256" w:rsidRDefault="001B4238">
          <w:pPr>
            <w:pStyle w:val="TM2"/>
            <w:rPr>
              <w:rFonts w:asciiTheme="minorHAnsi" w:eastAsiaTheme="minorEastAsia" w:hAnsiTheme="minorHAnsi" w:cstheme="minorBidi"/>
              <w:noProof/>
              <w:color w:val="auto"/>
              <w:sz w:val="22"/>
              <w:szCs w:val="22"/>
              <w:lang w:val="fr-BE" w:eastAsia="fr-BE"/>
            </w:rPr>
          </w:pPr>
          <w:hyperlink w:anchor="_Toc73112601" w:history="1">
            <w:r w:rsidR="009A2256" w:rsidRPr="006E375C">
              <w:rPr>
                <w:rStyle w:val="Lienhypertexte"/>
                <w:noProof/>
                <w:lang w:val="fr-BE"/>
              </w:rPr>
              <w:t>Annexe III : Code source</w:t>
            </w:r>
            <w:r w:rsidR="009A2256">
              <w:rPr>
                <w:noProof/>
                <w:webHidden/>
              </w:rPr>
              <w:tab/>
            </w:r>
            <w:r w:rsidR="009A2256">
              <w:rPr>
                <w:noProof/>
                <w:webHidden/>
              </w:rPr>
              <w:fldChar w:fldCharType="begin"/>
            </w:r>
            <w:r w:rsidR="009A2256">
              <w:rPr>
                <w:noProof/>
                <w:webHidden/>
              </w:rPr>
              <w:instrText xml:space="preserve"> PAGEREF _Toc73112601 \h </w:instrText>
            </w:r>
            <w:r w:rsidR="009A2256">
              <w:rPr>
                <w:noProof/>
                <w:webHidden/>
              </w:rPr>
            </w:r>
            <w:r w:rsidR="009A2256">
              <w:rPr>
                <w:noProof/>
                <w:webHidden/>
              </w:rPr>
              <w:fldChar w:fldCharType="separate"/>
            </w:r>
            <w:r w:rsidR="00E44419">
              <w:rPr>
                <w:noProof/>
                <w:webHidden/>
              </w:rPr>
              <w:t>66</w:t>
            </w:r>
            <w:r w:rsidR="009A2256">
              <w:rPr>
                <w:noProof/>
                <w:webHidden/>
              </w:rPr>
              <w:fldChar w:fldCharType="end"/>
            </w:r>
          </w:hyperlink>
        </w:p>
        <w:p w14:paraId="1E029C68" w14:textId="0799E1A2" w:rsidR="009A2256" w:rsidRDefault="001B4238">
          <w:pPr>
            <w:pStyle w:val="TM1"/>
            <w:rPr>
              <w:rFonts w:asciiTheme="minorHAnsi" w:eastAsiaTheme="minorEastAsia" w:hAnsiTheme="minorHAnsi" w:cstheme="minorBidi"/>
              <w:noProof/>
              <w:color w:val="auto"/>
              <w:sz w:val="22"/>
              <w:szCs w:val="22"/>
              <w:lang w:val="fr-BE" w:eastAsia="fr-BE"/>
            </w:rPr>
          </w:pPr>
          <w:hyperlink w:anchor="_Toc73112602" w:history="1">
            <w:r w:rsidR="009A2256" w:rsidRPr="006E375C">
              <w:rPr>
                <w:rStyle w:val="Lienhypertexte"/>
                <w:noProof/>
              </w:rPr>
              <w:t>Bibliographie</w:t>
            </w:r>
            <w:r w:rsidR="009A2256">
              <w:rPr>
                <w:noProof/>
                <w:webHidden/>
              </w:rPr>
              <w:tab/>
            </w:r>
            <w:r w:rsidR="009A2256">
              <w:rPr>
                <w:noProof/>
                <w:webHidden/>
              </w:rPr>
              <w:fldChar w:fldCharType="begin"/>
            </w:r>
            <w:r w:rsidR="009A2256">
              <w:rPr>
                <w:noProof/>
                <w:webHidden/>
              </w:rPr>
              <w:instrText xml:space="preserve"> PAGEREF _Toc73112602 \h </w:instrText>
            </w:r>
            <w:r w:rsidR="009A2256">
              <w:rPr>
                <w:noProof/>
                <w:webHidden/>
              </w:rPr>
            </w:r>
            <w:r w:rsidR="009A2256">
              <w:rPr>
                <w:noProof/>
                <w:webHidden/>
              </w:rPr>
              <w:fldChar w:fldCharType="separate"/>
            </w:r>
            <w:r w:rsidR="00E44419">
              <w:rPr>
                <w:noProof/>
                <w:webHidden/>
              </w:rPr>
              <w:t>67</w:t>
            </w:r>
            <w:r w:rsidR="009A2256">
              <w:rPr>
                <w:noProof/>
                <w:webHidden/>
              </w:rPr>
              <w:fldChar w:fldCharType="end"/>
            </w:r>
          </w:hyperlink>
        </w:p>
        <w:p w14:paraId="653705AA" w14:textId="693384EC" w:rsidR="009A2256" w:rsidRDefault="001B4238">
          <w:pPr>
            <w:pStyle w:val="TM2"/>
            <w:rPr>
              <w:rFonts w:asciiTheme="minorHAnsi" w:eastAsiaTheme="minorEastAsia" w:hAnsiTheme="minorHAnsi" w:cstheme="minorBidi"/>
              <w:noProof/>
              <w:color w:val="auto"/>
              <w:sz w:val="22"/>
              <w:szCs w:val="22"/>
              <w:lang w:val="fr-BE" w:eastAsia="fr-BE"/>
            </w:rPr>
          </w:pPr>
          <w:hyperlink w:anchor="_Toc73112603" w:history="1">
            <w:r w:rsidR="009A2256" w:rsidRPr="006E375C">
              <w:rPr>
                <w:rStyle w:val="Lienhypertexte"/>
                <w:noProof/>
              </w:rPr>
              <w:t>Choix technique</w:t>
            </w:r>
            <w:r w:rsidR="009A2256">
              <w:rPr>
                <w:noProof/>
                <w:webHidden/>
              </w:rPr>
              <w:tab/>
            </w:r>
            <w:r w:rsidR="009A2256">
              <w:rPr>
                <w:noProof/>
                <w:webHidden/>
              </w:rPr>
              <w:fldChar w:fldCharType="begin"/>
            </w:r>
            <w:r w:rsidR="009A2256">
              <w:rPr>
                <w:noProof/>
                <w:webHidden/>
              </w:rPr>
              <w:instrText xml:space="preserve"> PAGEREF _Toc73112603 \h </w:instrText>
            </w:r>
            <w:r w:rsidR="009A2256">
              <w:rPr>
                <w:noProof/>
                <w:webHidden/>
              </w:rPr>
            </w:r>
            <w:r w:rsidR="009A2256">
              <w:rPr>
                <w:noProof/>
                <w:webHidden/>
              </w:rPr>
              <w:fldChar w:fldCharType="separate"/>
            </w:r>
            <w:r w:rsidR="00E44419">
              <w:rPr>
                <w:noProof/>
                <w:webHidden/>
              </w:rPr>
              <w:t>67</w:t>
            </w:r>
            <w:r w:rsidR="009A2256">
              <w:rPr>
                <w:noProof/>
                <w:webHidden/>
              </w:rPr>
              <w:fldChar w:fldCharType="end"/>
            </w:r>
          </w:hyperlink>
        </w:p>
        <w:p w14:paraId="0AE13A54" w14:textId="469CBFB0" w:rsidR="009A2256" w:rsidRDefault="001B4238">
          <w:pPr>
            <w:pStyle w:val="TM2"/>
            <w:rPr>
              <w:rFonts w:asciiTheme="minorHAnsi" w:eastAsiaTheme="minorEastAsia" w:hAnsiTheme="minorHAnsi" w:cstheme="minorBidi"/>
              <w:noProof/>
              <w:color w:val="auto"/>
              <w:sz w:val="22"/>
              <w:szCs w:val="22"/>
              <w:lang w:val="fr-BE" w:eastAsia="fr-BE"/>
            </w:rPr>
          </w:pPr>
          <w:hyperlink w:anchor="_Toc73112604" w:history="1">
            <w:r w:rsidR="009A2256" w:rsidRPr="006E375C">
              <w:rPr>
                <w:rStyle w:val="Lienhypertexte"/>
                <w:noProof/>
              </w:rPr>
              <w:t>Comparaison autre software</w:t>
            </w:r>
            <w:r w:rsidR="009A2256">
              <w:rPr>
                <w:noProof/>
                <w:webHidden/>
              </w:rPr>
              <w:tab/>
            </w:r>
            <w:r w:rsidR="009A2256">
              <w:rPr>
                <w:noProof/>
                <w:webHidden/>
              </w:rPr>
              <w:fldChar w:fldCharType="begin"/>
            </w:r>
            <w:r w:rsidR="009A2256">
              <w:rPr>
                <w:noProof/>
                <w:webHidden/>
              </w:rPr>
              <w:instrText xml:space="preserve"> PAGEREF _Toc73112604 \h </w:instrText>
            </w:r>
            <w:r w:rsidR="009A2256">
              <w:rPr>
                <w:noProof/>
                <w:webHidden/>
              </w:rPr>
            </w:r>
            <w:r w:rsidR="009A2256">
              <w:rPr>
                <w:noProof/>
                <w:webHidden/>
              </w:rPr>
              <w:fldChar w:fldCharType="separate"/>
            </w:r>
            <w:r w:rsidR="00E44419">
              <w:rPr>
                <w:noProof/>
                <w:webHidden/>
              </w:rPr>
              <w:t>67</w:t>
            </w:r>
            <w:r w:rsidR="009A2256">
              <w:rPr>
                <w:noProof/>
                <w:webHidden/>
              </w:rPr>
              <w:fldChar w:fldCharType="end"/>
            </w:r>
          </w:hyperlink>
        </w:p>
        <w:p w14:paraId="7D876DBF" w14:textId="76DB459E" w:rsidR="009A2256" w:rsidRDefault="001B4238">
          <w:pPr>
            <w:pStyle w:val="TM2"/>
            <w:rPr>
              <w:rFonts w:asciiTheme="minorHAnsi" w:eastAsiaTheme="minorEastAsia" w:hAnsiTheme="minorHAnsi" w:cstheme="minorBidi"/>
              <w:noProof/>
              <w:color w:val="auto"/>
              <w:sz w:val="22"/>
              <w:szCs w:val="22"/>
              <w:lang w:val="fr-BE" w:eastAsia="fr-BE"/>
            </w:rPr>
          </w:pPr>
          <w:hyperlink w:anchor="_Toc73112605" w:history="1">
            <w:r w:rsidR="009A2256" w:rsidRPr="006E375C">
              <w:rPr>
                <w:rStyle w:val="Lienhypertexte"/>
                <w:noProof/>
              </w:rPr>
              <w:t>Analyse de sécurité</w:t>
            </w:r>
            <w:r w:rsidR="009A2256">
              <w:rPr>
                <w:noProof/>
                <w:webHidden/>
              </w:rPr>
              <w:tab/>
            </w:r>
            <w:r w:rsidR="009A2256">
              <w:rPr>
                <w:noProof/>
                <w:webHidden/>
              </w:rPr>
              <w:fldChar w:fldCharType="begin"/>
            </w:r>
            <w:r w:rsidR="009A2256">
              <w:rPr>
                <w:noProof/>
                <w:webHidden/>
              </w:rPr>
              <w:instrText xml:space="preserve"> PAGEREF _Toc73112605 \h </w:instrText>
            </w:r>
            <w:r w:rsidR="009A2256">
              <w:rPr>
                <w:noProof/>
                <w:webHidden/>
              </w:rPr>
            </w:r>
            <w:r w:rsidR="009A2256">
              <w:rPr>
                <w:noProof/>
                <w:webHidden/>
              </w:rPr>
              <w:fldChar w:fldCharType="separate"/>
            </w:r>
            <w:r w:rsidR="00E44419">
              <w:rPr>
                <w:noProof/>
                <w:webHidden/>
              </w:rPr>
              <w:t>67</w:t>
            </w:r>
            <w:r w:rsidR="009A2256">
              <w:rPr>
                <w:noProof/>
                <w:webHidden/>
              </w:rPr>
              <w:fldChar w:fldCharType="end"/>
            </w:r>
          </w:hyperlink>
        </w:p>
        <w:p w14:paraId="4F8A324B" w14:textId="14C3D3C9" w:rsidR="009A2256" w:rsidRDefault="001B4238">
          <w:pPr>
            <w:pStyle w:val="TM2"/>
            <w:rPr>
              <w:rFonts w:asciiTheme="minorHAnsi" w:eastAsiaTheme="minorEastAsia" w:hAnsiTheme="minorHAnsi" w:cstheme="minorBidi"/>
              <w:noProof/>
              <w:color w:val="auto"/>
              <w:sz w:val="22"/>
              <w:szCs w:val="22"/>
              <w:lang w:val="fr-BE" w:eastAsia="fr-BE"/>
            </w:rPr>
          </w:pPr>
          <w:hyperlink w:anchor="_Toc73112606" w:history="1">
            <w:r w:rsidR="009A2256" w:rsidRPr="006E375C">
              <w:rPr>
                <w:rStyle w:val="Lienhypertexte"/>
                <w:noProof/>
              </w:rPr>
              <w:t>Java</w:t>
            </w:r>
            <w:r w:rsidR="009A2256">
              <w:rPr>
                <w:noProof/>
                <w:webHidden/>
              </w:rPr>
              <w:tab/>
            </w:r>
            <w:r w:rsidR="009A2256">
              <w:rPr>
                <w:noProof/>
                <w:webHidden/>
              </w:rPr>
              <w:fldChar w:fldCharType="begin"/>
            </w:r>
            <w:r w:rsidR="009A2256">
              <w:rPr>
                <w:noProof/>
                <w:webHidden/>
              </w:rPr>
              <w:instrText xml:space="preserve"> PAGEREF _Toc73112606 \h </w:instrText>
            </w:r>
            <w:r w:rsidR="009A2256">
              <w:rPr>
                <w:noProof/>
                <w:webHidden/>
              </w:rPr>
            </w:r>
            <w:r w:rsidR="009A2256">
              <w:rPr>
                <w:noProof/>
                <w:webHidden/>
              </w:rPr>
              <w:fldChar w:fldCharType="separate"/>
            </w:r>
            <w:r w:rsidR="00E44419">
              <w:rPr>
                <w:noProof/>
                <w:webHidden/>
              </w:rPr>
              <w:t>68</w:t>
            </w:r>
            <w:r w:rsidR="009A2256">
              <w:rPr>
                <w:noProof/>
                <w:webHidden/>
              </w:rPr>
              <w:fldChar w:fldCharType="end"/>
            </w:r>
          </w:hyperlink>
        </w:p>
        <w:p w14:paraId="03B85578" w14:textId="25168FA5" w:rsidR="009A2256" w:rsidRDefault="001B4238">
          <w:pPr>
            <w:pStyle w:val="TM3"/>
            <w:rPr>
              <w:rFonts w:asciiTheme="minorHAnsi" w:eastAsiaTheme="minorEastAsia" w:hAnsiTheme="minorHAnsi" w:cstheme="minorBidi"/>
              <w:noProof/>
              <w:color w:val="auto"/>
              <w:sz w:val="22"/>
              <w:szCs w:val="22"/>
              <w:lang w:val="fr-BE" w:eastAsia="fr-BE"/>
            </w:rPr>
          </w:pPr>
          <w:hyperlink w:anchor="_Toc73112607" w:history="1">
            <w:r w:rsidR="009A2256" w:rsidRPr="006E375C">
              <w:rPr>
                <w:rStyle w:val="Lienhypertexte"/>
                <w:noProof/>
              </w:rPr>
              <w:t>Installation</w:t>
            </w:r>
            <w:r w:rsidR="009A2256">
              <w:rPr>
                <w:noProof/>
                <w:webHidden/>
              </w:rPr>
              <w:tab/>
            </w:r>
            <w:r w:rsidR="009A2256">
              <w:rPr>
                <w:noProof/>
                <w:webHidden/>
              </w:rPr>
              <w:fldChar w:fldCharType="begin"/>
            </w:r>
            <w:r w:rsidR="009A2256">
              <w:rPr>
                <w:noProof/>
                <w:webHidden/>
              </w:rPr>
              <w:instrText xml:space="preserve"> PAGEREF _Toc73112607 \h </w:instrText>
            </w:r>
            <w:r w:rsidR="009A2256">
              <w:rPr>
                <w:noProof/>
                <w:webHidden/>
              </w:rPr>
            </w:r>
            <w:r w:rsidR="009A2256">
              <w:rPr>
                <w:noProof/>
                <w:webHidden/>
              </w:rPr>
              <w:fldChar w:fldCharType="separate"/>
            </w:r>
            <w:r w:rsidR="00E44419">
              <w:rPr>
                <w:noProof/>
                <w:webHidden/>
              </w:rPr>
              <w:t>68</w:t>
            </w:r>
            <w:r w:rsidR="009A2256">
              <w:rPr>
                <w:noProof/>
                <w:webHidden/>
              </w:rPr>
              <w:fldChar w:fldCharType="end"/>
            </w:r>
          </w:hyperlink>
        </w:p>
        <w:p w14:paraId="51B3977D" w14:textId="7DBF53F2" w:rsidR="009A2256" w:rsidRDefault="001B4238">
          <w:pPr>
            <w:pStyle w:val="TM3"/>
            <w:rPr>
              <w:rFonts w:asciiTheme="minorHAnsi" w:eastAsiaTheme="minorEastAsia" w:hAnsiTheme="minorHAnsi" w:cstheme="minorBidi"/>
              <w:noProof/>
              <w:color w:val="auto"/>
              <w:sz w:val="22"/>
              <w:szCs w:val="22"/>
              <w:lang w:val="fr-BE" w:eastAsia="fr-BE"/>
            </w:rPr>
          </w:pPr>
          <w:hyperlink w:anchor="_Toc73112608" w:history="1">
            <w:r w:rsidR="009A2256" w:rsidRPr="006E375C">
              <w:rPr>
                <w:rStyle w:val="Lienhypertexte"/>
                <w:noProof/>
                <w:lang w:val="en-US"/>
              </w:rPr>
              <w:t>MVC</w:t>
            </w:r>
            <w:r w:rsidR="009A2256">
              <w:rPr>
                <w:noProof/>
                <w:webHidden/>
              </w:rPr>
              <w:tab/>
            </w:r>
            <w:r w:rsidR="009A2256">
              <w:rPr>
                <w:noProof/>
                <w:webHidden/>
              </w:rPr>
              <w:fldChar w:fldCharType="begin"/>
            </w:r>
            <w:r w:rsidR="009A2256">
              <w:rPr>
                <w:noProof/>
                <w:webHidden/>
              </w:rPr>
              <w:instrText xml:space="preserve"> PAGEREF _Toc73112608 \h </w:instrText>
            </w:r>
            <w:r w:rsidR="009A2256">
              <w:rPr>
                <w:noProof/>
                <w:webHidden/>
              </w:rPr>
            </w:r>
            <w:r w:rsidR="009A2256">
              <w:rPr>
                <w:noProof/>
                <w:webHidden/>
              </w:rPr>
              <w:fldChar w:fldCharType="separate"/>
            </w:r>
            <w:r w:rsidR="00E44419">
              <w:rPr>
                <w:noProof/>
                <w:webHidden/>
              </w:rPr>
              <w:t>68</w:t>
            </w:r>
            <w:r w:rsidR="009A2256">
              <w:rPr>
                <w:noProof/>
                <w:webHidden/>
              </w:rPr>
              <w:fldChar w:fldCharType="end"/>
            </w:r>
          </w:hyperlink>
        </w:p>
        <w:p w14:paraId="71C76768" w14:textId="31BF8FFA" w:rsidR="009A2256" w:rsidRDefault="001B4238">
          <w:pPr>
            <w:pStyle w:val="TM3"/>
            <w:rPr>
              <w:rFonts w:asciiTheme="minorHAnsi" w:eastAsiaTheme="minorEastAsia" w:hAnsiTheme="minorHAnsi" w:cstheme="minorBidi"/>
              <w:noProof/>
              <w:color w:val="auto"/>
              <w:sz w:val="22"/>
              <w:szCs w:val="22"/>
              <w:lang w:val="fr-BE" w:eastAsia="fr-BE"/>
            </w:rPr>
          </w:pPr>
          <w:hyperlink w:anchor="_Toc73112609" w:history="1">
            <w:r w:rsidR="009A2256" w:rsidRPr="006E375C">
              <w:rPr>
                <w:rStyle w:val="Lienhypertexte"/>
                <w:noProof/>
              </w:rPr>
              <w:t>Interface graphique</w:t>
            </w:r>
            <w:r w:rsidR="009A2256">
              <w:rPr>
                <w:noProof/>
                <w:webHidden/>
              </w:rPr>
              <w:tab/>
            </w:r>
            <w:r w:rsidR="009A2256">
              <w:rPr>
                <w:noProof/>
                <w:webHidden/>
              </w:rPr>
              <w:fldChar w:fldCharType="begin"/>
            </w:r>
            <w:r w:rsidR="009A2256">
              <w:rPr>
                <w:noProof/>
                <w:webHidden/>
              </w:rPr>
              <w:instrText xml:space="preserve"> PAGEREF _Toc73112609 \h </w:instrText>
            </w:r>
            <w:r w:rsidR="009A2256">
              <w:rPr>
                <w:noProof/>
                <w:webHidden/>
              </w:rPr>
            </w:r>
            <w:r w:rsidR="009A2256">
              <w:rPr>
                <w:noProof/>
                <w:webHidden/>
              </w:rPr>
              <w:fldChar w:fldCharType="separate"/>
            </w:r>
            <w:r w:rsidR="00E44419">
              <w:rPr>
                <w:noProof/>
                <w:webHidden/>
              </w:rPr>
              <w:t>68</w:t>
            </w:r>
            <w:r w:rsidR="009A2256">
              <w:rPr>
                <w:noProof/>
                <w:webHidden/>
              </w:rPr>
              <w:fldChar w:fldCharType="end"/>
            </w:r>
          </w:hyperlink>
        </w:p>
        <w:p w14:paraId="09D6E830" w14:textId="216CDA63" w:rsidR="009A2256" w:rsidRDefault="001B4238">
          <w:pPr>
            <w:pStyle w:val="TM3"/>
            <w:rPr>
              <w:rFonts w:asciiTheme="minorHAnsi" w:eastAsiaTheme="minorEastAsia" w:hAnsiTheme="minorHAnsi" w:cstheme="minorBidi"/>
              <w:noProof/>
              <w:color w:val="auto"/>
              <w:sz w:val="22"/>
              <w:szCs w:val="22"/>
              <w:lang w:val="fr-BE" w:eastAsia="fr-BE"/>
            </w:rPr>
          </w:pPr>
          <w:hyperlink w:anchor="_Toc73112610" w:history="1">
            <w:r w:rsidR="009A2256" w:rsidRPr="006E375C">
              <w:rPr>
                <w:rStyle w:val="Lienhypertexte"/>
                <w:noProof/>
              </w:rPr>
              <w:t>Affichage des tableaux</w:t>
            </w:r>
            <w:r w:rsidR="009A2256">
              <w:rPr>
                <w:noProof/>
                <w:webHidden/>
              </w:rPr>
              <w:tab/>
            </w:r>
            <w:r w:rsidR="009A2256">
              <w:rPr>
                <w:noProof/>
                <w:webHidden/>
              </w:rPr>
              <w:fldChar w:fldCharType="begin"/>
            </w:r>
            <w:r w:rsidR="009A2256">
              <w:rPr>
                <w:noProof/>
                <w:webHidden/>
              </w:rPr>
              <w:instrText xml:space="preserve"> PAGEREF _Toc73112610 \h </w:instrText>
            </w:r>
            <w:r w:rsidR="009A2256">
              <w:rPr>
                <w:noProof/>
                <w:webHidden/>
              </w:rPr>
            </w:r>
            <w:r w:rsidR="009A2256">
              <w:rPr>
                <w:noProof/>
                <w:webHidden/>
              </w:rPr>
              <w:fldChar w:fldCharType="separate"/>
            </w:r>
            <w:r w:rsidR="00E44419">
              <w:rPr>
                <w:noProof/>
                <w:webHidden/>
              </w:rPr>
              <w:t>68</w:t>
            </w:r>
            <w:r w:rsidR="009A2256">
              <w:rPr>
                <w:noProof/>
                <w:webHidden/>
              </w:rPr>
              <w:fldChar w:fldCharType="end"/>
            </w:r>
          </w:hyperlink>
        </w:p>
        <w:p w14:paraId="14962007" w14:textId="4F44A889" w:rsidR="009A2256" w:rsidRDefault="001B4238">
          <w:pPr>
            <w:pStyle w:val="TM3"/>
            <w:rPr>
              <w:rFonts w:asciiTheme="minorHAnsi" w:eastAsiaTheme="minorEastAsia" w:hAnsiTheme="minorHAnsi" w:cstheme="minorBidi"/>
              <w:noProof/>
              <w:color w:val="auto"/>
              <w:sz w:val="22"/>
              <w:szCs w:val="22"/>
              <w:lang w:val="fr-BE" w:eastAsia="fr-BE"/>
            </w:rPr>
          </w:pPr>
          <w:hyperlink w:anchor="_Toc73112611" w:history="1">
            <w:r w:rsidR="009A2256" w:rsidRPr="006E375C">
              <w:rPr>
                <w:rStyle w:val="Lienhypertexte"/>
                <w:noProof/>
                <w:lang w:val="en-US"/>
              </w:rPr>
              <w:t>Variables</w:t>
            </w:r>
            <w:r w:rsidR="009A2256">
              <w:rPr>
                <w:noProof/>
                <w:webHidden/>
              </w:rPr>
              <w:tab/>
            </w:r>
            <w:r w:rsidR="009A2256">
              <w:rPr>
                <w:noProof/>
                <w:webHidden/>
              </w:rPr>
              <w:fldChar w:fldCharType="begin"/>
            </w:r>
            <w:r w:rsidR="009A2256">
              <w:rPr>
                <w:noProof/>
                <w:webHidden/>
              </w:rPr>
              <w:instrText xml:space="preserve"> PAGEREF _Toc73112611 \h </w:instrText>
            </w:r>
            <w:r w:rsidR="009A2256">
              <w:rPr>
                <w:noProof/>
                <w:webHidden/>
              </w:rPr>
            </w:r>
            <w:r w:rsidR="009A2256">
              <w:rPr>
                <w:noProof/>
                <w:webHidden/>
              </w:rPr>
              <w:fldChar w:fldCharType="separate"/>
            </w:r>
            <w:r w:rsidR="00E44419">
              <w:rPr>
                <w:noProof/>
                <w:webHidden/>
              </w:rPr>
              <w:t>69</w:t>
            </w:r>
            <w:r w:rsidR="009A2256">
              <w:rPr>
                <w:noProof/>
                <w:webHidden/>
              </w:rPr>
              <w:fldChar w:fldCharType="end"/>
            </w:r>
          </w:hyperlink>
        </w:p>
        <w:p w14:paraId="5E5774EC" w14:textId="32211A3F" w:rsidR="009A2256" w:rsidRDefault="001B4238">
          <w:pPr>
            <w:pStyle w:val="TM3"/>
            <w:rPr>
              <w:rFonts w:asciiTheme="minorHAnsi" w:eastAsiaTheme="minorEastAsia" w:hAnsiTheme="minorHAnsi" w:cstheme="minorBidi"/>
              <w:noProof/>
              <w:color w:val="auto"/>
              <w:sz w:val="22"/>
              <w:szCs w:val="22"/>
              <w:lang w:val="fr-BE" w:eastAsia="fr-BE"/>
            </w:rPr>
          </w:pPr>
          <w:hyperlink w:anchor="_Toc73112612" w:history="1">
            <w:r w:rsidR="009A2256" w:rsidRPr="006E375C">
              <w:rPr>
                <w:rStyle w:val="Lienhypertexte"/>
                <w:noProof/>
                <w:lang w:val="fr-BE"/>
              </w:rPr>
              <w:t>Stockage des d</w:t>
            </w:r>
            <w:r w:rsidR="009A2256" w:rsidRPr="006E375C">
              <w:rPr>
                <w:rStyle w:val="Lienhypertexte"/>
                <w:noProof/>
              </w:rPr>
              <w:t>onnées</w:t>
            </w:r>
            <w:r w:rsidR="009A2256">
              <w:rPr>
                <w:noProof/>
                <w:webHidden/>
              </w:rPr>
              <w:tab/>
            </w:r>
            <w:r w:rsidR="009A2256">
              <w:rPr>
                <w:noProof/>
                <w:webHidden/>
              </w:rPr>
              <w:fldChar w:fldCharType="begin"/>
            </w:r>
            <w:r w:rsidR="009A2256">
              <w:rPr>
                <w:noProof/>
                <w:webHidden/>
              </w:rPr>
              <w:instrText xml:space="preserve"> PAGEREF _Toc73112612 \h </w:instrText>
            </w:r>
            <w:r w:rsidR="009A2256">
              <w:rPr>
                <w:noProof/>
                <w:webHidden/>
              </w:rPr>
            </w:r>
            <w:r w:rsidR="009A2256">
              <w:rPr>
                <w:noProof/>
                <w:webHidden/>
              </w:rPr>
              <w:fldChar w:fldCharType="separate"/>
            </w:r>
            <w:r w:rsidR="00E44419">
              <w:rPr>
                <w:noProof/>
                <w:webHidden/>
              </w:rPr>
              <w:t>69</w:t>
            </w:r>
            <w:r w:rsidR="009A2256">
              <w:rPr>
                <w:noProof/>
                <w:webHidden/>
              </w:rPr>
              <w:fldChar w:fldCharType="end"/>
            </w:r>
          </w:hyperlink>
        </w:p>
        <w:p w14:paraId="5C2D6D68" w14:textId="7261A944" w:rsidR="009A2256" w:rsidRDefault="001B4238">
          <w:pPr>
            <w:pStyle w:val="TM3"/>
            <w:rPr>
              <w:rFonts w:asciiTheme="minorHAnsi" w:eastAsiaTheme="minorEastAsia" w:hAnsiTheme="minorHAnsi" w:cstheme="minorBidi"/>
              <w:noProof/>
              <w:color w:val="auto"/>
              <w:sz w:val="22"/>
              <w:szCs w:val="22"/>
              <w:lang w:val="fr-BE" w:eastAsia="fr-BE"/>
            </w:rPr>
          </w:pPr>
          <w:hyperlink w:anchor="_Toc73112613" w:history="1">
            <w:r w:rsidR="009A2256" w:rsidRPr="006E375C">
              <w:rPr>
                <w:rStyle w:val="Lienhypertexte"/>
                <w:noProof/>
              </w:rPr>
              <w:t>Affichage du fond d’écran Accueil</w:t>
            </w:r>
            <w:r w:rsidR="009A2256">
              <w:rPr>
                <w:noProof/>
                <w:webHidden/>
              </w:rPr>
              <w:tab/>
            </w:r>
            <w:r w:rsidR="009A2256">
              <w:rPr>
                <w:noProof/>
                <w:webHidden/>
              </w:rPr>
              <w:fldChar w:fldCharType="begin"/>
            </w:r>
            <w:r w:rsidR="009A2256">
              <w:rPr>
                <w:noProof/>
                <w:webHidden/>
              </w:rPr>
              <w:instrText xml:space="preserve"> PAGEREF _Toc73112613 \h </w:instrText>
            </w:r>
            <w:r w:rsidR="009A2256">
              <w:rPr>
                <w:noProof/>
                <w:webHidden/>
              </w:rPr>
            </w:r>
            <w:r w:rsidR="009A2256">
              <w:rPr>
                <w:noProof/>
                <w:webHidden/>
              </w:rPr>
              <w:fldChar w:fldCharType="separate"/>
            </w:r>
            <w:r w:rsidR="00E44419">
              <w:rPr>
                <w:noProof/>
                <w:webHidden/>
              </w:rPr>
              <w:t>69</w:t>
            </w:r>
            <w:r w:rsidR="009A2256">
              <w:rPr>
                <w:noProof/>
                <w:webHidden/>
              </w:rPr>
              <w:fldChar w:fldCharType="end"/>
            </w:r>
          </w:hyperlink>
        </w:p>
        <w:p w14:paraId="55CB094B" w14:textId="630F1860" w:rsidR="009A2256" w:rsidRDefault="001B4238">
          <w:pPr>
            <w:pStyle w:val="TM3"/>
            <w:rPr>
              <w:rFonts w:asciiTheme="minorHAnsi" w:eastAsiaTheme="minorEastAsia" w:hAnsiTheme="minorHAnsi" w:cstheme="minorBidi"/>
              <w:noProof/>
              <w:color w:val="auto"/>
              <w:sz w:val="22"/>
              <w:szCs w:val="22"/>
              <w:lang w:val="fr-BE" w:eastAsia="fr-BE"/>
            </w:rPr>
          </w:pPr>
          <w:hyperlink w:anchor="_Toc73112614" w:history="1">
            <w:r w:rsidR="009A2256" w:rsidRPr="006E375C">
              <w:rPr>
                <w:rStyle w:val="Lienhypertexte"/>
                <w:noProof/>
              </w:rPr>
              <w:t>Impression rapports</w:t>
            </w:r>
            <w:r w:rsidR="009A2256">
              <w:rPr>
                <w:noProof/>
                <w:webHidden/>
              </w:rPr>
              <w:tab/>
            </w:r>
            <w:r w:rsidR="009A2256">
              <w:rPr>
                <w:noProof/>
                <w:webHidden/>
              </w:rPr>
              <w:fldChar w:fldCharType="begin"/>
            </w:r>
            <w:r w:rsidR="009A2256">
              <w:rPr>
                <w:noProof/>
                <w:webHidden/>
              </w:rPr>
              <w:instrText xml:space="preserve"> PAGEREF _Toc73112614 \h </w:instrText>
            </w:r>
            <w:r w:rsidR="009A2256">
              <w:rPr>
                <w:noProof/>
                <w:webHidden/>
              </w:rPr>
            </w:r>
            <w:r w:rsidR="009A2256">
              <w:rPr>
                <w:noProof/>
                <w:webHidden/>
              </w:rPr>
              <w:fldChar w:fldCharType="separate"/>
            </w:r>
            <w:r w:rsidR="00E44419">
              <w:rPr>
                <w:noProof/>
                <w:webHidden/>
              </w:rPr>
              <w:t>69</w:t>
            </w:r>
            <w:r w:rsidR="009A2256">
              <w:rPr>
                <w:noProof/>
                <w:webHidden/>
              </w:rPr>
              <w:fldChar w:fldCharType="end"/>
            </w:r>
          </w:hyperlink>
        </w:p>
        <w:p w14:paraId="69306C44" w14:textId="5380F6E6" w:rsidR="009A2256" w:rsidRDefault="001B4238">
          <w:pPr>
            <w:pStyle w:val="TM3"/>
            <w:rPr>
              <w:rFonts w:asciiTheme="minorHAnsi" w:eastAsiaTheme="minorEastAsia" w:hAnsiTheme="minorHAnsi" w:cstheme="minorBidi"/>
              <w:noProof/>
              <w:color w:val="auto"/>
              <w:sz w:val="22"/>
              <w:szCs w:val="22"/>
              <w:lang w:val="fr-BE" w:eastAsia="fr-BE"/>
            </w:rPr>
          </w:pPr>
          <w:hyperlink w:anchor="_Toc73112615" w:history="1">
            <w:r w:rsidR="009A2256" w:rsidRPr="006E375C">
              <w:rPr>
                <w:rStyle w:val="Lienhypertexte"/>
                <w:noProof/>
                <w:lang w:val="fr-BE"/>
              </w:rPr>
              <w:t>Appl</w:t>
            </w:r>
            <w:r w:rsidR="009A2256" w:rsidRPr="006E375C">
              <w:rPr>
                <w:rStyle w:val="Lienhypertexte"/>
                <w:noProof/>
              </w:rPr>
              <w:t>ication exécutable</w:t>
            </w:r>
            <w:r w:rsidR="009A2256">
              <w:rPr>
                <w:noProof/>
                <w:webHidden/>
              </w:rPr>
              <w:tab/>
            </w:r>
            <w:r w:rsidR="009A2256">
              <w:rPr>
                <w:noProof/>
                <w:webHidden/>
              </w:rPr>
              <w:fldChar w:fldCharType="begin"/>
            </w:r>
            <w:r w:rsidR="009A2256">
              <w:rPr>
                <w:noProof/>
                <w:webHidden/>
              </w:rPr>
              <w:instrText xml:space="preserve"> PAGEREF _Toc73112615 \h </w:instrText>
            </w:r>
            <w:r w:rsidR="009A2256">
              <w:rPr>
                <w:noProof/>
                <w:webHidden/>
              </w:rPr>
            </w:r>
            <w:r w:rsidR="009A2256">
              <w:rPr>
                <w:noProof/>
                <w:webHidden/>
              </w:rPr>
              <w:fldChar w:fldCharType="separate"/>
            </w:r>
            <w:r w:rsidR="00E44419">
              <w:rPr>
                <w:noProof/>
                <w:webHidden/>
              </w:rPr>
              <w:t>70</w:t>
            </w:r>
            <w:r w:rsidR="009A2256">
              <w:rPr>
                <w:noProof/>
                <w:webHidden/>
              </w:rPr>
              <w:fldChar w:fldCharType="end"/>
            </w:r>
          </w:hyperlink>
        </w:p>
        <w:p w14:paraId="01B66DBC" w14:textId="54E33CD0" w:rsidR="009A2256" w:rsidRDefault="001B4238">
          <w:pPr>
            <w:pStyle w:val="TM2"/>
            <w:rPr>
              <w:rFonts w:asciiTheme="minorHAnsi" w:eastAsiaTheme="minorEastAsia" w:hAnsiTheme="minorHAnsi" w:cstheme="minorBidi"/>
              <w:noProof/>
              <w:color w:val="auto"/>
              <w:sz w:val="22"/>
              <w:szCs w:val="22"/>
              <w:lang w:val="fr-BE" w:eastAsia="fr-BE"/>
            </w:rPr>
          </w:pPr>
          <w:hyperlink w:anchor="_Toc73112616" w:history="1">
            <w:r w:rsidR="009A2256" w:rsidRPr="006E375C">
              <w:rPr>
                <w:rStyle w:val="Lienhypertexte"/>
                <w:noProof/>
                <w:lang w:val="fr-BE"/>
              </w:rPr>
              <w:t>Base de données</w:t>
            </w:r>
            <w:r w:rsidR="009A2256">
              <w:rPr>
                <w:noProof/>
                <w:webHidden/>
              </w:rPr>
              <w:tab/>
            </w:r>
            <w:r w:rsidR="009A2256">
              <w:rPr>
                <w:noProof/>
                <w:webHidden/>
              </w:rPr>
              <w:fldChar w:fldCharType="begin"/>
            </w:r>
            <w:r w:rsidR="009A2256">
              <w:rPr>
                <w:noProof/>
                <w:webHidden/>
              </w:rPr>
              <w:instrText xml:space="preserve"> PAGEREF _Toc73112616 \h </w:instrText>
            </w:r>
            <w:r w:rsidR="009A2256">
              <w:rPr>
                <w:noProof/>
                <w:webHidden/>
              </w:rPr>
            </w:r>
            <w:r w:rsidR="009A2256">
              <w:rPr>
                <w:noProof/>
                <w:webHidden/>
              </w:rPr>
              <w:fldChar w:fldCharType="separate"/>
            </w:r>
            <w:r w:rsidR="00E44419">
              <w:rPr>
                <w:noProof/>
                <w:webHidden/>
              </w:rPr>
              <w:t>70</w:t>
            </w:r>
            <w:r w:rsidR="009A2256">
              <w:rPr>
                <w:noProof/>
                <w:webHidden/>
              </w:rPr>
              <w:fldChar w:fldCharType="end"/>
            </w:r>
          </w:hyperlink>
        </w:p>
        <w:p w14:paraId="4E9C7088" w14:textId="3445A349" w:rsidR="009A2256" w:rsidRDefault="001B4238">
          <w:pPr>
            <w:pStyle w:val="TM3"/>
            <w:rPr>
              <w:rFonts w:asciiTheme="minorHAnsi" w:eastAsiaTheme="minorEastAsia" w:hAnsiTheme="minorHAnsi" w:cstheme="minorBidi"/>
              <w:noProof/>
              <w:color w:val="auto"/>
              <w:sz w:val="22"/>
              <w:szCs w:val="22"/>
              <w:lang w:val="fr-BE" w:eastAsia="fr-BE"/>
            </w:rPr>
          </w:pPr>
          <w:hyperlink w:anchor="_Toc73112617" w:history="1">
            <w:r w:rsidR="009A2256" w:rsidRPr="006E375C">
              <w:rPr>
                <w:rStyle w:val="Lienhypertexte"/>
                <w:noProof/>
                <w:lang w:val="fr-BE"/>
              </w:rPr>
              <w:t>MySQL</w:t>
            </w:r>
            <w:r w:rsidR="009A2256">
              <w:rPr>
                <w:noProof/>
                <w:webHidden/>
              </w:rPr>
              <w:tab/>
            </w:r>
            <w:r w:rsidR="009A2256">
              <w:rPr>
                <w:noProof/>
                <w:webHidden/>
              </w:rPr>
              <w:fldChar w:fldCharType="begin"/>
            </w:r>
            <w:r w:rsidR="009A2256">
              <w:rPr>
                <w:noProof/>
                <w:webHidden/>
              </w:rPr>
              <w:instrText xml:space="preserve"> PAGEREF _Toc73112617 \h </w:instrText>
            </w:r>
            <w:r w:rsidR="009A2256">
              <w:rPr>
                <w:noProof/>
                <w:webHidden/>
              </w:rPr>
            </w:r>
            <w:r w:rsidR="009A2256">
              <w:rPr>
                <w:noProof/>
                <w:webHidden/>
              </w:rPr>
              <w:fldChar w:fldCharType="separate"/>
            </w:r>
            <w:r w:rsidR="00E44419">
              <w:rPr>
                <w:noProof/>
                <w:webHidden/>
              </w:rPr>
              <w:t>71</w:t>
            </w:r>
            <w:r w:rsidR="009A2256">
              <w:rPr>
                <w:noProof/>
                <w:webHidden/>
              </w:rPr>
              <w:fldChar w:fldCharType="end"/>
            </w:r>
          </w:hyperlink>
        </w:p>
        <w:p w14:paraId="6295E3D4" w14:textId="087A7DBB" w:rsidR="009A2256" w:rsidRDefault="001B4238">
          <w:pPr>
            <w:pStyle w:val="TM3"/>
            <w:rPr>
              <w:rFonts w:asciiTheme="minorHAnsi" w:eastAsiaTheme="minorEastAsia" w:hAnsiTheme="minorHAnsi" w:cstheme="minorBidi"/>
              <w:noProof/>
              <w:color w:val="auto"/>
              <w:sz w:val="22"/>
              <w:szCs w:val="22"/>
              <w:lang w:val="fr-BE" w:eastAsia="fr-BE"/>
            </w:rPr>
          </w:pPr>
          <w:hyperlink w:anchor="_Toc73112618" w:history="1">
            <w:r w:rsidR="009A2256" w:rsidRPr="006E375C">
              <w:rPr>
                <w:rStyle w:val="Lienhypertexte"/>
                <w:noProof/>
                <w:lang w:val="en-US"/>
              </w:rPr>
              <w:t>Derby</w:t>
            </w:r>
            <w:r w:rsidR="009A2256">
              <w:rPr>
                <w:noProof/>
                <w:webHidden/>
              </w:rPr>
              <w:tab/>
            </w:r>
            <w:r w:rsidR="009A2256">
              <w:rPr>
                <w:noProof/>
                <w:webHidden/>
              </w:rPr>
              <w:fldChar w:fldCharType="begin"/>
            </w:r>
            <w:r w:rsidR="009A2256">
              <w:rPr>
                <w:noProof/>
                <w:webHidden/>
              </w:rPr>
              <w:instrText xml:space="preserve"> PAGEREF _Toc73112618 \h </w:instrText>
            </w:r>
            <w:r w:rsidR="009A2256">
              <w:rPr>
                <w:noProof/>
                <w:webHidden/>
              </w:rPr>
            </w:r>
            <w:r w:rsidR="009A2256">
              <w:rPr>
                <w:noProof/>
                <w:webHidden/>
              </w:rPr>
              <w:fldChar w:fldCharType="separate"/>
            </w:r>
            <w:r w:rsidR="00E44419">
              <w:rPr>
                <w:noProof/>
                <w:webHidden/>
              </w:rPr>
              <w:t>71</w:t>
            </w:r>
            <w:r w:rsidR="009A2256">
              <w:rPr>
                <w:noProof/>
                <w:webHidden/>
              </w:rPr>
              <w:fldChar w:fldCharType="end"/>
            </w:r>
          </w:hyperlink>
        </w:p>
        <w:p w14:paraId="2B52255E" w14:textId="5F42D743" w:rsidR="009A2256" w:rsidRDefault="001B4238">
          <w:pPr>
            <w:pStyle w:val="TM3"/>
            <w:rPr>
              <w:rFonts w:asciiTheme="minorHAnsi" w:eastAsiaTheme="minorEastAsia" w:hAnsiTheme="minorHAnsi" w:cstheme="minorBidi"/>
              <w:noProof/>
              <w:color w:val="auto"/>
              <w:sz w:val="22"/>
              <w:szCs w:val="22"/>
              <w:lang w:val="fr-BE" w:eastAsia="fr-BE"/>
            </w:rPr>
          </w:pPr>
          <w:hyperlink w:anchor="_Toc73112619" w:history="1">
            <w:r w:rsidR="009A2256" w:rsidRPr="006E375C">
              <w:rPr>
                <w:rStyle w:val="Lienhypertexte"/>
                <w:noProof/>
                <w:lang w:val="en-US"/>
              </w:rPr>
              <w:t>HSQLDB</w:t>
            </w:r>
            <w:r w:rsidR="009A2256">
              <w:rPr>
                <w:noProof/>
                <w:webHidden/>
              </w:rPr>
              <w:tab/>
            </w:r>
            <w:r w:rsidR="009A2256">
              <w:rPr>
                <w:noProof/>
                <w:webHidden/>
              </w:rPr>
              <w:fldChar w:fldCharType="begin"/>
            </w:r>
            <w:r w:rsidR="009A2256">
              <w:rPr>
                <w:noProof/>
                <w:webHidden/>
              </w:rPr>
              <w:instrText xml:space="preserve"> PAGEREF _Toc73112619 \h </w:instrText>
            </w:r>
            <w:r w:rsidR="009A2256">
              <w:rPr>
                <w:noProof/>
                <w:webHidden/>
              </w:rPr>
            </w:r>
            <w:r w:rsidR="009A2256">
              <w:rPr>
                <w:noProof/>
                <w:webHidden/>
              </w:rPr>
              <w:fldChar w:fldCharType="separate"/>
            </w:r>
            <w:r w:rsidR="00E44419">
              <w:rPr>
                <w:noProof/>
                <w:webHidden/>
              </w:rPr>
              <w:t>71</w:t>
            </w:r>
            <w:r w:rsidR="009A2256">
              <w:rPr>
                <w:noProof/>
                <w:webHidden/>
              </w:rPr>
              <w:fldChar w:fldCharType="end"/>
            </w:r>
          </w:hyperlink>
        </w:p>
        <w:p w14:paraId="09704977" w14:textId="66D1099A" w:rsidR="009A2256" w:rsidRDefault="001B4238">
          <w:pPr>
            <w:pStyle w:val="TM2"/>
            <w:rPr>
              <w:rFonts w:asciiTheme="minorHAnsi" w:eastAsiaTheme="minorEastAsia" w:hAnsiTheme="minorHAnsi" w:cstheme="minorBidi"/>
              <w:noProof/>
              <w:color w:val="auto"/>
              <w:sz w:val="22"/>
              <w:szCs w:val="22"/>
              <w:lang w:val="fr-BE" w:eastAsia="fr-BE"/>
            </w:rPr>
          </w:pPr>
          <w:hyperlink w:anchor="_Toc73112620" w:history="1">
            <w:r w:rsidR="009A2256" w:rsidRPr="006E375C">
              <w:rPr>
                <w:rStyle w:val="Lienhypertexte"/>
                <w:noProof/>
              </w:rPr>
              <w:t>Tests unitaires</w:t>
            </w:r>
            <w:r w:rsidR="009A2256">
              <w:rPr>
                <w:noProof/>
                <w:webHidden/>
              </w:rPr>
              <w:tab/>
            </w:r>
            <w:r w:rsidR="009A2256">
              <w:rPr>
                <w:noProof/>
                <w:webHidden/>
              </w:rPr>
              <w:fldChar w:fldCharType="begin"/>
            </w:r>
            <w:r w:rsidR="009A2256">
              <w:rPr>
                <w:noProof/>
                <w:webHidden/>
              </w:rPr>
              <w:instrText xml:space="preserve"> PAGEREF _Toc73112620 \h </w:instrText>
            </w:r>
            <w:r w:rsidR="009A2256">
              <w:rPr>
                <w:noProof/>
                <w:webHidden/>
              </w:rPr>
            </w:r>
            <w:r w:rsidR="009A2256">
              <w:rPr>
                <w:noProof/>
                <w:webHidden/>
              </w:rPr>
              <w:fldChar w:fldCharType="separate"/>
            </w:r>
            <w:r w:rsidR="00E44419">
              <w:rPr>
                <w:noProof/>
                <w:webHidden/>
              </w:rPr>
              <w:t>71</w:t>
            </w:r>
            <w:r w:rsidR="009A2256">
              <w:rPr>
                <w:noProof/>
                <w:webHidden/>
              </w:rPr>
              <w:fldChar w:fldCharType="end"/>
            </w:r>
          </w:hyperlink>
        </w:p>
        <w:p w14:paraId="62EF18ED" w14:textId="33BF0431" w:rsidR="008E2664" w:rsidRDefault="008E2664" w:rsidP="00363989">
          <w:r>
            <w:fldChar w:fldCharType="end"/>
          </w:r>
        </w:p>
      </w:sdtContent>
    </w:sdt>
    <w:p w14:paraId="48EE3E8D" w14:textId="76E2828F" w:rsidR="009A033D" w:rsidRDefault="009A033D" w:rsidP="00363989"/>
    <w:p w14:paraId="6AB791E5" w14:textId="1F64F867" w:rsidR="009A033D" w:rsidRDefault="009A033D" w:rsidP="00363989">
      <w:r>
        <w:br w:type="page"/>
      </w:r>
    </w:p>
    <w:p w14:paraId="7F9A44B5" w14:textId="61CFDD49" w:rsidR="009A033D" w:rsidRDefault="009A033D" w:rsidP="00363989">
      <w:pPr>
        <w:pStyle w:val="Titre1"/>
      </w:pPr>
      <w:bookmarkStart w:id="4" w:name="_Toc73112523"/>
      <w:r>
        <w:lastRenderedPageBreak/>
        <w:t>Introduction</w:t>
      </w:r>
      <w:bookmarkEnd w:id="4"/>
    </w:p>
    <w:p w14:paraId="7E693393" w14:textId="6913EC6F" w:rsidR="0076019D" w:rsidRPr="0076019D" w:rsidRDefault="00C1132B" w:rsidP="0076019D">
      <w:r>
        <w:t xml:space="preserve">Dans ce TFE je vous parlerai du développement d’un </w:t>
      </w:r>
      <w:r w:rsidR="00DC05F2">
        <w:t xml:space="preserve">point de vente </w:t>
      </w:r>
      <w:r w:rsidR="0960CD78">
        <w:t>pour</w:t>
      </w:r>
      <w:r w:rsidR="00DC05F2">
        <w:t xml:space="preserve"> le </w:t>
      </w:r>
      <w:r w:rsidR="4822EA0F">
        <w:t>Judo Club Athois</w:t>
      </w:r>
      <w:r w:rsidR="00C429E4">
        <w:t>.</w:t>
      </w:r>
    </w:p>
    <w:p w14:paraId="63198762" w14:textId="1207A25C" w:rsidR="007D3BDA" w:rsidRPr="007D3BDA" w:rsidRDefault="3407D44D" w:rsidP="007D3BDA">
      <w:r>
        <w:t>En effet, le Judo Club Athois souhaitait professionnaliser sa gestion de la comptabilité lors des Grands Prix</w:t>
      </w:r>
      <w:r w:rsidR="4FD7FC04">
        <w:t xml:space="preserve">. Les solutions imaginées les années précédentes </w:t>
      </w:r>
      <w:r w:rsidR="5CDDEDE3">
        <w:t>demandaient un travail important. Qu’il s’agisse de l’utilisation d’une version</w:t>
      </w:r>
      <w:r w:rsidR="20520114">
        <w:t xml:space="preserve"> démo d’un logiciel payant ou d’un logiciel freeware, ces </w:t>
      </w:r>
      <w:r w:rsidR="534DA349">
        <w:t xml:space="preserve">solutions ne </w:t>
      </w:r>
      <w:r w:rsidR="2A8EEBA8">
        <w:t>convenaient</w:t>
      </w:r>
      <w:r w:rsidR="534DA349">
        <w:t xml:space="preserve"> pas entièrement aux organisateurs.</w:t>
      </w:r>
    </w:p>
    <w:p w14:paraId="696E447F" w14:textId="412A63B2" w:rsidR="2F1D65DC" w:rsidRDefault="2F1D65DC" w:rsidP="08819F5B">
      <w:pPr>
        <w:pStyle w:val="Paragraphedeliste"/>
        <w:numPr>
          <w:ilvl w:val="0"/>
          <w:numId w:val="22"/>
        </w:numPr>
        <w:spacing w:before="80" w:after="80"/>
        <w:ind w:left="720" w:hanging="387"/>
      </w:pPr>
      <w:r>
        <w:t xml:space="preserve">Logiciels payants : </w:t>
      </w:r>
    </w:p>
    <w:p w14:paraId="28679AAC" w14:textId="55A0C0B3" w:rsidR="2F1D65DC" w:rsidRDefault="2F1D65DC" w:rsidP="2F1D65DC">
      <w:pPr>
        <w:pStyle w:val="Sansinterligne"/>
        <w:ind w:left="786"/>
        <w:jc w:val="both"/>
        <w:rPr>
          <w:szCs w:val="24"/>
        </w:rPr>
      </w:pPr>
      <w:r w:rsidRPr="2F1D65DC">
        <w:rPr>
          <w:szCs w:val="24"/>
        </w:rPr>
        <w:t>L’obtention/achat d’une licence d’un logiciel payant n’est pas envisageable vu son coût élevé pour une seule utilisation annuelle.</w:t>
      </w:r>
    </w:p>
    <w:p w14:paraId="569AEA0C" w14:textId="77777777" w:rsidR="2F1D65DC" w:rsidRDefault="2F1D65DC" w:rsidP="2F1D65DC">
      <w:pPr>
        <w:pStyle w:val="Sansinterligne"/>
        <w:ind w:left="786"/>
        <w:jc w:val="both"/>
        <w:rPr>
          <w:szCs w:val="24"/>
        </w:rPr>
      </w:pPr>
      <w:r w:rsidRPr="2F1D65DC">
        <w:rPr>
          <w:szCs w:val="24"/>
        </w:rPr>
        <w:t>L’utilisation d’une version ‘démo’ est limitée dans le temps, habituellement 1 mois maximum.</w:t>
      </w:r>
    </w:p>
    <w:p w14:paraId="0D48E1AC" w14:textId="0383A94E" w:rsidR="2F1D65DC" w:rsidRDefault="2F1D65DC" w:rsidP="2F1D65DC">
      <w:pPr>
        <w:pStyle w:val="Sansinterligne"/>
        <w:ind w:left="786"/>
        <w:jc w:val="both"/>
        <w:rPr>
          <w:szCs w:val="24"/>
        </w:rPr>
      </w:pPr>
      <w:r w:rsidRPr="2F1D65DC">
        <w:rPr>
          <w:szCs w:val="24"/>
        </w:rPr>
        <w:t>Ceci implique de réinstaller chaque année l’application démo et de refaire complètement l’ensemble des paramétrages. Souvent l’interface de paramétrage est peu conviviale et ne peut être réalisée que par une personne qui s’y connaît en informatique et qui comprend la logique sous-jacente.</w:t>
      </w:r>
    </w:p>
    <w:p w14:paraId="6FD1F0F0" w14:textId="77777777" w:rsidR="2F1D65DC" w:rsidRDefault="2F1D65DC" w:rsidP="2F1D65DC">
      <w:pPr>
        <w:pStyle w:val="Sansinterligne"/>
        <w:ind w:left="786"/>
        <w:jc w:val="both"/>
        <w:rPr>
          <w:szCs w:val="24"/>
        </w:rPr>
      </w:pPr>
    </w:p>
    <w:p w14:paraId="0A37A542" w14:textId="23755790" w:rsidR="2F1D65DC" w:rsidRDefault="2F1D65DC" w:rsidP="63E037C5">
      <w:pPr>
        <w:pStyle w:val="Paragraphedeliste"/>
        <w:numPr>
          <w:ilvl w:val="0"/>
          <w:numId w:val="4"/>
        </w:numPr>
        <w:spacing w:before="80" w:after="80"/>
        <w:ind w:left="720" w:hanging="270"/>
      </w:pPr>
      <w:r>
        <w:t xml:space="preserve">Logiciels gratuits : </w:t>
      </w:r>
    </w:p>
    <w:p w14:paraId="6792CE94" w14:textId="75BE7BC1" w:rsidR="2F1D65DC" w:rsidRDefault="2F1D65DC" w:rsidP="05E4F578">
      <w:pPr>
        <w:pStyle w:val="Sansinterligne"/>
        <w:ind w:left="720"/>
        <w:jc w:val="both"/>
        <w:rPr>
          <w:szCs w:val="24"/>
        </w:rPr>
      </w:pPr>
      <w:r w:rsidRPr="2F1D65DC">
        <w:rPr>
          <w:szCs w:val="24"/>
        </w:rPr>
        <w:t>Il existe quelques logiciels freeware tant pour Windows que pour Linux.</w:t>
      </w:r>
    </w:p>
    <w:p w14:paraId="5F9A77D5" w14:textId="3CC1E69C" w:rsidR="2F1D65DC" w:rsidRDefault="2F1D65DC" w:rsidP="05E4F578">
      <w:pPr>
        <w:pStyle w:val="Sansinterligne"/>
        <w:ind w:left="720"/>
        <w:jc w:val="both"/>
        <w:rPr>
          <w:szCs w:val="24"/>
        </w:rPr>
      </w:pPr>
      <w:r w:rsidRPr="2F1D65DC">
        <w:rPr>
          <w:szCs w:val="24"/>
        </w:rPr>
        <w:t>Ces logiciels impliquent eux aussi un paramétrage important mais celui-ci peut être conservé d’année en année.</w:t>
      </w:r>
    </w:p>
    <w:p w14:paraId="0D14439D" w14:textId="715C0FCD" w:rsidR="004C3732" w:rsidRPr="004C3732" w:rsidRDefault="2F1D65DC" w:rsidP="004C3732">
      <w:pPr>
        <w:pStyle w:val="Sansinterligne"/>
        <w:ind w:left="720"/>
        <w:jc w:val="both"/>
        <w:rPr>
          <w:szCs w:val="24"/>
        </w:rPr>
      </w:pPr>
      <w:r w:rsidRPr="2F1D65DC">
        <w:rPr>
          <w:szCs w:val="24"/>
        </w:rPr>
        <w:t>Cependant ces logiciels ont été développés pour répondre au mieux à un maximum de besoins de leurs clients. Ils s’avèrent dès lors lourds et compliqués à utiliser.</w:t>
      </w:r>
    </w:p>
    <w:p w14:paraId="6A91078D" w14:textId="229B54EB" w:rsidR="63E037C5" w:rsidRDefault="63E037C5" w:rsidP="63E037C5">
      <w:pPr>
        <w:pStyle w:val="Sansinterligne"/>
        <w:ind w:left="720"/>
        <w:jc w:val="both"/>
        <w:rPr>
          <w:szCs w:val="24"/>
        </w:rPr>
      </w:pPr>
    </w:p>
    <w:p w14:paraId="7F7D2B10" w14:textId="2ED964AE" w:rsidR="4A760A77" w:rsidRDefault="57EC8F06" w:rsidP="4A760A77">
      <w:pPr>
        <w:rPr>
          <w:szCs w:val="24"/>
        </w:rPr>
      </w:pPr>
      <w:r>
        <w:t xml:space="preserve">C'est pourquoi, j’ai proposé aux </w:t>
      </w:r>
      <w:r w:rsidR="3542B93E">
        <w:t>organisateurs</w:t>
      </w:r>
      <w:r w:rsidR="254AB504">
        <w:t>,</w:t>
      </w:r>
      <w:r>
        <w:t xml:space="preserve"> dans le cadre de mon travail de fin d'étude, de concevoir une application de Point de Vente personnalisée afin qu’elle soit à la fois simple et conviviale pour l’utilisateur final mais également complète pour répondre aux besoins de statistiques des organisateurs.</w:t>
      </w:r>
    </w:p>
    <w:p w14:paraId="46280AA1" w14:textId="71425EC6" w:rsidR="00F75A71" w:rsidRPr="00F75A71" w:rsidRDefault="00400F57" w:rsidP="00F75A71">
      <w:r>
        <w:t xml:space="preserve">Pour </w:t>
      </w:r>
      <w:r w:rsidR="0EB89CD3">
        <w:t xml:space="preserve">développer </w:t>
      </w:r>
      <w:r w:rsidR="69230DA3">
        <w:t xml:space="preserve">cette </w:t>
      </w:r>
      <w:r w:rsidR="0EB89CD3">
        <w:t>application</w:t>
      </w:r>
      <w:r>
        <w:t xml:space="preserve">, </w:t>
      </w:r>
      <w:r w:rsidR="3880B2F4">
        <w:t xml:space="preserve">j’ai </w:t>
      </w:r>
      <w:r w:rsidR="700DC4B5">
        <w:t>suivi</w:t>
      </w:r>
      <w:r w:rsidR="2C7AC7AC">
        <w:t xml:space="preserve"> </w:t>
      </w:r>
      <w:r w:rsidR="3101B9FC">
        <w:t xml:space="preserve">les </w:t>
      </w:r>
      <w:r w:rsidR="700DC4B5">
        <w:t xml:space="preserve">grandes </w:t>
      </w:r>
      <w:r w:rsidR="3101B9FC">
        <w:t xml:space="preserve">phases d’un projet informatique. </w:t>
      </w:r>
      <w:r w:rsidR="1DEA0E6D">
        <w:t xml:space="preserve">J’ai commencé </w:t>
      </w:r>
      <w:r w:rsidR="3CCC9419">
        <w:t>par élaborer</w:t>
      </w:r>
      <w:r w:rsidR="4E6E498C">
        <w:t>,</w:t>
      </w:r>
      <w:r w:rsidR="3CCC9419">
        <w:t xml:space="preserve"> avec les utilisateurs finaux</w:t>
      </w:r>
      <w:r w:rsidR="3C7AEA47">
        <w:t>,</w:t>
      </w:r>
      <w:r w:rsidR="3CCC9419">
        <w:t xml:space="preserve"> le cahier des charges</w:t>
      </w:r>
      <w:r w:rsidR="28DF1351">
        <w:t>. Partant de là, j’ai posé les grands choix techniques et</w:t>
      </w:r>
      <w:r w:rsidR="77225120">
        <w:t xml:space="preserve"> </w:t>
      </w:r>
      <w:r w:rsidR="74746B6B">
        <w:t xml:space="preserve">enfin je me suis lancé dans </w:t>
      </w:r>
      <w:r w:rsidR="4004CC53">
        <w:t xml:space="preserve">le développement du code. </w:t>
      </w:r>
      <w:r w:rsidR="6A10DC49">
        <w:t>Pour ce faire,</w:t>
      </w:r>
      <w:r w:rsidR="3880B2F4">
        <w:t xml:space="preserve"> </w:t>
      </w:r>
      <w:r w:rsidR="11322FF3">
        <w:t xml:space="preserve">j’ai commencé par l’écran le plus compliqué et le plus important </w:t>
      </w:r>
      <w:r w:rsidR="3B3E3FE9">
        <w:t>c’est-à-dire “</w:t>
      </w:r>
      <w:r w:rsidR="11322FF3">
        <w:t>Vente</w:t>
      </w:r>
      <w:r w:rsidR="3B3E3FE9">
        <w:t xml:space="preserve">”. </w:t>
      </w:r>
      <w:r w:rsidR="3E7C399F">
        <w:t xml:space="preserve">Quand cet écran a été entièrement développé et testé, j’ai développé les </w:t>
      </w:r>
      <w:r w:rsidR="2FDD9F88">
        <w:t>autres écrans en utilisant le même canevas.</w:t>
      </w:r>
      <w:r w:rsidR="6E4BE73E">
        <w:t xml:space="preserve"> </w:t>
      </w:r>
      <w:r w:rsidR="1D86924C">
        <w:t xml:space="preserve">Au fur et à mesure qu’un nouvel écran était disponible, j’ai demandé aux </w:t>
      </w:r>
      <w:r w:rsidR="7C9F3172">
        <w:t xml:space="preserve">utilisateurs de le tester afin d’obtenir </w:t>
      </w:r>
      <w:r w:rsidR="792A21A5">
        <w:t>leurs remarques.</w:t>
      </w:r>
    </w:p>
    <w:p w14:paraId="53791204" w14:textId="7BFA4BCD" w:rsidR="0083360B" w:rsidRDefault="444CBC01" w:rsidP="00545FDF">
      <w:pPr>
        <w:rPr>
          <w:szCs w:val="24"/>
        </w:rPr>
      </w:pPr>
      <w:r>
        <w:t xml:space="preserve">Vous trouverez dans les pages ci-après une synthèse </w:t>
      </w:r>
      <w:r w:rsidR="750BD57A">
        <w:t xml:space="preserve">du cahier des charges, les choix techniques que j’ai été amené </w:t>
      </w:r>
      <w:r w:rsidR="43AC03A6">
        <w:t xml:space="preserve">à faire, la conception proprement dite de l’application et enfin un chapitre concernant la </w:t>
      </w:r>
      <w:r w:rsidR="3625A506">
        <w:t>sécurité.</w:t>
      </w:r>
    </w:p>
    <w:p w14:paraId="2F50CD93" w14:textId="51D5471A" w:rsidR="00F06234" w:rsidRDefault="00871914" w:rsidP="00363989">
      <w:r>
        <w:t xml:space="preserve">Je terminerai ce </w:t>
      </w:r>
      <w:r w:rsidR="00E41589">
        <w:t xml:space="preserve">rapport </w:t>
      </w:r>
      <w:r w:rsidR="00597853">
        <w:t>en faisant le bilan de mes apprentissages personnels et d</w:t>
      </w:r>
      <w:r w:rsidR="00BF4630">
        <w:t xml:space="preserve">e l’application </w:t>
      </w:r>
      <w:r w:rsidR="00032592">
        <w:t>opérationnelle.</w:t>
      </w:r>
    </w:p>
    <w:p w14:paraId="45AAB564" w14:textId="1DB79DE4" w:rsidR="6228B925" w:rsidRDefault="1DAFC690">
      <w:r w:rsidRPr="1DAFC690">
        <w:rPr>
          <w:lang w:val="fr-BE" w:eastAsia="fr-BE"/>
        </w:rPr>
        <w:t xml:space="preserve"> </w:t>
      </w:r>
      <w:r w:rsidR="6228B925">
        <w:br w:type="page"/>
      </w:r>
    </w:p>
    <w:p w14:paraId="48216B24" w14:textId="1402CD14" w:rsidR="00851417" w:rsidRDefault="00574389" w:rsidP="009623F4">
      <w:pPr>
        <w:pStyle w:val="Titre1"/>
      </w:pPr>
      <w:bookmarkStart w:id="5" w:name="_Toc73112524"/>
      <w:r>
        <w:lastRenderedPageBreak/>
        <w:t>Besoins du client</w:t>
      </w:r>
      <w:bookmarkEnd w:id="5"/>
    </w:p>
    <w:p w14:paraId="4B550229" w14:textId="0CD99E91" w:rsidR="007D3879" w:rsidRDefault="6228B925" w:rsidP="009623F4">
      <w:r w:rsidRPr="6228B925">
        <w:t xml:space="preserve">Les besoins des organisateurs du </w:t>
      </w:r>
      <w:r w:rsidR="000A1F69">
        <w:t>G</w:t>
      </w:r>
      <w:r w:rsidRPr="6228B925">
        <w:t xml:space="preserve">rand </w:t>
      </w:r>
      <w:r w:rsidR="000A1F69">
        <w:t>P</w:t>
      </w:r>
      <w:r w:rsidRPr="6228B925">
        <w:t xml:space="preserve">rix ainsi que des principaux utilisateurs ont été analysés en 2 temps afin de comprendre ce qui était le plus important pour eux. </w:t>
      </w:r>
    </w:p>
    <w:p w14:paraId="3510FA9D" w14:textId="430F86EC" w:rsidR="007D3879" w:rsidRDefault="6228B925" w:rsidP="009623F4">
      <w:r w:rsidRPr="6228B925">
        <w:t xml:space="preserve">Tout d’abord lors du lancement de l’idée de créer une application de point de vente pour le </w:t>
      </w:r>
      <w:r w:rsidR="000A1F69">
        <w:t>G</w:t>
      </w:r>
      <w:r w:rsidRPr="6228B925">
        <w:t xml:space="preserve">rand </w:t>
      </w:r>
      <w:r w:rsidR="000A1F69">
        <w:t>P</w:t>
      </w:r>
      <w:r w:rsidRPr="6228B925">
        <w:t xml:space="preserve">rix de </w:t>
      </w:r>
      <w:r w:rsidR="000A1F69">
        <w:t>J</w:t>
      </w:r>
      <w:r w:rsidRPr="6228B925">
        <w:t>udo où les grandes fonctionnalités ont été décrites.</w:t>
      </w:r>
    </w:p>
    <w:p w14:paraId="29122279" w14:textId="4D44FAD5" w:rsidR="007D3879" w:rsidRDefault="6228B925" w:rsidP="009623F4">
      <w:r w:rsidRPr="6228B925">
        <w:t>C’est suite à cette première discussion qu’une des utilisatrices a dessiné les écrans tels qu’elle se les imaginait.</w:t>
      </w:r>
    </w:p>
    <w:p w14:paraId="66A3FEBA" w14:textId="792FA3F4" w:rsidR="007D3879" w:rsidRDefault="6228B925" w:rsidP="009623F4">
      <w:r w:rsidRPr="6228B925">
        <w:t xml:space="preserve">Avec les 2 utilisateurs principaux, sur base de ces écrans et en s’imaginant le déroulement d’un </w:t>
      </w:r>
      <w:r w:rsidR="00A22E83">
        <w:t>G</w:t>
      </w:r>
      <w:r w:rsidRPr="6228B925">
        <w:t xml:space="preserve">rand </w:t>
      </w:r>
      <w:r w:rsidR="00A22E83">
        <w:t>P</w:t>
      </w:r>
      <w:r w:rsidRPr="6228B925">
        <w:t>rix, depuis la préparation jusqu’au débriefing, j’ai décrit les fonctionnalités dans le détail, sous forme de user stories</w:t>
      </w:r>
      <w:r w:rsidR="00A22E83">
        <w:t xml:space="preserve"> (US)</w:t>
      </w:r>
      <w:r w:rsidRPr="6228B925">
        <w:t>.</w:t>
      </w:r>
    </w:p>
    <w:p w14:paraId="34DDE455" w14:textId="76BFB292" w:rsidR="007D3879" w:rsidRDefault="6228B925" w:rsidP="6228B925">
      <w:r w:rsidRPr="6228B925">
        <w:t>Le détail de toutes les user stories se retrouvent en annexe. Sont repris ici, les écrans et les grandes fonctionnalités.</w:t>
      </w:r>
    </w:p>
    <w:p w14:paraId="3AC4E0FC" w14:textId="52E55BC0" w:rsidR="007D3879" w:rsidRDefault="6228B925" w:rsidP="6228B925">
      <w:pPr>
        <w:pStyle w:val="Titre2"/>
      </w:pPr>
      <w:bookmarkStart w:id="6" w:name="_Toc73112525"/>
      <w:r w:rsidRPr="6228B925">
        <w:t>Rôles</w:t>
      </w:r>
      <w:bookmarkEnd w:id="6"/>
    </w:p>
    <w:p w14:paraId="10B2470E" w14:textId="4DD3E430" w:rsidR="007D3879" w:rsidRDefault="6228B925" w:rsidP="009623F4">
      <w:r w:rsidRPr="6228B925">
        <w:t xml:space="preserve">Pour cette application, j’ai examiné les fonctionnalités sous 3 angles de vue différents correspondant à 3 rôles : </w:t>
      </w:r>
    </w:p>
    <w:p w14:paraId="0AF7C3D3" w14:textId="2893D7FE" w:rsidR="007D3879" w:rsidRDefault="6228B925" w:rsidP="00052CAC">
      <w:pPr>
        <w:pStyle w:val="Paragraphedeliste"/>
        <w:numPr>
          <w:ilvl w:val="0"/>
          <w:numId w:val="6"/>
        </w:numPr>
        <w:spacing w:after="120"/>
      </w:pPr>
      <w:r w:rsidRPr="6228B925">
        <w:t>Les utilisateurs finaux : toutes</w:t>
      </w:r>
      <w:r w:rsidR="00A22E83">
        <w:t xml:space="preserve"> les</w:t>
      </w:r>
      <w:r w:rsidRPr="6228B925">
        <w:t xml:space="preserve"> personnes qui </w:t>
      </w:r>
      <w:r w:rsidR="00C01C82" w:rsidRPr="6228B925">
        <w:t>seront</w:t>
      </w:r>
      <w:r w:rsidRPr="6228B925">
        <w:t xml:space="preserve"> amenées à gérer la caisse pendant la compétition. </w:t>
      </w:r>
    </w:p>
    <w:p w14:paraId="42725454" w14:textId="3AA6AA8D" w:rsidR="007D3879" w:rsidRDefault="6228B925" w:rsidP="00052CAC">
      <w:pPr>
        <w:pStyle w:val="Paragraphedeliste"/>
        <w:numPr>
          <w:ilvl w:val="0"/>
          <w:numId w:val="6"/>
        </w:numPr>
        <w:spacing w:after="120"/>
      </w:pPr>
      <w:r w:rsidRPr="6228B925">
        <w:t xml:space="preserve">Les organisateurs du </w:t>
      </w:r>
      <w:r w:rsidR="00A22E83">
        <w:t>G</w:t>
      </w:r>
      <w:r w:rsidRPr="6228B925">
        <w:t xml:space="preserve">rand </w:t>
      </w:r>
      <w:r w:rsidR="00A22E83">
        <w:t>P</w:t>
      </w:r>
      <w:r w:rsidRPr="6228B925">
        <w:t xml:space="preserve">rix : les clients pour lesquels cette </w:t>
      </w:r>
      <w:r w:rsidR="768308A1">
        <w:t>application</w:t>
      </w:r>
      <w:r w:rsidRPr="6228B925">
        <w:t xml:space="preserve"> est développée afin de leur donner une vue d'ensemble sur les ventes. </w:t>
      </w:r>
    </w:p>
    <w:p w14:paraId="13E80C4C" w14:textId="6AE3F930" w:rsidR="00B013B2" w:rsidRPr="00B013B2" w:rsidRDefault="6228B925" w:rsidP="00052CAC">
      <w:pPr>
        <w:pStyle w:val="Paragraphedeliste"/>
        <w:numPr>
          <w:ilvl w:val="0"/>
          <w:numId w:val="6"/>
        </w:numPr>
        <w:spacing w:after="120"/>
      </w:pPr>
      <w:r w:rsidRPr="6228B925">
        <w:t xml:space="preserve">Les consommateurs :  les personnes qui viennent passer leurs commandes de tickets. </w:t>
      </w:r>
    </w:p>
    <w:p w14:paraId="2B8D490F" w14:textId="77777777" w:rsidR="00786E76" w:rsidRDefault="00786E76" w:rsidP="00886E6B">
      <w:pPr>
        <w:spacing w:after="120"/>
      </w:pPr>
    </w:p>
    <w:p w14:paraId="1EC2B6D5" w14:textId="18E86ABD" w:rsidR="007D3879" w:rsidRDefault="00A609C5" w:rsidP="6228B925">
      <w:pPr>
        <w:pStyle w:val="Titre2"/>
      </w:pPr>
      <w:bookmarkStart w:id="7" w:name="_Toc73112526"/>
      <w:r w:rsidRPr="6228B925">
        <w:t>Écrans</w:t>
      </w:r>
      <w:r w:rsidR="6228B925" w:rsidRPr="6228B925">
        <w:t xml:space="preserve"> et fonctionnalités des users stories</w:t>
      </w:r>
      <w:bookmarkEnd w:id="7"/>
    </w:p>
    <w:p w14:paraId="65FC5463" w14:textId="76255121" w:rsidR="007D3879" w:rsidRDefault="6228B925" w:rsidP="6228B925">
      <w:pPr>
        <w:pStyle w:val="Titre3"/>
      </w:pPr>
      <w:bookmarkStart w:id="8" w:name="_Toc73112527"/>
      <w:r w:rsidRPr="6228B925">
        <w:t>US1 - Installation</w:t>
      </w:r>
      <w:bookmarkEnd w:id="8"/>
    </w:p>
    <w:p w14:paraId="6AB1C9DF" w14:textId="2580D1BE" w:rsidR="007D3879" w:rsidRDefault="6228B925" w:rsidP="6228B925">
      <w:r w:rsidRPr="6228B925">
        <w:t xml:space="preserve">En tant qu’utilisateur de l’application, je dois pouvoir installer et lancer facilement l’application à partir de n’importe quel PC. </w:t>
      </w:r>
    </w:p>
    <w:p w14:paraId="1247C629" w14:textId="3E313E52" w:rsidR="007D3879" w:rsidRDefault="6228B925" w:rsidP="6228B925">
      <w:pPr>
        <w:pStyle w:val="Titre4"/>
      </w:pPr>
      <w:r w:rsidRPr="6228B925">
        <w:t>Fonctionnalités</w:t>
      </w:r>
    </w:p>
    <w:p w14:paraId="4E7B273C" w14:textId="1EA02CA1" w:rsidR="007D3879" w:rsidRDefault="6228B925" w:rsidP="6228B925">
      <w:r w:rsidRPr="6228B925">
        <w:t xml:space="preserve">En préparation au </w:t>
      </w:r>
      <w:r w:rsidR="009A325D">
        <w:t>G</w:t>
      </w:r>
      <w:r w:rsidRPr="6228B925">
        <w:t xml:space="preserve">rand </w:t>
      </w:r>
      <w:r w:rsidR="009A325D">
        <w:t>P</w:t>
      </w:r>
      <w:r w:rsidRPr="6228B925">
        <w:t xml:space="preserve">rix du </w:t>
      </w:r>
      <w:r w:rsidR="009A325D">
        <w:t>J</w:t>
      </w:r>
      <w:r w:rsidRPr="6228B925">
        <w:t>udo, l’utilisateur reçoit un lien qui lui permet de télécharger un fichier exécutable sur son PC.</w:t>
      </w:r>
    </w:p>
    <w:p w14:paraId="1129112D" w14:textId="3609DC5F" w:rsidR="007D3879" w:rsidRDefault="6228B925" w:rsidP="6228B925">
      <w:r w:rsidRPr="6228B925">
        <w:t>Par un double-clic sur le fichier exécutable, l’application s’ouvre et est totalement autonome.</w:t>
      </w:r>
    </w:p>
    <w:p w14:paraId="2E6BF648" w14:textId="0FAC4FA5" w:rsidR="007D3879" w:rsidRDefault="6228B925" w:rsidP="6228B925">
      <w:r w:rsidRPr="6228B925">
        <w:t xml:space="preserve">Le lieu où se déroule le </w:t>
      </w:r>
      <w:r w:rsidR="009A325D">
        <w:t>G</w:t>
      </w:r>
      <w:r w:rsidRPr="6228B925">
        <w:t xml:space="preserve">rand </w:t>
      </w:r>
      <w:r w:rsidR="009A325D">
        <w:t>P</w:t>
      </w:r>
      <w:r w:rsidRPr="6228B925">
        <w:t xml:space="preserve">rix de </w:t>
      </w:r>
      <w:r w:rsidR="009A325D">
        <w:t>J</w:t>
      </w:r>
      <w:r w:rsidRPr="6228B925">
        <w:t>udo ne dispose pas d’un wifi stable, il faut donc pouvoir travailler en local tout au long de la journée.</w:t>
      </w:r>
    </w:p>
    <w:p w14:paraId="7BE13649" w14:textId="532BA2F8" w:rsidR="007D3879" w:rsidRDefault="6228B925" w:rsidP="6228B925">
      <w:r w:rsidRPr="6228B925">
        <w:t>L’utilisateur dispose d’un PC avec Windows 10 et d’un autre avec Linux (Ubuntu 20,04).</w:t>
      </w:r>
    </w:p>
    <w:p w14:paraId="62A34C64" w14:textId="02A13A90" w:rsidR="007D3879" w:rsidRDefault="6228B925" w:rsidP="6228B925">
      <w:r w:rsidRPr="6228B925">
        <w:lastRenderedPageBreak/>
        <w:t>Il aimerait que l’application puisse tourner indifféremment sur l’un ou l’autre de ses PCs.</w:t>
      </w:r>
    </w:p>
    <w:p w14:paraId="299B088F" w14:textId="1FEF8475" w:rsidR="007D3879" w:rsidRDefault="6228B925" w:rsidP="6228B925">
      <w:r w:rsidRPr="6228B925">
        <w:t>L’idéal serait aussi que l’application puisse être mise sur une tablette.</w:t>
      </w:r>
    </w:p>
    <w:p w14:paraId="38616AE5" w14:textId="67D66786" w:rsidR="007D3879" w:rsidRDefault="6228B925" w:rsidP="6228B925">
      <w:pPr>
        <w:pStyle w:val="Titre3"/>
      </w:pPr>
      <w:bookmarkStart w:id="9" w:name="_Toc73112528"/>
      <w:r w:rsidRPr="6228B925">
        <w:t>US2 - Paramétrage</w:t>
      </w:r>
      <w:bookmarkEnd w:id="9"/>
    </w:p>
    <w:p w14:paraId="67A20371" w14:textId="5A648309" w:rsidR="007D3879" w:rsidRDefault="6228B925" w:rsidP="6228B925">
      <w:r w:rsidRPr="6228B925">
        <w:t xml:space="preserve">En tant qu’organisateur du </w:t>
      </w:r>
      <w:r w:rsidR="00613436">
        <w:t>G</w:t>
      </w:r>
      <w:r w:rsidRPr="6228B925">
        <w:t xml:space="preserve">rand </w:t>
      </w:r>
      <w:r w:rsidR="00613436">
        <w:t>P</w:t>
      </w:r>
      <w:r w:rsidRPr="6228B925">
        <w:t xml:space="preserve">rix de </w:t>
      </w:r>
      <w:r w:rsidR="00613436">
        <w:t>J</w:t>
      </w:r>
      <w:r w:rsidRPr="6228B925">
        <w:t xml:space="preserve">udo, je dois initialiser la liste des produits afin de visualiser les produits disponibles à la vente. </w:t>
      </w:r>
    </w:p>
    <w:p w14:paraId="76E325AD" w14:textId="706D31D6" w:rsidR="007D3879" w:rsidRDefault="00A609C5" w:rsidP="6228B925">
      <w:pPr>
        <w:pStyle w:val="Titre4"/>
      </w:pPr>
      <w:r w:rsidRPr="6228B925">
        <w:t>Écran</w:t>
      </w:r>
    </w:p>
    <w:p w14:paraId="20718D08" w14:textId="5D03E96D" w:rsidR="007D3879" w:rsidRDefault="6228B925" w:rsidP="6228B925">
      <w:r w:rsidRPr="6228B925">
        <w:t xml:space="preserve">Les produits sont matérialisés par des tickets de couleur, la couleur étant fonction du prix. </w:t>
      </w:r>
    </w:p>
    <w:p w14:paraId="44BCDEB1" w14:textId="60907724" w:rsidR="007D3879" w:rsidRDefault="6228B925" w:rsidP="6228B925">
      <w:r w:rsidRPr="6228B925">
        <w:t>Sur l’écran</w:t>
      </w:r>
      <w:r w:rsidR="00AD307D">
        <w:t xml:space="preserve"> Paramétrage des</w:t>
      </w:r>
      <w:r w:rsidRPr="6228B925">
        <w:t xml:space="preserve"> </w:t>
      </w:r>
      <w:r w:rsidR="00613436">
        <w:t>P</w:t>
      </w:r>
      <w:r w:rsidRPr="6228B925">
        <w:t>roduits, je dispose de boutons que je peux paramétrer afin qu’ils représentent les caractéristiques des produits.</w:t>
      </w:r>
    </w:p>
    <w:p w14:paraId="2000F738" w14:textId="2BD81ED2" w:rsidR="007D3879" w:rsidRDefault="6228B925" w:rsidP="6228B925">
      <w:r w:rsidRPr="6228B925">
        <w:t xml:space="preserve">L’écran </w:t>
      </w:r>
      <w:r w:rsidR="009C2898">
        <w:t>P</w:t>
      </w:r>
      <w:r w:rsidRPr="6228B925">
        <w:t xml:space="preserve">aramétrage des </w:t>
      </w:r>
      <w:r w:rsidR="009C2898">
        <w:t>P</w:t>
      </w:r>
      <w:r w:rsidRPr="6228B925">
        <w:t>roduits est divisé en 3 zones :</w:t>
      </w:r>
    </w:p>
    <w:p w14:paraId="1B7972AD" w14:textId="6A6E04E3" w:rsidR="007D3879" w:rsidRDefault="6228B925" w:rsidP="0026471E">
      <w:pPr>
        <w:pStyle w:val="Paragraphedeliste"/>
        <w:numPr>
          <w:ilvl w:val="0"/>
          <w:numId w:val="7"/>
        </w:numPr>
        <w:spacing w:after="120"/>
      </w:pPr>
      <w:r w:rsidRPr="6228B925">
        <w:t>sur la gauche, je garde le Menu de l’application</w:t>
      </w:r>
    </w:p>
    <w:p w14:paraId="79A2425A" w14:textId="0919CBC2" w:rsidR="007D3879" w:rsidRDefault="6228B925" w:rsidP="0026471E">
      <w:pPr>
        <w:pStyle w:val="Paragraphedeliste"/>
        <w:numPr>
          <w:ilvl w:val="0"/>
          <w:numId w:val="7"/>
        </w:numPr>
        <w:spacing w:after="120"/>
      </w:pPr>
      <w:r w:rsidRPr="6228B925">
        <w:t>au milieu, la plus grande partie de l’écran, je dispose de 36 boutons paramétrables (6 * 6)</w:t>
      </w:r>
    </w:p>
    <w:p w14:paraId="45A0F32F" w14:textId="3535B49E" w:rsidR="007D3879" w:rsidRDefault="6228B925" w:rsidP="0026471E">
      <w:pPr>
        <w:pStyle w:val="Paragraphedeliste"/>
        <w:numPr>
          <w:ilvl w:val="0"/>
          <w:numId w:val="7"/>
        </w:numPr>
        <w:spacing w:after="120"/>
      </w:pPr>
      <w:r w:rsidRPr="6228B925">
        <w:t>sur la droite, en haut, j’ai les paramètres du produit que je peux mettre à jour</w:t>
      </w:r>
    </w:p>
    <w:p w14:paraId="59D8FEEB" w14:textId="30EFABD2" w:rsidR="007D3879" w:rsidRDefault="6228B925" w:rsidP="0026471E">
      <w:pPr>
        <w:pStyle w:val="Paragraphedeliste"/>
        <w:numPr>
          <w:ilvl w:val="0"/>
          <w:numId w:val="7"/>
        </w:numPr>
        <w:spacing w:after="120"/>
      </w:pPr>
      <w:r w:rsidRPr="6228B925">
        <w:t>sur la droite en bas, j’ai un clavier numérique</w:t>
      </w:r>
    </w:p>
    <w:p w14:paraId="5BCA7563" w14:textId="15DFEA6F" w:rsidR="007D3879" w:rsidRDefault="6228B925" w:rsidP="0026471E">
      <w:pPr>
        <w:pStyle w:val="Paragraphedeliste"/>
        <w:numPr>
          <w:ilvl w:val="0"/>
          <w:numId w:val="7"/>
        </w:numPr>
        <w:spacing w:after="120"/>
      </w:pPr>
      <w:r w:rsidRPr="6228B925">
        <w:t>sur la droite, en bas, j’ai un bouton « Enregistrer » et un bouton « Annuler »</w:t>
      </w:r>
    </w:p>
    <w:p w14:paraId="0ED7BBA9" w14:textId="77777777" w:rsidR="00BA52DC" w:rsidRDefault="007D3879" w:rsidP="00BA52DC">
      <w:pPr>
        <w:keepNext/>
      </w:pPr>
      <w:r>
        <w:rPr>
          <w:noProof/>
        </w:rPr>
        <w:drawing>
          <wp:inline distT="0" distB="0" distL="0" distR="0" wp14:anchorId="61147823" wp14:editId="73071400">
            <wp:extent cx="5624624" cy="3161020"/>
            <wp:effectExtent l="0" t="0" r="0" b="1905"/>
            <wp:docPr id="2101490472" name="Picture 2101490472" descr="IMAGE I : Maquette interface de v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490472" name="Picture 2101490472" descr="IMAGE I : Maquette interface de vente"/>
                    <pic:cNvPicPr/>
                  </pic:nvPicPr>
                  <pic:blipFill>
                    <a:blip r:embed="rId10">
                      <a:extLst>
                        <a:ext uri="{28A0092B-C50C-407E-A947-70E740481C1C}">
                          <a14:useLocalDpi xmlns:a14="http://schemas.microsoft.com/office/drawing/2010/main" val="0"/>
                        </a:ext>
                      </a:extLst>
                    </a:blip>
                    <a:stretch>
                      <a:fillRect/>
                    </a:stretch>
                  </pic:blipFill>
                  <pic:spPr>
                    <a:xfrm>
                      <a:off x="0" y="0"/>
                      <a:ext cx="5633482" cy="3165998"/>
                    </a:xfrm>
                    <a:prstGeom prst="rect">
                      <a:avLst/>
                    </a:prstGeom>
                  </pic:spPr>
                </pic:pic>
              </a:graphicData>
            </a:graphic>
          </wp:inline>
        </w:drawing>
      </w:r>
    </w:p>
    <w:p w14:paraId="19035FE3" w14:textId="67CAC941" w:rsidR="007D3879" w:rsidRDefault="00BA52DC" w:rsidP="00BA52DC">
      <w:pPr>
        <w:pStyle w:val="Lgende"/>
      </w:pPr>
      <w:r>
        <w:t xml:space="preserve">Figure </w:t>
      </w:r>
      <w:r>
        <w:fldChar w:fldCharType="begin"/>
      </w:r>
      <w:r>
        <w:instrText xml:space="preserve"> SEQ Figure \* ROMAN </w:instrText>
      </w:r>
      <w:r>
        <w:fldChar w:fldCharType="separate"/>
      </w:r>
      <w:r w:rsidR="00E44419">
        <w:rPr>
          <w:noProof/>
        </w:rPr>
        <w:t>I</w:t>
      </w:r>
      <w:r>
        <w:fldChar w:fldCharType="end"/>
      </w:r>
      <w:r>
        <w:t xml:space="preserve"> : Maquette interface de </w:t>
      </w:r>
      <w:r w:rsidR="004C101F">
        <w:t>paramétrage</w:t>
      </w:r>
    </w:p>
    <w:p w14:paraId="0BACFB3F" w14:textId="0EFD6A59" w:rsidR="007D3879" w:rsidRDefault="6228B925" w:rsidP="6228B925">
      <w:pPr>
        <w:pStyle w:val="Titre4"/>
      </w:pPr>
      <w:r w:rsidRPr="6228B925">
        <w:t>Fonctionnalités</w:t>
      </w:r>
    </w:p>
    <w:p w14:paraId="0C5721BC" w14:textId="7515E6C4" w:rsidR="007D3879" w:rsidRDefault="6228B925" w:rsidP="6228B925">
      <w:r w:rsidRPr="6228B925">
        <w:t>Je choisis un bouton en cliquant dessus. Je peux introduire ses caractéristiques qui sont :</w:t>
      </w:r>
    </w:p>
    <w:p w14:paraId="4BD342E3" w14:textId="6D025775" w:rsidR="007D3879" w:rsidRDefault="6228B925" w:rsidP="0026471E">
      <w:pPr>
        <w:pStyle w:val="Paragraphedeliste"/>
        <w:numPr>
          <w:ilvl w:val="0"/>
          <w:numId w:val="8"/>
        </w:numPr>
        <w:spacing w:after="120"/>
      </w:pPr>
      <w:r w:rsidRPr="6228B925">
        <w:t>la couleur du ticket</w:t>
      </w:r>
    </w:p>
    <w:p w14:paraId="6B41590E" w14:textId="13875915" w:rsidR="007D3879" w:rsidRDefault="6228B925" w:rsidP="0026471E">
      <w:pPr>
        <w:pStyle w:val="Paragraphedeliste"/>
        <w:numPr>
          <w:ilvl w:val="0"/>
          <w:numId w:val="8"/>
        </w:numPr>
        <w:spacing w:after="120"/>
      </w:pPr>
      <w:r w:rsidRPr="6228B925">
        <w:t>le libellé du produit</w:t>
      </w:r>
    </w:p>
    <w:p w14:paraId="7B4FBAD5" w14:textId="05E2D472" w:rsidR="007D3879" w:rsidRDefault="6228B925" w:rsidP="0026471E">
      <w:pPr>
        <w:pStyle w:val="Paragraphedeliste"/>
        <w:numPr>
          <w:ilvl w:val="0"/>
          <w:numId w:val="8"/>
        </w:numPr>
        <w:spacing w:after="120"/>
      </w:pPr>
      <w:r w:rsidRPr="6228B925">
        <w:lastRenderedPageBreak/>
        <w:t>le prix de vente</w:t>
      </w:r>
    </w:p>
    <w:p w14:paraId="16B77FCB" w14:textId="70EA0DAF" w:rsidR="007D3879" w:rsidRDefault="6228B925" w:rsidP="0026471E">
      <w:pPr>
        <w:pStyle w:val="Paragraphedeliste"/>
        <w:numPr>
          <w:ilvl w:val="0"/>
          <w:numId w:val="8"/>
        </w:numPr>
        <w:spacing w:after="120"/>
      </w:pPr>
      <w:r w:rsidRPr="6228B925">
        <w:t>une librairie de photos</w:t>
      </w:r>
    </w:p>
    <w:p w14:paraId="6237239D" w14:textId="3BAF30C2" w:rsidR="007D3879" w:rsidRDefault="007D3879" w:rsidP="6228B925"/>
    <w:p w14:paraId="68E7F4C2" w14:textId="44D49E21" w:rsidR="007D3879" w:rsidRDefault="6228B925" w:rsidP="6228B925">
      <w:r w:rsidRPr="6228B925">
        <w:t>En cliquant sur le bouton</w:t>
      </w:r>
      <w:r w:rsidR="00C01C82" w:rsidRPr="6228B925">
        <w:t xml:space="preserve"> « Enregistrer »</w:t>
      </w:r>
      <w:r w:rsidRPr="6228B925">
        <w:t>, le bouton produit est sauvé à la place définie et avec ses caractéristiques.</w:t>
      </w:r>
    </w:p>
    <w:p w14:paraId="0E197C91" w14:textId="594A10EF" w:rsidR="007D3879" w:rsidRDefault="6228B925" w:rsidP="6228B925">
      <w:r w:rsidRPr="6228B925">
        <w:t>En cliquant sur le bouton « Annuler », les paramètres introduits ne sont pas enregistrés. Les paramètres sont réinitialisés.</w:t>
      </w:r>
    </w:p>
    <w:p w14:paraId="2F0C2DCF" w14:textId="248D9DA7" w:rsidR="007D3879" w:rsidRDefault="6228B925" w:rsidP="6228B925">
      <w:r w:rsidRPr="6228B925">
        <w:t>De plus, si un produit ne devait plus être disponible en cours de journée, il faut pouvoir le cacher sans pour autant perdre ses caractéristiques.</w:t>
      </w:r>
    </w:p>
    <w:p w14:paraId="06F86743" w14:textId="606C8207" w:rsidR="007D3879" w:rsidRDefault="007D3879" w:rsidP="6228B925"/>
    <w:p w14:paraId="48CB1082" w14:textId="470D6A8A" w:rsidR="007D3879" w:rsidRDefault="6228B925" w:rsidP="6228B925">
      <w:pPr>
        <w:pStyle w:val="Titre3"/>
      </w:pPr>
      <w:bookmarkStart w:id="10" w:name="_Toc73112529"/>
      <w:r w:rsidRPr="6228B925">
        <w:t>US3 - Accueil</w:t>
      </w:r>
      <w:bookmarkEnd w:id="10"/>
    </w:p>
    <w:p w14:paraId="0F3BC420" w14:textId="5AE01BAB" w:rsidR="007D3879" w:rsidRDefault="6228B925" w:rsidP="6228B925">
      <w:r w:rsidRPr="6228B925">
        <w:t>En tant qu’utilisateur de l’application, je souhaite qu’elle s’ouvre sur un écran d’</w:t>
      </w:r>
      <w:r w:rsidR="00613436">
        <w:t>A</w:t>
      </w:r>
      <w:r w:rsidRPr="6228B925">
        <w:t>ccueil.</w:t>
      </w:r>
    </w:p>
    <w:p w14:paraId="6B11C06E" w14:textId="009415FD" w:rsidR="007D3879" w:rsidRDefault="00A609C5" w:rsidP="6228B925">
      <w:pPr>
        <w:pStyle w:val="Titre4"/>
      </w:pPr>
      <w:r w:rsidRPr="6228B925">
        <w:t>Écran</w:t>
      </w:r>
    </w:p>
    <w:p w14:paraId="7C3008EA" w14:textId="212295BF" w:rsidR="007D3879" w:rsidRDefault="6228B925" w:rsidP="6228B925">
      <w:r w:rsidRPr="6228B925">
        <w:t>L’écran d’</w:t>
      </w:r>
      <w:r w:rsidR="00613436">
        <w:t>A</w:t>
      </w:r>
      <w:r w:rsidRPr="6228B925">
        <w:t>ccueil est composé de 2 zones principales :</w:t>
      </w:r>
    </w:p>
    <w:p w14:paraId="0E568A70" w14:textId="5ACE47BD" w:rsidR="007D3879" w:rsidRDefault="6228B925" w:rsidP="0026471E">
      <w:pPr>
        <w:pStyle w:val="Paragraphedeliste"/>
        <w:numPr>
          <w:ilvl w:val="0"/>
          <w:numId w:val="9"/>
        </w:numPr>
        <w:spacing w:after="120"/>
      </w:pPr>
      <w:r w:rsidRPr="6228B925">
        <w:t>sur la gauche, un Menu de l’application,</w:t>
      </w:r>
    </w:p>
    <w:p w14:paraId="5D9EA5C9" w14:textId="280F4A3D" w:rsidR="007D3879" w:rsidRDefault="6228B925" w:rsidP="0026471E">
      <w:pPr>
        <w:pStyle w:val="Paragraphedeliste"/>
        <w:numPr>
          <w:ilvl w:val="0"/>
          <w:numId w:val="9"/>
        </w:numPr>
        <w:spacing w:after="120"/>
      </w:pPr>
      <w:r w:rsidRPr="6228B925">
        <w:t>sur le reste de l’écran, une photo du Grand Prix de Judo de la Ville d’Ath (idéalement, la même photo que celle reprise sur les affiches et documents du Grand Prix).</w:t>
      </w:r>
    </w:p>
    <w:p w14:paraId="17B8E10D" w14:textId="77777777" w:rsidR="00BA52DC" w:rsidRDefault="007D3879" w:rsidP="00BA52DC">
      <w:pPr>
        <w:keepNext/>
      </w:pPr>
      <w:r>
        <w:rPr>
          <w:noProof/>
        </w:rPr>
        <w:drawing>
          <wp:inline distT="0" distB="0" distL="0" distR="0" wp14:anchorId="13DA9CFF" wp14:editId="080D5CD8">
            <wp:extent cx="5582094" cy="3137119"/>
            <wp:effectExtent l="0" t="0" r="0" b="6350"/>
            <wp:docPr id="490740853" name="Picture 490740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740853"/>
                    <pic:cNvPicPr/>
                  </pic:nvPicPr>
                  <pic:blipFill>
                    <a:blip r:embed="rId11">
                      <a:extLst>
                        <a:ext uri="{28A0092B-C50C-407E-A947-70E740481C1C}">
                          <a14:useLocalDpi xmlns:a14="http://schemas.microsoft.com/office/drawing/2010/main" val="0"/>
                        </a:ext>
                      </a:extLst>
                    </a:blip>
                    <a:stretch>
                      <a:fillRect/>
                    </a:stretch>
                  </pic:blipFill>
                  <pic:spPr>
                    <a:xfrm>
                      <a:off x="0" y="0"/>
                      <a:ext cx="5584304" cy="3138361"/>
                    </a:xfrm>
                    <a:prstGeom prst="rect">
                      <a:avLst/>
                    </a:prstGeom>
                  </pic:spPr>
                </pic:pic>
              </a:graphicData>
            </a:graphic>
          </wp:inline>
        </w:drawing>
      </w:r>
    </w:p>
    <w:p w14:paraId="2A9E7230" w14:textId="1B73C716" w:rsidR="00BA52DC" w:rsidRDefault="00BA52DC" w:rsidP="00BA52DC">
      <w:pPr>
        <w:pStyle w:val="Lgende"/>
      </w:pPr>
      <w:r>
        <w:t xml:space="preserve">Figure </w:t>
      </w:r>
      <w:r>
        <w:fldChar w:fldCharType="begin"/>
      </w:r>
      <w:r>
        <w:instrText xml:space="preserve"> SEQ Figure \* ROMAN </w:instrText>
      </w:r>
      <w:r>
        <w:fldChar w:fldCharType="separate"/>
      </w:r>
      <w:r w:rsidR="00E44419">
        <w:rPr>
          <w:noProof/>
        </w:rPr>
        <w:t>II</w:t>
      </w:r>
      <w:r>
        <w:fldChar w:fldCharType="end"/>
      </w:r>
      <w:r>
        <w:t xml:space="preserve"> : Maquette interface accueil</w:t>
      </w:r>
    </w:p>
    <w:p w14:paraId="20BDC1D4" w14:textId="20AB1CDB" w:rsidR="007D3879" w:rsidRDefault="6228B925" w:rsidP="6228B925">
      <w:pPr>
        <w:pStyle w:val="Titre4"/>
      </w:pPr>
      <w:r w:rsidRPr="6228B925">
        <w:lastRenderedPageBreak/>
        <w:t>Fonctionnalités</w:t>
      </w:r>
    </w:p>
    <w:p w14:paraId="5F812791" w14:textId="14898C12" w:rsidR="007D3879" w:rsidRDefault="6228B925" w:rsidP="6228B925">
      <w:r w:rsidRPr="6228B925">
        <w:t>Le Menu de l’application reprend :</w:t>
      </w:r>
    </w:p>
    <w:p w14:paraId="112E517C" w14:textId="3A1B7D8E" w:rsidR="007D3879" w:rsidRDefault="6228B925" w:rsidP="0026471E">
      <w:pPr>
        <w:pStyle w:val="Paragraphedeliste"/>
        <w:numPr>
          <w:ilvl w:val="0"/>
          <w:numId w:val="10"/>
        </w:numPr>
        <w:spacing w:after="120"/>
      </w:pPr>
      <w:r w:rsidRPr="6228B925">
        <w:t>Menu : permet de revenir sur l’écran d’accueil,</w:t>
      </w:r>
    </w:p>
    <w:p w14:paraId="544DAF46" w14:textId="6CDE7987" w:rsidR="007D3879" w:rsidRDefault="6228B925" w:rsidP="0026471E">
      <w:pPr>
        <w:pStyle w:val="Paragraphedeliste"/>
        <w:numPr>
          <w:ilvl w:val="0"/>
          <w:numId w:val="10"/>
        </w:numPr>
        <w:spacing w:after="120"/>
      </w:pPr>
      <w:r w:rsidRPr="6228B925">
        <w:t>Vente : permet d’aller sur l’écran où enregistrer les ventes des produits,</w:t>
      </w:r>
    </w:p>
    <w:p w14:paraId="5DCC6F75" w14:textId="51C85359" w:rsidR="007D3879" w:rsidRDefault="6228B925" w:rsidP="0026471E">
      <w:pPr>
        <w:pStyle w:val="Paragraphedeliste"/>
        <w:numPr>
          <w:ilvl w:val="0"/>
          <w:numId w:val="10"/>
        </w:numPr>
        <w:spacing w:after="120"/>
      </w:pPr>
      <w:r w:rsidRPr="6228B925">
        <w:t>Produits : permet d’aller sur l’écran où paramétrer les produits,</w:t>
      </w:r>
    </w:p>
    <w:p w14:paraId="5AF82D7B" w14:textId="73826F24" w:rsidR="007D3879" w:rsidRDefault="6228B925" w:rsidP="0026471E">
      <w:pPr>
        <w:pStyle w:val="Paragraphedeliste"/>
        <w:numPr>
          <w:ilvl w:val="0"/>
          <w:numId w:val="10"/>
        </w:numPr>
        <w:spacing w:after="120"/>
      </w:pPr>
      <w:r w:rsidRPr="6228B925">
        <w:t>Caisse : permet d’aller sur l’écran où initialiser le fonds de caisse en début de journée,</w:t>
      </w:r>
    </w:p>
    <w:p w14:paraId="7F86E900" w14:textId="33F9296C" w:rsidR="007D3879" w:rsidRDefault="6228B925" w:rsidP="0026471E">
      <w:pPr>
        <w:pStyle w:val="Paragraphedeliste"/>
        <w:numPr>
          <w:ilvl w:val="0"/>
          <w:numId w:val="10"/>
        </w:numPr>
        <w:spacing w:after="120"/>
      </w:pPr>
      <w:r w:rsidRPr="6228B925">
        <w:t>Sécurité : permet d’aller sur l’écran où enregistrer les sorties de fonds lors de la mise en sécurité de l’argent</w:t>
      </w:r>
    </w:p>
    <w:p w14:paraId="0ED60DA6" w14:textId="77216261" w:rsidR="007D3879" w:rsidRDefault="6228B925" w:rsidP="0026471E">
      <w:pPr>
        <w:pStyle w:val="Paragraphedeliste"/>
        <w:numPr>
          <w:ilvl w:val="0"/>
          <w:numId w:val="10"/>
        </w:numPr>
        <w:spacing w:after="120"/>
      </w:pPr>
      <w:r w:rsidRPr="6228B925">
        <w:t>Rapport : permet d’aller sur l’écran où visualiser et imprimer des rapports</w:t>
      </w:r>
    </w:p>
    <w:p w14:paraId="4BBFC96F" w14:textId="07E7FEFE" w:rsidR="007D3879" w:rsidRDefault="6228B925" w:rsidP="6228B925">
      <w:r w:rsidRPr="6228B925">
        <w:t xml:space="preserve">Idéalement, un bouton « Aide » est disponible avec un manuel utilisateur </w:t>
      </w:r>
      <w:r w:rsidR="00A62617" w:rsidRPr="6228B925">
        <w:t>succinct</w:t>
      </w:r>
      <w:r w:rsidRPr="6228B925">
        <w:t>.</w:t>
      </w:r>
    </w:p>
    <w:p w14:paraId="639EEE40" w14:textId="06DB97A7" w:rsidR="007D3879" w:rsidRDefault="6228B925" w:rsidP="6228B925">
      <w:pPr>
        <w:pStyle w:val="Titre3"/>
      </w:pPr>
      <w:bookmarkStart w:id="11" w:name="_Toc73112530"/>
      <w:r w:rsidRPr="6228B925">
        <w:t>US4 – Initialisation de la caisse</w:t>
      </w:r>
      <w:bookmarkEnd w:id="11"/>
    </w:p>
    <w:p w14:paraId="1463FB8B" w14:textId="7B401454" w:rsidR="007D3879" w:rsidRDefault="6228B925" w:rsidP="6228B925">
      <w:r w:rsidRPr="6228B925">
        <w:t>En tant qu’utilisateur de l’application, je souhaite pouvoir introduire mon fonds de caisse en début de journée.</w:t>
      </w:r>
    </w:p>
    <w:p w14:paraId="6E8507BC" w14:textId="04F0A8A4" w:rsidR="007D3879" w:rsidRDefault="00A62617" w:rsidP="6228B925">
      <w:pPr>
        <w:pStyle w:val="Titre4"/>
      </w:pPr>
      <w:r w:rsidRPr="6228B925">
        <w:t>Écran</w:t>
      </w:r>
    </w:p>
    <w:p w14:paraId="67C5B030" w14:textId="32DEF9B2" w:rsidR="007D3879" w:rsidRDefault="6228B925" w:rsidP="6228B925">
      <w:r w:rsidRPr="6228B925">
        <w:t>L’écran d’</w:t>
      </w:r>
      <w:r w:rsidR="00227787">
        <w:t>I</w:t>
      </w:r>
      <w:r w:rsidRPr="6228B925">
        <w:t xml:space="preserve">nitialisation de la </w:t>
      </w:r>
      <w:r w:rsidR="00227787">
        <w:t>C</w:t>
      </w:r>
      <w:r w:rsidRPr="6228B925">
        <w:t xml:space="preserve">aisse est divisé en 3 zones : </w:t>
      </w:r>
    </w:p>
    <w:p w14:paraId="73A54458" w14:textId="68C5E70E" w:rsidR="007D3879" w:rsidRDefault="6228B925" w:rsidP="00052CAC">
      <w:pPr>
        <w:pStyle w:val="Paragraphedeliste"/>
        <w:numPr>
          <w:ilvl w:val="0"/>
          <w:numId w:val="5"/>
        </w:numPr>
      </w:pPr>
      <w:r w:rsidRPr="6228B925">
        <w:t>sur la gauche, le Menu de l’application – identique partout dans l’application,</w:t>
      </w:r>
    </w:p>
    <w:p w14:paraId="45164EC7" w14:textId="3139A873" w:rsidR="007D3879" w:rsidRDefault="6228B925" w:rsidP="00052CAC">
      <w:pPr>
        <w:pStyle w:val="Paragraphedeliste"/>
        <w:numPr>
          <w:ilvl w:val="0"/>
          <w:numId w:val="5"/>
        </w:numPr>
      </w:pPr>
      <w:r w:rsidRPr="6228B925">
        <w:t>au milieu, je dispose de boutons représentant les billets et pièces en euros,</w:t>
      </w:r>
    </w:p>
    <w:p w14:paraId="0498504D" w14:textId="1E910CC4" w:rsidR="007D3879" w:rsidRDefault="6228B925" w:rsidP="00052CAC">
      <w:pPr>
        <w:pStyle w:val="Paragraphedeliste"/>
        <w:numPr>
          <w:ilvl w:val="0"/>
          <w:numId w:val="5"/>
        </w:numPr>
      </w:pPr>
      <w:r w:rsidRPr="6228B925">
        <w:t>sur la droite, en haut, va s’afficher ligne par ligne le nombre de billet / pièce de chaque type avec le total que cela représente ainsi que le total global,</w:t>
      </w:r>
    </w:p>
    <w:p w14:paraId="55328297" w14:textId="490F2D5C" w:rsidR="007D3879" w:rsidRDefault="6228B925" w:rsidP="00052CAC">
      <w:pPr>
        <w:pStyle w:val="Paragraphedeliste"/>
        <w:numPr>
          <w:ilvl w:val="0"/>
          <w:numId w:val="5"/>
        </w:numPr>
      </w:pPr>
      <w:r w:rsidRPr="6228B925">
        <w:t>sur la droite en bas, j’ai un clavier numérique</w:t>
      </w:r>
    </w:p>
    <w:p w14:paraId="77B3B1D0" w14:textId="69C3FE17" w:rsidR="007D3879" w:rsidRDefault="6228B925" w:rsidP="00052CAC">
      <w:pPr>
        <w:pStyle w:val="Paragraphedeliste"/>
        <w:numPr>
          <w:ilvl w:val="0"/>
          <w:numId w:val="5"/>
        </w:numPr>
      </w:pPr>
      <w:r w:rsidRPr="6228B925">
        <w:t>sur la droite, en bas, j’ai un bouton « Enregistrer » et un bouton « Annuler »</w:t>
      </w:r>
    </w:p>
    <w:p w14:paraId="0D12B225" w14:textId="77777777" w:rsidR="00BA52DC" w:rsidRDefault="007D3879" w:rsidP="00BA52DC">
      <w:pPr>
        <w:keepNext/>
      </w:pPr>
      <w:r>
        <w:rPr>
          <w:noProof/>
        </w:rPr>
        <w:drawing>
          <wp:inline distT="0" distB="0" distL="0" distR="0" wp14:anchorId="1470EAA3" wp14:editId="50083A5A">
            <wp:extent cx="5645889" cy="3172971"/>
            <wp:effectExtent l="0" t="0" r="0" b="8890"/>
            <wp:docPr id="1044762543" name="Picture 1044762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4762543"/>
                    <pic:cNvPicPr/>
                  </pic:nvPicPr>
                  <pic:blipFill>
                    <a:blip r:embed="rId12">
                      <a:extLst>
                        <a:ext uri="{28A0092B-C50C-407E-A947-70E740481C1C}">
                          <a14:useLocalDpi xmlns:a14="http://schemas.microsoft.com/office/drawing/2010/main" val="0"/>
                        </a:ext>
                      </a:extLst>
                    </a:blip>
                    <a:stretch>
                      <a:fillRect/>
                    </a:stretch>
                  </pic:blipFill>
                  <pic:spPr>
                    <a:xfrm>
                      <a:off x="0" y="0"/>
                      <a:ext cx="5654107" cy="3177590"/>
                    </a:xfrm>
                    <a:prstGeom prst="rect">
                      <a:avLst/>
                    </a:prstGeom>
                  </pic:spPr>
                </pic:pic>
              </a:graphicData>
            </a:graphic>
          </wp:inline>
        </w:drawing>
      </w:r>
    </w:p>
    <w:p w14:paraId="2148F6EE" w14:textId="7D4F70C5" w:rsidR="00BA52DC" w:rsidRDefault="00BA52DC" w:rsidP="00BA52DC">
      <w:pPr>
        <w:pStyle w:val="Lgende"/>
      </w:pPr>
      <w:r>
        <w:t xml:space="preserve">Figure </w:t>
      </w:r>
      <w:r>
        <w:fldChar w:fldCharType="begin"/>
      </w:r>
      <w:r>
        <w:instrText xml:space="preserve"> SEQ Figure \* ROMAN </w:instrText>
      </w:r>
      <w:r>
        <w:fldChar w:fldCharType="separate"/>
      </w:r>
      <w:r w:rsidR="00E44419">
        <w:rPr>
          <w:noProof/>
        </w:rPr>
        <w:t>III</w:t>
      </w:r>
      <w:r>
        <w:fldChar w:fldCharType="end"/>
      </w:r>
      <w:r>
        <w:t xml:space="preserve"> : Maquette interface de fonds de caisse</w:t>
      </w:r>
    </w:p>
    <w:p w14:paraId="5CCBCF14" w14:textId="462CCD89" w:rsidR="007D3879" w:rsidRDefault="6228B925" w:rsidP="6228B925">
      <w:pPr>
        <w:pStyle w:val="Titre4"/>
      </w:pPr>
      <w:r w:rsidRPr="6228B925">
        <w:lastRenderedPageBreak/>
        <w:t>Fonctionnalités</w:t>
      </w:r>
    </w:p>
    <w:p w14:paraId="5D68F589" w14:textId="70266FA6" w:rsidR="007D3879" w:rsidRDefault="6228B925" w:rsidP="6228B925">
      <w:r w:rsidRPr="6228B925">
        <w:t xml:space="preserve">Pour initialiser le fonds de caisse, l’utilisateur indique le nombre et choisit en cliquant dessus le billet ou la pièce. </w:t>
      </w:r>
    </w:p>
    <w:p w14:paraId="0D8EB572" w14:textId="0199AB13" w:rsidR="007D3879" w:rsidRDefault="6228B925" w:rsidP="6228B925">
      <w:r w:rsidRPr="6228B925">
        <w:t>Pour indiquer le nombre, l’utilisateur utilise soit le pavé numérique, soit clique autant de fois que nécessaire sur le bouton représentant le billet ou la pièce.</w:t>
      </w:r>
    </w:p>
    <w:p w14:paraId="70C10F0A" w14:textId="00E62F34" w:rsidR="007D3879" w:rsidRDefault="6228B925" w:rsidP="6228B925">
      <w:r w:rsidRPr="6228B925">
        <w:t>Une ligne correspondant à ce billet / cette pièce s’affiche en haut à droite avec le nombre, la valeur faciale et le total de cette ligne.</w:t>
      </w:r>
    </w:p>
    <w:p w14:paraId="15BDF1FB" w14:textId="0CEDCB98" w:rsidR="007D3879" w:rsidRDefault="6228B925" w:rsidP="6228B925">
      <w:r w:rsidRPr="6228B925">
        <w:t>Une ligne total global calcule au fur et à mesure le contenu du fonds de caisse. Cela permet à l’utilisateur de vérifier ce qu’il a introduit en le comparant aux montants renseignés sur l’enveloppe reçue avec l’argent du fonds de caisse.</w:t>
      </w:r>
    </w:p>
    <w:p w14:paraId="2598A8F4" w14:textId="1D7ED2D1" w:rsidR="007D3879" w:rsidRDefault="6228B925" w:rsidP="6228B925">
      <w:r w:rsidRPr="6228B925">
        <w:t>Une fois l’introduction des différents billets et pièces du fonds de caisse vérifiée, l’utilisateur clique sur « Enregistrer » pour sauvegarder le fonds de caisse.</w:t>
      </w:r>
    </w:p>
    <w:p w14:paraId="1AA2B16B" w14:textId="402B461F" w:rsidR="007D3879" w:rsidRDefault="6228B925" w:rsidP="6228B925">
      <w:r w:rsidRPr="6228B925">
        <w:t>Le bouton « Annuler » ne sauvegarde pas le fonds de caisse et remet les lignes et totaux à zéro.</w:t>
      </w:r>
    </w:p>
    <w:p w14:paraId="186ECC91" w14:textId="27B1AABC" w:rsidR="007D3879" w:rsidRDefault="007D3879" w:rsidP="6228B925"/>
    <w:p w14:paraId="5B152CDC" w14:textId="73D1C28E" w:rsidR="007D3879" w:rsidRDefault="6228B925" w:rsidP="6228B925">
      <w:pPr>
        <w:pStyle w:val="Titre3"/>
      </w:pPr>
      <w:bookmarkStart w:id="12" w:name="_Toc73112531"/>
      <w:r w:rsidRPr="6228B925">
        <w:t>US5 – Vente de tickets</w:t>
      </w:r>
      <w:bookmarkEnd w:id="12"/>
    </w:p>
    <w:p w14:paraId="56B34264" w14:textId="71CCA208" w:rsidR="007D3879" w:rsidRDefault="6228B925" w:rsidP="6228B925">
      <w:r w:rsidRPr="6228B925">
        <w:t xml:space="preserve">En tant qu’utilisateur de l’application, je veux enregistrer les différentes ventes de produits tout au long de la journée. Toutes les ventes enregistrées doivent être sauvegardées afin de pouvoir en faire un rapport en fin de journée. </w:t>
      </w:r>
    </w:p>
    <w:p w14:paraId="68F87899" w14:textId="628D5B5F" w:rsidR="007D3879" w:rsidRDefault="00A62617" w:rsidP="6228B925">
      <w:pPr>
        <w:pStyle w:val="Titre4"/>
      </w:pPr>
      <w:r w:rsidRPr="6228B925">
        <w:t>Écran</w:t>
      </w:r>
    </w:p>
    <w:p w14:paraId="57F95B12" w14:textId="2B7A3EB8" w:rsidR="007D3879" w:rsidRDefault="6228B925" w:rsidP="6228B925">
      <w:r w:rsidRPr="6228B925">
        <w:t xml:space="preserve">L’écran de </w:t>
      </w:r>
      <w:r w:rsidR="00227787">
        <w:t>V</w:t>
      </w:r>
      <w:r w:rsidRPr="6228B925">
        <w:t xml:space="preserve">ente des tickets est divisé en 3 zones : </w:t>
      </w:r>
    </w:p>
    <w:p w14:paraId="3A39D3FE" w14:textId="2ADF78CB" w:rsidR="007D3879" w:rsidRDefault="6228B925" w:rsidP="00AD3138">
      <w:pPr>
        <w:pStyle w:val="Paragraphedeliste"/>
        <w:numPr>
          <w:ilvl w:val="0"/>
          <w:numId w:val="11"/>
        </w:numPr>
      </w:pPr>
      <w:r w:rsidRPr="6228B925">
        <w:t>sur la gauche, le Menu de l’application – identique partout dans l’application,</w:t>
      </w:r>
    </w:p>
    <w:p w14:paraId="7298BE0B" w14:textId="5C8AEFC2" w:rsidR="007D3879" w:rsidRDefault="6228B925" w:rsidP="00AD3138">
      <w:pPr>
        <w:pStyle w:val="Paragraphedeliste"/>
        <w:numPr>
          <w:ilvl w:val="0"/>
          <w:numId w:val="11"/>
        </w:numPr>
      </w:pPr>
      <w:r w:rsidRPr="6228B925">
        <w:t>au milieu, je dispose des boutons représentant les produits (définis lors du paramétrage),</w:t>
      </w:r>
    </w:p>
    <w:p w14:paraId="2B0B6B02" w14:textId="75F1AC2C" w:rsidR="007D3879" w:rsidRDefault="6228B925" w:rsidP="00AD3138">
      <w:pPr>
        <w:pStyle w:val="Paragraphedeliste"/>
        <w:numPr>
          <w:ilvl w:val="0"/>
          <w:numId w:val="11"/>
        </w:numPr>
      </w:pPr>
      <w:r w:rsidRPr="6228B925">
        <w:t>sur la droite, en haut, va s’afficher ligne par ligne le nombre de produits achetés avec le total de la ligne</w:t>
      </w:r>
    </w:p>
    <w:p w14:paraId="7D46FB75" w14:textId="3465F7A4" w:rsidR="007D3879" w:rsidRDefault="6228B925" w:rsidP="00AD3138">
      <w:pPr>
        <w:pStyle w:val="Paragraphedeliste"/>
        <w:numPr>
          <w:ilvl w:val="0"/>
          <w:numId w:val="11"/>
        </w:numPr>
      </w:pPr>
      <w:r w:rsidRPr="6228B925">
        <w:t>dans ce même cadre, j’ai le total global de la vente ainsi que le montant reçu par le consommateur et la différence à lui rendre,</w:t>
      </w:r>
    </w:p>
    <w:p w14:paraId="3DAFC0C9" w14:textId="4B19711F" w:rsidR="007D3879" w:rsidRDefault="6228B925" w:rsidP="00AD3138">
      <w:pPr>
        <w:pStyle w:val="Paragraphedeliste"/>
        <w:numPr>
          <w:ilvl w:val="0"/>
          <w:numId w:val="11"/>
        </w:numPr>
      </w:pPr>
      <w:r w:rsidRPr="6228B925">
        <w:t>sur la droite en bas, j’ai un clavier numérique</w:t>
      </w:r>
    </w:p>
    <w:p w14:paraId="69B9688E" w14:textId="70F2EEAD" w:rsidR="007D3879" w:rsidRDefault="6228B925" w:rsidP="00AD3138">
      <w:pPr>
        <w:pStyle w:val="Paragraphedeliste"/>
        <w:numPr>
          <w:ilvl w:val="0"/>
          <w:numId w:val="11"/>
        </w:numPr>
      </w:pPr>
      <w:r w:rsidRPr="6228B925">
        <w:t>sur la droite, en bas, j’ai un bouton « Enregistrer » et un bouton « Annuler »</w:t>
      </w:r>
    </w:p>
    <w:p w14:paraId="75C5F53C" w14:textId="77777777" w:rsidR="004C101F" w:rsidRDefault="007D3879" w:rsidP="004C101F">
      <w:pPr>
        <w:keepNext/>
      </w:pPr>
      <w:r>
        <w:rPr>
          <w:noProof/>
        </w:rPr>
        <w:lastRenderedPageBreak/>
        <w:drawing>
          <wp:inline distT="0" distB="0" distL="0" distR="0" wp14:anchorId="5F403C3F" wp14:editId="1316E018">
            <wp:extent cx="5581180" cy="3136605"/>
            <wp:effectExtent l="0" t="0" r="635" b="6985"/>
            <wp:docPr id="1106701510" name="Picture 1106701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6701510"/>
                    <pic:cNvPicPr/>
                  </pic:nvPicPr>
                  <pic:blipFill>
                    <a:blip r:embed="rId13">
                      <a:extLst>
                        <a:ext uri="{28A0092B-C50C-407E-A947-70E740481C1C}">
                          <a14:useLocalDpi xmlns:a14="http://schemas.microsoft.com/office/drawing/2010/main" val="0"/>
                        </a:ext>
                      </a:extLst>
                    </a:blip>
                    <a:stretch>
                      <a:fillRect/>
                    </a:stretch>
                  </pic:blipFill>
                  <pic:spPr>
                    <a:xfrm>
                      <a:off x="0" y="0"/>
                      <a:ext cx="5585529" cy="3139049"/>
                    </a:xfrm>
                    <a:prstGeom prst="rect">
                      <a:avLst/>
                    </a:prstGeom>
                  </pic:spPr>
                </pic:pic>
              </a:graphicData>
            </a:graphic>
          </wp:inline>
        </w:drawing>
      </w:r>
    </w:p>
    <w:p w14:paraId="465DE932" w14:textId="4B731585" w:rsidR="004C101F" w:rsidRDefault="004C101F" w:rsidP="004C101F">
      <w:pPr>
        <w:pStyle w:val="Lgende"/>
      </w:pPr>
      <w:r>
        <w:t xml:space="preserve">Figure </w:t>
      </w:r>
      <w:r>
        <w:fldChar w:fldCharType="begin"/>
      </w:r>
      <w:r>
        <w:instrText xml:space="preserve"> SEQ Figure \* ROMAN </w:instrText>
      </w:r>
      <w:r>
        <w:fldChar w:fldCharType="separate"/>
      </w:r>
      <w:r w:rsidR="00E44419">
        <w:rPr>
          <w:noProof/>
        </w:rPr>
        <w:t>IV</w:t>
      </w:r>
      <w:r>
        <w:fldChar w:fldCharType="end"/>
      </w:r>
      <w:r>
        <w:t xml:space="preserve"> : Maquette interface de vente</w:t>
      </w:r>
    </w:p>
    <w:p w14:paraId="162AE325" w14:textId="69E581E4" w:rsidR="007D3879" w:rsidRDefault="6228B925" w:rsidP="6228B925">
      <w:pPr>
        <w:pStyle w:val="Titre4"/>
      </w:pPr>
      <w:r w:rsidRPr="6228B925">
        <w:t>Fonctionnalités</w:t>
      </w:r>
    </w:p>
    <w:p w14:paraId="5242B4A9" w14:textId="4839010C" w:rsidR="007D3879" w:rsidRDefault="6228B925" w:rsidP="6228B925">
      <w:r w:rsidRPr="6228B925">
        <w:t>Lorsqu’un consommateur se présente, j’enregistre sa commande en cliquant sur le bouton correspondant au produit désiré.</w:t>
      </w:r>
    </w:p>
    <w:p w14:paraId="5EE62806" w14:textId="1611B993" w:rsidR="007D3879" w:rsidRDefault="6228B925" w:rsidP="6228B925">
      <w:r w:rsidRPr="6228B925">
        <w:t>S’il s’agit d’une quantité élevée d’un même produit (par exemple un coach d’un club qui achète 20 tickets rouges pour l’ensemble de ses judokas), j’utilise le pavé numérique pour entrer le nombre désiré puis je clique sur le bouton correspondant au produit.</w:t>
      </w:r>
    </w:p>
    <w:p w14:paraId="595A477B" w14:textId="2DDA17AA" w:rsidR="007D3879" w:rsidRDefault="6228B925" w:rsidP="6228B925">
      <w:r w:rsidRPr="6228B925">
        <w:t>Le total global de la vente des produits est calculé au fur et à mesure de l’introduction de la commande. L’utilisateur peut ainsi annoncer sans risque d’erreur, le montant à payer.</w:t>
      </w:r>
    </w:p>
    <w:p w14:paraId="7E14A28B" w14:textId="1693A438" w:rsidR="007D3879" w:rsidRDefault="6228B925" w:rsidP="6228B925">
      <w:r w:rsidRPr="6228B925">
        <w:t>Si la somme perçue par le client ne correspond pas exactement à la somme à payer, l’utilisateur peut introduire la somme reçue et l’application calcule la différence à rendre au consommateur.</w:t>
      </w:r>
    </w:p>
    <w:p w14:paraId="22D0DC2D" w14:textId="072CDBFC" w:rsidR="007D3879" w:rsidRDefault="6228B925" w:rsidP="6228B925">
      <w:r w:rsidRPr="6228B925">
        <w:t xml:space="preserve">Une fois toute la commande introduite, l’utilisateur clique sur « Enregistrer » pour sauvegarder cette commande. </w:t>
      </w:r>
    </w:p>
    <w:p w14:paraId="3B2AC4DD" w14:textId="13EED6AB" w:rsidR="007D3879" w:rsidRDefault="6228B925" w:rsidP="6228B925">
      <w:r w:rsidRPr="6228B925">
        <w:t>Le bouton « Annuler » ne sauvegarde pas la commande et remet les lignes de produits et les totaux à zéro.</w:t>
      </w:r>
    </w:p>
    <w:p w14:paraId="3BFBA63F" w14:textId="4DD42085" w:rsidR="007D3879" w:rsidRDefault="6228B925" w:rsidP="6228B925">
      <w:r w:rsidRPr="6228B925">
        <w:t>Toutes les commandes sauvegardées tout au long de la journée sont cumulées afin de connaître le nombre total de chaque produit vendu et le montant total que cela représente. Cette fonctionnalité sera utile pour les rapports de fin de journée.</w:t>
      </w:r>
    </w:p>
    <w:p w14:paraId="67EF4383" w14:textId="6CF5E4D3" w:rsidR="007D3879" w:rsidRDefault="007D3879" w:rsidP="6228B925"/>
    <w:p w14:paraId="7391123C" w14:textId="6384E446" w:rsidR="007D3879" w:rsidRDefault="6228B925" w:rsidP="6228B925">
      <w:pPr>
        <w:pStyle w:val="Titre3"/>
      </w:pPr>
      <w:bookmarkStart w:id="13" w:name="_Toc73112532"/>
      <w:r w:rsidRPr="6228B925">
        <w:lastRenderedPageBreak/>
        <w:t>US6 – Achat de tickets</w:t>
      </w:r>
      <w:bookmarkEnd w:id="13"/>
    </w:p>
    <w:p w14:paraId="727FF9B2" w14:textId="6038D867" w:rsidR="007D3879" w:rsidRDefault="6228B925" w:rsidP="6228B925">
      <w:r w:rsidRPr="6228B925">
        <w:t>En tant que consommateur, je souhaite ne pas avoir un trop long temps d’attente pour acheter mes tickets boissons / repas. De plus, le montant total de mes achats doit correspondre aux tickets reçus. Si je ne paie pas le prix juste, je veux recevoir la différence correcte entre le montant de mes achats et le montant donné.</w:t>
      </w:r>
    </w:p>
    <w:p w14:paraId="7979A992" w14:textId="73AFE3C9" w:rsidR="007D3879" w:rsidRDefault="6228B925" w:rsidP="6228B925">
      <w:pPr>
        <w:pStyle w:val="Titre4"/>
      </w:pPr>
      <w:r w:rsidRPr="6228B925">
        <w:t>Fonctionnalités</w:t>
      </w:r>
    </w:p>
    <w:p w14:paraId="56FBF039" w14:textId="4C213F6F" w:rsidR="007D3879" w:rsidRDefault="6228B925" w:rsidP="6228B925">
      <w:r w:rsidRPr="6228B925">
        <w:t>Au fur et à mesure que j’énonce ma commande, le vendeur de tickets l’introduit.</w:t>
      </w:r>
    </w:p>
    <w:p w14:paraId="3F4A86A1" w14:textId="604F8D3D" w:rsidR="007D3879" w:rsidRDefault="6228B925" w:rsidP="6228B925">
      <w:r w:rsidRPr="6228B925">
        <w:t>Je peux demander soit un certain nombre de tickets d’une couleur, soit commander un ou plusieurs produits précis.</w:t>
      </w:r>
    </w:p>
    <w:p w14:paraId="6EC335D7" w14:textId="7D5FC731" w:rsidR="007D3879" w:rsidRDefault="6228B925" w:rsidP="6228B925">
      <w:r w:rsidRPr="6228B925">
        <w:t>Je ne dois pas suivre un ordre particulier, par exemple en fonction de la couleur.</w:t>
      </w:r>
    </w:p>
    <w:p w14:paraId="5A1B62AF" w14:textId="3FF69673" w:rsidR="007D3879" w:rsidRDefault="6228B925" w:rsidP="6228B925">
      <w:r w:rsidRPr="6228B925">
        <w:t>Si je me trompe dans ma commande, il faut pouvoir l’annuler.</w:t>
      </w:r>
    </w:p>
    <w:p w14:paraId="1B07A20B" w14:textId="5976C054" w:rsidR="007D3879" w:rsidRDefault="6228B925" w:rsidP="6228B925">
      <w:r w:rsidRPr="6228B925">
        <w:t>Quand ma commande est passée, je dois connaître le montant exact et correct à payer.</w:t>
      </w:r>
    </w:p>
    <w:p w14:paraId="4E7996DB" w14:textId="7566D79B" w:rsidR="007D3879" w:rsidRDefault="6228B925" w:rsidP="6228B925">
      <w:r w:rsidRPr="6228B925">
        <w:t>Si je ne dispose pas de la somme exacte, je dois être correctement remboursé de la différence.</w:t>
      </w:r>
    </w:p>
    <w:p w14:paraId="7EA4DD6B" w14:textId="26FC38A7" w:rsidR="007D3879" w:rsidRDefault="6228B925" w:rsidP="6228B925">
      <w:r w:rsidRPr="6228B925">
        <w:t>Tout cela doit être très fluide et flexible.</w:t>
      </w:r>
    </w:p>
    <w:p w14:paraId="666E8053" w14:textId="05248CDB" w:rsidR="007D3879" w:rsidRDefault="007D3879" w:rsidP="6228B925"/>
    <w:p w14:paraId="164FC566" w14:textId="4ECF3114" w:rsidR="007D3879" w:rsidRDefault="6228B925" w:rsidP="6228B925">
      <w:pPr>
        <w:pStyle w:val="Titre3"/>
      </w:pPr>
      <w:bookmarkStart w:id="14" w:name="_Toc73112533"/>
      <w:r w:rsidRPr="6228B925">
        <w:t>US7 – Impression de la vente</w:t>
      </w:r>
      <w:bookmarkEnd w:id="14"/>
    </w:p>
    <w:p w14:paraId="2083D7EA" w14:textId="776AF8BA" w:rsidR="007D3879" w:rsidRDefault="6228B925" w:rsidP="6228B925">
      <w:r w:rsidRPr="6228B925">
        <w:t>En tant que consommateur, je suis parfois amené à demander un ticket de caisse afin de me faire rembourser les montants dépensés. Je peux soit le demander au moment de la commande, soit en fin de journée pour plusieurs commandes.</w:t>
      </w:r>
    </w:p>
    <w:p w14:paraId="0A345AF9" w14:textId="467E0D91" w:rsidR="007D3879" w:rsidRDefault="6228B925" w:rsidP="6228B925">
      <w:pPr>
        <w:pStyle w:val="Titre4"/>
      </w:pPr>
      <w:r w:rsidRPr="6228B925">
        <w:t>Fonctionnalités</w:t>
      </w:r>
    </w:p>
    <w:p w14:paraId="5615D923" w14:textId="5E12A60D" w:rsidR="007D3879" w:rsidRDefault="6228B925" w:rsidP="6228B925">
      <w:r w:rsidRPr="6228B925">
        <w:t>Une fois ma commande passée, je demande un ticket reprenant le nombre et les produits achetés ainsi que le montant total payé. Ce ticket m’est délivré rapidement.</w:t>
      </w:r>
    </w:p>
    <w:p w14:paraId="5A77016B" w14:textId="00C2022B" w:rsidR="007D3879" w:rsidRDefault="6228B925" w:rsidP="6228B925">
      <w:r w:rsidRPr="6228B925">
        <w:t>En fin de journée, je peux venir demander l’impression de mes différentes commandes faites en cours de journée. Ces tickets me sont délivrés rapidement.</w:t>
      </w:r>
    </w:p>
    <w:p w14:paraId="3CEB3491" w14:textId="13A3E6FB" w:rsidR="007D3879" w:rsidRDefault="007D3879" w:rsidP="6228B925"/>
    <w:p w14:paraId="5A5718E3" w14:textId="23215A18" w:rsidR="007D3879" w:rsidRDefault="6228B925" w:rsidP="6228B925">
      <w:pPr>
        <w:pStyle w:val="Titre3"/>
      </w:pPr>
      <w:bookmarkStart w:id="15" w:name="_Toc73112534"/>
      <w:r w:rsidRPr="6228B925">
        <w:t>US8 – Mise en sécurité</w:t>
      </w:r>
      <w:bookmarkEnd w:id="15"/>
    </w:p>
    <w:p w14:paraId="019E188F" w14:textId="13BD2E82" w:rsidR="007D3879" w:rsidRDefault="6228B925" w:rsidP="6228B925">
      <w:r w:rsidRPr="6228B925">
        <w:t>En tant qu’utilisateur de l’application, je veux introduire les mises en sécurité de l’argent disponible en caisse. Cela a pour effet de diminuer l’argent en caisse.</w:t>
      </w:r>
    </w:p>
    <w:p w14:paraId="37710A81" w14:textId="1EC1F871" w:rsidR="007D3879" w:rsidRDefault="00A62617" w:rsidP="6228B925">
      <w:pPr>
        <w:pStyle w:val="Titre4"/>
      </w:pPr>
      <w:r w:rsidRPr="6228B925">
        <w:t>Écran</w:t>
      </w:r>
    </w:p>
    <w:p w14:paraId="7647C798" w14:textId="16684BD0" w:rsidR="007D3879" w:rsidRDefault="6228B925" w:rsidP="6228B925">
      <w:r w:rsidRPr="6228B925">
        <w:t xml:space="preserve">L’écran de </w:t>
      </w:r>
      <w:r w:rsidR="00460140">
        <w:t>M</w:t>
      </w:r>
      <w:r w:rsidRPr="6228B925">
        <w:t xml:space="preserve">ise en </w:t>
      </w:r>
      <w:r w:rsidR="00460140">
        <w:t>S</w:t>
      </w:r>
      <w:r w:rsidRPr="6228B925">
        <w:t xml:space="preserve">écurité est divisé en 3 zones : </w:t>
      </w:r>
    </w:p>
    <w:p w14:paraId="58AB1D8A" w14:textId="7567230E" w:rsidR="007D3879" w:rsidRDefault="6228B925" w:rsidP="00AD3138">
      <w:pPr>
        <w:pStyle w:val="Paragraphedeliste"/>
        <w:numPr>
          <w:ilvl w:val="0"/>
          <w:numId w:val="12"/>
        </w:numPr>
      </w:pPr>
      <w:r w:rsidRPr="6228B925">
        <w:lastRenderedPageBreak/>
        <w:t>sur la gauche, le Menu de l’application – identique partout dans l’application,</w:t>
      </w:r>
    </w:p>
    <w:p w14:paraId="42E510E4" w14:textId="1F9D793C" w:rsidR="007D3879" w:rsidRDefault="6228B925" w:rsidP="00AD3138">
      <w:pPr>
        <w:pStyle w:val="Paragraphedeliste"/>
        <w:numPr>
          <w:ilvl w:val="0"/>
          <w:numId w:val="12"/>
        </w:numPr>
      </w:pPr>
      <w:r w:rsidRPr="6228B925">
        <w:t>au milieu, je dispose de boutons représentant les billets et pièces en euros,</w:t>
      </w:r>
    </w:p>
    <w:p w14:paraId="3AF795AA" w14:textId="2C568761" w:rsidR="007D3879" w:rsidRDefault="6228B925" w:rsidP="00AD3138">
      <w:pPr>
        <w:pStyle w:val="Paragraphedeliste"/>
        <w:numPr>
          <w:ilvl w:val="0"/>
          <w:numId w:val="12"/>
        </w:numPr>
      </w:pPr>
      <w:r w:rsidRPr="6228B925">
        <w:t>sur la droite, en haut, va s’afficher la date et l’heure de la mise en sécurité ainsi qu’un numéro séquentiel,</w:t>
      </w:r>
    </w:p>
    <w:p w14:paraId="6BCA3D30" w14:textId="648D7706" w:rsidR="007D3879" w:rsidRDefault="6228B925" w:rsidP="00AD3138">
      <w:pPr>
        <w:pStyle w:val="Paragraphedeliste"/>
        <w:numPr>
          <w:ilvl w:val="0"/>
          <w:numId w:val="12"/>
        </w:numPr>
      </w:pPr>
      <w:r w:rsidRPr="6228B925">
        <w:t xml:space="preserve">sur la droite, en haut, je </w:t>
      </w:r>
      <w:r w:rsidR="00E355CC">
        <w:t>peu</w:t>
      </w:r>
      <w:r w:rsidR="005973E2">
        <w:t>x</w:t>
      </w:r>
      <w:r w:rsidRPr="6228B925">
        <w:t xml:space="preserve"> indiquer les personnes qui font la mise en sécurité,</w:t>
      </w:r>
    </w:p>
    <w:p w14:paraId="6F55504F" w14:textId="1B0897D5" w:rsidR="007D3879" w:rsidRDefault="6228B925" w:rsidP="00AD3138">
      <w:pPr>
        <w:pStyle w:val="Paragraphedeliste"/>
        <w:numPr>
          <w:ilvl w:val="0"/>
          <w:numId w:val="12"/>
        </w:numPr>
      </w:pPr>
      <w:r w:rsidRPr="6228B925">
        <w:t>sur la droite, en haut, va s’afficher ligne par ligne le nombre de billet / pièce de chaque type avec le total que cela représente ainsi que le total global,</w:t>
      </w:r>
    </w:p>
    <w:p w14:paraId="53E36F8C" w14:textId="5C880D3D" w:rsidR="007D3879" w:rsidRDefault="6228B925" w:rsidP="00AD3138">
      <w:pPr>
        <w:pStyle w:val="Paragraphedeliste"/>
        <w:numPr>
          <w:ilvl w:val="0"/>
          <w:numId w:val="12"/>
        </w:numPr>
      </w:pPr>
      <w:r w:rsidRPr="6228B925">
        <w:t>sur la droite en bas, j’ai un clavier numérique</w:t>
      </w:r>
    </w:p>
    <w:p w14:paraId="52DED182" w14:textId="2BDDC1C7" w:rsidR="007D3879" w:rsidRDefault="6228B925" w:rsidP="00AD3138">
      <w:pPr>
        <w:pStyle w:val="Paragraphedeliste"/>
        <w:numPr>
          <w:ilvl w:val="0"/>
          <w:numId w:val="12"/>
        </w:numPr>
      </w:pPr>
      <w:r w:rsidRPr="6228B925">
        <w:t>sur la droite, en bas, j’ai un bouton « Enregistrer » et un bouton « Annuler »</w:t>
      </w:r>
    </w:p>
    <w:p w14:paraId="5CC3E35C" w14:textId="77777777" w:rsidR="004C101F" w:rsidRDefault="007D3879" w:rsidP="004C101F">
      <w:pPr>
        <w:keepNext/>
      </w:pPr>
      <w:r>
        <w:rPr>
          <w:noProof/>
        </w:rPr>
        <w:drawing>
          <wp:inline distT="0" distB="0" distL="0" distR="0" wp14:anchorId="574DB924" wp14:editId="52588D4C">
            <wp:extent cx="5915025" cy="3324225"/>
            <wp:effectExtent l="0" t="0" r="0" b="0"/>
            <wp:docPr id="568096641" name="Picture 568096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096641"/>
                    <pic:cNvPicPr/>
                  </pic:nvPicPr>
                  <pic:blipFill>
                    <a:blip r:embed="rId14">
                      <a:extLst>
                        <a:ext uri="{28A0092B-C50C-407E-A947-70E740481C1C}">
                          <a14:useLocalDpi xmlns:a14="http://schemas.microsoft.com/office/drawing/2010/main" val="0"/>
                        </a:ext>
                      </a:extLst>
                    </a:blip>
                    <a:stretch>
                      <a:fillRect/>
                    </a:stretch>
                  </pic:blipFill>
                  <pic:spPr>
                    <a:xfrm>
                      <a:off x="0" y="0"/>
                      <a:ext cx="5915025" cy="3324225"/>
                    </a:xfrm>
                    <a:prstGeom prst="rect">
                      <a:avLst/>
                    </a:prstGeom>
                  </pic:spPr>
                </pic:pic>
              </a:graphicData>
            </a:graphic>
          </wp:inline>
        </w:drawing>
      </w:r>
    </w:p>
    <w:p w14:paraId="17A7FC89" w14:textId="34A7DF3E" w:rsidR="007D3879" w:rsidRDefault="004C101F" w:rsidP="004C101F">
      <w:pPr>
        <w:pStyle w:val="Lgende"/>
        <w:rPr>
          <w:szCs w:val="24"/>
        </w:rPr>
      </w:pPr>
      <w:r>
        <w:t xml:space="preserve">Figure </w:t>
      </w:r>
      <w:r>
        <w:fldChar w:fldCharType="begin"/>
      </w:r>
      <w:r>
        <w:instrText xml:space="preserve"> SEQ Figure \* ROMAN </w:instrText>
      </w:r>
      <w:r>
        <w:fldChar w:fldCharType="separate"/>
      </w:r>
      <w:r w:rsidR="00E44419">
        <w:rPr>
          <w:noProof/>
        </w:rPr>
        <w:t>V</w:t>
      </w:r>
      <w:r>
        <w:fldChar w:fldCharType="end"/>
      </w:r>
      <w:r>
        <w:t xml:space="preserve"> : Maquette interface de mise en sécurité</w:t>
      </w:r>
    </w:p>
    <w:p w14:paraId="3160C5C7" w14:textId="0A9BC121" w:rsidR="007D3879" w:rsidRDefault="6228B925" w:rsidP="6228B925">
      <w:pPr>
        <w:pStyle w:val="Titre4"/>
      </w:pPr>
      <w:r w:rsidRPr="6228B925">
        <w:t>Fonctionnalités</w:t>
      </w:r>
    </w:p>
    <w:p w14:paraId="7A3A8399" w14:textId="15EFB695" w:rsidR="007D3879" w:rsidRDefault="6228B925" w:rsidP="6228B925">
      <w:r w:rsidRPr="6228B925">
        <w:t>Pour réaliser la mise en sécurité, l’utilisateur commence par introduire le nom des 2 personnes qui font cette mise en sécurité.</w:t>
      </w:r>
    </w:p>
    <w:p w14:paraId="6907043D" w14:textId="2A6D92F8" w:rsidR="007D3879" w:rsidRDefault="6228B925" w:rsidP="6228B925">
      <w:r w:rsidRPr="6228B925">
        <w:t>Ensuite, l’utilisateur indique le nombre et choisit</w:t>
      </w:r>
      <w:r w:rsidR="005973E2">
        <w:t>,</w:t>
      </w:r>
      <w:r w:rsidRPr="6228B925">
        <w:t xml:space="preserve"> en cliquant</w:t>
      </w:r>
      <w:r w:rsidR="005973E2">
        <w:t>,</w:t>
      </w:r>
      <w:r w:rsidRPr="6228B925">
        <w:t xml:space="preserve"> dessus le billet ou la pièce. </w:t>
      </w:r>
    </w:p>
    <w:p w14:paraId="56CF65AB" w14:textId="5848F7EB" w:rsidR="007D3879" w:rsidRDefault="6228B925" w:rsidP="6228B925">
      <w:r w:rsidRPr="6228B925">
        <w:t>Pour indiquer le nombre, l’utilisateur utilise soit le pavé numérique, soit clique autant de fois que nécessaire sur le bouton représentant le billet ou la pièce.</w:t>
      </w:r>
    </w:p>
    <w:p w14:paraId="5BF69CA0" w14:textId="739B6357" w:rsidR="007D3879" w:rsidRDefault="6228B925" w:rsidP="6228B925">
      <w:r w:rsidRPr="6228B925">
        <w:t>Une ligne correspondant à ce billet / cette pièce s’affiche en haut à droite avec le nombre, la valeur faciale et le total de cette ligne.</w:t>
      </w:r>
    </w:p>
    <w:p w14:paraId="2D0DFBB5" w14:textId="7CA58387" w:rsidR="007D3879" w:rsidRDefault="6228B925" w:rsidP="6228B925">
      <w:r w:rsidRPr="6228B925">
        <w:t xml:space="preserve">Une ligne total global calcule au fur et à mesure le montant global de la mise en sécurité. Cela permet à l’utilisateur de vérifier l’argent qu’il remet dans l’enveloppe en le comparant au montant total de la mise en sécurité. </w:t>
      </w:r>
    </w:p>
    <w:p w14:paraId="13FD0138" w14:textId="0F2B3235" w:rsidR="007D3879" w:rsidRDefault="6228B925" w:rsidP="6228B925">
      <w:r w:rsidRPr="6228B925">
        <w:lastRenderedPageBreak/>
        <w:t>Une fois l’introduction des différents billets et pièces de la mise en sécurité vérifiée, l’utilisateur clique sur « Enregistrer » pour sauvegarder la mise en sécurité.</w:t>
      </w:r>
    </w:p>
    <w:p w14:paraId="1B004E6E" w14:textId="7FE9C91C" w:rsidR="007D3879" w:rsidRDefault="6228B925" w:rsidP="6228B925">
      <w:r w:rsidRPr="6228B925">
        <w:t>Le bouton « Annuler » ne sauvegarde pas la mise en sécurité et remet les lignes et totaux à zéro.</w:t>
      </w:r>
    </w:p>
    <w:p w14:paraId="00A72913" w14:textId="5DE51117" w:rsidR="007D3879" w:rsidRDefault="6228B925" w:rsidP="6228B925">
      <w:r w:rsidRPr="6228B925">
        <w:t>Un bouton « Imprimer » permet d’imprimer sur papier le contenu et le montant total de la mise en sécurité. Ce papier doit être glissé dans l’enveloppe contenant l’argent.</w:t>
      </w:r>
    </w:p>
    <w:p w14:paraId="78A69544" w14:textId="75B43996" w:rsidR="007D3879" w:rsidRDefault="6228B925" w:rsidP="6228B925">
      <w:r w:rsidRPr="6228B925">
        <w:t xml:space="preserve">Une fois la mise en sécurité enregistrée, le montant total de </w:t>
      </w:r>
      <w:r w:rsidR="006B66F9">
        <w:t>ma</w:t>
      </w:r>
      <w:r w:rsidRPr="6228B925">
        <w:t xml:space="preserve"> caisse diminue du montant mis en sécurité.</w:t>
      </w:r>
    </w:p>
    <w:p w14:paraId="67CE5504" w14:textId="0EA10438" w:rsidR="007D3879" w:rsidRDefault="007D3879" w:rsidP="6228B925"/>
    <w:p w14:paraId="59557A84" w14:textId="2000060C" w:rsidR="007D3879" w:rsidRDefault="6228B925" w:rsidP="6228B925">
      <w:pPr>
        <w:pStyle w:val="Titre3"/>
      </w:pPr>
      <w:bookmarkStart w:id="16" w:name="_Toc73112535"/>
      <w:r w:rsidRPr="6228B925">
        <w:t>US9 – Rapport mise en sécurité</w:t>
      </w:r>
      <w:bookmarkEnd w:id="16"/>
    </w:p>
    <w:p w14:paraId="0E11AAED" w14:textId="51F9BD97" w:rsidR="007D3879" w:rsidRDefault="6228B925" w:rsidP="6228B925">
      <w:r w:rsidRPr="6228B925">
        <w:t>En tant qu’utilisateur de l’application, je veux pouvoir imprimer une ou toutes les mises en sécurité de la journée via l’écran de Rapport.</w:t>
      </w:r>
    </w:p>
    <w:p w14:paraId="47F84C5E" w14:textId="41179364" w:rsidR="007D3879" w:rsidRDefault="00A62617" w:rsidP="6228B925">
      <w:pPr>
        <w:pStyle w:val="Titre4"/>
      </w:pPr>
      <w:r w:rsidRPr="6228B925">
        <w:t>Écran</w:t>
      </w:r>
    </w:p>
    <w:p w14:paraId="148463C3" w14:textId="0E6743D4" w:rsidR="007D3879" w:rsidRDefault="6228B925" w:rsidP="6228B925">
      <w:r w:rsidRPr="6228B925">
        <w:t xml:space="preserve">L’écran de production de rapports comprend 3 zones : </w:t>
      </w:r>
    </w:p>
    <w:p w14:paraId="3FCC381C" w14:textId="7047E325" w:rsidR="007D3879" w:rsidRDefault="6228B925" w:rsidP="00AD0808">
      <w:pPr>
        <w:pStyle w:val="Paragraphedeliste"/>
        <w:numPr>
          <w:ilvl w:val="0"/>
          <w:numId w:val="13"/>
        </w:numPr>
      </w:pPr>
      <w:r w:rsidRPr="6228B925">
        <w:t>sur la gauche, le Menu de l’application – identique partout dans l’application,</w:t>
      </w:r>
    </w:p>
    <w:p w14:paraId="04CA175E" w14:textId="39F4A644" w:rsidR="007D3879" w:rsidRDefault="6228B925" w:rsidP="00AD0808">
      <w:pPr>
        <w:pStyle w:val="Paragraphedeliste"/>
        <w:numPr>
          <w:ilvl w:val="0"/>
          <w:numId w:val="13"/>
        </w:numPr>
      </w:pPr>
      <w:r w:rsidRPr="6228B925">
        <w:t>au milieu va s’afficher le résultat du rapport demandé,</w:t>
      </w:r>
    </w:p>
    <w:p w14:paraId="78A93B81" w14:textId="7C216832" w:rsidR="007D3879" w:rsidRDefault="6228B925" w:rsidP="00AD0808">
      <w:pPr>
        <w:pStyle w:val="Paragraphedeliste"/>
        <w:numPr>
          <w:ilvl w:val="0"/>
          <w:numId w:val="13"/>
        </w:numPr>
      </w:pPr>
      <w:r w:rsidRPr="6228B925">
        <w:t>sur la droite, en haut, je dispose de boutons pour générer les différents rapports disponibles,</w:t>
      </w:r>
    </w:p>
    <w:p w14:paraId="37710C7D" w14:textId="1476BC87" w:rsidR="007D3879" w:rsidRDefault="6228B925" w:rsidP="00AD0808">
      <w:pPr>
        <w:pStyle w:val="Paragraphedeliste"/>
        <w:numPr>
          <w:ilvl w:val="0"/>
          <w:numId w:val="13"/>
        </w:numPr>
      </w:pPr>
      <w:r w:rsidRPr="6228B925">
        <w:t>sur la droite en bas, j’ai un bouton « Imprimer »</w:t>
      </w:r>
    </w:p>
    <w:p w14:paraId="2B638195" w14:textId="13B6424E" w:rsidR="007D3879" w:rsidRDefault="6228B925" w:rsidP="00AD0808">
      <w:pPr>
        <w:pStyle w:val="Paragraphedeliste"/>
        <w:numPr>
          <w:ilvl w:val="0"/>
          <w:numId w:val="13"/>
        </w:numPr>
      </w:pPr>
      <w:r w:rsidRPr="6228B925">
        <w:t>sur la droite, en bas, j’ai un bouton « Enregistrer » et un bouton « Annuler »</w:t>
      </w:r>
    </w:p>
    <w:p w14:paraId="7750CE38" w14:textId="77777777" w:rsidR="004C101F" w:rsidRDefault="007D3879" w:rsidP="004C101F">
      <w:pPr>
        <w:keepNext/>
      </w:pPr>
      <w:r>
        <w:rPr>
          <w:noProof/>
        </w:rPr>
        <w:drawing>
          <wp:inline distT="0" distB="0" distL="0" distR="0" wp14:anchorId="0216647A" wp14:editId="57FDF079">
            <wp:extent cx="5915025" cy="3324225"/>
            <wp:effectExtent l="0" t="0" r="0" b="0"/>
            <wp:docPr id="396202932" name="Picture 396202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202932"/>
                    <pic:cNvPicPr/>
                  </pic:nvPicPr>
                  <pic:blipFill>
                    <a:blip r:embed="rId15">
                      <a:extLst>
                        <a:ext uri="{28A0092B-C50C-407E-A947-70E740481C1C}">
                          <a14:useLocalDpi xmlns:a14="http://schemas.microsoft.com/office/drawing/2010/main" val="0"/>
                        </a:ext>
                      </a:extLst>
                    </a:blip>
                    <a:stretch>
                      <a:fillRect/>
                    </a:stretch>
                  </pic:blipFill>
                  <pic:spPr>
                    <a:xfrm>
                      <a:off x="0" y="0"/>
                      <a:ext cx="5915025" cy="3324225"/>
                    </a:xfrm>
                    <a:prstGeom prst="rect">
                      <a:avLst/>
                    </a:prstGeom>
                  </pic:spPr>
                </pic:pic>
              </a:graphicData>
            </a:graphic>
          </wp:inline>
        </w:drawing>
      </w:r>
    </w:p>
    <w:p w14:paraId="72042318" w14:textId="5E6D5F88" w:rsidR="004C101F" w:rsidRDefault="004C101F" w:rsidP="004C101F">
      <w:pPr>
        <w:pStyle w:val="Lgende"/>
      </w:pPr>
      <w:r>
        <w:t xml:space="preserve">Figure </w:t>
      </w:r>
      <w:r>
        <w:fldChar w:fldCharType="begin"/>
      </w:r>
      <w:r>
        <w:instrText xml:space="preserve"> SEQ Figure \* ROMAN </w:instrText>
      </w:r>
      <w:r>
        <w:fldChar w:fldCharType="separate"/>
      </w:r>
      <w:r w:rsidR="00E44419">
        <w:rPr>
          <w:noProof/>
        </w:rPr>
        <w:t>VI</w:t>
      </w:r>
      <w:r>
        <w:fldChar w:fldCharType="end"/>
      </w:r>
      <w:r>
        <w:t xml:space="preserve"> : Maquette interface de rapports</w:t>
      </w:r>
    </w:p>
    <w:p w14:paraId="2FA9EC3E" w14:textId="2CA54555" w:rsidR="007D3879" w:rsidRDefault="6228B925" w:rsidP="6228B925">
      <w:pPr>
        <w:pStyle w:val="Titre4"/>
      </w:pPr>
      <w:r w:rsidRPr="6228B925">
        <w:lastRenderedPageBreak/>
        <w:t>Fonctionnalités</w:t>
      </w:r>
    </w:p>
    <w:p w14:paraId="2363BF68" w14:textId="0498566A" w:rsidR="007D3879" w:rsidRDefault="6228B925" w:rsidP="6228B925">
      <w:r w:rsidRPr="6228B925">
        <w:t>En cliquant sur le bouton correspondant au rapport mise en sécurité, l’application génère la liste des mises en sécurité effectuées jusque</w:t>
      </w:r>
      <w:r w:rsidR="00086484" w:rsidRPr="6228B925">
        <w:t>-</w:t>
      </w:r>
      <w:r w:rsidRPr="6228B925">
        <w:t>là.</w:t>
      </w:r>
    </w:p>
    <w:p w14:paraId="7F114679" w14:textId="0146F529" w:rsidR="007D3879" w:rsidRDefault="6228B925" w:rsidP="6228B925">
      <w:r w:rsidRPr="6228B925">
        <w:t>Chaque ligne de mise en sécurité reprend le numéro de la mise en sécurité, les dates et heures ainsi que le montant total de la mise en sécurité.</w:t>
      </w:r>
    </w:p>
    <w:p w14:paraId="16B1FCCE" w14:textId="68BAD5AE" w:rsidR="007D3879" w:rsidRDefault="6228B925" w:rsidP="6228B925">
      <w:r w:rsidRPr="6228B925">
        <w:t>Je peux sélectionner/cliquer une ou plusieurs lignes de mise en sécurité.</w:t>
      </w:r>
    </w:p>
    <w:p w14:paraId="42AF59DF" w14:textId="261D1C52" w:rsidR="007D3879" w:rsidRDefault="6228B925" w:rsidP="6228B925">
      <w:r w:rsidRPr="6228B925">
        <w:t>En cliquant sur le bouton « Imprimer », les lignes sélectionnées seront imprimées.</w:t>
      </w:r>
    </w:p>
    <w:p w14:paraId="0BF7D2DE" w14:textId="3EC25CC7" w:rsidR="007D3879" w:rsidRDefault="6228B925" w:rsidP="6228B925">
      <w:r w:rsidRPr="6228B925">
        <w:t>En cliquant sur le bouton « Enregistrer », les rapports correspondant aux lignes sélectionnées seront sauvegardés sur le PC.</w:t>
      </w:r>
    </w:p>
    <w:p w14:paraId="212BA08A" w14:textId="318B034B" w:rsidR="007D3879" w:rsidRDefault="6228B925" w:rsidP="6228B925">
      <w:r w:rsidRPr="6228B925">
        <w:t>En cliquant sur le bouton « Annuler », les lignes sélectionnées seront décochées.</w:t>
      </w:r>
    </w:p>
    <w:p w14:paraId="6BE8C09B" w14:textId="70428230" w:rsidR="007D3879" w:rsidRDefault="6228B925" w:rsidP="6228B925">
      <w:r w:rsidRPr="6228B925">
        <w:t>Le rapport qui est imprimé reprend pour chaque mise en sécurité :</w:t>
      </w:r>
    </w:p>
    <w:p w14:paraId="43B9862F" w14:textId="12FECCEE" w:rsidR="007D3879" w:rsidRDefault="6228B925" w:rsidP="00086484">
      <w:pPr>
        <w:pStyle w:val="Paragraphedeliste"/>
        <w:numPr>
          <w:ilvl w:val="0"/>
          <w:numId w:val="14"/>
        </w:numPr>
      </w:pPr>
      <w:r w:rsidRPr="6228B925">
        <w:t>le numéro de mise en sécurité,</w:t>
      </w:r>
    </w:p>
    <w:p w14:paraId="4413D19F" w14:textId="7630AEA9" w:rsidR="007D3879" w:rsidRDefault="6228B925" w:rsidP="00086484">
      <w:pPr>
        <w:pStyle w:val="Paragraphedeliste"/>
        <w:numPr>
          <w:ilvl w:val="0"/>
          <w:numId w:val="14"/>
        </w:numPr>
      </w:pPr>
      <w:r w:rsidRPr="6228B925">
        <w:t>les date et heure de mise en sécurité,</w:t>
      </w:r>
    </w:p>
    <w:p w14:paraId="4AA4A227" w14:textId="4A0EC885" w:rsidR="007D3879" w:rsidRDefault="6228B925" w:rsidP="00086484">
      <w:pPr>
        <w:pStyle w:val="Paragraphedeliste"/>
        <w:numPr>
          <w:ilvl w:val="0"/>
          <w:numId w:val="14"/>
        </w:numPr>
      </w:pPr>
      <w:r w:rsidRPr="6228B925">
        <w:t>les personnes ayant fait la mise en sécurité,</w:t>
      </w:r>
    </w:p>
    <w:p w14:paraId="6FB9B441" w14:textId="41AB15DE" w:rsidR="007D3879" w:rsidRDefault="6228B925" w:rsidP="00086484">
      <w:pPr>
        <w:pStyle w:val="Paragraphedeliste"/>
        <w:numPr>
          <w:ilvl w:val="0"/>
          <w:numId w:val="14"/>
        </w:numPr>
      </w:pPr>
      <w:r w:rsidRPr="6228B925">
        <w:t>le nombre des billets et pièces repris dans la mise en sécurité ainsi que le montant total de la ligne</w:t>
      </w:r>
    </w:p>
    <w:p w14:paraId="4136DD2A" w14:textId="094810FA" w:rsidR="007D3879" w:rsidRDefault="6228B925" w:rsidP="00086484">
      <w:pPr>
        <w:pStyle w:val="Paragraphedeliste"/>
        <w:numPr>
          <w:ilvl w:val="0"/>
          <w:numId w:val="14"/>
        </w:numPr>
      </w:pPr>
      <w:r w:rsidRPr="6228B925">
        <w:t>le montant global de la mise en sécurité</w:t>
      </w:r>
    </w:p>
    <w:p w14:paraId="149250C5" w14:textId="62E4E9D1" w:rsidR="007D3879" w:rsidRDefault="6228B925" w:rsidP="6228B925">
      <w:r w:rsidRPr="6228B925">
        <w:t xml:space="preserve">Pour quitter cet écran, je dispose du Menu qui me permet d’aller sur une autre fonctionnalité de l’application. </w:t>
      </w:r>
    </w:p>
    <w:p w14:paraId="3287E543" w14:textId="27C4B311" w:rsidR="007D3879" w:rsidRDefault="007D3879" w:rsidP="6228B925"/>
    <w:p w14:paraId="4B298FD5" w14:textId="681844C6" w:rsidR="007D3879" w:rsidRDefault="6228B925" w:rsidP="6228B925">
      <w:pPr>
        <w:pStyle w:val="Titre3"/>
      </w:pPr>
      <w:bookmarkStart w:id="17" w:name="_Toc73112536"/>
      <w:r w:rsidRPr="6228B925">
        <w:t>US10 – Rapport des ventes de la journée</w:t>
      </w:r>
      <w:bookmarkEnd w:id="17"/>
    </w:p>
    <w:p w14:paraId="1DEA889A" w14:textId="75CA9361" w:rsidR="007D3879" w:rsidRDefault="6228B925" w:rsidP="6228B925">
      <w:r w:rsidRPr="6228B925">
        <w:t>En tant qu’utilisateur de l’application, je veux pouvoir imprimer toutes les ventes de la journée via l’écran de Rapport.</w:t>
      </w:r>
    </w:p>
    <w:p w14:paraId="381DBA57" w14:textId="153C012E" w:rsidR="007D3879" w:rsidRDefault="6228B925" w:rsidP="6228B925">
      <w:pPr>
        <w:pStyle w:val="Titre4"/>
      </w:pPr>
      <w:r w:rsidRPr="6228B925">
        <w:t>Fonctionnalités</w:t>
      </w:r>
    </w:p>
    <w:p w14:paraId="50794ADF" w14:textId="7428D487" w:rsidR="007D3879" w:rsidRDefault="6228B925" w:rsidP="6228B925">
      <w:r w:rsidRPr="6228B925">
        <w:t xml:space="preserve">En cliquant sur le bouton correspondant au rapport liste des ventes, l’application génère la liste de toutes les ventes effectuées </w:t>
      </w:r>
      <w:r w:rsidR="003F0B1F" w:rsidRPr="6228B925">
        <w:t>jusque-là</w:t>
      </w:r>
      <w:r w:rsidRPr="6228B925">
        <w:t>.</w:t>
      </w:r>
    </w:p>
    <w:p w14:paraId="06187C57" w14:textId="54F004BB" w:rsidR="007D3879" w:rsidRDefault="6228B925" w:rsidP="6228B925">
      <w:r w:rsidRPr="6228B925">
        <w:t>Cette liste est affichée à l’écran.</w:t>
      </w:r>
    </w:p>
    <w:p w14:paraId="2E59BF63" w14:textId="6CDF66D8" w:rsidR="007D3879" w:rsidRDefault="6228B925" w:rsidP="6228B925">
      <w:r w:rsidRPr="6228B925">
        <w:t xml:space="preserve">Chaque ligne reprend </w:t>
      </w:r>
    </w:p>
    <w:p w14:paraId="5726F002" w14:textId="5EE177C6" w:rsidR="007D3879" w:rsidRDefault="6228B925" w:rsidP="00086484">
      <w:pPr>
        <w:pStyle w:val="Paragraphedeliste"/>
        <w:numPr>
          <w:ilvl w:val="0"/>
          <w:numId w:val="15"/>
        </w:numPr>
      </w:pPr>
      <w:r w:rsidRPr="6228B925">
        <w:t>le numéro de la commande,</w:t>
      </w:r>
    </w:p>
    <w:p w14:paraId="4981BE92" w14:textId="3CDF16EB" w:rsidR="007D3879" w:rsidRDefault="6228B925" w:rsidP="00086484">
      <w:pPr>
        <w:pStyle w:val="Paragraphedeliste"/>
        <w:numPr>
          <w:ilvl w:val="0"/>
          <w:numId w:val="15"/>
        </w:numPr>
      </w:pPr>
      <w:r w:rsidRPr="6228B925">
        <w:t>les date et heure auxquelles la commande a été enregistrée,</w:t>
      </w:r>
    </w:p>
    <w:p w14:paraId="7AB3E51E" w14:textId="2252E6AA" w:rsidR="007D3879" w:rsidRDefault="6228B925" w:rsidP="00086484">
      <w:pPr>
        <w:pStyle w:val="Paragraphedeliste"/>
        <w:numPr>
          <w:ilvl w:val="0"/>
          <w:numId w:val="15"/>
        </w:numPr>
      </w:pPr>
      <w:r w:rsidRPr="6228B925">
        <w:t>le nombre et le libellé du produit commandé ainsi que le total pour cette ligne.</w:t>
      </w:r>
    </w:p>
    <w:p w14:paraId="1D1A7066" w14:textId="33F8D599" w:rsidR="007D3879" w:rsidRDefault="6228B925" w:rsidP="6228B925">
      <w:r w:rsidRPr="6228B925">
        <w:t>Le total global de la commande est repris sur la dernière ligne de la commande.</w:t>
      </w:r>
    </w:p>
    <w:p w14:paraId="27EDB6DA" w14:textId="0E500DB4" w:rsidR="007D3879" w:rsidRDefault="6228B925" w:rsidP="6228B925">
      <w:r w:rsidRPr="6228B925">
        <w:lastRenderedPageBreak/>
        <w:t>En cliquant sur le bouton « Imprimer », la liste des ventes de la journée est imprimée.</w:t>
      </w:r>
    </w:p>
    <w:p w14:paraId="4C9A770D" w14:textId="54A203ED" w:rsidR="007D3879" w:rsidRDefault="6228B925" w:rsidP="6228B925">
      <w:r w:rsidRPr="6228B925">
        <w:t>En cliquant sur le bouton « Enregistrer », la liste des ventes de la journée est sauvegardée sur le PC.</w:t>
      </w:r>
    </w:p>
    <w:p w14:paraId="38B6970D" w14:textId="7A20131D" w:rsidR="007D3879" w:rsidRDefault="6228B925" w:rsidP="6228B925">
      <w:r w:rsidRPr="6228B925">
        <w:t>En cliquant sur le bouton « Annuler », la partie centrale de l’écran est remise à blanc.</w:t>
      </w:r>
    </w:p>
    <w:p w14:paraId="5EE2A97B" w14:textId="0EF295BA" w:rsidR="007D3879" w:rsidRDefault="6228B925" w:rsidP="6228B925">
      <w:r w:rsidRPr="6228B925">
        <w:t>Le rapport qui est imprimé reprend chaque ligne affichée à l’écran avec toutes ses données.</w:t>
      </w:r>
    </w:p>
    <w:p w14:paraId="0844763F" w14:textId="7DE636BA" w:rsidR="007D3879" w:rsidRDefault="6228B925" w:rsidP="6228B925">
      <w:r w:rsidRPr="6228B925">
        <w:t>De plus</w:t>
      </w:r>
      <w:r w:rsidR="00AC0222">
        <w:t>,</w:t>
      </w:r>
      <w:r w:rsidRPr="6228B925">
        <w:t xml:space="preserve"> une synthèse globale est effectuée. Elle reprend : </w:t>
      </w:r>
    </w:p>
    <w:p w14:paraId="4B04E336" w14:textId="25335380" w:rsidR="007D3879" w:rsidRDefault="6228B925" w:rsidP="00086484">
      <w:pPr>
        <w:pStyle w:val="Paragraphedeliste"/>
        <w:numPr>
          <w:ilvl w:val="0"/>
          <w:numId w:val="16"/>
        </w:numPr>
      </w:pPr>
      <w:r w:rsidRPr="6228B925">
        <w:t>le nombre total de commandes,</w:t>
      </w:r>
    </w:p>
    <w:p w14:paraId="1419D4AF" w14:textId="66EA963A" w:rsidR="007D3879" w:rsidRDefault="6228B925" w:rsidP="00086484">
      <w:pPr>
        <w:pStyle w:val="Paragraphedeliste"/>
        <w:numPr>
          <w:ilvl w:val="0"/>
          <w:numId w:val="16"/>
        </w:numPr>
      </w:pPr>
      <w:r w:rsidRPr="6228B925">
        <w:t>le nombre total de chaque produit vendu avec son libellé,</w:t>
      </w:r>
    </w:p>
    <w:p w14:paraId="3CBAEF01" w14:textId="164C55B6" w:rsidR="007D3879" w:rsidRDefault="6228B925" w:rsidP="00086484">
      <w:pPr>
        <w:pStyle w:val="Paragraphedeliste"/>
        <w:numPr>
          <w:ilvl w:val="0"/>
          <w:numId w:val="16"/>
        </w:numPr>
      </w:pPr>
      <w:r w:rsidRPr="6228B925">
        <w:t>le montant total de la vente pour ce produit,</w:t>
      </w:r>
    </w:p>
    <w:p w14:paraId="46E191F5" w14:textId="5700D061" w:rsidR="007D3879" w:rsidRDefault="6228B925" w:rsidP="00086484">
      <w:pPr>
        <w:pStyle w:val="Paragraphedeliste"/>
        <w:numPr>
          <w:ilvl w:val="0"/>
          <w:numId w:val="16"/>
        </w:numPr>
      </w:pPr>
      <w:r w:rsidRPr="6228B925">
        <w:t>le montant total de toutes les commandes de la journée.</w:t>
      </w:r>
    </w:p>
    <w:p w14:paraId="7FB20E51" w14:textId="51D914C8" w:rsidR="00B30E9D" w:rsidRPr="00B30E9D" w:rsidRDefault="6228B925" w:rsidP="00B30E9D">
      <w:r w:rsidRPr="6228B925">
        <w:t xml:space="preserve">Pour quitter cet écran, je dispose du Menu qui me permet d’aller sur une autre fonctionnalité de l’application. </w:t>
      </w:r>
    </w:p>
    <w:p w14:paraId="7C997434" w14:textId="77777777" w:rsidR="00086484" w:rsidRDefault="00086484" w:rsidP="009623F4"/>
    <w:p w14:paraId="133E83D0" w14:textId="033F3DE8" w:rsidR="007D3879" w:rsidRDefault="6228B925" w:rsidP="6228B925">
      <w:pPr>
        <w:pStyle w:val="Titre3"/>
      </w:pPr>
      <w:bookmarkStart w:id="18" w:name="_Toc73112537"/>
      <w:r w:rsidRPr="6228B925">
        <w:t>US11 – Imprimer le ticket d’une commande</w:t>
      </w:r>
      <w:bookmarkEnd w:id="18"/>
    </w:p>
    <w:p w14:paraId="1A0B31F0" w14:textId="6582BC7E" w:rsidR="007D3879" w:rsidRDefault="6228B925" w:rsidP="6228B925">
      <w:r w:rsidRPr="6228B925">
        <w:t>En tant qu’utilisateur de l’application, je veux pouvoir imprimer le ticket d’une commande via l’écran de Rapport.</w:t>
      </w:r>
    </w:p>
    <w:p w14:paraId="0D609994" w14:textId="53E7BB54" w:rsidR="007D3879" w:rsidRDefault="6228B925" w:rsidP="6228B925">
      <w:pPr>
        <w:pStyle w:val="Titre4"/>
      </w:pPr>
      <w:r w:rsidRPr="6228B925">
        <w:t>Fonctionnalités</w:t>
      </w:r>
    </w:p>
    <w:p w14:paraId="56E6F3EE" w14:textId="12CAC4B2" w:rsidR="007D3879" w:rsidRDefault="6228B925" w:rsidP="6228B925">
      <w:r w:rsidRPr="6228B925">
        <w:t>En cliquant sur le bouton correspondant au rapport ticket d’une commande, l’application me demande d’entrer le numéro de la commande. Une fois le numéro introduit, l’application génère la liste de tous les produits vendus pour cette commande.</w:t>
      </w:r>
    </w:p>
    <w:p w14:paraId="5D211868" w14:textId="6E5FE506" w:rsidR="007D3879" w:rsidRDefault="6228B925" w:rsidP="6228B925">
      <w:r w:rsidRPr="6228B925">
        <w:t>Cette liste est affichée à l’écran.</w:t>
      </w:r>
    </w:p>
    <w:p w14:paraId="72FE3320" w14:textId="12675CFC" w:rsidR="007D3879" w:rsidRDefault="6228B925" w:rsidP="6228B925">
      <w:r w:rsidRPr="6228B925">
        <w:t xml:space="preserve">Chaque ligne reprend </w:t>
      </w:r>
    </w:p>
    <w:p w14:paraId="5E004372" w14:textId="68DBDA95" w:rsidR="007D3879" w:rsidRDefault="6228B925" w:rsidP="00086484">
      <w:pPr>
        <w:pStyle w:val="Paragraphedeliste"/>
        <w:numPr>
          <w:ilvl w:val="0"/>
          <w:numId w:val="17"/>
        </w:numPr>
      </w:pPr>
      <w:r w:rsidRPr="6228B925">
        <w:t>le numéro de la commande,</w:t>
      </w:r>
    </w:p>
    <w:p w14:paraId="2556DBC5" w14:textId="0A817590" w:rsidR="007D3879" w:rsidRDefault="6228B925" w:rsidP="00086484">
      <w:pPr>
        <w:pStyle w:val="Paragraphedeliste"/>
        <w:numPr>
          <w:ilvl w:val="0"/>
          <w:numId w:val="17"/>
        </w:numPr>
      </w:pPr>
      <w:r w:rsidRPr="6228B925">
        <w:t>les date et heure auxquelles la commande a été enregistrée,</w:t>
      </w:r>
    </w:p>
    <w:p w14:paraId="1584AE9C" w14:textId="3F2047A0" w:rsidR="007D3879" w:rsidRDefault="6228B925" w:rsidP="00086484">
      <w:pPr>
        <w:pStyle w:val="Paragraphedeliste"/>
        <w:numPr>
          <w:ilvl w:val="0"/>
          <w:numId w:val="17"/>
        </w:numPr>
      </w:pPr>
      <w:r w:rsidRPr="6228B925">
        <w:t>le nombre et le libellé du produit commandé ainsi que le total pour cette ligne.</w:t>
      </w:r>
    </w:p>
    <w:p w14:paraId="4165633F" w14:textId="595B6D0B" w:rsidR="007D3879" w:rsidRDefault="6228B925" w:rsidP="6228B925">
      <w:r w:rsidRPr="6228B925">
        <w:t>Le total global de la commande est repris sur la dernière ligne de la commande.</w:t>
      </w:r>
    </w:p>
    <w:p w14:paraId="0BAD2851" w14:textId="2477C057" w:rsidR="007D3879" w:rsidRDefault="6228B925" w:rsidP="6228B925">
      <w:r w:rsidRPr="6228B925">
        <w:t>En cliquant sur le bouton « Imprimer », le ticket de la commande est imprimé.</w:t>
      </w:r>
    </w:p>
    <w:p w14:paraId="6FB51DB0" w14:textId="16BC3C69" w:rsidR="007D3879" w:rsidRDefault="6228B925" w:rsidP="6228B925">
      <w:r w:rsidRPr="6228B925">
        <w:t>En cliquant sur le bouton « Enregistrer », le ticket de la commande est sauvegardé sur le PC.</w:t>
      </w:r>
    </w:p>
    <w:p w14:paraId="262D2907" w14:textId="3D874788" w:rsidR="007D3879" w:rsidRDefault="6228B925" w:rsidP="6228B925">
      <w:r w:rsidRPr="6228B925">
        <w:t>En cliquant sur le bouton « Annuler », la partie centrale de l’écran est remise à blanc.</w:t>
      </w:r>
    </w:p>
    <w:p w14:paraId="351FDB9C" w14:textId="76DE25F1" w:rsidR="007D3879" w:rsidRDefault="6228B925" w:rsidP="6228B925">
      <w:r w:rsidRPr="6228B925">
        <w:t>Le rapport qui est imprimé reprend chaque ligne affichée à l’écran avec toutes ses données.</w:t>
      </w:r>
    </w:p>
    <w:p w14:paraId="0C3786B1" w14:textId="2EEB8231" w:rsidR="007D3879" w:rsidRDefault="6228B925" w:rsidP="6228B925">
      <w:r w:rsidRPr="6228B925">
        <w:lastRenderedPageBreak/>
        <w:t xml:space="preserve">Pour quitter cet écran, je dispose du Menu qui me permet d’aller sur une autre fonctionnalité de l’application. </w:t>
      </w:r>
    </w:p>
    <w:p w14:paraId="6CFDF286" w14:textId="0A12B923" w:rsidR="007D3879" w:rsidRDefault="007D3879" w:rsidP="6228B925"/>
    <w:p w14:paraId="19ABE90D" w14:textId="3E74B102" w:rsidR="007D3879" w:rsidRDefault="6228B925" w:rsidP="6228B925">
      <w:pPr>
        <w:pStyle w:val="Titre3"/>
      </w:pPr>
      <w:bookmarkStart w:id="19" w:name="_Toc73112538"/>
      <w:r w:rsidRPr="6228B925">
        <w:t>US12 – Rapport fonds de caisse</w:t>
      </w:r>
      <w:bookmarkEnd w:id="19"/>
    </w:p>
    <w:p w14:paraId="36B27155" w14:textId="7F73AE37" w:rsidR="007D3879" w:rsidRDefault="6228B925" w:rsidP="6228B925">
      <w:r w:rsidRPr="6228B925">
        <w:t>En tant qu’utilisateur de l’application, je veux pouvoir imprimer le nombre de billets et pièces introduits à l’initialisation via l’écran de Rapport</w:t>
      </w:r>
    </w:p>
    <w:p w14:paraId="36C4CA31" w14:textId="40167BF0" w:rsidR="007D3879" w:rsidRDefault="6228B925" w:rsidP="6228B925">
      <w:pPr>
        <w:pStyle w:val="Titre4"/>
      </w:pPr>
      <w:r w:rsidRPr="6228B925">
        <w:t>Fonctionnalités</w:t>
      </w:r>
    </w:p>
    <w:p w14:paraId="240E9C52" w14:textId="6E803DFF" w:rsidR="007D3879" w:rsidRDefault="6228B925" w:rsidP="6228B925">
      <w:r w:rsidRPr="6228B925">
        <w:t>En cliquant sur le bouton correspondant au rapport fonds de caisse, l’application génère le nombre de billets et pièces introduits lors de l’initialisation du fonds de caisse. Le résultat est affiché à l’écran.</w:t>
      </w:r>
    </w:p>
    <w:p w14:paraId="674DF58F" w14:textId="6F9D3802" w:rsidR="007D3879" w:rsidRDefault="6228B925" w:rsidP="6228B925">
      <w:r w:rsidRPr="6228B925">
        <w:t>Chaque ligne reprend le montant total pour ce billet / pièce.</w:t>
      </w:r>
    </w:p>
    <w:p w14:paraId="248FA6BD" w14:textId="5EA75085" w:rsidR="007D3879" w:rsidRDefault="6228B925" w:rsidP="6228B925">
      <w:r w:rsidRPr="6228B925">
        <w:t>Le montant total du fonds de caisse est également affiché.</w:t>
      </w:r>
    </w:p>
    <w:p w14:paraId="638D953A" w14:textId="659C7638" w:rsidR="007D3879" w:rsidRDefault="6228B925" w:rsidP="6228B925">
      <w:r w:rsidRPr="6228B925">
        <w:t>En cliquant sur le bouton « Imprimer », le rapport est imprimé.</w:t>
      </w:r>
    </w:p>
    <w:p w14:paraId="0670E8DD" w14:textId="3F1315C5" w:rsidR="007D3879" w:rsidRDefault="6228B925" w:rsidP="6228B925">
      <w:r w:rsidRPr="6228B925">
        <w:t>En cliquant sur le bouton « Enregistrer », le rapport est sauvegardé sur le PC.</w:t>
      </w:r>
    </w:p>
    <w:p w14:paraId="49645D6F" w14:textId="5CCEFEE7" w:rsidR="007D3879" w:rsidRDefault="6228B925" w:rsidP="6228B925">
      <w:r w:rsidRPr="6228B925">
        <w:t>En cliquant sur le bouton « Annuler », la partie centrale de l’écran est remise à blanc.</w:t>
      </w:r>
    </w:p>
    <w:p w14:paraId="5B1D614E" w14:textId="08AC689B" w:rsidR="007D3879" w:rsidRDefault="6228B925" w:rsidP="6228B925">
      <w:r w:rsidRPr="6228B925">
        <w:t>Le rapport qui est imprimé reprend :</w:t>
      </w:r>
    </w:p>
    <w:p w14:paraId="628E1DB4" w14:textId="0D6BB41B" w:rsidR="007D3879" w:rsidRDefault="6228B925" w:rsidP="00086484">
      <w:pPr>
        <w:pStyle w:val="Paragraphedeliste"/>
        <w:numPr>
          <w:ilvl w:val="0"/>
          <w:numId w:val="18"/>
        </w:numPr>
      </w:pPr>
      <w:r w:rsidRPr="6228B925">
        <w:t>le nombre et le libellé des billets / pièces,</w:t>
      </w:r>
    </w:p>
    <w:p w14:paraId="5314EED1" w14:textId="70D42601" w:rsidR="007D3879" w:rsidRDefault="6228B925" w:rsidP="00086484">
      <w:pPr>
        <w:pStyle w:val="Paragraphedeliste"/>
        <w:numPr>
          <w:ilvl w:val="0"/>
          <w:numId w:val="18"/>
        </w:numPr>
      </w:pPr>
      <w:r w:rsidRPr="6228B925">
        <w:t>le montant total pour ce billet / pièce,</w:t>
      </w:r>
    </w:p>
    <w:p w14:paraId="3933C366" w14:textId="21950AA0" w:rsidR="007D3879" w:rsidRDefault="6228B925" w:rsidP="00086484">
      <w:pPr>
        <w:pStyle w:val="Paragraphedeliste"/>
        <w:numPr>
          <w:ilvl w:val="0"/>
          <w:numId w:val="18"/>
        </w:numPr>
      </w:pPr>
      <w:r w:rsidRPr="6228B925">
        <w:t>le montant global du fonds de caisse.</w:t>
      </w:r>
    </w:p>
    <w:p w14:paraId="574CF4A3" w14:textId="381880B2" w:rsidR="007D3879" w:rsidRDefault="6228B925" w:rsidP="6228B925">
      <w:r w:rsidRPr="6228B925">
        <w:t>Pour quitter cet écran, je dispose du Menu qui me permet d’aller sur une autre fonctionnalité de l’application.</w:t>
      </w:r>
    </w:p>
    <w:p w14:paraId="53A9BA4D" w14:textId="64FE3513" w:rsidR="007D3879" w:rsidRDefault="007D3879" w:rsidP="6228B925"/>
    <w:p w14:paraId="57E72BDE" w14:textId="77777777" w:rsidR="007D3879" w:rsidRDefault="007D3879" w:rsidP="007D3879"/>
    <w:p w14:paraId="1BCD0575" w14:textId="77777777" w:rsidR="007D3879" w:rsidRDefault="007D3879" w:rsidP="007D3879"/>
    <w:p w14:paraId="3ACA2A25" w14:textId="11808966" w:rsidR="6228B925" w:rsidRDefault="6228B925">
      <w:r>
        <w:br w:type="page"/>
      </w:r>
    </w:p>
    <w:p w14:paraId="61096348" w14:textId="17B00E28" w:rsidR="007D3879" w:rsidRDefault="4030D835" w:rsidP="003B5B25">
      <w:pPr>
        <w:pStyle w:val="Titre1"/>
      </w:pPr>
      <w:bookmarkStart w:id="20" w:name="_Toc73112539"/>
      <w:r>
        <w:lastRenderedPageBreak/>
        <w:t>Choix techniques</w:t>
      </w:r>
      <w:bookmarkEnd w:id="20"/>
    </w:p>
    <w:p w14:paraId="39EEEE7B" w14:textId="191FE1D4" w:rsidR="007D3879" w:rsidRDefault="006307BA" w:rsidP="007D3879">
      <w:r>
        <w:t xml:space="preserve">Une fois </w:t>
      </w:r>
      <w:r w:rsidR="4030D835">
        <w:t>les besoins</w:t>
      </w:r>
      <w:r w:rsidR="00734C0F">
        <w:t xml:space="preserve"> bien </w:t>
      </w:r>
      <w:r w:rsidR="4030D835">
        <w:t>cernés</w:t>
      </w:r>
      <w:r>
        <w:t xml:space="preserve">, </w:t>
      </w:r>
      <w:r w:rsidR="00F745AB">
        <w:t xml:space="preserve">j’ai pu commencer à me pencher sur </w:t>
      </w:r>
      <w:r w:rsidR="4030D835">
        <w:t>les</w:t>
      </w:r>
      <w:r w:rsidR="00F745AB">
        <w:t xml:space="preserve"> langages et outils </w:t>
      </w:r>
      <w:r w:rsidR="4030D835">
        <w:t xml:space="preserve">que </w:t>
      </w:r>
      <w:r w:rsidR="00F745AB">
        <w:t xml:space="preserve">j’allais utiliser pour mener </w:t>
      </w:r>
      <w:r w:rsidR="4030D835">
        <w:t>à</w:t>
      </w:r>
      <w:r w:rsidR="00F745AB">
        <w:t xml:space="preserve"> bien ce projet. </w:t>
      </w:r>
      <w:r w:rsidR="00734C0F">
        <w:t>Étant donné que chaque élément dont nous avions parlé pouvait s’apparenter à un objet, je me suis tourné vers un langage orienté objet.</w:t>
      </w:r>
      <w:r w:rsidR="00A67ED1">
        <w:t xml:space="preserve"> Il fallait également un langage qui permette de faire une interface graphique</w:t>
      </w:r>
      <w:r w:rsidR="007B1422">
        <w:t>.</w:t>
      </w:r>
      <w:r w:rsidR="00091CEF">
        <w:t xml:space="preserve"> </w:t>
      </w:r>
      <w:r w:rsidR="007B1422">
        <w:t>L</w:t>
      </w:r>
      <w:r w:rsidR="00091CEF">
        <w:t xml:space="preserve">es données devant être stockées et manipulées par après, une base de données </w:t>
      </w:r>
      <w:r w:rsidR="4030D835">
        <w:t>relationnelle</w:t>
      </w:r>
      <w:r w:rsidR="00091CEF">
        <w:t xml:space="preserve"> s’avérait nécessaire.</w:t>
      </w:r>
    </w:p>
    <w:p w14:paraId="3538A668" w14:textId="429756F8" w:rsidR="00734C0F" w:rsidRDefault="00734C0F" w:rsidP="003B5B25">
      <w:pPr>
        <w:pStyle w:val="Titre2"/>
      </w:pPr>
      <w:bookmarkStart w:id="21" w:name="_Toc73112540"/>
      <w:r>
        <w:t>Choix du langage</w:t>
      </w:r>
      <w:bookmarkEnd w:id="21"/>
    </w:p>
    <w:p w14:paraId="43CC0C69" w14:textId="76BD1F84" w:rsidR="00F80A5E" w:rsidRPr="00F80A5E" w:rsidRDefault="00F80A5E" w:rsidP="00F80A5E">
      <w:pPr>
        <w:rPr>
          <w:lang w:val="fr-BE"/>
        </w:rPr>
      </w:pPr>
      <w:r w:rsidRPr="00F80A5E">
        <w:rPr>
          <w:lang w:val="fr-BE"/>
        </w:rPr>
        <w:t xml:space="preserve">Afin de réaliser ce projet, un langage permettant de traiter des objets, de faire une interface graphique simple et de traiter une base de données était requis. Plusieurs </w:t>
      </w:r>
      <w:r w:rsidR="4030D835" w:rsidRPr="4030D835">
        <w:rPr>
          <w:lang w:val="fr-BE"/>
        </w:rPr>
        <w:t>langages informatiques répondaient</w:t>
      </w:r>
      <w:r w:rsidRPr="00F80A5E">
        <w:rPr>
          <w:lang w:val="fr-BE"/>
        </w:rPr>
        <w:t xml:space="preserve"> à ses contraintes :</w:t>
      </w:r>
    </w:p>
    <w:p w14:paraId="0604E9E5" w14:textId="77777777" w:rsidR="00F80A5E" w:rsidRPr="00F80A5E" w:rsidRDefault="00F80A5E" w:rsidP="00F80A5E">
      <w:pPr>
        <w:pStyle w:val="Paragraphedeliste"/>
        <w:numPr>
          <w:ilvl w:val="0"/>
          <w:numId w:val="4"/>
        </w:numPr>
        <w:rPr>
          <w:lang w:val="fr-BE"/>
        </w:rPr>
      </w:pPr>
      <w:r w:rsidRPr="00F80A5E">
        <w:rPr>
          <w:lang w:val="fr-BE"/>
        </w:rPr>
        <w:t>Java</w:t>
      </w:r>
    </w:p>
    <w:p w14:paraId="058DB031" w14:textId="77777777" w:rsidR="00F80A5E" w:rsidRPr="00F80A5E" w:rsidRDefault="00F80A5E" w:rsidP="00F80A5E">
      <w:pPr>
        <w:pStyle w:val="Paragraphedeliste"/>
        <w:numPr>
          <w:ilvl w:val="0"/>
          <w:numId w:val="4"/>
        </w:numPr>
        <w:rPr>
          <w:lang w:val="fr-BE"/>
        </w:rPr>
      </w:pPr>
      <w:r w:rsidRPr="00F80A5E">
        <w:rPr>
          <w:lang w:val="fr-BE"/>
        </w:rPr>
        <w:t>Python</w:t>
      </w:r>
    </w:p>
    <w:p w14:paraId="27ACEB8B" w14:textId="77777777" w:rsidR="00F80A5E" w:rsidRPr="00F80A5E" w:rsidRDefault="00F80A5E" w:rsidP="00F80A5E">
      <w:pPr>
        <w:pStyle w:val="Paragraphedeliste"/>
        <w:numPr>
          <w:ilvl w:val="0"/>
          <w:numId w:val="4"/>
        </w:numPr>
        <w:rPr>
          <w:lang w:val="fr-BE"/>
        </w:rPr>
      </w:pPr>
      <w:r w:rsidRPr="00F80A5E">
        <w:rPr>
          <w:lang w:val="fr-BE"/>
        </w:rPr>
        <w:t>Ruby</w:t>
      </w:r>
    </w:p>
    <w:p w14:paraId="2FD4FFA0" w14:textId="7129CD29" w:rsidR="00F80A5E" w:rsidRPr="00F80A5E" w:rsidRDefault="00F80A5E" w:rsidP="00F80A5E">
      <w:pPr>
        <w:pStyle w:val="Paragraphedeliste"/>
        <w:numPr>
          <w:ilvl w:val="0"/>
          <w:numId w:val="4"/>
        </w:numPr>
        <w:rPr>
          <w:lang w:val="fr-BE"/>
        </w:rPr>
      </w:pPr>
      <w:r w:rsidRPr="00F80A5E">
        <w:rPr>
          <w:lang w:val="fr-BE"/>
        </w:rPr>
        <w:t>C</w:t>
      </w:r>
      <w:r w:rsidR="00296DA2">
        <w:rPr>
          <w:lang w:val="fr-BE"/>
        </w:rPr>
        <w:t>#</w:t>
      </w:r>
    </w:p>
    <w:p w14:paraId="160460AA" w14:textId="195F6595" w:rsidR="00734C0F" w:rsidRPr="00F80A5E" w:rsidRDefault="00F80A5E" w:rsidP="00F80A5E">
      <w:pPr>
        <w:rPr>
          <w:lang w:val="fr-BE"/>
        </w:rPr>
      </w:pPr>
      <w:r w:rsidRPr="00F80A5E">
        <w:rPr>
          <w:lang w:val="fr-BE"/>
        </w:rPr>
        <w:t>Voyons dans un premier temps quelles sont les possibilités, avantages et inconvénients de chacun d'entre eux</w:t>
      </w:r>
    </w:p>
    <w:p w14:paraId="46AF6B71" w14:textId="49032BE8" w:rsidR="00734C0F" w:rsidRDefault="00F80A5E" w:rsidP="003B5B25">
      <w:pPr>
        <w:pStyle w:val="Titre3"/>
      </w:pPr>
      <w:bookmarkStart w:id="22" w:name="_Toc73112541"/>
      <w:r>
        <w:t>Java</w:t>
      </w:r>
      <w:bookmarkEnd w:id="22"/>
    </w:p>
    <w:p w14:paraId="5DF49CF5" w14:textId="2D1B99D8" w:rsidR="00387013" w:rsidRDefault="00387013" w:rsidP="00387013">
      <w:r>
        <w:t xml:space="preserve">C'est le langage orienté objet le plus répandu dans le monde, il permet également de n'être codé qu'une fois pour être utilisé sur différentes </w:t>
      </w:r>
      <w:r w:rsidR="4030D835">
        <w:t>plateformes</w:t>
      </w:r>
      <w:r>
        <w:t xml:space="preserve"> qui </w:t>
      </w:r>
      <w:r w:rsidR="4030D835">
        <w:t>supportent</w:t>
      </w:r>
      <w:r>
        <w:t xml:space="preserve"> le </w:t>
      </w:r>
      <w:r w:rsidR="092F5B73">
        <w:t>Java</w:t>
      </w:r>
      <w:r>
        <w:t xml:space="preserve"> (c'est une option émise par le client).</w:t>
      </w:r>
    </w:p>
    <w:p w14:paraId="0C363A00" w14:textId="13EF81BF" w:rsidR="00387013" w:rsidRDefault="00387013" w:rsidP="00387013">
      <w:r>
        <w:t>Java est également un langage facile à apprendre et nécessitant une grande rigueur dans son emploi, ce qui limite les erreurs. De plus</w:t>
      </w:r>
      <w:r w:rsidR="00AC0222">
        <w:t>,</w:t>
      </w:r>
      <w:r>
        <w:t xml:space="preserve"> lorsqu'une erreur survient, la console d'erreur fournit suffisamment d'informations pour localiser et traiter l'erreur.</w:t>
      </w:r>
    </w:p>
    <w:p w14:paraId="175BC10F" w14:textId="65AA01CD" w:rsidR="00387013" w:rsidRDefault="00387013" w:rsidP="00387013">
      <w:r>
        <w:t xml:space="preserve">Java dispose de son propre 'garbage collector' pour libérer la mémoire utilisée, bien que souvent décrié pour sa consommation </w:t>
      </w:r>
      <w:r w:rsidR="4030D835">
        <w:t xml:space="preserve">élevée </w:t>
      </w:r>
      <w:r>
        <w:t>de mémoire vive.</w:t>
      </w:r>
    </w:p>
    <w:p w14:paraId="4DAB8D4F" w14:textId="19808392" w:rsidR="00F80A5E" w:rsidRPr="00F80A5E" w:rsidRDefault="00387013" w:rsidP="00387013">
      <w:r>
        <w:t xml:space="preserve">Du coté des inconvénients, on retrouve une esthétique sobre pour la GUI et un manque de performance dû à la compilation et </w:t>
      </w:r>
      <w:r w:rsidR="00AC4FC3">
        <w:t>au</w:t>
      </w:r>
      <w:r>
        <w:t xml:space="preserve"> niveau d'abstraction.</w:t>
      </w:r>
    </w:p>
    <w:p w14:paraId="3A0E291C" w14:textId="3FBBB786" w:rsidR="00734C0F" w:rsidRDefault="00387013" w:rsidP="003B5B25">
      <w:pPr>
        <w:pStyle w:val="Titre3"/>
      </w:pPr>
      <w:bookmarkStart w:id="23" w:name="_Toc73112542"/>
      <w:r>
        <w:t>Python</w:t>
      </w:r>
      <w:bookmarkEnd w:id="23"/>
    </w:p>
    <w:p w14:paraId="01031AD9" w14:textId="395B671C" w:rsidR="00387013" w:rsidRDefault="00EC41D8" w:rsidP="00387013">
      <w:r>
        <w:t>Python est un langage</w:t>
      </w:r>
      <w:r w:rsidR="00ED01B6">
        <w:t xml:space="preserve"> open-source</w:t>
      </w:r>
      <w:r w:rsidR="00221BAE">
        <w:t xml:space="preserve"> interprété de haut niveau qui permet le travail en orienté objet.</w:t>
      </w:r>
      <w:r w:rsidR="00B52B8C">
        <w:t xml:space="preserve"> Il est simple d’utilisation car</w:t>
      </w:r>
      <w:r w:rsidR="00F46235">
        <w:t xml:space="preserve"> c’est un langage dynamique qui va s’occuper</w:t>
      </w:r>
      <w:r w:rsidR="00CE3818">
        <w:t xml:space="preserve"> d’attribuer lui-même le type de variable</w:t>
      </w:r>
      <w:r w:rsidR="006D1F14">
        <w:t xml:space="preserve">. Il en ressort un </w:t>
      </w:r>
      <w:r w:rsidR="00F35FEA">
        <w:t>langage légèrement plus lent à l’exécution.</w:t>
      </w:r>
      <w:r w:rsidR="00821478">
        <w:t xml:space="preserve"> </w:t>
      </w:r>
      <w:r w:rsidR="00714412">
        <w:t xml:space="preserve">Il est portable car un même programme peut être </w:t>
      </w:r>
      <w:r w:rsidR="009836EF">
        <w:t xml:space="preserve">exécuté sur différents systèmes </w:t>
      </w:r>
      <w:r w:rsidR="00705DC3">
        <w:t>d’exploitation</w:t>
      </w:r>
      <w:r w:rsidR="009836EF">
        <w:t xml:space="preserve">. Sa syntaxe est très </w:t>
      </w:r>
      <w:r w:rsidR="00705DC3">
        <w:t xml:space="preserve">littéraire et il est donc simple à apprendre et </w:t>
      </w:r>
      <w:r w:rsidR="4030D835">
        <w:t>le code est compréhensible.</w:t>
      </w:r>
    </w:p>
    <w:p w14:paraId="5CD2B745" w14:textId="7592A2CD" w:rsidR="00F35FEA" w:rsidRDefault="00F35FEA" w:rsidP="00387013">
      <w:r>
        <w:lastRenderedPageBreak/>
        <w:t>Python dispose également d’un</w:t>
      </w:r>
      <w:r w:rsidR="008A0D1D">
        <w:t xml:space="preserve">e grande variété de services via les librairies et </w:t>
      </w:r>
      <w:r w:rsidR="002D0B84">
        <w:t>paquets</w:t>
      </w:r>
      <w:r w:rsidR="008A0D1D">
        <w:t xml:space="preserve"> ce qui permet </w:t>
      </w:r>
      <w:r w:rsidR="002D0B84">
        <w:t xml:space="preserve">de l’utiliser tant pour se connecter aux bases de données que </w:t>
      </w:r>
      <w:r w:rsidR="4030D835">
        <w:t>pour</w:t>
      </w:r>
      <w:r w:rsidR="002D0B84">
        <w:t xml:space="preserve"> créer des interfaces graphiques.</w:t>
      </w:r>
    </w:p>
    <w:p w14:paraId="3B6FC4E1" w14:textId="6F104D6B" w:rsidR="002D0B84" w:rsidRDefault="002D0B84" w:rsidP="00387013">
      <w:r>
        <w:t>Tout comme Java, il</w:t>
      </w:r>
      <w:r w:rsidR="00CF11B8">
        <w:t xml:space="preserve"> gère lui-même ses ressources</w:t>
      </w:r>
      <w:r w:rsidR="00056D93">
        <w:t xml:space="preserve"> et ce n’est pas au programmeur de faire </w:t>
      </w:r>
      <w:r w:rsidR="00821478">
        <w:t>le nettoyage.</w:t>
      </w:r>
    </w:p>
    <w:p w14:paraId="2D4940EF" w14:textId="76A7CE78" w:rsidR="00387013" w:rsidRDefault="00423298" w:rsidP="00387013">
      <w:r>
        <w:t xml:space="preserve">Ses avantages sont </w:t>
      </w:r>
      <w:r w:rsidR="00C60242">
        <w:t>également</w:t>
      </w:r>
      <w:r>
        <w:t xml:space="preserve"> ses inconvénients</w:t>
      </w:r>
      <w:r w:rsidR="00B312A6">
        <w:t xml:space="preserve"> car un langage interprété est plus lent qu’un langage compilé</w:t>
      </w:r>
      <w:r w:rsidR="4030D835">
        <w:t xml:space="preserve"> ;</w:t>
      </w:r>
      <w:r w:rsidR="00B312A6">
        <w:t xml:space="preserve"> un typage dynamique apporte plus </w:t>
      </w:r>
      <w:r w:rsidR="4030D835">
        <w:t>d’erreurs</w:t>
      </w:r>
      <w:r w:rsidR="00B312A6">
        <w:t xml:space="preserve"> lors de l’</w:t>
      </w:r>
      <w:r w:rsidR="00C60242">
        <w:t>exécution et sa connectivité avec des bases de données est un peu sous-développé.</w:t>
      </w:r>
    </w:p>
    <w:p w14:paraId="14A8B1E7" w14:textId="74ECC4C5" w:rsidR="00387013" w:rsidRDefault="00387013" w:rsidP="003B5B25">
      <w:pPr>
        <w:pStyle w:val="Titre3"/>
      </w:pPr>
      <w:bookmarkStart w:id="24" w:name="_Toc73112543"/>
      <w:r>
        <w:t>Ruby</w:t>
      </w:r>
      <w:bookmarkEnd w:id="24"/>
    </w:p>
    <w:p w14:paraId="439A51C2" w14:textId="12E1978E" w:rsidR="00387013" w:rsidRDefault="00F009F3" w:rsidP="00387013">
      <w:r>
        <w:t>C’est un langage où tout est considéré comme des objets</w:t>
      </w:r>
      <w:r w:rsidR="00191FDF">
        <w:t>, cependant il reste essentiellement un langage de script</w:t>
      </w:r>
      <w:r w:rsidR="00ED362C">
        <w:t xml:space="preserve">. </w:t>
      </w:r>
      <w:r w:rsidR="004053C3">
        <w:t xml:space="preserve">C’est un langage très verbal et avec une bonne compréhension de l’Anglais, on peut rapidement comprendre </w:t>
      </w:r>
      <w:r w:rsidR="00605E97">
        <w:t>ce que fait le code.</w:t>
      </w:r>
    </w:p>
    <w:p w14:paraId="08EDE4E1" w14:textId="4319FBAF" w:rsidR="00605E97" w:rsidRDefault="00605E97" w:rsidP="00387013">
      <w:r>
        <w:t xml:space="preserve">Cependant, c’est un langage assez lent et qui </w:t>
      </w:r>
      <w:r w:rsidR="00970C3C">
        <w:t>ne dispose pas d’IDE pour la réalisation d’interface</w:t>
      </w:r>
      <w:r w:rsidR="009C5CC1">
        <w:t>s</w:t>
      </w:r>
      <w:r w:rsidR="00970C3C">
        <w:t xml:space="preserve"> </w:t>
      </w:r>
      <w:r w:rsidR="4030D835">
        <w:t>graphiques</w:t>
      </w:r>
      <w:r>
        <w:t>.</w:t>
      </w:r>
    </w:p>
    <w:p w14:paraId="53867543" w14:textId="387893D0" w:rsidR="00387013" w:rsidRPr="00387013" w:rsidRDefault="00387013" w:rsidP="003B5B25">
      <w:pPr>
        <w:pStyle w:val="Titre3"/>
      </w:pPr>
      <w:bookmarkStart w:id="25" w:name="_Toc73112544"/>
      <w:r>
        <w:t>C</w:t>
      </w:r>
      <w:r w:rsidR="00296DA2">
        <w:t>#</w:t>
      </w:r>
      <w:bookmarkEnd w:id="25"/>
    </w:p>
    <w:p w14:paraId="4F6F0C21" w14:textId="4231BDA5" w:rsidR="00387013" w:rsidRDefault="008D0B89" w:rsidP="007D3879">
      <w:r>
        <w:t>C’est un langage de haut nivea</w:t>
      </w:r>
      <w:r w:rsidR="00004117">
        <w:t xml:space="preserve">u, </w:t>
      </w:r>
      <w:r w:rsidR="008D1C33">
        <w:t>purement orienté objet. De plus</w:t>
      </w:r>
      <w:r w:rsidR="4030D835">
        <w:t>,</w:t>
      </w:r>
      <w:r w:rsidR="008D1C33">
        <w:t xml:space="preserve"> il dispose et supporte le </w:t>
      </w:r>
      <w:r w:rsidR="00E90984">
        <w:t>‘garbage collector’.</w:t>
      </w:r>
    </w:p>
    <w:p w14:paraId="6D76D5B5" w14:textId="694D6303" w:rsidR="00E90984" w:rsidRDefault="00E90984" w:rsidP="007D3879">
      <w:r>
        <w:t xml:space="preserve">Cependant, il ne permet pas de créer des applications autonomes et est essentiellement </w:t>
      </w:r>
      <w:r w:rsidR="0047690A">
        <w:t xml:space="preserve">prévu pour des applications </w:t>
      </w:r>
      <w:r w:rsidR="4030D835">
        <w:t>Windows</w:t>
      </w:r>
      <w:r w:rsidR="0047690A">
        <w:t>.</w:t>
      </w:r>
    </w:p>
    <w:p w14:paraId="149A51A7" w14:textId="77777777" w:rsidR="0047690A" w:rsidRDefault="0047690A" w:rsidP="007D3879"/>
    <w:p w14:paraId="75C4B0C9" w14:textId="103AB01B" w:rsidR="00B43AA6" w:rsidRDefault="0047690A" w:rsidP="007D3879">
      <w:r>
        <w:t>Au vu de cette comparaison entre les langages, Java et Python ressortent comme étant les plus appropriés pour ce projet. Étant donné que j’ai déjà travaillé en Java, c’est tout naturellement que je me suis tourné vers cette solution.</w:t>
      </w:r>
      <w:r w:rsidR="00663D0F">
        <w:t xml:space="preserve"> </w:t>
      </w:r>
      <w:r w:rsidR="00663D0F" w:rsidRPr="00F5325E">
        <w:rPr>
          <w:color w:val="auto"/>
        </w:rPr>
        <w:t>J’ai décidé d’utiliser l</w:t>
      </w:r>
      <w:r w:rsidR="006B12FA" w:rsidRPr="00F5325E">
        <w:rPr>
          <w:color w:val="auto"/>
        </w:rPr>
        <w:t xml:space="preserve">a toute </w:t>
      </w:r>
      <w:r w:rsidR="006B12FA">
        <w:t>dernière version stable du Java SE Development</w:t>
      </w:r>
      <w:r w:rsidR="00F5325E">
        <w:t xml:space="preserve"> Kit afin de pouvoir bénéficier de toutes les fonctionnalités.</w:t>
      </w:r>
      <w:r w:rsidR="00B43AA6">
        <w:t xml:space="preserve"> De plus, en entreprise, ce sera peut-être mon environnement de travail.</w:t>
      </w:r>
      <w:r w:rsidR="006B1D26">
        <w:t xml:space="preserve"> </w:t>
      </w:r>
      <w:r w:rsidR="00B43AA6">
        <w:t xml:space="preserve">De même, l’IDE que j’utilise est Eclipse </w:t>
      </w:r>
      <w:r w:rsidR="00446BBA">
        <w:t>dans sa version de mars 202</w:t>
      </w:r>
      <w:r w:rsidR="006B1D26">
        <w:t>1.</w:t>
      </w:r>
    </w:p>
    <w:p w14:paraId="652A86A8" w14:textId="77777777" w:rsidR="00387013" w:rsidRDefault="00387013" w:rsidP="007D3879"/>
    <w:p w14:paraId="16F142B5" w14:textId="2B010519" w:rsidR="00734C0F" w:rsidRDefault="00734C0F" w:rsidP="00A479F5">
      <w:pPr>
        <w:pStyle w:val="Titre2"/>
      </w:pPr>
      <w:bookmarkStart w:id="26" w:name="_Toc73112545"/>
      <w:r>
        <w:t>Choix de la base de données</w:t>
      </w:r>
      <w:bookmarkEnd w:id="26"/>
    </w:p>
    <w:p w14:paraId="61095CFC" w14:textId="4D70A4F5" w:rsidR="00FE204E" w:rsidRPr="00FE204E" w:rsidRDefault="00FE204E" w:rsidP="00A479F5">
      <w:pPr>
        <w:pStyle w:val="Titre3"/>
      </w:pPr>
      <w:bookmarkStart w:id="27" w:name="_Toc73112546"/>
      <w:r>
        <w:t>MySQL</w:t>
      </w:r>
      <w:bookmarkEnd w:id="27"/>
    </w:p>
    <w:p w14:paraId="0F9C5F6C" w14:textId="7A7D2940" w:rsidR="007D3879" w:rsidRDefault="000F6C96" w:rsidP="007D3879">
      <w:r>
        <w:t xml:space="preserve">Dans un premier temps, </w:t>
      </w:r>
      <w:r w:rsidR="004A105C">
        <w:t>j’ai créé une base de données en MySQL via PHPMyAdmin</w:t>
      </w:r>
      <w:r w:rsidR="001D17DB">
        <w:t xml:space="preserve">. J’ai </w:t>
      </w:r>
      <w:r w:rsidR="001F691D">
        <w:t>choisi</w:t>
      </w:r>
      <w:r w:rsidR="001D17DB">
        <w:t xml:space="preserve"> de prendre une base de données MySQL car c’est une solution que j’ai </w:t>
      </w:r>
      <w:r w:rsidR="009E25BF">
        <w:t>utilisée</w:t>
      </w:r>
      <w:r w:rsidR="001D17DB">
        <w:t xml:space="preserve"> lors de </w:t>
      </w:r>
      <w:r w:rsidR="009E25BF">
        <w:t>tous</w:t>
      </w:r>
      <w:r w:rsidR="001D17DB">
        <w:t xml:space="preserve"> mes projets au sein de l’EPHEC et </w:t>
      </w:r>
      <w:r w:rsidR="4030D835">
        <w:t>qui ne m’avait</w:t>
      </w:r>
      <w:r w:rsidR="001D17DB">
        <w:t xml:space="preserve"> jamais </w:t>
      </w:r>
      <w:r w:rsidR="4030D835">
        <w:t>posé</w:t>
      </w:r>
      <w:r w:rsidR="001D17DB">
        <w:t xml:space="preserve"> de </w:t>
      </w:r>
      <w:r w:rsidR="4030D835">
        <w:t>gros problèmes.</w:t>
      </w:r>
      <w:r w:rsidR="001D17DB">
        <w:t xml:space="preserve"> De plus</w:t>
      </w:r>
      <w:r w:rsidR="4030D835">
        <w:t>,</w:t>
      </w:r>
      <w:r w:rsidR="001D17DB">
        <w:t xml:space="preserve"> d’un point de vue plus technique, MySQL reste l’un des </w:t>
      </w:r>
      <w:r w:rsidR="00753233">
        <w:t xml:space="preserve">gestionnaires de </w:t>
      </w:r>
      <w:r w:rsidR="4030D835">
        <w:t>bases</w:t>
      </w:r>
      <w:r w:rsidR="003429EE">
        <w:t xml:space="preserve"> de données relationnelles les plus utilisés</w:t>
      </w:r>
      <w:r w:rsidR="009E25BF">
        <w:t xml:space="preserve">. En effet, </w:t>
      </w:r>
      <w:r w:rsidR="00752E95">
        <w:t>il est fiable et propose des performances élevées</w:t>
      </w:r>
      <w:r w:rsidR="00967CAE">
        <w:t>.</w:t>
      </w:r>
      <w:r w:rsidR="00A0313B">
        <w:t xml:space="preserve"> La communauté MySQL étant très </w:t>
      </w:r>
      <w:r w:rsidR="00A0313B">
        <w:lastRenderedPageBreak/>
        <w:t xml:space="preserve">grande, il est également facile de trouver des réponses </w:t>
      </w:r>
      <w:r w:rsidR="008D35F3">
        <w:t>en cas de</w:t>
      </w:r>
      <w:r w:rsidR="00A0313B">
        <w:t xml:space="preserve"> questions ou de l’aide </w:t>
      </w:r>
      <w:r w:rsidR="00F62FD6">
        <w:t xml:space="preserve">pour lier mon code </w:t>
      </w:r>
      <w:r w:rsidR="4030D835">
        <w:t>Java</w:t>
      </w:r>
      <w:r w:rsidR="00F62FD6">
        <w:t xml:space="preserve"> à ma base de données.</w:t>
      </w:r>
    </w:p>
    <w:p w14:paraId="66C34432" w14:textId="04DA7164" w:rsidR="00F62FD6" w:rsidRDefault="00FE204E" w:rsidP="00A479F5">
      <w:pPr>
        <w:pStyle w:val="Titre3"/>
      </w:pPr>
      <w:bookmarkStart w:id="28" w:name="_Toc73112547"/>
      <w:r>
        <w:t>HyperSQL</w:t>
      </w:r>
      <w:bookmarkEnd w:id="28"/>
    </w:p>
    <w:p w14:paraId="0867CE86" w14:textId="5CB50907" w:rsidR="009F68A6" w:rsidRDefault="00F62FD6" w:rsidP="007D3879">
      <w:r>
        <w:t>Pendant le développement de mon application, il m’est apparu que la base de données devait être standalone et non plus lancée via un autre utilitaire. J’ai donc opté pour un gestionnaire de base de données codé en Java, HyperSQL</w:t>
      </w:r>
      <w:r w:rsidR="00D62B99">
        <w:rPr>
          <w:rStyle w:val="Appelnotedebasdep"/>
        </w:rPr>
        <w:footnoteReference w:id="2"/>
      </w:r>
      <w:r>
        <w:t>.</w:t>
      </w:r>
      <w:r w:rsidR="00C57E70">
        <w:t xml:space="preserve"> Aussi connu sous l’</w:t>
      </w:r>
      <w:r w:rsidR="00626C8D">
        <w:t>acronyme</w:t>
      </w:r>
      <w:r w:rsidR="00C57E70">
        <w:t xml:space="preserve"> HSQLDB, cette solution me permet de lancer ma base de données depuis un fichier et de tout sauvegarder à l’intérieur de celui-ci sur l’ordinateur de mon client.</w:t>
      </w:r>
      <w:r w:rsidR="0043553A">
        <w:t xml:space="preserve"> </w:t>
      </w:r>
      <w:r w:rsidR="003C3C4F">
        <w:t>Un atout de HyperSQL est qu’il est sous licence libre</w:t>
      </w:r>
      <w:r w:rsidR="00D87003">
        <w:t xml:space="preserve"> ce qui permet de l’utiliser sans </w:t>
      </w:r>
      <w:r w:rsidR="009F68A6">
        <w:t xml:space="preserve">restriction. HyperSQL ne fournit pas qu’une liaison vers la base de données, </w:t>
      </w:r>
      <w:r w:rsidR="007C7B96">
        <w:t>il permet également de se connecter à des bases de données locales ou externes.</w:t>
      </w:r>
    </w:p>
    <w:p w14:paraId="7B4FE1B3" w14:textId="77777777" w:rsidR="007D3879" w:rsidRPr="007D3879" w:rsidRDefault="007D3879" w:rsidP="007D3879"/>
    <w:p w14:paraId="0E758F11" w14:textId="68208AF0" w:rsidR="00D15503" w:rsidRDefault="00CB2AEB">
      <w:pPr>
        <w:spacing w:before="0" w:after="160" w:line="259" w:lineRule="auto"/>
        <w:ind w:left="0" w:firstLine="0"/>
        <w:jc w:val="left"/>
      </w:pPr>
      <w:r>
        <w:br w:type="page"/>
      </w:r>
    </w:p>
    <w:p w14:paraId="70B0FA1D" w14:textId="52493414" w:rsidR="00D15503" w:rsidRDefault="00104871" w:rsidP="00FD7293">
      <w:pPr>
        <w:pStyle w:val="Titre1"/>
      </w:pPr>
      <w:bookmarkStart w:id="29" w:name="_Toc73112548"/>
      <w:r>
        <w:lastRenderedPageBreak/>
        <w:t>Conception</w:t>
      </w:r>
      <w:bookmarkEnd w:id="29"/>
    </w:p>
    <w:p w14:paraId="31E8AF92" w14:textId="77777777" w:rsidR="00B946AA" w:rsidRDefault="00B946AA" w:rsidP="00713BA2">
      <w:pPr>
        <w:pStyle w:val="Titre2"/>
      </w:pPr>
      <w:bookmarkStart w:id="30" w:name="_Toc73112549"/>
      <w:r>
        <w:t>DBHelper</w:t>
      </w:r>
      <w:bookmarkEnd w:id="30"/>
    </w:p>
    <w:p w14:paraId="27CE081A" w14:textId="255EBDF2" w:rsidR="00B946AA" w:rsidRDefault="00B946AA" w:rsidP="00B946AA">
      <w:r>
        <w:t xml:space="preserve">En </w:t>
      </w:r>
      <w:r w:rsidR="007322AB">
        <w:t>amont de</w:t>
      </w:r>
      <w:r>
        <w:t xml:space="preserve"> l’implémentation de l’interface de Vente, afin de pouvoir accéder aux données stockées dans la base de données, il me fallait </w:t>
      </w:r>
      <w:r w:rsidR="00A06CE5">
        <w:t xml:space="preserve">créer </w:t>
      </w:r>
      <w:r w:rsidR="006564C8">
        <w:t>cette</w:t>
      </w:r>
      <w:r w:rsidR="007322AB">
        <w:t xml:space="preserve"> base de données et </w:t>
      </w:r>
      <w:r>
        <w:t>une classe qui puisse faire le lien. C’est le rôle de DBHelper.</w:t>
      </w:r>
    </w:p>
    <w:p w14:paraId="26199C59" w14:textId="77777777" w:rsidR="00B946AA" w:rsidRDefault="00B946AA" w:rsidP="00713BA2">
      <w:pPr>
        <w:pStyle w:val="Titre3"/>
      </w:pPr>
      <w:bookmarkStart w:id="31" w:name="_Toc73112550"/>
      <w:r>
        <w:t>Déroulement</w:t>
      </w:r>
      <w:bookmarkEnd w:id="31"/>
    </w:p>
    <w:p w14:paraId="3F8FC013" w14:textId="27614ADE" w:rsidR="00B946AA" w:rsidRDefault="00B946AA" w:rsidP="00B946AA">
      <w:r>
        <w:t>Dans un premier temps, une base de données en MySQL a été créée via PHPMyAdmin. Cette base de données devait être lancée via XAMPP et tournait comme si elle était sur un serveur.</w:t>
      </w:r>
    </w:p>
    <w:p w14:paraId="5D745E02" w14:textId="77777777" w:rsidR="00F52E07" w:rsidRDefault="00C2701D" w:rsidP="00F52E07">
      <w:pPr>
        <w:keepNext/>
      </w:pPr>
      <w:r>
        <w:rPr>
          <w:noProof/>
        </w:rPr>
        <w:drawing>
          <wp:inline distT="0" distB="0" distL="0" distR="0" wp14:anchorId="35A31B20" wp14:editId="224B7268">
            <wp:extent cx="5922011" cy="2690495"/>
            <wp:effectExtent l="0" t="0" r="254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pic:nvPicPr>
                  <pic:blipFill>
                    <a:blip r:embed="rId16">
                      <a:extLst>
                        <a:ext uri="{28A0092B-C50C-407E-A947-70E740481C1C}">
                          <a14:useLocalDpi xmlns:a14="http://schemas.microsoft.com/office/drawing/2010/main" val="0"/>
                        </a:ext>
                      </a:extLst>
                    </a:blip>
                    <a:stretch>
                      <a:fillRect/>
                    </a:stretch>
                  </pic:blipFill>
                  <pic:spPr>
                    <a:xfrm>
                      <a:off x="0" y="0"/>
                      <a:ext cx="5922011" cy="2690495"/>
                    </a:xfrm>
                    <a:prstGeom prst="rect">
                      <a:avLst/>
                    </a:prstGeom>
                  </pic:spPr>
                </pic:pic>
              </a:graphicData>
            </a:graphic>
          </wp:inline>
        </w:drawing>
      </w:r>
    </w:p>
    <w:p w14:paraId="792D2EAE" w14:textId="37C8BCAD" w:rsidR="002E421F" w:rsidRDefault="00F52E07" w:rsidP="00F52E07">
      <w:pPr>
        <w:pStyle w:val="Lgende"/>
      </w:pPr>
      <w:r>
        <w:t xml:space="preserve">Figure </w:t>
      </w:r>
      <w:r>
        <w:fldChar w:fldCharType="begin"/>
      </w:r>
      <w:r>
        <w:instrText xml:space="preserve"> SEQ Figure \* ROMAN </w:instrText>
      </w:r>
      <w:r>
        <w:fldChar w:fldCharType="separate"/>
      </w:r>
      <w:r w:rsidR="00E44419">
        <w:rPr>
          <w:noProof/>
        </w:rPr>
        <w:t>VII</w:t>
      </w:r>
      <w:r>
        <w:fldChar w:fldCharType="end"/>
      </w:r>
      <w:r>
        <w:t xml:space="preserve"> : Schéma relationnel de base de données</w:t>
      </w:r>
    </w:p>
    <w:p w14:paraId="4659E41A" w14:textId="19208B72" w:rsidR="00B946AA" w:rsidRDefault="00B946AA" w:rsidP="00B946AA">
      <w:r>
        <w:t xml:space="preserve">Le schéma de la base de données comporte </w:t>
      </w:r>
      <w:r w:rsidR="00DA6CB4">
        <w:t>six tables. Trois sont consacrées aux</w:t>
      </w:r>
      <w:r w:rsidR="00A94291">
        <w:t xml:space="preserve"> </w:t>
      </w:r>
      <w:r w:rsidR="00474314">
        <w:t>produits</w:t>
      </w:r>
      <w:r w:rsidR="00A94291">
        <w:t xml:space="preserve">, </w:t>
      </w:r>
      <w:r w:rsidR="00C2701D">
        <w:t>commandes</w:t>
      </w:r>
      <w:r w:rsidR="00A94291">
        <w:t xml:space="preserve"> et </w:t>
      </w:r>
      <w:r w:rsidR="00732245">
        <w:t>leurs contenus</w:t>
      </w:r>
      <w:r w:rsidR="001E4D07">
        <w:t xml:space="preserve"> ; les trois autres sont consacrées à l’argent, </w:t>
      </w:r>
      <w:r w:rsidR="00732245">
        <w:t>les mises en sécurité</w:t>
      </w:r>
      <w:r w:rsidR="004C4BB3">
        <w:t xml:space="preserve">, le </w:t>
      </w:r>
      <w:r w:rsidR="00732245">
        <w:t>fonds de caisse et leurs contenus.</w:t>
      </w:r>
      <w:r w:rsidR="002A2A6E">
        <w:t xml:space="preserve"> Afin d’éviter des erreurs d’introduction, des clés étrangères ont été définies entre les </w:t>
      </w:r>
      <w:r w:rsidR="00F1344E">
        <w:t>différentes tables.</w:t>
      </w:r>
    </w:p>
    <w:p w14:paraId="08C86628" w14:textId="68BA7176" w:rsidR="00B946AA" w:rsidRDefault="00B946AA" w:rsidP="00B946AA">
      <w:r>
        <w:t>Pour me connecter à cette base de données, j’ai utilisé les drivers MySQL</w:t>
      </w:r>
      <w:r>
        <w:rPr>
          <w:rStyle w:val="Appelnotedebasdep"/>
        </w:rPr>
        <w:footnoteReference w:id="3"/>
      </w:r>
      <w:r>
        <w:t xml:space="preserve"> pour Java. Tout au long du développement de l’interface de Vente, c’était cette base de données distante qui était utilisée. Chaque fonction crée sa connexion vers la base de données puis exécute la requête sur celle-ci. Les résultats sont ensuite retournés et stockés dans l’objet qui avait fait appel à la fonction.</w:t>
      </w:r>
    </w:p>
    <w:p w14:paraId="0B03CA6D" w14:textId="77777777" w:rsidR="00B946AA" w:rsidRDefault="00B946AA" w:rsidP="00B946AA">
      <w:r>
        <w:rPr>
          <w:b/>
          <w:bCs/>
        </w:rPr>
        <w:t xml:space="preserve">Problème : </w:t>
      </w:r>
      <w:r>
        <w:t>La base de données doit être lancée de manière distante et n’est pas intégrée à l’application.</w:t>
      </w:r>
    </w:p>
    <w:p w14:paraId="2B796C6C" w14:textId="77777777" w:rsidR="00B946AA" w:rsidRDefault="00B946AA" w:rsidP="00B946AA">
      <w:r w:rsidRPr="00984F1E">
        <w:rPr>
          <w:b/>
          <w:bCs/>
        </w:rPr>
        <w:t xml:space="preserve">Solution : </w:t>
      </w:r>
      <w:r>
        <w:t>Utiliser un gestionnaire de base de données écrit en Java.</w:t>
      </w:r>
    </w:p>
    <w:p w14:paraId="6C41473E" w14:textId="4EFC6C27" w:rsidR="00B946AA" w:rsidRDefault="00B946AA" w:rsidP="00B946AA">
      <w:r>
        <w:lastRenderedPageBreak/>
        <w:t xml:space="preserve">Pour ce faire, j’ai utilisé HyperSQL (HSQLDB) qui me permet de bénéficier d’une base de données en local sur l’ordinateur de la personne qui lance l’application. En effet, HSQLDB permet de se connecter à plusieurs types de </w:t>
      </w:r>
      <w:r w:rsidR="36C8F891">
        <w:t>bases</w:t>
      </w:r>
      <w:r>
        <w:t xml:space="preserve"> de données et permet également d’en héberger une. Les données que je stockais devant être </w:t>
      </w:r>
      <w:r w:rsidR="05164EF6">
        <w:t>pérennes</w:t>
      </w:r>
      <w:r>
        <w:t xml:space="preserve">, j’ai choisi d’utiliser la solution de type ‘’file’’ pour héberger et stocker ma base de données. Avec cette solution, HSQLDB va lancer en mémoire RAM la base de données sur base d’un fichier script préétabli ou sur base du fichier script comprenant les dernières modifications. </w:t>
      </w:r>
      <w:r w:rsidR="00A90E58">
        <w:t>À</w:t>
      </w:r>
      <w:r>
        <w:t xml:space="preserve"> la fin de chaque requête, celle-ci est stockée en mémoire RAM et est également ajoutée au fichier contenant le script. Afin de ne pas avoir besoin de droits d’accès en écriture, le fichier script contenant la base de données est stocké, pour les utilisateurs Windows dans « C:\Utilisateurs\Public\posjudo\ » et pour les utilisateurs </w:t>
      </w:r>
      <w:r w:rsidR="00E23385">
        <w:t>Linux</w:t>
      </w:r>
      <w:r>
        <w:t xml:space="preserve"> dans les dossiers personnels.</w:t>
      </w:r>
    </w:p>
    <w:p w14:paraId="1F5717D3" w14:textId="55C9AA20" w:rsidR="00B946AA" w:rsidRDefault="00B946AA" w:rsidP="00B946AA">
      <w:r>
        <w:t xml:space="preserve">Lorsque l’utilisateur </w:t>
      </w:r>
      <w:r w:rsidR="002758F7">
        <w:t>voulait</w:t>
      </w:r>
      <w:r>
        <w:t xml:space="preserve"> fermer le programme via la croix de fermeture, en haut à droite, la base de données ne se fermait pas correctement. En effet, pour éviter que des actions concurrentes ne se passe</w:t>
      </w:r>
      <w:r w:rsidR="0061245D">
        <w:t>nt</w:t>
      </w:r>
      <w:r>
        <w:t xml:space="preserve"> sur la base de données et </w:t>
      </w:r>
      <w:r w:rsidR="199C05BC">
        <w:t>endommagent</w:t>
      </w:r>
      <w:r>
        <w:t xml:space="preserve"> celle-ci, HSQLDB crée un fichier lock pour signifier que la base est déjà utilisée par un processus. Pour pallier à ce problème, il faut fermer proprement la connexion à la base de données en exécutant la commande ‘’SHUTDOWN ;’’. C’est pour cette raison que la croix de fermeture de la fenêtre a été désactivée et que pour quitter le programme, il faut appuyer sur le bouton ‘</w:t>
      </w:r>
      <w:r w:rsidR="7A8B83CD">
        <w:t>’Quitter’’.</w:t>
      </w:r>
    </w:p>
    <w:p w14:paraId="34906DE9" w14:textId="6429F04C" w:rsidR="00093A9D" w:rsidRDefault="00093A9D" w:rsidP="00B946AA">
      <w:r>
        <w:t>De plus, chaque fois que l’utilisateur</w:t>
      </w:r>
      <w:r w:rsidR="00040023">
        <w:t xml:space="preserve"> clique sur le bouton ‘’Quitter’’, une copie de la base de données dont le nom contient </w:t>
      </w:r>
      <w:r w:rsidR="006577B1">
        <w:t xml:space="preserve">un timestamp est écrite. </w:t>
      </w:r>
      <w:r w:rsidR="00D46F2E">
        <w:t>Ce qui permettra de revenir à une version antérieure en cas de nécessité.</w:t>
      </w:r>
    </w:p>
    <w:p w14:paraId="60B3444D" w14:textId="10924F3C" w:rsidR="0015011E" w:rsidRDefault="0015011E" w:rsidP="00B946AA">
      <w:r>
        <w:t xml:space="preserve">Suite à la dernière démonstration et discussion avec le client, celui-ci souhaitant pouvoir voir à tout moment </w:t>
      </w:r>
      <w:r w:rsidR="0004144C">
        <w:t>le montant de l’argent</w:t>
      </w:r>
      <w:r>
        <w:t xml:space="preserve"> en caisse, j’ai ajouté une table mémoire qui contient une seule valeur qui est incrémentée à chaque </w:t>
      </w:r>
      <w:r w:rsidR="006F3563">
        <w:t>‘’V</w:t>
      </w:r>
      <w:r>
        <w:t>ente</w:t>
      </w:r>
      <w:r w:rsidR="006F3563">
        <w:t>’’</w:t>
      </w:r>
      <w:r>
        <w:t xml:space="preserve"> ou </w:t>
      </w:r>
      <w:r w:rsidR="006F3563">
        <w:t>‘’F</w:t>
      </w:r>
      <w:r>
        <w:t>ond</w:t>
      </w:r>
      <w:r w:rsidR="004C4BB3">
        <w:t>s</w:t>
      </w:r>
      <w:r>
        <w:t xml:space="preserve"> de caisse</w:t>
      </w:r>
      <w:r w:rsidR="006F3563">
        <w:t>’’</w:t>
      </w:r>
      <w:r>
        <w:t xml:space="preserve"> et décrémentée à chaque </w:t>
      </w:r>
      <w:r w:rsidR="006F3563">
        <w:t>‘’M</w:t>
      </w:r>
      <w:r>
        <w:t xml:space="preserve">ise en </w:t>
      </w:r>
      <w:r w:rsidR="006E78B8">
        <w:t>sécurité</w:t>
      </w:r>
      <w:r w:rsidR="006F3563">
        <w:t>’’</w:t>
      </w:r>
      <w:r>
        <w:t>.</w:t>
      </w:r>
      <w:r w:rsidR="007D0B06">
        <w:t xml:space="preserve"> Pour changer la valeur de cette </w:t>
      </w:r>
      <w:r w:rsidR="00E25C2F">
        <w:t>information, les fonctions set</w:t>
      </w:r>
      <w:r w:rsidR="00E21087">
        <w:t>Total(double d) et getTotal()</w:t>
      </w:r>
      <w:r w:rsidR="008172E7">
        <w:t xml:space="preserve"> sont utilisées.</w:t>
      </w:r>
    </w:p>
    <w:p w14:paraId="20929816" w14:textId="4FAF91C0" w:rsidR="00E74C26" w:rsidRDefault="00E74C26" w:rsidP="00713BA2">
      <w:pPr>
        <w:pStyle w:val="Titre3"/>
      </w:pPr>
      <w:bookmarkStart w:id="32" w:name="_Toc73112551"/>
      <w:r>
        <w:t>Conclusion</w:t>
      </w:r>
      <w:bookmarkEnd w:id="32"/>
    </w:p>
    <w:p w14:paraId="06DE7638" w14:textId="10ABEC49" w:rsidR="00E74C26" w:rsidRPr="00E74C26" w:rsidRDefault="00E74C26" w:rsidP="00E74C26">
      <w:r>
        <w:t xml:space="preserve">Au travers de l’implémentation de ma solution, </w:t>
      </w:r>
      <w:r w:rsidR="009E7A60">
        <w:t xml:space="preserve">le type de base de données et </w:t>
      </w:r>
      <w:r w:rsidR="005D2D00">
        <w:t>la</w:t>
      </w:r>
      <w:r w:rsidR="009E7A60">
        <w:t xml:space="preserve"> manière</w:t>
      </w:r>
      <w:r w:rsidR="005D2D00">
        <w:t xml:space="preserve"> dont elle est </w:t>
      </w:r>
      <w:r w:rsidR="009E7A60">
        <w:t>stocké</w:t>
      </w:r>
      <w:r w:rsidR="005D2D00">
        <w:t>e</w:t>
      </w:r>
      <w:r w:rsidR="009E7A60">
        <w:t xml:space="preserve"> </w:t>
      </w:r>
      <w:r w:rsidR="005D2D00">
        <w:t>ont</w:t>
      </w:r>
      <w:r w:rsidR="009E7A60">
        <w:t xml:space="preserve"> </w:t>
      </w:r>
      <w:r w:rsidR="0AE499D4">
        <w:t>dû</w:t>
      </w:r>
      <w:r w:rsidR="009E7A60">
        <w:t xml:space="preserve"> évoluer afin de pouvoir répondre au mieux à la demande de mon client</w:t>
      </w:r>
      <w:r w:rsidR="005D2D00">
        <w:t> :</w:t>
      </w:r>
      <w:r w:rsidR="009E7A60">
        <w:t xml:space="preserve"> une application portable sur n’importe quel ordinateur.</w:t>
      </w:r>
    </w:p>
    <w:p w14:paraId="5DBF3E1D" w14:textId="77777777" w:rsidR="00B946AA" w:rsidRPr="00560F1E" w:rsidRDefault="00B946AA" w:rsidP="00560F1E"/>
    <w:p w14:paraId="2BB7D442" w14:textId="12F67190" w:rsidR="005F624A" w:rsidRPr="007D3879" w:rsidRDefault="005F624A" w:rsidP="00713BA2">
      <w:pPr>
        <w:pStyle w:val="Titre2"/>
      </w:pPr>
      <w:bookmarkStart w:id="33" w:name="_Toc73112552"/>
      <w:r w:rsidRPr="007D3879">
        <w:t xml:space="preserve">Interface </w:t>
      </w:r>
      <w:r w:rsidR="001E0425">
        <w:t>V</w:t>
      </w:r>
      <w:r w:rsidRPr="007D3879">
        <w:t>ente</w:t>
      </w:r>
      <w:bookmarkEnd w:id="33"/>
    </w:p>
    <w:p w14:paraId="72E541B9" w14:textId="0FABFD99" w:rsidR="00BC0B97" w:rsidRPr="00FC4DAE" w:rsidRDefault="43B6D1BC" w:rsidP="009623F4">
      <w:r w:rsidRPr="43B6D1BC">
        <w:t>Afin</w:t>
      </w:r>
      <w:r w:rsidR="00F5776D" w:rsidRPr="00FC4DAE">
        <w:t xml:space="preserve"> de pouvoir répondre au plus vite aux besoins de</w:t>
      </w:r>
      <w:r w:rsidR="00A47560" w:rsidRPr="00FC4DAE">
        <w:t xml:space="preserve"> </w:t>
      </w:r>
      <w:r w:rsidR="00F5776D" w:rsidRPr="00FC4DAE">
        <w:t xml:space="preserve">mon client, j’ai </w:t>
      </w:r>
      <w:r w:rsidR="74431B4E">
        <w:t xml:space="preserve">commencé mon </w:t>
      </w:r>
      <w:r w:rsidR="4AAE8E74">
        <w:t>développement par</w:t>
      </w:r>
      <w:r w:rsidR="00F5776D" w:rsidRPr="00FC4DAE">
        <w:t xml:space="preserve"> la vue « </w:t>
      </w:r>
      <w:r w:rsidR="088126E7" w:rsidRPr="088126E7">
        <w:t>Vente</w:t>
      </w:r>
      <w:r w:rsidR="00F5776D" w:rsidRPr="00FC4DAE">
        <w:t> »</w:t>
      </w:r>
      <w:r w:rsidR="00A47560" w:rsidRPr="00FC4DAE">
        <w:t xml:space="preserve">. </w:t>
      </w:r>
    </w:p>
    <w:p w14:paraId="3C35DA46" w14:textId="053C46C3" w:rsidR="009A665C" w:rsidRPr="00FC4DAE" w:rsidRDefault="00B40D07" w:rsidP="009623F4">
      <w:r w:rsidRPr="00FC4DAE">
        <w:t xml:space="preserve"> Cette vue est la plus importante pour mon client car c’est celle qui lui permet d’introduire les différentes commandes dans la base de données afin d’avoir </w:t>
      </w:r>
      <w:r w:rsidR="00D22016" w:rsidRPr="00FC4DAE">
        <w:t>une idée des quantités de tickets vendus. Si le Grand Prix de Judo avait pu avoir lieu</w:t>
      </w:r>
      <w:r w:rsidR="005B788B">
        <w:t xml:space="preserve"> cette année (24-04-2021)</w:t>
      </w:r>
      <w:r w:rsidR="00D22016" w:rsidRPr="00FC4DAE">
        <w:t xml:space="preserve">, </w:t>
      </w:r>
      <w:r w:rsidR="00BC0B97" w:rsidRPr="00FC4DAE">
        <w:t xml:space="preserve">cela </w:t>
      </w:r>
      <w:r w:rsidR="00A47560" w:rsidRPr="00FC4DAE">
        <w:t xml:space="preserve">aurait permis à mon client de bénéficier </w:t>
      </w:r>
      <w:r w:rsidR="004823B1">
        <w:t>d’une</w:t>
      </w:r>
      <w:r w:rsidR="00BC0B97" w:rsidRPr="00FC4DAE">
        <w:t xml:space="preserve"> première version </w:t>
      </w:r>
      <w:r w:rsidR="004823B1">
        <w:t>minimale</w:t>
      </w:r>
      <w:r w:rsidR="005B788B">
        <w:t xml:space="preserve"> </w:t>
      </w:r>
      <w:r w:rsidR="00BC0B97" w:rsidRPr="00FC4DAE">
        <w:t>de</w:t>
      </w:r>
      <w:r w:rsidR="00A47560" w:rsidRPr="00FC4DAE">
        <w:t xml:space="preserve"> ses besoins</w:t>
      </w:r>
      <w:r w:rsidR="00BC0B97" w:rsidRPr="00FC4DAE">
        <w:t>.</w:t>
      </w:r>
    </w:p>
    <w:p w14:paraId="1C836ACD" w14:textId="3A739BAE" w:rsidR="002E54E1" w:rsidRDefault="00AA02E4" w:rsidP="00E65905">
      <w:pPr>
        <w:pStyle w:val="Titre3"/>
      </w:pPr>
      <w:bookmarkStart w:id="34" w:name="_Toc73112553"/>
      <w:r>
        <w:lastRenderedPageBreak/>
        <w:t>Déroulement</w:t>
      </w:r>
      <w:bookmarkEnd w:id="34"/>
    </w:p>
    <w:p w14:paraId="00284186" w14:textId="3319F9B2" w:rsidR="00AA02E4" w:rsidRDefault="00501A04" w:rsidP="00FC4DAE">
      <w:r>
        <w:t>D’abord</w:t>
      </w:r>
      <w:r w:rsidR="009F48F4">
        <w:t xml:space="preserve">, je me suis attaqué à l’interface graphique de la vue </w:t>
      </w:r>
      <w:r w:rsidR="2D2325F4">
        <w:t>Vente.</w:t>
      </w:r>
      <w:r w:rsidR="009F48F4">
        <w:t xml:space="preserve"> Pour ce faire, je me suis basé sur les maquettes qui avaient été créées avec le client.</w:t>
      </w:r>
    </w:p>
    <w:p w14:paraId="07FF2456" w14:textId="1A9E0103" w:rsidR="009F48F4" w:rsidRDefault="00E61639" w:rsidP="00FC4DAE">
      <w:r>
        <w:rPr>
          <w:b/>
          <w:bCs/>
        </w:rPr>
        <w:t xml:space="preserve">Problème : </w:t>
      </w:r>
      <w:r>
        <w:t xml:space="preserve">N’ayant que des notions </w:t>
      </w:r>
      <w:r w:rsidR="68F78FEB">
        <w:t>limitées</w:t>
      </w:r>
      <w:r>
        <w:t xml:space="preserve"> en </w:t>
      </w:r>
      <w:r w:rsidR="00914E20">
        <w:t>design d’application en Java, l’agencement des différents menu</w:t>
      </w:r>
      <w:r w:rsidR="0048263A">
        <w:t>s</w:t>
      </w:r>
      <w:r w:rsidR="00914E20">
        <w:t xml:space="preserve"> et b</w:t>
      </w:r>
      <w:r w:rsidR="007A015D">
        <w:t xml:space="preserve">outons </w:t>
      </w:r>
      <w:r w:rsidR="68F78FEB">
        <w:t>ne fut</w:t>
      </w:r>
      <w:r w:rsidR="007A015D">
        <w:t xml:space="preserve"> pas simple.</w:t>
      </w:r>
    </w:p>
    <w:p w14:paraId="63F4704A" w14:textId="5AC70F18" w:rsidR="007A015D" w:rsidRDefault="007A015D" w:rsidP="00FC4DAE">
      <w:r>
        <w:rPr>
          <w:b/>
          <w:bCs/>
        </w:rPr>
        <w:t xml:space="preserve">Solution : </w:t>
      </w:r>
      <w:r>
        <w:t xml:space="preserve"> Afin de </w:t>
      </w:r>
      <w:r w:rsidR="007019BE">
        <w:t>pallier</w:t>
      </w:r>
      <w:r>
        <w:t xml:space="preserve"> </w:t>
      </w:r>
      <w:r w:rsidR="007019BE">
        <w:t xml:space="preserve">à </w:t>
      </w:r>
      <w:r>
        <w:t>ce problème, je me suis aidé de NetBeans</w:t>
      </w:r>
      <w:r w:rsidR="00675785">
        <w:rPr>
          <w:rStyle w:val="Appelnotedebasdep"/>
        </w:rPr>
        <w:footnoteReference w:id="4"/>
      </w:r>
      <w:r>
        <w:t xml:space="preserve"> qui permet de faire des interfaces graphiques en Java Swing en créant et déplaçant des éléments </w:t>
      </w:r>
      <w:r w:rsidR="00D47D2B">
        <w:t>‘’</w:t>
      </w:r>
      <w:r w:rsidR="0A6285AF">
        <w:t>préfabriqués</w:t>
      </w:r>
      <w:r w:rsidR="00D47D2B">
        <w:t>’’</w:t>
      </w:r>
      <w:r w:rsidR="0A6285AF">
        <w:t>.</w:t>
      </w:r>
      <w:r>
        <w:t xml:space="preserve"> Par la suite, j’ai </w:t>
      </w:r>
      <w:r w:rsidR="007019BE">
        <w:t>retravaillé le code par moi-même afin d’avoir</w:t>
      </w:r>
      <w:r w:rsidR="0059431D">
        <w:t xml:space="preserve"> une interface qui ressemblait au </w:t>
      </w:r>
      <w:r w:rsidR="00B6197B">
        <w:t>mieux</w:t>
      </w:r>
      <w:r w:rsidR="0059431D">
        <w:t xml:space="preserve"> </w:t>
      </w:r>
      <w:r w:rsidR="0048263A">
        <w:t>à</w:t>
      </w:r>
      <w:r w:rsidR="0059431D">
        <w:t xml:space="preserve"> ce qui avait été convenu avec le client.</w:t>
      </w:r>
    </w:p>
    <w:p w14:paraId="7B76BD74" w14:textId="77777777" w:rsidR="00F52E07" w:rsidRDefault="00E65905" w:rsidP="00F52E07">
      <w:pPr>
        <w:keepNext/>
      </w:pPr>
      <w:r>
        <w:rPr>
          <w:noProof/>
        </w:rPr>
        <w:drawing>
          <wp:inline distT="0" distB="0" distL="0" distR="0" wp14:anchorId="2FD5E02A" wp14:editId="5B83A38D">
            <wp:extent cx="6023533" cy="3390900"/>
            <wp:effectExtent l="0" t="0" r="0" b="0"/>
            <wp:docPr id="4" name="Image 4" descr="Une image contenant texte, calculatr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pic:nvPicPr>
                  <pic:blipFill>
                    <a:blip r:embed="rId17">
                      <a:extLst>
                        <a:ext uri="{28A0092B-C50C-407E-A947-70E740481C1C}">
                          <a14:useLocalDpi xmlns:a14="http://schemas.microsoft.com/office/drawing/2010/main" val="0"/>
                        </a:ext>
                      </a:extLst>
                    </a:blip>
                    <a:stretch>
                      <a:fillRect/>
                    </a:stretch>
                  </pic:blipFill>
                  <pic:spPr>
                    <a:xfrm>
                      <a:off x="0" y="0"/>
                      <a:ext cx="6043508" cy="3402145"/>
                    </a:xfrm>
                    <a:prstGeom prst="rect">
                      <a:avLst/>
                    </a:prstGeom>
                  </pic:spPr>
                </pic:pic>
              </a:graphicData>
            </a:graphic>
          </wp:inline>
        </w:drawing>
      </w:r>
    </w:p>
    <w:p w14:paraId="0D1D5585" w14:textId="0AC6AAE3" w:rsidR="00E65905" w:rsidRDefault="00F52E07" w:rsidP="00F52E07">
      <w:pPr>
        <w:pStyle w:val="Lgende"/>
      </w:pPr>
      <w:r>
        <w:t xml:space="preserve">Figure </w:t>
      </w:r>
      <w:r>
        <w:fldChar w:fldCharType="begin"/>
      </w:r>
      <w:r>
        <w:instrText xml:space="preserve"> SEQ Figure \* ROMAN </w:instrText>
      </w:r>
      <w:r>
        <w:fldChar w:fldCharType="separate"/>
      </w:r>
      <w:r w:rsidR="00E44419">
        <w:rPr>
          <w:noProof/>
        </w:rPr>
        <w:t>VIII</w:t>
      </w:r>
      <w:r>
        <w:fldChar w:fldCharType="end"/>
      </w:r>
      <w:r>
        <w:t xml:space="preserve"> : Maquette interface de vente</w:t>
      </w:r>
      <w:r w:rsidR="006C6347">
        <w:t xml:space="preserve"> du client</w:t>
      </w:r>
    </w:p>
    <w:p w14:paraId="55413E7B" w14:textId="77777777" w:rsidR="00F52E07" w:rsidRDefault="002932DB" w:rsidP="00F52E07">
      <w:pPr>
        <w:keepNext/>
      </w:pPr>
      <w:r>
        <w:rPr>
          <w:noProof/>
        </w:rPr>
        <w:lastRenderedPageBreak/>
        <w:drawing>
          <wp:inline distT="0" distB="0" distL="0" distR="0" wp14:anchorId="07AA6A13" wp14:editId="3824777C">
            <wp:extent cx="5910450" cy="3232277"/>
            <wp:effectExtent l="0" t="0" r="0" b="635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10450" cy="3232277"/>
                    </a:xfrm>
                    <a:prstGeom prst="rect">
                      <a:avLst/>
                    </a:prstGeom>
                  </pic:spPr>
                </pic:pic>
              </a:graphicData>
            </a:graphic>
          </wp:inline>
        </w:drawing>
      </w:r>
    </w:p>
    <w:p w14:paraId="063436AA" w14:textId="0FF7F1C0" w:rsidR="002932DB" w:rsidRDefault="00F52E07" w:rsidP="00F52E07">
      <w:pPr>
        <w:pStyle w:val="Lgende"/>
      </w:pPr>
      <w:r>
        <w:t xml:space="preserve">Figure </w:t>
      </w:r>
      <w:r>
        <w:fldChar w:fldCharType="begin"/>
      </w:r>
      <w:r>
        <w:instrText xml:space="preserve"> SEQ Figure \* ROMAN </w:instrText>
      </w:r>
      <w:r>
        <w:fldChar w:fldCharType="separate"/>
      </w:r>
      <w:r w:rsidR="00E44419">
        <w:rPr>
          <w:noProof/>
        </w:rPr>
        <w:t>IX</w:t>
      </w:r>
      <w:r>
        <w:fldChar w:fldCharType="end"/>
      </w:r>
      <w:r>
        <w:t xml:space="preserve"> : Capture d'écran de l'interface de vente finale</w:t>
      </w:r>
    </w:p>
    <w:p w14:paraId="4317CA2F" w14:textId="164DE60C" w:rsidR="00243EEE" w:rsidRDefault="00F00D06" w:rsidP="00FC4DAE">
      <w:r>
        <w:t xml:space="preserve">Lors de la création de mon interface graphique et afin de coller au mieux </w:t>
      </w:r>
      <w:r w:rsidR="000C4DB0">
        <w:t xml:space="preserve">à la maquette, j’ai utilisé et testé </w:t>
      </w:r>
      <w:r w:rsidR="00A85692">
        <w:t>plusieurs manières</w:t>
      </w:r>
      <w:r w:rsidR="000C4DB0">
        <w:t xml:space="preserve"> d’agencer mes différents panneaux (JPanel). La première manière appliquée pour diviser le menu latéral du corps de </w:t>
      </w:r>
      <w:r w:rsidR="00720339">
        <w:t>l’application est un Box</w:t>
      </w:r>
      <w:r w:rsidR="00DD6731">
        <w:t>L</w:t>
      </w:r>
      <w:r w:rsidR="00720339">
        <w:t xml:space="preserve">ayout. Celui-ci me permet de donner des dimensions minimales, </w:t>
      </w:r>
      <w:r w:rsidR="133BE4E9">
        <w:t>maximales</w:t>
      </w:r>
      <w:r w:rsidR="00720339">
        <w:t xml:space="preserve"> et préférées pour mes composants. Cependant cela réduit la portabilité de mon application sur des écrans plus petits. </w:t>
      </w:r>
    </w:p>
    <w:p w14:paraId="7FEDAA5A" w14:textId="3AD9529F" w:rsidR="00605EA8" w:rsidRPr="00605EA8" w:rsidRDefault="00720339" w:rsidP="00432C33">
      <w:r>
        <w:t xml:space="preserve">Pour les </w:t>
      </w:r>
      <w:r w:rsidR="00592E71">
        <w:t>sept</w:t>
      </w:r>
      <w:r>
        <w:t xml:space="preserve"> boutons du menu latéral </w:t>
      </w:r>
      <w:r w:rsidR="74B5B820">
        <w:t>et</w:t>
      </w:r>
      <w:r>
        <w:t xml:space="preserve"> tout l’intérieur du panneau de droite, j’utilise un </w:t>
      </w:r>
      <w:r w:rsidR="00A85692">
        <w:t xml:space="preserve">GridLayout. Cette solution me permet de définir la taille de la grille </w:t>
      </w:r>
      <w:r w:rsidR="00106613">
        <w:t>de manière verticale et horizontale ainsi que la bordure entre les différents éléments. Cep</w:t>
      </w:r>
      <w:r w:rsidR="00603CAB">
        <w:t xml:space="preserve">endant, tous les éléments auront la même taille. C’est pourquoi le pavé numérique et les </w:t>
      </w:r>
      <w:r w:rsidR="00605EA8">
        <w:t>boutons</w:t>
      </w:r>
      <w:r w:rsidR="00603CAB">
        <w:t xml:space="preserve"> de </w:t>
      </w:r>
      <w:r w:rsidR="4B281BB2">
        <w:t>Validation/</w:t>
      </w:r>
      <w:r w:rsidR="1CD3B767">
        <w:t>Annulation</w:t>
      </w:r>
      <w:r w:rsidR="00603CAB">
        <w:t xml:space="preserve"> peuvent sembler très </w:t>
      </w:r>
      <w:r w:rsidR="435CD6B8">
        <w:t>grands</w:t>
      </w:r>
      <w:r w:rsidR="00603CAB">
        <w:t xml:space="preserve"> par rapport aux </w:t>
      </w:r>
      <w:r w:rsidR="00605EA8">
        <w:t>dimensions d</w:t>
      </w:r>
      <w:r w:rsidR="003171F3">
        <w:t xml:space="preserve">es boutons </w:t>
      </w:r>
      <w:r w:rsidR="00605EA8">
        <w:t>de produits.</w:t>
      </w:r>
    </w:p>
    <w:p w14:paraId="2A887E1A" w14:textId="568EFBEE" w:rsidR="00AA02E4" w:rsidRDefault="00B92E0A" w:rsidP="00363989">
      <w:r>
        <w:t xml:space="preserve">Une fois que mon interface graphique était créée, </w:t>
      </w:r>
      <w:r w:rsidR="00B8677B">
        <w:t xml:space="preserve">je me suis attaqué au </w:t>
      </w:r>
      <w:r w:rsidR="00424C1F">
        <w:t>contrôleur</w:t>
      </w:r>
      <w:r w:rsidR="00B8677B">
        <w:t xml:space="preserve"> de la vue ainsi qu’au </w:t>
      </w:r>
      <w:r w:rsidR="00DA35E6">
        <w:t xml:space="preserve">modèle sur lequel j’allais interagir. </w:t>
      </w:r>
      <w:r w:rsidR="007C0C57">
        <w:t xml:space="preserve">J’ai donc créé ces deux classes avec </w:t>
      </w:r>
      <w:r w:rsidR="2564F789">
        <w:t>leurs</w:t>
      </w:r>
      <w:r w:rsidR="007C0C57">
        <w:t xml:space="preserve"> constructeurs appropriés. </w:t>
      </w:r>
    </w:p>
    <w:p w14:paraId="226B440E" w14:textId="03295390" w:rsidR="007C0C57" w:rsidRDefault="007C0C57" w:rsidP="00363989">
      <w:r>
        <w:t xml:space="preserve">Le </w:t>
      </w:r>
      <w:r w:rsidR="00424C1F">
        <w:t>contrôleur</w:t>
      </w:r>
      <w:r>
        <w:t xml:space="preserve"> prend en paramètre le bouton qui vient d’être pressé, la vente</w:t>
      </w:r>
      <w:r w:rsidR="00490B39">
        <w:t xml:space="preserve"> qui est en cours ainsi que, </w:t>
      </w:r>
      <w:r w:rsidR="00632CC1">
        <w:t>dans</w:t>
      </w:r>
      <w:r w:rsidR="00490B39">
        <w:t xml:space="preserve"> la suite </w:t>
      </w:r>
      <w:r w:rsidR="00632CC1">
        <w:t>du</w:t>
      </w:r>
      <w:r w:rsidR="00490B39">
        <w:t xml:space="preserve"> code, le tableau qui </w:t>
      </w:r>
      <w:r w:rsidR="00DF4597">
        <w:t>synthétise</w:t>
      </w:r>
      <w:r w:rsidR="00490B39">
        <w:t xml:space="preserve"> la commande.</w:t>
      </w:r>
    </w:p>
    <w:p w14:paraId="5632F895" w14:textId="56E94333" w:rsidR="00490B39" w:rsidRDefault="009D22B2" w:rsidP="00363989">
      <w:r>
        <w:t>Le modèle quant à lui se construit sur base d’information</w:t>
      </w:r>
      <w:r w:rsidR="00424C1F">
        <w:t>s</w:t>
      </w:r>
      <w:r>
        <w:t xml:space="preserve"> pré</w:t>
      </w:r>
      <w:r w:rsidR="004E3C30">
        <w:t>-calculées comme l’</w:t>
      </w:r>
      <w:r w:rsidR="00424C1F">
        <w:t>ID</w:t>
      </w:r>
      <w:r w:rsidR="004E3C30">
        <w:t xml:space="preserve"> de la vente qui est récupérée dans la base de données, l’heure du système pour horodater la vente</w:t>
      </w:r>
      <w:r w:rsidR="00701B3C">
        <w:t xml:space="preserve"> et le contenu qui est une </w:t>
      </w:r>
      <w:r w:rsidR="000A50E4">
        <w:t>liste</w:t>
      </w:r>
      <w:r w:rsidR="00701B3C">
        <w:t xml:space="preserve"> d’objet</w:t>
      </w:r>
      <w:r w:rsidR="00DF4597">
        <w:t>s</w:t>
      </w:r>
      <w:r w:rsidR="00701B3C">
        <w:t xml:space="preserve"> Produits dont le nombre de vente</w:t>
      </w:r>
      <w:r w:rsidR="00DF4597">
        <w:t>s</w:t>
      </w:r>
      <w:r w:rsidR="00701B3C">
        <w:t xml:space="preserve"> est initialisé à zéro.</w:t>
      </w:r>
    </w:p>
    <w:p w14:paraId="577E246C" w14:textId="1A8012BB" w:rsidR="00497E14" w:rsidRDefault="00E76671" w:rsidP="00363989">
      <w:r>
        <w:t xml:space="preserve">J’ai </w:t>
      </w:r>
      <w:r w:rsidR="0046321A">
        <w:t>choisi</w:t>
      </w:r>
      <w:r>
        <w:t xml:space="preserve"> d’initialiser par défaut le contenu de la commande avec une liste contenant </w:t>
      </w:r>
      <w:r w:rsidR="00FD382A">
        <w:t>tous</w:t>
      </w:r>
      <w:r>
        <w:t xml:space="preserve"> les </w:t>
      </w:r>
      <w:r w:rsidR="00505AC5">
        <w:t>Produits</w:t>
      </w:r>
      <w:r>
        <w:t xml:space="preserve"> plutôt que d’ajouter </w:t>
      </w:r>
      <w:r w:rsidR="00952A2F">
        <w:t xml:space="preserve">les produits vendus au fur et à mesure. Ce choix </w:t>
      </w:r>
      <w:r w:rsidR="0046321A">
        <w:t>s</w:t>
      </w:r>
      <w:r w:rsidR="00952A2F">
        <w:t xml:space="preserve">’est fait car le temps nécessaire pour l’initialisation de la Liste avec </w:t>
      </w:r>
      <w:r w:rsidR="00FD382A">
        <w:t>tous les éléments</w:t>
      </w:r>
      <w:r w:rsidR="00952A2F">
        <w:t xml:space="preserve"> à zéro est plus rapide que </w:t>
      </w:r>
      <w:r w:rsidR="00262391">
        <w:t>l</w:t>
      </w:r>
      <w:r w:rsidR="00952A2F">
        <w:t>’</w:t>
      </w:r>
      <w:r w:rsidR="00FD382A">
        <w:t>ajout</w:t>
      </w:r>
      <w:r w:rsidR="00262391">
        <w:t xml:space="preserve"> incrémental des</w:t>
      </w:r>
      <w:r w:rsidR="00FD382A">
        <w:t xml:space="preserve"> éléments. En effet, </w:t>
      </w:r>
      <w:r w:rsidR="00262391">
        <w:t>la</w:t>
      </w:r>
      <w:r w:rsidR="00FD382A">
        <w:t xml:space="preserve"> seconde méthode implique de vérifier</w:t>
      </w:r>
      <w:r w:rsidR="0096153E">
        <w:t xml:space="preserve"> d’abord</w:t>
      </w:r>
      <w:r w:rsidR="00FD382A">
        <w:t xml:space="preserve"> si </w:t>
      </w:r>
      <w:r w:rsidR="00243E5B">
        <w:t xml:space="preserve">le produit </w:t>
      </w:r>
      <w:r w:rsidR="00243E5B">
        <w:lastRenderedPageBreak/>
        <w:t>est déjà dans la liste</w:t>
      </w:r>
      <w:r w:rsidR="00FD382A">
        <w:t xml:space="preserve"> et l’incrémenter le cas échéant et sinon de l’ajouter à la liste. D’un autre côté, cette seconde solution est moins gourmande en mémoire vive car il y a moins d’objets stockés.</w:t>
      </w:r>
      <w:r w:rsidR="00243E5B">
        <w:t xml:space="preserve"> </w:t>
      </w:r>
      <w:r w:rsidR="00FD382A">
        <w:t xml:space="preserve">La demande </w:t>
      </w:r>
      <w:r w:rsidR="00505AC5">
        <w:t>du client</w:t>
      </w:r>
      <w:r w:rsidR="00032907">
        <w:t xml:space="preserve"> </w:t>
      </w:r>
      <w:r w:rsidR="00F977A0">
        <w:t xml:space="preserve">est de </w:t>
      </w:r>
      <w:r w:rsidR="00032907">
        <w:t>privilégie</w:t>
      </w:r>
      <w:r w:rsidR="00F977A0">
        <w:t>r</w:t>
      </w:r>
      <w:r w:rsidR="00032907">
        <w:t xml:space="preserve"> la vitesse d’encodage d’une commande plutôt que </w:t>
      </w:r>
      <w:r w:rsidR="00F977A0">
        <w:t>d’optimiser les ressources</w:t>
      </w:r>
      <w:r w:rsidR="00787F1B">
        <w:t>.</w:t>
      </w:r>
      <w:r w:rsidR="00F977A0">
        <w:t xml:space="preserve"> </w:t>
      </w:r>
    </w:p>
    <w:p w14:paraId="4DC3D524" w14:textId="03FABC44" w:rsidR="00E76671" w:rsidRDefault="00F977A0" w:rsidP="00363989">
      <w:r>
        <w:t>Dans le cas présent, les deux solutions n’ont qu’un impact mineur</w:t>
      </w:r>
      <w:r w:rsidR="00497E14">
        <w:t xml:space="preserve"> sur </w:t>
      </w:r>
      <w:r w:rsidR="00D403D7">
        <w:t xml:space="preserve">le temps </w:t>
      </w:r>
      <w:r w:rsidR="5EA4207D">
        <w:t>d’exécution</w:t>
      </w:r>
      <w:r w:rsidR="00D403D7">
        <w:t xml:space="preserve"> ou la quantité de mémoire vive utilisée. Si la liste de Produit</w:t>
      </w:r>
      <w:r w:rsidR="00F8682C">
        <w:t>s</w:t>
      </w:r>
      <w:r w:rsidR="00D403D7">
        <w:t xml:space="preserve"> s’avérait être beaucoup plus grande, </w:t>
      </w:r>
      <w:r w:rsidR="00AC2C4D">
        <w:t>un travail avec des structures cha</w:t>
      </w:r>
      <w:r w:rsidR="00291E10">
        <w:t>î</w:t>
      </w:r>
      <w:r w:rsidR="00AC2C4D">
        <w:t>nées et ordonnées permettrait d’avoir à la fois un temps de calcul moindre et un</w:t>
      </w:r>
      <w:r w:rsidR="00F8682C">
        <w:t>e consommation de mémoire réduite.</w:t>
      </w:r>
    </w:p>
    <w:p w14:paraId="2D6E3551" w14:textId="75D48BB9" w:rsidR="00701B3C" w:rsidRDefault="00701B3C" w:rsidP="00363989">
      <w:r>
        <w:rPr>
          <w:b/>
          <w:bCs/>
        </w:rPr>
        <w:t xml:space="preserve">Problème : </w:t>
      </w:r>
      <w:r>
        <w:t xml:space="preserve"> L’objet Produit n’existe pas encore</w:t>
      </w:r>
    </w:p>
    <w:p w14:paraId="76011BDC" w14:textId="2D5976C9" w:rsidR="00701B3C" w:rsidRPr="00701B3C" w:rsidRDefault="00701B3C" w:rsidP="00363989">
      <w:r>
        <w:rPr>
          <w:b/>
          <w:bCs/>
        </w:rPr>
        <w:t xml:space="preserve">Solution : </w:t>
      </w:r>
      <w:r>
        <w:t xml:space="preserve">Pour répondre au besoin du modèle </w:t>
      </w:r>
      <w:r w:rsidR="00744DE8">
        <w:t>V</w:t>
      </w:r>
      <w:r>
        <w:t xml:space="preserve">ente, </w:t>
      </w:r>
      <w:r w:rsidR="1B1F2350">
        <w:t>j’ai</w:t>
      </w:r>
      <w:r>
        <w:t xml:space="preserve"> </w:t>
      </w:r>
      <w:r w:rsidR="1E7D68A0">
        <w:t>créé</w:t>
      </w:r>
      <w:r>
        <w:t xml:space="preserve"> l’objet Produit, </w:t>
      </w:r>
      <w:r w:rsidR="6EB9672C">
        <w:t xml:space="preserve">d’abord de </w:t>
      </w:r>
      <w:r w:rsidR="6E74703D">
        <w:t xml:space="preserve">manière statique </w:t>
      </w:r>
      <w:r w:rsidR="40422696">
        <w:t xml:space="preserve">et </w:t>
      </w:r>
      <w:r w:rsidR="62C0F815">
        <w:t xml:space="preserve">ensuite de manière </w:t>
      </w:r>
      <w:r w:rsidR="76951DAF">
        <w:t xml:space="preserve">dynamique </w:t>
      </w:r>
      <w:r w:rsidR="65B30A70">
        <w:t xml:space="preserve">; </w:t>
      </w:r>
      <w:r w:rsidR="728F2F98">
        <w:t xml:space="preserve">cet objet </w:t>
      </w:r>
      <w:r>
        <w:t>sera renommé par la suite en Paramétrage</w:t>
      </w:r>
      <w:r w:rsidR="006D2EF0">
        <w:t xml:space="preserve"> Produits</w:t>
      </w:r>
      <w:r>
        <w:t>.</w:t>
      </w:r>
    </w:p>
    <w:p w14:paraId="0F83A9C3" w14:textId="5C2ED176" w:rsidR="00D673CA" w:rsidRDefault="00CB6666" w:rsidP="00363989">
      <w:r>
        <w:t>Afin de pouvoir initialiser la Liste de</w:t>
      </w:r>
      <w:r w:rsidR="006D2EF0">
        <w:t>s</w:t>
      </w:r>
      <w:r>
        <w:t xml:space="preserve"> </w:t>
      </w:r>
      <w:r w:rsidR="3C452224">
        <w:t>Produits</w:t>
      </w:r>
      <w:r>
        <w:t>, on va créer la fonction get</w:t>
      </w:r>
      <w:r w:rsidR="00DD206F">
        <w:t>Produits dans la classe DBHelper.</w:t>
      </w:r>
      <w:r w:rsidR="009F4655">
        <w:t xml:space="preserve"> Une fois la Liste des Produits </w:t>
      </w:r>
      <w:r w:rsidR="10C31C12">
        <w:t>récupérée</w:t>
      </w:r>
      <w:r w:rsidR="009F4655">
        <w:t xml:space="preserve"> et initialisée à</w:t>
      </w:r>
      <w:r w:rsidR="002369E8">
        <w:t xml:space="preserve"> 0 produits vendus, la vente peut commencer. </w:t>
      </w:r>
    </w:p>
    <w:p w14:paraId="7994B405" w14:textId="387C797E" w:rsidR="00684FE1" w:rsidRDefault="004A5AC4" w:rsidP="00363989">
      <w:r>
        <w:t>L</w:t>
      </w:r>
      <w:r w:rsidR="00A3376C">
        <w:t xml:space="preserve">’utilisateur dispose de deux manières pour introduire le nombre de produits vendus : </w:t>
      </w:r>
    </w:p>
    <w:p w14:paraId="31048E24" w14:textId="04DA5BA8" w:rsidR="00A3376C" w:rsidRDefault="00A3376C" w:rsidP="00A3376C">
      <w:pPr>
        <w:pStyle w:val="Paragraphedeliste"/>
        <w:numPr>
          <w:ilvl w:val="0"/>
          <w:numId w:val="4"/>
        </w:numPr>
      </w:pPr>
      <w:r>
        <w:t xml:space="preserve">Soit x clics </w:t>
      </w:r>
      <w:r w:rsidR="00291E10">
        <w:t>sur</w:t>
      </w:r>
      <w:r>
        <w:t xml:space="preserve"> le bouton correspondant au produit</w:t>
      </w:r>
      <w:r w:rsidR="004A5AC4">
        <w:t>.</w:t>
      </w:r>
    </w:p>
    <w:p w14:paraId="7A1E00BC" w14:textId="66AF6DA0" w:rsidR="00A3376C" w:rsidRDefault="00A3376C" w:rsidP="00A3376C">
      <w:pPr>
        <w:pStyle w:val="Paragraphedeliste"/>
        <w:numPr>
          <w:ilvl w:val="0"/>
          <w:numId w:val="4"/>
        </w:numPr>
      </w:pPr>
      <w:r>
        <w:t xml:space="preserve">Soit utiliser le </w:t>
      </w:r>
      <w:r w:rsidR="005E735A">
        <w:t>pavé numériqu</w:t>
      </w:r>
      <w:r w:rsidR="00DF4DAA">
        <w:t>e pour donner le nombre puis cliquer sur le produit</w:t>
      </w:r>
      <w:r w:rsidR="004A5AC4">
        <w:t xml:space="preserve"> souhaité.</w:t>
      </w:r>
    </w:p>
    <w:p w14:paraId="19E9C713" w14:textId="2CB11480" w:rsidR="004A5AC4" w:rsidRDefault="004A5AC4" w:rsidP="004A5AC4">
      <w:r>
        <w:t xml:space="preserve">Dans un premier temps, </w:t>
      </w:r>
      <w:r w:rsidR="00C84AF2">
        <w:t xml:space="preserve">un ActionListener a été ajouté sur chaque bouton du panneau central. Le nom du produit, la vente en cours et le tableau </w:t>
      </w:r>
      <w:r w:rsidR="00E7557E">
        <w:t xml:space="preserve">de </w:t>
      </w:r>
      <w:r w:rsidR="00C84AF2">
        <w:t xml:space="preserve">synthèse </w:t>
      </w:r>
      <w:r w:rsidR="00081F2E">
        <w:t>étai</w:t>
      </w:r>
      <w:r w:rsidR="00301A0D">
        <w:t>en</w:t>
      </w:r>
      <w:r w:rsidR="00081F2E">
        <w:t>t envoyé</w:t>
      </w:r>
      <w:r w:rsidR="00301A0D">
        <w:t>s</w:t>
      </w:r>
      <w:r w:rsidR="00081F2E">
        <w:t xml:space="preserve"> vers le </w:t>
      </w:r>
      <w:r w:rsidR="1A6B4115">
        <w:t>contrôleur.</w:t>
      </w:r>
      <w:r w:rsidR="00081F2E">
        <w:t xml:space="preserve"> </w:t>
      </w:r>
      <w:r w:rsidR="04AD6A86">
        <w:t>Le contrôleur</w:t>
      </w:r>
      <w:r w:rsidR="00081F2E">
        <w:t>, en fonction du nom du bouton cliqué pouvait déterminer l’action à effectuer.</w:t>
      </w:r>
    </w:p>
    <w:p w14:paraId="5759A13B" w14:textId="503B05A3" w:rsidR="00081F2E" w:rsidRDefault="00081F2E" w:rsidP="004A5AC4">
      <w:r>
        <w:t>Les deux actions possibles</w:t>
      </w:r>
      <w:r w:rsidR="00B10086">
        <w:t xml:space="preserve"> étaient </w:t>
      </w:r>
      <w:r w:rsidR="04AD6A86">
        <w:t>soit</w:t>
      </w:r>
      <w:r w:rsidR="00B10086">
        <w:t xml:space="preserve"> d’ajouter le bouton cliqué au contenu de la vente, soit de valider ou annuler celle-ci</w:t>
      </w:r>
      <w:r w:rsidR="002D340D">
        <w:t>.</w:t>
      </w:r>
    </w:p>
    <w:p w14:paraId="7C6AB16D" w14:textId="2CDD5B9D" w:rsidR="005167E6" w:rsidRDefault="002D340D" w:rsidP="00362233">
      <w:r>
        <w:t xml:space="preserve">Si la vente est validée, je sauvegarde </w:t>
      </w:r>
      <w:r w:rsidR="00584DCB">
        <w:t>les données de la vente dans la base de données au moyen de la fonction</w:t>
      </w:r>
      <w:r w:rsidR="003C0F37">
        <w:t xml:space="preserve"> « enregistrerCommande ».</w:t>
      </w:r>
      <w:r w:rsidR="00584DCB">
        <w:t xml:space="preserve"> </w:t>
      </w:r>
      <w:r w:rsidR="005167E6">
        <w:t>Si le bouton cliqué était un bouton de ticket</w:t>
      </w:r>
      <w:r w:rsidR="00C26A2A">
        <w:t xml:space="preserve">, </w:t>
      </w:r>
      <w:r w:rsidR="00E34E53">
        <w:t>j’incrémente</w:t>
      </w:r>
      <w:r w:rsidR="003C0F37">
        <w:t xml:space="preserve"> l</w:t>
      </w:r>
      <w:r w:rsidR="002F7E76">
        <w:t>’attribut vendu du</w:t>
      </w:r>
      <w:r w:rsidR="003C0F37">
        <w:t xml:space="preserve"> produit correspondant</w:t>
      </w:r>
      <w:r w:rsidR="002F7E76">
        <w:t>.</w:t>
      </w:r>
    </w:p>
    <w:p w14:paraId="3910B1EE" w14:textId="206C4F6A" w:rsidR="00B61E48" w:rsidRDefault="00B61E48" w:rsidP="00362233">
      <w:r>
        <w:t xml:space="preserve">Si la vente est annulée, on revient à l’écran de vente et </w:t>
      </w:r>
      <w:r w:rsidR="00E27065">
        <w:t xml:space="preserve">la liste </w:t>
      </w:r>
      <w:r w:rsidR="0083531E">
        <w:t>des produits vendus est réinitialisée à zéro.</w:t>
      </w:r>
    </w:p>
    <w:p w14:paraId="514CF0FD" w14:textId="4C2EA51B" w:rsidR="00317F21" w:rsidRDefault="00317F21" w:rsidP="00363989">
      <w:r>
        <w:t>Par la suite, j’ai ajouté la prise en compte du pavé numérique en écoutant celui-ci et en stockant la valeur encodée au fur et à mesure dans une variable temporaire.</w:t>
      </w:r>
      <w:r w:rsidR="00D14EA3">
        <w:t xml:space="preserve"> Lorsqu’un bouton ticket était cliqué, j’incrémentais l’attribut vendu du produit correspondant </w:t>
      </w:r>
      <w:r w:rsidR="00086327">
        <w:t>à</w:t>
      </w:r>
      <w:r w:rsidR="00D14EA3">
        <w:t xml:space="preserve"> la valeur enregistrée.</w:t>
      </w:r>
    </w:p>
    <w:p w14:paraId="37CA483A" w14:textId="02ACA6C5" w:rsidR="009C0AFF" w:rsidRDefault="009C0AFF" w:rsidP="00363989">
      <w:r>
        <w:t>De plus, suite</w:t>
      </w:r>
      <w:r w:rsidR="006D1478">
        <w:t xml:space="preserve"> à</w:t>
      </w:r>
      <w:r>
        <w:t xml:space="preserve"> </w:t>
      </w:r>
      <w:r w:rsidR="008172E7">
        <w:t>la dernière</w:t>
      </w:r>
      <w:r>
        <w:t xml:space="preserve"> réunion </w:t>
      </w:r>
      <w:r w:rsidR="00C54E5E">
        <w:t>avec mon client</w:t>
      </w:r>
      <w:r w:rsidR="006D1478">
        <w:t xml:space="preserve"> vers la fin du projet</w:t>
      </w:r>
      <w:r w:rsidR="00C54E5E">
        <w:t>,</w:t>
      </w:r>
      <w:r w:rsidR="00BE79D0">
        <w:t xml:space="preserve"> </w:t>
      </w:r>
      <w:r w:rsidR="005C7E7C">
        <w:t>il a demandé</w:t>
      </w:r>
      <w:r w:rsidR="00B77C44">
        <w:t xml:space="preserve"> de connaître </w:t>
      </w:r>
      <w:r w:rsidR="00185545">
        <w:t>à tout moment le montant de l’argent en caisse.</w:t>
      </w:r>
      <w:r w:rsidR="008172E7">
        <w:t xml:space="preserve"> </w:t>
      </w:r>
      <w:r w:rsidR="00F135CD">
        <w:t>J</w:t>
      </w:r>
      <w:r w:rsidR="0016501E">
        <w:t>’ai implémenté une fonction qui va faire la somme de la commande et ajouter celle-ci dans la mémoire</w:t>
      </w:r>
      <w:r w:rsidR="008172E7">
        <w:t xml:space="preserve"> via le setTotal(double d)</w:t>
      </w:r>
      <w:r w:rsidR="00DF4E78">
        <w:t xml:space="preserve"> et en faire l’affichage à l’écran.</w:t>
      </w:r>
    </w:p>
    <w:p w14:paraId="1BDE8DA5" w14:textId="50CC2DE4" w:rsidR="00956C80" w:rsidRDefault="00CF71C0" w:rsidP="00363989">
      <w:r>
        <w:lastRenderedPageBreak/>
        <w:t>Une fois que tout cela fonctionnait correcte</w:t>
      </w:r>
      <w:r w:rsidR="00CC2584">
        <w:t xml:space="preserve">ment, je me suis attaqué au </w:t>
      </w:r>
      <w:r w:rsidR="00D779DA">
        <w:t xml:space="preserve">tableau récapitulatif de la commande. Pour ce faire, j’utilise un </w:t>
      </w:r>
      <w:r w:rsidR="009E2A3A">
        <w:t>DefaultModelTable qui va contenir les données à afficher et j</w:t>
      </w:r>
      <w:r w:rsidR="003C230B">
        <w:t>e le passe en argument à m</w:t>
      </w:r>
      <w:r w:rsidR="0026118B">
        <w:t>a</w:t>
      </w:r>
      <w:r w:rsidR="003C230B">
        <w:t xml:space="preserve"> JTable. Ce </w:t>
      </w:r>
      <w:r w:rsidR="00FE6834">
        <w:t xml:space="preserve">DefaultModelTable est construit en lui injectant les données sous forme d’un tableau d’objets </w:t>
      </w:r>
      <w:r w:rsidR="00E76671">
        <w:t>à</w:t>
      </w:r>
      <w:r w:rsidR="00FE6834">
        <w:t xml:space="preserve"> deux dimensions. </w:t>
      </w:r>
      <w:r w:rsidR="00C7005B">
        <w:t>Pour connaître la taille</w:t>
      </w:r>
      <w:r w:rsidR="00EA237C">
        <w:t xml:space="preserve"> en lignes,</w:t>
      </w:r>
      <w:r w:rsidR="00C7005B">
        <w:t xml:space="preserve"> à donner à ce tableau, je fais appel à une fonction getRow() qui va calculer combien de produits ont un </w:t>
      </w:r>
      <w:r w:rsidR="00A122DD">
        <w:t>nombre de vente supérieur à zéro</w:t>
      </w:r>
      <w:r w:rsidR="00EA237C">
        <w:t> ;</w:t>
      </w:r>
      <w:r w:rsidR="00A122DD">
        <w:t xml:space="preserve"> pour le nombre de colonne</w:t>
      </w:r>
      <w:r w:rsidR="00964605">
        <w:t>s</w:t>
      </w:r>
      <w:r w:rsidR="00A122DD">
        <w:t xml:space="preserve"> c’est une valeur fixe. Une fois mon tableau </w:t>
      </w:r>
      <w:r w:rsidR="00054A7E">
        <w:t>à deux dimensions créé, il faut le remplir. Pour ce faire,</w:t>
      </w:r>
      <w:r w:rsidR="00FD3525">
        <w:t xml:space="preserve"> je réalise les premières lignes à la main pour que la première contienne l’</w:t>
      </w:r>
      <w:r w:rsidR="00086327">
        <w:t>ID</w:t>
      </w:r>
      <w:r w:rsidR="00FD3525">
        <w:t xml:space="preserve"> de la vente ainsi que l’horodatage, la seconde ligne est une ligne blanche de séparation et la troisième contie</w:t>
      </w:r>
      <w:r w:rsidR="004A0D54">
        <w:t>nt</w:t>
      </w:r>
      <w:r w:rsidR="00FD3525">
        <w:t xml:space="preserve"> les titres des colonnes. Les lignes suivantes sont remplies via une boucle forEach qui va parcourir le contenu de la commande et n’afficher que les lignes qui ont des pro</w:t>
      </w:r>
      <w:r w:rsidR="00C01EEA">
        <w:t>duits vendus. Pour finir ce tableau récapitulatif, j’affiche le total de</w:t>
      </w:r>
      <w:r w:rsidR="00E76671">
        <w:t xml:space="preserve"> tickets à donner ainsi que la somme totale de</w:t>
      </w:r>
      <w:r w:rsidR="00C01EEA">
        <w:t xml:space="preserve"> la commande</w:t>
      </w:r>
      <w:r w:rsidR="00E76671">
        <w:t xml:space="preserve"> qui sont calculés via des fonctions séparées. Ces fonctions sont testables via des tests unitaires JUnit. </w:t>
      </w:r>
    </w:p>
    <w:p w14:paraId="017367BA" w14:textId="2D12974D" w:rsidR="00AA02E4" w:rsidRDefault="00AA02E4" w:rsidP="008E1189">
      <w:pPr>
        <w:pStyle w:val="Titre3"/>
      </w:pPr>
      <w:bookmarkStart w:id="35" w:name="_Toc73112554"/>
      <w:r>
        <w:t>Conclusion</w:t>
      </w:r>
      <w:bookmarkEnd w:id="35"/>
    </w:p>
    <w:p w14:paraId="3D431F90" w14:textId="4DF9DD96" w:rsidR="00AA02E4" w:rsidRDefault="00E418F3" w:rsidP="00363989">
      <w:r>
        <w:t>Cette première interface fut l’une des plus compliquée</w:t>
      </w:r>
      <w:r w:rsidR="001E0425">
        <w:t>s</w:t>
      </w:r>
      <w:r>
        <w:t xml:space="preserve"> </w:t>
      </w:r>
      <w:r w:rsidR="00DD0A44">
        <w:t xml:space="preserve">et </w:t>
      </w:r>
      <w:r w:rsidR="001E0425">
        <w:t xml:space="preserve">la plus </w:t>
      </w:r>
      <w:r w:rsidR="00DD0A44">
        <w:t xml:space="preserve">longue </w:t>
      </w:r>
      <w:r>
        <w:t xml:space="preserve">à implémenter </w:t>
      </w:r>
      <w:r w:rsidR="72E76E64">
        <w:t>mais</w:t>
      </w:r>
      <w:r>
        <w:t xml:space="preserve"> elle allait servir de base pour la suite </w:t>
      </w:r>
      <w:r w:rsidR="00D35126">
        <w:t xml:space="preserve">du programme </w:t>
      </w:r>
      <w:r>
        <w:t xml:space="preserve">et le code qu’elle contenait devait être </w:t>
      </w:r>
      <w:r w:rsidR="00FF6B92">
        <w:t>très</w:t>
      </w:r>
      <w:r>
        <w:t xml:space="preserve"> rigoureux et correct pour </w:t>
      </w:r>
      <w:r w:rsidR="00D35126">
        <w:t>pouvoir être</w:t>
      </w:r>
      <w:r w:rsidR="009C0AFF">
        <w:t xml:space="preserve"> ré-utilis</w:t>
      </w:r>
      <w:r w:rsidR="0013210A">
        <w:t>é</w:t>
      </w:r>
      <w:r w:rsidR="009C0AFF">
        <w:t xml:space="preserve"> par après.</w:t>
      </w:r>
    </w:p>
    <w:p w14:paraId="7105C449" w14:textId="77777777" w:rsidR="00FE4272" w:rsidRDefault="00FE4272" w:rsidP="00363989"/>
    <w:p w14:paraId="5669A509" w14:textId="116186C1" w:rsidR="008D1951" w:rsidRDefault="008D1951" w:rsidP="008E1189">
      <w:pPr>
        <w:pStyle w:val="Titre2"/>
      </w:pPr>
      <w:bookmarkStart w:id="36" w:name="_Toc73112555"/>
      <w:r>
        <w:t xml:space="preserve">Interface </w:t>
      </w:r>
      <w:r w:rsidR="001E0425">
        <w:t>F</w:t>
      </w:r>
      <w:r>
        <w:t>ond</w:t>
      </w:r>
      <w:r w:rsidR="00656499">
        <w:t>s</w:t>
      </w:r>
      <w:r>
        <w:t xml:space="preserve"> de </w:t>
      </w:r>
      <w:r w:rsidR="00C6722D">
        <w:t>c</w:t>
      </w:r>
      <w:r>
        <w:t>aisse</w:t>
      </w:r>
      <w:bookmarkEnd w:id="36"/>
    </w:p>
    <w:p w14:paraId="00215A3B" w14:textId="4DABB964" w:rsidR="008D1951" w:rsidRDefault="00994979" w:rsidP="008D1951">
      <w:r>
        <w:t xml:space="preserve">Une fois mon interface de </w:t>
      </w:r>
      <w:r w:rsidR="009C4D56">
        <w:t>V</w:t>
      </w:r>
      <w:r>
        <w:t xml:space="preserve">ente réalisée, </w:t>
      </w:r>
      <w:r w:rsidR="4E63C1B8">
        <w:t xml:space="preserve">ce </w:t>
      </w:r>
      <w:r w:rsidR="116BA1F4">
        <w:t>sont les interfaces</w:t>
      </w:r>
      <w:r w:rsidR="00623DF4">
        <w:t xml:space="preserve"> </w:t>
      </w:r>
      <w:r w:rsidR="63DD38D0">
        <w:t>de “Fonds</w:t>
      </w:r>
      <w:r w:rsidR="00623DF4">
        <w:t xml:space="preserve"> de caisse</w:t>
      </w:r>
      <w:r w:rsidR="63DD38D0">
        <w:t>”</w:t>
      </w:r>
      <w:r w:rsidR="00623DF4">
        <w:t xml:space="preserve"> et des </w:t>
      </w:r>
      <w:r w:rsidR="404D1C46">
        <w:t>“Mises</w:t>
      </w:r>
      <w:r w:rsidR="00623DF4">
        <w:t xml:space="preserve"> en sécurité</w:t>
      </w:r>
      <w:r w:rsidR="404D1C46">
        <w:t>”</w:t>
      </w:r>
      <w:r w:rsidR="00A02995">
        <w:t xml:space="preserve"> qui </w:t>
      </w:r>
      <w:r w:rsidR="116BA1F4">
        <w:t>devenaient</w:t>
      </w:r>
      <w:r w:rsidR="00A02995">
        <w:t xml:space="preserve"> les éléments les plus importants. J’ai décidé de commencer par l’interface </w:t>
      </w:r>
      <w:r w:rsidR="16C21089">
        <w:t>“Fonds</w:t>
      </w:r>
      <w:r w:rsidR="00A02995">
        <w:t xml:space="preserve"> de caisse</w:t>
      </w:r>
      <w:r w:rsidR="16C21089">
        <w:t>”</w:t>
      </w:r>
      <w:r w:rsidR="00A02995">
        <w:t xml:space="preserve"> car son implémentation allait pouvoir être </w:t>
      </w:r>
      <w:r w:rsidR="5621BD52">
        <w:t>réutilisée</w:t>
      </w:r>
      <w:r w:rsidR="00A02995">
        <w:t xml:space="preserve"> pour </w:t>
      </w:r>
      <w:r w:rsidR="00C06FB1">
        <w:t xml:space="preserve">l’interface de </w:t>
      </w:r>
      <w:r w:rsidR="16C21089">
        <w:t>“Mise</w:t>
      </w:r>
      <w:r w:rsidR="00C06FB1">
        <w:t xml:space="preserve"> en sécurité</w:t>
      </w:r>
      <w:r w:rsidR="16C21089">
        <w:t>”.</w:t>
      </w:r>
      <w:r w:rsidR="00111F5C">
        <w:t xml:space="preserve"> Je me suis également basé sur le code de l’interface de </w:t>
      </w:r>
      <w:r w:rsidR="16C21089">
        <w:t>“Vente”</w:t>
      </w:r>
      <w:r w:rsidR="00111F5C">
        <w:t xml:space="preserve"> pour tout ce qui </w:t>
      </w:r>
      <w:r w:rsidR="003735EE">
        <w:t>a trait</w:t>
      </w:r>
      <w:r w:rsidR="00111F5C">
        <w:t xml:space="preserve"> à la vue.</w:t>
      </w:r>
    </w:p>
    <w:p w14:paraId="065C8E96" w14:textId="77777777" w:rsidR="008D1951" w:rsidRDefault="008D1951" w:rsidP="008E1189">
      <w:pPr>
        <w:pStyle w:val="Titre3"/>
      </w:pPr>
      <w:bookmarkStart w:id="37" w:name="_Toc73112556"/>
      <w:r>
        <w:t>Déroulement</w:t>
      </w:r>
      <w:bookmarkEnd w:id="37"/>
    </w:p>
    <w:p w14:paraId="27D6C36D" w14:textId="2B333779" w:rsidR="008D1951" w:rsidRDefault="007B5DC0" w:rsidP="008D1951">
      <w:r>
        <w:t>Dans un premier temps, j’ai dupliqué la vue</w:t>
      </w:r>
      <w:r w:rsidR="00971170">
        <w:t xml:space="preserve"> </w:t>
      </w:r>
      <w:r w:rsidR="151FE734">
        <w:t>“</w:t>
      </w:r>
      <w:r w:rsidR="00971170">
        <w:t>Vente</w:t>
      </w:r>
      <w:r w:rsidR="151FE734">
        <w:t>”</w:t>
      </w:r>
      <w:r w:rsidR="00971170">
        <w:t xml:space="preserve"> p</w:t>
      </w:r>
      <w:r w:rsidR="005164C7">
        <w:t>our la modifier et la faire correspondre à la maquette</w:t>
      </w:r>
      <w:r w:rsidR="0011629C">
        <w:t xml:space="preserve"> réalisée avec le client. J’ai commencé par changer l</w:t>
      </w:r>
      <w:r w:rsidR="006569BD">
        <w:t>es différents titres</w:t>
      </w:r>
      <w:r w:rsidR="00D10FB2">
        <w:t xml:space="preserve"> et </w:t>
      </w:r>
      <w:r w:rsidR="0035122E">
        <w:t>valeur</w:t>
      </w:r>
      <w:r w:rsidR="009C4D56">
        <w:t>s</w:t>
      </w:r>
      <w:r w:rsidR="0035122E">
        <w:t xml:space="preserve"> des boutons. Tout comme pour l’interface de </w:t>
      </w:r>
      <w:r w:rsidR="151FE734">
        <w:t>“</w:t>
      </w:r>
      <w:r w:rsidR="0035122E">
        <w:t>Vente</w:t>
      </w:r>
      <w:r w:rsidR="3F2BF72A">
        <w:t>”,</w:t>
      </w:r>
      <w:r w:rsidR="0035122E">
        <w:t xml:space="preserve"> j’ai commencé</w:t>
      </w:r>
      <w:r w:rsidR="00971170">
        <w:t xml:space="preserve"> en hardcodant les valeurs </w:t>
      </w:r>
      <w:r w:rsidR="00AC238F">
        <w:t>de monnaies les plus couramment utilisées</w:t>
      </w:r>
      <w:r w:rsidR="0035122E">
        <w:t xml:space="preserve"> pour les boutons. </w:t>
      </w:r>
    </w:p>
    <w:p w14:paraId="6FCC427F" w14:textId="6B5AA4D8" w:rsidR="0035122E" w:rsidRDefault="0035122E" w:rsidP="008D1951">
      <w:r>
        <w:t xml:space="preserve">Une fois cela effectué, j’ai </w:t>
      </w:r>
      <w:r w:rsidR="00CA0A9C">
        <w:t xml:space="preserve">mis en place le </w:t>
      </w:r>
      <w:r w:rsidR="00F50720">
        <w:t>contrôleur</w:t>
      </w:r>
      <w:r w:rsidR="00FB5187">
        <w:t xml:space="preserve"> et le modèle du </w:t>
      </w:r>
      <w:r w:rsidR="3F2BF72A">
        <w:t>“Fonds</w:t>
      </w:r>
      <w:r w:rsidR="00FB5187">
        <w:t xml:space="preserve"> de caisse</w:t>
      </w:r>
      <w:r w:rsidR="095313DE">
        <w:t>”.</w:t>
      </w:r>
      <w:r w:rsidR="00FB5187">
        <w:t xml:space="preserve"> Tout comme </w:t>
      </w:r>
      <w:r w:rsidR="00F50720">
        <w:t xml:space="preserve">la vente, un </w:t>
      </w:r>
      <w:r w:rsidR="095313DE">
        <w:t>fonds</w:t>
      </w:r>
      <w:r w:rsidR="00F50720">
        <w:t xml:space="preserve"> de caisse dispose d’un ID et d’un horodatage. Cependant, les objets échangés ne sont plus des produits mais de </w:t>
      </w:r>
      <w:r w:rsidR="3AA59C52">
        <w:t>l’argent</w:t>
      </w:r>
      <w:r w:rsidR="00F50720">
        <w:t xml:space="preserve">, il m’a donc </w:t>
      </w:r>
      <w:r w:rsidR="3AA59C52">
        <w:t>fallu</w:t>
      </w:r>
      <w:r w:rsidR="00F50720">
        <w:t xml:space="preserve"> créer cet objet.</w:t>
      </w:r>
      <w:r w:rsidR="00593327">
        <w:t xml:space="preserve"> </w:t>
      </w:r>
    </w:p>
    <w:p w14:paraId="7CCFD1A8" w14:textId="0F38D947" w:rsidR="00A63D6A" w:rsidRDefault="00A63D6A" w:rsidP="008D1951">
      <w:r>
        <w:t xml:space="preserve">L’objet </w:t>
      </w:r>
      <w:r w:rsidR="3AA59C52">
        <w:t>“</w:t>
      </w:r>
      <w:r>
        <w:t>Argent</w:t>
      </w:r>
      <w:r w:rsidR="6F91DFE8">
        <w:t>”</w:t>
      </w:r>
      <w:r>
        <w:t xml:space="preserve"> dispose de </w:t>
      </w:r>
      <w:r w:rsidR="00F75A71">
        <w:t>trois attributs</w:t>
      </w:r>
      <w:r w:rsidR="00F45E33">
        <w:t xml:space="preserve"> qui sont son ID en base de données, sa valeur en euros et le nombre de fois qu’il a été </w:t>
      </w:r>
      <w:r w:rsidR="006731D8">
        <w:t>introduit dans la caisse</w:t>
      </w:r>
      <w:r w:rsidR="00F45E33">
        <w:t>.</w:t>
      </w:r>
      <w:r w:rsidR="006600AF">
        <w:t xml:space="preserve"> Son constructeur ne comporte cependant que deux </w:t>
      </w:r>
      <w:r w:rsidR="00FA25AC">
        <w:t xml:space="preserve">paramètres car par défaut le nombre de fois </w:t>
      </w:r>
      <w:r w:rsidR="00C7595E">
        <w:t>introduit</w:t>
      </w:r>
      <w:r w:rsidR="00FA25AC">
        <w:t xml:space="preserve"> est </w:t>
      </w:r>
      <w:r w:rsidR="00F75A71">
        <w:t>nul.</w:t>
      </w:r>
    </w:p>
    <w:p w14:paraId="7513FBB3" w14:textId="49245A13" w:rsidR="008D1951" w:rsidRDefault="00B07DF1" w:rsidP="008D1951">
      <w:r>
        <w:t xml:space="preserve">Une fois mon objet </w:t>
      </w:r>
      <w:r w:rsidR="0FA40301">
        <w:t>“</w:t>
      </w:r>
      <w:r>
        <w:t>Argent</w:t>
      </w:r>
      <w:r w:rsidR="0FA40301">
        <w:t>”</w:t>
      </w:r>
      <w:r>
        <w:t xml:space="preserve"> c</w:t>
      </w:r>
      <w:r w:rsidR="00514EEC">
        <w:t xml:space="preserve">réé, j’ai pu reprendre mon travail sur mon objet </w:t>
      </w:r>
      <w:r w:rsidR="0FA40301">
        <w:t>“</w:t>
      </w:r>
      <w:r w:rsidR="27674C35">
        <w:t>Fonds</w:t>
      </w:r>
      <w:r w:rsidR="00514EEC">
        <w:t xml:space="preserve"> de caisse</w:t>
      </w:r>
      <w:r w:rsidR="27674C35">
        <w:t>”</w:t>
      </w:r>
      <w:r w:rsidR="00514EEC">
        <w:t xml:space="preserve"> en utilisant</w:t>
      </w:r>
      <w:r w:rsidR="00DD6BEB">
        <w:t xml:space="preserve"> celui-ci dans un</w:t>
      </w:r>
      <w:r w:rsidR="00426AB0">
        <w:t>e</w:t>
      </w:r>
      <w:r w:rsidR="00DD6BEB">
        <w:t xml:space="preserve"> liste. Cette fois-ci, l</w:t>
      </w:r>
      <w:r w:rsidR="008565B7">
        <w:t>e choix d</w:t>
      </w:r>
      <w:r w:rsidR="00DD6BEB">
        <w:t>’utilis</w:t>
      </w:r>
      <w:r w:rsidR="00426AB0">
        <w:t>e</w:t>
      </w:r>
      <w:r w:rsidR="008565B7">
        <w:t xml:space="preserve">r </w:t>
      </w:r>
      <w:r w:rsidR="00DD6BEB">
        <w:t xml:space="preserve">une liste de tous les objets </w:t>
      </w:r>
      <w:r w:rsidR="27674C35">
        <w:t>“</w:t>
      </w:r>
      <w:r w:rsidR="00DD6BEB">
        <w:t>Argent</w:t>
      </w:r>
      <w:r w:rsidR="27674C35">
        <w:t>”</w:t>
      </w:r>
      <w:r w:rsidR="00EF1CA9">
        <w:t xml:space="preserve"> </w:t>
      </w:r>
      <w:r w:rsidR="3567BEA2">
        <w:t>initialisés</w:t>
      </w:r>
      <w:r w:rsidR="00EF1CA9">
        <w:t xml:space="preserve"> à zéro </w:t>
      </w:r>
      <w:r w:rsidR="00AE1537">
        <w:t>se</w:t>
      </w:r>
      <w:r w:rsidR="008565B7">
        <w:t xml:space="preserve"> justifie par la présentation </w:t>
      </w:r>
      <w:r w:rsidR="38A5B858">
        <w:t>demandée pour</w:t>
      </w:r>
      <w:r w:rsidR="008565B7">
        <w:t xml:space="preserve"> les </w:t>
      </w:r>
      <w:r w:rsidR="52C5D5E2">
        <w:t>rapports.</w:t>
      </w:r>
      <w:r w:rsidR="008565B7">
        <w:t xml:space="preserve"> En effet, sur le rapport, </w:t>
      </w:r>
      <w:r w:rsidR="008565B7">
        <w:lastRenderedPageBreak/>
        <w:t>même si aucun</w:t>
      </w:r>
      <w:r w:rsidR="00426AB0">
        <w:t xml:space="preserve"> </w:t>
      </w:r>
      <w:r w:rsidR="52C5D5E2">
        <w:t>“</w:t>
      </w:r>
      <w:r w:rsidR="00426AB0">
        <w:t>Argent</w:t>
      </w:r>
      <w:r w:rsidR="52C5D5E2">
        <w:t>”</w:t>
      </w:r>
      <w:r w:rsidR="00426AB0">
        <w:t xml:space="preserve"> d’un type n’a été introduit, sa ligne doit être présente afin d’avoir une uniformité dans les impressions de rapport.</w:t>
      </w:r>
    </w:p>
    <w:p w14:paraId="438A34F9" w14:textId="3FE52997" w:rsidR="00F55FCE" w:rsidRDefault="00F55FCE" w:rsidP="008D1951">
      <w:r>
        <w:t>Le résumé de ce qui est introduit au fur et à mesure dans la caisse est également représenté sous forme d’une JTable. Tout comme pour la synthèse de la vente, j’</w:t>
      </w:r>
      <w:r w:rsidR="00147868">
        <w:t xml:space="preserve">emploie un DefaultTableModel que j’alimente avec mon </w:t>
      </w:r>
      <w:r w:rsidR="00C2202C">
        <w:t>double tableau de données. A l’instar de la vente, toutes les lignes sont affichées même si aucune transaction de ce type n’a été effectuée.</w:t>
      </w:r>
      <w:r w:rsidR="00142A7A">
        <w:t xml:space="preserve"> Cela me permet de me passer de la fonction comptant les lignes </w:t>
      </w:r>
      <w:r w:rsidR="16231E96">
        <w:t>nécessaires</w:t>
      </w:r>
      <w:r w:rsidR="00142A7A">
        <w:t xml:space="preserve"> pour la taille de mon double tableau. En effet, le nombre de forme</w:t>
      </w:r>
      <w:r w:rsidR="00964605">
        <w:t>s</w:t>
      </w:r>
      <w:r w:rsidR="00142A7A">
        <w:t xml:space="preserve"> que l’argent peut prendre est un nombre fixe.</w:t>
      </w:r>
    </w:p>
    <w:p w14:paraId="56B869D0" w14:textId="29F4FAD7" w:rsidR="00A1754E" w:rsidRDefault="00A1754E" w:rsidP="008D1951">
      <w:r>
        <w:t xml:space="preserve">Une fonction de calcul de la somme </w:t>
      </w:r>
      <w:r w:rsidR="00F64940">
        <w:t>du fonds de</w:t>
      </w:r>
      <w:r>
        <w:t xml:space="preserve"> caisse a également été implémentée</w:t>
      </w:r>
      <w:r w:rsidR="00AF41B6">
        <w:t xml:space="preserve">, et est </w:t>
      </w:r>
      <w:r w:rsidR="64404F4F">
        <w:t>testable</w:t>
      </w:r>
      <w:r w:rsidR="00AF41B6">
        <w:t xml:space="preserve"> par des tests unitaires,</w:t>
      </w:r>
      <w:r>
        <w:t xml:space="preserve"> afin de pouvoir </w:t>
      </w:r>
      <w:r w:rsidR="00D4228F">
        <w:t xml:space="preserve">en ajouter le montant </w:t>
      </w:r>
      <w:r w:rsidR="009447E2">
        <w:t xml:space="preserve">à la variable en mémoire. </w:t>
      </w:r>
    </w:p>
    <w:p w14:paraId="49284CC7" w14:textId="77777777" w:rsidR="00D92138" w:rsidRDefault="00D92138" w:rsidP="008D1951"/>
    <w:p w14:paraId="1AAC02E8" w14:textId="77777777" w:rsidR="008D1951" w:rsidRPr="00313CB8" w:rsidRDefault="008D1951" w:rsidP="008E1189">
      <w:pPr>
        <w:pStyle w:val="Titre3"/>
      </w:pPr>
      <w:bookmarkStart w:id="38" w:name="_Toc73112557"/>
      <w:r>
        <w:t>Conclusion</w:t>
      </w:r>
      <w:bookmarkEnd w:id="38"/>
    </w:p>
    <w:p w14:paraId="53F841F1" w14:textId="3C921815" w:rsidR="008D1951" w:rsidRDefault="00876BE0" w:rsidP="008D1951">
      <w:r>
        <w:t xml:space="preserve">Cette interface fut moins compliquée que la précédente étant donné </w:t>
      </w:r>
      <w:r w:rsidR="000D2516">
        <w:t>le ré-emploi</w:t>
      </w:r>
      <w:r w:rsidR="00FC3253">
        <w:t xml:space="preserve"> d</w:t>
      </w:r>
      <w:r w:rsidR="005F2F7B">
        <w:t>e la vue</w:t>
      </w:r>
      <w:r w:rsidR="461E9AC7">
        <w:t xml:space="preserve"> </w:t>
      </w:r>
      <w:r w:rsidR="3060C438">
        <w:t>“Vente”.</w:t>
      </w:r>
      <w:r w:rsidR="005F2F7B">
        <w:t xml:space="preserve"> Cependant, il a </w:t>
      </w:r>
      <w:r w:rsidR="004C301A">
        <w:t>fallu</w:t>
      </w:r>
      <w:r w:rsidR="005F2F7B">
        <w:t xml:space="preserve"> que je </w:t>
      </w:r>
      <w:r w:rsidR="00D92138">
        <w:t xml:space="preserve">crée l’objet </w:t>
      </w:r>
      <w:r w:rsidR="3060C438">
        <w:t>“</w:t>
      </w:r>
      <w:r w:rsidR="00D92138">
        <w:t>Argent</w:t>
      </w:r>
      <w:r w:rsidR="3060C438">
        <w:t>”</w:t>
      </w:r>
      <w:r w:rsidR="00D92138">
        <w:t xml:space="preserve"> afin de pouvoir le stocker dans ma liste.</w:t>
      </w:r>
    </w:p>
    <w:p w14:paraId="279603B2" w14:textId="77777777" w:rsidR="008D1951" w:rsidRDefault="008D1951" w:rsidP="00363989"/>
    <w:p w14:paraId="1B993419" w14:textId="2177EB48" w:rsidR="00582E3A" w:rsidRDefault="00582E3A" w:rsidP="008E1189">
      <w:pPr>
        <w:pStyle w:val="Titre2"/>
      </w:pPr>
      <w:bookmarkStart w:id="39" w:name="_Toc73112558"/>
      <w:r>
        <w:t xml:space="preserve">Interface </w:t>
      </w:r>
      <w:r w:rsidR="00127687">
        <w:t>M</w:t>
      </w:r>
      <w:r w:rsidR="00A919BF">
        <w:t>ise en sécurité</w:t>
      </w:r>
      <w:bookmarkEnd w:id="39"/>
    </w:p>
    <w:p w14:paraId="4DD9DAD2" w14:textId="14D56062" w:rsidR="00582E3A" w:rsidRDefault="00202E24" w:rsidP="00582E3A">
      <w:r>
        <w:t xml:space="preserve">Ce fut l’interface la plus simple à réaliser car elle </w:t>
      </w:r>
      <w:r w:rsidR="00F74B92">
        <w:t>reprenait</w:t>
      </w:r>
      <w:r>
        <w:t xml:space="preserve"> </w:t>
      </w:r>
      <w:r w:rsidR="00F74B92">
        <w:t xml:space="preserve">l’implémentation de l’interface </w:t>
      </w:r>
      <w:r w:rsidR="19F45476">
        <w:t>“Fonds</w:t>
      </w:r>
      <w:r w:rsidR="00F74B92">
        <w:t xml:space="preserve"> de caisse</w:t>
      </w:r>
      <w:r w:rsidR="19F45476">
        <w:t>”.</w:t>
      </w:r>
    </w:p>
    <w:p w14:paraId="39AC8806" w14:textId="77777777" w:rsidR="00582E3A" w:rsidRDefault="00582E3A" w:rsidP="008E1189">
      <w:pPr>
        <w:pStyle w:val="Titre3"/>
      </w:pPr>
      <w:bookmarkStart w:id="40" w:name="_Toc73112559"/>
      <w:r>
        <w:t>Déroulement</w:t>
      </w:r>
      <w:bookmarkEnd w:id="40"/>
    </w:p>
    <w:p w14:paraId="2AEB30F0" w14:textId="5FECDB29" w:rsidR="00582E3A" w:rsidRDefault="00F74B92" w:rsidP="00582E3A">
      <w:r>
        <w:t>J’ai repris</w:t>
      </w:r>
      <w:r w:rsidR="0099013C">
        <w:t xml:space="preserve"> l’implémentation de l’interface </w:t>
      </w:r>
      <w:r w:rsidR="161311B4">
        <w:t>“Fonds</w:t>
      </w:r>
      <w:r w:rsidR="0099013C">
        <w:t xml:space="preserve"> de </w:t>
      </w:r>
      <w:r w:rsidR="00C6722D">
        <w:t>c</w:t>
      </w:r>
      <w:r w:rsidR="0099013C">
        <w:t>aisse</w:t>
      </w:r>
      <w:r w:rsidR="1BF9C71B">
        <w:t>”,</w:t>
      </w:r>
      <w:r w:rsidR="0099013C">
        <w:t xml:space="preserve"> puis </w:t>
      </w:r>
      <w:r w:rsidR="1BF9C71B">
        <w:t xml:space="preserve">j’ai </w:t>
      </w:r>
      <w:r w:rsidR="0099013C">
        <w:t>fait les changements de nom des différents titres.</w:t>
      </w:r>
    </w:p>
    <w:p w14:paraId="6A40FBB9" w14:textId="22AFFAEB" w:rsidR="001813F8" w:rsidRDefault="001813F8" w:rsidP="00582E3A">
      <w:r>
        <w:t>Les petites différences de cette interface vont se situer dans le</w:t>
      </w:r>
      <w:r w:rsidR="00E047DD">
        <w:t xml:space="preserve"> code</w:t>
      </w:r>
      <w:r w:rsidR="003A0B0A">
        <w:t>. En effet, lors de la mise à jour de la somme en caisse, je ne dois pas ajouter mais soustraire celle-ci de la somme en mémoire.</w:t>
      </w:r>
    </w:p>
    <w:p w14:paraId="1BC12A1A" w14:textId="2E5F1EA8" w:rsidR="00582E3A" w:rsidRDefault="00C6722D" w:rsidP="00582E3A">
      <w:r>
        <w:t xml:space="preserve">Aux derniers tests avec les utilisateurs finaux, </w:t>
      </w:r>
      <w:r w:rsidR="00A159D5">
        <w:t>j’ai regardé pour ajouter les noms des responsables de la mise en sécurité.</w:t>
      </w:r>
    </w:p>
    <w:p w14:paraId="5C78E2CA" w14:textId="77777777" w:rsidR="00582E3A" w:rsidRPr="00313CB8" w:rsidRDefault="00582E3A" w:rsidP="008E1189">
      <w:pPr>
        <w:pStyle w:val="Titre3"/>
      </w:pPr>
      <w:bookmarkStart w:id="41" w:name="_Toc73112560"/>
      <w:r>
        <w:t>Conclusion</w:t>
      </w:r>
      <w:bookmarkEnd w:id="41"/>
    </w:p>
    <w:p w14:paraId="75ABACE5" w14:textId="331E6271" w:rsidR="008D1951" w:rsidRDefault="00966DF2" w:rsidP="00363989">
      <w:r>
        <w:t xml:space="preserve">Comme annoncé, ce fut la vue la plus simple car elle </w:t>
      </w:r>
      <w:r w:rsidR="00173ED4">
        <w:t>reprenait</w:t>
      </w:r>
      <w:r>
        <w:t xml:space="preserve"> la majorité de ses compos</w:t>
      </w:r>
      <w:r w:rsidR="00173ED4">
        <w:t>ants dans la vue fond</w:t>
      </w:r>
      <w:r w:rsidR="00437DD3">
        <w:t>s</w:t>
      </w:r>
      <w:r w:rsidR="00173ED4">
        <w:t xml:space="preserve"> de caisse.</w:t>
      </w:r>
    </w:p>
    <w:p w14:paraId="0F93BFDE" w14:textId="77777777" w:rsidR="00173ED4" w:rsidRDefault="00173ED4" w:rsidP="00363989"/>
    <w:p w14:paraId="1DCA27C6" w14:textId="4FDCA7AE" w:rsidR="00AA02E4" w:rsidRDefault="00AA02E4" w:rsidP="00E1292D">
      <w:pPr>
        <w:pStyle w:val="Titre2"/>
      </w:pPr>
      <w:bookmarkStart w:id="42" w:name="_Toc73112561"/>
      <w:r>
        <w:t xml:space="preserve">Interface </w:t>
      </w:r>
      <w:r w:rsidR="00A159D5">
        <w:t>P</w:t>
      </w:r>
      <w:r w:rsidR="00313CB8">
        <w:t>aramétrage</w:t>
      </w:r>
      <w:bookmarkEnd w:id="42"/>
      <w:r w:rsidR="00A159D5">
        <w:t xml:space="preserve"> produits</w:t>
      </w:r>
    </w:p>
    <w:p w14:paraId="42289240" w14:textId="456BE24E" w:rsidR="00313CB8" w:rsidRDefault="0007405A" w:rsidP="00363989">
      <w:r>
        <w:t xml:space="preserve">L’interface de paramétrage est le </w:t>
      </w:r>
      <w:r w:rsidR="00F47AED">
        <w:t xml:space="preserve">troisième point qui importe le plus </w:t>
      </w:r>
      <w:r w:rsidR="00470B84">
        <w:t>aux organisateurs</w:t>
      </w:r>
      <w:r w:rsidR="00F47AED">
        <w:t xml:space="preserve"> car </w:t>
      </w:r>
      <w:r w:rsidR="00521D33">
        <w:t>au sein des</w:t>
      </w:r>
      <w:r w:rsidR="00877A62">
        <w:t xml:space="preserve"> logiciels qui avaient été testés </w:t>
      </w:r>
      <w:r w:rsidR="00470B84">
        <w:t>jusque-là</w:t>
      </w:r>
      <w:r w:rsidR="00877A62">
        <w:t xml:space="preserve">, ce paramétrage était long et complexe. Je me suis </w:t>
      </w:r>
      <w:r w:rsidR="00877A62">
        <w:lastRenderedPageBreak/>
        <w:t>donc tourné vers une version</w:t>
      </w:r>
      <w:r w:rsidR="00470B84">
        <w:t xml:space="preserve"> de paramétrage des produits</w:t>
      </w:r>
      <w:r w:rsidR="00877A62">
        <w:t xml:space="preserve"> </w:t>
      </w:r>
      <w:r w:rsidR="00173B26">
        <w:t>l</w:t>
      </w:r>
      <w:r w:rsidR="00521D33">
        <w:t>a</w:t>
      </w:r>
      <w:r w:rsidR="00173B26">
        <w:t xml:space="preserve"> plus simple possible</w:t>
      </w:r>
      <w:r w:rsidR="00877A62">
        <w:t xml:space="preserve"> pour </w:t>
      </w:r>
      <w:r w:rsidR="00EE3172">
        <w:t xml:space="preserve">permettre à n’importe qui </w:t>
      </w:r>
      <w:r w:rsidR="00470B84">
        <w:t xml:space="preserve">de le </w:t>
      </w:r>
      <w:r w:rsidR="00964605">
        <w:t>réaliser</w:t>
      </w:r>
      <w:r w:rsidR="00EE3172">
        <w:t>.</w:t>
      </w:r>
      <w:r w:rsidR="009E139A">
        <w:t xml:space="preserve"> J’ai donc isolé </w:t>
      </w:r>
      <w:r w:rsidR="00173B26">
        <w:t xml:space="preserve">les </w:t>
      </w:r>
      <w:r w:rsidR="00F76FB6">
        <w:t>quatre</w:t>
      </w:r>
      <w:r w:rsidR="00173B26">
        <w:t xml:space="preserve"> éléments importants</w:t>
      </w:r>
      <w:r w:rsidR="00721956">
        <w:t xml:space="preserve"> pour ce paramétrage</w:t>
      </w:r>
      <w:r w:rsidR="00F22110">
        <w:t xml:space="preserve"> q</w:t>
      </w:r>
      <w:r w:rsidR="00721956">
        <w:t>ui sont le prix, la description</w:t>
      </w:r>
      <w:r w:rsidR="00F76FB6">
        <w:t>,</w:t>
      </w:r>
      <w:r w:rsidR="00721956">
        <w:t xml:space="preserve"> la couleur du ticket</w:t>
      </w:r>
      <w:r w:rsidR="00F76FB6">
        <w:t xml:space="preserve"> et la possibilité de rendre le bouton visible ou non</w:t>
      </w:r>
      <w:r w:rsidR="00FF6927">
        <w:t xml:space="preserve">. Effectivement si un produit </w:t>
      </w:r>
      <w:r w:rsidR="00720A64">
        <w:t>n’est plus disponible</w:t>
      </w:r>
      <w:r w:rsidR="009D7A78">
        <w:t xml:space="preserve"> en cours de journée</w:t>
      </w:r>
      <w:r w:rsidR="006B2FAF">
        <w:t xml:space="preserve">, le rendre invisible </w:t>
      </w:r>
      <w:r w:rsidR="00645E1F">
        <w:t>permet que les consommateurs en soient directement avertis</w:t>
      </w:r>
      <w:r w:rsidR="001F6FFE">
        <w:t xml:space="preserve"> lorsqu’ils passent une commande.</w:t>
      </w:r>
    </w:p>
    <w:p w14:paraId="18350EF7" w14:textId="468BD48D" w:rsidR="00313CB8" w:rsidRDefault="00313CB8" w:rsidP="00363989"/>
    <w:p w14:paraId="7D65EF40" w14:textId="5634DEB0" w:rsidR="00313CB8" w:rsidRDefault="00313CB8" w:rsidP="00E1292D">
      <w:pPr>
        <w:pStyle w:val="Titre3"/>
      </w:pPr>
      <w:bookmarkStart w:id="43" w:name="_Toc73112562"/>
      <w:r>
        <w:t>Déroulement</w:t>
      </w:r>
      <w:bookmarkEnd w:id="43"/>
    </w:p>
    <w:p w14:paraId="454FE94B" w14:textId="6BCEAA85" w:rsidR="00313CB8" w:rsidRDefault="00721956" w:rsidP="00363989">
      <w:r>
        <w:t>Afin de commencer</w:t>
      </w:r>
      <w:r w:rsidR="00815FE3">
        <w:t xml:space="preserve">, j’ai repris le menu latéral et la disposition du panneau des </w:t>
      </w:r>
      <w:r w:rsidR="00EE41D5">
        <w:t xml:space="preserve">produits. Cependant, je ne pouvais plus </w:t>
      </w:r>
      <w:r w:rsidR="00380C3A">
        <w:t>hardcod</w:t>
      </w:r>
      <w:r w:rsidR="00E855C4">
        <w:t>er</w:t>
      </w:r>
      <w:r w:rsidR="00380C3A">
        <w:t xml:space="preserve"> les valeurs mais </w:t>
      </w:r>
      <w:r w:rsidR="00E855C4">
        <w:t>je devais</w:t>
      </w:r>
      <w:r w:rsidR="00380C3A">
        <w:t xml:space="preserve"> les chercher directement dans la base de données. Afin de limiter</w:t>
      </w:r>
      <w:r w:rsidR="00065B8D">
        <w:t xml:space="preserve"> les requêtes vers la base de données</w:t>
      </w:r>
      <w:r w:rsidR="00373A98">
        <w:t xml:space="preserve">, je n’en effectue qu’une seule et je crée </w:t>
      </w:r>
      <w:r w:rsidR="004D00B6">
        <w:t xml:space="preserve">une liste de Produits avec tous </w:t>
      </w:r>
      <w:r w:rsidR="00F37314">
        <w:t>leurs paramètres</w:t>
      </w:r>
      <w:r w:rsidR="004D00B6">
        <w:t>.</w:t>
      </w:r>
      <w:r w:rsidR="000D71A4">
        <w:t xml:space="preserve"> Afin de pouvoir faire le lien entre un bouton et un produit, le nom du bouton comprend l’ID du produit.</w:t>
      </w:r>
      <w:r w:rsidR="004D00B6">
        <w:t xml:space="preserve"> J’assigne ensuite </w:t>
      </w:r>
      <w:r w:rsidR="00B93B67">
        <w:t>à</w:t>
      </w:r>
      <w:r w:rsidR="004D00B6">
        <w:t xml:space="preserve"> chaque bouton les paramètres </w:t>
      </w:r>
      <w:r w:rsidR="006C7CC6">
        <w:t>qui lui sont propre</w:t>
      </w:r>
      <w:r w:rsidR="00B93B67">
        <w:t>s</w:t>
      </w:r>
      <w:r w:rsidR="000D71A4">
        <w:t>.</w:t>
      </w:r>
    </w:p>
    <w:p w14:paraId="3C1A863E" w14:textId="0B1F0BEF" w:rsidR="005C6F47" w:rsidRDefault="005C6F47" w:rsidP="00363989">
      <w:r>
        <w:t xml:space="preserve">Lorsque l’on clique sur un bouton, </w:t>
      </w:r>
      <w:r w:rsidR="00446928">
        <w:t>l</w:t>
      </w:r>
      <w:r>
        <w:t>es param</w:t>
      </w:r>
      <w:r w:rsidR="00C030B3">
        <w:t xml:space="preserve">ètres </w:t>
      </w:r>
      <w:r w:rsidR="00446928">
        <w:t xml:space="preserve">de celui-ci </w:t>
      </w:r>
      <w:r w:rsidR="00C030B3">
        <w:t>sont affichés dans le panneau de paramétrage sur la droite.</w:t>
      </w:r>
      <w:r w:rsidR="00B56A6E">
        <w:t xml:space="preserve"> On peut y retrouver l’</w:t>
      </w:r>
      <w:r w:rsidR="00446B41">
        <w:t>ID</w:t>
      </w:r>
      <w:r w:rsidR="00B56A6E">
        <w:t xml:space="preserve"> du produit, sa description, son prix unitaire</w:t>
      </w:r>
      <w:r w:rsidR="00A00EE5">
        <w:t xml:space="preserve">, les trois valeurs de la couleur RGB ainsi que la possibilité de rendre le bouton visible ou non. </w:t>
      </w:r>
      <w:r w:rsidR="00FB457C">
        <w:t>Dans un premier temps, pour uniformiser la vue</w:t>
      </w:r>
      <w:r w:rsidR="00492F20">
        <w:t xml:space="preserve">, chaque </w:t>
      </w:r>
      <w:r w:rsidR="00B40A76">
        <w:t>paramètre</w:t>
      </w:r>
      <w:r w:rsidR="00492F20">
        <w:t xml:space="preserve"> est un champ de texte éditable.</w:t>
      </w:r>
      <w:r w:rsidR="00FB457C">
        <w:t xml:space="preserve"> Quand on clique sur un bouton, ce sont les informations de ce bouton qui sont affichées, si le bouton n’a jamais été paramétré, les valeurs sont vides.</w:t>
      </w:r>
    </w:p>
    <w:p w14:paraId="6FFA3DD2" w14:textId="00BFF943" w:rsidR="00165957" w:rsidRDefault="00165957" w:rsidP="00363989">
      <w:r>
        <w:t>Lorsque l’utilisateur valide les modifications</w:t>
      </w:r>
      <w:r w:rsidR="00EF04B0">
        <w:t xml:space="preserve"> effectuées</w:t>
      </w:r>
      <w:r>
        <w:t xml:space="preserve"> sur un bouton, </w:t>
      </w:r>
      <w:r w:rsidR="006351F6">
        <w:t xml:space="preserve">les nouvelles valeurs sont récupérées dans les différents champs pour </w:t>
      </w:r>
      <w:r w:rsidR="002751C7">
        <w:t>modifier le produit dans la liste et écrire cette modification dans la base de données.</w:t>
      </w:r>
      <w:r w:rsidR="0064369B">
        <w:t xml:space="preserve"> Les modifications sont immédiatement </w:t>
      </w:r>
      <w:r w:rsidR="0054220B">
        <w:t>visibles</w:t>
      </w:r>
      <w:r w:rsidR="0064369B">
        <w:t xml:space="preserve"> à l’écran et à chaque lancement du programme, ce sera toujours la dernière version du tableau des produits qui </w:t>
      </w:r>
      <w:r w:rsidR="001F6FFE">
        <w:t>sera</w:t>
      </w:r>
      <w:r w:rsidR="0064369B">
        <w:t xml:space="preserve"> chargée.</w:t>
      </w:r>
      <w:r w:rsidR="00212008">
        <w:t xml:space="preserve"> En cas d’annulation des modifications, l’affichage se remet à zéro et rien n’est modifié en base de données.</w:t>
      </w:r>
    </w:p>
    <w:p w14:paraId="695A0649" w14:textId="56D59530" w:rsidR="002612F2" w:rsidRDefault="002612F2" w:rsidP="00363989">
      <w:r>
        <w:t>L</w:t>
      </w:r>
      <w:r w:rsidR="00216439">
        <w:t>ors de la dernière démonstration, la manière d’encoder la couleur du bouton ne convenait pas entièrement au client car celui-ci ne conna</w:t>
      </w:r>
      <w:r w:rsidR="00025CA3">
        <w:t>î</w:t>
      </w:r>
      <w:r w:rsidR="00216439">
        <w:t>t pas forcément les c</w:t>
      </w:r>
      <w:r w:rsidR="00EB7480">
        <w:t xml:space="preserve">odes RGB des couleurs qu’il souhaite. Afin de pallier à ce problème, un </w:t>
      </w:r>
      <w:r w:rsidR="008402F4">
        <w:t xml:space="preserve">tableau comprenant </w:t>
      </w:r>
      <w:r w:rsidR="00EB7480">
        <w:t xml:space="preserve">une légende avec quelques couleurs de base </w:t>
      </w:r>
      <w:r w:rsidR="00025CA3">
        <w:t>a</w:t>
      </w:r>
      <w:r w:rsidR="00EB7480">
        <w:t xml:space="preserve"> été </w:t>
      </w:r>
      <w:r w:rsidR="008402F4">
        <w:t>ajouté à c</w:t>
      </w:r>
      <w:r w:rsidR="00025CA3">
        <w:t>ô</w:t>
      </w:r>
      <w:r w:rsidR="008402F4">
        <w:t xml:space="preserve">té des boutons de validation et d’annulation. </w:t>
      </w:r>
      <w:r w:rsidR="00D943DD">
        <w:t>Dans l’idéal, il aurait fallu avoir une palette de couleur</w:t>
      </w:r>
      <w:r w:rsidR="009D7A78">
        <w:t>s</w:t>
      </w:r>
      <w:r w:rsidR="00D943DD">
        <w:t xml:space="preserve"> cliquable</w:t>
      </w:r>
      <w:r w:rsidR="0054220B">
        <w:t xml:space="preserve"> (cfr Pistes d’amélioration)</w:t>
      </w:r>
      <w:r w:rsidR="00D943DD">
        <w:t>.</w:t>
      </w:r>
    </w:p>
    <w:p w14:paraId="27BDE907" w14:textId="646BCBED" w:rsidR="00313CB8" w:rsidRPr="00313CB8" w:rsidRDefault="00313CB8" w:rsidP="00E1292D">
      <w:pPr>
        <w:pStyle w:val="Titre3"/>
      </w:pPr>
      <w:bookmarkStart w:id="44" w:name="_Toc73112563"/>
      <w:r>
        <w:t>Conclusion</w:t>
      </w:r>
      <w:bookmarkEnd w:id="44"/>
    </w:p>
    <w:p w14:paraId="6AF2ED51" w14:textId="2C7770C5" w:rsidR="002E54E1" w:rsidRDefault="0054220B" w:rsidP="00363989">
      <w:r>
        <w:t xml:space="preserve">C’est une interface de base </w:t>
      </w:r>
      <w:r w:rsidR="00C26959">
        <w:t>très importante pour garantir l’exactitude de la comptabilité</w:t>
      </w:r>
      <w:r w:rsidR="004617CD">
        <w:t xml:space="preserve"> car il faut que les données qui y sont introduites correspondent à </w:t>
      </w:r>
      <w:r w:rsidR="000E290D">
        <w:t xml:space="preserve">la réalité du terrain. En simplifiant ce travail via une interface épurée et ne reprenant que </w:t>
      </w:r>
      <w:r w:rsidR="000D7447">
        <w:t xml:space="preserve">les éléments </w:t>
      </w:r>
      <w:r w:rsidR="009D7A78">
        <w:t>indispensables</w:t>
      </w:r>
      <w:r w:rsidR="000E290D">
        <w:t xml:space="preserve">, on </w:t>
      </w:r>
      <w:r w:rsidR="008B7CC7">
        <w:t>diminue le risque d’erreur</w:t>
      </w:r>
      <w:r w:rsidR="00365B7A">
        <w:t>s</w:t>
      </w:r>
      <w:r w:rsidR="008B7CC7">
        <w:t xml:space="preserve"> lors d</w:t>
      </w:r>
      <w:r w:rsidR="00365B7A">
        <w:t>u</w:t>
      </w:r>
      <w:r w:rsidR="008B7CC7">
        <w:t xml:space="preserve"> paramétrage.</w:t>
      </w:r>
    </w:p>
    <w:p w14:paraId="512E1541" w14:textId="3F301482" w:rsidR="002E54E1" w:rsidRDefault="002E54E1" w:rsidP="00363989"/>
    <w:p w14:paraId="5295BCF9" w14:textId="53E28A57" w:rsidR="00BC273E" w:rsidRDefault="00BC273E" w:rsidP="00E1292D">
      <w:pPr>
        <w:pStyle w:val="Titre2"/>
      </w:pPr>
      <w:bookmarkStart w:id="45" w:name="_Toc73112564"/>
      <w:r>
        <w:lastRenderedPageBreak/>
        <w:t xml:space="preserve">Interface </w:t>
      </w:r>
      <w:r w:rsidR="00C92A85">
        <w:t>A</w:t>
      </w:r>
      <w:r>
        <w:t>ccueil</w:t>
      </w:r>
      <w:bookmarkEnd w:id="45"/>
    </w:p>
    <w:p w14:paraId="16518EA1" w14:textId="24614C69" w:rsidR="00BC273E" w:rsidRDefault="00A609C8" w:rsidP="00BC273E">
      <w:r>
        <w:t xml:space="preserve">L’interface du menu Accueil est l’une des dernières que j’ai </w:t>
      </w:r>
      <w:r w:rsidR="00E5443B">
        <w:t>réalisée</w:t>
      </w:r>
      <w:r>
        <w:t>. En effet, celle-ci permettait surtout d’afficher</w:t>
      </w:r>
      <w:r w:rsidR="001E432A">
        <w:t xml:space="preserve"> le menu latéral pour se rendre dans les différentes interfaces</w:t>
      </w:r>
      <w:r w:rsidR="00C34AA7">
        <w:t xml:space="preserve"> ainsi que le logo du Judo Club Athois.</w:t>
      </w:r>
    </w:p>
    <w:p w14:paraId="51D96E9C" w14:textId="3F301482" w:rsidR="00BC273E" w:rsidRDefault="00BC273E" w:rsidP="00BC273E"/>
    <w:p w14:paraId="1D753263" w14:textId="3F301482" w:rsidR="00BC273E" w:rsidRDefault="00BC273E" w:rsidP="00E1292D">
      <w:pPr>
        <w:pStyle w:val="Titre3"/>
      </w:pPr>
      <w:bookmarkStart w:id="46" w:name="_Toc73112565"/>
      <w:r>
        <w:t>Déroulement</w:t>
      </w:r>
      <w:bookmarkEnd w:id="46"/>
    </w:p>
    <w:p w14:paraId="184F79D9" w14:textId="77777777" w:rsidR="00C92CE3" w:rsidRDefault="0067756A" w:rsidP="00BC273E">
      <w:r>
        <w:t>Dans un premier temps, j’ai récupéré</w:t>
      </w:r>
      <w:r w:rsidR="00B46D2B">
        <w:t xml:space="preserve"> le menu latéral car celui-ci ne change pas. J’ai ensuite essayé de mettre </w:t>
      </w:r>
      <w:r w:rsidR="00F05DFF">
        <w:t>l’image du Judo Club Athois dans le panneau de droite</w:t>
      </w:r>
      <w:r w:rsidR="00617AFA">
        <w:t>. Je suis arrivé à implémenter un code qui permet de lire une image située sur le disque dur de l’utilisateur</w:t>
      </w:r>
      <w:r w:rsidR="00C92CE3">
        <w:t>.</w:t>
      </w:r>
    </w:p>
    <w:p w14:paraId="504CC85C" w14:textId="6454E293" w:rsidR="00AE4DF4" w:rsidRDefault="00C92CE3" w:rsidP="00BC273E">
      <w:r>
        <w:rPr>
          <w:b/>
          <w:bCs/>
        </w:rPr>
        <w:t xml:space="preserve">Problème : </w:t>
      </w:r>
      <w:r>
        <w:t>L</w:t>
      </w:r>
      <w:r w:rsidR="00617AFA">
        <w:t>e temps</w:t>
      </w:r>
      <w:r>
        <w:t xml:space="preserve"> nécessaire à la l</w:t>
      </w:r>
      <w:r w:rsidR="00617AFA">
        <w:t xml:space="preserve">ecture et </w:t>
      </w:r>
      <w:r>
        <w:t>l</w:t>
      </w:r>
      <w:r w:rsidR="00617AFA">
        <w:t>’affichage d</w:t>
      </w:r>
      <w:r>
        <w:t>u logo</w:t>
      </w:r>
      <w:r w:rsidR="00617AFA">
        <w:t xml:space="preserve"> </w:t>
      </w:r>
      <w:r w:rsidR="00EA234E">
        <w:t>était de plus de 10 secondes. Cela me semblait inacceptable de devoir attendre aussi longtemps pour afficher</w:t>
      </w:r>
      <w:r w:rsidR="00AE4DF4">
        <w:t xml:space="preserve"> l’image.</w:t>
      </w:r>
    </w:p>
    <w:p w14:paraId="743A16AC" w14:textId="219E2266" w:rsidR="00F20A36" w:rsidRDefault="00F20A36" w:rsidP="00BC273E">
      <w:r>
        <w:rPr>
          <w:b/>
          <w:bCs/>
        </w:rPr>
        <w:t xml:space="preserve">Solution : </w:t>
      </w:r>
      <w:r w:rsidR="00AE4DF4">
        <w:t xml:space="preserve">J’ai donc </w:t>
      </w:r>
      <w:r w:rsidR="00023E48">
        <w:t xml:space="preserve">décidé de ne pas </w:t>
      </w:r>
      <w:r w:rsidR="00595CCE">
        <w:t xml:space="preserve">mettre l’image du Judo Club Athois mais plutôt un manuel </w:t>
      </w:r>
      <w:r w:rsidR="00365B7A">
        <w:t>succinct</w:t>
      </w:r>
      <w:r w:rsidR="00595CCE">
        <w:t xml:space="preserve"> pour l’utilisateur afin que celui-ci puisse prendre rapidement en main </w:t>
      </w:r>
      <w:r w:rsidR="00BD7145">
        <w:t>l’application.</w:t>
      </w:r>
    </w:p>
    <w:p w14:paraId="341AC008" w14:textId="0A46F445" w:rsidR="00BC273E" w:rsidRDefault="00BD7145" w:rsidP="00BC273E">
      <w:r>
        <w:t xml:space="preserve">Ce manuel est stocké sur un </w:t>
      </w:r>
      <w:r w:rsidR="00481BAC">
        <w:t xml:space="preserve">JButton car </w:t>
      </w:r>
      <w:r w:rsidR="00365B7A">
        <w:t xml:space="preserve">ce type de </w:t>
      </w:r>
      <w:r w:rsidR="00C81B20">
        <w:t>bouton autorise</w:t>
      </w:r>
      <w:r w:rsidR="00481BAC">
        <w:t xml:space="preserve"> d’afficher du texte en HTML, ce qui me permet de mettre en forme facilement les textes. J’ai également testé des </w:t>
      </w:r>
      <w:r w:rsidR="002F0A5A">
        <w:t>JTextPane avec un setContentType en HTML mais le rendu ne correspondait pas à ce que je souhaitais. De plus</w:t>
      </w:r>
      <w:r w:rsidR="00F20A36">
        <w:t>,</w:t>
      </w:r>
      <w:r w:rsidR="002F0A5A">
        <w:t xml:space="preserve"> les JTextPane ne prennent que la place dont ils ont besoin et n</w:t>
      </w:r>
      <w:r w:rsidR="00427B0A">
        <w:t>’occup</w:t>
      </w:r>
      <w:r w:rsidR="00F4152E">
        <w:t>en</w:t>
      </w:r>
      <w:r w:rsidR="00427B0A">
        <w:t>t pas donc pas tout le panneau.</w:t>
      </w:r>
    </w:p>
    <w:p w14:paraId="0145B200" w14:textId="094A74F0" w:rsidR="00BC273E" w:rsidRDefault="005A3BED" w:rsidP="00BC273E">
      <w:r>
        <w:t>Suite à des recherches supplémentaires</w:t>
      </w:r>
      <w:r w:rsidR="00B0036A">
        <w:rPr>
          <w:rStyle w:val="Appelnotedebasdep"/>
        </w:rPr>
        <w:footnoteReference w:id="5"/>
      </w:r>
      <w:r>
        <w:t>, je suis arrivé à insérer l</w:t>
      </w:r>
      <w:r w:rsidR="00F96074">
        <w:t xml:space="preserve">e fond d’écran d’accueil voulu par le client. Afin de garder le manuel </w:t>
      </w:r>
      <w:r w:rsidR="00B0036A">
        <w:t>succinct</w:t>
      </w:r>
      <w:r w:rsidR="00F96074">
        <w:t>, j’ai modifié la photo afin qu’on y retrouve et le logo du Judo Club Athois et ce manuel en dessous.</w:t>
      </w:r>
      <w:r w:rsidR="00A871AA">
        <w:t xml:space="preserve"> Cette fois-ci la photo n’est plus sauvée dans les fichiers de l’utilisateur mais directement dans le package Accueil, cela permet d’aller la rechercher beaucoup plus </w:t>
      </w:r>
      <w:r w:rsidR="00330F1F">
        <w:t>rapidement</w:t>
      </w:r>
      <w:r w:rsidR="00A871AA">
        <w:t xml:space="preserve"> étant donné que son affichage est désormais immédiat.</w:t>
      </w:r>
    </w:p>
    <w:p w14:paraId="69CA5B3A" w14:textId="3F301482" w:rsidR="00BC273E" w:rsidRPr="00313CB8" w:rsidRDefault="00BC273E" w:rsidP="00E1292D">
      <w:pPr>
        <w:pStyle w:val="Titre3"/>
      </w:pPr>
      <w:bookmarkStart w:id="47" w:name="_Toc73112566"/>
      <w:r>
        <w:t>Conclusion</w:t>
      </w:r>
      <w:bookmarkEnd w:id="47"/>
    </w:p>
    <w:p w14:paraId="7A8F68FA" w14:textId="15BABA1E" w:rsidR="006C22FA" w:rsidRDefault="006C22FA" w:rsidP="006C22FA">
      <w:r>
        <w:t xml:space="preserve">Ces choix </w:t>
      </w:r>
      <w:r w:rsidR="00D35158">
        <w:t>rendent</w:t>
      </w:r>
      <w:r>
        <w:t xml:space="preserve"> mon application </w:t>
      </w:r>
      <w:r w:rsidR="00F4152E">
        <w:t>dédicacée au Judo Club Athois</w:t>
      </w:r>
      <w:r w:rsidR="00D35158">
        <w:t>. La diffusion</w:t>
      </w:r>
      <w:r w:rsidR="00C92A85">
        <w:t xml:space="preserve"> éventuelle</w:t>
      </w:r>
      <w:r w:rsidR="00D35158">
        <w:t xml:space="preserve"> de l’application</w:t>
      </w:r>
      <w:r>
        <w:t xml:space="preserve"> à d’autres club</w:t>
      </w:r>
      <w:r w:rsidR="007F27A2">
        <w:t>s</w:t>
      </w:r>
      <w:r>
        <w:t xml:space="preserve"> amis </w:t>
      </w:r>
      <w:r w:rsidR="009C78A8">
        <w:t>devra prévoir de changer la page d’Accueil</w:t>
      </w:r>
      <w:r>
        <w:t>.</w:t>
      </w:r>
    </w:p>
    <w:p w14:paraId="50381B2C" w14:textId="3F301482" w:rsidR="00BC273E" w:rsidRDefault="00BC273E" w:rsidP="00363989"/>
    <w:p w14:paraId="32C0265D" w14:textId="2DB4940F" w:rsidR="00BC273E" w:rsidRDefault="00BC273E" w:rsidP="00E1292D">
      <w:pPr>
        <w:pStyle w:val="Titre2"/>
      </w:pPr>
      <w:bookmarkStart w:id="48" w:name="_Toc73112567"/>
      <w:r>
        <w:t xml:space="preserve">Interface </w:t>
      </w:r>
      <w:r w:rsidR="00C92A85">
        <w:t>R</w:t>
      </w:r>
      <w:r>
        <w:t>apports</w:t>
      </w:r>
      <w:bookmarkEnd w:id="48"/>
    </w:p>
    <w:p w14:paraId="5689D0C0" w14:textId="729D4FD4" w:rsidR="00BC273E" w:rsidRDefault="00EF5FCD" w:rsidP="00BC273E">
      <w:r>
        <w:t>C’est la dernière interface sur laquelle j’ai travaillé et celle qui me pose encore des problèmes. En effet, mon client souhaite pouvoir imprimer les différents rapports afin de pouvoir fournir des tickets de caisse au</w:t>
      </w:r>
      <w:r w:rsidR="00157F99">
        <w:t>x consommateurs</w:t>
      </w:r>
      <w:r w:rsidR="00316E06">
        <w:t>,</w:t>
      </w:r>
      <w:r w:rsidR="00157F99">
        <w:t xml:space="preserve"> joindre les rapports de mise en sécurité</w:t>
      </w:r>
      <w:r w:rsidR="00382E96">
        <w:t>, imprimer le fonds de caisse reçu ainsi que la liste des produits vendus.</w:t>
      </w:r>
    </w:p>
    <w:p w14:paraId="001A4207" w14:textId="3F301482" w:rsidR="00BC273E" w:rsidRDefault="00BC273E" w:rsidP="00E1292D">
      <w:pPr>
        <w:pStyle w:val="Titre3"/>
      </w:pPr>
      <w:bookmarkStart w:id="49" w:name="_Toc73112568"/>
      <w:r>
        <w:lastRenderedPageBreak/>
        <w:t>Déroulement</w:t>
      </w:r>
      <w:bookmarkEnd w:id="49"/>
    </w:p>
    <w:p w14:paraId="0A63A5B7" w14:textId="7AF97B40" w:rsidR="00BC273E" w:rsidRDefault="00157F99" w:rsidP="00BC273E">
      <w:r>
        <w:t>Tout comme toutes les autres interfaces, le menu latéral ne change pas</w:t>
      </w:r>
      <w:r w:rsidR="008F795A">
        <w:t xml:space="preserve">. </w:t>
      </w:r>
    </w:p>
    <w:p w14:paraId="4E81EC7E" w14:textId="6628713B" w:rsidR="008F795A" w:rsidRDefault="008F795A" w:rsidP="00BC273E">
      <w:r>
        <w:t>La vue centrale se compose d’un</w:t>
      </w:r>
      <w:r w:rsidR="00742A4A">
        <w:t>e</w:t>
      </w:r>
      <w:r>
        <w:t xml:space="preserve"> grand</w:t>
      </w:r>
      <w:r w:rsidR="00742A4A">
        <w:t>e</w:t>
      </w:r>
      <w:r>
        <w:t xml:space="preserve"> JTable qui va être alimentée par mon contrôleur en fonction des choix de rapport de l’utilisateur.</w:t>
      </w:r>
    </w:p>
    <w:p w14:paraId="07CD2ABC" w14:textId="12CF67F4" w:rsidR="008F795A" w:rsidRDefault="008F795A" w:rsidP="00BC273E">
      <w:r>
        <w:t xml:space="preserve">Le premier rapport que j’ai produit est le rapport global des ventes car celui-ci </w:t>
      </w:r>
      <w:r w:rsidR="00AD34CC">
        <w:t xml:space="preserve">est le plus important en fin de journée pour savoir quels </w:t>
      </w:r>
      <w:r w:rsidR="00C92A85">
        <w:t>sont</w:t>
      </w:r>
      <w:r w:rsidR="00AD34CC">
        <w:t xml:space="preserve"> les </w:t>
      </w:r>
      <w:r w:rsidR="00113B2A">
        <w:t xml:space="preserve">totaux des différentes ventes. Cela permet aux organisateurs de prévoir </w:t>
      </w:r>
      <w:r w:rsidR="00003C1F">
        <w:t>les quantités nécessaires</w:t>
      </w:r>
      <w:r w:rsidR="00113B2A">
        <w:t xml:space="preserve"> pour l’année suivante.</w:t>
      </w:r>
    </w:p>
    <w:p w14:paraId="2381E46E" w14:textId="2A45B545" w:rsidR="00003C1F" w:rsidRDefault="00003C1F" w:rsidP="00BC273E">
      <w:r>
        <w:t xml:space="preserve">Afin de répondre au mieux aux demandes de rapports complémentaires, j’ai ajouté des champs </w:t>
      </w:r>
      <w:r w:rsidR="006F2571">
        <w:t>éditables</w:t>
      </w:r>
      <w:r w:rsidR="00027DAB">
        <w:t xml:space="preserve"> à </w:t>
      </w:r>
      <w:r w:rsidR="003E6566">
        <w:t>côté</w:t>
      </w:r>
      <w:r w:rsidR="00027DAB">
        <w:t xml:space="preserve"> des boutons de choix de rapport afin de pouvoir y encoder la date de la journée pour le rapport global des ventes, l’</w:t>
      </w:r>
      <w:r w:rsidR="003E6566">
        <w:t>ID</w:t>
      </w:r>
      <w:r w:rsidR="00027DAB">
        <w:t xml:space="preserve"> de la mise en sécurité ou </w:t>
      </w:r>
      <w:r w:rsidR="00FC2986">
        <w:t>du fond</w:t>
      </w:r>
      <w:r w:rsidR="00020951">
        <w:t>s</w:t>
      </w:r>
      <w:r w:rsidR="00FC2986">
        <w:t xml:space="preserve"> de caisse ou du ticket. Quand on clique </w:t>
      </w:r>
      <w:r w:rsidR="00E828F5">
        <w:t xml:space="preserve">sur le bouton pour avoir le rapport, je récupère les informations liées </w:t>
      </w:r>
      <w:r w:rsidR="00E73D8F">
        <w:t>et je l</w:t>
      </w:r>
      <w:r w:rsidR="00742A4A">
        <w:t>es</w:t>
      </w:r>
      <w:r w:rsidR="00E73D8F">
        <w:t xml:space="preserve"> passe en argument lors de </w:t>
      </w:r>
      <w:r w:rsidR="006F2571">
        <w:t>ma requête</w:t>
      </w:r>
      <w:r w:rsidR="00E73D8F">
        <w:t xml:space="preserve"> vers la base de données. La base de données va me créer un objet fonds de caisse, mise en sécurité ou </w:t>
      </w:r>
      <w:r w:rsidR="006F2571">
        <w:t>commande sur base des informations</w:t>
      </w:r>
      <w:r w:rsidR="002B2E6A">
        <w:t>,</w:t>
      </w:r>
      <w:r w:rsidR="006F2571">
        <w:t xml:space="preserve"> puis je vais pouvoir utiliser les fonctions d’affichages créées pour chacun de </w:t>
      </w:r>
      <w:r w:rsidR="002B2E6A">
        <w:t>c</w:t>
      </w:r>
      <w:r w:rsidR="006F2571">
        <w:t>es objets pour l’afficher dans le tableau de rapport.</w:t>
      </w:r>
    </w:p>
    <w:p w14:paraId="30ABF49B" w14:textId="03DAAF4C" w:rsidR="008F3F43" w:rsidRPr="008F3F43" w:rsidRDefault="008F3F43" w:rsidP="00BC273E">
      <w:r>
        <w:rPr>
          <w:b/>
          <w:bCs/>
        </w:rPr>
        <w:t xml:space="preserve">Problème : </w:t>
      </w:r>
      <w:r>
        <w:t xml:space="preserve">Les constructeurs de mes objets étaient sans paramètres car l’initialisation se faisait sur base de </w:t>
      </w:r>
      <w:r w:rsidR="00F82748">
        <w:t>valeurs précalculées ou nulles.</w:t>
      </w:r>
    </w:p>
    <w:p w14:paraId="0C24B98F" w14:textId="15C8DF02" w:rsidR="00C84B5C" w:rsidRDefault="00F82748" w:rsidP="00BC273E">
      <w:r>
        <w:rPr>
          <w:b/>
          <w:bCs/>
        </w:rPr>
        <w:t xml:space="preserve">Solution : </w:t>
      </w:r>
      <w:r w:rsidRPr="00F82748">
        <w:t>J</w:t>
      </w:r>
      <w:r w:rsidR="00C84B5C">
        <w:t>’ai</w:t>
      </w:r>
      <w:r>
        <w:t xml:space="preserve"> ajouté</w:t>
      </w:r>
      <w:r w:rsidR="00C84B5C">
        <w:t xml:space="preserve"> des constructeurs pour chacun de mes objets</w:t>
      </w:r>
      <w:r w:rsidR="00377F6D">
        <w:t xml:space="preserve">. Ces constructeurs </w:t>
      </w:r>
      <w:r w:rsidR="00C84B5C">
        <w:t>pren</w:t>
      </w:r>
      <w:r w:rsidR="00377F6D">
        <w:t>n</w:t>
      </w:r>
      <w:r w:rsidR="00C84B5C">
        <w:t xml:space="preserve">ent en </w:t>
      </w:r>
      <w:r w:rsidR="008F3F43">
        <w:t>paramètre</w:t>
      </w:r>
      <w:r w:rsidR="00C84B5C">
        <w:t xml:space="preserve"> </w:t>
      </w:r>
      <w:r w:rsidR="00377F6D">
        <w:t>l</w:t>
      </w:r>
      <w:r w:rsidR="00C84B5C">
        <w:t>es valeurs données</w:t>
      </w:r>
      <w:r>
        <w:t>, qui étaient récupérées grâce aux fonctions dans DBHelper</w:t>
      </w:r>
      <w:r w:rsidR="008F3F43">
        <w:t>.</w:t>
      </w:r>
    </w:p>
    <w:p w14:paraId="5A37E1D7" w14:textId="2DFB4B18" w:rsidR="006F2571" w:rsidRDefault="00D127B3" w:rsidP="00BC273E">
      <w:r>
        <w:t>La partie impression des rapports m’a posé beaucoup de soucis.</w:t>
      </w:r>
      <w:r w:rsidR="009D0F7D">
        <w:t xml:space="preserve"> Je n’ai en effet pas </w:t>
      </w:r>
      <w:r w:rsidR="00621E97">
        <w:t>trouvé</w:t>
      </w:r>
      <w:r w:rsidR="009D0F7D">
        <w:t xml:space="preserve"> de méthodes permettant d’imprimer une table directement. </w:t>
      </w:r>
      <w:r w:rsidR="00621E97">
        <w:t>À la suite de</w:t>
      </w:r>
      <w:r w:rsidR="009D0F7D">
        <w:t xml:space="preserve"> recherches, j’ai trouvé une solution temporaire mais qui n’est pas issue de ma réflexion. Dans un premier temps, le tableau r</w:t>
      </w:r>
      <w:r w:rsidR="00A17801">
        <w:t xml:space="preserve">apport est transformé en une image grâce au code de </w:t>
      </w:r>
      <w:r w:rsidR="007F5D4B">
        <w:t>co2_gaz</w:t>
      </w:r>
      <w:r w:rsidR="007F5D4B">
        <w:rPr>
          <w:rStyle w:val="Appelnotedebasdep"/>
        </w:rPr>
        <w:footnoteReference w:id="6"/>
      </w:r>
      <w:r w:rsidR="007F5D4B">
        <w:t>.</w:t>
      </w:r>
      <w:r w:rsidR="00A05566">
        <w:t xml:space="preserve"> Par la suite, cette image est imprimée</w:t>
      </w:r>
      <w:r w:rsidR="00621E97">
        <w:rPr>
          <w:rStyle w:val="Appelnotedebasdep"/>
        </w:rPr>
        <w:footnoteReference w:id="7"/>
      </w:r>
      <w:r w:rsidR="00A05566">
        <w:t xml:space="preserve"> </w:t>
      </w:r>
      <w:r w:rsidR="00621E97">
        <w:t>sur</w:t>
      </w:r>
      <w:r w:rsidR="00A05566">
        <w:t xml:space="preserve"> l’imprimante configurée par défaut sur le système d’exploitation de l’utilisateur.</w:t>
      </w:r>
      <w:r w:rsidR="00B3619C">
        <w:t xml:space="preserve"> Cette impressio</w:t>
      </w:r>
      <w:r w:rsidR="00423E7D">
        <w:t>n</w:t>
      </w:r>
      <w:r w:rsidR="00B3619C">
        <w:t xml:space="preserve"> ne me plaisant pas, </w:t>
      </w:r>
      <w:r w:rsidR="00423E7D">
        <w:t>j’ai désactivé cette fonctionnalité.</w:t>
      </w:r>
    </w:p>
    <w:p w14:paraId="2BD9268A" w14:textId="78B0FC63" w:rsidR="00BC273E" w:rsidRDefault="00B863FF" w:rsidP="00BC273E">
      <w:r>
        <w:t xml:space="preserve">En approfondissant mes recherches sur </w:t>
      </w:r>
      <w:r w:rsidR="00460230">
        <w:t>c</w:t>
      </w:r>
      <w:r>
        <w:t>e sujet, j’ai découvert l’existence de</w:t>
      </w:r>
      <w:r w:rsidR="003940F2">
        <w:t xml:space="preserve"> la librairie</w:t>
      </w:r>
      <w:r>
        <w:t xml:space="preserve"> </w:t>
      </w:r>
      <w:r w:rsidR="003940F2">
        <w:t>‘’</w:t>
      </w:r>
      <w:r>
        <w:t>iText</w:t>
      </w:r>
      <w:r w:rsidR="003940F2">
        <w:t xml:space="preserve">’’ qui permet de créer des PDF </w:t>
      </w:r>
      <w:r w:rsidR="00B9583A">
        <w:t>personnalisés</w:t>
      </w:r>
      <w:r w:rsidR="003940F2">
        <w:t xml:space="preserve">. </w:t>
      </w:r>
      <w:r w:rsidR="006D16BE">
        <w:t xml:space="preserve">Je pourrai approfondir cette piste afin de fournir </w:t>
      </w:r>
      <w:r w:rsidR="00FB7206">
        <w:t>des tickets propres</w:t>
      </w:r>
      <w:r w:rsidR="00B9583A">
        <w:t xml:space="preserve"> au Judo Club Athois et qui reprendrai</w:t>
      </w:r>
      <w:r w:rsidR="00FB7206">
        <w:t>en</w:t>
      </w:r>
      <w:r w:rsidR="00B9583A">
        <w:t xml:space="preserve">t les données sous forme d’un tableau plus </w:t>
      </w:r>
      <w:r w:rsidR="00FB7206">
        <w:t>élégant</w:t>
      </w:r>
      <w:r w:rsidR="00B9583A">
        <w:t>.</w:t>
      </w:r>
    </w:p>
    <w:p w14:paraId="44A841CF" w14:textId="3F301482" w:rsidR="00BC273E" w:rsidRPr="00313CB8" w:rsidRDefault="00BC273E" w:rsidP="00E1292D">
      <w:pPr>
        <w:pStyle w:val="Titre3"/>
      </w:pPr>
      <w:bookmarkStart w:id="50" w:name="_Toc73112569"/>
      <w:r>
        <w:t>Conclusion</w:t>
      </w:r>
      <w:bookmarkEnd w:id="50"/>
    </w:p>
    <w:p w14:paraId="05F169F2" w14:textId="394FE844" w:rsidR="00BC273E" w:rsidRDefault="00C82020" w:rsidP="00BC273E">
      <w:r>
        <w:t xml:space="preserve">L’interface de rapport permet de </w:t>
      </w:r>
      <w:r w:rsidR="00FB7206">
        <w:t>visualiser</w:t>
      </w:r>
      <w:r>
        <w:t xml:space="preserve"> </w:t>
      </w:r>
      <w:r w:rsidR="007D3EE5">
        <w:t>tous les rapports désirés</w:t>
      </w:r>
      <w:r>
        <w:t xml:space="preserve"> mais ne permet malheureusement pas de les </w:t>
      </w:r>
      <w:r w:rsidR="007D3EE5">
        <w:t>imprimer</w:t>
      </w:r>
      <w:r>
        <w:t>. Le client est donc</w:t>
      </w:r>
      <w:r w:rsidR="002861C4">
        <w:t xml:space="preserve"> </w:t>
      </w:r>
      <w:r>
        <w:t>déçu de ne pas pouvoir imprimer</w:t>
      </w:r>
      <w:r w:rsidR="007D3EE5">
        <w:t xml:space="preserve"> directement</w:t>
      </w:r>
      <w:r>
        <w:t xml:space="preserve"> </w:t>
      </w:r>
      <w:r w:rsidR="007D3EE5">
        <w:t>depuis</w:t>
      </w:r>
      <w:r>
        <w:t xml:space="preserve"> l’application</w:t>
      </w:r>
      <w:r w:rsidR="007D3EE5">
        <w:t>, mais de devoir passer par des captures d’écrans.</w:t>
      </w:r>
      <w:r w:rsidR="00EA5A0C">
        <w:t xml:space="preserve"> Un travail sur </w:t>
      </w:r>
      <w:r w:rsidR="00EA5A0C">
        <w:lastRenderedPageBreak/>
        <w:t xml:space="preserve">cette problématique est </w:t>
      </w:r>
      <w:r w:rsidR="00017B02">
        <w:t>à</w:t>
      </w:r>
      <w:r w:rsidR="00EA5A0C">
        <w:t xml:space="preserve"> envisag</w:t>
      </w:r>
      <w:r w:rsidR="00017B02">
        <w:t>er</w:t>
      </w:r>
      <w:r w:rsidR="00EA5A0C">
        <w:t xml:space="preserve"> afin de corriger cela pour la prochaine édition du Grand Prix de Judo.</w:t>
      </w:r>
    </w:p>
    <w:p w14:paraId="2230B72B" w14:textId="3F301482" w:rsidR="00BC273E" w:rsidRDefault="00BC273E" w:rsidP="00363989"/>
    <w:p w14:paraId="2164CAAE" w14:textId="14E3AEDA" w:rsidR="00BC273E" w:rsidRDefault="00E1292D">
      <w:pPr>
        <w:spacing w:before="0" w:after="160" w:line="259" w:lineRule="auto"/>
        <w:ind w:left="0" w:firstLine="0"/>
        <w:jc w:val="left"/>
      </w:pPr>
      <w:r>
        <w:br w:type="page"/>
      </w:r>
    </w:p>
    <w:p w14:paraId="13856CE1" w14:textId="6144DDA1" w:rsidR="00320E7A" w:rsidRDefault="002E3683" w:rsidP="00E1292D">
      <w:pPr>
        <w:pStyle w:val="Titre1"/>
      </w:pPr>
      <w:bookmarkStart w:id="51" w:name="_Toc73112570"/>
      <w:r>
        <w:lastRenderedPageBreak/>
        <w:t>Sécurité</w:t>
      </w:r>
      <w:bookmarkEnd w:id="51"/>
    </w:p>
    <w:p w14:paraId="5189EA0E" w14:textId="0BAB5776" w:rsidR="00020951" w:rsidRDefault="00614E4B" w:rsidP="00320E7A">
      <w:r>
        <w:t xml:space="preserve">Pour l’analyse de sécurité, je </w:t>
      </w:r>
      <w:r w:rsidR="002861C4">
        <w:t>vais examiner</w:t>
      </w:r>
      <w:r>
        <w:t xml:space="preserve"> quel</w:t>
      </w:r>
      <w:r w:rsidR="002861C4">
        <w:t>le</w:t>
      </w:r>
      <w:r>
        <w:t xml:space="preserve">s sont les différentes données présentes dans mon application, quel est l’impact </w:t>
      </w:r>
      <w:r w:rsidR="002861C4">
        <w:t>de</w:t>
      </w:r>
      <w:r>
        <w:t xml:space="preserve"> la perte, </w:t>
      </w:r>
      <w:r w:rsidR="002861C4">
        <w:t>du</w:t>
      </w:r>
      <w:r>
        <w:t xml:space="preserve"> vol de ces données ainsi que la probabilité que cela arrive.</w:t>
      </w:r>
      <w:r w:rsidR="00906728">
        <w:t xml:space="preserve"> Ensuite, en me basant sur le tableau de calcul des </w:t>
      </w:r>
      <w:r w:rsidR="005E35FD">
        <w:t>risques, j’évaluerai les risques encourus pa</w:t>
      </w:r>
      <w:r w:rsidR="00245835">
        <w:t>r</w:t>
      </w:r>
      <w:r w:rsidR="005E35FD">
        <w:t xml:space="preserve"> les données.</w:t>
      </w:r>
    </w:p>
    <w:p w14:paraId="42D8785B" w14:textId="77777777" w:rsidR="00F52E07" w:rsidRDefault="00027CB4" w:rsidP="00F52E07">
      <w:pPr>
        <w:keepNext/>
        <w:ind w:left="0" w:firstLine="0"/>
        <w:jc w:val="center"/>
      </w:pPr>
      <w:r w:rsidRPr="00027CB4">
        <w:rPr>
          <w:noProof/>
        </w:rPr>
        <w:drawing>
          <wp:inline distT="0" distB="0" distL="0" distR="0" wp14:anchorId="11681240" wp14:editId="3F2035D0">
            <wp:extent cx="5748793" cy="2874397"/>
            <wp:effectExtent l="19050" t="19050" r="23495" b="21590"/>
            <wp:docPr id="5" name="Image 5"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able&#10;&#10;Description générée automatiquement"/>
                    <pic:cNvPicPr/>
                  </pic:nvPicPr>
                  <pic:blipFill>
                    <a:blip r:embed="rId19"/>
                    <a:stretch>
                      <a:fillRect/>
                    </a:stretch>
                  </pic:blipFill>
                  <pic:spPr>
                    <a:xfrm>
                      <a:off x="0" y="0"/>
                      <a:ext cx="5762949" cy="2881475"/>
                    </a:xfrm>
                    <a:prstGeom prst="rect">
                      <a:avLst/>
                    </a:prstGeom>
                    <a:ln>
                      <a:solidFill>
                        <a:schemeClr val="tx1"/>
                      </a:solidFill>
                    </a:ln>
                  </pic:spPr>
                </pic:pic>
              </a:graphicData>
            </a:graphic>
          </wp:inline>
        </w:drawing>
      </w:r>
    </w:p>
    <w:p w14:paraId="058E2024" w14:textId="1B465688" w:rsidR="00F52E07" w:rsidRDefault="00F52E07" w:rsidP="00F52E07">
      <w:pPr>
        <w:pStyle w:val="Lgende"/>
        <w:jc w:val="left"/>
      </w:pPr>
      <w:r>
        <w:t xml:space="preserve">Figure </w:t>
      </w:r>
      <w:r>
        <w:fldChar w:fldCharType="begin"/>
      </w:r>
      <w:r>
        <w:instrText xml:space="preserve"> SEQ Figure \* ROMAN </w:instrText>
      </w:r>
      <w:r>
        <w:fldChar w:fldCharType="separate"/>
      </w:r>
      <w:r w:rsidR="00E44419">
        <w:rPr>
          <w:noProof/>
        </w:rPr>
        <w:t>X</w:t>
      </w:r>
      <w:r>
        <w:fldChar w:fldCharType="end"/>
      </w:r>
      <w:r>
        <w:t xml:space="preserve"> : Tableau de calcul de risque</w:t>
      </w:r>
    </w:p>
    <w:p w14:paraId="28324F01" w14:textId="6BFF792C" w:rsidR="00FC7967" w:rsidRDefault="00C404B9" w:rsidP="005E35FD">
      <w:pPr>
        <w:ind w:left="0" w:firstLine="0"/>
        <w:jc w:val="center"/>
      </w:pPr>
      <w:r>
        <w:rPr>
          <w:rStyle w:val="Appelnotedebasdep"/>
        </w:rPr>
        <w:footnoteReference w:id="8"/>
      </w:r>
    </w:p>
    <w:p w14:paraId="7D4275DE" w14:textId="1088AE33" w:rsidR="00FC7967" w:rsidRDefault="0018674C" w:rsidP="00320E7A">
      <w:r>
        <w:t>Les données qui sont stockées dans l’application quand on reçoit l’exécutable sont le prix, la description et la couleur des tickets du menu du Grand Prix de Judo de 2019. Ces données n</w:t>
      </w:r>
      <w:r w:rsidR="001A34CA">
        <w:t>’ont aucune valeur étant donné que ces menus sont visibles de tous.</w:t>
      </w:r>
      <w:r w:rsidR="0084034F">
        <w:t xml:space="preserve"> </w:t>
      </w:r>
    </w:p>
    <w:p w14:paraId="3126BDB8" w14:textId="1DE039DB" w:rsidR="001A34CA" w:rsidRDefault="001A34CA" w:rsidP="00320E7A">
      <w:r>
        <w:t xml:space="preserve">Pendant l’événement, des données sur les ventes sont encodées. Celles-ci ne stockant que l’ID de la vente, son heure et son contenu, </w:t>
      </w:r>
      <w:r w:rsidR="00E41FB7">
        <w:t xml:space="preserve">aucune donnée à caractère sensible </w:t>
      </w:r>
      <w:r w:rsidR="009E4AFC">
        <w:t>et relative aux</w:t>
      </w:r>
      <w:r w:rsidR="00E41FB7">
        <w:t xml:space="preserve"> consommateurs n’est sauvegardée. De plus, ces données</w:t>
      </w:r>
      <w:r w:rsidR="009E4AFC">
        <w:t xml:space="preserve"> de vente</w:t>
      </w:r>
      <w:r w:rsidR="00E41FB7">
        <w:t xml:space="preserve"> sont sauvées en local sur l’ordinateur servant à la caisse et ne sont accessible</w:t>
      </w:r>
      <w:r w:rsidR="009E4AFC">
        <w:t>s</w:t>
      </w:r>
      <w:r w:rsidR="00E41FB7">
        <w:t xml:space="preserve"> que par le propriétaire de l’ordinateur</w:t>
      </w:r>
      <w:r w:rsidR="00AE734F">
        <w:t>.</w:t>
      </w:r>
    </w:p>
    <w:p w14:paraId="56F35B51" w14:textId="63850619" w:rsidR="00AE734F" w:rsidRDefault="00AE734F" w:rsidP="00320E7A">
      <w:r>
        <w:t>Les données relatives aux mises en sécurité sont jugées plus importante</w:t>
      </w:r>
      <w:r w:rsidR="00EB36EC">
        <w:t>s</w:t>
      </w:r>
      <w:r>
        <w:t xml:space="preserve"> surtout </w:t>
      </w:r>
      <w:r w:rsidR="00BF548D">
        <w:t xml:space="preserve">le nom des responsables de celles-ci. </w:t>
      </w:r>
      <w:r w:rsidR="00C030AB">
        <w:t xml:space="preserve">Cette donnée est stockée en clair et pourrait </w:t>
      </w:r>
      <w:r w:rsidR="00AC5F5B">
        <w:t>porter</w:t>
      </w:r>
      <w:r w:rsidR="00C030AB">
        <w:t xml:space="preserve"> préjudice en cas de tentative d’escroquerie</w:t>
      </w:r>
      <w:r w:rsidR="00A201D5">
        <w:t>.</w:t>
      </w:r>
      <w:r w:rsidR="0084034F">
        <w:t xml:space="preserve"> La probabilité d’une escroquerie étant faible, l’analyse de sécurité en ressort un </w:t>
      </w:r>
      <w:r w:rsidR="0084034F" w:rsidRPr="0099065B">
        <w:rPr>
          <w:u w:val="single"/>
        </w:rPr>
        <w:t>risque faible</w:t>
      </w:r>
      <w:r w:rsidR="0084034F">
        <w:t>.</w:t>
      </w:r>
    </w:p>
    <w:p w14:paraId="652A9247" w14:textId="34D7BE5E" w:rsidR="00A201D5" w:rsidRDefault="00A201D5" w:rsidP="00320E7A">
      <w:r>
        <w:t xml:space="preserve">La somme en caisse est aussi </w:t>
      </w:r>
      <w:r w:rsidR="00AC5F5B">
        <w:t>stockée</w:t>
      </w:r>
      <w:r>
        <w:t xml:space="preserve"> dans la base de données mais également visible directement sur l’écran de l’ordinateur. C</w:t>
      </w:r>
      <w:r w:rsidR="00AC5F5B">
        <w:t>’</w:t>
      </w:r>
      <w:r>
        <w:t>e</w:t>
      </w:r>
      <w:r w:rsidR="00AC5F5B">
        <w:t>st une donnée qui pourrait amener les personnes à voler la caisse si le montant affich</w:t>
      </w:r>
      <w:r w:rsidR="00EB36EC">
        <w:t>é</w:t>
      </w:r>
      <w:r w:rsidR="00AC5F5B">
        <w:t xml:space="preserve"> est élevé. Cependant le vol de la caisse ne dépend pas de la sécurité </w:t>
      </w:r>
      <w:r w:rsidR="00AC5F5B">
        <w:lastRenderedPageBreak/>
        <w:t>de mon application mais de la sécurité de l’évènement.</w:t>
      </w:r>
      <w:r w:rsidR="00C76166">
        <w:t xml:space="preserve"> Les tentatives de vol étant nulles jusqu’à présent, on peut considérer la probabilité </w:t>
      </w:r>
      <w:r w:rsidR="00582F42">
        <w:t>comme</w:t>
      </w:r>
      <w:r w:rsidR="00C76166">
        <w:t xml:space="preserve"> faible et </w:t>
      </w:r>
      <w:r w:rsidR="00582F42">
        <w:t>donc</w:t>
      </w:r>
      <w:r w:rsidR="00E973F1">
        <w:t xml:space="preserve"> le </w:t>
      </w:r>
      <w:r w:rsidR="00E973F1" w:rsidRPr="0099065B">
        <w:rPr>
          <w:u w:val="single"/>
        </w:rPr>
        <w:t>risque global est moyen</w:t>
      </w:r>
      <w:r w:rsidR="00E973F1">
        <w:t>.</w:t>
      </w:r>
    </w:p>
    <w:p w14:paraId="4FF4193E" w14:textId="6A93FAA3" w:rsidR="00AC5F5B" w:rsidRDefault="00500E9E" w:rsidP="00320E7A">
      <w:r>
        <w:t xml:space="preserve">Comme dit précédemment, toutes les données sont stockées en local sur l’ordinateur de la personne </w:t>
      </w:r>
      <w:r w:rsidR="0099065B">
        <w:t>exécutant</w:t>
      </w:r>
      <w:r>
        <w:t xml:space="preserve"> le programme.</w:t>
      </w:r>
      <w:r w:rsidR="004E5484">
        <w:t xml:space="preserve"> Cela permet d’</w:t>
      </w:r>
      <w:r w:rsidR="0099065B">
        <w:t>empêcher</w:t>
      </w:r>
      <w:r w:rsidR="004E5484">
        <w:t xml:space="preserve"> toute personne extérieure de capter un éventuel flux de données</w:t>
      </w:r>
      <w:r w:rsidR="007F7C27">
        <w:t xml:space="preserve">. En </w:t>
      </w:r>
      <w:r w:rsidR="004E5484">
        <w:t>cas d’ordinateur non sécurisé</w:t>
      </w:r>
      <w:r w:rsidR="007F7C27">
        <w:t xml:space="preserve"> et volé</w:t>
      </w:r>
      <w:r w:rsidR="004E5484">
        <w:t xml:space="preserve">, </w:t>
      </w:r>
      <w:r w:rsidR="007F7C27">
        <w:t xml:space="preserve">ce qui est peu probable, il est possible de retracer tout l’historique des ventes et des mises en sécurité. Ces données ne comportent qu’un faible </w:t>
      </w:r>
      <w:r w:rsidR="00250DF1">
        <w:t>intérêt mais leur perte pourrait impacter les statistiques pour les futurs Grand Prix de Judo.</w:t>
      </w:r>
      <w:r w:rsidR="00497921">
        <w:t xml:space="preserve"> On peut donc qualifier cette perte </w:t>
      </w:r>
      <w:r w:rsidR="00497921" w:rsidRPr="0099065B">
        <w:rPr>
          <w:u w:val="single"/>
        </w:rPr>
        <w:t>d</w:t>
      </w:r>
      <w:r w:rsidR="0032090C" w:rsidRPr="0099065B">
        <w:rPr>
          <w:u w:val="single"/>
        </w:rPr>
        <w:t>’une faille de sécurité moyenne</w:t>
      </w:r>
      <w:r w:rsidR="0032090C">
        <w:t>. Une bonne solution serait de mettre en place des copies de la base de données sur d’autres support</w:t>
      </w:r>
      <w:r w:rsidR="00EB36EC">
        <w:t>s</w:t>
      </w:r>
      <w:r w:rsidR="0032090C">
        <w:t>.</w:t>
      </w:r>
    </w:p>
    <w:p w14:paraId="094D966A" w14:textId="09D8F7ED" w:rsidR="00497921" w:rsidRDefault="00D34FF7" w:rsidP="00320E7A">
      <w:r>
        <w:t>Un dernier point de sécurité est l’</w:t>
      </w:r>
      <w:r w:rsidR="00BD09C6">
        <w:t>exactitude des données encodées. Actuellement, seules les mises en sécurité et fond</w:t>
      </w:r>
      <w:r w:rsidR="0066743E">
        <w:t>s</w:t>
      </w:r>
      <w:r w:rsidR="00BD09C6">
        <w:t xml:space="preserve"> de caisse requièrent la présence de deux </w:t>
      </w:r>
      <w:r w:rsidR="00780DA2">
        <w:t>personnes de l’organisation</w:t>
      </w:r>
      <w:r w:rsidR="00DF2C28">
        <w:t xml:space="preserve"> afin d’éviter toute tentative de vol. Cependant le</w:t>
      </w:r>
      <w:r w:rsidR="00A37B8D">
        <w:t>s</w:t>
      </w:r>
      <w:r w:rsidR="00DF2C28">
        <w:t xml:space="preserve"> nom</w:t>
      </w:r>
      <w:r w:rsidR="00A37B8D">
        <w:t>s</w:t>
      </w:r>
      <w:r w:rsidR="00DF2C28">
        <w:t xml:space="preserve"> encodé</w:t>
      </w:r>
      <w:r w:rsidR="00A37B8D">
        <w:t>s</w:t>
      </w:r>
      <w:r w:rsidR="00DF2C28">
        <w:t xml:space="preserve"> lors de ces actions peu</w:t>
      </w:r>
      <w:r w:rsidR="00A37B8D">
        <w:t>ven</w:t>
      </w:r>
      <w:r w:rsidR="00DF2C28">
        <w:t xml:space="preserve">t </w:t>
      </w:r>
      <w:r w:rsidR="00D95FA8">
        <w:t>l’</w:t>
      </w:r>
      <w:r w:rsidR="00DF2C28">
        <w:t>être</w:t>
      </w:r>
      <w:r w:rsidR="00D95FA8">
        <w:t xml:space="preserve"> </w:t>
      </w:r>
      <w:r w:rsidR="00DF2C28">
        <w:t xml:space="preserve">par n’importe qui. Un système de log in et de mot de passe pourrait </w:t>
      </w:r>
      <w:r w:rsidR="003D484B">
        <w:t xml:space="preserve">certifier l’auteur des données encodées. </w:t>
      </w:r>
      <w:r w:rsidR="00D95FA8">
        <w:t>Grâce au planning des bénévoles on peut déterminer qui tenait la caisse lors de ces différentes actions. La probabilité d’une fraude n’est pas nulle</w:t>
      </w:r>
      <w:r w:rsidR="001703FA">
        <w:t xml:space="preserve"> et les conséquences peuvent être grave</w:t>
      </w:r>
      <w:r w:rsidR="0066743E">
        <w:t>s</w:t>
      </w:r>
      <w:r w:rsidR="001703FA">
        <w:t xml:space="preserve">, ce qui implique un </w:t>
      </w:r>
      <w:r w:rsidR="001703FA" w:rsidRPr="001703FA">
        <w:rPr>
          <w:u w:val="single"/>
        </w:rPr>
        <w:t>risque moyen.</w:t>
      </w:r>
    </w:p>
    <w:p w14:paraId="102B17B7" w14:textId="77777777" w:rsidR="00FC7967" w:rsidRDefault="00FC7967" w:rsidP="00320E7A"/>
    <w:p w14:paraId="4F0A14C6" w14:textId="32ED788A" w:rsidR="00320E7A" w:rsidRDefault="0066743E" w:rsidP="0066743E">
      <w:pPr>
        <w:pStyle w:val="Titre2"/>
      </w:pPr>
      <w:bookmarkStart w:id="52" w:name="_Toc73112571"/>
      <w:r>
        <w:t>Conclusion</w:t>
      </w:r>
      <w:bookmarkEnd w:id="52"/>
    </w:p>
    <w:p w14:paraId="4441FE7A" w14:textId="45088BA4" w:rsidR="0066743E" w:rsidRDefault="000C591C" w:rsidP="0066743E">
      <w:r>
        <w:t>On peut conclure que le risque global est compris entre nul et moyen.</w:t>
      </w:r>
    </w:p>
    <w:p w14:paraId="3E5CC95A" w14:textId="4FA09971" w:rsidR="000C591C" w:rsidRDefault="000C591C" w:rsidP="0066743E">
      <w:r>
        <w:t>La bonne utilisation de l’ordinateur et son bon paramétrage, mise en veille automatique après x minutes d’inactivité, présence d’un mot de passe fort, … sont les meilleurs garants de la sécurité des informations.</w:t>
      </w:r>
    </w:p>
    <w:p w14:paraId="1FB4CEDF" w14:textId="1AFCE809" w:rsidR="000C591C" w:rsidRPr="0066743E" w:rsidRDefault="000C591C" w:rsidP="0066743E">
      <w:r>
        <w:t>Les organisateurs font confiance aux personnes responsables d</w:t>
      </w:r>
      <w:r w:rsidR="00A44CB3">
        <w:t>e caisse pour la bonne gérance de celle-ci.</w:t>
      </w:r>
    </w:p>
    <w:p w14:paraId="65398F8C" w14:textId="77777777" w:rsidR="00AC3F2A" w:rsidRDefault="00AC3F2A" w:rsidP="00320E7A"/>
    <w:p w14:paraId="2B1D311B" w14:textId="19F1B2A6" w:rsidR="00AC3F2A" w:rsidRDefault="00AC3F2A">
      <w:pPr>
        <w:spacing w:before="0" w:after="160" w:line="259" w:lineRule="auto"/>
        <w:ind w:left="0" w:firstLine="0"/>
        <w:jc w:val="left"/>
      </w:pPr>
      <w:r>
        <w:br w:type="page"/>
      </w:r>
    </w:p>
    <w:p w14:paraId="685F5BF9" w14:textId="69EC5798" w:rsidR="00AC3F2A" w:rsidRDefault="00AC3F2A" w:rsidP="00AC3F2A">
      <w:pPr>
        <w:pStyle w:val="Titre1"/>
      </w:pPr>
      <w:bookmarkStart w:id="53" w:name="_Toc73112572"/>
      <w:r>
        <w:lastRenderedPageBreak/>
        <w:t>Tests</w:t>
      </w:r>
      <w:bookmarkEnd w:id="53"/>
    </w:p>
    <w:p w14:paraId="36BA68B6" w14:textId="56C6ACA4" w:rsidR="00320E7A" w:rsidRDefault="00CF2289" w:rsidP="000E294D">
      <w:pPr>
        <w:pStyle w:val="Titre2"/>
      </w:pPr>
      <w:bookmarkStart w:id="54" w:name="_Toc73112573"/>
      <w:r>
        <w:t>Test</w:t>
      </w:r>
      <w:r w:rsidR="000E294D">
        <w:t>s</w:t>
      </w:r>
      <w:r>
        <w:t xml:space="preserve"> unitaires</w:t>
      </w:r>
      <w:bookmarkEnd w:id="54"/>
    </w:p>
    <w:p w14:paraId="4AE30CB6" w14:textId="1E92931A" w:rsidR="00CF2289" w:rsidRDefault="00413EC5" w:rsidP="00320E7A">
      <w:r>
        <w:t xml:space="preserve">Afin d’assurer </w:t>
      </w:r>
      <w:r w:rsidR="00EE61F2">
        <w:t xml:space="preserve">que </w:t>
      </w:r>
      <w:r w:rsidR="009D3B5C">
        <w:t>la somme calculée</w:t>
      </w:r>
      <w:r w:rsidR="00EE61F2">
        <w:t xml:space="preserve"> pour chacune des commandes, mises en sécurité ou fonds de caisse soit correcte, des tests unitaires ont été implémentés.</w:t>
      </w:r>
      <w:r w:rsidR="00A85C8E">
        <w:t xml:space="preserve"> Chaque fonction de somme sera </w:t>
      </w:r>
      <w:r w:rsidR="009D3B5C">
        <w:t>testée</w:t>
      </w:r>
      <w:r w:rsidR="004C528A">
        <w:t xml:space="preserve"> selon 3 cas : </w:t>
      </w:r>
    </w:p>
    <w:p w14:paraId="1D960D4C" w14:textId="1F6EF8CD" w:rsidR="004C528A" w:rsidRDefault="004C528A" w:rsidP="004C528A">
      <w:pPr>
        <w:pStyle w:val="Paragraphedeliste"/>
        <w:numPr>
          <w:ilvl w:val="0"/>
          <w:numId w:val="4"/>
        </w:numPr>
      </w:pPr>
      <w:r>
        <w:t xml:space="preserve">Toutes les valeurs sont nulles, la somme sera égale à </w:t>
      </w:r>
      <w:r w:rsidR="0040351C">
        <w:t>0</w:t>
      </w:r>
    </w:p>
    <w:p w14:paraId="7F4B82AC" w14:textId="7822150C" w:rsidR="0040351C" w:rsidRDefault="0040351C" w:rsidP="004C528A">
      <w:pPr>
        <w:pStyle w:val="Paragraphedeliste"/>
        <w:numPr>
          <w:ilvl w:val="0"/>
          <w:numId w:val="4"/>
        </w:numPr>
      </w:pPr>
      <w:r>
        <w:t>Des valeu</w:t>
      </w:r>
      <w:r w:rsidR="009D3B5C">
        <w:t>r</w:t>
      </w:r>
      <w:r>
        <w:t>s quelconques, la somme sera différente de 0 et égale au total calculé à la main</w:t>
      </w:r>
    </w:p>
    <w:p w14:paraId="5BA08156" w14:textId="1B51FEFE" w:rsidR="0040351C" w:rsidRDefault="0040351C" w:rsidP="004C528A">
      <w:pPr>
        <w:pStyle w:val="Paragraphedeliste"/>
        <w:numPr>
          <w:ilvl w:val="0"/>
          <w:numId w:val="4"/>
        </w:numPr>
      </w:pPr>
      <w:r>
        <w:t>Des valeurs quelconques mélangées avec des valeurs nulles, la somme sera différente de 0 et égale au total calculé à la main</w:t>
      </w:r>
    </w:p>
    <w:p w14:paraId="33B00614" w14:textId="71424E5B" w:rsidR="0040351C" w:rsidRDefault="005B42BA" w:rsidP="009D3B5C">
      <w:r>
        <w:t>De plus, des tests sur le nombre total de tickets d’une commande</w:t>
      </w:r>
      <w:r w:rsidR="006437D8">
        <w:t>, ainsi que sur le nombre de lignes à afficher</w:t>
      </w:r>
      <w:r w:rsidR="00465E07">
        <w:t xml:space="preserve">, </w:t>
      </w:r>
      <w:r w:rsidR="006437D8">
        <w:t xml:space="preserve">ont été effectués selon les mêmes </w:t>
      </w:r>
      <w:r w:rsidR="00465E07">
        <w:t xml:space="preserve">trois </w:t>
      </w:r>
      <w:r w:rsidR="006437D8">
        <w:t>cas.</w:t>
      </w:r>
    </w:p>
    <w:p w14:paraId="36C1C4FF" w14:textId="77777777" w:rsidR="00F52E07" w:rsidRDefault="00D8277E" w:rsidP="00F52E07">
      <w:pPr>
        <w:keepNext/>
        <w:jc w:val="center"/>
      </w:pPr>
      <w:r>
        <w:rPr>
          <w:noProof/>
        </w:rPr>
        <w:drawing>
          <wp:inline distT="0" distB="0" distL="0" distR="0" wp14:anchorId="4ACDD1AF" wp14:editId="54F2037C">
            <wp:extent cx="5172075" cy="2390775"/>
            <wp:effectExtent l="0" t="0" r="9525" b="9525"/>
            <wp:docPr id="6" name="Image 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10;&#10;Description générée automatiquement"/>
                    <pic:cNvPicPr/>
                  </pic:nvPicPr>
                  <pic:blipFill>
                    <a:blip r:embed="rId20"/>
                    <a:stretch>
                      <a:fillRect/>
                    </a:stretch>
                  </pic:blipFill>
                  <pic:spPr>
                    <a:xfrm>
                      <a:off x="0" y="0"/>
                      <a:ext cx="5172075" cy="2390775"/>
                    </a:xfrm>
                    <a:prstGeom prst="rect">
                      <a:avLst/>
                    </a:prstGeom>
                  </pic:spPr>
                </pic:pic>
              </a:graphicData>
            </a:graphic>
          </wp:inline>
        </w:drawing>
      </w:r>
    </w:p>
    <w:p w14:paraId="17C4EC00" w14:textId="24463D4C" w:rsidR="00465E07" w:rsidRDefault="00F52E07" w:rsidP="00F52E07">
      <w:pPr>
        <w:pStyle w:val="Lgende"/>
        <w:jc w:val="left"/>
      </w:pPr>
      <w:r>
        <w:t xml:space="preserve">Figure </w:t>
      </w:r>
      <w:r>
        <w:fldChar w:fldCharType="begin"/>
      </w:r>
      <w:r>
        <w:instrText xml:space="preserve"> SEQ Figure \* ROMAN </w:instrText>
      </w:r>
      <w:r>
        <w:fldChar w:fldCharType="separate"/>
      </w:r>
      <w:r w:rsidR="00E44419">
        <w:rPr>
          <w:noProof/>
        </w:rPr>
        <w:t>XI</w:t>
      </w:r>
      <w:r>
        <w:fldChar w:fldCharType="end"/>
      </w:r>
      <w:r>
        <w:t xml:space="preserve"> : Résultat des tests unitaires</w:t>
      </w:r>
    </w:p>
    <w:p w14:paraId="649D2C6F" w14:textId="77777777" w:rsidR="00EE61F2" w:rsidRDefault="00EE61F2" w:rsidP="00320E7A"/>
    <w:p w14:paraId="42DFB248" w14:textId="1EDA05E4" w:rsidR="00CF2289" w:rsidRDefault="00CF2289" w:rsidP="000E294D">
      <w:pPr>
        <w:pStyle w:val="Titre2"/>
      </w:pPr>
      <w:bookmarkStart w:id="55" w:name="_Toc73112574"/>
      <w:r>
        <w:t>Test</w:t>
      </w:r>
      <w:r w:rsidR="000E294D">
        <w:t>s</w:t>
      </w:r>
      <w:r>
        <w:t xml:space="preserve"> d’intégration par le client</w:t>
      </w:r>
      <w:bookmarkEnd w:id="55"/>
    </w:p>
    <w:p w14:paraId="1E149C55" w14:textId="3ECAEC12" w:rsidR="0082319A" w:rsidRDefault="00B21B6C" w:rsidP="0082319A">
      <w:r>
        <w:t xml:space="preserve">Lors des quelques démonstrations que j’ai pu faire aux clients et aux utilisateurs finaux, ceux-ci m’ont fait </w:t>
      </w:r>
      <w:r w:rsidR="004B267F">
        <w:t>remarquer</w:t>
      </w:r>
      <w:r>
        <w:t xml:space="preserve"> certains manquements ou </w:t>
      </w:r>
      <w:r w:rsidR="0082319A">
        <w:t xml:space="preserve">demandé certaines modifications de traitement des données où j’avais pris une </w:t>
      </w:r>
      <w:r w:rsidR="001A78F0">
        <w:t>option différente</w:t>
      </w:r>
      <w:r w:rsidR="0082319A">
        <w:t>.</w:t>
      </w:r>
    </w:p>
    <w:p w14:paraId="6016B4C8" w14:textId="4AA26DA8" w:rsidR="0082319A" w:rsidRPr="00320E7A" w:rsidRDefault="0082319A" w:rsidP="0082319A">
      <w:r>
        <w:t xml:space="preserve">On peut notamment </w:t>
      </w:r>
      <w:r w:rsidR="004B267F">
        <w:t>évoquer</w:t>
      </w:r>
      <w:r>
        <w:t xml:space="preserve"> mon choix d’initialiser la somme en caisse à 0</w:t>
      </w:r>
      <w:r w:rsidR="004B267F">
        <w:t xml:space="preserve"> au lancement du programme, cependant le client m’a fait remarquer qu’en cas de panne de courant ou de fermeture du programme, il ne comptait pas réintroduire le fonds de caisse. Désormais, la somme en caisse n’est jamais réinitialisée, cela permet également à la fin de la journée, lors de la dernière mise en sécurité de s’assurer que tout l’argent a bien été sécurisé.</w:t>
      </w:r>
    </w:p>
    <w:p w14:paraId="3C18D88B" w14:textId="203825BD" w:rsidR="002E54E1" w:rsidRDefault="002E54E1" w:rsidP="00363989">
      <w:r>
        <w:br w:type="page"/>
      </w:r>
    </w:p>
    <w:p w14:paraId="250C83F3" w14:textId="1CF8998F" w:rsidR="002E54E1" w:rsidRDefault="002E54E1" w:rsidP="00363989">
      <w:pPr>
        <w:pStyle w:val="Titre1"/>
      </w:pPr>
      <w:bookmarkStart w:id="56" w:name="_Toc73112575"/>
      <w:r>
        <w:lastRenderedPageBreak/>
        <w:t>Conclusion</w:t>
      </w:r>
      <w:bookmarkEnd w:id="56"/>
    </w:p>
    <w:p w14:paraId="0827C51D" w14:textId="78A4EDB7" w:rsidR="0025077A" w:rsidRDefault="0025077A" w:rsidP="0025077A">
      <w:pPr>
        <w:pStyle w:val="Titre2"/>
      </w:pPr>
      <w:bookmarkStart w:id="57" w:name="_Toc73112576"/>
      <w:r>
        <w:t>Analyse personnelle</w:t>
      </w:r>
      <w:bookmarkEnd w:id="57"/>
    </w:p>
    <w:p w14:paraId="6A408096" w14:textId="7E8D416A" w:rsidR="0025077A" w:rsidRDefault="2DC0CD76" w:rsidP="0025077A">
      <w:r>
        <w:t xml:space="preserve">Au cours des différentes phases de ce projet, ma motivation </w:t>
      </w:r>
      <w:r w:rsidR="665839D6">
        <w:t>a</w:t>
      </w:r>
      <w:r>
        <w:t xml:space="preserve"> fortement </w:t>
      </w:r>
      <w:r w:rsidR="665839D6">
        <w:t>évolué.</w:t>
      </w:r>
      <w:r>
        <w:t xml:space="preserve"> En effet, au moment de choisir le sujet de mon TFE, j’étais très enchanté et motivé à l’idée de pouvoir répondre aux besoins de mon club de judo. Tout au long de la phase préparatoire, jusqu’à la défense technique, écouter et prendre note des besoins de mon client me </w:t>
      </w:r>
      <w:r w:rsidR="665839D6">
        <w:t>permettaient</w:t>
      </w:r>
      <w:r>
        <w:t xml:space="preserve"> déjà d’imaginer comment j’allais m’y prendre.</w:t>
      </w:r>
    </w:p>
    <w:p w14:paraId="5A84D6DA" w14:textId="36ED9B28" w:rsidR="007F718E" w:rsidRDefault="007F718E" w:rsidP="0025077A">
      <w:r>
        <w:t xml:space="preserve">Cependant, une fois que mon stage en entreprise a débuté, je ne trouvais plus le temps d’avancer sur mon TFE car n’avoir que quelques heures </w:t>
      </w:r>
      <w:r w:rsidR="665839D6">
        <w:t>à</w:t>
      </w:r>
      <w:r>
        <w:t xml:space="preserve"> y consacrer le soi</w:t>
      </w:r>
      <w:r w:rsidR="00322690">
        <w:t xml:space="preserve">r était compliqué pour pouvoir bien </w:t>
      </w:r>
      <w:r w:rsidR="665839D6">
        <w:t>avancer.</w:t>
      </w:r>
      <w:r w:rsidR="00322690">
        <w:t xml:space="preserve"> Je n’</w:t>
      </w:r>
      <w:r w:rsidR="00EC1016">
        <w:t>avançais</w:t>
      </w:r>
      <w:r w:rsidR="00322690">
        <w:t xml:space="preserve"> pas aussi vite que je le souhaitais. Le week-end</w:t>
      </w:r>
      <w:r w:rsidR="665839D6">
        <w:t>,</w:t>
      </w:r>
      <w:r w:rsidR="00322690">
        <w:t xml:space="preserve"> je disposais d’</w:t>
      </w:r>
      <w:r w:rsidR="00760704">
        <w:t>un peu de temps pour me consacrer aux différentes interfaces.</w:t>
      </w:r>
    </w:p>
    <w:p w14:paraId="4A6FB91E" w14:textId="75F90FA8" w:rsidR="00322690" w:rsidRDefault="00322690" w:rsidP="0025077A">
      <w:r>
        <w:t xml:space="preserve">Une fois mon stage </w:t>
      </w:r>
      <w:r w:rsidR="665839D6">
        <w:t>fini</w:t>
      </w:r>
      <w:r w:rsidR="00760704">
        <w:t xml:space="preserve"> et son rapport bouclé, j’ai pu donner un grand coup d’accélérateur car je pouvais consacrer toute mon attention</w:t>
      </w:r>
      <w:r w:rsidR="00C235AA">
        <w:t xml:space="preserve"> au développement</w:t>
      </w:r>
      <w:r w:rsidR="00760704">
        <w:t>.</w:t>
      </w:r>
      <w:r w:rsidR="0003581A">
        <w:t xml:space="preserve"> C’est à ce moment</w:t>
      </w:r>
      <w:r w:rsidR="665839D6">
        <w:t>-là</w:t>
      </w:r>
      <w:r w:rsidR="0003581A">
        <w:t xml:space="preserve"> que la majorité </w:t>
      </w:r>
      <w:r w:rsidR="00BC6EA1">
        <w:t>des problèmes ont pu trouver une solution.</w:t>
      </w:r>
    </w:p>
    <w:p w14:paraId="38B8F427" w14:textId="52903F83" w:rsidR="00BC6EA1" w:rsidRPr="0025077A" w:rsidRDefault="00BC6EA1" w:rsidP="0025077A">
      <w:r>
        <w:t xml:space="preserve">Maintenant que </w:t>
      </w:r>
      <w:r w:rsidR="005F78BE">
        <w:t xml:space="preserve">j’estime avoir une version suffisamment aboutie de mon programme pour la fournir à mon client en tant que </w:t>
      </w:r>
      <w:r w:rsidR="00EC1016">
        <w:t xml:space="preserve">première version du produit fini, je me sens soulagé et </w:t>
      </w:r>
      <w:r w:rsidR="665839D6">
        <w:t>fier</w:t>
      </w:r>
      <w:r w:rsidR="00EC1016">
        <w:t xml:space="preserve"> de voir qu’il peut faire tout ce qui m’a été demandé. Il reste quelques points à améliorer et qui sont développés dans l’analyse critique.</w:t>
      </w:r>
    </w:p>
    <w:p w14:paraId="02BAA988" w14:textId="3F7B08B6" w:rsidR="002E54E1" w:rsidRDefault="009C03B3" w:rsidP="009C03B3">
      <w:pPr>
        <w:pStyle w:val="Titre2"/>
      </w:pPr>
      <w:bookmarkStart w:id="58" w:name="_Toc73112577"/>
      <w:r>
        <w:t>Analyse critique</w:t>
      </w:r>
      <w:bookmarkEnd w:id="58"/>
    </w:p>
    <w:p w14:paraId="516FDD4F" w14:textId="7CFAEA60" w:rsidR="00673C62" w:rsidRDefault="00AD07B4" w:rsidP="00C31BE0">
      <w:pPr>
        <w:rPr>
          <w:lang w:val="fr-BE"/>
        </w:rPr>
      </w:pPr>
      <w:r>
        <w:rPr>
          <w:lang w:val="fr-BE"/>
        </w:rPr>
        <w:t>Le programme que je fournis à mon client correspond à ses besoins et surtout corrige les différents problèmes qu</w:t>
      </w:r>
      <w:r w:rsidR="00061D3E">
        <w:rPr>
          <w:lang w:val="fr-BE"/>
        </w:rPr>
        <w:t xml:space="preserve">’il </w:t>
      </w:r>
      <w:r w:rsidR="00C235AA">
        <w:rPr>
          <w:lang w:val="fr-BE"/>
        </w:rPr>
        <w:t>rencontrait</w:t>
      </w:r>
      <w:r w:rsidR="00061D3E">
        <w:rPr>
          <w:lang w:val="fr-BE"/>
        </w:rPr>
        <w:t xml:space="preserve"> </w:t>
      </w:r>
      <w:r w:rsidR="00C235AA">
        <w:rPr>
          <w:lang w:val="fr-BE"/>
        </w:rPr>
        <w:t>avec</w:t>
      </w:r>
      <w:r w:rsidR="00061D3E">
        <w:rPr>
          <w:lang w:val="fr-BE"/>
        </w:rPr>
        <w:t xml:space="preserve"> les </w:t>
      </w:r>
      <w:r w:rsidR="003B120A">
        <w:rPr>
          <w:lang w:val="fr-BE"/>
        </w:rPr>
        <w:t>anciennes solutions qu’il utilisait.</w:t>
      </w:r>
    </w:p>
    <w:p w14:paraId="637D0EFD" w14:textId="63FC0087" w:rsidR="003B120A" w:rsidRDefault="003B120A" w:rsidP="00C31BE0">
      <w:pPr>
        <w:rPr>
          <w:lang w:val="fr-BE"/>
        </w:rPr>
      </w:pPr>
      <w:r>
        <w:rPr>
          <w:lang w:val="fr-BE"/>
        </w:rPr>
        <w:t>En effet, comparé à SmartCaisse</w:t>
      </w:r>
      <w:r w:rsidR="009A7DF1">
        <w:rPr>
          <w:rStyle w:val="Appelnotedebasdep"/>
          <w:lang w:val="fr-BE"/>
        </w:rPr>
        <w:footnoteReference w:id="9"/>
      </w:r>
      <w:r>
        <w:rPr>
          <w:lang w:val="fr-BE"/>
        </w:rPr>
        <w:t xml:space="preserve">, le logiciel dont </w:t>
      </w:r>
      <w:r w:rsidR="665839D6" w:rsidRPr="665839D6">
        <w:rPr>
          <w:lang w:val="fr-BE"/>
        </w:rPr>
        <w:t>on</w:t>
      </w:r>
      <w:r>
        <w:rPr>
          <w:lang w:val="fr-BE"/>
        </w:rPr>
        <w:t xml:space="preserve"> utilisait une version démo, </w:t>
      </w:r>
      <w:r w:rsidR="003A6288">
        <w:rPr>
          <w:lang w:val="fr-BE"/>
        </w:rPr>
        <w:t xml:space="preserve">cette fois-ci mon client ne doit plus tout reparamétrer d’une année à l’autre mais uniquement faire les </w:t>
      </w:r>
      <w:r w:rsidR="000D4CD5">
        <w:rPr>
          <w:lang w:val="fr-BE"/>
        </w:rPr>
        <w:t xml:space="preserve">deux ou trois changements sur les </w:t>
      </w:r>
      <w:r w:rsidR="00855986">
        <w:rPr>
          <w:lang w:val="fr-BE"/>
        </w:rPr>
        <w:t>produits en fonction du nouveau menu élaboré</w:t>
      </w:r>
      <w:r w:rsidR="665839D6" w:rsidRPr="665839D6">
        <w:rPr>
          <w:lang w:val="fr-BE"/>
        </w:rPr>
        <w:t xml:space="preserve"> ou d’un changement de prix</w:t>
      </w:r>
      <w:r w:rsidR="00855986">
        <w:rPr>
          <w:lang w:val="fr-BE"/>
        </w:rPr>
        <w:t>.</w:t>
      </w:r>
    </w:p>
    <w:p w14:paraId="1F9C5689" w14:textId="34A57EA2" w:rsidR="00F22AC6" w:rsidRDefault="00F22AC6" w:rsidP="00C31BE0">
      <w:pPr>
        <w:rPr>
          <w:lang w:val="fr-BE"/>
        </w:rPr>
      </w:pPr>
      <w:r>
        <w:rPr>
          <w:lang w:val="fr-BE"/>
        </w:rPr>
        <w:t>De même, comparé à Chromis</w:t>
      </w:r>
      <w:r w:rsidR="009A7DF1">
        <w:rPr>
          <w:rStyle w:val="Appelnotedebasdep"/>
          <w:lang w:val="fr-BE"/>
        </w:rPr>
        <w:footnoteReference w:id="10"/>
      </w:r>
      <w:r>
        <w:rPr>
          <w:lang w:val="fr-BE"/>
        </w:rPr>
        <w:t xml:space="preserve">, </w:t>
      </w:r>
      <w:r w:rsidR="002B7B48">
        <w:rPr>
          <w:lang w:val="fr-BE"/>
        </w:rPr>
        <w:t>le logiciel freeware</w:t>
      </w:r>
      <w:r w:rsidR="005174D0">
        <w:rPr>
          <w:lang w:val="fr-BE"/>
        </w:rPr>
        <w:t xml:space="preserve"> qu’il avait vite abandonné, mon logiciel dispose d’une interface beaucoup plus sobre et moins </w:t>
      </w:r>
      <w:r w:rsidR="665839D6" w:rsidRPr="665839D6">
        <w:rPr>
          <w:lang w:val="fr-BE"/>
        </w:rPr>
        <w:t>complexe.</w:t>
      </w:r>
      <w:r w:rsidR="005174D0">
        <w:rPr>
          <w:lang w:val="fr-BE"/>
        </w:rPr>
        <w:t xml:space="preserve"> On peut dès l’</w:t>
      </w:r>
      <w:r w:rsidR="008A46BF">
        <w:rPr>
          <w:lang w:val="fr-BE"/>
        </w:rPr>
        <w:t>accueil</w:t>
      </w:r>
      <w:r w:rsidR="005174D0">
        <w:rPr>
          <w:lang w:val="fr-BE"/>
        </w:rPr>
        <w:t xml:space="preserve"> retrouver un guide d’utilisation rapide pour </w:t>
      </w:r>
      <w:r w:rsidR="000968E1">
        <w:rPr>
          <w:lang w:val="fr-BE"/>
        </w:rPr>
        <w:t xml:space="preserve">aider les utilisateurs finaux à </w:t>
      </w:r>
      <w:r w:rsidR="665839D6" w:rsidRPr="665839D6">
        <w:rPr>
          <w:lang w:val="fr-BE"/>
        </w:rPr>
        <w:t>bien démarrer.</w:t>
      </w:r>
    </w:p>
    <w:p w14:paraId="59B55DED" w14:textId="78E218B6" w:rsidR="003476DA" w:rsidRDefault="00891E5F" w:rsidP="00C31BE0">
      <w:pPr>
        <w:rPr>
          <w:lang w:val="fr-BE"/>
        </w:rPr>
      </w:pPr>
      <w:r>
        <w:rPr>
          <w:lang w:val="fr-BE"/>
        </w:rPr>
        <w:t>D’un point de vue plus technique, l</w:t>
      </w:r>
      <w:r w:rsidR="00496E45">
        <w:rPr>
          <w:lang w:val="fr-BE"/>
        </w:rPr>
        <w:t xml:space="preserve">es </w:t>
      </w:r>
      <w:r>
        <w:rPr>
          <w:lang w:val="fr-BE"/>
        </w:rPr>
        <w:t xml:space="preserve">différentes </w:t>
      </w:r>
      <w:r w:rsidR="00496E45">
        <w:rPr>
          <w:lang w:val="fr-BE"/>
        </w:rPr>
        <w:t>fonctionnalités demandées dans les U</w:t>
      </w:r>
      <w:r w:rsidR="00C31BE0">
        <w:rPr>
          <w:lang w:val="fr-BE"/>
        </w:rPr>
        <w:t xml:space="preserve">ser </w:t>
      </w:r>
      <w:r w:rsidR="00496E45">
        <w:rPr>
          <w:lang w:val="fr-BE"/>
        </w:rPr>
        <w:t>S</w:t>
      </w:r>
      <w:r w:rsidR="00C31BE0">
        <w:rPr>
          <w:lang w:val="fr-BE"/>
        </w:rPr>
        <w:t>tories</w:t>
      </w:r>
      <w:r w:rsidR="00496E45">
        <w:rPr>
          <w:lang w:val="fr-BE"/>
        </w:rPr>
        <w:t xml:space="preserve"> ont été implémentées</w:t>
      </w:r>
      <w:r w:rsidR="00F50C65">
        <w:rPr>
          <w:lang w:val="fr-BE"/>
        </w:rPr>
        <w:t xml:space="preserve"> à 95%.</w:t>
      </w:r>
      <w:r w:rsidR="00D34A01">
        <w:rPr>
          <w:lang w:val="fr-BE"/>
        </w:rPr>
        <w:t xml:space="preserve"> L</w:t>
      </w:r>
      <w:r w:rsidR="00496E45">
        <w:rPr>
          <w:lang w:val="fr-BE"/>
        </w:rPr>
        <w:t xml:space="preserve">e layout des écrans/vues </w:t>
      </w:r>
      <w:r w:rsidR="00D34A01">
        <w:rPr>
          <w:lang w:val="fr-BE"/>
        </w:rPr>
        <w:t xml:space="preserve">a été </w:t>
      </w:r>
      <w:r w:rsidR="00496E45">
        <w:rPr>
          <w:lang w:val="fr-BE"/>
        </w:rPr>
        <w:t>adapté</w:t>
      </w:r>
      <w:r w:rsidR="00D34A01">
        <w:rPr>
          <w:lang w:val="fr-BE"/>
        </w:rPr>
        <w:t xml:space="preserve"> suite à des contraintes techniques, mais on y retrouve tous les éléments souhait</w:t>
      </w:r>
      <w:r w:rsidR="00C3266D">
        <w:rPr>
          <w:lang w:val="fr-BE"/>
        </w:rPr>
        <w:t>és</w:t>
      </w:r>
      <w:r w:rsidR="00496E45">
        <w:rPr>
          <w:lang w:val="fr-BE"/>
        </w:rPr>
        <w:t>.</w:t>
      </w:r>
      <w:r w:rsidR="00C3266D">
        <w:rPr>
          <w:lang w:val="fr-BE"/>
        </w:rPr>
        <w:t xml:space="preserve"> </w:t>
      </w:r>
      <w:r w:rsidR="001519AF">
        <w:rPr>
          <w:lang w:val="fr-BE"/>
        </w:rPr>
        <w:t xml:space="preserve">Le client </w:t>
      </w:r>
      <w:r w:rsidR="665839D6" w:rsidRPr="665839D6">
        <w:rPr>
          <w:lang w:val="fr-BE"/>
        </w:rPr>
        <w:t>a</w:t>
      </w:r>
      <w:r w:rsidR="001519AF">
        <w:rPr>
          <w:lang w:val="fr-BE"/>
        </w:rPr>
        <w:t xml:space="preserve"> fait part de ses remarques sur </w:t>
      </w:r>
      <w:r w:rsidR="009845A4">
        <w:rPr>
          <w:lang w:val="fr-BE"/>
        </w:rPr>
        <w:t xml:space="preserve">certains éléments mais </w:t>
      </w:r>
      <w:r w:rsidR="00F773A7">
        <w:rPr>
          <w:lang w:val="fr-BE"/>
        </w:rPr>
        <w:t xml:space="preserve">a accepté </w:t>
      </w:r>
      <w:r w:rsidR="008A46BF">
        <w:rPr>
          <w:lang w:val="fr-BE"/>
        </w:rPr>
        <w:t>certaines modifications</w:t>
      </w:r>
      <w:r w:rsidR="00F773A7">
        <w:rPr>
          <w:lang w:val="fr-BE"/>
        </w:rPr>
        <w:t xml:space="preserve"> suite à des contraintes techniques.</w:t>
      </w:r>
    </w:p>
    <w:p w14:paraId="4BB1772B" w14:textId="1730E4FC" w:rsidR="00496E45" w:rsidRDefault="008A46BF" w:rsidP="00C31BE0">
      <w:pPr>
        <w:rPr>
          <w:lang w:val="fr-BE"/>
        </w:rPr>
      </w:pPr>
      <w:r>
        <w:rPr>
          <w:lang w:val="fr-BE"/>
        </w:rPr>
        <w:t xml:space="preserve">Cette </w:t>
      </w:r>
      <w:r w:rsidR="00496E45">
        <w:rPr>
          <w:lang w:val="fr-BE"/>
        </w:rPr>
        <w:t xml:space="preserve">application </w:t>
      </w:r>
      <w:r>
        <w:rPr>
          <w:lang w:val="fr-BE"/>
        </w:rPr>
        <w:t>respecte les contraintes techniques les plus avancées demandées par l’organisateur car son</w:t>
      </w:r>
      <w:r w:rsidR="00496E45">
        <w:rPr>
          <w:lang w:val="fr-BE"/>
        </w:rPr>
        <w:t xml:space="preserve"> utilis</w:t>
      </w:r>
      <w:r>
        <w:rPr>
          <w:lang w:val="fr-BE"/>
        </w:rPr>
        <w:t>ation peut se faire tant</w:t>
      </w:r>
      <w:r w:rsidR="00496E45">
        <w:rPr>
          <w:lang w:val="fr-BE"/>
        </w:rPr>
        <w:t xml:space="preserve"> sur un </w:t>
      </w:r>
      <w:r>
        <w:rPr>
          <w:lang w:val="fr-BE"/>
        </w:rPr>
        <w:t>ordinateur</w:t>
      </w:r>
      <w:r w:rsidR="00496E45">
        <w:rPr>
          <w:lang w:val="fr-BE"/>
        </w:rPr>
        <w:t xml:space="preserve"> Windows10 que sur un </w:t>
      </w:r>
      <w:r>
        <w:rPr>
          <w:lang w:val="fr-BE"/>
        </w:rPr>
        <w:lastRenderedPageBreak/>
        <w:t>ordinateur</w:t>
      </w:r>
      <w:r w:rsidR="00496E45">
        <w:rPr>
          <w:lang w:val="fr-BE"/>
        </w:rPr>
        <w:t xml:space="preserve"> en Linux</w:t>
      </w:r>
      <w:r>
        <w:rPr>
          <w:lang w:val="fr-BE"/>
        </w:rPr>
        <w:t>. Le logiciel dispose de sa propre base de données qui est sauvegardée en local et qui pourra permettre d’affiner les statistiques aux besoins. De plus</w:t>
      </w:r>
      <w:r w:rsidR="001A1D6A">
        <w:rPr>
          <w:lang w:val="fr-BE"/>
        </w:rPr>
        <w:t>,</w:t>
      </w:r>
      <w:r>
        <w:rPr>
          <w:lang w:val="fr-BE"/>
        </w:rPr>
        <w:t xml:space="preserve"> sa taille relativement légère permet de le stocker sur une clé USB et d’être transférable par mail vers d’autres clubs amis.</w:t>
      </w:r>
    </w:p>
    <w:p w14:paraId="0F48118E" w14:textId="77777777" w:rsidR="009C03B3" w:rsidRPr="00496E45" w:rsidRDefault="009C03B3" w:rsidP="009C03B3">
      <w:pPr>
        <w:rPr>
          <w:lang w:val="fr-BE"/>
        </w:rPr>
      </w:pPr>
    </w:p>
    <w:p w14:paraId="3DF8A92C" w14:textId="1E369663" w:rsidR="009C03B3" w:rsidRPr="009C03B3" w:rsidRDefault="009C03B3" w:rsidP="009C03B3">
      <w:pPr>
        <w:pStyle w:val="Titre2"/>
      </w:pPr>
      <w:bookmarkStart w:id="59" w:name="_Toc73112578"/>
      <w:r>
        <w:t>Piste d’amélioration</w:t>
      </w:r>
      <w:r w:rsidR="00E936DE">
        <w:t>s</w:t>
      </w:r>
      <w:bookmarkEnd w:id="59"/>
    </w:p>
    <w:p w14:paraId="3E4EA5BB" w14:textId="47B8B1D2" w:rsidR="0079291E" w:rsidRPr="0079291E" w:rsidRDefault="00AC01CA" w:rsidP="00FC72EE">
      <w:pPr>
        <w:pStyle w:val="Titre3"/>
        <w:rPr>
          <w:lang w:val="fr-BE"/>
        </w:rPr>
      </w:pPr>
      <w:bookmarkStart w:id="60" w:name="_Toc73112579"/>
      <w:r>
        <w:rPr>
          <w:lang w:val="fr-BE"/>
        </w:rPr>
        <w:t>Importance élevée</w:t>
      </w:r>
      <w:bookmarkEnd w:id="60"/>
    </w:p>
    <w:p w14:paraId="5C2D5CD4" w14:textId="3F7E1B72" w:rsidR="009E178F" w:rsidRPr="009E178F" w:rsidRDefault="00D82502" w:rsidP="009E178F">
      <w:pPr>
        <w:pStyle w:val="Paragraphedeliste"/>
        <w:numPr>
          <w:ilvl w:val="0"/>
          <w:numId w:val="21"/>
        </w:numPr>
        <w:rPr>
          <w:lang w:val="fr-BE"/>
        </w:rPr>
      </w:pPr>
      <w:r>
        <w:rPr>
          <w:lang w:val="fr-BE"/>
        </w:rPr>
        <w:t xml:space="preserve">Développer </w:t>
      </w:r>
      <w:r w:rsidR="6668D015" w:rsidRPr="6668D015">
        <w:rPr>
          <w:lang w:val="fr-BE"/>
        </w:rPr>
        <w:t>l’impression de tous</w:t>
      </w:r>
      <w:r>
        <w:rPr>
          <w:lang w:val="fr-BE"/>
        </w:rPr>
        <w:t xml:space="preserve"> les rapports : </w:t>
      </w:r>
      <w:r w:rsidR="005E2B28">
        <w:rPr>
          <w:lang w:val="fr-BE"/>
        </w:rPr>
        <w:t>fonds de caisse, mise en sécurité</w:t>
      </w:r>
      <w:r w:rsidR="00FD652D">
        <w:rPr>
          <w:lang w:val="fr-BE"/>
        </w:rPr>
        <w:t xml:space="preserve">, </w:t>
      </w:r>
      <w:r w:rsidR="00A7260C">
        <w:rPr>
          <w:lang w:val="fr-BE"/>
        </w:rPr>
        <w:t xml:space="preserve">ticket d’une commande et rapport </w:t>
      </w:r>
      <w:r w:rsidR="6668D015" w:rsidRPr="6668D015">
        <w:rPr>
          <w:lang w:val="fr-BE"/>
        </w:rPr>
        <w:t>des ventes</w:t>
      </w:r>
      <w:r w:rsidR="005758AB">
        <w:rPr>
          <w:lang w:val="fr-BE"/>
        </w:rPr>
        <w:t>.</w:t>
      </w:r>
      <w:r w:rsidR="69F2B126" w:rsidRPr="69F2B126">
        <w:rPr>
          <w:lang w:val="fr-BE"/>
        </w:rPr>
        <w:t xml:space="preserve"> Dans les versions actuelles, les rapports </w:t>
      </w:r>
      <w:r w:rsidR="73351B2C" w:rsidRPr="73351B2C">
        <w:rPr>
          <w:lang w:val="fr-BE"/>
        </w:rPr>
        <w:t>sont visibles à l’écran.</w:t>
      </w:r>
    </w:p>
    <w:p w14:paraId="34C06CF2" w14:textId="675C6CE2" w:rsidR="0013210A" w:rsidRPr="0013210A" w:rsidRDefault="00A852FD" w:rsidP="00FC72EE">
      <w:pPr>
        <w:pStyle w:val="Titre3"/>
        <w:rPr>
          <w:lang w:val="fr-BE"/>
        </w:rPr>
      </w:pPr>
      <w:bookmarkStart w:id="61" w:name="_Toc73112580"/>
      <w:r>
        <w:rPr>
          <w:lang w:val="fr-BE"/>
        </w:rPr>
        <w:t>Importance moyenne</w:t>
      </w:r>
      <w:bookmarkEnd w:id="61"/>
      <w:r w:rsidR="007065DC">
        <w:rPr>
          <w:lang w:val="fr-BE"/>
        </w:rPr>
        <w:t> </w:t>
      </w:r>
    </w:p>
    <w:p w14:paraId="1CEED481" w14:textId="58A79343" w:rsidR="00A02995" w:rsidRPr="00A02995" w:rsidRDefault="00121017" w:rsidP="00A02995">
      <w:pPr>
        <w:pStyle w:val="Paragraphedeliste"/>
        <w:numPr>
          <w:ilvl w:val="0"/>
          <w:numId w:val="20"/>
        </w:numPr>
        <w:rPr>
          <w:lang w:val="fr-BE"/>
        </w:rPr>
      </w:pPr>
      <w:r w:rsidRPr="00121017">
        <w:rPr>
          <w:lang w:val="fr-BE"/>
        </w:rPr>
        <w:t>C</w:t>
      </w:r>
      <w:r w:rsidR="007065DC" w:rsidRPr="00121017">
        <w:rPr>
          <w:lang w:val="fr-BE"/>
        </w:rPr>
        <w:t>alcul</w:t>
      </w:r>
      <w:r w:rsidR="007065DC">
        <w:rPr>
          <w:lang w:val="fr-BE"/>
        </w:rPr>
        <w:t xml:space="preserve"> de la somme à rendre en fonction de la somme r</w:t>
      </w:r>
      <w:r w:rsidR="004C2135">
        <w:rPr>
          <w:lang w:val="fr-BE"/>
        </w:rPr>
        <w:t>eçue</w:t>
      </w:r>
      <w:r w:rsidR="001325A6">
        <w:rPr>
          <w:lang w:val="fr-BE"/>
        </w:rPr>
        <w:t xml:space="preserve"> juste après la validation </w:t>
      </w:r>
      <w:r w:rsidR="2C6B7980" w:rsidRPr="2C6B7980">
        <w:rPr>
          <w:lang w:val="fr-BE"/>
        </w:rPr>
        <w:t>d’une</w:t>
      </w:r>
      <w:r w:rsidR="001325A6">
        <w:rPr>
          <w:lang w:val="fr-BE"/>
        </w:rPr>
        <w:t xml:space="preserve"> com</w:t>
      </w:r>
      <w:r w:rsidR="00687958">
        <w:rPr>
          <w:lang w:val="fr-BE"/>
        </w:rPr>
        <w:t>m</w:t>
      </w:r>
      <w:r w:rsidR="001325A6">
        <w:rPr>
          <w:lang w:val="fr-BE"/>
        </w:rPr>
        <w:t>ande</w:t>
      </w:r>
      <w:r w:rsidR="4D8A87E8" w:rsidRPr="4D8A87E8">
        <w:rPr>
          <w:lang w:val="fr-BE"/>
        </w:rPr>
        <w:t>.</w:t>
      </w:r>
    </w:p>
    <w:p w14:paraId="1ADD1CBB" w14:textId="4002040E" w:rsidR="00825AFA" w:rsidRPr="00121017" w:rsidRDefault="00C83AB5" w:rsidP="00121017">
      <w:pPr>
        <w:pStyle w:val="Paragraphedeliste"/>
        <w:numPr>
          <w:ilvl w:val="0"/>
          <w:numId w:val="20"/>
        </w:numPr>
        <w:rPr>
          <w:lang w:val="fr-BE"/>
        </w:rPr>
      </w:pPr>
      <w:r>
        <w:rPr>
          <w:lang w:val="fr-BE"/>
        </w:rPr>
        <w:t>Dans la commande en cours, d</w:t>
      </w:r>
      <w:r w:rsidR="00283B1C">
        <w:rPr>
          <w:lang w:val="fr-BE"/>
        </w:rPr>
        <w:t>évelopper la possibi</w:t>
      </w:r>
      <w:r w:rsidR="00E804CB">
        <w:rPr>
          <w:lang w:val="fr-BE"/>
        </w:rPr>
        <w:t xml:space="preserve">lité </w:t>
      </w:r>
      <w:r w:rsidR="00A90BA3">
        <w:rPr>
          <w:lang w:val="fr-BE"/>
        </w:rPr>
        <w:t xml:space="preserve">de changer </w:t>
      </w:r>
      <w:r w:rsidR="00DE5508">
        <w:rPr>
          <w:lang w:val="fr-BE"/>
        </w:rPr>
        <w:t xml:space="preserve">le nombre </w:t>
      </w:r>
      <w:r w:rsidR="4D8A87E8" w:rsidRPr="4D8A87E8">
        <w:rPr>
          <w:lang w:val="fr-BE"/>
        </w:rPr>
        <w:t xml:space="preserve">de produits </w:t>
      </w:r>
      <w:r w:rsidR="4FF2AC65" w:rsidRPr="4FF2AC65">
        <w:rPr>
          <w:lang w:val="fr-BE"/>
        </w:rPr>
        <w:t>commandés dans</w:t>
      </w:r>
      <w:r w:rsidR="00080380">
        <w:rPr>
          <w:lang w:val="fr-BE"/>
        </w:rPr>
        <w:t xml:space="preserve"> une ligne</w:t>
      </w:r>
      <w:r w:rsidR="4FF2AC65" w:rsidRPr="4FF2AC65">
        <w:rPr>
          <w:lang w:val="fr-BE"/>
        </w:rPr>
        <w:t>.</w:t>
      </w:r>
    </w:p>
    <w:p w14:paraId="582FFF04" w14:textId="1E1C1DF5" w:rsidR="00687958" w:rsidRDefault="00121017" w:rsidP="00FC72EE">
      <w:pPr>
        <w:pStyle w:val="Titre3"/>
        <w:rPr>
          <w:lang w:val="fr-BE"/>
        </w:rPr>
      </w:pPr>
      <w:bookmarkStart w:id="62" w:name="_Toc73112581"/>
      <w:r>
        <w:rPr>
          <w:lang w:val="fr-BE"/>
        </w:rPr>
        <w:t>Importance faible</w:t>
      </w:r>
      <w:bookmarkEnd w:id="62"/>
    </w:p>
    <w:p w14:paraId="552046A5" w14:textId="2319618F" w:rsidR="000A69AF" w:rsidRDefault="000A69AF" w:rsidP="00121017">
      <w:pPr>
        <w:pStyle w:val="Paragraphedeliste"/>
        <w:numPr>
          <w:ilvl w:val="0"/>
          <w:numId w:val="19"/>
        </w:numPr>
        <w:rPr>
          <w:lang w:val="fr-BE"/>
        </w:rPr>
      </w:pPr>
      <w:r>
        <w:rPr>
          <w:lang w:val="fr-BE"/>
        </w:rPr>
        <w:t xml:space="preserve">Ajout d’une icône (image) </w:t>
      </w:r>
      <w:r w:rsidRPr="00121017">
        <w:rPr>
          <w:lang w:val="fr-BE"/>
        </w:rPr>
        <w:t>d</w:t>
      </w:r>
      <w:r w:rsidR="007E3884">
        <w:rPr>
          <w:lang w:val="fr-BE"/>
        </w:rPr>
        <w:t>e chaque</w:t>
      </w:r>
      <w:r>
        <w:rPr>
          <w:lang w:val="fr-BE"/>
        </w:rPr>
        <w:t xml:space="preserve"> produit</w:t>
      </w:r>
    </w:p>
    <w:p w14:paraId="524313C3" w14:textId="10F1333A" w:rsidR="00705CF3" w:rsidRPr="00705CF3" w:rsidRDefault="000A69AF" w:rsidP="00705CF3">
      <w:pPr>
        <w:pStyle w:val="Paragraphedeliste"/>
        <w:numPr>
          <w:ilvl w:val="0"/>
          <w:numId w:val="19"/>
        </w:numPr>
        <w:rPr>
          <w:lang w:val="fr-BE"/>
        </w:rPr>
      </w:pPr>
      <w:r>
        <w:rPr>
          <w:lang w:val="fr-BE"/>
        </w:rPr>
        <w:t xml:space="preserve">Ajout d’une icône d’imprimante sur le bouton </w:t>
      </w:r>
      <w:r w:rsidR="000F3FA2">
        <w:rPr>
          <w:lang w:val="fr-BE"/>
        </w:rPr>
        <w:t>« </w:t>
      </w:r>
      <w:r w:rsidRPr="00121017">
        <w:rPr>
          <w:lang w:val="fr-BE"/>
        </w:rPr>
        <w:t>Impr</w:t>
      </w:r>
      <w:r w:rsidR="003E3204">
        <w:rPr>
          <w:lang w:val="fr-BE"/>
        </w:rPr>
        <w:t>imer »</w:t>
      </w:r>
    </w:p>
    <w:p w14:paraId="1AD136AB" w14:textId="7FC87E86" w:rsidR="00623DF4" w:rsidRPr="00623DF4" w:rsidRDefault="00E365AE" w:rsidP="00623DF4">
      <w:pPr>
        <w:pStyle w:val="Paragraphedeliste"/>
        <w:numPr>
          <w:ilvl w:val="0"/>
          <w:numId w:val="19"/>
        </w:numPr>
        <w:rPr>
          <w:lang w:val="fr-BE"/>
        </w:rPr>
      </w:pPr>
      <w:r>
        <w:rPr>
          <w:lang w:val="fr-BE"/>
        </w:rPr>
        <w:t>Tableau des couleurs plutôt que le code RGB</w:t>
      </w:r>
    </w:p>
    <w:p w14:paraId="681ACB9A" w14:textId="6482F936" w:rsidR="00EF38CC" w:rsidRDefault="00E14474" w:rsidP="00121017">
      <w:pPr>
        <w:pStyle w:val="Paragraphedeliste"/>
        <w:numPr>
          <w:ilvl w:val="0"/>
          <w:numId w:val="19"/>
        </w:numPr>
        <w:rPr>
          <w:lang w:val="fr-BE"/>
        </w:rPr>
      </w:pPr>
      <w:r>
        <w:rPr>
          <w:lang w:val="fr-BE"/>
        </w:rPr>
        <w:t xml:space="preserve">Remplacement </w:t>
      </w:r>
      <w:r w:rsidR="000F2AF8">
        <w:rPr>
          <w:lang w:val="fr-BE"/>
        </w:rPr>
        <w:t>du « oui / non » par un switch</w:t>
      </w:r>
    </w:p>
    <w:p w14:paraId="38A7B85A" w14:textId="7A36CB78" w:rsidR="008D13DA" w:rsidRPr="008D13DA" w:rsidRDefault="00857546" w:rsidP="008D13DA">
      <w:pPr>
        <w:pStyle w:val="Paragraphedeliste"/>
        <w:numPr>
          <w:ilvl w:val="0"/>
          <w:numId w:val="19"/>
        </w:numPr>
        <w:rPr>
          <w:lang w:val="fr-BE"/>
        </w:rPr>
      </w:pPr>
      <w:r>
        <w:rPr>
          <w:lang w:val="fr-BE"/>
        </w:rPr>
        <w:t xml:space="preserve">Déplacement d’un bouton </w:t>
      </w:r>
      <w:r w:rsidR="00143F8F">
        <w:rPr>
          <w:lang w:val="fr-BE"/>
        </w:rPr>
        <w:t>de produit par « drag &amp; drop »</w:t>
      </w:r>
      <w:r w:rsidR="001A1D6A">
        <w:rPr>
          <w:lang w:val="fr-BE"/>
        </w:rPr>
        <w:t xml:space="preserve"> dans l’interface de Paramétrage de produits</w:t>
      </w:r>
    </w:p>
    <w:p w14:paraId="73E4809C" w14:textId="69E0A420" w:rsidR="002E54E1" w:rsidRDefault="00EE5E70" w:rsidP="187146D0">
      <w:pPr>
        <w:pStyle w:val="Paragraphedeliste"/>
        <w:numPr>
          <w:ilvl w:val="0"/>
          <w:numId w:val="19"/>
        </w:numPr>
        <w:rPr>
          <w:lang w:val="fr-BE"/>
        </w:rPr>
      </w:pPr>
      <w:r>
        <w:rPr>
          <w:lang w:val="fr-BE"/>
        </w:rPr>
        <w:t>Forme déroulante du t</w:t>
      </w:r>
      <w:r w:rsidR="009042F8">
        <w:rPr>
          <w:lang w:val="fr-BE"/>
        </w:rPr>
        <w:t xml:space="preserve">ableau </w:t>
      </w:r>
      <w:r>
        <w:rPr>
          <w:lang w:val="fr-BE"/>
        </w:rPr>
        <w:t xml:space="preserve">de </w:t>
      </w:r>
      <w:r w:rsidR="009042F8">
        <w:rPr>
          <w:lang w:val="fr-BE"/>
        </w:rPr>
        <w:t>synthèse</w:t>
      </w:r>
      <w:r>
        <w:rPr>
          <w:lang w:val="fr-BE"/>
        </w:rPr>
        <w:t xml:space="preserve"> des ventes</w:t>
      </w:r>
      <w:r w:rsidR="008904AB">
        <w:rPr>
          <w:lang w:val="fr-BE"/>
        </w:rPr>
        <w:t xml:space="preserve"> en cas de vente de 22 produits différents </w:t>
      </w:r>
      <w:r w:rsidR="00F05C75">
        <w:rPr>
          <w:lang w:val="fr-BE"/>
        </w:rPr>
        <w:t xml:space="preserve">ou plus </w:t>
      </w:r>
      <w:r w:rsidR="008904AB">
        <w:rPr>
          <w:lang w:val="fr-BE"/>
        </w:rPr>
        <w:t>(cas très rare)</w:t>
      </w:r>
    </w:p>
    <w:p w14:paraId="0D2C32F5" w14:textId="73AB9C32" w:rsidR="002E54E1" w:rsidRDefault="002E54E1" w:rsidP="00363989"/>
    <w:p w14:paraId="1994170A" w14:textId="61448B42" w:rsidR="002E54E1" w:rsidRDefault="002E54E1" w:rsidP="00363989">
      <w:r>
        <w:br w:type="page"/>
      </w:r>
    </w:p>
    <w:p w14:paraId="1D9F5EC3" w14:textId="63ABE516" w:rsidR="002E54E1" w:rsidRDefault="002E54E1" w:rsidP="00363989">
      <w:pPr>
        <w:pStyle w:val="Titre1"/>
      </w:pPr>
      <w:bookmarkStart w:id="63" w:name="_Toc73112582"/>
      <w:r>
        <w:lastRenderedPageBreak/>
        <w:t>Annexes</w:t>
      </w:r>
      <w:bookmarkEnd w:id="63"/>
    </w:p>
    <w:p w14:paraId="54805A5A" w14:textId="0E08D05C" w:rsidR="00780DA2" w:rsidRDefault="00780DA2" w:rsidP="00780DA2">
      <w:pPr>
        <w:pStyle w:val="Titre2"/>
      </w:pPr>
      <w:r>
        <w:t xml:space="preserve">Annexe I : </w:t>
      </w:r>
      <w:r w:rsidR="000125A4">
        <w:t>Autres schémas liés à la base de données</w:t>
      </w:r>
    </w:p>
    <w:p w14:paraId="032E0436" w14:textId="24301A77" w:rsidR="000125A4" w:rsidRDefault="000125A4" w:rsidP="000125A4">
      <w:pPr>
        <w:pStyle w:val="Titre3"/>
      </w:pPr>
      <w:r>
        <w:t>Schéma entités-association</w:t>
      </w:r>
      <w:r w:rsidR="00D406C7">
        <w:t>s</w:t>
      </w:r>
    </w:p>
    <w:p w14:paraId="7D605732" w14:textId="5273CBC2" w:rsidR="000125A4" w:rsidRDefault="00D406C7" w:rsidP="000125A4">
      <w:r>
        <w:rPr>
          <w:noProof/>
        </w:rPr>
        <w:drawing>
          <wp:inline distT="0" distB="0" distL="0" distR="0" wp14:anchorId="3F5CB7FB" wp14:editId="2EB7F030">
            <wp:extent cx="6224270" cy="2337435"/>
            <wp:effectExtent l="0" t="0" r="5080" b="571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21">
                      <a:extLst>
                        <a:ext uri="{28A0092B-C50C-407E-A947-70E740481C1C}">
                          <a14:useLocalDpi xmlns:a14="http://schemas.microsoft.com/office/drawing/2010/main" val="0"/>
                        </a:ext>
                      </a:extLst>
                    </a:blip>
                    <a:stretch>
                      <a:fillRect/>
                    </a:stretch>
                  </pic:blipFill>
                  <pic:spPr>
                    <a:xfrm>
                      <a:off x="0" y="0"/>
                      <a:ext cx="6224270" cy="2337435"/>
                    </a:xfrm>
                    <a:prstGeom prst="rect">
                      <a:avLst/>
                    </a:prstGeom>
                  </pic:spPr>
                </pic:pic>
              </a:graphicData>
            </a:graphic>
          </wp:inline>
        </w:drawing>
      </w:r>
    </w:p>
    <w:p w14:paraId="77C0CA11" w14:textId="691F1CB4" w:rsidR="000125A4" w:rsidRDefault="000125A4" w:rsidP="000125A4"/>
    <w:p w14:paraId="699D188E" w14:textId="5441620E" w:rsidR="000125A4" w:rsidRDefault="000125A4" w:rsidP="000125A4">
      <w:pPr>
        <w:pStyle w:val="Titre3"/>
      </w:pPr>
      <w:r>
        <w:t xml:space="preserve">Schéma </w:t>
      </w:r>
      <w:r w:rsidR="00D406C7">
        <w:t>des cas d’utilisation</w:t>
      </w:r>
    </w:p>
    <w:p w14:paraId="6B5B8E45" w14:textId="44DDBE0B" w:rsidR="00D406C7" w:rsidRDefault="00D406C7" w:rsidP="00D406C7">
      <w:r>
        <w:rPr>
          <w:noProof/>
        </w:rPr>
        <w:drawing>
          <wp:inline distT="0" distB="0" distL="0" distR="0" wp14:anchorId="09D0725B" wp14:editId="6DAF940F">
            <wp:extent cx="5915025" cy="3790950"/>
            <wp:effectExtent l="0" t="0" r="952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22">
                      <a:extLst>
                        <a:ext uri="{28A0092B-C50C-407E-A947-70E740481C1C}">
                          <a14:useLocalDpi xmlns:a14="http://schemas.microsoft.com/office/drawing/2010/main" val="0"/>
                        </a:ext>
                      </a:extLst>
                    </a:blip>
                    <a:stretch>
                      <a:fillRect/>
                    </a:stretch>
                  </pic:blipFill>
                  <pic:spPr>
                    <a:xfrm>
                      <a:off x="0" y="0"/>
                      <a:ext cx="5915025" cy="3790950"/>
                    </a:xfrm>
                    <a:prstGeom prst="rect">
                      <a:avLst/>
                    </a:prstGeom>
                  </pic:spPr>
                </pic:pic>
              </a:graphicData>
            </a:graphic>
          </wp:inline>
        </w:drawing>
      </w:r>
    </w:p>
    <w:p w14:paraId="3E879DFD" w14:textId="77777777" w:rsidR="00D406C7" w:rsidRPr="00D406C7" w:rsidRDefault="00D406C7" w:rsidP="00D406C7"/>
    <w:p w14:paraId="67A6F216" w14:textId="03CFF079" w:rsidR="002E54E1" w:rsidRDefault="00E80749" w:rsidP="00AC60E5">
      <w:pPr>
        <w:pStyle w:val="Titre2"/>
      </w:pPr>
      <w:bookmarkStart w:id="64" w:name="_Toc73112583"/>
      <w:r>
        <w:lastRenderedPageBreak/>
        <w:t>Annexe I</w:t>
      </w:r>
      <w:r w:rsidR="00D406C7">
        <w:t>I</w:t>
      </w:r>
      <w:r>
        <w:t xml:space="preserve"> : </w:t>
      </w:r>
      <w:r w:rsidR="00AF7684">
        <w:t>Manuel d’utilisation</w:t>
      </w:r>
      <w:bookmarkEnd w:id="64"/>
    </w:p>
    <w:p w14:paraId="0294F576" w14:textId="77777777" w:rsidR="005F65B2" w:rsidRPr="00985349" w:rsidRDefault="005F65B2" w:rsidP="00CB0D00">
      <w:pPr>
        <w:pStyle w:val="Titre3"/>
      </w:pPr>
      <w:bookmarkStart w:id="65" w:name="_Toc73112584"/>
      <w:r w:rsidRPr="00985349">
        <w:rPr>
          <w:lang w:val="fr-BE"/>
        </w:rPr>
        <w:t>Installation du programme</w:t>
      </w:r>
      <w:bookmarkEnd w:id="65"/>
    </w:p>
    <w:p w14:paraId="2799515D" w14:textId="77777777" w:rsidR="005F65B2" w:rsidRDefault="005F65B2"/>
    <w:p w14:paraId="3FD317AE" w14:textId="77777777" w:rsidR="005F65B2" w:rsidRPr="00531C92" w:rsidRDefault="005F65B2" w:rsidP="00185C28">
      <w:r>
        <w:rPr>
          <w:lang w:val="fr-BE"/>
        </w:rPr>
        <w:t>Une fois le programme téléchargé, celui-ci ne nécessite pas d’installation pour être utilisé. C</w:t>
      </w:r>
      <w:r w:rsidRPr="00531C92">
        <w:rPr>
          <w:lang w:val="fr-BE"/>
        </w:rPr>
        <w:t>ependant, il demande comme prérequis une version java supérieur</w:t>
      </w:r>
      <w:r>
        <w:rPr>
          <w:lang w:val="fr-BE"/>
        </w:rPr>
        <w:t>e</w:t>
      </w:r>
      <w:r w:rsidRPr="00531C92">
        <w:rPr>
          <w:lang w:val="fr-BE"/>
        </w:rPr>
        <w:t xml:space="preserve"> à la 12. Vous pouvez installer </w:t>
      </w:r>
      <w:r>
        <w:rPr>
          <w:lang w:val="fr-BE"/>
        </w:rPr>
        <w:t>la dernière version de java comme suit</w:t>
      </w:r>
      <w:r w:rsidRPr="00531C92">
        <w:rPr>
          <w:lang w:val="fr-BE"/>
        </w:rPr>
        <w:t>.</w:t>
      </w:r>
    </w:p>
    <w:p w14:paraId="20405637" w14:textId="77777777" w:rsidR="005F65B2" w:rsidRPr="00531C92" w:rsidRDefault="005F65B2" w:rsidP="00372BA1">
      <w:pPr>
        <w:ind w:firstLine="720"/>
      </w:pPr>
      <w:r w:rsidRPr="00531C92">
        <w:rPr>
          <w:lang w:val="fr-BE"/>
        </w:rPr>
        <w:t xml:space="preserve">Pour la version Windows, vous pouvez retrouver l'exécutable </w:t>
      </w:r>
      <w:hyperlink r:id="rId23" w:history="1">
        <w:r w:rsidRPr="008A140E">
          <w:rPr>
            <w:rStyle w:val="Lienhypertexte"/>
            <w:lang w:val="fr-BE"/>
          </w:rPr>
          <w:t>ici</w:t>
        </w:r>
      </w:hyperlink>
      <w:r w:rsidRPr="00531C92">
        <w:rPr>
          <w:lang w:val="fr-BE"/>
        </w:rPr>
        <w:t xml:space="preserve"> </w:t>
      </w:r>
    </w:p>
    <w:p w14:paraId="5F3833F3" w14:textId="77777777" w:rsidR="005F65B2" w:rsidRPr="00531C92" w:rsidRDefault="005F65B2" w:rsidP="00F41D6A">
      <w:pPr>
        <w:ind w:firstLine="720"/>
      </w:pPr>
      <w:r w:rsidRPr="00531C92">
        <w:rPr>
          <w:lang w:val="fr-BE"/>
        </w:rPr>
        <w:t xml:space="preserve">Pour la version linux, les lignes de commandes sont les suivantes : </w:t>
      </w:r>
    </w:p>
    <w:p w14:paraId="0A2DE56B" w14:textId="77777777" w:rsidR="005F65B2" w:rsidRPr="001E352A" w:rsidRDefault="005F65B2" w:rsidP="00F41D6A">
      <w:pPr>
        <w:ind w:left="1440" w:firstLine="720"/>
        <w:rPr>
          <w:rFonts w:eastAsiaTheme="minorEastAsia"/>
          <w:highlight w:val="lightGray"/>
          <w:lang w:val="en-US"/>
        </w:rPr>
      </w:pPr>
      <w:r>
        <w:rPr>
          <w:rFonts w:eastAsiaTheme="minorEastAsia"/>
          <w:highlight w:val="lightGray"/>
          <w:lang w:val="en-US"/>
        </w:rPr>
        <w:t xml:space="preserve">$ </w:t>
      </w:r>
      <w:r w:rsidRPr="001E352A">
        <w:rPr>
          <w:rFonts w:eastAsiaTheme="minorEastAsia"/>
          <w:highlight w:val="lightGray"/>
          <w:lang w:val="en-US"/>
        </w:rPr>
        <w:t>sudo apt-get update</w:t>
      </w:r>
    </w:p>
    <w:p w14:paraId="1DC7022E" w14:textId="77777777" w:rsidR="005F65B2" w:rsidRPr="002837A1" w:rsidRDefault="005F65B2" w:rsidP="00F41D6A">
      <w:pPr>
        <w:ind w:left="1440" w:firstLine="720"/>
        <w:rPr>
          <w:rFonts w:eastAsiaTheme="minorEastAsia"/>
          <w:lang w:val="en-US"/>
        </w:rPr>
      </w:pPr>
      <w:r>
        <w:rPr>
          <w:rFonts w:eastAsiaTheme="minorEastAsia"/>
          <w:highlight w:val="lightGray"/>
          <w:lang w:val="en-US"/>
        </w:rPr>
        <w:t xml:space="preserve">$ </w:t>
      </w:r>
      <w:r w:rsidRPr="001E352A">
        <w:rPr>
          <w:rFonts w:eastAsiaTheme="minorEastAsia"/>
          <w:highlight w:val="lightGray"/>
          <w:lang w:val="en-US"/>
        </w:rPr>
        <w:t>sudo apt-get install openjdk-16-jdk</w:t>
      </w:r>
    </w:p>
    <w:p w14:paraId="76AB5D0C" w14:textId="77777777" w:rsidR="005F65B2" w:rsidRDefault="005F65B2" w:rsidP="00531C92">
      <w:r w:rsidRPr="00531C92">
        <w:rPr>
          <w:lang w:val="fr-BE"/>
        </w:rPr>
        <w:t>Une fois Java installé, il ne vous reste plus qu'</w:t>
      </w:r>
      <w:r>
        <w:rPr>
          <w:lang w:val="fr-BE"/>
        </w:rPr>
        <w:t>à</w:t>
      </w:r>
      <w:r w:rsidRPr="00531C92">
        <w:rPr>
          <w:lang w:val="fr-BE"/>
        </w:rPr>
        <w:t xml:space="preserve"> lancer le programme</w:t>
      </w:r>
      <w:r>
        <w:rPr>
          <w:lang w:val="fr-BE"/>
        </w:rPr>
        <w:t xml:space="preserve"> par un double clic.</w:t>
      </w:r>
    </w:p>
    <w:p w14:paraId="271D9A5C" w14:textId="77777777" w:rsidR="005F65B2" w:rsidRDefault="005F65B2" w:rsidP="00531C92">
      <w:r>
        <w:rPr>
          <w:lang w:val="fr-BE"/>
        </w:rPr>
        <w:t>Vous pourrez trouver les fichiers de sauvegardes dans vos répertoires personnels.</w:t>
      </w:r>
    </w:p>
    <w:p w14:paraId="35B77EC9" w14:textId="69EE4D43" w:rsidR="005F65B2" w:rsidRDefault="005F65B2" w:rsidP="00531C92">
      <w:pPr>
        <w:rPr>
          <w:lang w:val="en-US"/>
        </w:rPr>
      </w:pPr>
      <w:r>
        <w:rPr>
          <w:lang w:val="fr-BE"/>
        </w:rPr>
        <w:tab/>
      </w:r>
      <w:r w:rsidRPr="002047BA">
        <w:rPr>
          <w:lang w:val="en-US"/>
        </w:rPr>
        <w:t xml:space="preserve">Pour </w:t>
      </w:r>
      <w:r w:rsidR="00142A4C" w:rsidRPr="002047BA">
        <w:rPr>
          <w:lang w:val="en-US"/>
        </w:rPr>
        <w:t>Windows:</w:t>
      </w:r>
      <w:r w:rsidRPr="002047BA">
        <w:rPr>
          <w:lang w:val="en-US"/>
        </w:rPr>
        <w:t xml:space="preserve"> C:/U</w:t>
      </w:r>
      <w:r w:rsidR="00013E3E">
        <w:rPr>
          <w:lang w:val="en-US"/>
        </w:rPr>
        <w:t>s</w:t>
      </w:r>
      <w:r w:rsidRPr="002047BA">
        <w:rPr>
          <w:lang w:val="en-US"/>
        </w:rPr>
        <w:t>ers/P</w:t>
      </w:r>
      <w:r>
        <w:rPr>
          <w:lang w:val="en-US"/>
        </w:rPr>
        <w:t>ublic/posjudo</w:t>
      </w:r>
    </w:p>
    <w:p w14:paraId="5B87A3CF" w14:textId="77777777" w:rsidR="005F65B2" w:rsidRPr="002047BA" w:rsidRDefault="005F65B2" w:rsidP="00531C92">
      <w:r>
        <w:rPr>
          <w:lang w:val="en-US"/>
        </w:rPr>
        <w:tab/>
      </w:r>
      <w:r w:rsidRPr="002047BA">
        <w:rPr>
          <w:lang w:val="fr-BE"/>
        </w:rPr>
        <w:t>Pour Linux /</w:t>
      </w:r>
      <w:r>
        <w:rPr>
          <w:lang w:val="fr-BE"/>
        </w:rPr>
        <w:t>home/NOMUTILISATEUR/</w:t>
      </w:r>
    </w:p>
    <w:p w14:paraId="7DA41E47" w14:textId="77777777" w:rsidR="005F65B2" w:rsidRDefault="005F65B2">
      <w:r w:rsidRPr="00B25779">
        <w:rPr>
          <w:lang w:val="fr-BE"/>
        </w:rPr>
        <w:t xml:space="preserve">Au </w:t>
      </w:r>
      <w:r>
        <w:rPr>
          <w:lang w:val="fr-BE"/>
        </w:rPr>
        <w:t>lancement du programme, vous arrivez sur l’écran d’accueil</w:t>
      </w:r>
    </w:p>
    <w:p w14:paraId="1C2A8115" w14:textId="77777777" w:rsidR="005F65B2" w:rsidRDefault="005F65B2">
      <w:r>
        <w:rPr>
          <w:noProof/>
        </w:rPr>
        <w:drawing>
          <wp:inline distT="0" distB="0" distL="0" distR="0" wp14:anchorId="0581D98C" wp14:editId="618380A3">
            <wp:extent cx="5731510" cy="2845435"/>
            <wp:effectExtent l="0" t="0" r="2540" b="0"/>
            <wp:docPr id="19" name="Picture 1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website&#10;&#10;Description automatically generated"/>
                    <pic:cNvPicPr/>
                  </pic:nvPicPr>
                  <pic:blipFill>
                    <a:blip r:embed="rId24"/>
                    <a:stretch>
                      <a:fillRect/>
                    </a:stretch>
                  </pic:blipFill>
                  <pic:spPr>
                    <a:xfrm>
                      <a:off x="0" y="0"/>
                      <a:ext cx="5731510" cy="2845435"/>
                    </a:xfrm>
                    <a:prstGeom prst="rect">
                      <a:avLst/>
                    </a:prstGeom>
                  </pic:spPr>
                </pic:pic>
              </a:graphicData>
            </a:graphic>
          </wp:inline>
        </w:drawing>
      </w:r>
    </w:p>
    <w:p w14:paraId="25A6BCB3" w14:textId="77777777" w:rsidR="005F65B2" w:rsidRPr="00B25779" w:rsidRDefault="005F65B2"/>
    <w:p w14:paraId="08A1F01A" w14:textId="77777777" w:rsidR="005F65B2" w:rsidRPr="00B25779" w:rsidRDefault="005F65B2" w:rsidP="00CB0D00">
      <w:pPr>
        <w:pStyle w:val="Titre3"/>
      </w:pPr>
      <w:bookmarkStart w:id="66" w:name="_Toc73112585"/>
      <w:r w:rsidRPr="00B25779">
        <w:rPr>
          <w:lang w:val="fr-BE"/>
        </w:rPr>
        <w:lastRenderedPageBreak/>
        <w:t>Utilisation du programme</w:t>
      </w:r>
      <w:bookmarkEnd w:id="66"/>
    </w:p>
    <w:p w14:paraId="4784DD74" w14:textId="77777777" w:rsidR="005F65B2" w:rsidRDefault="005F65B2" w:rsidP="00CB0D00">
      <w:pPr>
        <w:pStyle w:val="Titre4"/>
      </w:pPr>
      <w:r>
        <w:rPr>
          <w:lang w:val="fr-BE"/>
        </w:rPr>
        <w:t>Menu de l’application</w:t>
      </w:r>
    </w:p>
    <w:p w14:paraId="10DDE037" w14:textId="77777777" w:rsidR="005F65B2" w:rsidRDefault="005F65B2" w:rsidP="00A90379">
      <w:r>
        <w:rPr>
          <w:lang w:val="fr-BE"/>
        </w:rPr>
        <w:t>Le menu sur la gauche de l’écran vous permet de voyager dans les différents modules de l’application</w:t>
      </w:r>
    </w:p>
    <w:p w14:paraId="2AEF5FC5" w14:textId="77777777" w:rsidR="005F65B2" w:rsidRDefault="005F65B2" w:rsidP="00A90379">
      <w:r>
        <w:rPr>
          <w:noProof/>
        </w:rPr>
        <w:drawing>
          <wp:anchor distT="0" distB="0" distL="114300" distR="114300" simplePos="0" relativeHeight="251660288" behindDoc="1" locked="0" layoutInCell="1" allowOverlap="1" wp14:anchorId="0CEAE791" wp14:editId="4F30F1BD">
            <wp:simplePos x="0" y="0"/>
            <wp:positionH relativeFrom="column">
              <wp:posOffset>1270</wp:posOffset>
            </wp:positionH>
            <wp:positionV relativeFrom="paragraph">
              <wp:posOffset>-3810</wp:posOffset>
            </wp:positionV>
            <wp:extent cx="2604770" cy="4171315"/>
            <wp:effectExtent l="0" t="0" r="5080" b="635"/>
            <wp:wrapTight wrapText="bothSides">
              <wp:wrapPolygon edited="0">
                <wp:start x="0" y="0"/>
                <wp:lineTo x="0" y="21505"/>
                <wp:lineTo x="21484" y="21505"/>
                <wp:lineTo x="21484" y="0"/>
                <wp:lineTo x="0" y="0"/>
              </wp:wrapPolygon>
            </wp:wrapTight>
            <wp:docPr id="396202924"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604770" cy="4171315"/>
                    </a:xfrm>
                    <a:prstGeom prst="rect">
                      <a:avLst/>
                    </a:prstGeom>
                  </pic:spPr>
                </pic:pic>
              </a:graphicData>
            </a:graphic>
            <wp14:sizeRelH relativeFrom="page">
              <wp14:pctWidth>0</wp14:pctWidth>
            </wp14:sizeRelH>
            <wp14:sizeRelV relativeFrom="page">
              <wp14:pctHeight>0</wp14:pctHeight>
            </wp14:sizeRelV>
          </wp:anchor>
        </w:drawing>
      </w:r>
      <w:r>
        <w:rPr>
          <w:lang w:val="fr-BE"/>
        </w:rPr>
        <w:t>« Accueil » ramène sur l’écran principal</w:t>
      </w:r>
    </w:p>
    <w:p w14:paraId="3C39CE7A" w14:textId="77777777" w:rsidR="005F65B2" w:rsidRDefault="005F65B2" w:rsidP="00A90379"/>
    <w:p w14:paraId="10B2E3DB" w14:textId="4BD4C117" w:rsidR="005F65B2" w:rsidRDefault="005F65B2" w:rsidP="00F55FDF">
      <w:pPr>
        <w:rPr>
          <w:lang w:val="fr-BE"/>
        </w:rPr>
      </w:pPr>
      <w:r>
        <w:rPr>
          <w:lang w:val="fr-BE"/>
        </w:rPr>
        <w:t>« Vente » permet d’enregistrer les commandes</w:t>
      </w:r>
    </w:p>
    <w:p w14:paraId="3C006A9E" w14:textId="77777777" w:rsidR="00E80749" w:rsidRDefault="00E80749" w:rsidP="00F55FDF"/>
    <w:p w14:paraId="4A9C91B2" w14:textId="77777777" w:rsidR="005F65B2" w:rsidRDefault="005F65B2" w:rsidP="00F55FDF">
      <w:r>
        <w:rPr>
          <w:lang w:val="fr-BE"/>
        </w:rPr>
        <w:t>« Paramétrage produits » initialise ou modifie les produits disponibles à la vente</w:t>
      </w:r>
    </w:p>
    <w:p w14:paraId="738E3573" w14:textId="77777777" w:rsidR="005F65B2" w:rsidRDefault="005F65B2" w:rsidP="00F55FDF">
      <w:r>
        <w:rPr>
          <w:lang w:val="fr-BE"/>
        </w:rPr>
        <w:t>« Fonds de caisse » initialise le fonds de caisse en début de journée</w:t>
      </w:r>
    </w:p>
    <w:p w14:paraId="31A56A2D" w14:textId="77777777" w:rsidR="005F65B2" w:rsidRDefault="005F65B2" w:rsidP="00F55FDF">
      <w:r>
        <w:rPr>
          <w:lang w:val="fr-BE"/>
        </w:rPr>
        <w:t>« Mise en sécurité » permet d’enregistrer les sorties de caisse pour mettre l’argent en sécurité</w:t>
      </w:r>
    </w:p>
    <w:p w14:paraId="31E6FB51" w14:textId="77777777" w:rsidR="005F65B2" w:rsidRDefault="005F65B2" w:rsidP="00F55FDF"/>
    <w:p w14:paraId="05442A65" w14:textId="77777777" w:rsidR="005F65B2" w:rsidRDefault="005F65B2" w:rsidP="002825AA">
      <w:r>
        <w:rPr>
          <w:lang w:val="fr-BE"/>
        </w:rPr>
        <w:t>« Rapports » visualise à l’écran les différents rapports</w:t>
      </w:r>
    </w:p>
    <w:p w14:paraId="62E52AFF" w14:textId="23B6BCDF" w:rsidR="005F65B2" w:rsidRDefault="005F65B2" w:rsidP="00185C28">
      <w:pPr>
        <w:spacing w:before="360"/>
        <w:rPr>
          <w:lang w:val="fr-BE"/>
        </w:rPr>
      </w:pPr>
      <w:r>
        <w:rPr>
          <w:lang w:val="fr-BE"/>
        </w:rPr>
        <w:t>« Quitter » permet de quitter l’application en sauvegardant vos données</w:t>
      </w:r>
    </w:p>
    <w:p w14:paraId="34788F5A" w14:textId="77777777" w:rsidR="00E80749" w:rsidRDefault="00E80749" w:rsidP="00185C28">
      <w:pPr>
        <w:spacing w:before="360"/>
      </w:pPr>
    </w:p>
    <w:p w14:paraId="0CAF63DD" w14:textId="77777777" w:rsidR="005F65B2" w:rsidRPr="00B25779" w:rsidRDefault="005F65B2" w:rsidP="00185C28">
      <w:pPr>
        <w:pStyle w:val="Titre4"/>
      </w:pPr>
      <w:r w:rsidRPr="00B25779">
        <w:rPr>
          <w:lang w:val="fr-BE"/>
        </w:rPr>
        <w:t>Paramétrer les produits</w:t>
      </w:r>
    </w:p>
    <w:p w14:paraId="3F96C5FD" w14:textId="77777777" w:rsidR="005F65B2" w:rsidRDefault="005F65B2" w:rsidP="002D571C">
      <w:pPr>
        <w:spacing w:after="120"/>
      </w:pPr>
      <w:r>
        <w:t>Une des premières actions à faire, est d’initialiser / modifier les produits que vous proposerez.</w:t>
      </w:r>
    </w:p>
    <w:p w14:paraId="1636574D" w14:textId="77777777" w:rsidR="005F65B2" w:rsidRDefault="005F65B2" w:rsidP="002D571C">
      <w:pPr>
        <w:spacing w:after="120"/>
      </w:pPr>
      <w:r>
        <w:t>En cliquant sur le bouton « Paramétrage produits » vous arrivez à l’écran suivant.</w:t>
      </w:r>
    </w:p>
    <w:p w14:paraId="3DBFD706" w14:textId="77777777" w:rsidR="005F65B2" w:rsidRDefault="005F65B2" w:rsidP="002D571C">
      <w:pPr>
        <w:spacing w:after="120"/>
      </w:pPr>
      <w:r>
        <w:t>Au centre de l’écran, vous disposez de 36 cases pour afficher les produits disponibles à la vente.</w:t>
      </w:r>
    </w:p>
    <w:p w14:paraId="03A8E7E9" w14:textId="4294F43A" w:rsidR="005F65B2" w:rsidRDefault="00E80749" w:rsidP="002D571C">
      <w:pPr>
        <w:spacing w:after="120"/>
      </w:pPr>
      <w:r>
        <w:t>À</w:t>
      </w:r>
      <w:r w:rsidR="005F65B2">
        <w:t xml:space="preserve"> droite de l’écran, vous trouvez les caractéristiques du produit qu’il faut introduire.</w:t>
      </w:r>
    </w:p>
    <w:p w14:paraId="01D58A40" w14:textId="77777777" w:rsidR="005F65B2" w:rsidRDefault="005F65B2"/>
    <w:p w14:paraId="782559FE" w14:textId="77777777" w:rsidR="005F65B2" w:rsidRDefault="005F65B2">
      <w:r>
        <w:rPr>
          <w:noProof/>
        </w:rPr>
        <w:lastRenderedPageBreak/>
        <w:drawing>
          <wp:inline distT="0" distB="0" distL="0" distR="0" wp14:anchorId="7E27D039" wp14:editId="586C1524">
            <wp:extent cx="5731510" cy="2859405"/>
            <wp:effectExtent l="0" t="0" r="2540" b="0"/>
            <wp:docPr id="396202925"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a:blip r:embed="rId26"/>
                    <a:stretch>
                      <a:fillRect/>
                    </a:stretch>
                  </pic:blipFill>
                  <pic:spPr>
                    <a:xfrm>
                      <a:off x="0" y="0"/>
                      <a:ext cx="5731510" cy="2859405"/>
                    </a:xfrm>
                    <a:prstGeom prst="rect">
                      <a:avLst/>
                    </a:prstGeom>
                  </pic:spPr>
                </pic:pic>
              </a:graphicData>
            </a:graphic>
          </wp:inline>
        </w:drawing>
      </w:r>
    </w:p>
    <w:p w14:paraId="5C7EEB53" w14:textId="77777777" w:rsidR="005F65B2" w:rsidRDefault="005F65B2"/>
    <w:p w14:paraId="0C16B0B6" w14:textId="77777777" w:rsidR="005F65B2" w:rsidRDefault="005F65B2">
      <w:r>
        <w:rPr>
          <w:noProof/>
        </w:rPr>
        <mc:AlternateContent>
          <mc:Choice Requires="wpg">
            <w:drawing>
              <wp:anchor distT="0" distB="0" distL="114300" distR="114300" simplePos="0" relativeHeight="251662336" behindDoc="0" locked="0" layoutInCell="1" allowOverlap="1" wp14:anchorId="4573D86D" wp14:editId="6BD51B83">
                <wp:simplePos x="0" y="0"/>
                <wp:positionH relativeFrom="margin">
                  <wp:posOffset>0</wp:posOffset>
                </wp:positionH>
                <wp:positionV relativeFrom="paragraph">
                  <wp:posOffset>135846</wp:posOffset>
                </wp:positionV>
                <wp:extent cx="3027680" cy="3295015"/>
                <wp:effectExtent l="0" t="0" r="39370" b="635"/>
                <wp:wrapSquare wrapText="bothSides"/>
                <wp:docPr id="396202918" name="Group 12"/>
                <wp:cNvGraphicFramePr/>
                <a:graphic xmlns:a="http://schemas.openxmlformats.org/drawingml/2006/main">
                  <a:graphicData uri="http://schemas.microsoft.com/office/word/2010/wordprocessingGroup">
                    <wpg:wgp>
                      <wpg:cNvGrpSpPr/>
                      <wpg:grpSpPr>
                        <a:xfrm>
                          <a:off x="0" y="0"/>
                          <a:ext cx="3027680" cy="3295015"/>
                          <a:chOff x="0" y="0"/>
                          <a:chExt cx="3443281" cy="3562350"/>
                        </a:xfrm>
                      </wpg:grpSpPr>
                      <pic:pic xmlns:pic="http://schemas.openxmlformats.org/drawingml/2006/picture">
                        <pic:nvPicPr>
                          <pic:cNvPr id="396202919" name="Picture 5" descr="Chart, table, treemap chart&#10;&#10;Description automatically generated"/>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48305" cy="3562350"/>
                          </a:xfrm>
                          <a:prstGeom prst="rect">
                            <a:avLst/>
                          </a:prstGeom>
                        </pic:spPr>
                      </pic:pic>
                      <wps:wsp>
                        <wps:cNvPr id="396202920" name="Rectangle 396202920"/>
                        <wps:cNvSpPr/>
                        <wps:spPr>
                          <a:xfrm>
                            <a:off x="1925488" y="1796092"/>
                            <a:ext cx="550294" cy="576172"/>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202921" name="Straight Arrow Connector 7"/>
                        <wps:cNvCnPr/>
                        <wps:spPr>
                          <a:xfrm flipV="1">
                            <a:off x="2477578" y="1704796"/>
                            <a:ext cx="923134" cy="255198"/>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6202922" name="Rectangle 396202922"/>
                        <wps:cNvSpPr/>
                        <wps:spPr>
                          <a:xfrm>
                            <a:off x="950703" y="2330930"/>
                            <a:ext cx="569223" cy="671064"/>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202923" name="Straight Arrow Connector 9"/>
                        <wps:cNvCnPr/>
                        <wps:spPr>
                          <a:xfrm>
                            <a:off x="1520046" y="2494832"/>
                            <a:ext cx="1923235" cy="155204"/>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0C5B109" id="Group 12" o:spid="_x0000_s1026" style="position:absolute;margin-left:0;margin-top:10.7pt;width:238.4pt;height:259.45pt;z-index:251662336;mso-position-horizontal-relative:margin;mso-width-relative:margin;mso-height-relative:margin" coordsize="34432,35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Chart, table, treemap chart&#10;&#10;Description automatically generated" style="position:absolute;width:29483;height:35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">
                  <v:imagedata r:id="rId28" o:title="Chart, table, treemap chart&#10;&#10;Description automatically generated"/>
                </v:shape>
                <v:rect id="Rectangle 396202920" o:spid="_x0000_s1028" style="position:absolute;left:19254;top:17960;width:5503;height:5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" filled="f" strokecolor="red" strokeweight="3pt"/>
                <v:shapetype id="_x0000_t32" coordsize="21600,21600" o:spt="32" o:oned="t" path="m,l21600,21600e" filled="f">
                  <v:path arrowok="t" fillok="f" o:connecttype="none"/>
                  <o:lock v:ext="edit" shapetype="t"/>
                </v:shapetype>
                <v:shape id="Straight Arrow Connector 7" o:spid="_x0000_s1029" type="#_x0000_t32" style="position:absolute;left:24775;top:17047;width:9232;height:25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" strokecolor="red" strokeweight="2.25pt">
                  <v:stroke endarrow="block" joinstyle="miter"/>
                </v:shape>
                <v:rect id="Rectangle 396202922" o:spid="_x0000_s1030" style="position:absolute;left:9507;top:23309;width:5692;height:67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" filled="f" strokecolor="red" strokeweight="3pt"/>
                <v:shape id="Straight Arrow Connector 9" o:spid="_x0000_s1031" type="#_x0000_t32" style="position:absolute;left:15200;top:24948;width:19232;height:15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" strokecolor="red" strokeweight="2.25pt">
                  <v:stroke endarrow="block" joinstyle="miter"/>
                </v:shape>
                <w10:wrap type="square" anchorx="margin"/>
              </v:group>
            </w:pict>
          </mc:Fallback>
        </mc:AlternateContent>
      </w:r>
    </w:p>
    <w:p w14:paraId="5D85FCA0" w14:textId="77777777" w:rsidR="005F65B2" w:rsidRDefault="005F65B2">
      <w:r>
        <w:rPr>
          <w:lang w:val="fr-BE"/>
        </w:rPr>
        <w:t>Si des produits existent déjà, ils s’affichent ; sinon la case est noircie.</w:t>
      </w:r>
    </w:p>
    <w:p w14:paraId="78395D0A" w14:textId="77777777" w:rsidR="005F65B2" w:rsidRDefault="005F65B2"/>
    <w:p w14:paraId="4BB33D72" w14:textId="77777777" w:rsidR="005F65B2" w:rsidRDefault="005F65B2"/>
    <w:p w14:paraId="36491F26" w14:textId="77777777" w:rsidR="005F65B2" w:rsidRDefault="005F65B2" w:rsidP="00DC18C8">
      <w:r>
        <w:rPr>
          <w:lang w:val="fr-BE"/>
        </w:rPr>
        <w:t>Pour introduire un nouveau produit, sélectionnez une des cases noircies.</w:t>
      </w:r>
    </w:p>
    <w:p w14:paraId="398D4F86" w14:textId="77777777" w:rsidR="005F65B2" w:rsidRDefault="005F65B2"/>
    <w:p w14:paraId="7D30A8B5" w14:textId="77777777" w:rsidR="005F65B2" w:rsidRDefault="005F65B2">
      <w:r>
        <w:rPr>
          <w:lang w:val="fr-BE"/>
        </w:rPr>
        <w:t>Pour modifier un produit existant, sélectionnez la case existante.</w:t>
      </w:r>
    </w:p>
    <w:p w14:paraId="4EC53093" w14:textId="2FEB79B4" w:rsidR="005F65B2" w:rsidRDefault="005F65B2"/>
    <w:p w14:paraId="77A8AF47" w14:textId="77777777" w:rsidR="002D571C" w:rsidRDefault="002D571C"/>
    <w:p w14:paraId="7DE544F3" w14:textId="45C8D4BD" w:rsidR="005F65B2" w:rsidRDefault="005F65B2">
      <w:r>
        <w:rPr>
          <w:lang w:val="fr-BE"/>
        </w:rPr>
        <w:t>Par exemple, cliquez le 1</w:t>
      </w:r>
      <w:r w:rsidRPr="00872546">
        <w:rPr>
          <w:vertAlign w:val="superscript"/>
          <w:lang w:val="fr-BE"/>
        </w:rPr>
        <w:t>er</w:t>
      </w:r>
      <w:r>
        <w:rPr>
          <w:lang w:val="fr-BE"/>
        </w:rPr>
        <w:t xml:space="preserve"> bouton de la 2</w:t>
      </w:r>
      <w:r w:rsidRPr="00872546">
        <w:rPr>
          <w:vertAlign w:val="superscript"/>
          <w:lang w:val="fr-BE"/>
        </w:rPr>
        <w:t>nd</w:t>
      </w:r>
      <w:r>
        <w:rPr>
          <w:lang w:val="fr-BE"/>
        </w:rPr>
        <w:t xml:space="preserve"> ligne et introduisez les caractéristiques du produit.</w:t>
      </w:r>
    </w:p>
    <w:p w14:paraId="5F931E67" w14:textId="4496288F" w:rsidR="005F65B2" w:rsidRDefault="002D571C">
      <w:r>
        <w:rPr>
          <w:noProof/>
        </w:rPr>
        <w:lastRenderedPageBreak/>
        <w:drawing>
          <wp:anchor distT="0" distB="0" distL="114300" distR="114300" simplePos="0" relativeHeight="251661312" behindDoc="0" locked="0" layoutInCell="1" allowOverlap="1" wp14:anchorId="7DF37E51" wp14:editId="54F82BA1">
            <wp:simplePos x="0" y="0"/>
            <wp:positionH relativeFrom="margin">
              <wp:posOffset>10160</wp:posOffset>
            </wp:positionH>
            <wp:positionV relativeFrom="paragraph">
              <wp:posOffset>27305</wp:posOffset>
            </wp:positionV>
            <wp:extent cx="3056890" cy="1860550"/>
            <wp:effectExtent l="0" t="0" r="0" b="6350"/>
            <wp:wrapSquare wrapText="bothSides"/>
            <wp:docPr id="396202926"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056890" cy="1860550"/>
                    </a:xfrm>
                    <a:prstGeom prst="rect">
                      <a:avLst/>
                    </a:prstGeom>
                  </pic:spPr>
                </pic:pic>
              </a:graphicData>
            </a:graphic>
            <wp14:sizeRelH relativeFrom="page">
              <wp14:pctWidth>0</wp14:pctWidth>
            </wp14:sizeRelH>
            <wp14:sizeRelV relativeFrom="page">
              <wp14:pctHeight>0</wp14:pctHeight>
            </wp14:sizeRelV>
          </wp:anchor>
        </w:drawing>
      </w:r>
      <w:r w:rsidR="005F65B2">
        <w:rPr>
          <w:lang w:val="fr-BE"/>
        </w:rPr>
        <w:t>« ID du bouton » confirme la case sélectionnée. Le premier chiffre renseigne la ligne, le second la colonne.</w:t>
      </w:r>
    </w:p>
    <w:p w14:paraId="2A0246A3" w14:textId="77777777" w:rsidR="005F65B2" w:rsidRDefault="005F65B2">
      <w:r>
        <w:rPr>
          <w:lang w:val="fr-BE"/>
        </w:rPr>
        <w:t>« Nom du produit » et « Prix du produit » permettent d’introduire le libellé et le prix.</w:t>
      </w:r>
    </w:p>
    <w:p w14:paraId="345CA04D" w14:textId="77777777" w:rsidR="005F65B2" w:rsidRDefault="005F65B2">
      <w:r>
        <w:rPr>
          <w:lang w:val="fr-BE"/>
        </w:rPr>
        <w:t xml:space="preserve">« Composante R / G / B de la couleur du bouton » sont 3 paramètres qui permettent d’afficher la bonne couleur. Ceci est à mettre en lien avec la couleur des tickets. </w:t>
      </w:r>
    </w:p>
    <w:p w14:paraId="607E6F94" w14:textId="77777777" w:rsidR="005F65B2" w:rsidRDefault="005F65B2">
      <w:r>
        <w:rPr>
          <w:noProof/>
        </w:rPr>
        <w:drawing>
          <wp:anchor distT="0" distB="0" distL="114300" distR="114300" simplePos="0" relativeHeight="251663360" behindDoc="0" locked="0" layoutInCell="1" allowOverlap="1" wp14:anchorId="571189A7" wp14:editId="56DAB2EB">
            <wp:simplePos x="0" y="0"/>
            <wp:positionH relativeFrom="column">
              <wp:posOffset>8255</wp:posOffset>
            </wp:positionH>
            <wp:positionV relativeFrom="paragraph">
              <wp:posOffset>10088</wp:posOffset>
            </wp:positionV>
            <wp:extent cx="1750695" cy="2120265"/>
            <wp:effectExtent l="0" t="0" r="1905" b="0"/>
            <wp:wrapSquare wrapText="bothSides"/>
            <wp:docPr id="10" name="Picture 10"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char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1750695" cy="2120265"/>
                    </a:xfrm>
                    <a:prstGeom prst="rect">
                      <a:avLst/>
                    </a:prstGeom>
                  </pic:spPr>
                </pic:pic>
              </a:graphicData>
            </a:graphic>
            <wp14:sizeRelH relativeFrom="page">
              <wp14:pctWidth>0</wp14:pctWidth>
            </wp14:sizeRelH>
            <wp14:sizeRelV relativeFrom="page">
              <wp14:pctHeight>0</wp14:pctHeight>
            </wp14:sizeRelV>
          </wp:anchor>
        </w:drawing>
      </w:r>
      <w:r>
        <w:rPr>
          <w:lang w:val="fr-BE"/>
        </w:rPr>
        <w:t>Pour vous aider à définir la bonne couleur, vous disposez d’une aide sous forme de tableau dans le bas de l’écran.</w:t>
      </w:r>
    </w:p>
    <w:p w14:paraId="6D8B7726" w14:textId="77777777" w:rsidR="005F65B2" w:rsidRDefault="005F65B2"/>
    <w:p w14:paraId="1A66ECB6" w14:textId="77777777" w:rsidR="005F65B2" w:rsidRDefault="005F65B2">
      <w:r>
        <w:rPr>
          <w:lang w:val="fr-BE"/>
        </w:rPr>
        <w:t>« Bouton visible » - indiquez « oui » si vous souhaitez que la case s’affiche ; « non » si vous voulez que la case soit noircie. Cela peut être utile si un produit n’est plus disponible en cours de journée, mais que vous ne voulez pas perdre ses caractéristiques. Dans l’écran de « Vente », le produit n’apparaît plus.</w:t>
      </w:r>
    </w:p>
    <w:p w14:paraId="490ECD84" w14:textId="77777777" w:rsidR="001C0F82" w:rsidRDefault="001C0F82"/>
    <w:p w14:paraId="330655C1" w14:textId="0B72AACA" w:rsidR="005F65B2" w:rsidRDefault="001C0F82">
      <w:r>
        <w:rPr>
          <w:noProof/>
        </w:rPr>
        <w:drawing>
          <wp:anchor distT="0" distB="0" distL="114300" distR="114300" simplePos="0" relativeHeight="251664384" behindDoc="0" locked="0" layoutInCell="1" allowOverlap="1" wp14:anchorId="1F0ED237" wp14:editId="61AB7C54">
            <wp:simplePos x="0" y="0"/>
            <wp:positionH relativeFrom="margin">
              <wp:posOffset>63500</wp:posOffset>
            </wp:positionH>
            <wp:positionV relativeFrom="margin">
              <wp:posOffset>4591006</wp:posOffset>
            </wp:positionV>
            <wp:extent cx="991870" cy="1206500"/>
            <wp:effectExtent l="0" t="0" r="0" b="0"/>
            <wp:wrapSquare wrapText="bothSides"/>
            <wp:docPr id="11" name="Picture 11"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 PowerPoin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91870" cy="1206500"/>
                    </a:xfrm>
                    <a:prstGeom prst="rect">
                      <a:avLst/>
                    </a:prstGeom>
                  </pic:spPr>
                </pic:pic>
              </a:graphicData>
            </a:graphic>
            <wp14:sizeRelH relativeFrom="page">
              <wp14:pctWidth>0</wp14:pctWidth>
            </wp14:sizeRelH>
            <wp14:sizeRelV relativeFrom="page">
              <wp14:pctHeight>0</wp14:pctHeight>
            </wp14:sizeRelV>
          </wp:anchor>
        </w:drawing>
      </w:r>
    </w:p>
    <w:p w14:paraId="151495DF" w14:textId="7616E14C" w:rsidR="005F65B2" w:rsidRDefault="005F65B2">
      <w:r>
        <w:rPr>
          <w:lang w:val="fr-BE"/>
        </w:rPr>
        <w:t>« Valider » permet d’enregistrer les caractéristiques pour ce produit</w:t>
      </w:r>
      <w:r w:rsidR="00013E3E">
        <w:rPr>
          <w:lang w:val="fr-BE"/>
        </w:rPr>
        <w:t>.</w:t>
      </w:r>
    </w:p>
    <w:p w14:paraId="51C64DCC" w14:textId="6D82D50A" w:rsidR="005F65B2" w:rsidRDefault="005F65B2"/>
    <w:p w14:paraId="3FA37762" w14:textId="17903D4A" w:rsidR="005F65B2" w:rsidRDefault="005F65B2">
      <w:pPr>
        <w:rPr>
          <w:lang w:val="fr-BE"/>
        </w:rPr>
      </w:pPr>
      <w:r>
        <w:rPr>
          <w:lang w:val="fr-BE"/>
        </w:rPr>
        <w:t>« Annuler » laisse les caractéristiques inchangées et désélectionne la case.</w:t>
      </w:r>
    </w:p>
    <w:p w14:paraId="138BEF9D" w14:textId="77777777" w:rsidR="002D571C" w:rsidRDefault="002D571C"/>
    <w:p w14:paraId="7D27B022" w14:textId="382E2DB8" w:rsidR="005F65B2" w:rsidRDefault="005F65B2" w:rsidP="002D571C">
      <w:pPr>
        <w:pStyle w:val="Titre4"/>
      </w:pPr>
      <w:r w:rsidRPr="00B25779">
        <w:rPr>
          <w:lang w:val="fr-BE"/>
        </w:rPr>
        <w:t>Enregistrer le fonds de c</w:t>
      </w:r>
      <w:r>
        <w:rPr>
          <w:lang w:val="fr-BE"/>
        </w:rPr>
        <w:t>aisse</w:t>
      </w:r>
    </w:p>
    <w:p w14:paraId="769CF7C4" w14:textId="3BDC6596" w:rsidR="005F65B2" w:rsidRDefault="005F65B2" w:rsidP="002D571C">
      <w:pPr>
        <w:spacing w:after="120"/>
      </w:pPr>
      <w:r>
        <w:t>Ensuite, vous devez initialiser votre fonds de caisse.</w:t>
      </w:r>
    </w:p>
    <w:p w14:paraId="7EDA1E4C" w14:textId="77777777" w:rsidR="005F65B2" w:rsidRDefault="005F65B2" w:rsidP="002D571C">
      <w:pPr>
        <w:spacing w:after="120"/>
      </w:pPr>
      <w:r>
        <w:t>En cliquant sur le bouton « Fonds de caisse » vous arrivez à l’écran suivant.</w:t>
      </w:r>
    </w:p>
    <w:p w14:paraId="10C952CE" w14:textId="77974533" w:rsidR="005F65B2" w:rsidRDefault="005F65B2" w:rsidP="002D571C">
      <w:pPr>
        <w:spacing w:after="120"/>
      </w:pPr>
      <w:r>
        <w:t>Au centre de l’écran, vous disposez des boutons qui représentent les billets et pièces en euros.</w:t>
      </w:r>
    </w:p>
    <w:p w14:paraId="167A72CB" w14:textId="4E43B54E" w:rsidR="005F65B2" w:rsidRDefault="005F65B2" w:rsidP="002D571C">
      <w:pPr>
        <w:spacing w:after="120"/>
      </w:pPr>
      <w:r>
        <w:t>A droite de l’écran, vous disposez d’un pavé numérique.</w:t>
      </w:r>
    </w:p>
    <w:p w14:paraId="729293EF" w14:textId="5B4751F3" w:rsidR="005F65B2" w:rsidRDefault="005F65B2"/>
    <w:p w14:paraId="7C422EE2" w14:textId="77777777" w:rsidR="005F65B2" w:rsidRDefault="005F65B2">
      <w:r>
        <w:rPr>
          <w:noProof/>
        </w:rPr>
        <w:lastRenderedPageBreak/>
        <w:drawing>
          <wp:inline distT="0" distB="0" distL="0" distR="0" wp14:anchorId="125764B5" wp14:editId="3DBF41E8">
            <wp:extent cx="5731510" cy="2839085"/>
            <wp:effectExtent l="0" t="0" r="2540" b="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32"/>
                    <a:stretch>
                      <a:fillRect/>
                    </a:stretch>
                  </pic:blipFill>
                  <pic:spPr>
                    <a:xfrm>
                      <a:off x="0" y="0"/>
                      <a:ext cx="5731510" cy="2839085"/>
                    </a:xfrm>
                    <a:prstGeom prst="rect">
                      <a:avLst/>
                    </a:prstGeom>
                  </pic:spPr>
                </pic:pic>
              </a:graphicData>
            </a:graphic>
          </wp:inline>
        </w:drawing>
      </w:r>
    </w:p>
    <w:p w14:paraId="120D8612" w14:textId="1E39EBA8" w:rsidR="005F65B2" w:rsidRDefault="002D571C">
      <w:r>
        <w:rPr>
          <w:noProof/>
        </w:rPr>
        <w:drawing>
          <wp:anchor distT="0" distB="0" distL="114300" distR="114300" simplePos="0" relativeHeight="251665408" behindDoc="0" locked="0" layoutInCell="1" allowOverlap="1" wp14:anchorId="6D502610" wp14:editId="20ED44E0">
            <wp:simplePos x="0" y="0"/>
            <wp:positionH relativeFrom="column">
              <wp:posOffset>265430</wp:posOffset>
            </wp:positionH>
            <wp:positionV relativeFrom="paragraph">
              <wp:posOffset>334645</wp:posOffset>
            </wp:positionV>
            <wp:extent cx="1440180" cy="1741170"/>
            <wp:effectExtent l="0" t="0" r="7620" b="0"/>
            <wp:wrapSquare wrapText="bothSides"/>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440180" cy="1741170"/>
                    </a:xfrm>
                    <a:prstGeom prst="rect">
                      <a:avLst/>
                    </a:prstGeom>
                  </pic:spPr>
                </pic:pic>
              </a:graphicData>
            </a:graphic>
          </wp:anchor>
        </w:drawing>
      </w:r>
    </w:p>
    <w:p w14:paraId="2BDD1EA8" w14:textId="738A5DB5" w:rsidR="005F65B2" w:rsidRDefault="005F65B2">
      <w:r>
        <w:rPr>
          <w:lang w:val="fr-BE"/>
        </w:rPr>
        <w:t>Cliquez sur le bouton représentant le billet ou la pièce pour laquelle vous voulez introduire le fonds de caisse.</w:t>
      </w:r>
    </w:p>
    <w:p w14:paraId="5CEDDCC2" w14:textId="77777777" w:rsidR="005F65B2" w:rsidRDefault="005F65B2">
      <w:r>
        <w:rPr>
          <w:lang w:val="fr-BE"/>
        </w:rPr>
        <w:t>En cliquant plusieurs fois sur un même bouton, le nombre de billet / pièce de cette valeur s’incrémente.</w:t>
      </w:r>
    </w:p>
    <w:p w14:paraId="2C3AF47D" w14:textId="77777777" w:rsidR="005F65B2" w:rsidRDefault="005F65B2">
      <w:r>
        <w:rPr>
          <w:lang w:val="fr-BE"/>
        </w:rPr>
        <w:t>Si vous devez introduire un nombre élevé, vous pouvez utiliser le pavé numérique. Dans ce cas, introduisez d’abord le nombre grâce au pavé numérique, puis cliquez sur le bouton représentant le billet / la pièce.</w:t>
      </w:r>
    </w:p>
    <w:p w14:paraId="6CC23C78" w14:textId="77777777" w:rsidR="005F65B2" w:rsidRDefault="005F65B2">
      <w:r>
        <w:rPr>
          <w:lang w:val="fr-BE"/>
        </w:rPr>
        <w:t>Par exemple : 10 (pavé numérique) billets de 20€ (bouton 20€)</w:t>
      </w:r>
    </w:p>
    <w:p w14:paraId="7296B85C" w14:textId="77777777" w:rsidR="005F65B2" w:rsidRDefault="005F65B2">
      <w:r>
        <w:rPr>
          <w:lang w:val="fr-BE"/>
        </w:rPr>
        <w:t>Au fur et à mesure, les billets et pièces présents dans votre fonds de caisse s’affichent dans le tableau récapitulatif en haut à droite de votre écran.</w:t>
      </w:r>
    </w:p>
    <w:p w14:paraId="7046B283" w14:textId="77777777" w:rsidR="005F65B2" w:rsidRDefault="005F65B2">
      <w:r>
        <w:rPr>
          <w:noProof/>
        </w:rPr>
        <w:drawing>
          <wp:inline distT="0" distB="0" distL="0" distR="0" wp14:anchorId="114FA004" wp14:editId="36BA721A">
            <wp:extent cx="4494362" cy="2085352"/>
            <wp:effectExtent l="0" t="0" r="1905" b="0"/>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r:embed="rId34"/>
                    <a:stretch>
                      <a:fillRect/>
                    </a:stretch>
                  </pic:blipFill>
                  <pic:spPr>
                    <a:xfrm>
                      <a:off x="0" y="0"/>
                      <a:ext cx="4519324" cy="2096934"/>
                    </a:xfrm>
                    <a:prstGeom prst="rect">
                      <a:avLst/>
                    </a:prstGeom>
                  </pic:spPr>
                </pic:pic>
              </a:graphicData>
            </a:graphic>
          </wp:inline>
        </w:drawing>
      </w:r>
    </w:p>
    <w:p w14:paraId="633B4293" w14:textId="0ED224AF" w:rsidR="005F65B2" w:rsidRDefault="005F65B2"/>
    <w:p w14:paraId="7375EC52" w14:textId="3DCBD2BF" w:rsidR="005F65B2" w:rsidRDefault="008F1F35" w:rsidP="00124B7D">
      <w:r>
        <w:rPr>
          <w:noProof/>
        </w:rPr>
        <w:lastRenderedPageBreak/>
        <w:drawing>
          <wp:anchor distT="0" distB="0" distL="114300" distR="114300" simplePos="0" relativeHeight="251666432" behindDoc="0" locked="0" layoutInCell="1" allowOverlap="1" wp14:anchorId="29B80F36" wp14:editId="66C74EB7">
            <wp:simplePos x="0" y="0"/>
            <wp:positionH relativeFrom="margin">
              <wp:posOffset>265562</wp:posOffset>
            </wp:positionH>
            <wp:positionV relativeFrom="margin">
              <wp:posOffset>273109</wp:posOffset>
            </wp:positionV>
            <wp:extent cx="991870" cy="1206500"/>
            <wp:effectExtent l="0" t="0" r="0" b="0"/>
            <wp:wrapSquare wrapText="bothSides"/>
            <wp:docPr id="16" name="Picture 16"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 PowerPoin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91870" cy="1206500"/>
                    </a:xfrm>
                    <a:prstGeom prst="rect">
                      <a:avLst/>
                    </a:prstGeom>
                  </pic:spPr>
                </pic:pic>
              </a:graphicData>
            </a:graphic>
            <wp14:sizeRelH relativeFrom="page">
              <wp14:pctWidth>0</wp14:pctWidth>
            </wp14:sizeRelH>
            <wp14:sizeRelV relativeFrom="page">
              <wp14:pctHeight>0</wp14:pctHeight>
            </wp14:sizeRelV>
          </wp:anchor>
        </w:drawing>
      </w:r>
    </w:p>
    <w:p w14:paraId="0DF80DB6" w14:textId="059199F4" w:rsidR="005F65B2" w:rsidRDefault="005F65B2" w:rsidP="00124B7D">
      <w:r>
        <w:rPr>
          <w:lang w:val="fr-BE"/>
        </w:rPr>
        <w:t>« Valider » permet d’enregistrer votre fonds de caisse.</w:t>
      </w:r>
    </w:p>
    <w:p w14:paraId="0032C5C7" w14:textId="09429808" w:rsidR="005F65B2" w:rsidRDefault="005F65B2" w:rsidP="00124B7D"/>
    <w:p w14:paraId="36DA21C9" w14:textId="43B092F6" w:rsidR="005F65B2" w:rsidRDefault="005F65B2" w:rsidP="00124B7D">
      <w:r>
        <w:rPr>
          <w:lang w:val="fr-BE"/>
        </w:rPr>
        <w:t>« Annuler » ne change pas votre fonds de caisse.</w:t>
      </w:r>
    </w:p>
    <w:p w14:paraId="694EE23A" w14:textId="1A8C7C7A" w:rsidR="005F65B2" w:rsidRDefault="005F65B2"/>
    <w:p w14:paraId="1249BADE" w14:textId="0D484C8A" w:rsidR="005F65B2" w:rsidRDefault="005F65B2">
      <w:r>
        <w:rPr>
          <w:lang w:val="fr-BE"/>
        </w:rPr>
        <w:t>Une fois validée, votre somme en caisse s’ajuste en ajoutant le total des billets / pièces introduits au montant déjà existant dans la caisse.</w:t>
      </w:r>
    </w:p>
    <w:p w14:paraId="31928A6D" w14:textId="77777777" w:rsidR="005F65B2" w:rsidRDefault="005F65B2">
      <w:r>
        <w:rPr>
          <w:noProof/>
        </w:rPr>
        <w:drawing>
          <wp:inline distT="0" distB="0" distL="0" distR="0" wp14:anchorId="60A6EA3D" wp14:editId="7E750B76">
            <wp:extent cx="3539182" cy="431321"/>
            <wp:effectExtent l="0" t="0" r="4445" b="6985"/>
            <wp:docPr id="17" name="Picture 1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graphical user interface&#10;&#10;Description automatically generated"/>
                    <pic:cNvPicPr/>
                  </pic:nvPicPr>
                  <pic:blipFill>
                    <a:blip r:embed="rId35"/>
                    <a:stretch>
                      <a:fillRect/>
                    </a:stretch>
                  </pic:blipFill>
                  <pic:spPr>
                    <a:xfrm>
                      <a:off x="0" y="0"/>
                      <a:ext cx="3926258" cy="478494"/>
                    </a:xfrm>
                    <a:prstGeom prst="rect">
                      <a:avLst/>
                    </a:prstGeom>
                  </pic:spPr>
                </pic:pic>
              </a:graphicData>
            </a:graphic>
          </wp:inline>
        </w:drawing>
      </w:r>
    </w:p>
    <w:p w14:paraId="5DD53EC7" w14:textId="77777777" w:rsidR="005F65B2" w:rsidRDefault="005F65B2"/>
    <w:p w14:paraId="58D6478F" w14:textId="77777777" w:rsidR="005F65B2" w:rsidRDefault="005F65B2" w:rsidP="008F1F35">
      <w:pPr>
        <w:pStyle w:val="Titre4"/>
      </w:pPr>
      <w:r>
        <w:rPr>
          <w:lang w:val="fr-BE"/>
        </w:rPr>
        <w:t>Enregistrer les ventes</w:t>
      </w:r>
    </w:p>
    <w:p w14:paraId="2F842F0A" w14:textId="77777777" w:rsidR="005F65B2" w:rsidRDefault="005F65B2">
      <w:r>
        <w:rPr>
          <w:lang w:val="fr-BE"/>
        </w:rPr>
        <w:t>Vos premiers clients arrivent et votre journée de vente peut commencer.</w:t>
      </w:r>
    </w:p>
    <w:p w14:paraId="7D0D504C" w14:textId="77777777" w:rsidR="005F65B2" w:rsidRPr="00E80749" w:rsidRDefault="005F65B2" w:rsidP="00A133B2">
      <w:pPr>
        <w:pStyle w:val="Sansinterligne"/>
        <w:rPr>
          <w:szCs w:val="24"/>
        </w:rPr>
      </w:pPr>
      <w:r w:rsidRPr="00E80749">
        <w:rPr>
          <w:szCs w:val="24"/>
        </w:rPr>
        <w:t>En cliquant sur le bouton « Vente » vous arrivez à l’écran suivant.</w:t>
      </w:r>
    </w:p>
    <w:p w14:paraId="02CE6042" w14:textId="77777777" w:rsidR="005F65B2" w:rsidRPr="00E80749" w:rsidRDefault="005F65B2" w:rsidP="00A133B2">
      <w:pPr>
        <w:pStyle w:val="Sansinterligne"/>
        <w:rPr>
          <w:szCs w:val="24"/>
        </w:rPr>
      </w:pPr>
      <w:r w:rsidRPr="00E80749">
        <w:rPr>
          <w:szCs w:val="24"/>
        </w:rPr>
        <w:t>Au centre de l’écran, vous disposez des boutons représentant les produits disponibles.</w:t>
      </w:r>
    </w:p>
    <w:p w14:paraId="424F8623" w14:textId="77777777" w:rsidR="005F65B2" w:rsidRPr="00E80749" w:rsidRDefault="005F65B2" w:rsidP="00A133B2">
      <w:pPr>
        <w:pStyle w:val="Sansinterligne"/>
        <w:rPr>
          <w:szCs w:val="24"/>
        </w:rPr>
      </w:pPr>
      <w:r w:rsidRPr="00E80749">
        <w:rPr>
          <w:szCs w:val="24"/>
        </w:rPr>
        <w:t>A droite de l’écran, vous disposez d’un pavé numérique.</w:t>
      </w:r>
    </w:p>
    <w:p w14:paraId="7FD9D577" w14:textId="77777777" w:rsidR="005F65B2" w:rsidRDefault="005F65B2"/>
    <w:p w14:paraId="62DF2486" w14:textId="77777777" w:rsidR="005F65B2" w:rsidRDefault="005F65B2">
      <w:r>
        <w:rPr>
          <w:noProof/>
        </w:rPr>
        <w:drawing>
          <wp:inline distT="0" distB="0" distL="0" distR="0" wp14:anchorId="6B459DE2" wp14:editId="68C6D638">
            <wp:extent cx="5731510" cy="2849880"/>
            <wp:effectExtent l="0" t="0" r="2540" b="7620"/>
            <wp:docPr id="18" name="Picture 18" descr="Chart, table,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table, treemap chart&#10;&#10;Description automatically generated"/>
                    <pic:cNvPicPr/>
                  </pic:nvPicPr>
                  <pic:blipFill>
                    <a:blip r:embed="rId36"/>
                    <a:stretch>
                      <a:fillRect/>
                    </a:stretch>
                  </pic:blipFill>
                  <pic:spPr>
                    <a:xfrm>
                      <a:off x="0" y="0"/>
                      <a:ext cx="5731510" cy="2849880"/>
                    </a:xfrm>
                    <a:prstGeom prst="rect">
                      <a:avLst/>
                    </a:prstGeom>
                  </pic:spPr>
                </pic:pic>
              </a:graphicData>
            </a:graphic>
          </wp:inline>
        </w:drawing>
      </w:r>
    </w:p>
    <w:p w14:paraId="258910E8" w14:textId="77777777" w:rsidR="005F65B2" w:rsidRDefault="005F65B2"/>
    <w:p w14:paraId="165A6129" w14:textId="77777777" w:rsidR="005F65B2" w:rsidRDefault="005F65B2" w:rsidP="00E0751C">
      <w:r>
        <w:rPr>
          <w:noProof/>
        </w:rPr>
        <w:lastRenderedPageBreak/>
        <w:drawing>
          <wp:anchor distT="0" distB="0" distL="114300" distR="114300" simplePos="0" relativeHeight="251667456" behindDoc="0" locked="0" layoutInCell="1" allowOverlap="1" wp14:anchorId="2F150A92" wp14:editId="4EAC40B9">
            <wp:simplePos x="0" y="0"/>
            <wp:positionH relativeFrom="margin">
              <wp:posOffset>106326</wp:posOffset>
            </wp:positionH>
            <wp:positionV relativeFrom="paragraph">
              <wp:posOffset>30</wp:posOffset>
            </wp:positionV>
            <wp:extent cx="2156460" cy="2630805"/>
            <wp:effectExtent l="0" t="0" r="0" b="0"/>
            <wp:wrapSquare wrapText="bothSides"/>
            <wp:docPr id="20" name="Picture 20" descr="Chart, table,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table, treemap char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156460" cy="2630805"/>
                    </a:xfrm>
                    <a:prstGeom prst="rect">
                      <a:avLst/>
                    </a:prstGeom>
                  </pic:spPr>
                </pic:pic>
              </a:graphicData>
            </a:graphic>
            <wp14:sizeRelH relativeFrom="margin">
              <wp14:pctWidth>0</wp14:pctWidth>
            </wp14:sizeRelH>
            <wp14:sizeRelV relativeFrom="margin">
              <wp14:pctHeight>0</wp14:pctHeight>
            </wp14:sizeRelV>
          </wp:anchor>
        </w:drawing>
      </w:r>
      <w:r>
        <w:rPr>
          <w:lang w:val="fr-BE"/>
        </w:rPr>
        <w:t>Cliquez sur le bouton représentant le produit commandé par votre client.</w:t>
      </w:r>
    </w:p>
    <w:p w14:paraId="244E234F" w14:textId="77777777" w:rsidR="005F65B2" w:rsidRDefault="005F65B2" w:rsidP="00E0751C">
      <w:r>
        <w:rPr>
          <w:lang w:val="fr-BE"/>
        </w:rPr>
        <w:t>En cliquant plusieurs fois sur un même bouton, le nombre pour ce produit s’incrémente.</w:t>
      </w:r>
    </w:p>
    <w:p w14:paraId="64AD5721" w14:textId="77777777" w:rsidR="005F65B2" w:rsidRDefault="005F65B2" w:rsidP="00E0751C">
      <w:r>
        <w:rPr>
          <w:lang w:val="fr-BE"/>
        </w:rPr>
        <w:t>Si vous devez introduire un nombre élevé, vous pouvez utiliser le pavé numérique. Dans ce cas, introduisez d’abord le nombre grâce au pavé numérique, puis cliquez sur le bouton représentant le produit.</w:t>
      </w:r>
    </w:p>
    <w:p w14:paraId="68F46720" w14:textId="6768C5C0" w:rsidR="005F65B2" w:rsidRDefault="005F65B2" w:rsidP="00E0751C">
      <w:r>
        <w:rPr>
          <w:lang w:val="fr-BE"/>
        </w:rPr>
        <w:t xml:space="preserve">Par exemple : 15 (pavé numérique) </w:t>
      </w:r>
      <w:r w:rsidR="006F2F96">
        <w:rPr>
          <w:lang w:val="fr-BE"/>
        </w:rPr>
        <w:t>C</w:t>
      </w:r>
      <w:r>
        <w:rPr>
          <w:lang w:val="fr-BE"/>
        </w:rPr>
        <w:t xml:space="preserve">oca cola (bouton </w:t>
      </w:r>
      <w:r w:rsidR="006F2F96">
        <w:rPr>
          <w:lang w:val="fr-BE"/>
        </w:rPr>
        <w:t>C</w:t>
      </w:r>
      <w:r>
        <w:rPr>
          <w:lang w:val="fr-BE"/>
        </w:rPr>
        <w:t>oca cola)</w:t>
      </w:r>
    </w:p>
    <w:p w14:paraId="0325242D" w14:textId="77777777" w:rsidR="005F65B2" w:rsidRDefault="005F65B2" w:rsidP="00E0751C">
      <w:r>
        <w:rPr>
          <w:lang w:val="fr-BE"/>
        </w:rPr>
        <w:t>Au fur et à mesure, votre commande s’affiche dans le tableau récapitulatif en haut à droite de votre écran</w:t>
      </w:r>
    </w:p>
    <w:p w14:paraId="42E974E4" w14:textId="77777777" w:rsidR="005F65B2" w:rsidRDefault="005F65B2">
      <w:r>
        <w:rPr>
          <w:noProof/>
        </w:rPr>
        <w:drawing>
          <wp:inline distT="0" distB="0" distL="0" distR="0" wp14:anchorId="125DABC9" wp14:editId="2E940773">
            <wp:extent cx="5305245" cy="1265477"/>
            <wp:effectExtent l="0" t="0" r="0" b="0"/>
            <wp:docPr id="21" name="Picture 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pic:cNvPicPr/>
                  </pic:nvPicPr>
                  <pic:blipFill>
                    <a:blip r:embed="rId38"/>
                    <a:stretch>
                      <a:fillRect/>
                    </a:stretch>
                  </pic:blipFill>
                  <pic:spPr>
                    <a:xfrm>
                      <a:off x="0" y="0"/>
                      <a:ext cx="5330863" cy="1271588"/>
                    </a:xfrm>
                    <a:prstGeom prst="rect">
                      <a:avLst/>
                    </a:prstGeom>
                  </pic:spPr>
                </pic:pic>
              </a:graphicData>
            </a:graphic>
          </wp:inline>
        </w:drawing>
      </w:r>
    </w:p>
    <w:p w14:paraId="11361E8F" w14:textId="3DA65449" w:rsidR="005F65B2" w:rsidRDefault="00B60621" w:rsidP="00E0751C">
      <w:r>
        <w:rPr>
          <w:noProof/>
        </w:rPr>
        <w:drawing>
          <wp:anchor distT="0" distB="0" distL="114300" distR="114300" simplePos="0" relativeHeight="251668480" behindDoc="0" locked="0" layoutInCell="1" allowOverlap="1" wp14:anchorId="7FEEA0EA" wp14:editId="6E4B4795">
            <wp:simplePos x="0" y="0"/>
            <wp:positionH relativeFrom="margin">
              <wp:posOffset>265813</wp:posOffset>
            </wp:positionH>
            <wp:positionV relativeFrom="margin">
              <wp:posOffset>4623435</wp:posOffset>
            </wp:positionV>
            <wp:extent cx="991870" cy="1206500"/>
            <wp:effectExtent l="0" t="0" r="0" b="0"/>
            <wp:wrapSquare wrapText="bothSides"/>
            <wp:docPr id="22" name="Picture 22"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 PowerPoin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91870" cy="1206500"/>
                    </a:xfrm>
                    <a:prstGeom prst="rect">
                      <a:avLst/>
                    </a:prstGeom>
                  </pic:spPr>
                </pic:pic>
              </a:graphicData>
            </a:graphic>
            <wp14:sizeRelH relativeFrom="page">
              <wp14:pctWidth>0</wp14:pctWidth>
            </wp14:sizeRelH>
            <wp14:sizeRelV relativeFrom="page">
              <wp14:pctHeight>0</wp14:pctHeight>
            </wp14:sizeRelV>
          </wp:anchor>
        </w:drawing>
      </w:r>
    </w:p>
    <w:p w14:paraId="643F0241" w14:textId="2FDFF427" w:rsidR="005F65B2" w:rsidRDefault="005F65B2" w:rsidP="00E0751C">
      <w:r>
        <w:rPr>
          <w:lang w:val="fr-BE"/>
        </w:rPr>
        <w:t>« Valider » permet d’enregistrer votre commande.</w:t>
      </w:r>
    </w:p>
    <w:p w14:paraId="60465B31" w14:textId="3BDD7847" w:rsidR="005F65B2" w:rsidRDefault="005F65B2" w:rsidP="00E0751C"/>
    <w:p w14:paraId="06255001" w14:textId="6E01F9EB" w:rsidR="005F65B2" w:rsidRDefault="005F65B2" w:rsidP="00E0751C">
      <w:r>
        <w:rPr>
          <w:lang w:val="fr-BE"/>
        </w:rPr>
        <w:t>« Annuler » annule toute la commande.</w:t>
      </w:r>
    </w:p>
    <w:p w14:paraId="607AEABD" w14:textId="63F3BF2A" w:rsidR="005F65B2" w:rsidRDefault="005F65B2" w:rsidP="00E0751C"/>
    <w:p w14:paraId="668C2D39" w14:textId="7A77BC60" w:rsidR="005F65B2" w:rsidRDefault="005F65B2" w:rsidP="00E0751C">
      <w:r>
        <w:rPr>
          <w:lang w:val="fr-BE"/>
        </w:rPr>
        <w:t>Une fois validé, le total de votre commande s’ajoute à votre somme en caisse.</w:t>
      </w:r>
    </w:p>
    <w:p w14:paraId="2AAFD85F" w14:textId="3C76472B" w:rsidR="005F65B2" w:rsidRDefault="005F65B2">
      <w:r>
        <w:rPr>
          <w:noProof/>
        </w:rPr>
        <w:drawing>
          <wp:inline distT="0" distB="0" distL="0" distR="0" wp14:anchorId="19C0F6A5" wp14:editId="1AC2CF3E">
            <wp:extent cx="4442604" cy="565986"/>
            <wp:effectExtent l="0" t="0" r="0" b="5715"/>
            <wp:docPr id="23" name="Picture 2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with medium confidence"/>
                    <pic:cNvPicPr/>
                  </pic:nvPicPr>
                  <pic:blipFill>
                    <a:blip r:embed="rId39"/>
                    <a:stretch>
                      <a:fillRect/>
                    </a:stretch>
                  </pic:blipFill>
                  <pic:spPr>
                    <a:xfrm>
                      <a:off x="0" y="0"/>
                      <a:ext cx="4496195" cy="572813"/>
                    </a:xfrm>
                    <a:prstGeom prst="rect">
                      <a:avLst/>
                    </a:prstGeom>
                  </pic:spPr>
                </pic:pic>
              </a:graphicData>
            </a:graphic>
          </wp:inline>
        </w:drawing>
      </w:r>
    </w:p>
    <w:p w14:paraId="370C873C" w14:textId="71538F00" w:rsidR="005F65B2" w:rsidRDefault="005F65B2"/>
    <w:p w14:paraId="76ACD0A6" w14:textId="77777777" w:rsidR="005F65B2" w:rsidRDefault="005F65B2" w:rsidP="008F1F35">
      <w:pPr>
        <w:pStyle w:val="Titre4"/>
      </w:pPr>
      <w:r>
        <w:rPr>
          <w:lang w:val="fr-BE"/>
        </w:rPr>
        <w:t>Faire les mises en sécurité</w:t>
      </w:r>
    </w:p>
    <w:p w14:paraId="5ECD77EC" w14:textId="77777777" w:rsidR="005F65B2" w:rsidRDefault="005F65B2">
      <w:r>
        <w:rPr>
          <w:lang w:val="fr-BE"/>
        </w:rPr>
        <w:t>En cours de journée, la somme totale que vous avez en caisse peut devenir importante. Vous pouvez procéder à une mise en sécurité de l’argent et enregistrer cette sortie d’argent dans l’application.</w:t>
      </w:r>
    </w:p>
    <w:p w14:paraId="0B7E9040" w14:textId="77777777" w:rsidR="005F65B2" w:rsidRPr="00E80749" w:rsidRDefault="005F65B2" w:rsidP="004D1B57">
      <w:pPr>
        <w:pStyle w:val="Sansinterligne"/>
        <w:rPr>
          <w:szCs w:val="24"/>
        </w:rPr>
      </w:pPr>
      <w:r w:rsidRPr="00E80749">
        <w:rPr>
          <w:szCs w:val="24"/>
        </w:rPr>
        <w:lastRenderedPageBreak/>
        <w:t>En cliquant sur le bouton «Mise en sécurité » vous arrivez à l’écran suivant.</w:t>
      </w:r>
    </w:p>
    <w:p w14:paraId="11708FDD" w14:textId="77777777" w:rsidR="005F65B2" w:rsidRDefault="005F65B2" w:rsidP="004D1B57">
      <w:pPr>
        <w:pStyle w:val="Sansinterligne"/>
      </w:pPr>
      <w:r>
        <w:t>Au centre de l’écran, vous disposez des boutons qui représentent les billets et pièces en euros.</w:t>
      </w:r>
    </w:p>
    <w:p w14:paraId="264BD5FF" w14:textId="77777777" w:rsidR="005F65B2" w:rsidRDefault="005F65B2" w:rsidP="004D1B57">
      <w:r>
        <w:rPr>
          <w:lang w:val="fr-BE"/>
        </w:rPr>
        <w:t>A droite de l’écran, vous disposez d’un pavé numérique.</w:t>
      </w:r>
    </w:p>
    <w:p w14:paraId="465D60C4" w14:textId="77777777" w:rsidR="005F65B2" w:rsidRDefault="005F65B2">
      <w:r>
        <w:rPr>
          <w:noProof/>
        </w:rPr>
        <w:drawing>
          <wp:inline distT="0" distB="0" distL="0" distR="0" wp14:anchorId="3E953E73" wp14:editId="7E899774">
            <wp:extent cx="5731510" cy="2848610"/>
            <wp:effectExtent l="0" t="0" r="2540" b="8890"/>
            <wp:docPr id="396202927"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40"/>
                    <a:stretch>
                      <a:fillRect/>
                    </a:stretch>
                  </pic:blipFill>
                  <pic:spPr>
                    <a:xfrm>
                      <a:off x="0" y="0"/>
                      <a:ext cx="5731510" cy="2848610"/>
                    </a:xfrm>
                    <a:prstGeom prst="rect">
                      <a:avLst/>
                    </a:prstGeom>
                  </pic:spPr>
                </pic:pic>
              </a:graphicData>
            </a:graphic>
          </wp:inline>
        </w:drawing>
      </w:r>
    </w:p>
    <w:p w14:paraId="075623D6" w14:textId="77777777" w:rsidR="005F65B2" w:rsidRDefault="005F65B2" w:rsidP="004D1B57">
      <w:r>
        <w:rPr>
          <w:noProof/>
        </w:rPr>
        <w:drawing>
          <wp:anchor distT="0" distB="0" distL="114300" distR="114300" simplePos="0" relativeHeight="251669504" behindDoc="0" locked="0" layoutInCell="1" allowOverlap="1" wp14:anchorId="7F844535" wp14:editId="105FFD11">
            <wp:simplePos x="0" y="0"/>
            <wp:positionH relativeFrom="column">
              <wp:posOffset>0</wp:posOffset>
            </wp:positionH>
            <wp:positionV relativeFrom="paragraph">
              <wp:posOffset>-3834</wp:posOffset>
            </wp:positionV>
            <wp:extent cx="1440611" cy="1741629"/>
            <wp:effectExtent l="0" t="0" r="7620" b="0"/>
            <wp:wrapSquare wrapText="bothSides"/>
            <wp:docPr id="24" name="Picture 2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440611" cy="1741629"/>
                    </a:xfrm>
                    <a:prstGeom prst="rect">
                      <a:avLst/>
                    </a:prstGeom>
                  </pic:spPr>
                </pic:pic>
              </a:graphicData>
            </a:graphic>
          </wp:anchor>
        </w:drawing>
      </w:r>
      <w:r>
        <w:rPr>
          <w:lang w:val="fr-BE"/>
        </w:rPr>
        <w:t>Cliquez sur le bouton représentant le billet ou la pièce que vous voulez mettre dans votre mise en sécurité.</w:t>
      </w:r>
    </w:p>
    <w:p w14:paraId="0EA97A0C" w14:textId="77777777" w:rsidR="005F65B2" w:rsidRDefault="005F65B2" w:rsidP="004D1B57">
      <w:r>
        <w:rPr>
          <w:lang w:val="fr-BE"/>
        </w:rPr>
        <w:t>En cliquant plusieurs fois sur un même bouton, le nombre de billet / pièce de cette valeur s’incrémente.</w:t>
      </w:r>
    </w:p>
    <w:p w14:paraId="16BBE5C5" w14:textId="77777777" w:rsidR="005F65B2" w:rsidRDefault="005F65B2" w:rsidP="004D1B57">
      <w:r>
        <w:rPr>
          <w:lang w:val="fr-BE"/>
        </w:rPr>
        <w:t>Si vous devez introduire un nombre élevé, vous pouvez utiliser le pavé numérique. Dans ce cas, introduisez d’abord le nombre grâce au pavé numérique, puis cliquez sur le bouton représentant le billet / la pièce.</w:t>
      </w:r>
    </w:p>
    <w:p w14:paraId="416A6E03" w14:textId="77777777" w:rsidR="005F65B2" w:rsidRDefault="005F65B2" w:rsidP="004D1B57">
      <w:r>
        <w:rPr>
          <w:lang w:val="fr-BE"/>
        </w:rPr>
        <w:t>Par exemple : 25 (pavé numérique) billets de 10€ (bouton 10€)</w:t>
      </w:r>
    </w:p>
    <w:p w14:paraId="2B0B52D1" w14:textId="77777777" w:rsidR="005F65B2" w:rsidRDefault="005F65B2" w:rsidP="004D1B57">
      <w:r>
        <w:rPr>
          <w:lang w:val="fr-BE"/>
        </w:rPr>
        <w:t>Au fur et à mesure, les billets et pièces que vous mettez dans votre mise en sécurité s’affichent dans le tableau récapitulatif en haut à droite de votre écran.</w:t>
      </w:r>
    </w:p>
    <w:p w14:paraId="6C74DAB7" w14:textId="77777777" w:rsidR="005F65B2" w:rsidRDefault="005F65B2">
      <w:r>
        <w:rPr>
          <w:noProof/>
        </w:rPr>
        <w:lastRenderedPageBreak/>
        <w:drawing>
          <wp:inline distT="0" distB="0" distL="0" distR="0" wp14:anchorId="4D7C1D90" wp14:editId="2D86F37B">
            <wp:extent cx="5731510" cy="2585720"/>
            <wp:effectExtent l="0" t="0" r="2540" b="5080"/>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pic:nvPicPr>
                  <pic:blipFill>
                    <a:blip r:embed="rId41"/>
                    <a:stretch>
                      <a:fillRect/>
                    </a:stretch>
                  </pic:blipFill>
                  <pic:spPr>
                    <a:xfrm>
                      <a:off x="0" y="0"/>
                      <a:ext cx="5731510" cy="2585720"/>
                    </a:xfrm>
                    <a:prstGeom prst="rect">
                      <a:avLst/>
                    </a:prstGeom>
                  </pic:spPr>
                </pic:pic>
              </a:graphicData>
            </a:graphic>
          </wp:inline>
        </w:drawing>
      </w:r>
    </w:p>
    <w:p w14:paraId="59F7808F" w14:textId="77777777" w:rsidR="005F65B2" w:rsidRDefault="005F65B2">
      <w:r>
        <w:rPr>
          <w:noProof/>
        </w:rPr>
        <w:drawing>
          <wp:anchor distT="0" distB="0" distL="114300" distR="114300" simplePos="0" relativeHeight="251670528" behindDoc="0" locked="0" layoutInCell="1" allowOverlap="1" wp14:anchorId="2D378B2E" wp14:editId="33DB82FF">
            <wp:simplePos x="0" y="0"/>
            <wp:positionH relativeFrom="margin">
              <wp:posOffset>265813</wp:posOffset>
            </wp:positionH>
            <wp:positionV relativeFrom="margin">
              <wp:posOffset>2799685</wp:posOffset>
            </wp:positionV>
            <wp:extent cx="1163955" cy="1416050"/>
            <wp:effectExtent l="0" t="0" r="0" b="0"/>
            <wp:wrapSquare wrapText="bothSides"/>
            <wp:docPr id="26" name="Picture 26"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 PowerPoin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163955" cy="1416050"/>
                    </a:xfrm>
                    <a:prstGeom prst="rect">
                      <a:avLst/>
                    </a:prstGeom>
                  </pic:spPr>
                </pic:pic>
              </a:graphicData>
            </a:graphic>
            <wp14:sizeRelH relativeFrom="page">
              <wp14:pctWidth>0</wp14:pctWidth>
            </wp14:sizeRelH>
            <wp14:sizeRelV relativeFrom="page">
              <wp14:pctHeight>0</wp14:pctHeight>
            </wp14:sizeRelV>
          </wp:anchor>
        </w:drawing>
      </w:r>
    </w:p>
    <w:p w14:paraId="070BE550" w14:textId="77777777" w:rsidR="005F65B2" w:rsidRDefault="005F65B2" w:rsidP="004D1B57">
      <w:r>
        <w:rPr>
          <w:lang w:val="fr-BE"/>
        </w:rPr>
        <w:t>« Valider » permet d’enregistrer votre mise en sécurité.</w:t>
      </w:r>
    </w:p>
    <w:p w14:paraId="6E68EF19" w14:textId="77777777" w:rsidR="005F65B2" w:rsidRDefault="005F65B2" w:rsidP="004D1B57"/>
    <w:p w14:paraId="4AA98565" w14:textId="77777777" w:rsidR="005F65B2" w:rsidRDefault="005F65B2" w:rsidP="004D1B57">
      <w:r>
        <w:rPr>
          <w:lang w:val="fr-BE"/>
        </w:rPr>
        <w:t>« Annuler » n’enregistre pas votre mise en sécurité et ne change pas votre somme en caisse.</w:t>
      </w:r>
    </w:p>
    <w:p w14:paraId="646F6282" w14:textId="77777777" w:rsidR="005F65B2" w:rsidRDefault="005F65B2" w:rsidP="004D1B57"/>
    <w:p w14:paraId="202307DE" w14:textId="77777777" w:rsidR="005F65B2" w:rsidRDefault="005F65B2" w:rsidP="004D1B57">
      <w:r>
        <w:rPr>
          <w:lang w:val="fr-BE"/>
        </w:rPr>
        <w:t>Une fois validée, votre somme en caisse s’ajuste en déduisant le total des billets / pièces mis en sécurité du montant existant dans la caisse.</w:t>
      </w:r>
    </w:p>
    <w:p w14:paraId="7AF1A60A" w14:textId="77777777" w:rsidR="005F65B2" w:rsidRDefault="005F65B2">
      <w:r>
        <w:rPr>
          <w:noProof/>
        </w:rPr>
        <w:drawing>
          <wp:inline distT="0" distB="0" distL="0" distR="0" wp14:anchorId="12702D6E" wp14:editId="748B8D74">
            <wp:extent cx="4028536" cy="531489"/>
            <wp:effectExtent l="0" t="0" r="0" b="254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42"/>
                    <a:stretch>
                      <a:fillRect/>
                    </a:stretch>
                  </pic:blipFill>
                  <pic:spPr>
                    <a:xfrm>
                      <a:off x="0" y="0"/>
                      <a:ext cx="4089056" cy="539473"/>
                    </a:xfrm>
                    <a:prstGeom prst="rect">
                      <a:avLst/>
                    </a:prstGeom>
                  </pic:spPr>
                </pic:pic>
              </a:graphicData>
            </a:graphic>
          </wp:inline>
        </w:drawing>
      </w:r>
    </w:p>
    <w:p w14:paraId="237BB808" w14:textId="77777777" w:rsidR="005F65B2" w:rsidRDefault="005F65B2"/>
    <w:p w14:paraId="5C4FE20C" w14:textId="77777777" w:rsidR="005F65B2" w:rsidRDefault="005F65B2" w:rsidP="00E80749">
      <w:pPr>
        <w:pStyle w:val="Titre4"/>
      </w:pPr>
      <w:r>
        <w:rPr>
          <w:lang w:val="fr-BE"/>
        </w:rPr>
        <w:t>Afficher les rapports</w:t>
      </w:r>
    </w:p>
    <w:p w14:paraId="7F9FC9B6" w14:textId="16A61D24" w:rsidR="005F65B2" w:rsidRPr="00E80749" w:rsidRDefault="005F65B2" w:rsidP="000A23E5">
      <w:pPr>
        <w:pStyle w:val="Sansinterligne"/>
        <w:rPr>
          <w:szCs w:val="24"/>
        </w:rPr>
      </w:pPr>
      <w:r w:rsidRPr="00E80749">
        <w:rPr>
          <w:szCs w:val="24"/>
        </w:rPr>
        <w:t>En cliquant sur le bouton</w:t>
      </w:r>
      <w:r w:rsidR="008A6E74" w:rsidRPr="00E80749">
        <w:rPr>
          <w:szCs w:val="24"/>
        </w:rPr>
        <w:t xml:space="preserve"> « Rapports</w:t>
      </w:r>
      <w:r w:rsidRPr="00E80749">
        <w:rPr>
          <w:szCs w:val="24"/>
        </w:rPr>
        <w:t> » vous arrivez à l’écran suivant.</w:t>
      </w:r>
    </w:p>
    <w:p w14:paraId="300A45C7" w14:textId="311A3F3D" w:rsidR="005F65B2" w:rsidRDefault="008A6E74" w:rsidP="000A23E5">
      <w:r>
        <w:rPr>
          <w:lang w:val="fr-BE"/>
        </w:rPr>
        <w:t>À</w:t>
      </w:r>
      <w:r w:rsidR="005F65B2">
        <w:rPr>
          <w:lang w:val="fr-BE"/>
        </w:rPr>
        <w:t xml:space="preserve"> droite de l’écran, vous disposez d’un sous-menu avec les 4 rapports disponibles :</w:t>
      </w:r>
    </w:p>
    <w:p w14:paraId="1523A41C" w14:textId="77777777" w:rsidR="005F65B2" w:rsidRDefault="005F65B2" w:rsidP="005F65B2">
      <w:pPr>
        <w:pStyle w:val="Paragraphedeliste"/>
        <w:numPr>
          <w:ilvl w:val="0"/>
          <w:numId w:val="25"/>
        </w:numPr>
        <w:spacing w:before="0" w:after="160" w:line="259" w:lineRule="auto"/>
        <w:jc w:val="left"/>
      </w:pPr>
      <w:r>
        <w:rPr>
          <w:lang w:val="fr-BE"/>
        </w:rPr>
        <w:t>« Rapport vente » : toutes les ventes pour une date donnée</w:t>
      </w:r>
    </w:p>
    <w:p w14:paraId="135B7E39" w14:textId="77777777" w:rsidR="005F65B2" w:rsidRDefault="005F65B2" w:rsidP="005F65B2">
      <w:pPr>
        <w:pStyle w:val="Paragraphedeliste"/>
        <w:numPr>
          <w:ilvl w:val="0"/>
          <w:numId w:val="25"/>
        </w:numPr>
        <w:spacing w:before="0" w:after="160" w:line="259" w:lineRule="auto"/>
        <w:jc w:val="left"/>
      </w:pPr>
      <w:r>
        <w:rPr>
          <w:lang w:val="fr-BE"/>
        </w:rPr>
        <w:t>« Rapport mise en sécurité » : le contenu d’une mise en sécurité</w:t>
      </w:r>
    </w:p>
    <w:p w14:paraId="3805FF17" w14:textId="77777777" w:rsidR="005F65B2" w:rsidRDefault="005F65B2" w:rsidP="005F65B2">
      <w:pPr>
        <w:pStyle w:val="Paragraphedeliste"/>
        <w:numPr>
          <w:ilvl w:val="0"/>
          <w:numId w:val="25"/>
        </w:numPr>
        <w:spacing w:before="0" w:after="160" w:line="259" w:lineRule="auto"/>
        <w:jc w:val="left"/>
      </w:pPr>
      <w:r>
        <w:rPr>
          <w:lang w:val="fr-BE"/>
        </w:rPr>
        <w:t>« Rapport fonds de caisse » : le contenu d’une initialisation du fonds de caisse</w:t>
      </w:r>
    </w:p>
    <w:p w14:paraId="5917D98A" w14:textId="77777777" w:rsidR="005F65B2" w:rsidRPr="000A23E5" w:rsidRDefault="005F65B2" w:rsidP="005F65B2">
      <w:pPr>
        <w:pStyle w:val="Paragraphedeliste"/>
        <w:numPr>
          <w:ilvl w:val="0"/>
          <w:numId w:val="25"/>
        </w:numPr>
        <w:spacing w:before="0" w:after="160" w:line="259" w:lineRule="auto"/>
        <w:jc w:val="left"/>
      </w:pPr>
      <w:r>
        <w:rPr>
          <w:lang w:val="fr-BE"/>
        </w:rPr>
        <w:t>« Ticket N° » : le détail d’une commande vendue</w:t>
      </w:r>
    </w:p>
    <w:p w14:paraId="03016837" w14:textId="77777777" w:rsidR="005F65B2" w:rsidRDefault="005F65B2">
      <w:r>
        <w:rPr>
          <w:noProof/>
        </w:rPr>
        <w:lastRenderedPageBreak/>
        <w:drawing>
          <wp:inline distT="0" distB="0" distL="0" distR="0" wp14:anchorId="28BE99B2" wp14:editId="331B1390">
            <wp:extent cx="5731510" cy="2853055"/>
            <wp:effectExtent l="0" t="0" r="2540" b="4445"/>
            <wp:docPr id="29" name="Picture 2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graphical user interface&#10;&#10;Description automatically generated"/>
                    <pic:cNvPicPr/>
                  </pic:nvPicPr>
                  <pic:blipFill>
                    <a:blip r:embed="rId43"/>
                    <a:stretch>
                      <a:fillRect/>
                    </a:stretch>
                  </pic:blipFill>
                  <pic:spPr>
                    <a:xfrm>
                      <a:off x="0" y="0"/>
                      <a:ext cx="5731510" cy="2853055"/>
                    </a:xfrm>
                    <a:prstGeom prst="rect">
                      <a:avLst/>
                    </a:prstGeom>
                  </pic:spPr>
                </pic:pic>
              </a:graphicData>
            </a:graphic>
          </wp:inline>
        </w:drawing>
      </w:r>
    </w:p>
    <w:p w14:paraId="6807BABA" w14:textId="77777777" w:rsidR="005F65B2" w:rsidRDefault="005F65B2"/>
    <w:p w14:paraId="0B936CFC" w14:textId="77777777" w:rsidR="005F65B2" w:rsidRDefault="005F65B2" w:rsidP="00E80749">
      <w:pPr>
        <w:pStyle w:val="Titre5"/>
      </w:pPr>
      <w:r>
        <w:rPr>
          <w:lang w:val="fr-BE"/>
        </w:rPr>
        <w:t>Rapport Vente</w:t>
      </w:r>
    </w:p>
    <w:p w14:paraId="31C8A9E2" w14:textId="7069BFFD" w:rsidR="005F65B2" w:rsidRPr="00E80749" w:rsidRDefault="005F65B2" w:rsidP="009B742A">
      <w:pPr>
        <w:pStyle w:val="Sansinterligne"/>
        <w:rPr>
          <w:szCs w:val="24"/>
        </w:rPr>
      </w:pPr>
      <w:r w:rsidRPr="00E80749">
        <w:rPr>
          <w:szCs w:val="24"/>
        </w:rPr>
        <w:t xml:space="preserve">Par défaut, la date reprise pour le rapport des ventes est la date du jour. Vous pouvez changer cette date si vous souhaitez obtenir le rapport des ventes d’une date précédente. </w:t>
      </w:r>
    </w:p>
    <w:p w14:paraId="7A2A0EA0" w14:textId="2979ABE9" w:rsidR="005F65B2" w:rsidRPr="00E80749" w:rsidRDefault="005F65B2" w:rsidP="009B742A">
      <w:pPr>
        <w:pStyle w:val="Sansinterligne"/>
        <w:rPr>
          <w:szCs w:val="24"/>
        </w:rPr>
      </w:pPr>
      <w:r w:rsidRPr="00E80749">
        <w:rPr>
          <w:szCs w:val="24"/>
        </w:rPr>
        <w:t>En cliquant sur le bouton</w:t>
      </w:r>
      <w:r w:rsidR="009D58B8" w:rsidRPr="00E80749">
        <w:rPr>
          <w:szCs w:val="24"/>
        </w:rPr>
        <w:t xml:space="preserve"> « Rapport</w:t>
      </w:r>
      <w:r w:rsidRPr="00E80749">
        <w:rPr>
          <w:szCs w:val="24"/>
        </w:rPr>
        <w:t xml:space="preserve"> Vente » vous obtenez</w:t>
      </w:r>
      <w:r w:rsidR="008161A8">
        <w:rPr>
          <w:szCs w:val="24"/>
        </w:rPr>
        <w:t>,</w:t>
      </w:r>
      <w:r w:rsidRPr="00E80749">
        <w:rPr>
          <w:szCs w:val="24"/>
        </w:rPr>
        <w:t xml:space="preserve"> au centre de l’écran, le résumé des ventes de cette journée.</w:t>
      </w:r>
    </w:p>
    <w:p w14:paraId="3A8013ED" w14:textId="77777777" w:rsidR="005F65B2" w:rsidRDefault="005F65B2" w:rsidP="009B742A">
      <w:pPr>
        <w:pStyle w:val="Sansinterligne"/>
      </w:pPr>
    </w:p>
    <w:p w14:paraId="5E89320E" w14:textId="77777777" w:rsidR="005F65B2" w:rsidRDefault="005F65B2" w:rsidP="009B742A">
      <w:pPr>
        <w:pStyle w:val="Sansinterligne"/>
      </w:pPr>
      <w:r>
        <w:rPr>
          <w:noProof/>
        </w:rPr>
        <w:drawing>
          <wp:inline distT="0" distB="0" distL="0" distR="0" wp14:anchorId="30CA433F" wp14:editId="5A8289BF">
            <wp:extent cx="5731510" cy="2459355"/>
            <wp:effectExtent l="0" t="0" r="2540" b="0"/>
            <wp:docPr id="30" name="Picture 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able&#10;&#10;Description automatically generated"/>
                    <pic:cNvPicPr/>
                  </pic:nvPicPr>
                  <pic:blipFill>
                    <a:blip r:embed="rId44"/>
                    <a:stretch>
                      <a:fillRect/>
                    </a:stretch>
                  </pic:blipFill>
                  <pic:spPr>
                    <a:xfrm>
                      <a:off x="0" y="0"/>
                      <a:ext cx="5731510" cy="2459355"/>
                    </a:xfrm>
                    <a:prstGeom prst="rect">
                      <a:avLst/>
                    </a:prstGeom>
                  </pic:spPr>
                </pic:pic>
              </a:graphicData>
            </a:graphic>
          </wp:inline>
        </w:drawing>
      </w:r>
    </w:p>
    <w:p w14:paraId="50521D73" w14:textId="77777777" w:rsidR="005F65B2" w:rsidRDefault="005F65B2"/>
    <w:p w14:paraId="7940A0DC" w14:textId="7F849EE4" w:rsidR="005F65B2" w:rsidRDefault="005F65B2" w:rsidP="00E80749">
      <w:pPr>
        <w:pStyle w:val="Titre5"/>
      </w:pPr>
      <w:r>
        <w:rPr>
          <w:lang w:val="fr-BE"/>
        </w:rPr>
        <w:t xml:space="preserve">Rapport </w:t>
      </w:r>
      <w:r w:rsidR="00806180">
        <w:rPr>
          <w:lang w:val="fr-BE"/>
        </w:rPr>
        <w:t>M</w:t>
      </w:r>
      <w:r>
        <w:rPr>
          <w:lang w:val="fr-BE"/>
        </w:rPr>
        <w:t>ise en sécurité</w:t>
      </w:r>
    </w:p>
    <w:p w14:paraId="3F682131" w14:textId="77777777" w:rsidR="005F65B2" w:rsidRPr="00E80749" w:rsidRDefault="005F65B2" w:rsidP="000F044F">
      <w:pPr>
        <w:pStyle w:val="Sansinterligne"/>
        <w:rPr>
          <w:szCs w:val="24"/>
        </w:rPr>
      </w:pPr>
      <w:r w:rsidRPr="00E80749">
        <w:rPr>
          <w:szCs w:val="24"/>
        </w:rPr>
        <w:t>Par défaut, le numéro repris concerne la dernière mise en sécurité. Vous pouvez changer ce numéro pour obtenir le rapport d’une mise en sécurité précédente.</w:t>
      </w:r>
    </w:p>
    <w:p w14:paraId="18CE25A7" w14:textId="0E566804" w:rsidR="005F65B2" w:rsidRPr="00E80749" w:rsidRDefault="005F65B2" w:rsidP="000F044F">
      <w:pPr>
        <w:pStyle w:val="Sansinterligne"/>
        <w:rPr>
          <w:szCs w:val="24"/>
        </w:rPr>
      </w:pPr>
      <w:r w:rsidRPr="00E80749">
        <w:rPr>
          <w:szCs w:val="24"/>
        </w:rPr>
        <w:t xml:space="preserve">En cliquant sur le bouton « Rapport </w:t>
      </w:r>
      <w:r w:rsidR="0034199D">
        <w:rPr>
          <w:szCs w:val="24"/>
        </w:rPr>
        <w:t>M</w:t>
      </w:r>
      <w:r w:rsidRPr="00E80749">
        <w:rPr>
          <w:szCs w:val="24"/>
        </w:rPr>
        <w:t>ise en sécurité » vous obtenez au centre de l’écran, votre dernière mise en sécurité.</w:t>
      </w:r>
    </w:p>
    <w:p w14:paraId="37872AC5" w14:textId="77777777" w:rsidR="005F65B2" w:rsidRDefault="005F65B2"/>
    <w:p w14:paraId="57809CC2" w14:textId="77777777" w:rsidR="005F65B2" w:rsidRDefault="005F65B2">
      <w:r>
        <w:rPr>
          <w:noProof/>
        </w:rPr>
        <w:lastRenderedPageBreak/>
        <w:drawing>
          <wp:inline distT="0" distB="0" distL="0" distR="0" wp14:anchorId="5CEB57A0" wp14:editId="4B8D7CE6">
            <wp:extent cx="5731510" cy="845820"/>
            <wp:effectExtent l="0" t="0" r="2540" b="0"/>
            <wp:docPr id="31" name="Picture 31"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able&#10;&#10;Description automatically generated with low confidence"/>
                    <pic:cNvPicPr/>
                  </pic:nvPicPr>
                  <pic:blipFill>
                    <a:blip r:embed="rId45"/>
                    <a:stretch>
                      <a:fillRect/>
                    </a:stretch>
                  </pic:blipFill>
                  <pic:spPr>
                    <a:xfrm>
                      <a:off x="0" y="0"/>
                      <a:ext cx="5731510" cy="845820"/>
                    </a:xfrm>
                    <a:prstGeom prst="rect">
                      <a:avLst/>
                    </a:prstGeom>
                  </pic:spPr>
                </pic:pic>
              </a:graphicData>
            </a:graphic>
          </wp:inline>
        </w:drawing>
      </w:r>
    </w:p>
    <w:p w14:paraId="7C0AAC78" w14:textId="77777777" w:rsidR="005F65B2" w:rsidRDefault="005F65B2"/>
    <w:p w14:paraId="40876A4F" w14:textId="43FBA007" w:rsidR="005F65B2" w:rsidRDefault="005F65B2" w:rsidP="00E80749">
      <w:pPr>
        <w:pStyle w:val="Titre5"/>
      </w:pPr>
      <w:r>
        <w:rPr>
          <w:lang w:val="fr-BE"/>
        </w:rPr>
        <w:t xml:space="preserve">Rapport </w:t>
      </w:r>
      <w:r w:rsidR="008D08DE">
        <w:rPr>
          <w:lang w:val="fr-BE"/>
        </w:rPr>
        <w:t>F</w:t>
      </w:r>
      <w:r>
        <w:rPr>
          <w:lang w:val="fr-BE"/>
        </w:rPr>
        <w:t>onds de caisse</w:t>
      </w:r>
    </w:p>
    <w:p w14:paraId="26063623" w14:textId="77777777" w:rsidR="005F65B2" w:rsidRPr="00E80749" w:rsidRDefault="005F65B2" w:rsidP="000F044F">
      <w:pPr>
        <w:pStyle w:val="Sansinterligne"/>
        <w:rPr>
          <w:szCs w:val="24"/>
        </w:rPr>
      </w:pPr>
      <w:r w:rsidRPr="00E80749">
        <w:rPr>
          <w:szCs w:val="24"/>
        </w:rPr>
        <w:t>Par défaut, le numéro repris concerne le dernier enregistrement de fonds de caisse. Vous pouvez changer ce numéro pour obtenir le rapport d’une initialisation de fonds de caisse précédente.</w:t>
      </w:r>
    </w:p>
    <w:p w14:paraId="5757A399" w14:textId="0C607129" w:rsidR="005F65B2" w:rsidRPr="00E80749" w:rsidRDefault="005F65B2" w:rsidP="000F044F">
      <w:pPr>
        <w:pStyle w:val="Sansinterligne"/>
        <w:rPr>
          <w:szCs w:val="24"/>
        </w:rPr>
      </w:pPr>
      <w:r w:rsidRPr="00E80749">
        <w:rPr>
          <w:szCs w:val="24"/>
        </w:rPr>
        <w:t xml:space="preserve">En cliquant sur le bouton « Rapport </w:t>
      </w:r>
      <w:r w:rsidR="002E3903">
        <w:rPr>
          <w:szCs w:val="24"/>
        </w:rPr>
        <w:t>F</w:t>
      </w:r>
      <w:r w:rsidRPr="00E80749">
        <w:rPr>
          <w:szCs w:val="24"/>
        </w:rPr>
        <w:t>onds de caisse » vous obtenez au centre de l’écran, votre dernière initialisation de fonds de caisse.</w:t>
      </w:r>
    </w:p>
    <w:p w14:paraId="582BF7FA" w14:textId="77777777" w:rsidR="005F65B2" w:rsidRDefault="005F65B2" w:rsidP="000F044F">
      <w:pPr>
        <w:pStyle w:val="Sansinterligne"/>
      </w:pPr>
    </w:p>
    <w:p w14:paraId="29D51208" w14:textId="77777777" w:rsidR="005F65B2" w:rsidRDefault="005F65B2">
      <w:r>
        <w:rPr>
          <w:noProof/>
        </w:rPr>
        <w:drawing>
          <wp:inline distT="0" distB="0" distL="0" distR="0" wp14:anchorId="0DFD735A" wp14:editId="4F3EF778">
            <wp:extent cx="5731510" cy="1125855"/>
            <wp:effectExtent l="0" t="0" r="2540" b="0"/>
            <wp:docPr id="32" name="Picture 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able&#10;&#10;Description automatically generated"/>
                    <pic:cNvPicPr/>
                  </pic:nvPicPr>
                  <pic:blipFill>
                    <a:blip r:embed="rId46"/>
                    <a:stretch>
                      <a:fillRect/>
                    </a:stretch>
                  </pic:blipFill>
                  <pic:spPr>
                    <a:xfrm>
                      <a:off x="0" y="0"/>
                      <a:ext cx="5731510" cy="1125855"/>
                    </a:xfrm>
                    <a:prstGeom prst="rect">
                      <a:avLst/>
                    </a:prstGeom>
                  </pic:spPr>
                </pic:pic>
              </a:graphicData>
            </a:graphic>
          </wp:inline>
        </w:drawing>
      </w:r>
    </w:p>
    <w:p w14:paraId="6E217912" w14:textId="77777777" w:rsidR="005F65B2" w:rsidRDefault="005F65B2"/>
    <w:p w14:paraId="152EA246" w14:textId="77777777" w:rsidR="005F65B2" w:rsidRDefault="005F65B2" w:rsidP="00E80749">
      <w:pPr>
        <w:pStyle w:val="Titre5"/>
      </w:pPr>
      <w:r>
        <w:rPr>
          <w:lang w:val="fr-BE"/>
        </w:rPr>
        <w:t>Ticket N°</w:t>
      </w:r>
    </w:p>
    <w:p w14:paraId="39141F49" w14:textId="77777777" w:rsidR="005F65B2" w:rsidRPr="00E80749" w:rsidRDefault="005F65B2" w:rsidP="00C20473">
      <w:pPr>
        <w:pStyle w:val="Sansinterligne"/>
        <w:rPr>
          <w:szCs w:val="24"/>
        </w:rPr>
      </w:pPr>
      <w:r w:rsidRPr="00E80749">
        <w:rPr>
          <w:szCs w:val="24"/>
        </w:rPr>
        <w:t>Par défaut, le numéro repris concerne la dernière vente réalisée. Vous pouvez changer ce numéro pour obtenir le contenu d’une commande précédente.</w:t>
      </w:r>
    </w:p>
    <w:p w14:paraId="540114C7" w14:textId="77777777" w:rsidR="005F65B2" w:rsidRPr="00E80749" w:rsidRDefault="005F65B2" w:rsidP="00C20473">
      <w:pPr>
        <w:pStyle w:val="Sansinterligne"/>
        <w:rPr>
          <w:szCs w:val="24"/>
        </w:rPr>
      </w:pPr>
      <w:r w:rsidRPr="00E80749">
        <w:rPr>
          <w:szCs w:val="24"/>
        </w:rPr>
        <w:t>En cliquant sur le bouton « Ticket N°» vous obtenez au centre de l’écran, le détail de cette commande.</w:t>
      </w:r>
    </w:p>
    <w:p w14:paraId="4886E74A" w14:textId="77777777" w:rsidR="005F65B2" w:rsidRDefault="005F65B2"/>
    <w:p w14:paraId="7A63E948" w14:textId="77777777" w:rsidR="005F65B2" w:rsidRDefault="005F65B2">
      <w:r>
        <w:rPr>
          <w:noProof/>
        </w:rPr>
        <w:drawing>
          <wp:inline distT="0" distB="0" distL="0" distR="0" wp14:anchorId="3DA8A424" wp14:editId="09ADC1FD">
            <wp:extent cx="5731510" cy="990600"/>
            <wp:effectExtent l="0" t="0" r="2540" b="0"/>
            <wp:docPr id="33" name="Picture 33"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able&#10;&#10;Description automatically generated"/>
                    <pic:cNvPicPr/>
                  </pic:nvPicPr>
                  <pic:blipFill>
                    <a:blip r:embed="rId47"/>
                    <a:stretch>
                      <a:fillRect/>
                    </a:stretch>
                  </pic:blipFill>
                  <pic:spPr>
                    <a:xfrm>
                      <a:off x="0" y="0"/>
                      <a:ext cx="5731510" cy="990600"/>
                    </a:xfrm>
                    <a:prstGeom prst="rect">
                      <a:avLst/>
                    </a:prstGeom>
                  </pic:spPr>
                </pic:pic>
              </a:graphicData>
            </a:graphic>
          </wp:inline>
        </w:drawing>
      </w:r>
    </w:p>
    <w:p w14:paraId="65F96278" w14:textId="77777777" w:rsidR="005F65B2" w:rsidRDefault="005F65B2"/>
    <w:p w14:paraId="2B43846A" w14:textId="77777777" w:rsidR="005F65B2" w:rsidRPr="00B25779" w:rsidRDefault="005F65B2" w:rsidP="00E80749">
      <w:pPr>
        <w:pStyle w:val="Titre4"/>
      </w:pPr>
      <w:r>
        <w:rPr>
          <w:lang w:val="fr-BE"/>
        </w:rPr>
        <w:t>Quitter le programme</w:t>
      </w:r>
    </w:p>
    <w:p w14:paraId="583BA2C9" w14:textId="77777777" w:rsidR="005F65B2" w:rsidRPr="00B25779" w:rsidRDefault="005F65B2">
      <w:r>
        <w:rPr>
          <w:lang w:val="fr-BE"/>
        </w:rPr>
        <w:t>Grâce au bouton « Quitter », vous quittez l’application. Ceci a pour effet de fermer proprement tous les fichiers nécessaires et de sauvegarder vos données de la journée.</w:t>
      </w:r>
    </w:p>
    <w:p w14:paraId="5E461CEF" w14:textId="42D0EB58" w:rsidR="002E54E1" w:rsidRDefault="002E54E1" w:rsidP="00363989"/>
    <w:p w14:paraId="63E165BC" w14:textId="2037D7B2" w:rsidR="002E54E1" w:rsidRDefault="002E54E1" w:rsidP="00363989">
      <w:r>
        <w:br w:type="page"/>
      </w:r>
    </w:p>
    <w:p w14:paraId="195A7D8A" w14:textId="5351E85C" w:rsidR="00E80749" w:rsidRPr="00A56915" w:rsidRDefault="00353908" w:rsidP="00353908">
      <w:pPr>
        <w:pStyle w:val="Titre2"/>
        <w:rPr>
          <w:lang w:val="fr-BE"/>
        </w:rPr>
      </w:pPr>
      <w:bookmarkStart w:id="67" w:name="_Toc73112586"/>
      <w:r w:rsidRPr="00353908">
        <w:rPr>
          <w:lang w:val="fr-BE"/>
        </w:rPr>
        <w:lastRenderedPageBreak/>
        <w:t>Annexe</w:t>
      </w:r>
      <w:r w:rsidRPr="00A56915">
        <w:rPr>
          <w:lang w:val="fr-BE"/>
        </w:rPr>
        <w:t xml:space="preserve"> II</w:t>
      </w:r>
      <w:r w:rsidR="00D406C7">
        <w:rPr>
          <w:lang w:val="fr-BE"/>
        </w:rPr>
        <w:t>I</w:t>
      </w:r>
      <w:r w:rsidRPr="00A56915">
        <w:rPr>
          <w:lang w:val="fr-BE"/>
        </w:rPr>
        <w:t xml:space="preserve"> : Users stories </w:t>
      </w:r>
      <w:bookmarkEnd w:id="67"/>
      <w:r w:rsidR="001B5BE9" w:rsidRPr="00A56915">
        <w:rPr>
          <w:lang w:val="fr-BE"/>
        </w:rPr>
        <w:t>complètes</w:t>
      </w:r>
    </w:p>
    <w:p w14:paraId="73E2E010" w14:textId="77777777" w:rsidR="009E301F" w:rsidRDefault="009E301F" w:rsidP="009E301F">
      <w:pPr>
        <w:pStyle w:val="Titre3"/>
      </w:pPr>
      <w:bookmarkStart w:id="68" w:name="_Toc73112587"/>
      <w:r>
        <w:t>Personnage</w:t>
      </w:r>
      <w:bookmarkEnd w:id="68"/>
    </w:p>
    <w:p w14:paraId="61BAC2CB" w14:textId="77777777" w:rsidR="009E301F" w:rsidRDefault="009E301F" w:rsidP="009E301F">
      <w:pPr>
        <w:pStyle w:val="Standard"/>
      </w:pPr>
      <w:r>
        <w:t>- Consommateur</w:t>
      </w:r>
    </w:p>
    <w:p w14:paraId="54CFBEAF" w14:textId="77777777" w:rsidR="009E301F" w:rsidRDefault="009E301F" w:rsidP="009E301F">
      <w:pPr>
        <w:pStyle w:val="Standard"/>
      </w:pPr>
      <w:r>
        <w:t>- Organisateur du Grand Prix de Judo de la Ville d’Ath</w:t>
      </w:r>
    </w:p>
    <w:p w14:paraId="40D330B7" w14:textId="77777777" w:rsidR="009E301F" w:rsidRDefault="009E301F" w:rsidP="009E301F">
      <w:pPr>
        <w:pStyle w:val="Standard"/>
      </w:pPr>
      <w:r>
        <w:t>- Utilisateur</w:t>
      </w:r>
    </w:p>
    <w:p w14:paraId="0100C0F7" w14:textId="77777777" w:rsidR="009E301F" w:rsidRDefault="009E301F" w:rsidP="009E301F">
      <w:pPr>
        <w:pStyle w:val="Standard"/>
      </w:pPr>
    </w:p>
    <w:p w14:paraId="14F76719" w14:textId="77777777" w:rsidR="009E301F" w:rsidRDefault="009E301F" w:rsidP="009E301F">
      <w:pPr>
        <w:pStyle w:val="Titre3"/>
      </w:pPr>
      <w:bookmarkStart w:id="69" w:name="__RefHeading___Toc618_2625536031"/>
      <w:bookmarkStart w:id="70" w:name="_Toc73112588"/>
      <w:r>
        <w:t>User Stories</w:t>
      </w:r>
      <w:bookmarkEnd w:id="69"/>
      <w:bookmarkEnd w:id="70"/>
    </w:p>
    <w:p w14:paraId="723AF9BB" w14:textId="2EC238E3" w:rsidR="009E301F" w:rsidRDefault="009E301F" w:rsidP="009E301F">
      <w:pPr>
        <w:pStyle w:val="Standard"/>
      </w:pPr>
      <w:r>
        <w:t xml:space="preserve">Les besoins de l’organisateur du GP ainsi que des principaux utilisateurs ont été analysés en 2 temps. Tout d’abord lors du lancement de l’idée de créer une application de point de vente pour le Grand Prix de </w:t>
      </w:r>
      <w:r w:rsidR="001B5BE9">
        <w:t>J</w:t>
      </w:r>
      <w:r>
        <w:t>udo où les grandes fonctionnalités ont été décrites.</w:t>
      </w:r>
    </w:p>
    <w:p w14:paraId="5B8B637F" w14:textId="77777777" w:rsidR="009E301F" w:rsidRDefault="009E301F" w:rsidP="009E301F">
      <w:pPr>
        <w:pStyle w:val="Standard"/>
      </w:pPr>
      <w:r>
        <w:t>C’est suite à cette première discussion qu’une des utilisatrices a dessiné les écrans tels qu’elle se les imaginait.</w:t>
      </w:r>
    </w:p>
    <w:p w14:paraId="0D74D83B" w14:textId="073EC5B2" w:rsidR="009E301F" w:rsidRDefault="009E301F" w:rsidP="009E301F">
      <w:pPr>
        <w:pStyle w:val="Standard"/>
      </w:pPr>
      <w:r>
        <w:t xml:space="preserve">Avec les 2 utilisateurs principaux, sur base de ces écrans et en s’imaginant le déroulement d’un </w:t>
      </w:r>
      <w:r w:rsidR="001B5BE9">
        <w:t>G</w:t>
      </w:r>
      <w:r>
        <w:t xml:space="preserve">rand </w:t>
      </w:r>
      <w:r w:rsidR="001B5BE9">
        <w:t>P</w:t>
      </w:r>
      <w:r>
        <w:t>rix, depuis la préparation jusqu’au débriefing, j’ai décrit les fonctionnalités dans le détail, sous forme de user stories</w:t>
      </w:r>
      <w:r w:rsidR="000807A1">
        <w:t xml:space="preserve"> (US)</w:t>
      </w:r>
      <w:r>
        <w:t>.</w:t>
      </w:r>
    </w:p>
    <w:p w14:paraId="569801C9" w14:textId="77777777" w:rsidR="009E301F" w:rsidRDefault="009E301F" w:rsidP="009E301F">
      <w:pPr>
        <w:pStyle w:val="Standard"/>
      </w:pPr>
    </w:p>
    <w:p w14:paraId="20895842" w14:textId="77777777" w:rsidR="009E301F" w:rsidRDefault="009E301F" w:rsidP="009E301F">
      <w:pPr>
        <w:pStyle w:val="Titre3"/>
      </w:pPr>
      <w:bookmarkStart w:id="71" w:name="__RefHeading___Toc620_2625536031"/>
      <w:bookmarkStart w:id="72" w:name="_Toc73112589"/>
      <w:r>
        <w:t>US1 - Installation</w:t>
      </w:r>
      <w:bookmarkEnd w:id="71"/>
      <w:bookmarkEnd w:id="72"/>
    </w:p>
    <w:p w14:paraId="500BA674" w14:textId="77777777" w:rsidR="009E301F" w:rsidRDefault="009E301F" w:rsidP="009E301F">
      <w:pPr>
        <w:pStyle w:val="Standard"/>
      </w:pPr>
      <w:r>
        <w:t>En tant qu’utilisateur de l’application, je dois pouvoir installer et lancer facilement l’application à partir de n’importe quel PC.</w:t>
      </w:r>
    </w:p>
    <w:p w14:paraId="69FD9F1B" w14:textId="77777777" w:rsidR="009E301F" w:rsidRDefault="009E301F" w:rsidP="009E301F">
      <w:pPr>
        <w:pStyle w:val="Standard"/>
      </w:pPr>
    </w:p>
    <w:p w14:paraId="41CDCF63" w14:textId="77777777" w:rsidR="009E301F" w:rsidRDefault="009E301F" w:rsidP="009E301F">
      <w:pPr>
        <w:pStyle w:val="Titre4"/>
      </w:pPr>
      <w:bookmarkStart w:id="73" w:name="__RefHeading___Toc622_2625536031"/>
      <w:r>
        <w:t>Description</w:t>
      </w:r>
      <w:bookmarkEnd w:id="73"/>
    </w:p>
    <w:p w14:paraId="0F99D71E" w14:textId="21A0E602" w:rsidR="009E301F" w:rsidRDefault="009E301F" w:rsidP="009E301F">
      <w:pPr>
        <w:pStyle w:val="Standard"/>
      </w:pPr>
      <w:r>
        <w:t xml:space="preserve">En préparation au </w:t>
      </w:r>
      <w:r w:rsidR="000807A1">
        <w:t>G</w:t>
      </w:r>
      <w:r>
        <w:t xml:space="preserve">rand </w:t>
      </w:r>
      <w:r w:rsidR="000807A1">
        <w:t>P</w:t>
      </w:r>
      <w:r>
        <w:t xml:space="preserve">rix du </w:t>
      </w:r>
      <w:r w:rsidR="000807A1">
        <w:t>J</w:t>
      </w:r>
      <w:r>
        <w:t>udo, l’utilisateur reçoit un lien qui lui permet de télécharger un fichier exécutable sur son PC.</w:t>
      </w:r>
    </w:p>
    <w:p w14:paraId="1BDE5EAF" w14:textId="77777777" w:rsidR="009E301F" w:rsidRDefault="009E301F" w:rsidP="009E301F">
      <w:pPr>
        <w:pStyle w:val="Standard"/>
      </w:pPr>
      <w:r>
        <w:t>Par un double-clic sur le fichier exécutable, l’application s’ouvre et est totalement autonome.</w:t>
      </w:r>
    </w:p>
    <w:p w14:paraId="3CE32FAC" w14:textId="7BCED067" w:rsidR="009E301F" w:rsidRDefault="009E301F" w:rsidP="009E301F">
      <w:pPr>
        <w:pStyle w:val="Standard"/>
      </w:pPr>
      <w:r>
        <w:t xml:space="preserve">Le lieu où se déroule le </w:t>
      </w:r>
      <w:r w:rsidR="004405F5">
        <w:t>G</w:t>
      </w:r>
      <w:r>
        <w:t xml:space="preserve">rand </w:t>
      </w:r>
      <w:r w:rsidR="004405F5">
        <w:t>P</w:t>
      </w:r>
      <w:r>
        <w:t xml:space="preserve">rix de </w:t>
      </w:r>
      <w:r w:rsidR="004405F5">
        <w:t>J</w:t>
      </w:r>
      <w:r>
        <w:t>udo ne dispose pas d’un wifi stable, il faut donc pouvoir travailler en local tout au long de la journée.</w:t>
      </w:r>
    </w:p>
    <w:p w14:paraId="72A8B9FD" w14:textId="77777777" w:rsidR="009E301F" w:rsidRDefault="009E301F" w:rsidP="009E301F">
      <w:pPr>
        <w:pStyle w:val="Standard"/>
      </w:pPr>
    </w:p>
    <w:p w14:paraId="4DF41D50" w14:textId="77777777" w:rsidR="009E301F" w:rsidRDefault="009E301F" w:rsidP="009E301F">
      <w:pPr>
        <w:pStyle w:val="Standard"/>
      </w:pPr>
      <w:r>
        <w:t>L’utilisateur dispose d’un PC avec Windows 10 et d’un autre avec Linux (Ubuntu 20,04).</w:t>
      </w:r>
    </w:p>
    <w:p w14:paraId="29157063" w14:textId="77777777" w:rsidR="009E301F" w:rsidRDefault="009E301F" w:rsidP="009E301F">
      <w:pPr>
        <w:pStyle w:val="Standard"/>
      </w:pPr>
      <w:r>
        <w:t>Il aimerait que l’application puisse tourner indifféremment sur l’un ou l’autre de ses PCs.</w:t>
      </w:r>
    </w:p>
    <w:p w14:paraId="36855624" w14:textId="77777777" w:rsidR="009E301F" w:rsidRDefault="009E301F" w:rsidP="009E301F">
      <w:pPr>
        <w:pStyle w:val="Standard"/>
      </w:pPr>
    </w:p>
    <w:p w14:paraId="34466431" w14:textId="77777777" w:rsidR="009E301F" w:rsidRDefault="009E301F" w:rsidP="009E301F">
      <w:pPr>
        <w:pStyle w:val="Standard"/>
      </w:pPr>
      <w:r>
        <w:t>L’idéal serait aussi que l’application puisse être mise sur une tablette.</w:t>
      </w:r>
    </w:p>
    <w:p w14:paraId="0B7E7FB9" w14:textId="77777777" w:rsidR="009E301F" w:rsidRDefault="009E301F" w:rsidP="009E301F">
      <w:pPr>
        <w:pStyle w:val="Standard"/>
      </w:pPr>
    </w:p>
    <w:p w14:paraId="0EF6A078" w14:textId="77777777" w:rsidR="009E301F" w:rsidRDefault="009E301F" w:rsidP="009E301F">
      <w:pPr>
        <w:pStyle w:val="Titre4"/>
      </w:pPr>
      <w:bookmarkStart w:id="74" w:name="__RefHeading___Toc626_2625536031"/>
      <w:r>
        <w:t>Acceptation</w:t>
      </w:r>
      <w:bookmarkEnd w:id="74"/>
    </w:p>
    <w:p w14:paraId="2676E147" w14:textId="77777777" w:rsidR="009E301F" w:rsidRDefault="009E301F" w:rsidP="009E301F">
      <w:pPr>
        <w:pStyle w:val="Standard"/>
      </w:pPr>
      <w:r>
        <w:t>Facilité d’installation sur un PC par un déchargement de fichier</w:t>
      </w:r>
    </w:p>
    <w:p w14:paraId="39AD37C9" w14:textId="77777777" w:rsidR="009E301F" w:rsidRDefault="009E301F" w:rsidP="009E301F">
      <w:pPr>
        <w:pStyle w:val="Standard"/>
      </w:pPr>
      <w:r>
        <w:t>L’application tourne sans avoir besoin de wifi</w:t>
      </w:r>
    </w:p>
    <w:p w14:paraId="4541EF70" w14:textId="77777777" w:rsidR="009E301F" w:rsidRDefault="009E301F" w:rsidP="009E301F">
      <w:pPr>
        <w:pStyle w:val="Standard"/>
      </w:pPr>
      <w:r>
        <w:t>Les données sont sauvegardées en local sur le PC</w:t>
      </w:r>
    </w:p>
    <w:p w14:paraId="0D8B783A" w14:textId="77777777" w:rsidR="009E301F" w:rsidRDefault="009E301F" w:rsidP="009E301F">
      <w:pPr>
        <w:pStyle w:val="Standard"/>
      </w:pPr>
      <w:r>
        <w:t>L’application tourne sans problème sur le PC en Windows 10</w:t>
      </w:r>
    </w:p>
    <w:p w14:paraId="3A90090F" w14:textId="77777777" w:rsidR="009E301F" w:rsidRDefault="009E301F" w:rsidP="009E301F">
      <w:pPr>
        <w:pStyle w:val="Standard"/>
      </w:pPr>
      <w:r>
        <w:t>L’application tourne sans problème sur le PC avec Linux</w:t>
      </w:r>
    </w:p>
    <w:p w14:paraId="42B862EF" w14:textId="77777777" w:rsidR="009E301F" w:rsidRDefault="009E301F" w:rsidP="009E301F">
      <w:pPr>
        <w:pStyle w:val="Standard"/>
      </w:pPr>
    </w:p>
    <w:p w14:paraId="36B8468A" w14:textId="77777777" w:rsidR="009E301F" w:rsidRDefault="009E301F" w:rsidP="009E301F">
      <w:pPr>
        <w:pStyle w:val="Titre4"/>
      </w:pPr>
      <w:bookmarkStart w:id="75" w:name="__RefHeading___Toc628_2625536031"/>
      <w:r>
        <w:t>Tâches techniques</w:t>
      </w:r>
      <w:bookmarkEnd w:id="75"/>
    </w:p>
    <w:p w14:paraId="5676DC32" w14:textId="622A4144" w:rsidR="009E301F" w:rsidRDefault="009E301F" w:rsidP="009E301F">
      <w:pPr>
        <w:pStyle w:val="Standard"/>
      </w:pPr>
      <w:r>
        <w:t>Avoir une redirection automatique vers le bon fichier en fonction de l’OS</w:t>
      </w:r>
    </w:p>
    <w:p w14:paraId="0A16C85D" w14:textId="77777777" w:rsidR="00A01B1D" w:rsidRDefault="00A01B1D" w:rsidP="009E301F">
      <w:pPr>
        <w:pStyle w:val="Standard"/>
      </w:pPr>
    </w:p>
    <w:p w14:paraId="28EA4F9E" w14:textId="77777777" w:rsidR="009E301F" w:rsidRDefault="009E301F" w:rsidP="009E301F">
      <w:pPr>
        <w:pStyle w:val="Titre3"/>
      </w:pPr>
      <w:bookmarkStart w:id="76" w:name="__RefHeading___Toc630_2625536031"/>
      <w:bookmarkStart w:id="77" w:name="_Toc73112590"/>
      <w:r>
        <w:t>US2 - Paramétrage</w:t>
      </w:r>
      <w:bookmarkEnd w:id="76"/>
      <w:bookmarkEnd w:id="77"/>
    </w:p>
    <w:p w14:paraId="3FFD37FD" w14:textId="77777777" w:rsidR="009E301F" w:rsidRDefault="009E301F" w:rsidP="009E301F">
      <w:pPr>
        <w:pStyle w:val="Standard"/>
      </w:pPr>
      <w:r>
        <w:t>En tant qu’organisateur du Grand Prix de Judo d’Ath, je dois initialiser la liste des produits afin de visualiser les produits disponibles à la vente.</w:t>
      </w:r>
    </w:p>
    <w:p w14:paraId="7059CBB6" w14:textId="77777777" w:rsidR="009E301F" w:rsidRDefault="009E301F" w:rsidP="009E301F">
      <w:pPr>
        <w:pStyle w:val="Standard"/>
      </w:pPr>
    </w:p>
    <w:p w14:paraId="3FE8E70C" w14:textId="77777777" w:rsidR="009E301F" w:rsidRDefault="009E301F" w:rsidP="009E301F">
      <w:pPr>
        <w:pStyle w:val="Titre4"/>
      </w:pPr>
      <w:bookmarkStart w:id="78" w:name="__RefHeading___Toc632_2625536031"/>
      <w:r>
        <w:t>Description</w:t>
      </w:r>
      <w:bookmarkEnd w:id="78"/>
    </w:p>
    <w:p w14:paraId="64F4A0C8" w14:textId="7BA55220" w:rsidR="009E301F" w:rsidRDefault="009E301F" w:rsidP="009E301F">
      <w:pPr>
        <w:pStyle w:val="Standard"/>
      </w:pPr>
      <w:r>
        <w:t>Les produits sont matérialisés par des tickets de couleur, la couleur étant fonction du prix.</w:t>
      </w:r>
    </w:p>
    <w:p w14:paraId="17C9084D" w14:textId="61CF9DC8" w:rsidR="009E301F" w:rsidRDefault="009E301F" w:rsidP="009E301F">
      <w:pPr>
        <w:pStyle w:val="Standard"/>
      </w:pPr>
      <w:r>
        <w:t xml:space="preserve">Sur l’écran </w:t>
      </w:r>
      <w:r w:rsidR="00A01B1D">
        <w:t>P</w:t>
      </w:r>
      <w:r>
        <w:t>roduits, je dispose de boutons que je peux paramétrer afin qu’ils représentent les caractéristiques des produits.</w:t>
      </w:r>
    </w:p>
    <w:p w14:paraId="16503E2D" w14:textId="77777777" w:rsidR="009E301F" w:rsidRDefault="009E301F" w:rsidP="009E301F">
      <w:pPr>
        <w:pStyle w:val="Standard"/>
      </w:pPr>
    </w:p>
    <w:p w14:paraId="1F6E13C6" w14:textId="77777777" w:rsidR="009E301F" w:rsidRDefault="009E301F" w:rsidP="009E301F">
      <w:pPr>
        <w:pStyle w:val="Standard"/>
      </w:pPr>
      <w:r>
        <w:t>L’écran de paramétrage des produits est divisé en 3 zones :</w:t>
      </w:r>
    </w:p>
    <w:p w14:paraId="5CF95B16" w14:textId="77777777" w:rsidR="009E301F" w:rsidRDefault="009E301F" w:rsidP="009E301F">
      <w:pPr>
        <w:pStyle w:val="Standard"/>
      </w:pPr>
      <w:r>
        <w:t>- sur la gauche, je garde le Menu de l’application</w:t>
      </w:r>
    </w:p>
    <w:p w14:paraId="652831C2" w14:textId="77777777" w:rsidR="009E301F" w:rsidRDefault="009E301F" w:rsidP="009E301F">
      <w:pPr>
        <w:pStyle w:val="Standard"/>
      </w:pPr>
      <w:r>
        <w:t>- au milieu, la plus grande partie de l’écran, je dispose de 36 boutons paramétrables (6 * 6)</w:t>
      </w:r>
    </w:p>
    <w:p w14:paraId="5209C65A" w14:textId="77777777" w:rsidR="009E301F" w:rsidRDefault="009E301F" w:rsidP="009E301F">
      <w:pPr>
        <w:pStyle w:val="Standard"/>
      </w:pPr>
      <w:r>
        <w:t>- sur la droite, en haut, j’ai les paramètres du produit que je peux mettre à jour</w:t>
      </w:r>
    </w:p>
    <w:p w14:paraId="5C0B5398" w14:textId="77777777" w:rsidR="009E301F" w:rsidRDefault="009E301F" w:rsidP="009E301F">
      <w:pPr>
        <w:pStyle w:val="Standard"/>
      </w:pPr>
      <w:r>
        <w:t>- sur la droite en bas, j’ai un clavier numérique</w:t>
      </w:r>
    </w:p>
    <w:p w14:paraId="3992D373" w14:textId="77777777" w:rsidR="009E301F" w:rsidRDefault="009E301F" w:rsidP="009E301F">
      <w:pPr>
        <w:pStyle w:val="Standard"/>
      </w:pPr>
      <w:r>
        <w:t>- sur la droite, en bas, j’ai un bouton « Enregistrer » et un bouton « Annuler »</w:t>
      </w:r>
    </w:p>
    <w:p w14:paraId="50C6A576" w14:textId="77777777" w:rsidR="009E301F" w:rsidRDefault="009E301F" w:rsidP="009E301F">
      <w:pPr>
        <w:pStyle w:val="Standard"/>
      </w:pPr>
    </w:p>
    <w:p w14:paraId="6FC69308" w14:textId="77777777" w:rsidR="009E301F" w:rsidRDefault="009E301F" w:rsidP="009E301F">
      <w:pPr>
        <w:pStyle w:val="Standard"/>
      </w:pPr>
      <w:r>
        <w:t>Je choisis un bouton en cliquant dessus. Je peux introduire ses caractéristiques qui sont :</w:t>
      </w:r>
    </w:p>
    <w:p w14:paraId="30037AB7" w14:textId="77777777" w:rsidR="009E301F" w:rsidRDefault="009E301F" w:rsidP="009E301F">
      <w:pPr>
        <w:pStyle w:val="Standard"/>
      </w:pPr>
      <w:r>
        <w:t>- la couleur du ticket</w:t>
      </w:r>
    </w:p>
    <w:p w14:paraId="10878C09" w14:textId="77777777" w:rsidR="009E301F" w:rsidRDefault="009E301F" w:rsidP="009E301F">
      <w:pPr>
        <w:pStyle w:val="Standard"/>
      </w:pPr>
      <w:r>
        <w:t>- le libellé du produit</w:t>
      </w:r>
    </w:p>
    <w:p w14:paraId="3B13E8AC" w14:textId="77777777" w:rsidR="009E301F" w:rsidRDefault="009E301F" w:rsidP="009E301F">
      <w:pPr>
        <w:pStyle w:val="Standard"/>
      </w:pPr>
      <w:r>
        <w:t>- le prix de vente</w:t>
      </w:r>
    </w:p>
    <w:p w14:paraId="05D1D931" w14:textId="77777777" w:rsidR="009E301F" w:rsidRDefault="009E301F" w:rsidP="009E301F">
      <w:pPr>
        <w:pStyle w:val="Standard"/>
      </w:pPr>
      <w:r>
        <w:t>- une librairie de photos</w:t>
      </w:r>
    </w:p>
    <w:p w14:paraId="5E85E3F2" w14:textId="77777777" w:rsidR="009E301F" w:rsidRDefault="009E301F" w:rsidP="009E301F">
      <w:pPr>
        <w:pStyle w:val="Standard"/>
      </w:pPr>
    </w:p>
    <w:p w14:paraId="5186AF21" w14:textId="77777777" w:rsidR="009E301F" w:rsidRDefault="009E301F" w:rsidP="009E301F">
      <w:pPr>
        <w:pStyle w:val="Standard"/>
      </w:pPr>
      <w:r>
        <w:t>En cliquant sur le bouton « Enregistrer », le bouton produit est sauvé à la place définie et avec ses caractéristiques.</w:t>
      </w:r>
    </w:p>
    <w:p w14:paraId="36F95443" w14:textId="77777777" w:rsidR="009E301F" w:rsidRDefault="009E301F" w:rsidP="009E301F">
      <w:pPr>
        <w:pStyle w:val="Standard"/>
      </w:pPr>
      <w:r>
        <w:t>En cliquant sur le bouton « Annuler », les paramètres introduits ne sont pas enregistrés. Les paramètres sont réinitialisés.</w:t>
      </w:r>
    </w:p>
    <w:p w14:paraId="16226EED" w14:textId="77777777" w:rsidR="009E301F" w:rsidRDefault="009E301F" w:rsidP="009E301F">
      <w:pPr>
        <w:pStyle w:val="Standard"/>
      </w:pPr>
    </w:p>
    <w:p w14:paraId="420632BE" w14:textId="77777777" w:rsidR="009E301F" w:rsidRDefault="009E301F" w:rsidP="009E301F">
      <w:pPr>
        <w:pStyle w:val="Standard"/>
      </w:pPr>
      <w:r>
        <w:t>De plus, si un produit ne devait plus être disponible en cours de journée, il faut pouvoir le cacher sans pour autant perdre ses caractéristiques.</w:t>
      </w:r>
    </w:p>
    <w:p w14:paraId="02D58928" w14:textId="77777777" w:rsidR="009E301F" w:rsidRDefault="009E301F" w:rsidP="009E301F">
      <w:pPr>
        <w:pStyle w:val="Standard"/>
      </w:pPr>
    </w:p>
    <w:p w14:paraId="54FB66BF" w14:textId="77777777" w:rsidR="009E301F" w:rsidRDefault="009E301F" w:rsidP="009E301F">
      <w:pPr>
        <w:pStyle w:val="Titre4"/>
      </w:pPr>
      <w:r>
        <w:t>Maquette</w:t>
      </w:r>
    </w:p>
    <w:p w14:paraId="4BA19577" w14:textId="77777777" w:rsidR="009E301F" w:rsidRDefault="009E301F" w:rsidP="009E301F">
      <w:pPr>
        <w:pStyle w:val="Standard"/>
      </w:pPr>
      <w:r>
        <w:rPr>
          <w:noProof/>
        </w:rPr>
        <w:drawing>
          <wp:inline distT="0" distB="0" distL="0" distR="0" wp14:anchorId="64E7ECFC" wp14:editId="307B7746">
            <wp:extent cx="5677786" cy="3200486"/>
            <wp:effectExtent l="0" t="0" r="0" b="0"/>
            <wp:docPr id="396202928" name="Image 396202928" descr="Une image contenant texte, calculatr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202928" name="Image 396202928" descr="Une image contenant texte, calculatrice, capture d’écran&#10;&#10;Description générée automatiquemen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84085" cy="3204037"/>
                    </a:xfrm>
                    <a:prstGeom prst="rect">
                      <a:avLst/>
                    </a:prstGeom>
                    <a:noFill/>
                    <a:ln>
                      <a:noFill/>
                    </a:ln>
                  </pic:spPr>
                </pic:pic>
              </a:graphicData>
            </a:graphic>
          </wp:inline>
        </w:drawing>
      </w:r>
    </w:p>
    <w:p w14:paraId="10EFCC2D" w14:textId="77777777" w:rsidR="009E301F" w:rsidRDefault="009E301F" w:rsidP="009E301F">
      <w:pPr>
        <w:pStyle w:val="Titre4"/>
      </w:pPr>
      <w:bookmarkStart w:id="79" w:name="__RefHeading___Toc636_2625536031"/>
      <w:r>
        <w:lastRenderedPageBreak/>
        <w:t>Acceptation</w:t>
      </w:r>
      <w:bookmarkEnd w:id="79"/>
    </w:p>
    <w:p w14:paraId="5A789AEF" w14:textId="77777777" w:rsidR="009E301F" w:rsidRDefault="009E301F" w:rsidP="009E301F">
      <w:pPr>
        <w:pStyle w:val="Standard"/>
      </w:pPr>
      <w:r>
        <w:t>Les 36 boutons sont cliquables et donnent accès à leurs caractéristiques si elles existent déjà. Si les caractéristiques n’existent pas encore, ce sont les valeurs initiales qui sont montrées.</w:t>
      </w:r>
    </w:p>
    <w:p w14:paraId="5FDCB2B1" w14:textId="77777777" w:rsidR="009E301F" w:rsidRDefault="009E301F" w:rsidP="009E301F">
      <w:pPr>
        <w:pStyle w:val="Standard"/>
      </w:pPr>
    </w:p>
    <w:p w14:paraId="30C01169" w14:textId="77777777" w:rsidR="009E301F" w:rsidRDefault="009E301F" w:rsidP="009E301F">
      <w:pPr>
        <w:pStyle w:val="Standard"/>
      </w:pPr>
      <w:r>
        <w:t>Chacune des caractéristiques est accessible et modifiable.</w:t>
      </w:r>
    </w:p>
    <w:p w14:paraId="5368AC34" w14:textId="77777777" w:rsidR="009E301F" w:rsidRDefault="009E301F" w:rsidP="009E301F">
      <w:pPr>
        <w:pStyle w:val="Standard"/>
      </w:pPr>
    </w:p>
    <w:p w14:paraId="71A33688" w14:textId="77777777" w:rsidR="009E301F" w:rsidRDefault="009E301F" w:rsidP="009E301F">
      <w:pPr>
        <w:pStyle w:val="Standard"/>
      </w:pPr>
      <w:r>
        <w:t>Dès que le bouton « Enregistrer » est cliqué, le bouton sur l’écran du milieu se met à jour avec la bonne couleur, le libellé du produit et son prix ainsi que la photo choisie.</w:t>
      </w:r>
    </w:p>
    <w:p w14:paraId="1D6FF1F9" w14:textId="77777777" w:rsidR="009E301F" w:rsidRDefault="009E301F" w:rsidP="009E301F">
      <w:pPr>
        <w:pStyle w:val="Standard"/>
      </w:pPr>
    </w:p>
    <w:p w14:paraId="6AA2ACF4" w14:textId="77777777" w:rsidR="009E301F" w:rsidRDefault="009E301F" w:rsidP="009E301F">
      <w:pPr>
        <w:pStyle w:val="Standard"/>
      </w:pPr>
      <w:r>
        <w:t>Pour quitter cet écran, je dispose du Menu qui me permet d’aller sur une autre fonctionnalité de l’application.</w:t>
      </w:r>
    </w:p>
    <w:p w14:paraId="7DD20220" w14:textId="77777777" w:rsidR="009E301F" w:rsidRDefault="009E301F" w:rsidP="009E301F">
      <w:pPr>
        <w:pStyle w:val="Standard"/>
      </w:pPr>
    </w:p>
    <w:p w14:paraId="7CA87EA1" w14:textId="77777777" w:rsidR="009E301F" w:rsidRDefault="009E301F" w:rsidP="009E301F">
      <w:pPr>
        <w:pStyle w:val="Standard"/>
      </w:pPr>
      <w:r>
        <w:t>Si je choisis dans le Menu la fonctionnalité « Vente », je retrouve les boutons produits correctement paramétrés avec la couleur du bouton, le libellé du produit et son prix de vente ainsi que la photo.</w:t>
      </w:r>
    </w:p>
    <w:p w14:paraId="670EF42D" w14:textId="77777777" w:rsidR="009E301F" w:rsidRDefault="009E301F" w:rsidP="009E301F">
      <w:pPr>
        <w:pStyle w:val="Standard"/>
      </w:pPr>
    </w:p>
    <w:p w14:paraId="43BA4EC5" w14:textId="77777777" w:rsidR="009E301F" w:rsidRDefault="009E301F" w:rsidP="009E301F">
      <w:pPr>
        <w:pStyle w:val="Titre4"/>
      </w:pPr>
      <w:bookmarkStart w:id="80" w:name="__RefHeading___Toc638_2625536031"/>
      <w:r>
        <w:t>Tâches techniques</w:t>
      </w:r>
      <w:bookmarkEnd w:id="80"/>
    </w:p>
    <w:p w14:paraId="5D6CAF09" w14:textId="77777777" w:rsidR="009E301F" w:rsidRDefault="009E301F" w:rsidP="009E301F">
      <w:pPr>
        <w:pStyle w:val="Standard"/>
      </w:pPr>
      <w:r>
        <w:t>Récupérer les paramètres dans la DB</w:t>
      </w:r>
    </w:p>
    <w:p w14:paraId="2D83D372" w14:textId="77777777" w:rsidR="009E301F" w:rsidRDefault="009E301F" w:rsidP="009E301F">
      <w:pPr>
        <w:pStyle w:val="Standard"/>
      </w:pPr>
      <w:r>
        <w:t>Enregistrer les paramètres dans la DB</w:t>
      </w:r>
    </w:p>
    <w:p w14:paraId="35539AD3" w14:textId="277E2B91" w:rsidR="009E301F" w:rsidRDefault="009E301F" w:rsidP="009E301F">
      <w:pPr>
        <w:pStyle w:val="Standard"/>
      </w:pPr>
      <w:r>
        <w:t>Avoir des champs pour le prix, la description, la couleur</w:t>
      </w:r>
    </w:p>
    <w:p w14:paraId="2E5A152C" w14:textId="77777777" w:rsidR="0002622D" w:rsidRDefault="0002622D" w:rsidP="009E301F">
      <w:pPr>
        <w:pStyle w:val="Standard"/>
      </w:pPr>
    </w:p>
    <w:p w14:paraId="63676565" w14:textId="77777777" w:rsidR="009E301F" w:rsidRDefault="009E301F" w:rsidP="009E301F">
      <w:pPr>
        <w:pStyle w:val="Titre3"/>
      </w:pPr>
      <w:bookmarkStart w:id="81" w:name="__RefHeading___Toc640_2625536031"/>
      <w:bookmarkStart w:id="82" w:name="_Toc73112591"/>
      <w:r>
        <w:t>US3 - Accueil</w:t>
      </w:r>
      <w:bookmarkEnd w:id="81"/>
      <w:bookmarkEnd w:id="82"/>
    </w:p>
    <w:p w14:paraId="10A9BE3E" w14:textId="60C5EDCB" w:rsidR="009E301F" w:rsidRDefault="009E301F" w:rsidP="009E301F">
      <w:pPr>
        <w:pStyle w:val="Standard"/>
      </w:pPr>
      <w:r>
        <w:t>En tant qu’utilisateur de l’application, je souhaite qu’elle s’ouvre sur un écran d’</w:t>
      </w:r>
      <w:r w:rsidR="0002622D">
        <w:t>A</w:t>
      </w:r>
      <w:r>
        <w:t>ccueil.</w:t>
      </w:r>
    </w:p>
    <w:p w14:paraId="5AF40F3D" w14:textId="77777777" w:rsidR="009E301F" w:rsidRDefault="009E301F" w:rsidP="009E301F">
      <w:pPr>
        <w:pStyle w:val="Standard"/>
      </w:pPr>
    </w:p>
    <w:p w14:paraId="5FF97245" w14:textId="77777777" w:rsidR="009E301F" w:rsidRDefault="009E301F" w:rsidP="009E301F">
      <w:pPr>
        <w:pStyle w:val="Titre4"/>
      </w:pPr>
      <w:bookmarkStart w:id="83" w:name="__RefHeading___Toc642_2625536031"/>
      <w:r>
        <w:t>Description</w:t>
      </w:r>
      <w:bookmarkEnd w:id="83"/>
    </w:p>
    <w:p w14:paraId="7FA1BC78" w14:textId="23D9E024" w:rsidR="009E301F" w:rsidRDefault="009E301F" w:rsidP="009E301F">
      <w:pPr>
        <w:pStyle w:val="Standard"/>
      </w:pPr>
      <w:r>
        <w:t>L’écran d’</w:t>
      </w:r>
      <w:r w:rsidR="00BE3F0B">
        <w:t>A</w:t>
      </w:r>
      <w:r>
        <w:t>ccueil est composé de 2 zones principales :</w:t>
      </w:r>
    </w:p>
    <w:p w14:paraId="7AC84E03" w14:textId="77777777" w:rsidR="009E301F" w:rsidRDefault="009E301F" w:rsidP="009E301F">
      <w:pPr>
        <w:pStyle w:val="Standard"/>
      </w:pPr>
      <w:r>
        <w:t>- sur la gauche, un Menu de l’application,</w:t>
      </w:r>
    </w:p>
    <w:p w14:paraId="7165C432" w14:textId="77777777" w:rsidR="009E301F" w:rsidRDefault="009E301F" w:rsidP="009E301F">
      <w:pPr>
        <w:pStyle w:val="Standard"/>
      </w:pPr>
      <w:r>
        <w:t>- sur le reste de l’écran, une photo du Grand Prix de Judo de la Ville d’Ath (idéalement, la même photo que celle reprise sur les affiches et documents du Grand Prix).</w:t>
      </w:r>
    </w:p>
    <w:p w14:paraId="68249CC9" w14:textId="77777777" w:rsidR="009E301F" w:rsidRDefault="009E301F" w:rsidP="009E301F">
      <w:pPr>
        <w:pStyle w:val="Standard"/>
      </w:pPr>
    </w:p>
    <w:p w14:paraId="5F9FB724" w14:textId="77777777" w:rsidR="009E301F" w:rsidRDefault="009E301F" w:rsidP="009E301F">
      <w:pPr>
        <w:pStyle w:val="Standard"/>
      </w:pPr>
      <w:r>
        <w:t>Le Menu de l’application reprend :</w:t>
      </w:r>
    </w:p>
    <w:p w14:paraId="0D41BE0B" w14:textId="77777777" w:rsidR="009E301F" w:rsidRDefault="009E301F" w:rsidP="009E301F">
      <w:pPr>
        <w:pStyle w:val="Standard"/>
      </w:pPr>
      <w:r>
        <w:t>- Menu : permet de revenir sur l’écran d’accueil,</w:t>
      </w:r>
    </w:p>
    <w:p w14:paraId="2E2456EE" w14:textId="77777777" w:rsidR="009E301F" w:rsidRDefault="009E301F" w:rsidP="009E301F">
      <w:pPr>
        <w:pStyle w:val="Standard"/>
      </w:pPr>
      <w:r>
        <w:t>- Vente : permet d’aller sur l’écran où enregistrer les ventes des produits,</w:t>
      </w:r>
    </w:p>
    <w:p w14:paraId="4327C55F" w14:textId="77777777" w:rsidR="009E301F" w:rsidRDefault="009E301F" w:rsidP="009E301F">
      <w:pPr>
        <w:pStyle w:val="Standard"/>
      </w:pPr>
      <w:r>
        <w:t>- Produits : permet d’aller sur l’écran où paramétrer les produits,</w:t>
      </w:r>
    </w:p>
    <w:p w14:paraId="67CBB057" w14:textId="77777777" w:rsidR="009E301F" w:rsidRDefault="009E301F" w:rsidP="009E301F">
      <w:pPr>
        <w:pStyle w:val="Standard"/>
      </w:pPr>
      <w:r>
        <w:t>- Caisse : permet d’aller sur l’écran où initialiser le fonds de caisse en début de journée,</w:t>
      </w:r>
    </w:p>
    <w:p w14:paraId="0C38E9DA" w14:textId="77777777" w:rsidR="009E301F" w:rsidRDefault="009E301F" w:rsidP="009E301F">
      <w:pPr>
        <w:pStyle w:val="Standard"/>
      </w:pPr>
      <w:r>
        <w:t>- Sécurité : permet d’aller sur l’écran où enregistrer les sorties de fonds lors de la mise en sécurité de l’argent</w:t>
      </w:r>
    </w:p>
    <w:p w14:paraId="7E70076A" w14:textId="78788B22" w:rsidR="009E301F" w:rsidRDefault="009E301F" w:rsidP="009E301F">
      <w:pPr>
        <w:pStyle w:val="Standard"/>
      </w:pPr>
      <w:r>
        <w:t>- Rapport : permet d’aller sur l’écran où visualiser et imprimer des rapports</w:t>
      </w:r>
      <w:r w:rsidR="00BE3F0B">
        <w:t>.</w:t>
      </w:r>
    </w:p>
    <w:p w14:paraId="2AD968B1" w14:textId="77777777" w:rsidR="009E301F" w:rsidRDefault="009E301F" w:rsidP="009E301F">
      <w:pPr>
        <w:pStyle w:val="Standard"/>
      </w:pPr>
    </w:p>
    <w:p w14:paraId="71921973" w14:textId="77777777" w:rsidR="009E301F" w:rsidRDefault="009E301F" w:rsidP="009E301F">
      <w:pPr>
        <w:pStyle w:val="Standard"/>
      </w:pPr>
      <w:r>
        <w:t>Idéalement, un bouton « Aide » est disponible avec un manuel utilisateur succinct.</w:t>
      </w:r>
    </w:p>
    <w:p w14:paraId="0CE7581A" w14:textId="77777777" w:rsidR="009E301F" w:rsidRDefault="009E301F" w:rsidP="009E301F">
      <w:pPr>
        <w:pStyle w:val="Standard"/>
      </w:pPr>
    </w:p>
    <w:p w14:paraId="222B92B9" w14:textId="77777777" w:rsidR="009E301F" w:rsidRDefault="009E301F" w:rsidP="009E301F">
      <w:pPr>
        <w:pStyle w:val="Titre4"/>
      </w:pPr>
      <w:r>
        <w:lastRenderedPageBreak/>
        <w:t>Maquette</w:t>
      </w:r>
    </w:p>
    <w:p w14:paraId="7CA87C4D" w14:textId="77777777" w:rsidR="009E301F" w:rsidRDefault="009E301F" w:rsidP="009E301F">
      <w:pPr>
        <w:pStyle w:val="Standard"/>
      </w:pPr>
      <w:r>
        <w:rPr>
          <w:noProof/>
        </w:rPr>
        <w:drawing>
          <wp:inline distT="0" distB="0" distL="0" distR="0" wp14:anchorId="0B9B8D07" wp14:editId="697DFBCA">
            <wp:extent cx="6092190" cy="3434080"/>
            <wp:effectExtent l="0" t="0" r="3810" b="0"/>
            <wp:docPr id="396202929" name="Image 396202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92190" cy="3434080"/>
                    </a:xfrm>
                    <a:prstGeom prst="rect">
                      <a:avLst/>
                    </a:prstGeom>
                    <a:noFill/>
                    <a:ln>
                      <a:noFill/>
                    </a:ln>
                  </pic:spPr>
                </pic:pic>
              </a:graphicData>
            </a:graphic>
          </wp:inline>
        </w:drawing>
      </w:r>
    </w:p>
    <w:p w14:paraId="66B57F8B" w14:textId="77777777" w:rsidR="009E301F" w:rsidRDefault="009E301F" w:rsidP="009E301F">
      <w:pPr>
        <w:pStyle w:val="Titre4"/>
      </w:pPr>
      <w:bookmarkStart w:id="84" w:name="__RefHeading___Toc646_2625536031"/>
      <w:r>
        <w:t>Acceptation</w:t>
      </w:r>
      <w:bookmarkEnd w:id="84"/>
    </w:p>
    <w:p w14:paraId="5BEAF526" w14:textId="77777777" w:rsidR="009E301F" w:rsidRDefault="009E301F" w:rsidP="009E301F">
      <w:pPr>
        <w:pStyle w:val="Standard"/>
      </w:pPr>
      <w:r>
        <w:t>L’écran d’accueil reprend un Menu avec les fonctionnalités de l’application.</w:t>
      </w:r>
    </w:p>
    <w:p w14:paraId="5FCBA418" w14:textId="77777777" w:rsidR="009E301F" w:rsidRDefault="009E301F" w:rsidP="009E301F">
      <w:pPr>
        <w:pStyle w:val="Standard"/>
      </w:pPr>
      <w:r>
        <w:t>Chaque bouton du Menu envoie vers le bon écran de l’application.</w:t>
      </w:r>
    </w:p>
    <w:p w14:paraId="22631F23" w14:textId="77777777" w:rsidR="009E301F" w:rsidRDefault="009E301F" w:rsidP="009E301F">
      <w:pPr>
        <w:pStyle w:val="Standard"/>
      </w:pPr>
    </w:p>
    <w:p w14:paraId="4FAE4334" w14:textId="77777777" w:rsidR="009E301F" w:rsidRDefault="009E301F" w:rsidP="009E301F">
      <w:pPr>
        <w:pStyle w:val="Titre4"/>
      </w:pPr>
      <w:bookmarkStart w:id="85" w:name="__RefHeading___Toc648_2625536031"/>
      <w:r>
        <w:t>Tâches techniques</w:t>
      </w:r>
      <w:bookmarkEnd w:id="85"/>
    </w:p>
    <w:p w14:paraId="6B54F249" w14:textId="77777777" w:rsidR="009E301F" w:rsidRDefault="009E301F" w:rsidP="009E301F">
      <w:pPr>
        <w:pStyle w:val="Standard"/>
      </w:pPr>
      <w:r>
        <w:t>Récupérer la photo dans les fichiers</w:t>
      </w:r>
    </w:p>
    <w:p w14:paraId="34DFD6E7" w14:textId="5323DAAA" w:rsidR="009E301F" w:rsidRDefault="009E301F" w:rsidP="009E301F">
      <w:pPr>
        <w:pStyle w:val="Standard"/>
      </w:pPr>
      <w:r>
        <w:t>Créer un menu latéral comprenant des boutons redirigeant vers le bon écran</w:t>
      </w:r>
      <w:r w:rsidR="00B470DE">
        <w:t>.</w:t>
      </w:r>
    </w:p>
    <w:p w14:paraId="0A44237A" w14:textId="77777777" w:rsidR="009E301F" w:rsidRDefault="009E301F" w:rsidP="009E301F">
      <w:pPr>
        <w:pStyle w:val="Standard"/>
      </w:pPr>
    </w:p>
    <w:p w14:paraId="7311C4B3" w14:textId="77777777" w:rsidR="009E301F" w:rsidRDefault="009E301F" w:rsidP="009E301F">
      <w:pPr>
        <w:pStyle w:val="Titre3"/>
      </w:pPr>
      <w:bookmarkStart w:id="86" w:name="__RefHeading___Toc650_2625536031"/>
      <w:bookmarkStart w:id="87" w:name="_Toc73112592"/>
      <w:r>
        <w:t>US4 – Initialisation de la caisse</w:t>
      </w:r>
      <w:bookmarkEnd w:id="86"/>
      <w:bookmarkEnd w:id="87"/>
    </w:p>
    <w:p w14:paraId="0BB40EE0" w14:textId="77777777" w:rsidR="009E301F" w:rsidRDefault="009E301F" w:rsidP="009E301F">
      <w:pPr>
        <w:pStyle w:val="Standard"/>
      </w:pPr>
      <w:r>
        <w:t>En tant qu’utilisateur de l’application, je souhaite pouvoir introduire mon fonds de caisse en début de journée.</w:t>
      </w:r>
    </w:p>
    <w:p w14:paraId="15AB66FE" w14:textId="77777777" w:rsidR="009E301F" w:rsidRDefault="009E301F" w:rsidP="009E301F">
      <w:pPr>
        <w:pStyle w:val="Standard"/>
      </w:pPr>
    </w:p>
    <w:p w14:paraId="6B9AD9EA" w14:textId="77777777" w:rsidR="009E301F" w:rsidRDefault="009E301F" w:rsidP="009E301F">
      <w:pPr>
        <w:pStyle w:val="Titre4"/>
      </w:pPr>
      <w:bookmarkStart w:id="88" w:name="__RefHeading___Toc652_2625536031"/>
      <w:r>
        <w:t>Description</w:t>
      </w:r>
      <w:bookmarkEnd w:id="88"/>
    </w:p>
    <w:p w14:paraId="2EA6D654" w14:textId="501C300B" w:rsidR="009E301F" w:rsidRDefault="009E301F" w:rsidP="009E301F">
      <w:pPr>
        <w:pStyle w:val="Standard"/>
      </w:pPr>
      <w:r>
        <w:t>L’écran d’</w:t>
      </w:r>
      <w:r w:rsidR="001753B1">
        <w:t>I</w:t>
      </w:r>
      <w:r>
        <w:t xml:space="preserve">nitialisation de la </w:t>
      </w:r>
      <w:r w:rsidR="001753B1">
        <w:t>C</w:t>
      </w:r>
      <w:r>
        <w:t>aisse est divisé en 3 zones :</w:t>
      </w:r>
    </w:p>
    <w:p w14:paraId="517912C8" w14:textId="77777777" w:rsidR="009E301F" w:rsidRDefault="009E301F" w:rsidP="009E301F">
      <w:pPr>
        <w:pStyle w:val="Standard"/>
      </w:pPr>
      <w:r>
        <w:t>- sur la gauche, le Menu de l’application – identique partout dans l’application,</w:t>
      </w:r>
    </w:p>
    <w:p w14:paraId="2CD25A53" w14:textId="77777777" w:rsidR="009E301F" w:rsidRDefault="009E301F" w:rsidP="009E301F">
      <w:pPr>
        <w:pStyle w:val="Standard"/>
      </w:pPr>
      <w:r>
        <w:t>- au milieu, je dispose de boutons représentant les billets et pièces en euros,</w:t>
      </w:r>
    </w:p>
    <w:p w14:paraId="1CDFE990" w14:textId="77777777" w:rsidR="009E301F" w:rsidRDefault="009E301F" w:rsidP="009E301F">
      <w:pPr>
        <w:pStyle w:val="Standard"/>
      </w:pPr>
      <w:r>
        <w:t>- sur la droite, en haut, va s’afficher ligne par ligne le nombre de billet / pièce de chaque type avec le total que cela représente ainsi que le total global,</w:t>
      </w:r>
    </w:p>
    <w:p w14:paraId="550FF0C2" w14:textId="77777777" w:rsidR="009E301F" w:rsidRDefault="009E301F" w:rsidP="009E301F">
      <w:pPr>
        <w:pStyle w:val="Standard"/>
      </w:pPr>
      <w:r>
        <w:t>- sur la droite en bas, j’ai un clavier numérique</w:t>
      </w:r>
    </w:p>
    <w:p w14:paraId="5F942C33" w14:textId="2349A506" w:rsidR="009E301F" w:rsidRDefault="009E301F" w:rsidP="009E301F">
      <w:pPr>
        <w:pStyle w:val="Standard"/>
      </w:pPr>
      <w:r>
        <w:t>- sur la droite, en bas, j’ai un bouton « Enregistrer » et un bouton « Annuler »</w:t>
      </w:r>
      <w:r w:rsidR="00862887">
        <w:t>.</w:t>
      </w:r>
    </w:p>
    <w:p w14:paraId="527085AE" w14:textId="77777777" w:rsidR="009E301F" w:rsidRDefault="009E301F" w:rsidP="009E301F">
      <w:pPr>
        <w:pStyle w:val="Standard"/>
      </w:pPr>
    </w:p>
    <w:p w14:paraId="41C5464B" w14:textId="3A781D6C" w:rsidR="009E301F" w:rsidRDefault="009E301F" w:rsidP="009E301F">
      <w:pPr>
        <w:pStyle w:val="Standard"/>
      </w:pPr>
      <w:r>
        <w:t>Pour initialiser le fonds de caisse, l’utilisateur indique le nombre et choisit</w:t>
      </w:r>
      <w:r w:rsidR="008927C7">
        <w:t>,</w:t>
      </w:r>
      <w:r>
        <w:t xml:space="preserve"> en cliquant dessus</w:t>
      </w:r>
      <w:r w:rsidR="008927C7">
        <w:t>,</w:t>
      </w:r>
      <w:r>
        <w:t xml:space="preserve"> le billet ou la pièce.</w:t>
      </w:r>
    </w:p>
    <w:p w14:paraId="48267C2B" w14:textId="77777777" w:rsidR="009E301F" w:rsidRDefault="009E301F" w:rsidP="009E301F">
      <w:pPr>
        <w:pStyle w:val="Standard"/>
      </w:pPr>
      <w:r>
        <w:t>Pour indiquer le nombre, l’utilisateur utilise soit le pavé numérique, soit clique autant de fois que nécessaire sur le bouton représentant le billet ou la pièce.</w:t>
      </w:r>
    </w:p>
    <w:p w14:paraId="07765E0F" w14:textId="77777777" w:rsidR="009E301F" w:rsidRDefault="009E301F" w:rsidP="009E301F">
      <w:pPr>
        <w:pStyle w:val="Standard"/>
      </w:pPr>
      <w:r>
        <w:lastRenderedPageBreak/>
        <w:t>Une ligne correspondant à ce billet / cette pièce s’affiche en haut à droite avec le nombre, la valeur faciale et le total de cette ligne.</w:t>
      </w:r>
    </w:p>
    <w:p w14:paraId="63031028" w14:textId="77777777" w:rsidR="009E301F" w:rsidRDefault="009E301F" w:rsidP="009E301F">
      <w:pPr>
        <w:pStyle w:val="Standard"/>
      </w:pPr>
    </w:p>
    <w:p w14:paraId="078FBCE8" w14:textId="77777777" w:rsidR="009E301F" w:rsidRDefault="009E301F" w:rsidP="009E301F">
      <w:pPr>
        <w:pStyle w:val="Standard"/>
      </w:pPr>
      <w:r>
        <w:t>Une ligne total global calcule au fur et à mesure le contenu du fonds de caisse. Cela permet à l’utilisateur de vérifier ce qu’il a introduit en le comparant aux montants renseignés sur l’enveloppe reçue avec l’argent du fonds de caisse.</w:t>
      </w:r>
    </w:p>
    <w:p w14:paraId="304EB2C0" w14:textId="77777777" w:rsidR="009E301F" w:rsidRDefault="009E301F" w:rsidP="009E301F">
      <w:pPr>
        <w:pStyle w:val="Standard"/>
      </w:pPr>
    </w:p>
    <w:p w14:paraId="562C3881" w14:textId="77777777" w:rsidR="009E301F" w:rsidRDefault="009E301F" w:rsidP="009E301F">
      <w:pPr>
        <w:pStyle w:val="Standard"/>
      </w:pPr>
      <w:r>
        <w:t>Une fois l’introduction des différents billets et pièces du fonds de caisse vérifiée, l’utilisateur clique sur « Enregistrer » pour sauvegarder le fonds de caisse.</w:t>
      </w:r>
    </w:p>
    <w:p w14:paraId="79809503" w14:textId="77777777" w:rsidR="009E301F" w:rsidRDefault="009E301F" w:rsidP="009E301F">
      <w:pPr>
        <w:pStyle w:val="Standard"/>
      </w:pPr>
      <w:r>
        <w:t>Le bouton « Annuler » ne sauvegarde pas le fonds de caisse et remet les lignes et totaux à zéro.</w:t>
      </w:r>
    </w:p>
    <w:p w14:paraId="54E1805C" w14:textId="77777777" w:rsidR="009E301F" w:rsidRDefault="009E301F" w:rsidP="009E301F">
      <w:pPr>
        <w:pStyle w:val="Standard"/>
      </w:pPr>
    </w:p>
    <w:p w14:paraId="6A063564" w14:textId="77777777" w:rsidR="009E301F" w:rsidRDefault="009E301F" w:rsidP="009E301F">
      <w:pPr>
        <w:pStyle w:val="Titre4"/>
      </w:pPr>
      <w:r>
        <w:t>Maquette</w:t>
      </w:r>
    </w:p>
    <w:p w14:paraId="0B3B33B8" w14:textId="77777777" w:rsidR="009E301F" w:rsidRDefault="009E301F" w:rsidP="009E301F">
      <w:pPr>
        <w:pStyle w:val="Standard"/>
      </w:pPr>
      <w:r>
        <w:rPr>
          <w:noProof/>
        </w:rPr>
        <w:drawing>
          <wp:inline distT="0" distB="0" distL="0" distR="0" wp14:anchorId="213161B5" wp14:editId="7E7E10C0">
            <wp:extent cx="6092190" cy="3434080"/>
            <wp:effectExtent l="0" t="0" r="3810" b="0"/>
            <wp:docPr id="396202930" name="Image 396202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92190" cy="3434080"/>
                    </a:xfrm>
                    <a:prstGeom prst="rect">
                      <a:avLst/>
                    </a:prstGeom>
                    <a:noFill/>
                    <a:ln>
                      <a:noFill/>
                    </a:ln>
                  </pic:spPr>
                </pic:pic>
              </a:graphicData>
            </a:graphic>
          </wp:inline>
        </w:drawing>
      </w:r>
    </w:p>
    <w:p w14:paraId="793BCD04" w14:textId="77777777" w:rsidR="009E301F" w:rsidRDefault="009E301F" w:rsidP="009E301F">
      <w:pPr>
        <w:pStyle w:val="Titre4"/>
      </w:pPr>
      <w:bookmarkStart w:id="89" w:name="__RefHeading___Toc656_2625536031"/>
      <w:r>
        <w:t>Acceptation</w:t>
      </w:r>
      <w:bookmarkEnd w:id="89"/>
    </w:p>
    <w:p w14:paraId="063514FB" w14:textId="77777777" w:rsidR="009E301F" w:rsidRDefault="009E301F" w:rsidP="009E301F">
      <w:pPr>
        <w:pStyle w:val="Standard"/>
      </w:pPr>
      <w:r>
        <w:t>Chacun des boutons représentant les billets et pièces est cliquable.</w:t>
      </w:r>
    </w:p>
    <w:p w14:paraId="3D72A4D8" w14:textId="2385C399" w:rsidR="009E301F" w:rsidRDefault="009E301F" w:rsidP="009E301F">
      <w:pPr>
        <w:pStyle w:val="Standard"/>
      </w:pPr>
      <w:r>
        <w:t>Les touches du pavé numérique sont cliquables et enregistre</w:t>
      </w:r>
      <w:r w:rsidR="00BB6760">
        <w:t>nt</w:t>
      </w:r>
      <w:r>
        <w:t xml:space="preserve"> le nombre.</w:t>
      </w:r>
    </w:p>
    <w:p w14:paraId="722ACD21" w14:textId="77777777" w:rsidR="009E301F" w:rsidRDefault="009E301F" w:rsidP="009E301F">
      <w:pPr>
        <w:pStyle w:val="Standard"/>
      </w:pPr>
      <w:r>
        <w:t>Les lignes reprenant le nombre de tel billet / pièce et son total sont correctes en fonction de ce que l’utilisateur a introduit.</w:t>
      </w:r>
    </w:p>
    <w:p w14:paraId="6F0C62F2" w14:textId="77777777" w:rsidR="009E301F" w:rsidRDefault="009E301F" w:rsidP="009E301F">
      <w:pPr>
        <w:pStyle w:val="Standard"/>
      </w:pPr>
      <w:r>
        <w:t>Le total global est la somme de tous les totaux ligne par ligne.</w:t>
      </w:r>
    </w:p>
    <w:p w14:paraId="493CD6C6" w14:textId="77777777" w:rsidR="009E301F" w:rsidRDefault="009E301F" w:rsidP="009E301F">
      <w:pPr>
        <w:pStyle w:val="Standard"/>
      </w:pPr>
    </w:p>
    <w:p w14:paraId="3E084352" w14:textId="77777777" w:rsidR="009E301F" w:rsidRDefault="009E301F" w:rsidP="009E301F">
      <w:pPr>
        <w:pStyle w:val="Standard"/>
      </w:pPr>
      <w:r>
        <w:t>Dès que le bouton « Enregistrer » est cliqué, le fonds de caisse est sauvegardé.</w:t>
      </w:r>
    </w:p>
    <w:p w14:paraId="5E0B6F03" w14:textId="77777777" w:rsidR="009E301F" w:rsidRDefault="009E301F" w:rsidP="009E301F">
      <w:pPr>
        <w:pStyle w:val="Standard"/>
      </w:pPr>
      <w:r>
        <w:t>Si le bouton « Annuler » est cliqué, le fonds de caisse n’est pas sauvegardé et les lignes dans le carré en haut à droite ainsi que le total global disparaissent.</w:t>
      </w:r>
    </w:p>
    <w:p w14:paraId="77AEB834" w14:textId="77777777" w:rsidR="009E301F" w:rsidRDefault="009E301F" w:rsidP="009E301F">
      <w:pPr>
        <w:pStyle w:val="Standard"/>
      </w:pPr>
    </w:p>
    <w:p w14:paraId="04DD953C" w14:textId="77777777" w:rsidR="009E301F" w:rsidRDefault="009E301F" w:rsidP="009E301F">
      <w:pPr>
        <w:pStyle w:val="Standard"/>
      </w:pPr>
      <w:r>
        <w:t>Pour quitter cet écran, je dispose du Menu qui me permet d’aller sur une autre fonctionnalité de l’application.</w:t>
      </w:r>
    </w:p>
    <w:p w14:paraId="43B2D977" w14:textId="77777777" w:rsidR="009E301F" w:rsidRDefault="009E301F" w:rsidP="009E301F">
      <w:pPr>
        <w:pStyle w:val="Standard"/>
      </w:pPr>
    </w:p>
    <w:p w14:paraId="3F4D8CB0" w14:textId="77777777" w:rsidR="009E301F" w:rsidRDefault="009E301F" w:rsidP="009E301F">
      <w:pPr>
        <w:pStyle w:val="Titre4"/>
      </w:pPr>
      <w:bookmarkStart w:id="90" w:name="__RefHeading___Toc658_2625536031"/>
      <w:r>
        <w:t>Tâches techniques</w:t>
      </w:r>
      <w:bookmarkEnd w:id="90"/>
    </w:p>
    <w:p w14:paraId="1D1B0957" w14:textId="77777777" w:rsidR="009E301F" w:rsidRDefault="009E301F" w:rsidP="009E301F">
      <w:pPr>
        <w:pStyle w:val="Standard"/>
      </w:pPr>
      <w:r>
        <w:t>Récupérer les différents billets possibles dans la base de données</w:t>
      </w:r>
    </w:p>
    <w:p w14:paraId="31421A6F" w14:textId="77777777" w:rsidR="009E301F" w:rsidRDefault="009E301F" w:rsidP="009E301F">
      <w:pPr>
        <w:pStyle w:val="Standard"/>
      </w:pPr>
      <w:r>
        <w:lastRenderedPageBreak/>
        <w:t>Incrémenter à chaque clic le nombre du billet / pièce correspondant</w:t>
      </w:r>
    </w:p>
    <w:p w14:paraId="4FFCE745" w14:textId="77777777" w:rsidR="009E301F" w:rsidRDefault="009E301F" w:rsidP="009E301F">
      <w:pPr>
        <w:pStyle w:val="Standard"/>
      </w:pPr>
      <w:r>
        <w:t>Faire un tableau récapitulatif</w:t>
      </w:r>
    </w:p>
    <w:p w14:paraId="34411ED4" w14:textId="77777777" w:rsidR="009E301F" w:rsidRDefault="009E301F" w:rsidP="009E301F">
      <w:pPr>
        <w:pStyle w:val="Standard"/>
      </w:pPr>
      <w:r>
        <w:t>Enregistrer le tableau et son horodatage</w:t>
      </w:r>
    </w:p>
    <w:p w14:paraId="41487FE9" w14:textId="77777777" w:rsidR="009E301F" w:rsidRDefault="009E301F" w:rsidP="009E301F">
      <w:pPr>
        <w:pStyle w:val="Standard"/>
      </w:pPr>
    </w:p>
    <w:p w14:paraId="155FDFC5" w14:textId="77777777" w:rsidR="009E301F" w:rsidRDefault="009E301F" w:rsidP="009E301F">
      <w:pPr>
        <w:pStyle w:val="Standard"/>
      </w:pPr>
    </w:p>
    <w:p w14:paraId="1A183F0B" w14:textId="77777777" w:rsidR="009E301F" w:rsidRDefault="009E301F" w:rsidP="009E301F">
      <w:pPr>
        <w:pStyle w:val="Titre3"/>
      </w:pPr>
      <w:bookmarkStart w:id="91" w:name="__RefHeading___Toc660_2625536031"/>
      <w:bookmarkStart w:id="92" w:name="_Toc73112593"/>
      <w:r>
        <w:t>US5 – Vente de tickets</w:t>
      </w:r>
      <w:bookmarkEnd w:id="91"/>
      <w:bookmarkEnd w:id="92"/>
    </w:p>
    <w:p w14:paraId="2F373E7F" w14:textId="77777777" w:rsidR="009E301F" w:rsidRDefault="009E301F" w:rsidP="009E301F">
      <w:pPr>
        <w:pStyle w:val="Standard"/>
      </w:pPr>
      <w:r>
        <w:t>En tant qu’utilisateur de l’application, je veux enregistrer les différentes ventes de produits tout au long de la journée. Toutes les ventes enregistrées doivent être sauvegardées afin de pouvoir en faire un rapport en fin de journée.</w:t>
      </w:r>
    </w:p>
    <w:p w14:paraId="75655C22" w14:textId="77777777" w:rsidR="009E301F" w:rsidRDefault="009E301F" w:rsidP="009E301F">
      <w:pPr>
        <w:pStyle w:val="Standard"/>
      </w:pPr>
    </w:p>
    <w:p w14:paraId="4C8C87ED" w14:textId="77777777" w:rsidR="009E301F" w:rsidRDefault="009E301F" w:rsidP="009E301F">
      <w:pPr>
        <w:pStyle w:val="Titre4"/>
      </w:pPr>
      <w:bookmarkStart w:id="93" w:name="__RefHeading___Toc662_2625536031"/>
      <w:r>
        <w:t>Description</w:t>
      </w:r>
      <w:bookmarkEnd w:id="93"/>
    </w:p>
    <w:p w14:paraId="46476770" w14:textId="439ADCB6" w:rsidR="009E301F" w:rsidRDefault="009E301F" w:rsidP="009E301F">
      <w:pPr>
        <w:pStyle w:val="Standard"/>
      </w:pPr>
      <w:r>
        <w:t xml:space="preserve">L’écran de </w:t>
      </w:r>
      <w:r w:rsidR="00CD3EC4">
        <w:t>V</w:t>
      </w:r>
      <w:r>
        <w:t>ente des tickets est divisé en 3 zones :</w:t>
      </w:r>
    </w:p>
    <w:p w14:paraId="3C581372" w14:textId="77777777" w:rsidR="009E301F" w:rsidRDefault="009E301F" w:rsidP="009E301F">
      <w:pPr>
        <w:pStyle w:val="Standard"/>
      </w:pPr>
      <w:r>
        <w:t>- sur la gauche, le Menu de l’application – identique partout dans l’application,</w:t>
      </w:r>
    </w:p>
    <w:p w14:paraId="19EEDB80" w14:textId="77777777" w:rsidR="009E301F" w:rsidRDefault="009E301F" w:rsidP="009E301F">
      <w:pPr>
        <w:pStyle w:val="Standard"/>
      </w:pPr>
      <w:r>
        <w:t>- au milieu, je dispose des boutons représentant les produits (définis lors du paramétrage),</w:t>
      </w:r>
    </w:p>
    <w:p w14:paraId="7B67843B" w14:textId="77777777" w:rsidR="009E301F" w:rsidRDefault="009E301F" w:rsidP="009E301F">
      <w:pPr>
        <w:pStyle w:val="Standard"/>
      </w:pPr>
      <w:r>
        <w:t>- sur la droite, en haut, va s’afficher ligne par ligne le nombre de produits achetés avec le total de la ligne</w:t>
      </w:r>
    </w:p>
    <w:p w14:paraId="4D48B741" w14:textId="77777777" w:rsidR="009E301F" w:rsidRDefault="009E301F" w:rsidP="009E301F">
      <w:pPr>
        <w:pStyle w:val="Standard"/>
      </w:pPr>
      <w:r>
        <w:t>- dans ce même cadre, j’ai le total global de la vente ainsi que le montant reçu par le consommateur et la différence à lui rendre,</w:t>
      </w:r>
    </w:p>
    <w:p w14:paraId="79AB2123" w14:textId="77777777" w:rsidR="009E301F" w:rsidRDefault="009E301F" w:rsidP="009E301F">
      <w:pPr>
        <w:pStyle w:val="Standard"/>
      </w:pPr>
      <w:r>
        <w:t>- sur la droite en bas, j’ai un clavier numérique</w:t>
      </w:r>
    </w:p>
    <w:p w14:paraId="35232477" w14:textId="77777777" w:rsidR="009E301F" w:rsidRDefault="009E301F" w:rsidP="009E301F">
      <w:pPr>
        <w:pStyle w:val="Standard"/>
      </w:pPr>
      <w:r>
        <w:t>- sur la droite, en bas, j’ai un bouton « Enregistrer » et un bouton « Annuler »</w:t>
      </w:r>
    </w:p>
    <w:p w14:paraId="203AC0AD" w14:textId="77777777" w:rsidR="009E301F" w:rsidRDefault="009E301F" w:rsidP="009E301F">
      <w:pPr>
        <w:pStyle w:val="Standard"/>
      </w:pPr>
    </w:p>
    <w:p w14:paraId="08FE5F5A" w14:textId="77777777" w:rsidR="009E301F" w:rsidRDefault="009E301F" w:rsidP="009E301F">
      <w:pPr>
        <w:pStyle w:val="Standard"/>
      </w:pPr>
      <w:r>
        <w:t>Lorsqu’un consommateur se présente, j’enregistre sa commande en cliquant sur le bouton correspondant au produit désiré.</w:t>
      </w:r>
    </w:p>
    <w:p w14:paraId="219CC382" w14:textId="77777777" w:rsidR="009E301F" w:rsidRDefault="009E301F" w:rsidP="009E301F">
      <w:pPr>
        <w:pStyle w:val="Standard"/>
      </w:pPr>
      <w:r>
        <w:t>S’il s’agit d’une quantité élevée d’un même produit (par exemple un coach d’un club qui achète 20 tickets rouges pour l’ensemble de ses judokas), j’utilise le pavé numérique pour entrer le nombre désiré puis je clique sur le bouton correspondant au produit.</w:t>
      </w:r>
    </w:p>
    <w:p w14:paraId="16051477" w14:textId="77777777" w:rsidR="009E301F" w:rsidRDefault="009E301F" w:rsidP="009E301F">
      <w:pPr>
        <w:pStyle w:val="Standard"/>
      </w:pPr>
    </w:p>
    <w:p w14:paraId="5BEEE295" w14:textId="77777777" w:rsidR="009E301F" w:rsidRDefault="009E301F" w:rsidP="009E301F">
      <w:pPr>
        <w:pStyle w:val="Standard"/>
      </w:pPr>
      <w:r>
        <w:t>Le total global de la vente des produits est calculé au fur et à mesure de l’introduction de la commande. L’utilisateur peut ainsi annoncer sans risque d’erreur, le montant à payer.</w:t>
      </w:r>
    </w:p>
    <w:p w14:paraId="767767A9" w14:textId="77777777" w:rsidR="009E301F" w:rsidRDefault="009E301F" w:rsidP="009E301F">
      <w:pPr>
        <w:pStyle w:val="Standard"/>
      </w:pPr>
    </w:p>
    <w:p w14:paraId="5DD0B00F" w14:textId="77777777" w:rsidR="009E301F" w:rsidRDefault="009E301F" w:rsidP="009E301F">
      <w:pPr>
        <w:pStyle w:val="Standard"/>
      </w:pPr>
      <w:r>
        <w:t>Si la somme perçue par le client ne correspond pas exactement à la somme à payer, l’utilisateur peut introduire la somme reçue et l’application calcule la différence à rendre au consommateur.</w:t>
      </w:r>
    </w:p>
    <w:p w14:paraId="29FF1E6B" w14:textId="77777777" w:rsidR="009E301F" w:rsidRDefault="009E301F" w:rsidP="009E301F">
      <w:pPr>
        <w:pStyle w:val="Standard"/>
      </w:pPr>
    </w:p>
    <w:p w14:paraId="3B3EC916" w14:textId="77777777" w:rsidR="009E301F" w:rsidRDefault="009E301F" w:rsidP="009E301F">
      <w:pPr>
        <w:pStyle w:val="Standard"/>
      </w:pPr>
      <w:r>
        <w:t>Une fois toute la commande introduite, l’utilisateur clique sur « Enregistrer » pour sauvegarder cette commande.</w:t>
      </w:r>
    </w:p>
    <w:p w14:paraId="72B51F24" w14:textId="77777777" w:rsidR="009E301F" w:rsidRDefault="009E301F" w:rsidP="009E301F">
      <w:pPr>
        <w:pStyle w:val="Standard"/>
      </w:pPr>
      <w:r>
        <w:t>Le bouton « Annuler » ne sauvegarde pas la commande et remet les lignes de produits et les totaux à zéro.</w:t>
      </w:r>
    </w:p>
    <w:p w14:paraId="2978933A" w14:textId="77777777" w:rsidR="009E301F" w:rsidRDefault="009E301F" w:rsidP="009E301F">
      <w:pPr>
        <w:pStyle w:val="Standard"/>
      </w:pPr>
    </w:p>
    <w:p w14:paraId="11B4E852" w14:textId="77777777" w:rsidR="009E301F" w:rsidRDefault="009E301F" w:rsidP="009E301F">
      <w:pPr>
        <w:pStyle w:val="Standard"/>
      </w:pPr>
      <w:r>
        <w:t>Toutes les commandes sauvegardées tout au long de la journée sont cumulées afin de connaître le nombre total de chaque produit vendu et le montant total que cela représente. Cette fonctionnalité sera utile pour les rapports de fin de journée.</w:t>
      </w:r>
    </w:p>
    <w:p w14:paraId="644159DE" w14:textId="77777777" w:rsidR="009E301F" w:rsidRDefault="009E301F" w:rsidP="009E301F">
      <w:pPr>
        <w:pStyle w:val="Standard"/>
      </w:pPr>
    </w:p>
    <w:p w14:paraId="3A218FD0" w14:textId="77777777" w:rsidR="009E301F" w:rsidRDefault="009E301F" w:rsidP="009E301F">
      <w:pPr>
        <w:pStyle w:val="Titre4"/>
      </w:pPr>
      <w:r>
        <w:lastRenderedPageBreak/>
        <w:t>Maquette</w:t>
      </w:r>
    </w:p>
    <w:p w14:paraId="3496E333" w14:textId="77777777" w:rsidR="009E301F" w:rsidRDefault="009E301F" w:rsidP="009E301F">
      <w:pPr>
        <w:pStyle w:val="Standard"/>
      </w:pPr>
      <w:r>
        <w:rPr>
          <w:noProof/>
        </w:rPr>
        <w:drawing>
          <wp:inline distT="0" distB="0" distL="0" distR="0" wp14:anchorId="45559833" wp14:editId="7FBCBF81">
            <wp:extent cx="6092190" cy="3434080"/>
            <wp:effectExtent l="0" t="0" r="3810" b="0"/>
            <wp:docPr id="396202931" name="Image 396202931" descr="Une image contenant texte, calculatr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202931" name="Image 396202931" descr="Une image contenant texte, calculatrice, capture d’écran&#10;&#10;Description générée automatiquemen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92190" cy="3434080"/>
                    </a:xfrm>
                    <a:prstGeom prst="rect">
                      <a:avLst/>
                    </a:prstGeom>
                    <a:noFill/>
                    <a:ln>
                      <a:noFill/>
                    </a:ln>
                  </pic:spPr>
                </pic:pic>
              </a:graphicData>
            </a:graphic>
          </wp:inline>
        </w:drawing>
      </w:r>
    </w:p>
    <w:p w14:paraId="1B96DDB1" w14:textId="77777777" w:rsidR="009E301F" w:rsidRDefault="009E301F" w:rsidP="009E301F">
      <w:pPr>
        <w:pStyle w:val="Titre4"/>
      </w:pPr>
      <w:bookmarkStart w:id="94" w:name="__RefHeading___Toc666_2625536031"/>
      <w:r>
        <w:t>Acceptation</w:t>
      </w:r>
      <w:bookmarkEnd w:id="94"/>
    </w:p>
    <w:p w14:paraId="05C391B1" w14:textId="77777777" w:rsidR="009E301F" w:rsidRDefault="009E301F" w:rsidP="009E301F">
      <w:pPr>
        <w:pStyle w:val="Standard"/>
      </w:pPr>
      <w:r>
        <w:t>Chaque bouton représente un produit et est cliquable.</w:t>
      </w:r>
    </w:p>
    <w:p w14:paraId="3AB8E43B" w14:textId="77777777" w:rsidR="009E301F" w:rsidRDefault="009E301F" w:rsidP="009E301F">
      <w:pPr>
        <w:pStyle w:val="Standard"/>
      </w:pPr>
      <w:r>
        <w:t>Les touches du pavé numérique sont cliquables et enregistrent le nombre de produit désiré.</w:t>
      </w:r>
    </w:p>
    <w:p w14:paraId="6218765C" w14:textId="77777777" w:rsidR="009E301F" w:rsidRDefault="009E301F" w:rsidP="009E301F">
      <w:pPr>
        <w:pStyle w:val="Standard"/>
      </w:pPr>
      <w:r>
        <w:t>Les lignes reprenant le nombre de tel produit et son total sont correctes en fonction de la commande introduite.</w:t>
      </w:r>
    </w:p>
    <w:p w14:paraId="5F8199D6" w14:textId="77777777" w:rsidR="009E301F" w:rsidRDefault="009E301F" w:rsidP="009E301F">
      <w:pPr>
        <w:pStyle w:val="Standard"/>
      </w:pPr>
      <w:r>
        <w:t>Le total global est la somme de tous les totaux ligne par ligne.</w:t>
      </w:r>
    </w:p>
    <w:p w14:paraId="09F78E99" w14:textId="77777777" w:rsidR="009E301F" w:rsidRDefault="009E301F" w:rsidP="009E301F">
      <w:pPr>
        <w:pStyle w:val="Standard"/>
      </w:pPr>
      <w:r>
        <w:t>Les touches du pavé numérique permettent d’introduire la somme reçue du consommateur.</w:t>
      </w:r>
    </w:p>
    <w:p w14:paraId="79262D9D" w14:textId="77777777" w:rsidR="009E301F" w:rsidRDefault="009E301F" w:rsidP="009E301F">
      <w:pPr>
        <w:pStyle w:val="Standard"/>
      </w:pPr>
      <w:r>
        <w:t>La différence à rendre s’affiche et est correcte (différence entre le montant reçu et la montant total).</w:t>
      </w:r>
    </w:p>
    <w:p w14:paraId="48B0DC6A" w14:textId="77777777" w:rsidR="009E301F" w:rsidRDefault="009E301F" w:rsidP="009E301F">
      <w:pPr>
        <w:pStyle w:val="Standard"/>
      </w:pPr>
    </w:p>
    <w:p w14:paraId="4404BC6D" w14:textId="77777777" w:rsidR="009E301F" w:rsidRDefault="009E301F" w:rsidP="009E301F">
      <w:pPr>
        <w:pStyle w:val="Standard"/>
      </w:pPr>
      <w:r>
        <w:t>Dès que le bouton « Enregistrer » est cliqué, la commande est sauvegardée.</w:t>
      </w:r>
    </w:p>
    <w:p w14:paraId="04BD8D59" w14:textId="77777777" w:rsidR="009E301F" w:rsidRDefault="009E301F" w:rsidP="009E301F">
      <w:pPr>
        <w:pStyle w:val="Standard"/>
      </w:pPr>
      <w:r>
        <w:t>Si le bouton « Annuler » est cliqué, la commande n’est pas sauvegardée et les lignes dans le carré en haut à droite ainsi que le total global disparaissent.</w:t>
      </w:r>
    </w:p>
    <w:p w14:paraId="76E44A73" w14:textId="77777777" w:rsidR="009E301F" w:rsidRDefault="009E301F" w:rsidP="009E301F">
      <w:pPr>
        <w:pStyle w:val="Standard"/>
      </w:pPr>
    </w:p>
    <w:p w14:paraId="2F0903AE" w14:textId="77777777" w:rsidR="009E301F" w:rsidRDefault="009E301F" w:rsidP="009E301F">
      <w:pPr>
        <w:pStyle w:val="Standard"/>
      </w:pPr>
      <w:r>
        <w:t>Pour quitter cet écran, je dispose du Menu qui me permet d’aller sur une autre fonctionnalité de l’application.</w:t>
      </w:r>
    </w:p>
    <w:p w14:paraId="07DF0541" w14:textId="77777777" w:rsidR="009E301F" w:rsidRDefault="009E301F" w:rsidP="009E301F">
      <w:pPr>
        <w:pStyle w:val="Standard"/>
      </w:pPr>
    </w:p>
    <w:p w14:paraId="11D93654" w14:textId="77777777" w:rsidR="009E301F" w:rsidRDefault="009E301F" w:rsidP="009E301F">
      <w:pPr>
        <w:pStyle w:val="Titre4"/>
      </w:pPr>
      <w:bookmarkStart w:id="95" w:name="__RefHeading___Toc668_2625536031"/>
      <w:r>
        <w:t>Tâches techniques</w:t>
      </w:r>
      <w:bookmarkEnd w:id="95"/>
    </w:p>
    <w:p w14:paraId="5505F255" w14:textId="77777777" w:rsidR="009E301F" w:rsidRDefault="009E301F" w:rsidP="009E301F">
      <w:pPr>
        <w:pStyle w:val="Standard"/>
      </w:pPr>
      <w:r>
        <w:t>Récupérer les tickets paramétrés dans la base de données</w:t>
      </w:r>
    </w:p>
    <w:p w14:paraId="602E7B19" w14:textId="77777777" w:rsidR="009E301F" w:rsidRDefault="009E301F" w:rsidP="009E301F">
      <w:pPr>
        <w:pStyle w:val="Standard"/>
      </w:pPr>
      <w:r>
        <w:t>A chaque clic incrémenter le nombre de produit vendu correspondant</w:t>
      </w:r>
    </w:p>
    <w:p w14:paraId="72354E36" w14:textId="77777777" w:rsidR="009E301F" w:rsidRDefault="009E301F" w:rsidP="009E301F">
      <w:pPr>
        <w:pStyle w:val="Standard"/>
      </w:pPr>
      <w:r>
        <w:t>Faire un tableau synthèse de la commande</w:t>
      </w:r>
    </w:p>
    <w:p w14:paraId="02066F8C" w14:textId="77777777" w:rsidR="009E301F" w:rsidRDefault="009E301F" w:rsidP="009E301F">
      <w:pPr>
        <w:pStyle w:val="Standard"/>
      </w:pPr>
      <w:r>
        <w:t>Enregistrer la commande et son horodatage dans la base de données</w:t>
      </w:r>
    </w:p>
    <w:p w14:paraId="4BF20023" w14:textId="77777777" w:rsidR="009E301F" w:rsidRDefault="009E301F" w:rsidP="009E301F">
      <w:pPr>
        <w:pStyle w:val="Standard"/>
      </w:pPr>
    </w:p>
    <w:p w14:paraId="1DFC13FD" w14:textId="77777777" w:rsidR="009E301F" w:rsidRDefault="009E301F" w:rsidP="009E301F">
      <w:pPr>
        <w:pStyle w:val="Titre3"/>
      </w:pPr>
      <w:bookmarkStart w:id="96" w:name="__RefHeading___Toc670_2625536031"/>
      <w:bookmarkStart w:id="97" w:name="_Toc73112594"/>
      <w:r>
        <w:t>US6 – Achat de tickets</w:t>
      </w:r>
      <w:bookmarkEnd w:id="96"/>
      <w:bookmarkEnd w:id="97"/>
    </w:p>
    <w:p w14:paraId="6A979026" w14:textId="77777777" w:rsidR="009E301F" w:rsidRDefault="009E301F" w:rsidP="009E301F">
      <w:pPr>
        <w:pStyle w:val="Standard"/>
      </w:pPr>
      <w:r>
        <w:t>En tant que consommateur, je souhaite ne pas avoir un trop long temps d’attente pour acheter mes tickets boissons / repas. De plus, le montant total de mes achats doit correspondre aux tickets reçus. Si je ne paie pas le prix juste, je veux recevoir la différence correcte entre le montant de mes achats et le montant donné.</w:t>
      </w:r>
    </w:p>
    <w:p w14:paraId="5381E755" w14:textId="77777777" w:rsidR="009E301F" w:rsidRDefault="009E301F" w:rsidP="009E301F">
      <w:pPr>
        <w:pStyle w:val="Standard"/>
      </w:pPr>
    </w:p>
    <w:p w14:paraId="39948670" w14:textId="77777777" w:rsidR="009E301F" w:rsidRDefault="009E301F" w:rsidP="009E301F">
      <w:pPr>
        <w:pStyle w:val="Titre4"/>
      </w:pPr>
      <w:bookmarkStart w:id="98" w:name="__RefHeading___Toc672_2625536031"/>
      <w:r>
        <w:t>Description</w:t>
      </w:r>
      <w:bookmarkEnd w:id="98"/>
    </w:p>
    <w:p w14:paraId="11F6595F" w14:textId="77777777" w:rsidR="009E301F" w:rsidRDefault="009E301F" w:rsidP="009E301F">
      <w:pPr>
        <w:pStyle w:val="Standard"/>
      </w:pPr>
      <w:r>
        <w:t>Au fur et à mesure que j’énonce ma commande, le vendeur de tickets l’introduit.</w:t>
      </w:r>
    </w:p>
    <w:p w14:paraId="32CF4D75" w14:textId="77777777" w:rsidR="009E301F" w:rsidRDefault="009E301F" w:rsidP="009E301F">
      <w:pPr>
        <w:pStyle w:val="Standard"/>
      </w:pPr>
      <w:r>
        <w:t>Je peux demander soit un certain nombre de tickets d’une couleur, soit commander un ou plusieurs produits précis.</w:t>
      </w:r>
    </w:p>
    <w:p w14:paraId="55DB40F8" w14:textId="77777777" w:rsidR="009E301F" w:rsidRDefault="009E301F" w:rsidP="009E301F">
      <w:pPr>
        <w:pStyle w:val="Standard"/>
      </w:pPr>
      <w:r>
        <w:t>Je ne dois pas suivre un ordre particulier, par exemple en fonction de la couleur.</w:t>
      </w:r>
    </w:p>
    <w:p w14:paraId="57583E2A" w14:textId="77777777" w:rsidR="009E301F" w:rsidRDefault="009E301F" w:rsidP="009E301F">
      <w:pPr>
        <w:pStyle w:val="Standard"/>
      </w:pPr>
      <w:r>
        <w:t>Si je me trompe dans ma commande, il faut pouvoir l’annuler.</w:t>
      </w:r>
    </w:p>
    <w:p w14:paraId="6F55A374" w14:textId="77777777" w:rsidR="009E301F" w:rsidRDefault="009E301F" w:rsidP="009E301F">
      <w:pPr>
        <w:pStyle w:val="Standard"/>
      </w:pPr>
    </w:p>
    <w:p w14:paraId="436C7CF2" w14:textId="77777777" w:rsidR="009E301F" w:rsidRDefault="009E301F" w:rsidP="009E301F">
      <w:pPr>
        <w:pStyle w:val="Standard"/>
      </w:pPr>
      <w:r>
        <w:t>Quand ma commande est passée, je dois connaître le montant exact et correct à payer.</w:t>
      </w:r>
    </w:p>
    <w:p w14:paraId="340227A8" w14:textId="77777777" w:rsidR="009E301F" w:rsidRDefault="009E301F" w:rsidP="009E301F">
      <w:pPr>
        <w:pStyle w:val="Standard"/>
      </w:pPr>
      <w:r>
        <w:t>Si je ne dispose pas de la somme exacte, je dois être correctement remboursé de la différence.</w:t>
      </w:r>
    </w:p>
    <w:p w14:paraId="51B82668" w14:textId="77777777" w:rsidR="009E301F" w:rsidRDefault="009E301F" w:rsidP="009E301F">
      <w:pPr>
        <w:pStyle w:val="Standard"/>
      </w:pPr>
    </w:p>
    <w:p w14:paraId="20A63D79" w14:textId="77777777" w:rsidR="009E301F" w:rsidRDefault="009E301F" w:rsidP="009E301F">
      <w:pPr>
        <w:pStyle w:val="Standard"/>
      </w:pPr>
      <w:r>
        <w:t>Tout cela doit être très fluide et flexible.</w:t>
      </w:r>
    </w:p>
    <w:p w14:paraId="24910EB2" w14:textId="77777777" w:rsidR="009E301F" w:rsidRDefault="009E301F" w:rsidP="009E301F">
      <w:pPr>
        <w:pStyle w:val="Standard"/>
      </w:pPr>
    </w:p>
    <w:p w14:paraId="6BED7DEE" w14:textId="77777777" w:rsidR="009E301F" w:rsidRDefault="009E301F" w:rsidP="009E301F">
      <w:pPr>
        <w:pStyle w:val="Titre4"/>
      </w:pPr>
      <w:bookmarkStart w:id="99" w:name="__RefHeading___Toc676_2625536031"/>
      <w:r>
        <w:t>Acceptation</w:t>
      </w:r>
      <w:bookmarkEnd w:id="99"/>
    </w:p>
    <w:p w14:paraId="1105074E" w14:textId="77777777" w:rsidR="009E301F" w:rsidRDefault="009E301F" w:rsidP="009E301F">
      <w:pPr>
        <w:pStyle w:val="Standard"/>
      </w:pPr>
      <w:r>
        <w:t>Introduire ma commande se fait facilement et rapidement.</w:t>
      </w:r>
    </w:p>
    <w:p w14:paraId="08F5E7EC" w14:textId="77777777" w:rsidR="009E301F" w:rsidRDefault="009E301F" w:rsidP="009E301F">
      <w:pPr>
        <w:pStyle w:val="Standard"/>
      </w:pPr>
      <w:r>
        <w:t>Dès la fin de ma commande, je connais le montant exact à payer.</w:t>
      </w:r>
    </w:p>
    <w:p w14:paraId="5CCEFF22" w14:textId="77777777" w:rsidR="009E301F" w:rsidRDefault="009E301F" w:rsidP="009E301F">
      <w:pPr>
        <w:pStyle w:val="Standard"/>
      </w:pPr>
      <w:r>
        <w:t>Je reçois le montant du remboursement si je ne paie pas le montant exact de la commande.</w:t>
      </w:r>
    </w:p>
    <w:p w14:paraId="0C1E9040" w14:textId="77777777" w:rsidR="009E301F" w:rsidRDefault="009E301F" w:rsidP="009E301F">
      <w:pPr>
        <w:pStyle w:val="Standard"/>
      </w:pPr>
      <w:r>
        <w:t>Je peux annuler à tout moment ma commande pour autant qu’elle ne soit pas validée.</w:t>
      </w:r>
    </w:p>
    <w:p w14:paraId="0B909303" w14:textId="77777777" w:rsidR="009E301F" w:rsidRDefault="009E301F" w:rsidP="009E301F">
      <w:pPr>
        <w:pStyle w:val="Standard"/>
      </w:pPr>
    </w:p>
    <w:p w14:paraId="44649090" w14:textId="77777777" w:rsidR="009E301F" w:rsidRDefault="009E301F" w:rsidP="009E301F">
      <w:pPr>
        <w:pStyle w:val="Standard"/>
      </w:pPr>
    </w:p>
    <w:p w14:paraId="610AC02C" w14:textId="77777777" w:rsidR="009E301F" w:rsidRDefault="009E301F" w:rsidP="009E301F">
      <w:pPr>
        <w:pStyle w:val="Titre3"/>
      </w:pPr>
      <w:bookmarkStart w:id="100" w:name="__RefHeading___Toc680_2625536031"/>
      <w:bookmarkStart w:id="101" w:name="_Toc73112595"/>
      <w:r>
        <w:t>US7 – Impression de la vente</w:t>
      </w:r>
      <w:bookmarkEnd w:id="100"/>
      <w:bookmarkEnd w:id="101"/>
    </w:p>
    <w:p w14:paraId="747B4C58" w14:textId="77777777" w:rsidR="009E301F" w:rsidRDefault="009E301F" w:rsidP="009E301F">
      <w:pPr>
        <w:pStyle w:val="Standard"/>
      </w:pPr>
      <w:r>
        <w:t>En tant que consommateur, je suis parfois amené à demander un ticket de caisse afin de me faire rembourser les montants dépensés. Je peux soit le demander au moment de la commande, soit en fin de journée pour plusieurs commandes.</w:t>
      </w:r>
    </w:p>
    <w:p w14:paraId="392CCF8B" w14:textId="77777777" w:rsidR="009E301F" w:rsidRDefault="009E301F" w:rsidP="009E301F">
      <w:pPr>
        <w:pStyle w:val="Standard"/>
      </w:pPr>
    </w:p>
    <w:p w14:paraId="0722DFD7" w14:textId="77777777" w:rsidR="009E301F" w:rsidRDefault="009E301F" w:rsidP="009E301F">
      <w:pPr>
        <w:pStyle w:val="Titre4"/>
      </w:pPr>
      <w:bookmarkStart w:id="102" w:name="__RefHeading___Toc682_2625536031"/>
      <w:r>
        <w:t>Description</w:t>
      </w:r>
      <w:bookmarkEnd w:id="102"/>
    </w:p>
    <w:p w14:paraId="5FF1F480" w14:textId="77777777" w:rsidR="009E301F" w:rsidRDefault="009E301F" w:rsidP="009E301F">
      <w:pPr>
        <w:pStyle w:val="Standard"/>
      </w:pPr>
      <w:r>
        <w:t>Une fois ma commande passée, je demande un ticket reprenant le nombre et les produits achetés ainsi que le montant total payé. Ce ticket m’est délivré rapidement.</w:t>
      </w:r>
    </w:p>
    <w:p w14:paraId="603DB195" w14:textId="77777777" w:rsidR="009E301F" w:rsidRDefault="009E301F" w:rsidP="009E301F">
      <w:pPr>
        <w:pStyle w:val="Standard"/>
      </w:pPr>
    </w:p>
    <w:p w14:paraId="39D28E3A" w14:textId="77777777" w:rsidR="009E301F" w:rsidRDefault="009E301F" w:rsidP="009E301F">
      <w:pPr>
        <w:pStyle w:val="Standard"/>
      </w:pPr>
      <w:r>
        <w:t>En fin de journée, je peux venir demander l’impression de mes différentes commandes faites en cours de journée. Ces tickets me sont délivrés rapidement.</w:t>
      </w:r>
    </w:p>
    <w:p w14:paraId="5DA70C87" w14:textId="77777777" w:rsidR="009E301F" w:rsidRDefault="009E301F" w:rsidP="009E301F">
      <w:pPr>
        <w:pStyle w:val="Standard"/>
      </w:pPr>
    </w:p>
    <w:p w14:paraId="6C987F7E" w14:textId="77777777" w:rsidR="009E301F" w:rsidRDefault="009E301F" w:rsidP="009E301F">
      <w:pPr>
        <w:pStyle w:val="Titre4"/>
      </w:pPr>
      <w:bookmarkStart w:id="103" w:name="__RefHeading___Toc686_2625536031"/>
      <w:r>
        <w:t>Acceptation</w:t>
      </w:r>
      <w:bookmarkEnd w:id="103"/>
    </w:p>
    <w:p w14:paraId="315FE68E" w14:textId="77777777" w:rsidR="009E301F" w:rsidRDefault="009E301F" w:rsidP="009E301F">
      <w:pPr>
        <w:pStyle w:val="Standard"/>
      </w:pPr>
      <w:r>
        <w:t>Demander et obtenir l’impression de ma / mes commandes se fait facilement et rapidement.</w:t>
      </w:r>
    </w:p>
    <w:p w14:paraId="471CB113" w14:textId="77777777" w:rsidR="009E301F" w:rsidRDefault="009E301F" w:rsidP="009E301F">
      <w:pPr>
        <w:pStyle w:val="Standard"/>
      </w:pPr>
      <w:r>
        <w:t>Chaque ticket imprimé reprend le nombre et le libellé de chaque produit avec son total ainsi que le total global de la commande.</w:t>
      </w:r>
    </w:p>
    <w:p w14:paraId="32C1F76D" w14:textId="77777777" w:rsidR="009E301F" w:rsidRDefault="009E301F" w:rsidP="009E301F">
      <w:pPr>
        <w:pStyle w:val="Standard"/>
      </w:pPr>
    </w:p>
    <w:p w14:paraId="563DDC0D" w14:textId="77777777" w:rsidR="009E301F" w:rsidRDefault="009E301F" w:rsidP="009E301F">
      <w:pPr>
        <w:pStyle w:val="Standard"/>
      </w:pPr>
    </w:p>
    <w:p w14:paraId="1E2FB531" w14:textId="77777777" w:rsidR="009E301F" w:rsidRDefault="009E301F" w:rsidP="009E301F">
      <w:pPr>
        <w:pStyle w:val="Titre3"/>
      </w:pPr>
      <w:bookmarkStart w:id="104" w:name="__RefHeading___Toc690_2625536031"/>
      <w:bookmarkStart w:id="105" w:name="_Toc73112596"/>
      <w:r>
        <w:t>US8 – Mise en sécurité</w:t>
      </w:r>
      <w:bookmarkEnd w:id="104"/>
      <w:bookmarkEnd w:id="105"/>
    </w:p>
    <w:p w14:paraId="2746E3CE" w14:textId="77777777" w:rsidR="009E301F" w:rsidRDefault="009E301F" w:rsidP="009E301F">
      <w:pPr>
        <w:pStyle w:val="Standard"/>
      </w:pPr>
      <w:r>
        <w:t>En tant qu’utilisateur de l’application, je veux introduire les mises en sécurité de l’argent disponible en caisse. Cela a pour effet de diminuer l’argent en caisse.</w:t>
      </w:r>
    </w:p>
    <w:p w14:paraId="659E28DB" w14:textId="77777777" w:rsidR="009E301F" w:rsidRDefault="009E301F" w:rsidP="009E301F">
      <w:pPr>
        <w:pStyle w:val="Standard"/>
      </w:pPr>
    </w:p>
    <w:p w14:paraId="7F923D49" w14:textId="77777777" w:rsidR="009E301F" w:rsidRDefault="009E301F" w:rsidP="009E301F">
      <w:pPr>
        <w:pStyle w:val="Titre4"/>
      </w:pPr>
      <w:bookmarkStart w:id="106" w:name="__RefHeading___Toc692_2625536031"/>
      <w:r>
        <w:t>Description</w:t>
      </w:r>
      <w:bookmarkEnd w:id="106"/>
    </w:p>
    <w:p w14:paraId="284610A8" w14:textId="71819771" w:rsidR="009E301F" w:rsidRDefault="009E301F" w:rsidP="009E301F">
      <w:pPr>
        <w:pStyle w:val="Standard"/>
      </w:pPr>
      <w:r>
        <w:t xml:space="preserve">L’écran de </w:t>
      </w:r>
      <w:r w:rsidR="00B266EA">
        <w:t>M</w:t>
      </w:r>
      <w:r>
        <w:t>ise en sécurité est divisé en 3 zones :</w:t>
      </w:r>
    </w:p>
    <w:p w14:paraId="22F9CFAE" w14:textId="77777777" w:rsidR="009E301F" w:rsidRDefault="009E301F" w:rsidP="009E301F">
      <w:pPr>
        <w:pStyle w:val="Standard"/>
      </w:pPr>
      <w:r>
        <w:t>- sur la gauche, le Menu de l’application – identique partout dans l’application,</w:t>
      </w:r>
    </w:p>
    <w:p w14:paraId="64A10719" w14:textId="77777777" w:rsidR="009E301F" w:rsidRDefault="009E301F" w:rsidP="009E301F">
      <w:pPr>
        <w:pStyle w:val="Standard"/>
      </w:pPr>
      <w:r>
        <w:t>- au milieu, je dispose de boutons représentant les billets et pièces en euros,</w:t>
      </w:r>
    </w:p>
    <w:p w14:paraId="109A2F77" w14:textId="77777777" w:rsidR="009E301F" w:rsidRDefault="009E301F" w:rsidP="009E301F">
      <w:pPr>
        <w:pStyle w:val="Standard"/>
      </w:pPr>
      <w:r>
        <w:lastRenderedPageBreak/>
        <w:t>- sur la droite, en haut, va s’afficher la date et l’heure de la mise en sécurité ainsi qu’un numéro séquentiel,</w:t>
      </w:r>
    </w:p>
    <w:p w14:paraId="061B927E" w14:textId="64B62CAB" w:rsidR="009E301F" w:rsidRDefault="009E301F" w:rsidP="009E301F">
      <w:pPr>
        <w:pStyle w:val="Standard"/>
      </w:pPr>
      <w:r>
        <w:t xml:space="preserve">- sur la droite, en haut, je </w:t>
      </w:r>
      <w:r w:rsidR="007530C4">
        <w:t>peux</w:t>
      </w:r>
      <w:r>
        <w:t xml:space="preserve"> indiquer les personnes qui font la mise en sécurité,</w:t>
      </w:r>
    </w:p>
    <w:p w14:paraId="6ACFB055" w14:textId="77777777" w:rsidR="009E301F" w:rsidRDefault="009E301F" w:rsidP="009E301F">
      <w:pPr>
        <w:pStyle w:val="Standard"/>
      </w:pPr>
      <w:r>
        <w:t>- sur la droite, en haut, va s’afficher ligne par ligne le nombre de billet / pièce de chaque type avec le total que cela représente ainsi que le total global,</w:t>
      </w:r>
    </w:p>
    <w:p w14:paraId="3CAC8E70" w14:textId="77777777" w:rsidR="009E301F" w:rsidRDefault="009E301F" w:rsidP="009E301F">
      <w:pPr>
        <w:pStyle w:val="Standard"/>
      </w:pPr>
      <w:r>
        <w:t>- sur la droite en bas, j’ai un clavier numérique</w:t>
      </w:r>
    </w:p>
    <w:p w14:paraId="42E12558" w14:textId="77777777" w:rsidR="009E301F" w:rsidRDefault="009E301F" w:rsidP="009E301F">
      <w:pPr>
        <w:pStyle w:val="Standard"/>
      </w:pPr>
      <w:r>
        <w:t>- sur la droite, en bas, j’ai un bouton « Enregistrer » et un bouton « Annuler »</w:t>
      </w:r>
    </w:p>
    <w:p w14:paraId="526285D2" w14:textId="77777777" w:rsidR="009E301F" w:rsidRDefault="009E301F" w:rsidP="009E301F">
      <w:pPr>
        <w:pStyle w:val="Standard"/>
      </w:pPr>
    </w:p>
    <w:p w14:paraId="28B4B5DD" w14:textId="77777777" w:rsidR="009E301F" w:rsidRDefault="009E301F" w:rsidP="009E301F">
      <w:pPr>
        <w:pStyle w:val="Standard"/>
      </w:pPr>
      <w:r>
        <w:t>Pour réaliser la mise en sécurité, l’utilisateur commence par introduire le nom des 2 personnes qui font cette mise en sécurité.</w:t>
      </w:r>
    </w:p>
    <w:p w14:paraId="37B19A54" w14:textId="15AE78A2" w:rsidR="009E301F" w:rsidRDefault="009E301F" w:rsidP="009E301F">
      <w:pPr>
        <w:pStyle w:val="Standard"/>
      </w:pPr>
      <w:r>
        <w:t>Ensuite, l’utilisateur indique le nombre et choisit</w:t>
      </w:r>
      <w:r w:rsidR="007530C4">
        <w:t>,</w:t>
      </w:r>
      <w:r>
        <w:t xml:space="preserve"> en cliquant dessus</w:t>
      </w:r>
      <w:r w:rsidR="007530C4">
        <w:t>,</w:t>
      </w:r>
      <w:r>
        <w:t xml:space="preserve"> le billet ou la pièce.</w:t>
      </w:r>
    </w:p>
    <w:p w14:paraId="337A6773" w14:textId="77777777" w:rsidR="009E301F" w:rsidRDefault="009E301F" w:rsidP="009E301F">
      <w:pPr>
        <w:pStyle w:val="Standard"/>
      </w:pPr>
      <w:r>
        <w:t>Pour indiquer le nombre, l’utilisateur utilise soit le pavé numérique, soit clique autant de fois que nécessaire sur le bouton représentant le billet ou la pièce.</w:t>
      </w:r>
    </w:p>
    <w:p w14:paraId="79DF85EF" w14:textId="77777777" w:rsidR="009E301F" w:rsidRDefault="009E301F" w:rsidP="009E301F">
      <w:pPr>
        <w:pStyle w:val="Standard"/>
      </w:pPr>
      <w:r>
        <w:t>Une ligne correspondant à ce billet / cette pièce s’affiche en haut à droite avec le nombre, la valeur faciale et le total de cette ligne.</w:t>
      </w:r>
    </w:p>
    <w:p w14:paraId="0F2215E4" w14:textId="77777777" w:rsidR="009E301F" w:rsidRDefault="009E301F" w:rsidP="009E301F">
      <w:pPr>
        <w:pStyle w:val="Standard"/>
      </w:pPr>
    </w:p>
    <w:p w14:paraId="29AE8D3E" w14:textId="77777777" w:rsidR="009E301F" w:rsidRDefault="009E301F" w:rsidP="009E301F">
      <w:pPr>
        <w:pStyle w:val="Standard"/>
      </w:pPr>
      <w:r>
        <w:t>Une ligne total global calcule au fur et à mesure le montant global de la mise en sécurité. Cela permet à l’utilisateur de vérifier l’argent qu’il remet dans l’enveloppe en le comparant au montant total de la mise en sécurité.</w:t>
      </w:r>
    </w:p>
    <w:p w14:paraId="286D4CF4" w14:textId="77777777" w:rsidR="009E301F" w:rsidRDefault="009E301F" w:rsidP="009E301F">
      <w:pPr>
        <w:pStyle w:val="Standard"/>
      </w:pPr>
    </w:p>
    <w:p w14:paraId="042E06C9" w14:textId="77777777" w:rsidR="009E301F" w:rsidRDefault="009E301F" w:rsidP="009E301F">
      <w:pPr>
        <w:pStyle w:val="Standard"/>
      </w:pPr>
      <w:r>
        <w:t>Une fois l’introduction des différents billets et pièces de la mise en sécurité vérifiée, l’utilisateur clique sur « Enregistrer » pour sauvegarder la mise en sécurité.</w:t>
      </w:r>
    </w:p>
    <w:p w14:paraId="74C6EDD6" w14:textId="77777777" w:rsidR="009E301F" w:rsidRDefault="009E301F" w:rsidP="009E301F">
      <w:pPr>
        <w:pStyle w:val="Standard"/>
      </w:pPr>
      <w:r>
        <w:t>Le bouton « Annuler » ne sauvegarde pas la mise en sécurité et remet les lignes et totaux à zéro.</w:t>
      </w:r>
    </w:p>
    <w:p w14:paraId="0E9F1A04" w14:textId="77777777" w:rsidR="009E301F" w:rsidRDefault="009E301F" w:rsidP="009E301F">
      <w:pPr>
        <w:pStyle w:val="Standard"/>
      </w:pPr>
    </w:p>
    <w:p w14:paraId="08B5B4E4" w14:textId="77777777" w:rsidR="009E301F" w:rsidRDefault="009E301F" w:rsidP="009E301F">
      <w:pPr>
        <w:pStyle w:val="Standard"/>
      </w:pPr>
      <w:r>
        <w:t>Un bouton « Imprimer » permet d’imprimer sur papier le contenu et le montant total de la mise en sécurité. Ce papier doit être glissé dans l’enveloppe contenant l’argent.</w:t>
      </w:r>
    </w:p>
    <w:p w14:paraId="3DE95377" w14:textId="77777777" w:rsidR="009E301F" w:rsidRDefault="009E301F" w:rsidP="009E301F">
      <w:pPr>
        <w:pStyle w:val="Standard"/>
      </w:pPr>
    </w:p>
    <w:p w14:paraId="3B33BE65" w14:textId="482E9BB9" w:rsidR="009E301F" w:rsidRDefault="009E301F" w:rsidP="009E301F">
      <w:pPr>
        <w:pStyle w:val="Standard"/>
      </w:pPr>
      <w:r>
        <w:t>Une fois la mise en sécurité enregistrée, le montant total de m</w:t>
      </w:r>
      <w:r w:rsidR="0027388C">
        <w:t>a</w:t>
      </w:r>
      <w:r>
        <w:t xml:space="preserve"> caisse diminue du montant mis en sécurité.</w:t>
      </w:r>
    </w:p>
    <w:p w14:paraId="4B1BEB14" w14:textId="77777777" w:rsidR="009E301F" w:rsidRDefault="009E301F" w:rsidP="009E301F">
      <w:pPr>
        <w:pStyle w:val="Standard"/>
      </w:pPr>
    </w:p>
    <w:p w14:paraId="09163590" w14:textId="77777777" w:rsidR="009E301F" w:rsidRDefault="009E301F" w:rsidP="009E301F">
      <w:pPr>
        <w:pStyle w:val="Titre4"/>
      </w:pPr>
      <w:r>
        <w:lastRenderedPageBreak/>
        <w:t>Maquette</w:t>
      </w:r>
    </w:p>
    <w:p w14:paraId="341179E1" w14:textId="77777777" w:rsidR="009E301F" w:rsidRDefault="009E301F" w:rsidP="009E301F">
      <w:pPr>
        <w:pStyle w:val="Standard"/>
      </w:pPr>
      <w:r>
        <w:rPr>
          <w:noProof/>
        </w:rPr>
        <w:drawing>
          <wp:inline distT="0" distB="0" distL="0" distR="0" wp14:anchorId="070BB60C" wp14:editId="67539956">
            <wp:extent cx="6092190" cy="3434080"/>
            <wp:effectExtent l="0" t="0" r="3810" b="0"/>
            <wp:docPr id="396202933" name="Image 396202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92190" cy="3434080"/>
                    </a:xfrm>
                    <a:prstGeom prst="rect">
                      <a:avLst/>
                    </a:prstGeom>
                    <a:noFill/>
                    <a:ln>
                      <a:noFill/>
                    </a:ln>
                  </pic:spPr>
                </pic:pic>
              </a:graphicData>
            </a:graphic>
          </wp:inline>
        </w:drawing>
      </w:r>
    </w:p>
    <w:p w14:paraId="1D7D78CB" w14:textId="77777777" w:rsidR="009E301F" w:rsidRDefault="009E301F" w:rsidP="009E301F">
      <w:pPr>
        <w:pStyle w:val="Titre4"/>
      </w:pPr>
      <w:bookmarkStart w:id="107" w:name="__RefHeading___Toc696_2625536031"/>
      <w:r>
        <w:t>Acceptation</w:t>
      </w:r>
      <w:bookmarkEnd w:id="107"/>
    </w:p>
    <w:p w14:paraId="718FC53B" w14:textId="77777777" w:rsidR="009E301F" w:rsidRDefault="009E301F" w:rsidP="009E301F">
      <w:pPr>
        <w:pStyle w:val="Standard"/>
      </w:pPr>
      <w:r>
        <w:t>Le numéro de mise en sécurité est automatiquement incrémenté de 1 par rapport à la mise en sécurité précédente.</w:t>
      </w:r>
    </w:p>
    <w:p w14:paraId="338E5F32" w14:textId="77777777" w:rsidR="009E301F" w:rsidRDefault="009E301F" w:rsidP="009E301F">
      <w:pPr>
        <w:pStyle w:val="Standard"/>
      </w:pPr>
      <w:r>
        <w:t>Les date et heure de la mise en sécurité sont automatiquement reprises et correspondent au moment de la mise en sécurité.</w:t>
      </w:r>
    </w:p>
    <w:p w14:paraId="77E6D741" w14:textId="77777777" w:rsidR="009E301F" w:rsidRDefault="009E301F" w:rsidP="009E301F">
      <w:pPr>
        <w:pStyle w:val="Standard"/>
      </w:pPr>
      <w:r>
        <w:t>Le nom des personnes effectuant la mise en sécurité est un texte libre.</w:t>
      </w:r>
    </w:p>
    <w:p w14:paraId="6DDCCD80" w14:textId="77777777" w:rsidR="009E301F" w:rsidRDefault="009E301F" w:rsidP="009E301F">
      <w:pPr>
        <w:pStyle w:val="Standard"/>
      </w:pPr>
      <w:r>
        <w:t>Chacun des boutons représentant les billets et pièces est cliquable.</w:t>
      </w:r>
    </w:p>
    <w:p w14:paraId="4AC48F20" w14:textId="77777777" w:rsidR="009E301F" w:rsidRDefault="009E301F" w:rsidP="009E301F">
      <w:pPr>
        <w:pStyle w:val="Standard"/>
      </w:pPr>
      <w:r>
        <w:t>Les touches du pavé numérique sont cliquables et enregistrent le nombre de billets/pièces.</w:t>
      </w:r>
    </w:p>
    <w:p w14:paraId="71B3A08E" w14:textId="77777777" w:rsidR="009E301F" w:rsidRDefault="009E301F" w:rsidP="009E301F">
      <w:pPr>
        <w:pStyle w:val="Standard"/>
      </w:pPr>
      <w:r>
        <w:t>Les lignes reprenant le nombre de tel billet / pièce et son total sont correctes en fonction de ce que l’utilisateur a introduit.</w:t>
      </w:r>
    </w:p>
    <w:p w14:paraId="132350F0" w14:textId="77777777" w:rsidR="009E301F" w:rsidRDefault="009E301F" w:rsidP="009E301F">
      <w:pPr>
        <w:pStyle w:val="Standard"/>
      </w:pPr>
      <w:r>
        <w:t>Le total global est la somme de tous les totaux ligne par ligne.</w:t>
      </w:r>
    </w:p>
    <w:p w14:paraId="4CE4C9A6" w14:textId="77777777" w:rsidR="009E301F" w:rsidRDefault="009E301F" w:rsidP="009E301F">
      <w:pPr>
        <w:pStyle w:val="Standard"/>
      </w:pPr>
    </w:p>
    <w:p w14:paraId="0018C392" w14:textId="77777777" w:rsidR="009E301F" w:rsidRDefault="009E301F" w:rsidP="009E301F">
      <w:pPr>
        <w:pStyle w:val="Standard"/>
      </w:pPr>
      <w:r>
        <w:t>Dès que le bouton « Enregistrer » est cliqué, la mise en sécurité est sauvegardée.</w:t>
      </w:r>
    </w:p>
    <w:p w14:paraId="5113587B" w14:textId="77777777" w:rsidR="009E301F" w:rsidRDefault="009E301F" w:rsidP="009E301F">
      <w:pPr>
        <w:pStyle w:val="Standard"/>
      </w:pPr>
      <w:r>
        <w:t>Si le bouton « Annuler » est cliqué, la mise en sécurité n’est pas sauvegardée et les lignes dans le carré en haut à droite ainsi que le total global disparaissent.</w:t>
      </w:r>
    </w:p>
    <w:p w14:paraId="6E365979" w14:textId="77777777" w:rsidR="009E301F" w:rsidRDefault="009E301F" w:rsidP="009E301F">
      <w:pPr>
        <w:pStyle w:val="Standard"/>
      </w:pPr>
      <w:r>
        <w:t>Le bouton « Imprimer » imprime directement les données de cette mise en sécurité.</w:t>
      </w:r>
    </w:p>
    <w:p w14:paraId="361368ED" w14:textId="77777777" w:rsidR="009E301F" w:rsidRDefault="009E301F" w:rsidP="009E301F">
      <w:pPr>
        <w:pStyle w:val="Standard"/>
      </w:pPr>
    </w:p>
    <w:p w14:paraId="21AD0A37" w14:textId="489FFD72" w:rsidR="009E301F" w:rsidRDefault="009E301F" w:rsidP="009E301F">
      <w:pPr>
        <w:pStyle w:val="Standard"/>
      </w:pPr>
      <w:r>
        <w:t xml:space="preserve">Le nouveau montant de </w:t>
      </w:r>
      <w:r w:rsidR="008178A8">
        <w:t>ma</w:t>
      </w:r>
      <w:r>
        <w:t xml:space="preserve"> caisse correspond au montant avant mise en sécurité moins le montant mis en sécurité.</w:t>
      </w:r>
    </w:p>
    <w:p w14:paraId="066DA9B7" w14:textId="77777777" w:rsidR="009E301F" w:rsidRDefault="009E301F" w:rsidP="009E301F">
      <w:pPr>
        <w:pStyle w:val="Standard"/>
      </w:pPr>
    </w:p>
    <w:p w14:paraId="38147AC4" w14:textId="77777777" w:rsidR="009E301F" w:rsidRDefault="009E301F" w:rsidP="009E301F">
      <w:pPr>
        <w:pStyle w:val="Standard"/>
      </w:pPr>
      <w:r>
        <w:t>Pour quitter cet écran, je dispose du Menu qui me permet d’aller sur une autre fonctionnalité de l’application.</w:t>
      </w:r>
    </w:p>
    <w:p w14:paraId="04B68E45" w14:textId="77777777" w:rsidR="009E301F" w:rsidRDefault="009E301F" w:rsidP="009E301F">
      <w:pPr>
        <w:pStyle w:val="Standard"/>
      </w:pPr>
    </w:p>
    <w:p w14:paraId="6A7C911B" w14:textId="77777777" w:rsidR="009E301F" w:rsidRDefault="009E301F" w:rsidP="009E301F">
      <w:pPr>
        <w:pStyle w:val="Titre4"/>
      </w:pPr>
      <w:bookmarkStart w:id="108" w:name="__RefHeading___Toc698_2625536031"/>
      <w:r>
        <w:t>Tâches techniques</w:t>
      </w:r>
      <w:bookmarkEnd w:id="108"/>
    </w:p>
    <w:p w14:paraId="47D7A0CF" w14:textId="77777777" w:rsidR="009E301F" w:rsidRDefault="009E301F" w:rsidP="009E301F">
      <w:pPr>
        <w:pStyle w:val="Standard"/>
      </w:pPr>
      <w:r>
        <w:t>Récupérer les différents billets possibles dans la base de données</w:t>
      </w:r>
    </w:p>
    <w:p w14:paraId="36410389" w14:textId="77777777" w:rsidR="009E301F" w:rsidRDefault="009E301F" w:rsidP="009E301F">
      <w:pPr>
        <w:pStyle w:val="Standard"/>
      </w:pPr>
      <w:r>
        <w:t>Incrémenter à chaque clic le nombre du billet / pièce correspondant</w:t>
      </w:r>
    </w:p>
    <w:p w14:paraId="77316C8B" w14:textId="77777777" w:rsidR="009E301F" w:rsidRDefault="009E301F" w:rsidP="009E301F">
      <w:pPr>
        <w:pStyle w:val="Standard"/>
      </w:pPr>
      <w:r>
        <w:t>Faire un tableau récapitulatif</w:t>
      </w:r>
    </w:p>
    <w:p w14:paraId="3E1DFF2A" w14:textId="77777777" w:rsidR="009E301F" w:rsidRDefault="009E301F" w:rsidP="009E301F">
      <w:pPr>
        <w:pStyle w:val="Standard"/>
      </w:pPr>
      <w:r>
        <w:lastRenderedPageBreak/>
        <w:t>Enregistrer le tableau, son horodatage et les responsables</w:t>
      </w:r>
    </w:p>
    <w:p w14:paraId="1FD2D30A" w14:textId="77777777" w:rsidR="009E301F" w:rsidRDefault="009E301F" w:rsidP="009E301F">
      <w:pPr>
        <w:pStyle w:val="Standard"/>
      </w:pPr>
    </w:p>
    <w:p w14:paraId="75F6E5DF" w14:textId="58720385" w:rsidR="009E301F" w:rsidRDefault="009E301F" w:rsidP="009E301F">
      <w:pPr>
        <w:pStyle w:val="Titre3"/>
      </w:pPr>
      <w:bookmarkStart w:id="109" w:name="__RefHeading___Toc700_2625536031"/>
      <w:bookmarkStart w:id="110" w:name="_Toc73112597"/>
      <w:r>
        <w:t xml:space="preserve">US9 – Rapport </w:t>
      </w:r>
      <w:r w:rsidR="00604F60">
        <w:t>M</w:t>
      </w:r>
      <w:r>
        <w:t>ise en sécurité</w:t>
      </w:r>
      <w:bookmarkEnd w:id="109"/>
      <w:bookmarkEnd w:id="110"/>
    </w:p>
    <w:p w14:paraId="1BDD818B" w14:textId="482257CD" w:rsidR="009E301F" w:rsidRDefault="009E301F" w:rsidP="009E301F">
      <w:pPr>
        <w:pStyle w:val="Standard"/>
      </w:pPr>
      <w:r>
        <w:t>En tant qu’utilisateur de l’application, je veux pouvoir imprimer une ou toutes les mises en sécurité de la journée via l’écran de Rapport.</w:t>
      </w:r>
    </w:p>
    <w:p w14:paraId="1BBF69C5" w14:textId="77777777" w:rsidR="009E301F" w:rsidRDefault="009E301F" w:rsidP="009E301F">
      <w:pPr>
        <w:pStyle w:val="Standard"/>
      </w:pPr>
    </w:p>
    <w:p w14:paraId="19496DDB" w14:textId="77777777" w:rsidR="009E301F" w:rsidRDefault="009E301F" w:rsidP="009E301F">
      <w:pPr>
        <w:pStyle w:val="Titre4"/>
      </w:pPr>
      <w:bookmarkStart w:id="111" w:name="__RefHeading___Toc702_2625536031"/>
      <w:r>
        <w:t>Description</w:t>
      </w:r>
      <w:bookmarkEnd w:id="111"/>
    </w:p>
    <w:p w14:paraId="31082262" w14:textId="77777777" w:rsidR="009E301F" w:rsidRDefault="009E301F" w:rsidP="009E301F">
      <w:pPr>
        <w:pStyle w:val="Standard"/>
      </w:pPr>
      <w:r>
        <w:t>L’écran de production de rapports comprend 3 zones :</w:t>
      </w:r>
    </w:p>
    <w:p w14:paraId="201BC971" w14:textId="77777777" w:rsidR="009E301F" w:rsidRDefault="009E301F" w:rsidP="009E301F">
      <w:pPr>
        <w:pStyle w:val="Standard"/>
      </w:pPr>
      <w:r>
        <w:t>- sur la gauche, le Menu de l’application – identique partout dans l’application,</w:t>
      </w:r>
    </w:p>
    <w:p w14:paraId="650BC499" w14:textId="77777777" w:rsidR="009E301F" w:rsidRDefault="009E301F" w:rsidP="009E301F">
      <w:pPr>
        <w:pStyle w:val="Standard"/>
      </w:pPr>
      <w:r>
        <w:t>- au milieu va s’afficher le résultat du rapport demandé,</w:t>
      </w:r>
    </w:p>
    <w:p w14:paraId="0F82058A" w14:textId="77777777" w:rsidR="009E301F" w:rsidRDefault="009E301F" w:rsidP="009E301F">
      <w:pPr>
        <w:pStyle w:val="Standard"/>
      </w:pPr>
      <w:r>
        <w:t>- sur la droite, en haut, je dispose de boutons pour générer les différents rapports disponibles,</w:t>
      </w:r>
    </w:p>
    <w:p w14:paraId="0A1B3E73" w14:textId="77777777" w:rsidR="009E301F" w:rsidRDefault="009E301F" w:rsidP="009E301F">
      <w:pPr>
        <w:pStyle w:val="Standard"/>
      </w:pPr>
      <w:r>
        <w:t>- sur la droite en bas, j’ai un bouton « Imprimer »</w:t>
      </w:r>
    </w:p>
    <w:p w14:paraId="523787E9" w14:textId="77777777" w:rsidR="009E301F" w:rsidRDefault="009E301F" w:rsidP="009E301F">
      <w:pPr>
        <w:pStyle w:val="Standard"/>
      </w:pPr>
      <w:r>
        <w:t>- sur la droite, en bas, j’ai un bouton « Enregistrer » et un bouton « Annuler »</w:t>
      </w:r>
    </w:p>
    <w:p w14:paraId="3765D015" w14:textId="77777777" w:rsidR="009E301F" w:rsidRDefault="009E301F" w:rsidP="009E301F">
      <w:pPr>
        <w:pStyle w:val="Standard"/>
      </w:pPr>
    </w:p>
    <w:p w14:paraId="57EC98AF" w14:textId="77777777" w:rsidR="009E301F" w:rsidRDefault="009E301F" w:rsidP="009E301F">
      <w:pPr>
        <w:pStyle w:val="Standard"/>
      </w:pPr>
      <w:r>
        <w:t>En cliquant sur le bouton correspondant au rapport mise en sécurité, l’application génère la liste des mises en sécurité effectuées jusque-là.</w:t>
      </w:r>
    </w:p>
    <w:p w14:paraId="2AAA505C" w14:textId="77777777" w:rsidR="009E301F" w:rsidRDefault="009E301F" w:rsidP="009E301F">
      <w:pPr>
        <w:pStyle w:val="Standard"/>
      </w:pPr>
      <w:r>
        <w:t>Chaque ligne de mise en sécurité reprend le numéro de la mise en sécurité, les dates et heures ainsi que le montant total de la mise en sécurité.</w:t>
      </w:r>
    </w:p>
    <w:p w14:paraId="62D9AAA4" w14:textId="77777777" w:rsidR="009E301F" w:rsidRDefault="009E301F" w:rsidP="009E301F">
      <w:pPr>
        <w:pStyle w:val="Standard"/>
      </w:pPr>
      <w:r>
        <w:t>Je peux sélectionner/cliquer une ou plusieurs lignes de mise en sécurité.</w:t>
      </w:r>
    </w:p>
    <w:p w14:paraId="537451E2" w14:textId="77777777" w:rsidR="009E301F" w:rsidRDefault="009E301F" w:rsidP="009E301F">
      <w:pPr>
        <w:pStyle w:val="Standard"/>
      </w:pPr>
      <w:r>
        <w:t>En cliquant sur le bouton « Imprimer », les lignes sélectionnées seront imprimées.</w:t>
      </w:r>
    </w:p>
    <w:p w14:paraId="3076320E" w14:textId="77777777" w:rsidR="009E301F" w:rsidRDefault="009E301F" w:rsidP="009E301F">
      <w:pPr>
        <w:pStyle w:val="Standard"/>
      </w:pPr>
      <w:r>
        <w:t>En cliquant sur le bouton « Enregistrer », les rapports correspondant aux lignes sélectionnées seront sauvegardés sur le PC.</w:t>
      </w:r>
    </w:p>
    <w:p w14:paraId="416B0C97" w14:textId="77777777" w:rsidR="009E301F" w:rsidRDefault="009E301F" w:rsidP="009E301F">
      <w:pPr>
        <w:pStyle w:val="Standard"/>
      </w:pPr>
      <w:r>
        <w:t>En cliquant sur le bouton « Annuler », les lignes sélectionnées seront décochées.</w:t>
      </w:r>
    </w:p>
    <w:p w14:paraId="42CEDDF6" w14:textId="77777777" w:rsidR="009E301F" w:rsidRDefault="009E301F" w:rsidP="009E301F">
      <w:pPr>
        <w:pStyle w:val="Standard"/>
      </w:pPr>
    </w:p>
    <w:p w14:paraId="15260FCB" w14:textId="77777777" w:rsidR="009E301F" w:rsidRDefault="009E301F" w:rsidP="009E301F">
      <w:pPr>
        <w:pStyle w:val="Standard"/>
      </w:pPr>
      <w:r>
        <w:t>Le rapport qui est imprimé reprend pour chaque mise en sécurité :</w:t>
      </w:r>
    </w:p>
    <w:p w14:paraId="7038A806" w14:textId="77777777" w:rsidR="009E301F" w:rsidRDefault="009E301F" w:rsidP="009E301F">
      <w:pPr>
        <w:pStyle w:val="Standard"/>
      </w:pPr>
      <w:r>
        <w:t>- le numéro de mise en sécurité,</w:t>
      </w:r>
    </w:p>
    <w:p w14:paraId="4892E0BF" w14:textId="77777777" w:rsidR="009E301F" w:rsidRDefault="009E301F" w:rsidP="009E301F">
      <w:pPr>
        <w:pStyle w:val="Standard"/>
      </w:pPr>
      <w:r>
        <w:t>- les date et heure de mise en sécurité,</w:t>
      </w:r>
    </w:p>
    <w:p w14:paraId="45C4CEE3" w14:textId="77777777" w:rsidR="009E301F" w:rsidRDefault="009E301F" w:rsidP="009E301F">
      <w:pPr>
        <w:pStyle w:val="Standard"/>
      </w:pPr>
      <w:r>
        <w:t>- les personnes ayant fait la mise en sécurité,</w:t>
      </w:r>
    </w:p>
    <w:p w14:paraId="2A41A997" w14:textId="1F901038" w:rsidR="009E301F" w:rsidRDefault="009E301F" w:rsidP="009E301F">
      <w:pPr>
        <w:pStyle w:val="Standard"/>
      </w:pPr>
      <w:r>
        <w:t>- le nombre des billets et pièces repris dans la mise en sécurité ainsi que le montant total de la ligne</w:t>
      </w:r>
      <w:r w:rsidR="006E21FB">
        <w:t>,</w:t>
      </w:r>
    </w:p>
    <w:p w14:paraId="3413D881" w14:textId="74CB00B1" w:rsidR="009E301F" w:rsidRDefault="009E301F" w:rsidP="009E301F">
      <w:pPr>
        <w:pStyle w:val="Standard"/>
      </w:pPr>
      <w:r>
        <w:t>- le montant global de la mise en sécurité</w:t>
      </w:r>
      <w:r w:rsidR="006E21FB">
        <w:t>.</w:t>
      </w:r>
    </w:p>
    <w:p w14:paraId="78658DC0" w14:textId="77777777" w:rsidR="009E301F" w:rsidRDefault="009E301F" w:rsidP="009E301F">
      <w:pPr>
        <w:pStyle w:val="Standard"/>
      </w:pPr>
    </w:p>
    <w:p w14:paraId="6AFBE420" w14:textId="77777777" w:rsidR="009E301F" w:rsidRDefault="009E301F" w:rsidP="009E301F">
      <w:pPr>
        <w:pStyle w:val="Standard"/>
      </w:pPr>
      <w:r>
        <w:t>Pour quitter cet écran, je dispose du Menu qui me permet d’aller sur une autre fonctionnalité de l’application.</w:t>
      </w:r>
    </w:p>
    <w:p w14:paraId="5C6B96AF" w14:textId="77777777" w:rsidR="009E301F" w:rsidRDefault="009E301F" w:rsidP="009E301F">
      <w:pPr>
        <w:pStyle w:val="Standard"/>
      </w:pPr>
    </w:p>
    <w:p w14:paraId="2680A98B" w14:textId="77777777" w:rsidR="009E301F" w:rsidRDefault="009E301F" w:rsidP="009E301F">
      <w:pPr>
        <w:pStyle w:val="Titre4"/>
      </w:pPr>
      <w:r>
        <w:lastRenderedPageBreak/>
        <w:t>Maquette</w:t>
      </w:r>
    </w:p>
    <w:p w14:paraId="30F4F78A" w14:textId="77777777" w:rsidR="009E301F" w:rsidRDefault="009E301F" w:rsidP="009E301F">
      <w:pPr>
        <w:pStyle w:val="Standard"/>
      </w:pPr>
      <w:r>
        <w:rPr>
          <w:noProof/>
        </w:rPr>
        <w:drawing>
          <wp:inline distT="0" distB="0" distL="0" distR="0" wp14:anchorId="0D2E742D" wp14:editId="4A2BA675">
            <wp:extent cx="6092190" cy="3434080"/>
            <wp:effectExtent l="0" t="0" r="3810" b="0"/>
            <wp:docPr id="396202934" name="Image 396202934"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202934" name="Image 396202934" descr="Une image contenant table&#10;&#10;Description générée automatiquement"/>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92190" cy="3434080"/>
                    </a:xfrm>
                    <a:prstGeom prst="rect">
                      <a:avLst/>
                    </a:prstGeom>
                    <a:noFill/>
                    <a:ln>
                      <a:noFill/>
                    </a:ln>
                  </pic:spPr>
                </pic:pic>
              </a:graphicData>
            </a:graphic>
          </wp:inline>
        </w:drawing>
      </w:r>
    </w:p>
    <w:p w14:paraId="40C92BE5" w14:textId="77777777" w:rsidR="009E301F" w:rsidRDefault="009E301F" w:rsidP="009E301F">
      <w:pPr>
        <w:pStyle w:val="Titre4"/>
      </w:pPr>
      <w:bookmarkStart w:id="112" w:name="__RefHeading___Toc706_2625536031"/>
      <w:r>
        <w:t>Acceptation</w:t>
      </w:r>
      <w:bookmarkEnd w:id="112"/>
    </w:p>
    <w:p w14:paraId="00A5C3F7" w14:textId="77777777" w:rsidR="009E301F" w:rsidRDefault="009E301F" w:rsidP="009E301F">
      <w:pPr>
        <w:pStyle w:val="Standard"/>
      </w:pPr>
      <w:r>
        <w:t>Le bouton « Mise en sécurité » génère à l’écran la liste de toutes les mises en sécurité.</w:t>
      </w:r>
    </w:p>
    <w:p w14:paraId="725B910D" w14:textId="77777777" w:rsidR="009E301F" w:rsidRDefault="009E301F" w:rsidP="009E301F">
      <w:pPr>
        <w:pStyle w:val="Standard"/>
      </w:pPr>
      <w:r>
        <w:t>Les numéros, dates et heures de chaque ligne correspondent bien au moment où les mises en sécurité ont été faites.</w:t>
      </w:r>
    </w:p>
    <w:p w14:paraId="3DD89403" w14:textId="77777777" w:rsidR="009E301F" w:rsidRDefault="009E301F" w:rsidP="009E301F">
      <w:pPr>
        <w:pStyle w:val="Standard"/>
      </w:pPr>
      <w:r>
        <w:t>Le montant total de chaque mise en sécurité est correct.</w:t>
      </w:r>
    </w:p>
    <w:p w14:paraId="38B318DF" w14:textId="77777777" w:rsidR="009E301F" w:rsidRDefault="009E301F" w:rsidP="009E301F">
      <w:pPr>
        <w:pStyle w:val="Standard"/>
      </w:pPr>
      <w:r>
        <w:t>Les nombres, billets / pièces ainsi que le montant total de chaque ligne est correctement affiché à l’écran.</w:t>
      </w:r>
    </w:p>
    <w:p w14:paraId="49CDFE6D" w14:textId="77777777" w:rsidR="009E301F" w:rsidRDefault="009E301F" w:rsidP="009E301F">
      <w:pPr>
        <w:pStyle w:val="Standard"/>
      </w:pPr>
      <w:r>
        <w:t>Le bouton « Imprimer » imprime directement le contenu montré à l’écran</w:t>
      </w:r>
    </w:p>
    <w:p w14:paraId="7EA66626" w14:textId="77777777" w:rsidR="009E301F" w:rsidRDefault="009E301F" w:rsidP="009E301F">
      <w:pPr>
        <w:pStyle w:val="Standard"/>
      </w:pPr>
      <w:r>
        <w:t>Le bouton « Enregistrer » sauvegarde le rapport de mise en sécurité.</w:t>
      </w:r>
    </w:p>
    <w:p w14:paraId="50A9B5BE" w14:textId="77777777" w:rsidR="009E301F" w:rsidRDefault="009E301F" w:rsidP="009E301F">
      <w:pPr>
        <w:pStyle w:val="Standard"/>
      </w:pPr>
      <w:r>
        <w:t>Le bouton « Annuler » réinitialise l’écran.</w:t>
      </w:r>
    </w:p>
    <w:p w14:paraId="19AE1045" w14:textId="77777777" w:rsidR="009E301F" w:rsidRDefault="009E301F" w:rsidP="009E301F">
      <w:pPr>
        <w:pStyle w:val="Standard"/>
      </w:pPr>
    </w:p>
    <w:p w14:paraId="45B2DD2A" w14:textId="77777777" w:rsidR="009E301F" w:rsidRDefault="009E301F" w:rsidP="009E301F">
      <w:pPr>
        <w:pStyle w:val="Titre4"/>
      </w:pPr>
      <w:bookmarkStart w:id="113" w:name="__RefHeading___Toc708_2625536031"/>
      <w:r>
        <w:t>Tâches techniques</w:t>
      </w:r>
      <w:bookmarkEnd w:id="113"/>
    </w:p>
    <w:p w14:paraId="79DB73A3" w14:textId="77777777" w:rsidR="009E301F" w:rsidRDefault="009E301F" w:rsidP="009E301F">
      <w:pPr>
        <w:pStyle w:val="Standard"/>
      </w:pPr>
      <w:r>
        <w:t>Récupérer toutes les mises en sécurité effectuées pour un jour donné</w:t>
      </w:r>
    </w:p>
    <w:p w14:paraId="72F03D2E" w14:textId="77777777" w:rsidR="009E301F" w:rsidRDefault="009E301F" w:rsidP="009E301F">
      <w:pPr>
        <w:pStyle w:val="Standard"/>
      </w:pPr>
      <w:r>
        <w:t>Afficher ces informations dans un tableau</w:t>
      </w:r>
    </w:p>
    <w:p w14:paraId="05680F6A" w14:textId="77777777" w:rsidR="009E301F" w:rsidRDefault="009E301F" w:rsidP="009E301F">
      <w:pPr>
        <w:pStyle w:val="Standard"/>
      </w:pPr>
    </w:p>
    <w:p w14:paraId="0424192C" w14:textId="77777777" w:rsidR="009E301F" w:rsidRDefault="009E301F" w:rsidP="009E301F">
      <w:pPr>
        <w:pStyle w:val="Titre3"/>
      </w:pPr>
      <w:bookmarkStart w:id="114" w:name="__RefHeading___Toc710_2625536031"/>
      <w:bookmarkStart w:id="115" w:name="_Toc73112598"/>
      <w:r>
        <w:t>US10 – Rapport des ventes de la journée</w:t>
      </w:r>
      <w:bookmarkEnd w:id="114"/>
      <w:bookmarkEnd w:id="115"/>
    </w:p>
    <w:p w14:paraId="77E66148" w14:textId="2BC18C7E" w:rsidR="009E301F" w:rsidRDefault="009E301F" w:rsidP="009E301F">
      <w:pPr>
        <w:pStyle w:val="Standard"/>
      </w:pPr>
      <w:r>
        <w:t>En tant qu’utilisateur de l’application, je veux pouvoir imprimer toutes les ventes de la journée via l’écran de Rapport.</w:t>
      </w:r>
    </w:p>
    <w:p w14:paraId="5C2EFF1D" w14:textId="77777777" w:rsidR="009E301F" w:rsidRDefault="009E301F" w:rsidP="009E301F">
      <w:pPr>
        <w:pStyle w:val="Standard"/>
      </w:pPr>
    </w:p>
    <w:p w14:paraId="11FDF466" w14:textId="77777777" w:rsidR="009E301F" w:rsidRDefault="009E301F" w:rsidP="009E301F">
      <w:pPr>
        <w:pStyle w:val="Titre4"/>
      </w:pPr>
      <w:bookmarkStart w:id="116" w:name="__RefHeading___Toc712_2625536031"/>
      <w:r>
        <w:t>Description</w:t>
      </w:r>
      <w:bookmarkEnd w:id="116"/>
    </w:p>
    <w:p w14:paraId="5695A001" w14:textId="77777777" w:rsidR="009E301F" w:rsidRDefault="009E301F" w:rsidP="009E301F">
      <w:pPr>
        <w:pStyle w:val="Standard"/>
      </w:pPr>
      <w:r>
        <w:t>L’écran de production de rapports comprend 3 zones :</w:t>
      </w:r>
    </w:p>
    <w:p w14:paraId="452833FC" w14:textId="77777777" w:rsidR="009E301F" w:rsidRDefault="009E301F" w:rsidP="009E301F">
      <w:pPr>
        <w:pStyle w:val="Standard"/>
      </w:pPr>
      <w:r>
        <w:t>- sur la gauche, le menu de l’application – identique partout dans l’application,</w:t>
      </w:r>
    </w:p>
    <w:p w14:paraId="325F1A6C" w14:textId="77777777" w:rsidR="009E301F" w:rsidRDefault="009E301F" w:rsidP="009E301F">
      <w:pPr>
        <w:pStyle w:val="Standard"/>
      </w:pPr>
      <w:r>
        <w:t>- au milieu va s’afficher le résultat du rapport demandé,</w:t>
      </w:r>
    </w:p>
    <w:p w14:paraId="05856CD7" w14:textId="77777777" w:rsidR="009E301F" w:rsidRDefault="009E301F" w:rsidP="009E301F">
      <w:pPr>
        <w:pStyle w:val="Standard"/>
      </w:pPr>
      <w:r>
        <w:t>- sur la droite, en haut, je dispose de boutons pour générer les différents rapports disponibles,</w:t>
      </w:r>
    </w:p>
    <w:p w14:paraId="6AAD3225" w14:textId="77777777" w:rsidR="009E301F" w:rsidRDefault="009E301F" w:rsidP="009E301F">
      <w:pPr>
        <w:pStyle w:val="Standard"/>
      </w:pPr>
      <w:r>
        <w:t>- sur la droite en bas, j’ai un bouton « Imprimer »</w:t>
      </w:r>
    </w:p>
    <w:p w14:paraId="11699E92" w14:textId="77777777" w:rsidR="009E301F" w:rsidRDefault="009E301F" w:rsidP="009E301F">
      <w:pPr>
        <w:pStyle w:val="Standard"/>
      </w:pPr>
      <w:r>
        <w:t>- sur la droite, en bas, j’ai un bouton « Enregistrer » et un bouton « Annuler »</w:t>
      </w:r>
    </w:p>
    <w:p w14:paraId="1BF4F473" w14:textId="77777777" w:rsidR="009E301F" w:rsidRDefault="009E301F" w:rsidP="009E301F">
      <w:pPr>
        <w:pStyle w:val="Standard"/>
      </w:pPr>
    </w:p>
    <w:p w14:paraId="1F52961A" w14:textId="77777777" w:rsidR="009E301F" w:rsidRDefault="009E301F" w:rsidP="009E301F">
      <w:pPr>
        <w:pStyle w:val="Standard"/>
      </w:pPr>
      <w:r>
        <w:t>En cliquant sur le bouton correspondant au rapport liste des ventes, l’application génère la liste de toutes les ventes effectuées jusque-là.</w:t>
      </w:r>
    </w:p>
    <w:p w14:paraId="3E55315F" w14:textId="77777777" w:rsidR="009E301F" w:rsidRDefault="009E301F" w:rsidP="009E301F">
      <w:pPr>
        <w:pStyle w:val="Standard"/>
      </w:pPr>
      <w:r>
        <w:t>Cette liste est affichée à l’écran.</w:t>
      </w:r>
    </w:p>
    <w:p w14:paraId="6553DFC1" w14:textId="76B5546E" w:rsidR="009E301F" w:rsidRDefault="009E301F" w:rsidP="009E301F">
      <w:pPr>
        <w:pStyle w:val="Standard"/>
      </w:pPr>
      <w:r>
        <w:t>Chaque ligne reprend</w:t>
      </w:r>
      <w:r w:rsidR="004C7EE7">
        <w:t xml:space="preserve"> : </w:t>
      </w:r>
    </w:p>
    <w:p w14:paraId="5DBBCB93" w14:textId="77777777" w:rsidR="009E301F" w:rsidRDefault="009E301F" w:rsidP="009E301F">
      <w:pPr>
        <w:pStyle w:val="Standard"/>
      </w:pPr>
      <w:r>
        <w:t>- le numéro de la commande,</w:t>
      </w:r>
    </w:p>
    <w:p w14:paraId="087DA5CA" w14:textId="77777777" w:rsidR="009E301F" w:rsidRDefault="009E301F" w:rsidP="009E301F">
      <w:pPr>
        <w:pStyle w:val="Standard"/>
      </w:pPr>
      <w:r>
        <w:t>- les date et heure auxquelles la commande a été enregistrée,</w:t>
      </w:r>
    </w:p>
    <w:p w14:paraId="574DF2A0" w14:textId="77777777" w:rsidR="009E301F" w:rsidRDefault="009E301F" w:rsidP="009E301F">
      <w:pPr>
        <w:pStyle w:val="Standard"/>
      </w:pPr>
      <w:r>
        <w:t>- le nombre et le libellé du produit commandé ainsi que le total pour cette ligne.</w:t>
      </w:r>
    </w:p>
    <w:p w14:paraId="6461BF76" w14:textId="77777777" w:rsidR="009E301F" w:rsidRDefault="009E301F" w:rsidP="009E301F">
      <w:pPr>
        <w:pStyle w:val="Standard"/>
      </w:pPr>
      <w:r>
        <w:t>Le total global de la commande est repris sur la dernière ligne de la commande.</w:t>
      </w:r>
    </w:p>
    <w:p w14:paraId="14FAFBD2" w14:textId="77777777" w:rsidR="009E301F" w:rsidRDefault="009E301F" w:rsidP="009E301F">
      <w:pPr>
        <w:pStyle w:val="Standard"/>
      </w:pPr>
    </w:p>
    <w:p w14:paraId="7B9B549E" w14:textId="77777777" w:rsidR="009E301F" w:rsidRDefault="009E301F" w:rsidP="009E301F">
      <w:pPr>
        <w:pStyle w:val="Standard"/>
      </w:pPr>
      <w:r>
        <w:t>En cliquant sur le bouton « Imprimer », la liste des ventes de la journée est imprimée.</w:t>
      </w:r>
    </w:p>
    <w:p w14:paraId="110A2D7C" w14:textId="77777777" w:rsidR="009E301F" w:rsidRDefault="009E301F" w:rsidP="009E301F">
      <w:pPr>
        <w:pStyle w:val="Standard"/>
      </w:pPr>
      <w:r>
        <w:t>En cliquant sur le bouton « Enregistrer », la liste des ventes de la journée est sauvegardée sur le PC.</w:t>
      </w:r>
    </w:p>
    <w:p w14:paraId="4E7F99BB" w14:textId="77777777" w:rsidR="009E301F" w:rsidRDefault="009E301F" w:rsidP="009E301F">
      <w:pPr>
        <w:pStyle w:val="Standard"/>
      </w:pPr>
      <w:r>
        <w:t>En cliquant sur le bouton « Annuler », la partie centrale de l’écran est remise à blanc.</w:t>
      </w:r>
    </w:p>
    <w:p w14:paraId="103970CE" w14:textId="77777777" w:rsidR="009E301F" w:rsidRDefault="009E301F" w:rsidP="009E301F">
      <w:pPr>
        <w:pStyle w:val="Standard"/>
      </w:pPr>
    </w:p>
    <w:p w14:paraId="06A94876" w14:textId="77777777" w:rsidR="009E301F" w:rsidRDefault="009E301F" w:rsidP="009E301F">
      <w:pPr>
        <w:pStyle w:val="Standard"/>
      </w:pPr>
      <w:r>
        <w:t>Le rapport qui est imprimé reprend chaque ligne affichée à l’écran avec toutes ses données.</w:t>
      </w:r>
    </w:p>
    <w:p w14:paraId="274D7E22" w14:textId="232147CA" w:rsidR="009E301F" w:rsidRDefault="009E301F" w:rsidP="009E301F">
      <w:pPr>
        <w:pStyle w:val="Standard"/>
      </w:pPr>
      <w:r>
        <w:t>De plus</w:t>
      </w:r>
      <w:r w:rsidR="006655E7">
        <w:t>,</w:t>
      </w:r>
      <w:r>
        <w:t xml:space="preserve"> une synthèse globale est effectuée. Elle reprend :</w:t>
      </w:r>
    </w:p>
    <w:p w14:paraId="62EC98B8" w14:textId="77777777" w:rsidR="009E301F" w:rsidRDefault="009E301F" w:rsidP="009E301F">
      <w:pPr>
        <w:pStyle w:val="Standard"/>
      </w:pPr>
      <w:r>
        <w:t>- le nombre total de commandes,</w:t>
      </w:r>
    </w:p>
    <w:p w14:paraId="29ABB7CB" w14:textId="77777777" w:rsidR="009E301F" w:rsidRDefault="009E301F" w:rsidP="009E301F">
      <w:pPr>
        <w:pStyle w:val="Standard"/>
      </w:pPr>
      <w:r>
        <w:t>- le nombre total de chaque produit vendu avec son libellé,</w:t>
      </w:r>
    </w:p>
    <w:p w14:paraId="3BB69E45" w14:textId="77777777" w:rsidR="009E301F" w:rsidRDefault="009E301F" w:rsidP="009E301F">
      <w:pPr>
        <w:pStyle w:val="Standard"/>
      </w:pPr>
      <w:r>
        <w:t>- le montant total de la vente pour ce produit,</w:t>
      </w:r>
    </w:p>
    <w:p w14:paraId="67E28765" w14:textId="77777777" w:rsidR="009E301F" w:rsidRDefault="009E301F" w:rsidP="009E301F">
      <w:pPr>
        <w:pStyle w:val="Standard"/>
      </w:pPr>
      <w:r>
        <w:t>- le montant total de toutes les commandes de la journée.</w:t>
      </w:r>
    </w:p>
    <w:p w14:paraId="78710EB8" w14:textId="77777777" w:rsidR="009E301F" w:rsidRDefault="009E301F" w:rsidP="009E301F">
      <w:pPr>
        <w:pStyle w:val="Standard"/>
      </w:pPr>
    </w:p>
    <w:p w14:paraId="244EB1AA" w14:textId="77777777" w:rsidR="009E301F" w:rsidRDefault="009E301F" w:rsidP="009E301F">
      <w:pPr>
        <w:pStyle w:val="Standard"/>
      </w:pPr>
      <w:r>
        <w:t>Pour quitter cet écran, je dispose du Menu qui me permet d’aller sur une autre fonctionnalité de l’application.</w:t>
      </w:r>
    </w:p>
    <w:p w14:paraId="7A02944E" w14:textId="77777777" w:rsidR="009E301F" w:rsidRDefault="009E301F" w:rsidP="009E301F">
      <w:pPr>
        <w:pStyle w:val="Titre4"/>
      </w:pPr>
      <w:r>
        <w:t>Maquette</w:t>
      </w:r>
    </w:p>
    <w:p w14:paraId="50007476" w14:textId="77777777" w:rsidR="009E301F" w:rsidRDefault="009E301F" w:rsidP="009E301F">
      <w:pPr>
        <w:pStyle w:val="Standard"/>
      </w:pPr>
      <w:r>
        <w:t>Cfr Maquette Rapport mise en sécurité</w:t>
      </w:r>
    </w:p>
    <w:p w14:paraId="3C80C416" w14:textId="77777777" w:rsidR="009E301F" w:rsidRDefault="009E301F" w:rsidP="009E301F">
      <w:pPr>
        <w:pStyle w:val="Titre4"/>
      </w:pPr>
      <w:bookmarkStart w:id="117" w:name="__RefHeading___Toc716_2625536031"/>
      <w:r>
        <w:t>Acceptation</w:t>
      </w:r>
      <w:bookmarkEnd w:id="117"/>
    </w:p>
    <w:p w14:paraId="32EF4514" w14:textId="77777777" w:rsidR="009E301F" w:rsidRDefault="009E301F" w:rsidP="009E301F">
      <w:pPr>
        <w:pStyle w:val="Standard"/>
      </w:pPr>
      <w:r>
        <w:t>Le bouton « Liste des ventes » génère à l’écran la liste de toutes les ventes.</w:t>
      </w:r>
    </w:p>
    <w:p w14:paraId="2039D5E0" w14:textId="77777777" w:rsidR="009E301F" w:rsidRDefault="009E301F" w:rsidP="009E301F">
      <w:pPr>
        <w:pStyle w:val="Standard"/>
      </w:pPr>
      <w:r>
        <w:t>Les numéros de commande, dates et heures de chaque ligne correspondent bien au moment où les ventes ont été faites.</w:t>
      </w:r>
    </w:p>
    <w:p w14:paraId="65CEC265" w14:textId="3B079606" w:rsidR="009E301F" w:rsidRDefault="009E301F" w:rsidP="009E301F">
      <w:pPr>
        <w:pStyle w:val="Standard"/>
      </w:pPr>
      <w:r>
        <w:t xml:space="preserve">Le nombre et le libellé du produit vendu </w:t>
      </w:r>
      <w:r w:rsidR="00B95451">
        <w:t>sont</w:t>
      </w:r>
      <w:r>
        <w:t xml:space="preserve"> correct</w:t>
      </w:r>
      <w:r w:rsidR="00B95451">
        <w:t>s</w:t>
      </w:r>
      <w:r>
        <w:t xml:space="preserve"> pour chaque commande.</w:t>
      </w:r>
    </w:p>
    <w:p w14:paraId="48049C98" w14:textId="77777777" w:rsidR="009E301F" w:rsidRDefault="009E301F" w:rsidP="009E301F">
      <w:pPr>
        <w:pStyle w:val="Standard"/>
      </w:pPr>
      <w:r>
        <w:t>Le montant total de chaque produit vendu est correct ainsi que le montant total de la commande.</w:t>
      </w:r>
    </w:p>
    <w:p w14:paraId="73F84F61" w14:textId="77777777" w:rsidR="009E301F" w:rsidRDefault="009E301F" w:rsidP="009E301F">
      <w:pPr>
        <w:pStyle w:val="Standard"/>
      </w:pPr>
      <w:r>
        <w:t>Le bouton « Imprimer » imprime directement le contenu montré à l’écran ainsi que la synthèse de la journée.</w:t>
      </w:r>
    </w:p>
    <w:p w14:paraId="180A261D" w14:textId="77777777" w:rsidR="009E301F" w:rsidRDefault="009E301F" w:rsidP="009E301F">
      <w:pPr>
        <w:pStyle w:val="Standard"/>
      </w:pPr>
      <w:r>
        <w:t>Le bouton « Enregistrer » sauvegarde le rapport de liste des ventes.</w:t>
      </w:r>
    </w:p>
    <w:p w14:paraId="5864F356" w14:textId="77777777" w:rsidR="009E301F" w:rsidRDefault="009E301F" w:rsidP="009E301F">
      <w:pPr>
        <w:pStyle w:val="Standard"/>
      </w:pPr>
      <w:r>
        <w:t>Le bouton « Annuler » réinitialise l’écran.</w:t>
      </w:r>
    </w:p>
    <w:p w14:paraId="33D80B0D" w14:textId="77777777" w:rsidR="009E301F" w:rsidRDefault="009E301F" w:rsidP="009E301F">
      <w:pPr>
        <w:pStyle w:val="Standard"/>
      </w:pPr>
    </w:p>
    <w:p w14:paraId="022CBF47" w14:textId="77777777" w:rsidR="009E301F" w:rsidRDefault="009E301F" w:rsidP="009E301F">
      <w:pPr>
        <w:pStyle w:val="Titre4"/>
      </w:pPr>
      <w:bookmarkStart w:id="118" w:name="__RefHeading___Toc718_2625536031"/>
      <w:r>
        <w:t>Tâches techniques</w:t>
      </w:r>
      <w:bookmarkEnd w:id="118"/>
    </w:p>
    <w:p w14:paraId="09B2BA33" w14:textId="77777777" w:rsidR="009E301F" w:rsidRDefault="009E301F" w:rsidP="009E301F">
      <w:pPr>
        <w:pStyle w:val="Standard"/>
      </w:pPr>
      <w:r>
        <w:t>Récupérer toutes les ventes effectuées pour un jour donné</w:t>
      </w:r>
    </w:p>
    <w:p w14:paraId="289DDADF" w14:textId="77777777" w:rsidR="009E301F" w:rsidRDefault="009E301F" w:rsidP="009E301F">
      <w:pPr>
        <w:pStyle w:val="Standard"/>
      </w:pPr>
      <w:r>
        <w:t>Afficher ces informations dans un tableau</w:t>
      </w:r>
    </w:p>
    <w:p w14:paraId="4AE26B27" w14:textId="77777777" w:rsidR="009E301F" w:rsidRDefault="009E301F" w:rsidP="009E301F">
      <w:pPr>
        <w:pStyle w:val="Standard"/>
      </w:pPr>
    </w:p>
    <w:p w14:paraId="6B359311" w14:textId="77777777" w:rsidR="009E301F" w:rsidRDefault="009E301F" w:rsidP="009E301F">
      <w:pPr>
        <w:pStyle w:val="Titre3"/>
      </w:pPr>
      <w:bookmarkStart w:id="119" w:name="__RefHeading___Toc743_2625536031"/>
      <w:bookmarkStart w:id="120" w:name="_Toc73112599"/>
      <w:r>
        <w:t>US11 – Imprimer le ticket d’une commande</w:t>
      </w:r>
      <w:bookmarkEnd w:id="119"/>
      <w:bookmarkEnd w:id="120"/>
    </w:p>
    <w:p w14:paraId="0157D7E2" w14:textId="6539946B" w:rsidR="009E301F" w:rsidRDefault="009E301F" w:rsidP="009E301F">
      <w:pPr>
        <w:pStyle w:val="Standard"/>
      </w:pPr>
      <w:r>
        <w:t>En tant qu’utilisateur de l’application, je veux pouvoir imprimer le ticket d’une commande via l’écran de Rapport.</w:t>
      </w:r>
    </w:p>
    <w:p w14:paraId="2201B160" w14:textId="77777777" w:rsidR="009E301F" w:rsidRDefault="009E301F" w:rsidP="009E301F">
      <w:pPr>
        <w:pStyle w:val="Standard"/>
      </w:pPr>
    </w:p>
    <w:p w14:paraId="35FE732A" w14:textId="77777777" w:rsidR="009E301F" w:rsidRDefault="009E301F" w:rsidP="009E301F">
      <w:pPr>
        <w:pStyle w:val="Titre4"/>
      </w:pPr>
      <w:bookmarkStart w:id="121" w:name="__RefHeading___Toc712_26255360311"/>
      <w:r>
        <w:t>Description</w:t>
      </w:r>
      <w:bookmarkEnd w:id="121"/>
    </w:p>
    <w:p w14:paraId="7D94D594" w14:textId="77777777" w:rsidR="009E301F" w:rsidRDefault="009E301F" w:rsidP="009E301F">
      <w:pPr>
        <w:pStyle w:val="Standard"/>
      </w:pPr>
      <w:r>
        <w:t>L’écran de production de rapports comprend 3 zones :</w:t>
      </w:r>
    </w:p>
    <w:p w14:paraId="51D283A7" w14:textId="77777777" w:rsidR="009E301F" w:rsidRDefault="009E301F" w:rsidP="009E301F">
      <w:pPr>
        <w:pStyle w:val="Standard"/>
      </w:pPr>
      <w:r>
        <w:t>- sur la gauche, le menu de l’application – identique partout dans l’application,</w:t>
      </w:r>
    </w:p>
    <w:p w14:paraId="1411854C" w14:textId="77777777" w:rsidR="009E301F" w:rsidRDefault="009E301F" w:rsidP="009E301F">
      <w:pPr>
        <w:pStyle w:val="Standard"/>
      </w:pPr>
      <w:r>
        <w:lastRenderedPageBreak/>
        <w:t>- au milieu va s’afficher le résultat du rapport demandé,</w:t>
      </w:r>
    </w:p>
    <w:p w14:paraId="7F337019" w14:textId="77777777" w:rsidR="009E301F" w:rsidRDefault="009E301F" w:rsidP="009E301F">
      <w:pPr>
        <w:pStyle w:val="Standard"/>
      </w:pPr>
      <w:r>
        <w:t>- sur la droite, en haut, je dispose de boutons pour générer les différents rapports disponibles,</w:t>
      </w:r>
    </w:p>
    <w:p w14:paraId="736077D3" w14:textId="77777777" w:rsidR="009E301F" w:rsidRDefault="009E301F" w:rsidP="009E301F">
      <w:pPr>
        <w:pStyle w:val="Standard"/>
      </w:pPr>
      <w:r>
        <w:t>- sur la droite en bas, j’ai un bouton « Imprimer »</w:t>
      </w:r>
    </w:p>
    <w:p w14:paraId="56E1C686" w14:textId="77777777" w:rsidR="009E301F" w:rsidRDefault="009E301F" w:rsidP="009E301F">
      <w:pPr>
        <w:pStyle w:val="Standard"/>
      </w:pPr>
      <w:r>
        <w:t>- sur la droite, en bas, j’ai un bouton « Enregistrer » et un bouton « Annuler »</w:t>
      </w:r>
    </w:p>
    <w:p w14:paraId="2E89D9AC" w14:textId="77777777" w:rsidR="009E301F" w:rsidRDefault="009E301F" w:rsidP="009E301F">
      <w:pPr>
        <w:pStyle w:val="Standard"/>
      </w:pPr>
    </w:p>
    <w:p w14:paraId="797070E6" w14:textId="77777777" w:rsidR="009E301F" w:rsidRDefault="009E301F" w:rsidP="009E301F">
      <w:pPr>
        <w:pStyle w:val="Standard"/>
      </w:pPr>
      <w:r>
        <w:t>En cliquant sur le bouton correspondant au rapport ticket d’une commande, l’application me demande d’entrer le numéro de la commande. Une fois le numéro introduit, l’application génère la liste de tous les produits vendus pour cette commande.</w:t>
      </w:r>
    </w:p>
    <w:p w14:paraId="69A82A74" w14:textId="77777777" w:rsidR="009E301F" w:rsidRDefault="009E301F" w:rsidP="009E301F">
      <w:pPr>
        <w:pStyle w:val="Standard"/>
      </w:pPr>
      <w:r>
        <w:t>Cette liste est affichée à l’écran.</w:t>
      </w:r>
    </w:p>
    <w:p w14:paraId="73718A91" w14:textId="77777777" w:rsidR="009E301F" w:rsidRDefault="009E301F" w:rsidP="009E301F">
      <w:pPr>
        <w:pStyle w:val="Standard"/>
      </w:pPr>
      <w:r>
        <w:t>Chaque ligne reprend</w:t>
      </w:r>
    </w:p>
    <w:p w14:paraId="65DDC220" w14:textId="77777777" w:rsidR="009E301F" w:rsidRDefault="009E301F" w:rsidP="009E301F">
      <w:pPr>
        <w:pStyle w:val="Standard"/>
      </w:pPr>
      <w:r>
        <w:t>- le numéro de la commande,</w:t>
      </w:r>
    </w:p>
    <w:p w14:paraId="076D43BC" w14:textId="77777777" w:rsidR="009E301F" w:rsidRDefault="009E301F" w:rsidP="009E301F">
      <w:pPr>
        <w:pStyle w:val="Standard"/>
      </w:pPr>
      <w:r>
        <w:t>- les date et heure auxquelles la commande a été enregistrée,</w:t>
      </w:r>
    </w:p>
    <w:p w14:paraId="05CC2B50" w14:textId="77777777" w:rsidR="009E301F" w:rsidRDefault="009E301F" w:rsidP="009E301F">
      <w:pPr>
        <w:pStyle w:val="Standard"/>
      </w:pPr>
      <w:r>
        <w:t>- le nombre et le libellé du produit commandé ainsi que le total pour cette ligne.</w:t>
      </w:r>
    </w:p>
    <w:p w14:paraId="04A64F64" w14:textId="77777777" w:rsidR="009E301F" w:rsidRDefault="009E301F" w:rsidP="009E301F">
      <w:pPr>
        <w:pStyle w:val="Standard"/>
      </w:pPr>
      <w:r>
        <w:t>Le total global de la commande est repris sur la dernière ligne de la commande.</w:t>
      </w:r>
    </w:p>
    <w:p w14:paraId="7B40730F" w14:textId="77777777" w:rsidR="009E301F" w:rsidRDefault="009E301F" w:rsidP="009E301F">
      <w:pPr>
        <w:pStyle w:val="Standard"/>
      </w:pPr>
    </w:p>
    <w:p w14:paraId="728B0E71" w14:textId="77777777" w:rsidR="009E301F" w:rsidRDefault="009E301F" w:rsidP="009E301F">
      <w:pPr>
        <w:pStyle w:val="Standard"/>
      </w:pPr>
      <w:r>
        <w:t>En cliquant sur le bouton « Imprimer », le ticket de la commande est imprimé.</w:t>
      </w:r>
    </w:p>
    <w:p w14:paraId="5BB5F8F7" w14:textId="77777777" w:rsidR="009E301F" w:rsidRDefault="009E301F" w:rsidP="009E301F">
      <w:pPr>
        <w:pStyle w:val="Standard"/>
      </w:pPr>
      <w:r>
        <w:t>En cliquant sur le bouton « Enregistrer », le ticket de la commande est sauvegardé sur le PC.</w:t>
      </w:r>
    </w:p>
    <w:p w14:paraId="6F1CF591" w14:textId="77777777" w:rsidR="009E301F" w:rsidRDefault="009E301F" w:rsidP="009E301F">
      <w:pPr>
        <w:pStyle w:val="Standard"/>
      </w:pPr>
      <w:r>
        <w:t>En cliquant sur le bouton « Annuler », la partie centrale de l’écran est remise à blanc.</w:t>
      </w:r>
    </w:p>
    <w:p w14:paraId="4505B3B6" w14:textId="77777777" w:rsidR="009E301F" w:rsidRDefault="009E301F" w:rsidP="009E301F">
      <w:pPr>
        <w:pStyle w:val="Standard"/>
      </w:pPr>
    </w:p>
    <w:p w14:paraId="06CC26A9" w14:textId="77777777" w:rsidR="009E301F" w:rsidRDefault="009E301F" w:rsidP="009E301F">
      <w:pPr>
        <w:pStyle w:val="Standard"/>
      </w:pPr>
      <w:r>
        <w:t>Le rapport qui est imprimé reprend chaque ligne affichée à l’écran avec toutes ses données.</w:t>
      </w:r>
    </w:p>
    <w:p w14:paraId="60F3D731" w14:textId="77777777" w:rsidR="009E301F" w:rsidRDefault="009E301F" w:rsidP="009E301F">
      <w:pPr>
        <w:pStyle w:val="Standard"/>
      </w:pPr>
    </w:p>
    <w:p w14:paraId="05935CAE" w14:textId="77777777" w:rsidR="009E301F" w:rsidRDefault="009E301F" w:rsidP="009E301F">
      <w:pPr>
        <w:pStyle w:val="Standard"/>
      </w:pPr>
      <w:r>
        <w:t>Pour quitter cet écran, je dispose du Menu qui me permet d’aller sur une autre fonctionnalité de l’application.</w:t>
      </w:r>
    </w:p>
    <w:p w14:paraId="01572594" w14:textId="77777777" w:rsidR="009E301F" w:rsidRDefault="009E301F" w:rsidP="009E301F">
      <w:pPr>
        <w:pStyle w:val="Titre4"/>
      </w:pPr>
      <w:bookmarkStart w:id="122" w:name="__RefHeading___Toc716_26255360311"/>
      <w:r>
        <w:t>Acceptation</w:t>
      </w:r>
      <w:bookmarkEnd w:id="122"/>
    </w:p>
    <w:p w14:paraId="0749523F" w14:textId="65A3C45A" w:rsidR="009E301F" w:rsidRDefault="009E301F" w:rsidP="009E301F">
      <w:pPr>
        <w:pStyle w:val="Standard"/>
      </w:pPr>
      <w:r>
        <w:t>Le bouton « Ticket d’une commande » génère à l’écran la liste de tous les produits vendus pour le numéro de la commande introduit.</w:t>
      </w:r>
    </w:p>
    <w:p w14:paraId="22E4E633" w14:textId="77777777" w:rsidR="009E301F" w:rsidRDefault="009E301F" w:rsidP="009E301F">
      <w:pPr>
        <w:pStyle w:val="Standard"/>
      </w:pPr>
      <w:r>
        <w:t>Les date et heure correspondent bien au moment où la vente a été faite.</w:t>
      </w:r>
    </w:p>
    <w:p w14:paraId="425FF10E" w14:textId="77777777" w:rsidR="009E301F" w:rsidRDefault="009E301F" w:rsidP="009E301F">
      <w:pPr>
        <w:pStyle w:val="Standard"/>
      </w:pPr>
      <w:r>
        <w:t>Le nombre et le libellé du produit vendu, ainsi que le montant total sont corrects.</w:t>
      </w:r>
    </w:p>
    <w:p w14:paraId="75AF82F5" w14:textId="77777777" w:rsidR="009E301F" w:rsidRDefault="009E301F" w:rsidP="009E301F">
      <w:pPr>
        <w:pStyle w:val="Standard"/>
      </w:pPr>
      <w:r>
        <w:t>Le montant total de la commande est correct.</w:t>
      </w:r>
    </w:p>
    <w:p w14:paraId="693FE37E" w14:textId="77777777" w:rsidR="009E301F" w:rsidRDefault="009E301F" w:rsidP="009E301F">
      <w:pPr>
        <w:pStyle w:val="Standard"/>
      </w:pPr>
      <w:r>
        <w:t>Le bouton « Imprimer » imprime directement le contenu montré à l’écran.</w:t>
      </w:r>
    </w:p>
    <w:p w14:paraId="53074797" w14:textId="77777777" w:rsidR="009E301F" w:rsidRDefault="009E301F" w:rsidP="009E301F">
      <w:pPr>
        <w:pStyle w:val="Standard"/>
      </w:pPr>
      <w:r>
        <w:t>Le bouton « Enregistrer » sauvegarde le ticket de cette commande.</w:t>
      </w:r>
    </w:p>
    <w:p w14:paraId="59525E7F" w14:textId="77777777" w:rsidR="009E301F" w:rsidRDefault="009E301F" w:rsidP="009E301F">
      <w:pPr>
        <w:pStyle w:val="Standard"/>
      </w:pPr>
      <w:r>
        <w:t>Le bouton « Annuler » réinitialise l’écran.</w:t>
      </w:r>
    </w:p>
    <w:p w14:paraId="48000487" w14:textId="77777777" w:rsidR="009E301F" w:rsidRDefault="009E301F" w:rsidP="009E301F">
      <w:pPr>
        <w:pStyle w:val="Standard"/>
      </w:pPr>
    </w:p>
    <w:p w14:paraId="43BA9971" w14:textId="77777777" w:rsidR="009E301F" w:rsidRDefault="009E301F" w:rsidP="009E301F">
      <w:pPr>
        <w:pStyle w:val="Titre4"/>
      </w:pPr>
      <w:bookmarkStart w:id="123" w:name="__RefHeading___Toc718_26255360311"/>
      <w:r>
        <w:t>Tâches techniques</w:t>
      </w:r>
      <w:bookmarkEnd w:id="123"/>
    </w:p>
    <w:p w14:paraId="689D5B31" w14:textId="77777777" w:rsidR="009E301F" w:rsidRDefault="009E301F" w:rsidP="009E301F">
      <w:pPr>
        <w:pStyle w:val="Standard"/>
      </w:pPr>
      <w:r>
        <w:t>Récupérer les données de la commande</w:t>
      </w:r>
    </w:p>
    <w:p w14:paraId="77C04A27" w14:textId="52CBE999" w:rsidR="009E301F" w:rsidRDefault="009E301F" w:rsidP="009E301F">
      <w:pPr>
        <w:pStyle w:val="Standard"/>
      </w:pPr>
      <w:r>
        <w:t>Les enregistrer sous forme d’un tableau dans un PDF imprimable</w:t>
      </w:r>
    </w:p>
    <w:p w14:paraId="73CD6719" w14:textId="77777777" w:rsidR="008D4C52" w:rsidRDefault="008D4C52" w:rsidP="009E301F">
      <w:pPr>
        <w:pStyle w:val="Standard"/>
      </w:pPr>
    </w:p>
    <w:p w14:paraId="26E9B4D4" w14:textId="77777777" w:rsidR="009E301F" w:rsidRDefault="009E301F" w:rsidP="009E301F">
      <w:pPr>
        <w:pStyle w:val="Titre3"/>
      </w:pPr>
      <w:bookmarkStart w:id="124" w:name="__RefHeading___Toc745_2625536031"/>
      <w:bookmarkStart w:id="125" w:name="_Toc73112600"/>
      <w:r>
        <w:t>US12 – Rapport fonds de caisse</w:t>
      </w:r>
      <w:bookmarkEnd w:id="124"/>
      <w:bookmarkEnd w:id="125"/>
    </w:p>
    <w:p w14:paraId="6ECAE9D3" w14:textId="54FFDF39" w:rsidR="009E301F" w:rsidRDefault="009E301F" w:rsidP="009E301F">
      <w:pPr>
        <w:pStyle w:val="Standard"/>
      </w:pPr>
      <w:r>
        <w:t>En tant qu’utilisateur de l’application, je veux pouvoir imprimer le nombre de billets et pièces introduits à l’initialisation via l’écran de Rapport</w:t>
      </w:r>
    </w:p>
    <w:p w14:paraId="7979486C" w14:textId="77777777" w:rsidR="009E301F" w:rsidRDefault="009E301F" w:rsidP="009E301F">
      <w:pPr>
        <w:pStyle w:val="Standard"/>
      </w:pPr>
    </w:p>
    <w:p w14:paraId="3CDC5258" w14:textId="77777777" w:rsidR="009E301F" w:rsidRDefault="009E301F" w:rsidP="009E301F">
      <w:pPr>
        <w:pStyle w:val="Titre4"/>
      </w:pPr>
      <w:bookmarkStart w:id="126" w:name="__RefHeading___Toc712_262553603111"/>
      <w:r>
        <w:t>Description</w:t>
      </w:r>
      <w:bookmarkEnd w:id="126"/>
    </w:p>
    <w:p w14:paraId="6B4FBE3A" w14:textId="77777777" w:rsidR="009E301F" w:rsidRDefault="009E301F" w:rsidP="009E301F">
      <w:pPr>
        <w:pStyle w:val="Standard"/>
      </w:pPr>
      <w:r>
        <w:t>L’écran de production de rapports comprend 3 zones :</w:t>
      </w:r>
    </w:p>
    <w:p w14:paraId="6D41A31D" w14:textId="77777777" w:rsidR="009E301F" w:rsidRDefault="009E301F" w:rsidP="009E301F">
      <w:pPr>
        <w:pStyle w:val="Standard"/>
      </w:pPr>
      <w:r>
        <w:t>- sur la gauche, le menu de l’application – identique partout dans l’application,</w:t>
      </w:r>
    </w:p>
    <w:p w14:paraId="0A1B8D0B" w14:textId="77777777" w:rsidR="009E301F" w:rsidRDefault="009E301F" w:rsidP="009E301F">
      <w:pPr>
        <w:pStyle w:val="Standard"/>
      </w:pPr>
      <w:r>
        <w:t>- au milieu va s’afficher le résultat du rapport demandé,</w:t>
      </w:r>
    </w:p>
    <w:p w14:paraId="5DFE9C10" w14:textId="77777777" w:rsidR="009E301F" w:rsidRDefault="009E301F" w:rsidP="009E301F">
      <w:pPr>
        <w:pStyle w:val="Standard"/>
      </w:pPr>
      <w:r>
        <w:t>- sur la droite, en haut, je dispose de boutons pour générer les différents rapports disponibles,</w:t>
      </w:r>
    </w:p>
    <w:p w14:paraId="0BB5ED14" w14:textId="77777777" w:rsidR="009E301F" w:rsidRDefault="009E301F" w:rsidP="009E301F">
      <w:pPr>
        <w:pStyle w:val="Standard"/>
      </w:pPr>
      <w:r>
        <w:t>- sur la droite en bas, j’ai un bouton « Imprimer »</w:t>
      </w:r>
    </w:p>
    <w:p w14:paraId="5D54D4E2" w14:textId="77777777" w:rsidR="009E301F" w:rsidRDefault="009E301F" w:rsidP="009E301F">
      <w:pPr>
        <w:pStyle w:val="Standard"/>
      </w:pPr>
      <w:r>
        <w:lastRenderedPageBreak/>
        <w:t>- sur la droite, en bas, j’ai un bouton « Enregistrer » et un bouton « Annuler »</w:t>
      </w:r>
    </w:p>
    <w:p w14:paraId="1A77B9EC" w14:textId="77777777" w:rsidR="009E301F" w:rsidRDefault="009E301F" w:rsidP="009E301F">
      <w:pPr>
        <w:pStyle w:val="Standard"/>
      </w:pPr>
    </w:p>
    <w:p w14:paraId="7E2441B6" w14:textId="77777777" w:rsidR="009E301F" w:rsidRDefault="009E301F" w:rsidP="009E301F">
      <w:pPr>
        <w:pStyle w:val="Standard"/>
      </w:pPr>
      <w:r>
        <w:t>En cliquant sur le bouton correspondant au rapport fonds de caisse, l’application génère le nombre de billets et pièces introduits lors de l’initialisation du fonds de caisse. Le résultat est affiché à l’écran.</w:t>
      </w:r>
    </w:p>
    <w:p w14:paraId="4FF9DF0C" w14:textId="77777777" w:rsidR="009E301F" w:rsidRDefault="009E301F" w:rsidP="009E301F">
      <w:pPr>
        <w:pStyle w:val="Standard"/>
      </w:pPr>
      <w:r>
        <w:t>Chaque ligne reprend le montant total pour ce billet / pièce.</w:t>
      </w:r>
    </w:p>
    <w:p w14:paraId="3FEEB9FC" w14:textId="77777777" w:rsidR="009E301F" w:rsidRDefault="009E301F" w:rsidP="009E301F">
      <w:pPr>
        <w:pStyle w:val="Standard"/>
      </w:pPr>
      <w:r>
        <w:t>Le montant total du fonds de caisse est également affiché.</w:t>
      </w:r>
    </w:p>
    <w:p w14:paraId="4461BE3B" w14:textId="77777777" w:rsidR="009E301F" w:rsidRDefault="009E301F" w:rsidP="009E301F">
      <w:pPr>
        <w:pStyle w:val="Standard"/>
      </w:pPr>
      <w:r>
        <w:t>En cliquant sur le bouton « Imprimer », le rapport est imprimé.</w:t>
      </w:r>
    </w:p>
    <w:p w14:paraId="74CBB46C" w14:textId="77777777" w:rsidR="009E301F" w:rsidRDefault="009E301F" w:rsidP="009E301F">
      <w:pPr>
        <w:pStyle w:val="Standard"/>
      </w:pPr>
      <w:r>
        <w:t>En cliquant sur le bouton « Enregistrer », le rapport est sauvegardé sur le PC.</w:t>
      </w:r>
    </w:p>
    <w:p w14:paraId="45D58F04" w14:textId="77777777" w:rsidR="009E301F" w:rsidRDefault="009E301F" w:rsidP="009E301F">
      <w:pPr>
        <w:pStyle w:val="Standard"/>
      </w:pPr>
      <w:r>
        <w:t>En cliquant sur le bouton « Annuler », la partie centrale de l’écran est remise à blanc.</w:t>
      </w:r>
    </w:p>
    <w:p w14:paraId="2CDC68FE" w14:textId="77777777" w:rsidR="009E301F" w:rsidRDefault="009E301F" w:rsidP="009E301F">
      <w:pPr>
        <w:pStyle w:val="Standard"/>
      </w:pPr>
    </w:p>
    <w:p w14:paraId="1EB49844" w14:textId="77777777" w:rsidR="009E301F" w:rsidRDefault="009E301F" w:rsidP="009E301F">
      <w:pPr>
        <w:pStyle w:val="Standard"/>
      </w:pPr>
      <w:r>
        <w:t>Le rapport qui est imprimé reprend :</w:t>
      </w:r>
    </w:p>
    <w:p w14:paraId="114220D4" w14:textId="77777777" w:rsidR="009E301F" w:rsidRDefault="009E301F" w:rsidP="009E301F">
      <w:pPr>
        <w:pStyle w:val="Standard"/>
      </w:pPr>
      <w:r>
        <w:t>- le nombre et le libellé des billets / pièces,</w:t>
      </w:r>
    </w:p>
    <w:p w14:paraId="30F21A5E" w14:textId="77777777" w:rsidR="009E301F" w:rsidRDefault="009E301F" w:rsidP="009E301F">
      <w:pPr>
        <w:pStyle w:val="Standard"/>
      </w:pPr>
      <w:r>
        <w:t>- le montant total pour ce billet / pièce,</w:t>
      </w:r>
    </w:p>
    <w:p w14:paraId="52EA4836" w14:textId="77777777" w:rsidR="009E301F" w:rsidRDefault="009E301F" w:rsidP="009E301F">
      <w:pPr>
        <w:pStyle w:val="Standard"/>
      </w:pPr>
      <w:r>
        <w:t>- le montant global du fonds de caisse.</w:t>
      </w:r>
    </w:p>
    <w:p w14:paraId="00E12513" w14:textId="77777777" w:rsidR="009E301F" w:rsidRDefault="009E301F" w:rsidP="009E301F">
      <w:pPr>
        <w:pStyle w:val="Standard"/>
      </w:pPr>
    </w:p>
    <w:p w14:paraId="5857FB21" w14:textId="77777777" w:rsidR="009E301F" w:rsidRDefault="009E301F" w:rsidP="009E301F">
      <w:pPr>
        <w:pStyle w:val="Standard"/>
      </w:pPr>
      <w:r>
        <w:t>Pour quitter cet écran, je dispose du Menu qui me permet d’aller sur une autre fonctionnalité de l’application.</w:t>
      </w:r>
    </w:p>
    <w:p w14:paraId="424A07CB" w14:textId="77777777" w:rsidR="009E301F" w:rsidRDefault="009E301F" w:rsidP="009E301F">
      <w:pPr>
        <w:pStyle w:val="Standard"/>
      </w:pPr>
    </w:p>
    <w:p w14:paraId="2D19BDC8" w14:textId="77777777" w:rsidR="009E301F" w:rsidRDefault="009E301F" w:rsidP="009E301F">
      <w:pPr>
        <w:pStyle w:val="Titre4"/>
      </w:pPr>
      <w:r>
        <w:t>Maquette</w:t>
      </w:r>
    </w:p>
    <w:p w14:paraId="4F925CA0" w14:textId="1A3A545E" w:rsidR="009E301F" w:rsidRDefault="009E301F" w:rsidP="009E301F">
      <w:pPr>
        <w:pStyle w:val="Standard"/>
      </w:pPr>
      <w:r>
        <w:t xml:space="preserve">Cfr </w:t>
      </w:r>
      <w:r w:rsidR="00360E2D">
        <w:t>M</w:t>
      </w:r>
      <w:r>
        <w:t xml:space="preserve">aquette </w:t>
      </w:r>
      <w:r w:rsidR="00360E2D">
        <w:t>R</w:t>
      </w:r>
      <w:r>
        <w:t>apport mise en sécurité</w:t>
      </w:r>
    </w:p>
    <w:p w14:paraId="3CF83E17" w14:textId="77777777" w:rsidR="009E301F" w:rsidRDefault="009E301F" w:rsidP="009E301F">
      <w:pPr>
        <w:pStyle w:val="Titre4"/>
      </w:pPr>
      <w:bookmarkStart w:id="127" w:name="__RefHeading___Toc716_262553603111"/>
      <w:r>
        <w:t>Acceptation</w:t>
      </w:r>
      <w:bookmarkEnd w:id="127"/>
    </w:p>
    <w:p w14:paraId="1A72DBA3" w14:textId="77777777" w:rsidR="009E301F" w:rsidRDefault="009E301F" w:rsidP="009E301F">
      <w:pPr>
        <w:pStyle w:val="Standard"/>
      </w:pPr>
      <w:r>
        <w:t>Le bouton « Fonds de caisse » génère à l’écran la liste de tous les billets / pièces introduits lors de l’initialisation.</w:t>
      </w:r>
    </w:p>
    <w:p w14:paraId="4360C98A" w14:textId="77777777" w:rsidR="009E301F" w:rsidRDefault="009E301F" w:rsidP="009E301F">
      <w:pPr>
        <w:pStyle w:val="Standard"/>
      </w:pPr>
      <w:r>
        <w:t>Le nombre et le libellé des billets / pièces, ainsi que le montant total sont corrects.</w:t>
      </w:r>
    </w:p>
    <w:p w14:paraId="73209E5A" w14:textId="77777777" w:rsidR="009E301F" w:rsidRDefault="009E301F" w:rsidP="009E301F">
      <w:pPr>
        <w:pStyle w:val="Standard"/>
      </w:pPr>
      <w:r>
        <w:t>Le montant global du fonds de caisse est correct.</w:t>
      </w:r>
    </w:p>
    <w:p w14:paraId="4567E020" w14:textId="77777777" w:rsidR="009E301F" w:rsidRDefault="009E301F" w:rsidP="009E301F">
      <w:pPr>
        <w:pStyle w:val="Standard"/>
      </w:pPr>
      <w:r>
        <w:t>Le bouton « Imprimer » imprime directement le contenu montré à l’écran.</w:t>
      </w:r>
    </w:p>
    <w:p w14:paraId="3D0E0829" w14:textId="77777777" w:rsidR="009E301F" w:rsidRDefault="009E301F" w:rsidP="009E301F">
      <w:pPr>
        <w:pStyle w:val="Standard"/>
      </w:pPr>
      <w:r>
        <w:t>Le bouton « Enregistrer » sauvegarde le rapport de fonds de caisse.</w:t>
      </w:r>
    </w:p>
    <w:p w14:paraId="5E5BF33F" w14:textId="77777777" w:rsidR="009E301F" w:rsidRDefault="009E301F" w:rsidP="009E301F">
      <w:pPr>
        <w:pStyle w:val="Standard"/>
      </w:pPr>
      <w:r>
        <w:t>Le bouton « Annuler » réinitialise l’écran.</w:t>
      </w:r>
    </w:p>
    <w:p w14:paraId="088F9660" w14:textId="77777777" w:rsidR="009E301F" w:rsidRDefault="009E301F" w:rsidP="009E301F">
      <w:pPr>
        <w:pStyle w:val="Standard"/>
      </w:pPr>
    </w:p>
    <w:p w14:paraId="0788963A" w14:textId="77777777" w:rsidR="009E301F" w:rsidRDefault="009E301F" w:rsidP="009E301F">
      <w:pPr>
        <w:pStyle w:val="Titre4"/>
      </w:pPr>
      <w:bookmarkStart w:id="128" w:name="__RefHeading___Toc718_262553603111"/>
      <w:r>
        <w:t>Tâches techniques</w:t>
      </w:r>
      <w:bookmarkEnd w:id="128"/>
    </w:p>
    <w:p w14:paraId="1DF7EF23" w14:textId="77777777" w:rsidR="009E301F" w:rsidRDefault="009E301F" w:rsidP="009E301F">
      <w:pPr>
        <w:pStyle w:val="Standard"/>
      </w:pPr>
      <w:r>
        <w:t>Récupérer tous les fonds de caisse effectués pour un jour donné</w:t>
      </w:r>
    </w:p>
    <w:p w14:paraId="4B9DD0CE" w14:textId="77777777" w:rsidR="009E301F" w:rsidRDefault="009E301F" w:rsidP="009E301F">
      <w:pPr>
        <w:pStyle w:val="Standard"/>
      </w:pPr>
      <w:r>
        <w:t>Afficher ces informations dans un tableau</w:t>
      </w:r>
    </w:p>
    <w:p w14:paraId="0060466E" w14:textId="77777777" w:rsidR="009E301F" w:rsidRDefault="009E301F" w:rsidP="009E301F">
      <w:pPr>
        <w:pStyle w:val="Standard"/>
      </w:pPr>
    </w:p>
    <w:p w14:paraId="087AAA67" w14:textId="77777777" w:rsidR="009E301F" w:rsidRDefault="009E301F" w:rsidP="009E301F">
      <w:r>
        <w:br w:type="page"/>
      </w:r>
    </w:p>
    <w:p w14:paraId="04DFD07D" w14:textId="64B2FBD8" w:rsidR="00F13FFF" w:rsidRPr="00F13FFF" w:rsidRDefault="00F13FFF" w:rsidP="00F13FFF">
      <w:pPr>
        <w:pStyle w:val="Titre2"/>
        <w:rPr>
          <w:lang w:val="fr-BE"/>
        </w:rPr>
      </w:pPr>
      <w:bookmarkStart w:id="129" w:name="_Toc73112601"/>
      <w:r w:rsidRPr="00F13FFF">
        <w:rPr>
          <w:lang w:val="fr-BE"/>
        </w:rPr>
        <w:lastRenderedPageBreak/>
        <w:t>Annexe I</w:t>
      </w:r>
      <w:r w:rsidR="00D406C7">
        <w:rPr>
          <w:lang w:val="fr-BE"/>
        </w:rPr>
        <w:t>V</w:t>
      </w:r>
      <w:r w:rsidRPr="00F13FFF">
        <w:rPr>
          <w:lang w:val="fr-BE"/>
        </w:rPr>
        <w:t xml:space="preserve"> : Code source</w:t>
      </w:r>
      <w:bookmarkEnd w:id="129"/>
    </w:p>
    <w:p w14:paraId="4008499F" w14:textId="66508662" w:rsidR="00F13FFF" w:rsidRDefault="00F13FFF" w:rsidP="00893F02">
      <w:pPr>
        <w:jc w:val="left"/>
        <w:rPr>
          <w:lang w:val="fr-BE"/>
        </w:rPr>
      </w:pPr>
      <w:r w:rsidRPr="00F13FFF">
        <w:rPr>
          <w:lang w:val="fr-BE"/>
        </w:rPr>
        <w:t>L</w:t>
      </w:r>
      <w:r>
        <w:rPr>
          <w:lang w:val="fr-BE"/>
        </w:rPr>
        <w:t>e code source se trouve sur Github dans le reposit</w:t>
      </w:r>
      <w:r w:rsidR="00DE7A99">
        <w:rPr>
          <w:lang w:val="fr-BE"/>
        </w:rPr>
        <w:t xml:space="preserve">ory suivant : </w:t>
      </w:r>
      <w:hyperlink r:id="rId54" w:history="1">
        <w:r w:rsidR="00893F02" w:rsidRPr="00D5282C">
          <w:rPr>
            <w:rStyle w:val="Lienhypertexte"/>
            <w:lang w:val="fr-BE"/>
          </w:rPr>
          <w:t>https://github.com/GGEphec/PoSJudo</w:t>
        </w:r>
      </w:hyperlink>
      <w:r w:rsidR="00893F02">
        <w:rPr>
          <w:lang w:val="fr-BE"/>
        </w:rPr>
        <w:t xml:space="preserve"> </w:t>
      </w:r>
    </w:p>
    <w:p w14:paraId="3A405A6F" w14:textId="51DA1F54" w:rsidR="005D4940" w:rsidRDefault="005D4940" w:rsidP="00893F02">
      <w:pPr>
        <w:jc w:val="left"/>
        <w:rPr>
          <w:lang w:val="fr-BE"/>
        </w:rPr>
      </w:pPr>
    </w:p>
    <w:p w14:paraId="37F0AC89" w14:textId="62068A08" w:rsidR="005D4940" w:rsidRDefault="005D4940" w:rsidP="005D4940">
      <w:pPr>
        <w:pStyle w:val="Titre2"/>
        <w:rPr>
          <w:lang w:val="fr-BE"/>
        </w:rPr>
      </w:pPr>
      <w:r>
        <w:rPr>
          <w:lang w:val="fr-BE"/>
        </w:rPr>
        <w:t>Annexe V : Java doc</w:t>
      </w:r>
    </w:p>
    <w:p w14:paraId="2FEA3D6F" w14:textId="5253E61F" w:rsidR="005D4940" w:rsidRDefault="005D4940" w:rsidP="00893F02">
      <w:pPr>
        <w:jc w:val="left"/>
        <w:rPr>
          <w:lang w:val="fr-BE"/>
        </w:rPr>
      </w:pPr>
      <w:r>
        <w:rPr>
          <w:lang w:val="fr-BE"/>
        </w:rPr>
        <w:t xml:space="preserve">La java doc est comprise dans le code source et est disponible dans le répertoire suivant : </w:t>
      </w:r>
    </w:p>
    <w:p w14:paraId="77B002C2" w14:textId="13E87458" w:rsidR="005D4940" w:rsidRPr="00F13FFF" w:rsidRDefault="0035465C" w:rsidP="00893F02">
      <w:pPr>
        <w:jc w:val="left"/>
        <w:rPr>
          <w:lang w:val="fr-BE"/>
        </w:rPr>
      </w:pPr>
      <w:hyperlink r:id="rId55" w:history="1">
        <w:r w:rsidRPr="004E4355">
          <w:rPr>
            <w:rStyle w:val="Lienhypertexte"/>
            <w:lang w:val="fr-BE"/>
          </w:rPr>
          <w:t>https://github.com/GGEphec/PoSJudo/tree/main/Code/doc</w:t>
        </w:r>
      </w:hyperlink>
      <w:r>
        <w:rPr>
          <w:lang w:val="fr-BE"/>
        </w:rPr>
        <w:t xml:space="preserve"> </w:t>
      </w:r>
    </w:p>
    <w:p w14:paraId="4D41252C" w14:textId="573BE4FF" w:rsidR="00353908" w:rsidRPr="00F13FFF" w:rsidRDefault="00353908">
      <w:pPr>
        <w:spacing w:before="0" w:after="160" w:line="259" w:lineRule="auto"/>
        <w:ind w:left="0" w:firstLine="0"/>
        <w:jc w:val="left"/>
        <w:rPr>
          <w:lang w:val="fr-BE"/>
        </w:rPr>
      </w:pPr>
      <w:r w:rsidRPr="00F13FFF">
        <w:rPr>
          <w:lang w:val="fr-BE"/>
        </w:rPr>
        <w:br w:type="page"/>
      </w:r>
    </w:p>
    <w:p w14:paraId="405AB4E2" w14:textId="5858BC34" w:rsidR="002E54E1" w:rsidRDefault="002E54E1" w:rsidP="00363989">
      <w:pPr>
        <w:pStyle w:val="Titre1"/>
      </w:pPr>
      <w:bookmarkStart w:id="130" w:name="_Toc73112602"/>
      <w:r>
        <w:lastRenderedPageBreak/>
        <w:t>Bibliographie</w:t>
      </w:r>
      <w:bookmarkEnd w:id="130"/>
    </w:p>
    <w:p w14:paraId="1F603A7F" w14:textId="77777777" w:rsidR="0068657B" w:rsidRDefault="0068657B" w:rsidP="00950D94">
      <w:pPr>
        <w:pStyle w:val="Titre2"/>
      </w:pPr>
      <w:bookmarkStart w:id="131" w:name="_Toc73112603"/>
      <w:r>
        <w:t>Choix technique</w:t>
      </w:r>
      <w:bookmarkEnd w:id="131"/>
    </w:p>
    <w:p w14:paraId="23290DC5" w14:textId="77777777" w:rsidR="0068657B" w:rsidRDefault="0068657B" w:rsidP="0068657B">
      <w:pPr>
        <w:pStyle w:val="Paragraphedeliste"/>
        <w:numPr>
          <w:ilvl w:val="0"/>
          <w:numId w:val="23"/>
        </w:numPr>
        <w:spacing w:before="0" w:after="160" w:line="259" w:lineRule="auto"/>
        <w:jc w:val="left"/>
        <w:rPr>
          <w:lang w:val="en-US"/>
        </w:rPr>
      </w:pPr>
      <w:r>
        <w:rPr>
          <w:lang w:val="en-US"/>
        </w:rPr>
        <w:t xml:space="preserve">ValueCoders, </w:t>
      </w:r>
      <w:r>
        <w:rPr>
          <w:i/>
          <w:iCs/>
          <w:lang w:val="en-US"/>
        </w:rPr>
        <w:t xml:space="preserve">Top Object-Oriented Programming Languages To Follow in 2020, </w:t>
      </w:r>
      <w:hyperlink r:id="rId56" w:history="1">
        <w:r w:rsidRPr="00FD62F0">
          <w:rPr>
            <w:rStyle w:val="Lienhypertexte"/>
            <w:lang w:val="en-US"/>
          </w:rPr>
          <w:t>https://www.valuecoders.com/blog/technology-and-apps/top-object-oriented-programming-languages-to-follow-in-2020/</w:t>
        </w:r>
      </w:hyperlink>
      <w:r>
        <w:rPr>
          <w:lang w:val="en-US"/>
        </w:rPr>
        <w:t xml:space="preserve"> </w:t>
      </w:r>
      <w:r w:rsidRPr="00C4797E">
        <w:rPr>
          <w:lang w:val="en-US"/>
        </w:rPr>
        <w:t xml:space="preserve">consulté le : </w:t>
      </w:r>
      <w:r>
        <w:rPr>
          <w:lang w:val="en-US"/>
        </w:rPr>
        <w:t>20 janvier 2021</w:t>
      </w:r>
    </w:p>
    <w:p w14:paraId="79020A17" w14:textId="77777777" w:rsidR="0068657B" w:rsidRDefault="0068657B" w:rsidP="0068657B">
      <w:pPr>
        <w:pStyle w:val="Paragraphedeliste"/>
        <w:numPr>
          <w:ilvl w:val="0"/>
          <w:numId w:val="23"/>
        </w:numPr>
        <w:spacing w:before="0" w:after="160" w:line="259" w:lineRule="auto"/>
        <w:jc w:val="left"/>
      </w:pPr>
      <w:r w:rsidRPr="0085760F">
        <w:t xml:space="preserve">Read Dive, </w:t>
      </w:r>
      <w:r w:rsidRPr="0085760F">
        <w:rPr>
          <w:i/>
          <w:iCs/>
        </w:rPr>
        <w:t xml:space="preserve">Top 5 Object-Oriented Programming Language, </w:t>
      </w:r>
      <w:hyperlink r:id="rId57" w:history="1">
        <w:r w:rsidRPr="0085760F">
          <w:rPr>
            <w:rStyle w:val="Lienhypertexte"/>
          </w:rPr>
          <w:t>https://readdive.com/top-5-object-oriented-programming-language/</w:t>
        </w:r>
      </w:hyperlink>
      <w:r w:rsidRPr="0085760F">
        <w:t xml:space="preserve"> consulté le : 20 janvier 2021</w:t>
      </w:r>
    </w:p>
    <w:p w14:paraId="5E13FEC6" w14:textId="77777777" w:rsidR="0068657B" w:rsidRPr="002D76D0" w:rsidRDefault="0068657B" w:rsidP="0068657B">
      <w:pPr>
        <w:pStyle w:val="Paragraphedeliste"/>
        <w:numPr>
          <w:ilvl w:val="0"/>
          <w:numId w:val="23"/>
        </w:numPr>
        <w:spacing w:before="0" w:after="160" w:line="259" w:lineRule="auto"/>
        <w:jc w:val="left"/>
      </w:pPr>
      <w:r>
        <w:t xml:space="preserve">Google, </w:t>
      </w:r>
      <w:r w:rsidRPr="002D76D0">
        <w:rPr>
          <w:i/>
          <w:iCs/>
        </w:rPr>
        <w:t xml:space="preserve">GUI python vs java, </w:t>
      </w:r>
      <w:hyperlink r:id="rId58" w:history="1">
        <w:r w:rsidRPr="00FD62F0">
          <w:rPr>
            <w:rStyle w:val="Lienhypertexte"/>
          </w:rPr>
          <w:t>https://www.google.com/search?q=GUI+python+vs+java&amp;rlz=1C1DIMA_enBE783BE783&amp;oq=GUI+python+vs+java&amp;aqs=chrome..69i57j0i19i22i30j69i64.5527j0j7&amp;sourceid=chrome&amp;ie=UTF-8</w:t>
        </w:r>
      </w:hyperlink>
      <w:r>
        <w:t xml:space="preserve"> consulté le : 20 janvier 2021</w:t>
      </w:r>
    </w:p>
    <w:p w14:paraId="1058849C" w14:textId="77777777" w:rsidR="0068657B" w:rsidRDefault="0068657B" w:rsidP="0068657B">
      <w:pPr>
        <w:pStyle w:val="Paragraphedeliste"/>
        <w:numPr>
          <w:ilvl w:val="0"/>
          <w:numId w:val="23"/>
        </w:numPr>
        <w:spacing w:before="0" w:after="160" w:line="259" w:lineRule="auto"/>
        <w:jc w:val="left"/>
        <w:rPr>
          <w:lang w:val="en-US"/>
        </w:rPr>
      </w:pPr>
      <w:r w:rsidRPr="00A80574">
        <w:rPr>
          <w:lang w:val="en-US"/>
        </w:rPr>
        <w:t xml:space="preserve">University of Tennessee, </w:t>
      </w:r>
      <w:r w:rsidRPr="00A80574">
        <w:rPr>
          <w:i/>
          <w:iCs/>
          <w:lang w:val="en-US"/>
        </w:rPr>
        <w:t xml:space="preserve">A Comparison of Programming Languages for Graphical User Interface Programming, </w:t>
      </w:r>
      <w:hyperlink r:id="rId59" w:history="1">
        <w:r w:rsidRPr="00A80574">
          <w:rPr>
            <w:rStyle w:val="Lienhypertexte"/>
            <w:lang w:val="en-US"/>
          </w:rPr>
          <w:t>https://trace.tennessee.edu/cgi/viewcontent.cgi?referer=&amp;httpsredir=1&amp;article=1590&amp;context=utk_chanhonoproj</w:t>
        </w:r>
      </w:hyperlink>
      <w:r w:rsidRPr="00A80574">
        <w:rPr>
          <w:lang w:val="en-US"/>
        </w:rPr>
        <w:t xml:space="preserve">  consulté le : 20 janvier 2021</w:t>
      </w:r>
    </w:p>
    <w:p w14:paraId="4FDB1AE8" w14:textId="77777777" w:rsidR="0068657B" w:rsidRDefault="0068657B" w:rsidP="0068657B">
      <w:pPr>
        <w:pStyle w:val="Paragraphedeliste"/>
        <w:numPr>
          <w:ilvl w:val="0"/>
          <w:numId w:val="23"/>
        </w:numPr>
        <w:spacing w:before="0" w:after="160" w:line="259" w:lineRule="auto"/>
        <w:jc w:val="left"/>
        <w:rPr>
          <w:lang w:val="en-US"/>
        </w:rPr>
      </w:pPr>
      <w:r w:rsidRPr="00EC4A8B">
        <w:rPr>
          <w:lang w:val="en-US"/>
        </w:rPr>
        <w:t xml:space="preserve">YouTube TechinBox, </w:t>
      </w:r>
      <w:r w:rsidRPr="00EC4A8B">
        <w:rPr>
          <w:i/>
          <w:iCs/>
          <w:lang w:val="en-US"/>
        </w:rPr>
        <w:t>Java MYSQL NetBeans POS inventory System Full Project,</w:t>
      </w:r>
      <w:r w:rsidRPr="00EC4A8B">
        <w:rPr>
          <w:lang w:val="en-US"/>
        </w:rPr>
        <w:t xml:space="preserve"> </w:t>
      </w:r>
      <w:hyperlink r:id="rId60" w:history="1">
        <w:r w:rsidRPr="00EC4A8B">
          <w:rPr>
            <w:rStyle w:val="Lienhypertexte"/>
            <w:lang w:val="en-US"/>
          </w:rPr>
          <w:t>https://www.youtube.com/watch?v=uHCR9btEIyA&amp;list=PLRmvSuBP-Xfzl7PHoZ0e_xh05XZN3hGbM&amp;index=2&amp;ab_channel=TechinBox</w:t>
        </w:r>
      </w:hyperlink>
      <w:r w:rsidRPr="00EC4A8B">
        <w:rPr>
          <w:lang w:val="en-US"/>
        </w:rPr>
        <w:t xml:space="preserve">  consulté le : 20 janvier 2021</w:t>
      </w:r>
    </w:p>
    <w:p w14:paraId="23A40B67" w14:textId="77777777" w:rsidR="0068657B" w:rsidRDefault="0068657B" w:rsidP="0068657B">
      <w:pPr>
        <w:pStyle w:val="Paragraphedeliste"/>
        <w:numPr>
          <w:ilvl w:val="0"/>
          <w:numId w:val="23"/>
        </w:numPr>
        <w:spacing w:before="0" w:after="160" w:line="259" w:lineRule="auto"/>
        <w:jc w:val="left"/>
        <w:rPr>
          <w:lang w:val="en-US"/>
        </w:rPr>
      </w:pPr>
      <w:r w:rsidRPr="00720F40">
        <w:rPr>
          <w:lang w:val="en-US"/>
        </w:rPr>
        <w:t xml:space="preserve">YouTube TutuFunny, </w:t>
      </w:r>
      <w:r w:rsidRPr="00720F40">
        <w:rPr>
          <w:i/>
          <w:iCs/>
          <w:lang w:val="en-US"/>
        </w:rPr>
        <w:t xml:space="preserve">Inventory Management System step by step in Java, </w:t>
      </w:r>
      <w:hyperlink r:id="rId61" w:history="1">
        <w:r w:rsidRPr="00720F40">
          <w:rPr>
            <w:rStyle w:val="Lienhypertexte"/>
            <w:lang w:val="en-US"/>
          </w:rPr>
          <w:t>https://www.youtube.com/watch?v=Ksf0383Hhdc&amp;list=PLuji25yj7oIKWUxnb3GeRfql9s5C26CyD&amp;ab_channel=TutusFunny</w:t>
        </w:r>
      </w:hyperlink>
      <w:r w:rsidRPr="00720F40">
        <w:rPr>
          <w:lang w:val="en-US"/>
        </w:rPr>
        <w:t xml:space="preserve">  consulté le : 20 janvier 2021</w:t>
      </w:r>
    </w:p>
    <w:p w14:paraId="1401AF1D" w14:textId="77777777" w:rsidR="0068657B" w:rsidRDefault="0068657B" w:rsidP="00BA4555">
      <w:pPr>
        <w:pStyle w:val="Titre2"/>
      </w:pPr>
      <w:bookmarkStart w:id="132" w:name="_Toc73112604"/>
      <w:r>
        <w:t>Comparaison autre software</w:t>
      </w:r>
      <w:bookmarkEnd w:id="132"/>
    </w:p>
    <w:p w14:paraId="1FA7BA23" w14:textId="77777777" w:rsidR="0068657B" w:rsidRDefault="0068657B" w:rsidP="0068657B">
      <w:pPr>
        <w:pStyle w:val="Paragraphedeliste"/>
        <w:numPr>
          <w:ilvl w:val="0"/>
          <w:numId w:val="23"/>
        </w:numPr>
        <w:spacing w:before="0" w:after="160" w:line="259" w:lineRule="auto"/>
        <w:jc w:val="left"/>
      </w:pPr>
      <w:r w:rsidRPr="002B299C">
        <w:t xml:space="preserve">Capterra, </w:t>
      </w:r>
      <w:r w:rsidRPr="007F0250">
        <w:rPr>
          <w:i/>
          <w:iCs/>
        </w:rPr>
        <w:t>7 Best Free and Open-Source POS (Point Of Sale) Software Tools</w:t>
      </w:r>
      <w:r w:rsidRPr="002B299C">
        <w:t xml:space="preserve"> , </w:t>
      </w:r>
      <w:hyperlink r:id="rId62" w:history="1">
        <w:r w:rsidRPr="002B299C">
          <w:rPr>
            <w:rStyle w:val="Lienhypertexte"/>
          </w:rPr>
          <w:t>https://blog.capterra.com/the-top-6-free-and-open-source-pos-solutions/</w:t>
        </w:r>
      </w:hyperlink>
      <w:r w:rsidRPr="002B299C">
        <w:t xml:space="preserve"> consulté le : 20 janvie</w:t>
      </w:r>
      <w:r>
        <w:t>r 2021</w:t>
      </w:r>
    </w:p>
    <w:p w14:paraId="46101810" w14:textId="77777777" w:rsidR="0068657B" w:rsidRDefault="0068657B" w:rsidP="0068657B">
      <w:pPr>
        <w:pStyle w:val="Paragraphedeliste"/>
        <w:numPr>
          <w:ilvl w:val="0"/>
          <w:numId w:val="23"/>
        </w:numPr>
        <w:spacing w:before="0" w:after="160" w:line="259" w:lineRule="auto"/>
        <w:jc w:val="left"/>
      </w:pPr>
      <w:r>
        <w:t xml:space="preserve">SmartCaisse, </w:t>
      </w:r>
      <w:r w:rsidRPr="002E0707">
        <w:rPr>
          <w:i/>
          <w:iCs/>
        </w:rPr>
        <w:t>Caisse enregistreuse professionnelle certifiée</w:t>
      </w:r>
      <w:r>
        <w:t xml:space="preserve">, </w:t>
      </w:r>
      <w:hyperlink r:id="rId63" w:history="1">
        <w:r w:rsidRPr="00FD62F0">
          <w:rPr>
            <w:rStyle w:val="Lienhypertexte"/>
          </w:rPr>
          <w:t>https://www.smartcaisse.fr/demo.html</w:t>
        </w:r>
      </w:hyperlink>
      <w:r>
        <w:t xml:space="preserve"> consulté le : 26 mai 2021</w:t>
      </w:r>
    </w:p>
    <w:p w14:paraId="7277EC39" w14:textId="77777777" w:rsidR="0068657B" w:rsidRDefault="0068657B" w:rsidP="0068657B">
      <w:pPr>
        <w:pStyle w:val="Paragraphedeliste"/>
        <w:numPr>
          <w:ilvl w:val="0"/>
          <w:numId w:val="23"/>
        </w:numPr>
        <w:spacing w:before="0" w:after="160" w:line="259" w:lineRule="auto"/>
        <w:jc w:val="left"/>
      </w:pPr>
      <w:r>
        <w:t xml:space="preserve">Chromis, </w:t>
      </w:r>
      <w:r w:rsidRPr="002E0707">
        <w:rPr>
          <w:i/>
          <w:iCs/>
        </w:rPr>
        <w:t>Chromis POS</w:t>
      </w:r>
      <w:r>
        <w:t xml:space="preserve">, </w:t>
      </w:r>
      <w:hyperlink r:id="rId64" w:history="1">
        <w:r w:rsidRPr="00FD62F0">
          <w:rPr>
            <w:rStyle w:val="Lienhypertexte"/>
          </w:rPr>
          <w:t>https://chromis.co.uk/chromispos/</w:t>
        </w:r>
      </w:hyperlink>
      <w:r>
        <w:t xml:space="preserve"> consulté le : 26 mai 2021</w:t>
      </w:r>
    </w:p>
    <w:p w14:paraId="7DAE3719" w14:textId="77777777" w:rsidR="0068657B" w:rsidRDefault="0068657B" w:rsidP="0068657B"/>
    <w:p w14:paraId="1F84A59B" w14:textId="77777777" w:rsidR="0068657B" w:rsidRDefault="0068657B" w:rsidP="00BA4555">
      <w:pPr>
        <w:pStyle w:val="Titre2"/>
      </w:pPr>
      <w:bookmarkStart w:id="133" w:name="_Toc73112605"/>
      <w:r>
        <w:t>Analyse de sécurité</w:t>
      </w:r>
      <w:bookmarkEnd w:id="133"/>
    </w:p>
    <w:p w14:paraId="7B78D8F3" w14:textId="77777777" w:rsidR="0068657B" w:rsidRDefault="0068657B" w:rsidP="0068657B">
      <w:pPr>
        <w:pStyle w:val="Paragraphedeliste"/>
        <w:numPr>
          <w:ilvl w:val="0"/>
          <w:numId w:val="24"/>
        </w:numPr>
        <w:spacing w:before="0" w:after="160" w:line="259" w:lineRule="auto"/>
        <w:jc w:val="left"/>
      </w:pPr>
      <w:r>
        <w:t xml:space="preserve">Vaadata, </w:t>
      </w:r>
      <w:r w:rsidRPr="00B42EF5">
        <w:rPr>
          <w:i/>
          <w:iCs/>
        </w:rPr>
        <w:t>Comment évaluer les risques d</w:t>
      </w:r>
      <w:r>
        <w:rPr>
          <w:i/>
          <w:iCs/>
        </w:rPr>
        <w:t>’</w:t>
      </w:r>
      <w:r w:rsidRPr="00B42EF5">
        <w:rPr>
          <w:i/>
          <w:iCs/>
        </w:rPr>
        <w:t>une faille de sécurité ?</w:t>
      </w:r>
      <w:r>
        <w:rPr>
          <w:i/>
          <w:iCs/>
        </w:rPr>
        <w:t xml:space="preserve">, </w:t>
      </w:r>
      <w:hyperlink r:id="rId65" w:history="1">
        <w:r w:rsidRPr="00FD62F0">
          <w:rPr>
            <w:rStyle w:val="Lienhypertexte"/>
          </w:rPr>
          <w:t>https://www.vaadata.com/blog/fr/comment-evaluer-les-risques-dune-faille-de-securite/</w:t>
        </w:r>
      </w:hyperlink>
      <w:r>
        <w:t xml:space="preserve"> consulté le : 26 mai 2021</w:t>
      </w:r>
    </w:p>
    <w:p w14:paraId="2308BBC8" w14:textId="23A788B8" w:rsidR="0068657B" w:rsidRDefault="0068657B" w:rsidP="00BA4555">
      <w:pPr>
        <w:ind w:left="0" w:firstLine="0"/>
      </w:pPr>
    </w:p>
    <w:p w14:paraId="2118A1A7" w14:textId="77777777" w:rsidR="0068657B" w:rsidRDefault="0068657B" w:rsidP="00BA4555">
      <w:pPr>
        <w:pStyle w:val="Titre2"/>
      </w:pPr>
      <w:bookmarkStart w:id="134" w:name="_Toc73112606"/>
      <w:r>
        <w:lastRenderedPageBreak/>
        <w:t>Java</w:t>
      </w:r>
      <w:bookmarkEnd w:id="134"/>
    </w:p>
    <w:p w14:paraId="5EFA710E" w14:textId="77777777" w:rsidR="0068657B" w:rsidRDefault="0068657B" w:rsidP="00BA4555">
      <w:pPr>
        <w:pStyle w:val="Titre3"/>
      </w:pPr>
      <w:bookmarkStart w:id="135" w:name="_Toc73112607"/>
      <w:r>
        <w:t>In</w:t>
      </w:r>
      <w:r w:rsidRPr="00BA4555">
        <w:rPr>
          <w:rStyle w:val="Titre3Car"/>
        </w:rPr>
        <w:t>stallation</w:t>
      </w:r>
      <w:bookmarkEnd w:id="135"/>
    </w:p>
    <w:p w14:paraId="48D014E8" w14:textId="77777777" w:rsidR="0068657B" w:rsidRPr="007F0250" w:rsidRDefault="0068657B" w:rsidP="0068657B">
      <w:pPr>
        <w:pStyle w:val="Paragraphedeliste"/>
        <w:numPr>
          <w:ilvl w:val="0"/>
          <w:numId w:val="23"/>
        </w:numPr>
        <w:spacing w:before="0" w:after="160" w:line="259" w:lineRule="auto"/>
        <w:jc w:val="left"/>
        <w:rPr>
          <w:lang w:val="en-US"/>
        </w:rPr>
      </w:pPr>
      <w:r>
        <w:rPr>
          <w:lang w:val="en-US"/>
        </w:rPr>
        <w:t xml:space="preserve">Medium, </w:t>
      </w:r>
      <w:r w:rsidRPr="006524B9">
        <w:rPr>
          <w:i/>
          <w:iCs/>
          <w:lang w:val="en-US"/>
        </w:rPr>
        <w:t>First steps of migrating from Java 8 to Java 11</w:t>
      </w:r>
      <w:r>
        <w:rPr>
          <w:i/>
          <w:iCs/>
          <w:lang w:val="en-US"/>
        </w:rPr>
        <w:t xml:space="preserve">, </w:t>
      </w:r>
      <w:hyperlink r:id="rId66" w:history="1">
        <w:r w:rsidRPr="00FD62F0">
          <w:rPr>
            <w:rStyle w:val="Lienhypertexte"/>
            <w:lang w:val="en-US"/>
          </w:rPr>
          <w:t>https://medium.com/@daniel.panagio18/first-steps-of-migrating-from-java-8-to-java-11-98ea9a5eafff</w:t>
        </w:r>
      </w:hyperlink>
      <w:r>
        <w:rPr>
          <w:lang w:val="en-US"/>
        </w:rPr>
        <w:t xml:space="preserve"> </w:t>
      </w:r>
      <w:r w:rsidRPr="007F0250">
        <w:rPr>
          <w:lang w:val="en-US"/>
        </w:rPr>
        <w:t xml:space="preserve">consulté le : </w:t>
      </w:r>
      <w:r>
        <w:rPr>
          <w:lang w:val="en-US"/>
        </w:rPr>
        <w:t>20 janvier 2021</w:t>
      </w:r>
    </w:p>
    <w:p w14:paraId="3C3311D7" w14:textId="77777777" w:rsidR="0068657B" w:rsidRDefault="0068657B" w:rsidP="003040F2">
      <w:pPr>
        <w:pStyle w:val="Titre3"/>
        <w:rPr>
          <w:lang w:val="en-US"/>
        </w:rPr>
      </w:pPr>
      <w:bookmarkStart w:id="136" w:name="_Toc73112608"/>
      <w:r>
        <w:rPr>
          <w:lang w:val="en-US"/>
        </w:rPr>
        <w:t>MVC</w:t>
      </w:r>
      <w:bookmarkEnd w:id="136"/>
    </w:p>
    <w:p w14:paraId="0E4048B0" w14:textId="77777777" w:rsidR="0068657B" w:rsidRDefault="0068657B" w:rsidP="0068657B">
      <w:pPr>
        <w:pStyle w:val="Paragraphedeliste"/>
        <w:numPr>
          <w:ilvl w:val="0"/>
          <w:numId w:val="24"/>
        </w:numPr>
        <w:spacing w:before="0" w:after="160" w:line="259" w:lineRule="auto"/>
        <w:jc w:val="left"/>
        <w:rPr>
          <w:lang w:val="en-US"/>
        </w:rPr>
      </w:pPr>
      <w:r>
        <w:rPr>
          <w:lang w:val="en-US"/>
        </w:rPr>
        <w:t xml:space="preserve">Stack Overflow, </w:t>
      </w:r>
      <w:r w:rsidRPr="001E61A3">
        <w:rPr>
          <w:i/>
          <w:iCs/>
          <w:lang w:val="en-US"/>
        </w:rPr>
        <w:t>swing - Java and GUI - Where do ActionListeners belong according to MVC pattern?</w:t>
      </w:r>
      <w:r>
        <w:rPr>
          <w:i/>
          <w:iCs/>
          <w:lang w:val="en-US"/>
        </w:rPr>
        <w:t>,</w:t>
      </w:r>
      <w:r>
        <w:rPr>
          <w:lang w:val="en-US"/>
        </w:rPr>
        <w:t xml:space="preserve"> </w:t>
      </w:r>
      <w:hyperlink r:id="rId67" w:history="1">
        <w:r w:rsidRPr="00FD62F0">
          <w:rPr>
            <w:rStyle w:val="Lienhypertexte"/>
            <w:lang w:val="en-US"/>
          </w:rPr>
          <w:t>https://stackoverflow.com/questions/26517856/java-and-gui-where-do-actionlisteners-belong-according-to-mvc-pattern</w:t>
        </w:r>
      </w:hyperlink>
      <w:r>
        <w:rPr>
          <w:lang w:val="en-US"/>
        </w:rPr>
        <w:t xml:space="preserve"> </w:t>
      </w:r>
      <w:r w:rsidRPr="007F0250">
        <w:rPr>
          <w:lang w:val="en-US"/>
        </w:rPr>
        <w:t xml:space="preserve">consulté le : </w:t>
      </w:r>
      <w:r>
        <w:rPr>
          <w:lang w:val="en-US"/>
        </w:rPr>
        <w:t>21 mai 2021</w:t>
      </w:r>
    </w:p>
    <w:p w14:paraId="53314AC6" w14:textId="77777777" w:rsidR="0068657B" w:rsidRPr="007F0250" w:rsidRDefault="0068657B" w:rsidP="0068657B">
      <w:pPr>
        <w:pStyle w:val="Paragraphedeliste"/>
        <w:numPr>
          <w:ilvl w:val="0"/>
          <w:numId w:val="24"/>
        </w:numPr>
        <w:spacing w:before="0" w:after="160" w:line="259" w:lineRule="auto"/>
        <w:jc w:val="left"/>
        <w:rPr>
          <w:lang w:val="en-US"/>
        </w:rPr>
      </w:pPr>
      <w:r>
        <w:rPr>
          <w:lang w:val="en-US"/>
        </w:rPr>
        <w:t xml:space="preserve">Sharpcorner, </w:t>
      </w:r>
      <w:r w:rsidRPr="00544D16">
        <w:rPr>
          <w:i/>
          <w:iCs/>
          <w:lang w:val="en-US"/>
        </w:rPr>
        <w:t>Programming in Java Using the MVC Architecture</w:t>
      </w:r>
      <w:r w:rsidRPr="007F0250">
        <w:rPr>
          <w:lang w:val="en-US"/>
        </w:rPr>
        <w:t xml:space="preserve"> </w:t>
      </w:r>
      <w:r>
        <w:rPr>
          <w:lang w:val="en-US"/>
        </w:rPr>
        <w:t xml:space="preserve">, </w:t>
      </w:r>
      <w:hyperlink r:id="rId68" w:history="1">
        <w:r w:rsidRPr="00FD62F0">
          <w:rPr>
            <w:rStyle w:val="Lienhypertexte"/>
            <w:lang w:val="en-US"/>
          </w:rPr>
          <w:t>https://www.c-sharpcorner.com/UploadFile/201fc1/programming-in-java-using-the-mvc-architecture/</w:t>
        </w:r>
      </w:hyperlink>
      <w:r>
        <w:rPr>
          <w:lang w:val="en-US"/>
        </w:rPr>
        <w:t xml:space="preserve"> </w:t>
      </w:r>
      <w:r w:rsidRPr="007F0250">
        <w:rPr>
          <w:lang w:val="en-US"/>
        </w:rPr>
        <w:t xml:space="preserve">consulté le : </w:t>
      </w:r>
      <w:r>
        <w:rPr>
          <w:lang w:val="en-US"/>
        </w:rPr>
        <w:t>20 mai 2021</w:t>
      </w:r>
    </w:p>
    <w:p w14:paraId="3B79ECE2" w14:textId="77777777" w:rsidR="0068657B" w:rsidRDefault="0068657B" w:rsidP="003040F2">
      <w:pPr>
        <w:pStyle w:val="Titre3"/>
      </w:pPr>
      <w:bookmarkStart w:id="137" w:name="_Toc73112609"/>
      <w:r>
        <w:t>Interface graphique</w:t>
      </w:r>
      <w:bookmarkEnd w:id="137"/>
    </w:p>
    <w:p w14:paraId="3275DFEA" w14:textId="77777777" w:rsidR="0068657B" w:rsidRDefault="0068657B" w:rsidP="0068657B">
      <w:pPr>
        <w:pStyle w:val="Paragraphedeliste"/>
        <w:numPr>
          <w:ilvl w:val="0"/>
          <w:numId w:val="24"/>
        </w:numPr>
        <w:spacing w:before="0" w:after="160" w:line="259" w:lineRule="auto"/>
        <w:jc w:val="left"/>
      </w:pPr>
      <w:r>
        <w:t xml:space="preserve">Objis, </w:t>
      </w:r>
      <w:r w:rsidRPr="00521EBA">
        <w:rPr>
          <w:i/>
          <w:iCs/>
        </w:rPr>
        <w:t>Tutoriel Java SWING N°1 : votre première fenêtre SWING</w:t>
      </w:r>
      <w:r>
        <w:rPr>
          <w:i/>
          <w:iCs/>
        </w:rPr>
        <w:t>,</w:t>
      </w:r>
      <w:r>
        <w:t xml:space="preserve"> </w:t>
      </w:r>
      <w:hyperlink r:id="rId69" w:history="1">
        <w:r w:rsidRPr="00FD62F0">
          <w:rPr>
            <w:rStyle w:val="Lienhypertexte"/>
          </w:rPr>
          <w:t>http://objis.com/tutoriel-java-swing-n1-votre-premiere-fenetre-swing/</w:t>
        </w:r>
      </w:hyperlink>
      <w:r>
        <w:t xml:space="preserve">  consulté le : 20 janvier 2021</w:t>
      </w:r>
    </w:p>
    <w:p w14:paraId="6F1BF3EA" w14:textId="77777777" w:rsidR="0068657B" w:rsidRPr="009D6593" w:rsidRDefault="0068657B" w:rsidP="0068657B">
      <w:pPr>
        <w:pStyle w:val="Paragraphedeliste"/>
        <w:numPr>
          <w:ilvl w:val="0"/>
          <w:numId w:val="24"/>
        </w:numPr>
        <w:spacing w:before="0" w:after="160" w:line="259" w:lineRule="auto"/>
        <w:jc w:val="left"/>
        <w:rPr>
          <w:lang w:val="en-US"/>
        </w:rPr>
      </w:pPr>
      <w:r w:rsidRPr="009D6593">
        <w:rPr>
          <w:lang w:val="en-US"/>
        </w:rPr>
        <w:t>YouTube</w:t>
      </w:r>
      <w:r>
        <w:rPr>
          <w:lang w:val="en-US"/>
        </w:rPr>
        <w:t xml:space="preserve"> SL Coder Ego with Coding</w:t>
      </w:r>
      <w:r w:rsidRPr="009D6593">
        <w:rPr>
          <w:lang w:val="en-US"/>
        </w:rPr>
        <w:t xml:space="preserve">, </w:t>
      </w:r>
      <w:r w:rsidRPr="005A38E7">
        <w:rPr>
          <w:i/>
          <w:iCs/>
          <w:lang w:val="en-US"/>
        </w:rPr>
        <w:t>First GUI program- How to create a JFrame using eclipse(Programmatically)</w:t>
      </w:r>
      <w:r>
        <w:rPr>
          <w:i/>
          <w:iCs/>
          <w:lang w:val="en-US"/>
        </w:rPr>
        <w:t xml:space="preserve">, </w:t>
      </w:r>
      <w:hyperlink r:id="rId70" w:history="1">
        <w:r w:rsidRPr="00FD62F0">
          <w:rPr>
            <w:rStyle w:val="Lienhypertexte"/>
            <w:lang w:val="en-US"/>
          </w:rPr>
          <w:t>https://www.youtube.com/watch?v=CVldNE9UVPs&amp;ab_channel=SLCoderEgowithCoding</w:t>
        </w:r>
      </w:hyperlink>
      <w:r>
        <w:rPr>
          <w:lang w:val="en-US"/>
        </w:rPr>
        <w:t xml:space="preserve"> </w:t>
      </w:r>
      <w:r w:rsidRPr="009D6593">
        <w:rPr>
          <w:lang w:val="en-US"/>
        </w:rPr>
        <w:t>consulté le : 6 mars 2021</w:t>
      </w:r>
    </w:p>
    <w:p w14:paraId="148DA923" w14:textId="77777777" w:rsidR="0068657B" w:rsidRPr="007F0250" w:rsidRDefault="0068657B" w:rsidP="0068657B">
      <w:pPr>
        <w:pStyle w:val="Paragraphedeliste"/>
        <w:numPr>
          <w:ilvl w:val="0"/>
          <w:numId w:val="24"/>
        </w:numPr>
        <w:spacing w:before="0" w:after="160" w:line="259" w:lineRule="auto"/>
        <w:jc w:val="left"/>
        <w:rPr>
          <w:lang w:val="en-US"/>
        </w:rPr>
      </w:pPr>
      <w:r>
        <w:rPr>
          <w:lang w:val="en-US"/>
        </w:rPr>
        <w:t xml:space="preserve">NetBeans, </w:t>
      </w:r>
      <w:r w:rsidRPr="00B900AE">
        <w:rPr>
          <w:i/>
          <w:iCs/>
          <w:lang w:val="en-US"/>
        </w:rPr>
        <w:t>Introduction to GUI Building</w:t>
      </w:r>
      <w:r w:rsidRPr="007F0250">
        <w:rPr>
          <w:lang w:val="en-US"/>
        </w:rPr>
        <w:t xml:space="preserve"> </w:t>
      </w:r>
      <w:r>
        <w:rPr>
          <w:lang w:val="en-US"/>
        </w:rPr>
        <w:t xml:space="preserve">, </w:t>
      </w:r>
      <w:hyperlink r:id="rId71" w:history="1">
        <w:r w:rsidRPr="00FD62F0">
          <w:rPr>
            <w:rStyle w:val="Lienhypertexte"/>
            <w:lang w:val="en-US"/>
          </w:rPr>
          <w:t>https://netbeans.apache.org//kb/docs/java/gui-functionality.html</w:t>
        </w:r>
      </w:hyperlink>
      <w:r>
        <w:rPr>
          <w:lang w:val="en-US"/>
        </w:rPr>
        <w:t xml:space="preserve"> </w:t>
      </w:r>
      <w:r w:rsidRPr="007F0250">
        <w:rPr>
          <w:lang w:val="en-US"/>
        </w:rPr>
        <w:t xml:space="preserve">consulté le : </w:t>
      </w:r>
      <w:r>
        <w:rPr>
          <w:lang w:val="en-US"/>
        </w:rPr>
        <w:t>6 mars 2021</w:t>
      </w:r>
    </w:p>
    <w:p w14:paraId="01EF18F5" w14:textId="77777777" w:rsidR="0068657B" w:rsidRPr="007F0250" w:rsidRDefault="0068657B" w:rsidP="0068657B">
      <w:pPr>
        <w:pStyle w:val="Paragraphedeliste"/>
        <w:numPr>
          <w:ilvl w:val="0"/>
          <w:numId w:val="24"/>
        </w:numPr>
        <w:spacing w:before="0" w:after="160" w:line="259" w:lineRule="auto"/>
        <w:jc w:val="left"/>
        <w:rPr>
          <w:lang w:val="en-US"/>
        </w:rPr>
      </w:pPr>
      <w:r>
        <w:rPr>
          <w:lang w:val="en-US"/>
        </w:rPr>
        <w:t xml:space="preserve">Coderanch, </w:t>
      </w:r>
      <w:r w:rsidRPr="00D9349E">
        <w:rPr>
          <w:i/>
          <w:iCs/>
          <w:lang w:val="en-US"/>
        </w:rPr>
        <w:t>Closing all open windows and opening new one</w:t>
      </w:r>
      <w:r>
        <w:rPr>
          <w:i/>
          <w:iCs/>
          <w:lang w:val="en-US"/>
        </w:rPr>
        <w:t>,</w:t>
      </w:r>
      <w:r>
        <w:rPr>
          <w:lang w:val="en-US"/>
        </w:rPr>
        <w:t xml:space="preserve"> </w:t>
      </w:r>
      <w:hyperlink r:id="rId72" w:history="1">
        <w:r w:rsidRPr="00FD62F0">
          <w:rPr>
            <w:rStyle w:val="Lienhypertexte"/>
            <w:lang w:val="en-US"/>
          </w:rPr>
          <w:t>https://coderanch.com/t/538905/java/Closing-open-windows-opening</w:t>
        </w:r>
      </w:hyperlink>
      <w:r>
        <w:rPr>
          <w:lang w:val="en-US"/>
        </w:rPr>
        <w:t xml:space="preserve"> </w:t>
      </w:r>
      <w:r w:rsidRPr="007F0250">
        <w:rPr>
          <w:lang w:val="en-US"/>
        </w:rPr>
        <w:t xml:space="preserve">consulté le : </w:t>
      </w:r>
      <w:r>
        <w:rPr>
          <w:lang w:val="en-US"/>
        </w:rPr>
        <w:t>21 mai 2021</w:t>
      </w:r>
    </w:p>
    <w:p w14:paraId="45C75D42" w14:textId="77777777" w:rsidR="0068657B" w:rsidRPr="009F4A89" w:rsidRDefault="0068657B" w:rsidP="0068657B">
      <w:pPr>
        <w:pStyle w:val="Paragraphedeliste"/>
        <w:numPr>
          <w:ilvl w:val="0"/>
          <w:numId w:val="24"/>
        </w:numPr>
        <w:spacing w:before="0" w:after="160" w:line="259" w:lineRule="auto"/>
        <w:jc w:val="left"/>
        <w:rPr>
          <w:lang w:val="en-US"/>
        </w:rPr>
      </w:pPr>
      <w:r w:rsidRPr="009F4A89">
        <w:rPr>
          <w:lang w:val="en-US"/>
        </w:rPr>
        <w:t xml:space="preserve">Dream.In.Code, </w:t>
      </w:r>
      <w:r w:rsidRPr="009F4A89">
        <w:rPr>
          <w:i/>
          <w:iCs/>
          <w:lang w:val="en-US"/>
        </w:rPr>
        <w:t>Change The Font Size Used In A Textfield – Java</w:t>
      </w:r>
      <w:r w:rsidRPr="009F4A89">
        <w:rPr>
          <w:lang w:val="en-US"/>
        </w:rPr>
        <w:t xml:space="preserve">, </w:t>
      </w:r>
      <w:hyperlink r:id="rId73" w:history="1">
        <w:r w:rsidRPr="009F4A89">
          <w:rPr>
            <w:rStyle w:val="Lienhypertexte"/>
            <w:lang w:val="en-US"/>
          </w:rPr>
          <w:t>https://www.dreamincode.net/forums/topic/142986-change-the-font-size-used-in-a-textfield/</w:t>
        </w:r>
      </w:hyperlink>
      <w:r w:rsidRPr="009F4A89">
        <w:rPr>
          <w:lang w:val="en-US"/>
        </w:rPr>
        <w:t xml:space="preserve"> consulté le : 23 mai 2021</w:t>
      </w:r>
    </w:p>
    <w:p w14:paraId="0C5196DB" w14:textId="77777777" w:rsidR="0068657B" w:rsidRPr="00235FE6" w:rsidRDefault="0068657B" w:rsidP="0068657B">
      <w:pPr>
        <w:pStyle w:val="Paragraphedeliste"/>
        <w:numPr>
          <w:ilvl w:val="0"/>
          <w:numId w:val="24"/>
        </w:numPr>
        <w:spacing w:before="0" w:after="160" w:line="259" w:lineRule="auto"/>
        <w:jc w:val="left"/>
        <w:rPr>
          <w:lang w:val="fr-BE"/>
        </w:rPr>
      </w:pPr>
      <w:r w:rsidRPr="00235FE6">
        <w:rPr>
          <w:lang w:val="fr-BE"/>
        </w:rPr>
        <w:t xml:space="preserve">Université Grenoble Alpes, </w:t>
      </w:r>
      <w:r w:rsidRPr="00235FE6">
        <w:rPr>
          <w:i/>
          <w:iCs/>
          <w:lang w:val="fr-BE"/>
        </w:rPr>
        <w:t>Swing : JPanel,</w:t>
      </w:r>
      <w:r w:rsidRPr="00235FE6">
        <w:rPr>
          <w:lang w:val="fr-BE"/>
        </w:rPr>
        <w:t xml:space="preserve"> </w:t>
      </w:r>
      <w:hyperlink r:id="rId74" w:history="1">
        <w:r w:rsidRPr="00235FE6">
          <w:rPr>
            <w:rStyle w:val="Lienhypertexte"/>
            <w:lang w:val="fr-BE"/>
          </w:rPr>
          <w:t>https://miashs-www.u-ga.fr/prevert/Prog/Java/swing/JPanel.html</w:t>
        </w:r>
      </w:hyperlink>
      <w:r w:rsidRPr="00235FE6">
        <w:rPr>
          <w:lang w:val="fr-BE"/>
        </w:rPr>
        <w:t xml:space="preserve"> consulté le : 23 mai</w:t>
      </w:r>
      <w:r>
        <w:t xml:space="preserve"> 2021</w:t>
      </w:r>
    </w:p>
    <w:p w14:paraId="61357F4A" w14:textId="77777777" w:rsidR="0068657B" w:rsidRPr="007F0250" w:rsidRDefault="0068657B" w:rsidP="0068657B">
      <w:pPr>
        <w:pStyle w:val="Paragraphedeliste"/>
        <w:numPr>
          <w:ilvl w:val="0"/>
          <w:numId w:val="24"/>
        </w:numPr>
        <w:spacing w:before="0" w:after="160" w:line="259" w:lineRule="auto"/>
        <w:jc w:val="left"/>
        <w:rPr>
          <w:lang w:val="en-US"/>
        </w:rPr>
      </w:pPr>
      <w:r>
        <w:rPr>
          <w:lang w:val="en-US"/>
        </w:rPr>
        <w:t xml:space="preserve">Vaadin, </w:t>
      </w:r>
      <w:r w:rsidRPr="007B431E">
        <w:rPr>
          <w:i/>
          <w:iCs/>
          <w:lang w:val="en-US"/>
        </w:rPr>
        <w:t>GridLayout with percentage column widths?</w:t>
      </w:r>
      <w:r>
        <w:rPr>
          <w:i/>
          <w:iCs/>
          <w:lang w:val="en-US"/>
        </w:rPr>
        <w:t>,</w:t>
      </w:r>
      <w:r>
        <w:rPr>
          <w:lang w:val="en-US"/>
        </w:rPr>
        <w:t xml:space="preserve"> </w:t>
      </w:r>
      <w:hyperlink r:id="rId75" w:history="1">
        <w:r w:rsidRPr="00FD62F0">
          <w:rPr>
            <w:rStyle w:val="Lienhypertexte"/>
            <w:lang w:val="en-US"/>
          </w:rPr>
          <w:t>https://vaadin.com/forum/thread/128956/gridlayout-with-percentage-column-widths</w:t>
        </w:r>
      </w:hyperlink>
      <w:r>
        <w:rPr>
          <w:lang w:val="en-US"/>
        </w:rPr>
        <w:t xml:space="preserve"> </w:t>
      </w:r>
      <w:r w:rsidRPr="007F0250">
        <w:rPr>
          <w:lang w:val="en-US"/>
        </w:rPr>
        <w:t xml:space="preserve">consulté le : </w:t>
      </w:r>
      <w:r>
        <w:rPr>
          <w:lang w:val="en-US"/>
        </w:rPr>
        <w:t>26 mai 2021</w:t>
      </w:r>
    </w:p>
    <w:p w14:paraId="05AE4ECF" w14:textId="77777777" w:rsidR="0068657B" w:rsidRDefault="0068657B" w:rsidP="003040F2">
      <w:pPr>
        <w:pStyle w:val="Titre3"/>
      </w:pPr>
      <w:bookmarkStart w:id="138" w:name="_Toc73112610"/>
      <w:r>
        <w:t>Affichage des tableaux</w:t>
      </w:r>
      <w:bookmarkEnd w:id="138"/>
    </w:p>
    <w:p w14:paraId="4D76A3C8" w14:textId="77777777" w:rsidR="0068657B" w:rsidRPr="00223360" w:rsidRDefault="0068657B" w:rsidP="0068657B">
      <w:pPr>
        <w:pStyle w:val="Paragraphedeliste"/>
        <w:numPr>
          <w:ilvl w:val="0"/>
          <w:numId w:val="24"/>
        </w:numPr>
        <w:spacing w:before="0" w:after="160" w:line="259" w:lineRule="auto"/>
        <w:jc w:val="left"/>
        <w:rPr>
          <w:lang w:val="en-US"/>
        </w:rPr>
      </w:pPr>
      <w:r w:rsidRPr="00223360">
        <w:rPr>
          <w:lang w:val="en-US"/>
        </w:rPr>
        <w:t>Tuto</w:t>
      </w:r>
      <w:r>
        <w:rPr>
          <w:lang w:val="en-US"/>
        </w:rPr>
        <w:t>r</w:t>
      </w:r>
      <w:r w:rsidRPr="00223360">
        <w:rPr>
          <w:lang w:val="en-US"/>
        </w:rPr>
        <w:t xml:space="preserve">ialspoint, </w:t>
      </w:r>
      <w:r w:rsidRPr="00223360">
        <w:rPr>
          <w:i/>
          <w:iCs/>
          <w:lang w:val="en-US"/>
        </w:rPr>
        <w:t>How to create DefaultTableModel which is an implementation of TableModel</w:t>
      </w:r>
      <w:r>
        <w:rPr>
          <w:i/>
          <w:iCs/>
          <w:lang w:val="en-US"/>
        </w:rPr>
        <w:t xml:space="preserve">, </w:t>
      </w:r>
      <w:hyperlink r:id="rId76" w:history="1">
        <w:r w:rsidRPr="00FD62F0">
          <w:rPr>
            <w:rStyle w:val="Lienhypertexte"/>
            <w:lang w:val="en-US"/>
          </w:rPr>
          <w:t>https://www.tutorialspoint.com/how-to-create-defaulttablemodel-which-is-an-implementation-of-tablemodel</w:t>
        </w:r>
      </w:hyperlink>
      <w:r>
        <w:rPr>
          <w:lang w:val="en-US"/>
        </w:rPr>
        <w:t xml:space="preserve"> </w:t>
      </w:r>
      <w:r w:rsidRPr="00223360">
        <w:rPr>
          <w:lang w:val="en-US"/>
        </w:rPr>
        <w:t xml:space="preserve">consulté le : </w:t>
      </w:r>
      <w:r>
        <w:rPr>
          <w:lang w:val="en-US"/>
        </w:rPr>
        <w:t>21 mai 2021</w:t>
      </w:r>
    </w:p>
    <w:p w14:paraId="5B75FC9B" w14:textId="77777777" w:rsidR="0068657B" w:rsidRDefault="0068657B" w:rsidP="0068657B">
      <w:pPr>
        <w:pStyle w:val="Paragraphedeliste"/>
        <w:numPr>
          <w:ilvl w:val="0"/>
          <w:numId w:val="24"/>
        </w:numPr>
        <w:spacing w:before="0" w:after="160" w:line="259" w:lineRule="auto"/>
        <w:jc w:val="left"/>
      </w:pPr>
      <w:r w:rsidRPr="00E26054">
        <w:rPr>
          <w:lang w:val="fr-BE"/>
        </w:rPr>
        <w:t>Do</w:t>
      </w:r>
      <w:r>
        <w:t xml:space="preserve">cumentation Oracle, </w:t>
      </w:r>
      <w:r w:rsidRPr="006109A0">
        <w:rPr>
          <w:i/>
          <w:iCs/>
        </w:rPr>
        <w:t>DefaultTableModel (Java Platform SE 8 )</w:t>
      </w:r>
      <w:r>
        <w:rPr>
          <w:i/>
          <w:iCs/>
        </w:rPr>
        <w:t xml:space="preserve">, </w:t>
      </w:r>
      <w:hyperlink r:id="rId77" w:history="1">
        <w:r w:rsidRPr="00FD62F0">
          <w:rPr>
            <w:rStyle w:val="Lienhypertexte"/>
          </w:rPr>
          <w:t>https://docs.oracle.com/javase/8/docs/api/index.html?javax/swing/table/DefaultTableModel.html</w:t>
        </w:r>
      </w:hyperlink>
      <w:r>
        <w:t xml:space="preserve">  consulté le : 21 mai 2021</w:t>
      </w:r>
    </w:p>
    <w:p w14:paraId="731B0B14" w14:textId="77777777" w:rsidR="0068657B" w:rsidRDefault="0068657B" w:rsidP="003040F2">
      <w:pPr>
        <w:pStyle w:val="Titre3"/>
        <w:rPr>
          <w:lang w:val="en-US"/>
        </w:rPr>
      </w:pPr>
      <w:bookmarkStart w:id="139" w:name="_Toc73112611"/>
      <w:r>
        <w:rPr>
          <w:lang w:val="en-US"/>
        </w:rPr>
        <w:lastRenderedPageBreak/>
        <w:t>Variables</w:t>
      </w:r>
      <w:bookmarkEnd w:id="139"/>
    </w:p>
    <w:p w14:paraId="37AC1A91" w14:textId="77777777" w:rsidR="0068657B" w:rsidRPr="007F0250" w:rsidRDefault="0068657B" w:rsidP="0068657B">
      <w:pPr>
        <w:pStyle w:val="Paragraphedeliste"/>
        <w:numPr>
          <w:ilvl w:val="0"/>
          <w:numId w:val="24"/>
        </w:numPr>
        <w:spacing w:before="0" w:after="160" w:line="259" w:lineRule="auto"/>
        <w:jc w:val="left"/>
        <w:rPr>
          <w:lang w:val="en-US"/>
        </w:rPr>
      </w:pPr>
      <w:r w:rsidRPr="00724A6B">
        <w:rPr>
          <w:lang w:val="en-US"/>
        </w:rPr>
        <w:t xml:space="preserve">Beginner’s </w:t>
      </w:r>
      <w:r>
        <w:rPr>
          <w:lang w:val="en-US"/>
        </w:rPr>
        <w:t xml:space="preserve">book, </w:t>
      </w:r>
      <w:r w:rsidRPr="00724A6B">
        <w:rPr>
          <w:i/>
          <w:iCs/>
          <w:lang w:val="en-US"/>
        </w:rPr>
        <w:t>Java - String substring() Method example</w:t>
      </w:r>
      <w:r>
        <w:rPr>
          <w:i/>
          <w:iCs/>
          <w:lang w:val="en-US"/>
        </w:rPr>
        <w:t>,</w:t>
      </w:r>
      <w:r>
        <w:rPr>
          <w:lang w:val="en-US"/>
        </w:rPr>
        <w:t xml:space="preserve"> </w:t>
      </w:r>
      <w:hyperlink r:id="rId78" w:history="1">
        <w:r w:rsidRPr="00FD62F0">
          <w:rPr>
            <w:rStyle w:val="Lienhypertexte"/>
            <w:lang w:val="en-US"/>
          </w:rPr>
          <w:t>https://beginnersbook.com/2013/12/java-string-substring-method-example/</w:t>
        </w:r>
      </w:hyperlink>
      <w:r>
        <w:rPr>
          <w:lang w:val="en-US"/>
        </w:rPr>
        <w:t xml:space="preserve"> </w:t>
      </w:r>
      <w:r w:rsidRPr="007F0250">
        <w:rPr>
          <w:lang w:val="en-US"/>
        </w:rPr>
        <w:t xml:space="preserve"> consulté le : </w:t>
      </w:r>
      <w:r>
        <w:rPr>
          <w:lang w:val="en-US"/>
        </w:rPr>
        <w:t>20 mai 2021</w:t>
      </w:r>
    </w:p>
    <w:p w14:paraId="6083F581" w14:textId="77777777" w:rsidR="0068657B" w:rsidRPr="007F0250" w:rsidRDefault="0068657B" w:rsidP="0068657B">
      <w:pPr>
        <w:pStyle w:val="Paragraphedeliste"/>
        <w:numPr>
          <w:ilvl w:val="0"/>
          <w:numId w:val="24"/>
        </w:numPr>
        <w:spacing w:before="0" w:after="160" w:line="259" w:lineRule="auto"/>
        <w:jc w:val="left"/>
        <w:rPr>
          <w:lang w:val="en-US"/>
        </w:rPr>
      </w:pPr>
      <w:r>
        <w:rPr>
          <w:lang w:val="en-US"/>
        </w:rPr>
        <w:t xml:space="preserve">Attacomsian, </w:t>
      </w:r>
      <w:r w:rsidRPr="00453734">
        <w:rPr>
          <w:i/>
          <w:iCs/>
          <w:lang w:val="en-US"/>
        </w:rPr>
        <w:t>Remove the last character of a string in Java</w:t>
      </w:r>
      <w:r w:rsidRPr="007F0250">
        <w:rPr>
          <w:lang w:val="en-US"/>
        </w:rPr>
        <w:t xml:space="preserve"> </w:t>
      </w:r>
      <w:r>
        <w:rPr>
          <w:lang w:val="en-US"/>
        </w:rPr>
        <w:t xml:space="preserve">, </w:t>
      </w:r>
      <w:hyperlink r:id="rId79" w:history="1">
        <w:r w:rsidRPr="00FD62F0">
          <w:rPr>
            <w:rStyle w:val="Lienhypertexte"/>
            <w:lang w:val="en-US"/>
          </w:rPr>
          <w:t>https://attacomsian.com/blog/java-remove-last-character-of-string</w:t>
        </w:r>
      </w:hyperlink>
      <w:r>
        <w:rPr>
          <w:lang w:val="en-US"/>
        </w:rPr>
        <w:t xml:space="preserve"> </w:t>
      </w:r>
      <w:r w:rsidRPr="007F0250">
        <w:rPr>
          <w:lang w:val="en-US"/>
        </w:rPr>
        <w:t xml:space="preserve"> consulté le : </w:t>
      </w:r>
      <w:r>
        <w:rPr>
          <w:lang w:val="en-US"/>
        </w:rPr>
        <w:t>20 mai 2021</w:t>
      </w:r>
    </w:p>
    <w:p w14:paraId="7FF95E26" w14:textId="77777777" w:rsidR="0068657B" w:rsidRPr="007F0250" w:rsidRDefault="0068657B" w:rsidP="0068657B">
      <w:pPr>
        <w:pStyle w:val="Paragraphedeliste"/>
        <w:numPr>
          <w:ilvl w:val="0"/>
          <w:numId w:val="24"/>
        </w:numPr>
        <w:spacing w:before="0" w:after="160" w:line="259" w:lineRule="auto"/>
        <w:jc w:val="left"/>
        <w:rPr>
          <w:lang w:val="en-US"/>
        </w:rPr>
      </w:pPr>
      <w:r>
        <w:rPr>
          <w:lang w:val="en-US"/>
        </w:rPr>
        <w:t xml:space="preserve">Stack Overflow, </w:t>
      </w:r>
      <w:r w:rsidRPr="00D16A7A">
        <w:rPr>
          <w:i/>
          <w:iCs/>
          <w:lang w:val="en-US"/>
        </w:rPr>
        <w:t>exception - Try/catch in Java</w:t>
      </w:r>
      <w:r>
        <w:rPr>
          <w:lang w:val="en-US"/>
        </w:rPr>
        <w:t xml:space="preserve">, </w:t>
      </w:r>
      <w:hyperlink r:id="rId80" w:history="1">
        <w:r w:rsidRPr="00FD62F0">
          <w:rPr>
            <w:rStyle w:val="Lienhypertexte"/>
            <w:lang w:val="en-US"/>
          </w:rPr>
          <w:t>https://stackoverflow.com/questions/2068186/try-catch-in-java</w:t>
        </w:r>
      </w:hyperlink>
      <w:r>
        <w:rPr>
          <w:lang w:val="en-US"/>
        </w:rPr>
        <w:t xml:space="preserve"> </w:t>
      </w:r>
      <w:r w:rsidRPr="007F0250">
        <w:rPr>
          <w:lang w:val="en-US"/>
        </w:rPr>
        <w:t xml:space="preserve">consulté le : </w:t>
      </w:r>
      <w:r>
        <w:rPr>
          <w:lang w:val="en-US"/>
        </w:rPr>
        <w:t>22 mai 2021</w:t>
      </w:r>
    </w:p>
    <w:p w14:paraId="59E11CD7" w14:textId="77777777" w:rsidR="0068657B" w:rsidRPr="00DF60CF" w:rsidRDefault="0068657B" w:rsidP="0068657B">
      <w:pPr>
        <w:pStyle w:val="Paragraphedeliste"/>
        <w:numPr>
          <w:ilvl w:val="0"/>
          <w:numId w:val="24"/>
        </w:numPr>
        <w:spacing w:before="0" w:after="160" w:line="259" w:lineRule="auto"/>
        <w:jc w:val="left"/>
        <w:rPr>
          <w:lang w:val="fr-BE"/>
        </w:rPr>
      </w:pPr>
      <w:r w:rsidRPr="00DF60CF">
        <w:rPr>
          <w:lang w:val="fr-BE"/>
        </w:rPr>
        <w:t xml:space="preserve">Codegrepper, </w:t>
      </w:r>
      <w:r w:rsidRPr="00DF60CF">
        <w:rPr>
          <w:i/>
          <w:iCs/>
          <w:lang w:val="fr-BE"/>
        </w:rPr>
        <w:t>java round double to 2 decimal places</w:t>
      </w:r>
      <w:r w:rsidRPr="00DF60CF">
        <w:rPr>
          <w:lang w:val="fr-BE"/>
        </w:rPr>
        <w:t xml:space="preserve">, </w:t>
      </w:r>
      <w:hyperlink r:id="rId81" w:history="1">
        <w:r w:rsidRPr="00FD62F0">
          <w:rPr>
            <w:rStyle w:val="Lienhypertexte"/>
            <w:lang w:val="fr-BE"/>
          </w:rPr>
          <w:t>https://www.codegrepper.com/code-examples/java/java+round+double+to+2+decimal+places</w:t>
        </w:r>
      </w:hyperlink>
      <w:r>
        <w:t xml:space="preserve"> </w:t>
      </w:r>
      <w:r w:rsidRPr="00DF60CF">
        <w:rPr>
          <w:lang w:val="fr-BE"/>
        </w:rPr>
        <w:t>consulté le : 23 ma</w:t>
      </w:r>
      <w:r>
        <w:t>i 2021</w:t>
      </w:r>
    </w:p>
    <w:p w14:paraId="51C666FE" w14:textId="77777777" w:rsidR="0068657B" w:rsidRPr="00C258AC" w:rsidRDefault="0068657B" w:rsidP="0068657B">
      <w:pPr>
        <w:pStyle w:val="Paragraphedeliste"/>
        <w:numPr>
          <w:ilvl w:val="0"/>
          <w:numId w:val="24"/>
        </w:numPr>
        <w:spacing w:before="0" w:after="160" w:line="259" w:lineRule="auto"/>
        <w:jc w:val="left"/>
        <w:rPr>
          <w:lang w:val="fr-BE"/>
        </w:rPr>
      </w:pPr>
      <w:r w:rsidRPr="00C258AC">
        <w:rPr>
          <w:lang w:val="fr-BE"/>
        </w:rPr>
        <w:t xml:space="preserve">Stack abuse, </w:t>
      </w:r>
      <w:r w:rsidRPr="00C258AC">
        <w:rPr>
          <w:i/>
          <w:iCs/>
          <w:lang w:val="fr-BE"/>
        </w:rPr>
        <w:t>Using Global Variables/Constants in Java</w:t>
      </w:r>
      <w:r w:rsidRPr="00C258AC">
        <w:rPr>
          <w:lang w:val="fr-BE"/>
        </w:rPr>
        <w:t xml:space="preserve">, </w:t>
      </w:r>
      <w:hyperlink r:id="rId82" w:history="1">
        <w:r w:rsidRPr="00C258AC">
          <w:rPr>
            <w:rStyle w:val="Lienhypertexte"/>
            <w:lang w:val="fr-BE"/>
          </w:rPr>
          <w:t>https://stackabuse.com/using-global-variables-constants-in-java/</w:t>
        </w:r>
      </w:hyperlink>
      <w:r w:rsidRPr="00C258AC">
        <w:rPr>
          <w:lang w:val="fr-BE"/>
        </w:rPr>
        <w:t xml:space="preserve"> consulté le : 23 mai 2021</w:t>
      </w:r>
    </w:p>
    <w:p w14:paraId="1B840921" w14:textId="77777777" w:rsidR="0068657B" w:rsidRDefault="0068657B" w:rsidP="0068657B">
      <w:pPr>
        <w:pStyle w:val="Paragraphedeliste"/>
        <w:numPr>
          <w:ilvl w:val="0"/>
          <w:numId w:val="24"/>
        </w:numPr>
        <w:spacing w:before="0" w:after="160" w:line="259" w:lineRule="auto"/>
        <w:jc w:val="left"/>
      </w:pPr>
      <w:r>
        <w:t xml:space="preserve">Documentation Oracle, </w:t>
      </w:r>
      <w:r w:rsidRPr="008C4995">
        <w:rPr>
          <w:i/>
          <w:iCs/>
        </w:rPr>
        <w:t>DateTimeFormatter (Java Platform SE 8 )</w:t>
      </w:r>
      <w:r>
        <w:rPr>
          <w:i/>
          <w:iCs/>
        </w:rPr>
        <w:t xml:space="preserve">, </w:t>
      </w:r>
      <w:hyperlink r:id="rId83" w:history="1">
        <w:r w:rsidRPr="00FD62F0">
          <w:rPr>
            <w:rStyle w:val="Lienhypertexte"/>
          </w:rPr>
          <w:t>https://docs.oracle.com/javase/8/docs/api/java/time/format/DateTimeFormatter.html</w:t>
        </w:r>
      </w:hyperlink>
      <w:r>
        <w:t xml:space="preserve"> consulté le : 26 mai 2021</w:t>
      </w:r>
    </w:p>
    <w:p w14:paraId="62C758F0" w14:textId="77777777" w:rsidR="0068657B" w:rsidRDefault="0068657B" w:rsidP="003040F2">
      <w:pPr>
        <w:pStyle w:val="Titre3"/>
      </w:pPr>
      <w:bookmarkStart w:id="140" w:name="_Toc73112612"/>
      <w:r w:rsidRPr="00703A32">
        <w:rPr>
          <w:lang w:val="fr-BE"/>
        </w:rPr>
        <w:t>Stockage des d</w:t>
      </w:r>
      <w:r>
        <w:t>onnées</w:t>
      </w:r>
      <w:bookmarkEnd w:id="140"/>
    </w:p>
    <w:p w14:paraId="14ABCFB3" w14:textId="77777777" w:rsidR="0068657B" w:rsidRDefault="0068657B" w:rsidP="0068657B">
      <w:pPr>
        <w:pStyle w:val="Paragraphedeliste"/>
        <w:numPr>
          <w:ilvl w:val="0"/>
          <w:numId w:val="24"/>
        </w:numPr>
        <w:spacing w:before="0" w:after="160" w:line="259" w:lineRule="auto"/>
        <w:jc w:val="left"/>
        <w:rPr>
          <w:lang w:val="en-US"/>
        </w:rPr>
      </w:pPr>
      <w:r>
        <w:rPr>
          <w:lang w:val="en-US"/>
        </w:rPr>
        <w:t xml:space="preserve">Stack Overflow, </w:t>
      </w:r>
      <w:r w:rsidRPr="002E647B">
        <w:rPr>
          <w:i/>
          <w:iCs/>
          <w:lang w:val="en-US"/>
        </w:rPr>
        <w:t>How to make a new List in Java</w:t>
      </w:r>
      <w:r>
        <w:rPr>
          <w:i/>
          <w:iCs/>
          <w:lang w:val="en-US"/>
        </w:rPr>
        <w:t xml:space="preserve">, </w:t>
      </w:r>
      <w:hyperlink r:id="rId84" w:history="1">
        <w:r w:rsidRPr="00FD62F0">
          <w:rPr>
            <w:rStyle w:val="Lienhypertexte"/>
            <w:lang w:val="en-US"/>
          </w:rPr>
          <w:t>https://stackoverflow.com/questions/858572/how-to-make-a-new-list-in-java</w:t>
        </w:r>
      </w:hyperlink>
      <w:r>
        <w:rPr>
          <w:lang w:val="en-US"/>
        </w:rPr>
        <w:t xml:space="preserve"> </w:t>
      </w:r>
      <w:r w:rsidRPr="007F0250">
        <w:rPr>
          <w:lang w:val="en-US"/>
        </w:rPr>
        <w:t xml:space="preserve"> consulté le : </w:t>
      </w:r>
      <w:r>
        <w:rPr>
          <w:lang w:val="en-US"/>
        </w:rPr>
        <w:t>19 mai 2021</w:t>
      </w:r>
    </w:p>
    <w:p w14:paraId="4A03F223" w14:textId="652AC3C4" w:rsidR="0068657B" w:rsidRDefault="0068657B" w:rsidP="003040F2">
      <w:pPr>
        <w:pStyle w:val="Titre3"/>
      </w:pPr>
      <w:bookmarkStart w:id="141" w:name="_Toc73112613"/>
      <w:r>
        <w:t xml:space="preserve">Affichage </w:t>
      </w:r>
      <w:r w:rsidR="003040F2">
        <w:t xml:space="preserve">du </w:t>
      </w:r>
      <w:r>
        <w:t>fond d’écran Accueil</w:t>
      </w:r>
      <w:bookmarkEnd w:id="141"/>
    </w:p>
    <w:p w14:paraId="146CFDD6" w14:textId="77777777" w:rsidR="0068657B" w:rsidRDefault="0068657B" w:rsidP="0068657B">
      <w:pPr>
        <w:pStyle w:val="Paragraphedeliste"/>
        <w:numPr>
          <w:ilvl w:val="0"/>
          <w:numId w:val="24"/>
        </w:numPr>
        <w:spacing w:before="0" w:after="160" w:line="259" w:lineRule="auto"/>
        <w:jc w:val="left"/>
        <w:rPr>
          <w:lang w:val="en-US"/>
        </w:rPr>
      </w:pPr>
      <w:r>
        <w:rPr>
          <w:lang w:val="en-US"/>
        </w:rPr>
        <w:t xml:space="preserve">Stack Overflow, </w:t>
      </w:r>
      <w:r w:rsidRPr="005940B6">
        <w:rPr>
          <w:i/>
          <w:iCs/>
          <w:lang w:val="en-US"/>
        </w:rPr>
        <w:t>java - How to add an image to a JPanel?</w:t>
      </w:r>
      <w:r>
        <w:rPr>
          <w:lang w:val="en-US"/>
        </w:rPr>
        <w:t xml:space="preserve">, </w:t>
      </w:r>
      <w:hyperlink r:id="rId85" w:history="1">
        <w:r w:rsidRPr="00FD62F0">
          <w:rPr>
            <w:rStyle w:val="Lienhypertexte"/>
            <w:lang w:val="en-US"/>
          </w:rPr>
          <w:t>https://stackoverflow.com/questions/299495/how-to-add-an-image-to-a-jpanel</w:t>
        </w:r>
      </w:hyperlink>
      <w:r>
        <w:rPr>
          <w:lang w:val="en-US"/>
        </w:rPr>
        <w:t xml:space="preserve"> </w:t>
      </w:r>
      <w:r w:rsidRPr="007F0250">
        <w:rPr>
          <w:lang w:val="en-US"/>
        </w:rPr>
        <w:t xml:space="preserve">consulté le : </w:t>
      </w:r>
      <w:r>
        <w:rPr>
          <w:lang w:val="en-US"/>
        </w:rPr>
        <w:t>24 mai 2021</w:t>
      </w:r>
    </w:p>
    <w:p w14:paraId="3452BB68" w14:textId="77777777" w:rsidR="0068657B" w:rsidRPr="007F0250" w:rsidRDefault="0068657B" w:rsidP="0068657B">
      <w:pPr>
        <w:pStyle w:val="Paragraphedeliste"/>
        <w:numPr>
          <w:ilvl w:val="0"/>
          <w:numId w:val="24"/>
        </w:numPr>
        <w:spacing w:before="0" w:after="160" w:line="259" w:lineRule="auto"/>
        <w:jc w:val="left"/>
        <w:rPr>
          <w:lang w:val="en-US"/>
        </w:rPr>
      </w:pPr>
      <w:r>
        <w:rPr>
          <w:lang w:val="en-US"/>
        </w:rPr>
        <w:t xml:space="preserve">Documentation Oracle, </w:t>
      </w:r>
      <w:r w:rsidRPr="002E0707">
        <w:rPr>
          <w:i/>
          <w:iCs/>
          <w:lang w:val="en-US"/>
        </w:rPr>
        <w:t>How to Use Editor Panes and Text Panes</w:t>
      </w:r>
      <w:r>
        <w:rPr>
          <w:lang w:val="en-US"/>
        </w:rPr>
        <w:t xml:space="preserve">, </w:t>
      </w:r>
      <w:hyperlink r:id="rId86" w:history="1">
        <w:r w:rsidRPr="00FD62F0">
          <w:rPr>
            <w:rStyle w:val="Lienhypertexte"/>
            <w:lang w:val="en-US"/>
          </w:rPr>
          <w:t>https://docs.oracle.com/javase/tutorial/uiswing/components/editorpane.html</w:t>
        </w:r>
      </w:hyperlink>
      <w:r>
        <w:rPr>
          <w:lang w:val="en-US"/>
        </w:rPr>
        <w:t xml:space="preserve"> </w:t>
      </w:r>
      <w:r w:rsidRPr="007F0250">
        <w:rPr>
          <w:lang w:val="en-US"/>
        </w:rPr>
        <w:t xml:space="preserve">consulté le : </w:t>
      </w:r>
      <w:r>
        <w:rPr>
          <w:lang w:val="en-US"/>
        </w:rPr>
        <w:t>26 mai 2021</w:t>
      </w:r>
    </w:p>
    <w:p w14:paraId="64EC5541" w14:textId="77777777" w:rsidR="0068657B" w:rsidRPr="007F0250" w:rsidRDefault="0068657B" w:rsidP="0068657B">
      <w:pPr>
        <w:pStyle w:val="Paragraphedeliste"/>
        <w:numPr>
          <w:ilvl w:val="0"/>
          <w:numId w:val="24"/>
        </w:numPr>
        <w:spacing w:before="0" w:after="160" w:line="259" w:lineRule="auto"/>
        <w:jc w:val="left"/>
        <w:rPr>
          <w:lang w:val="en-US"/>
        </w:rPr>
      </w:pPr>
      <w:r w:rsidRPr="002A18FD">
        <w:rPr>
          <w:lang w:val="en-US"/>
        </w:rPr>
        <w:t>Me</w:t>
      </w:r>
      <w:r>
        <w:rPr>
          <w:lang w:val="en-US"/>
        </w:rPr>
        <w:t xml:space="preserve">morynotfound, </w:t>
      </w:r>
      <w:r w:rsidRPr="002A18FD">
        <w:rPr>
          <w:i/>
          <w:iCs/>
          <w:lang w:val="en-US"/>
        </w:rPr>
        <w:t>Read an Image from File or URL or Class Path</w:t>
      </w:r>
      <w:r>
        <w:rPr>
          <w:lang w:val="en-US"/>
        </w:rPr>
        <w:t xml:space="preserve">, </w:t>
      </w:r>
      <w:hyperlink r:id="rId87" w:history="1">
        <w:r w:rsidRPr="00FD62F0">
          <w:rPr>
            <w:rStyle w:val="Lienhypertexte"/>
            <w:lang w:val="en-US"/>
          </w:rPr>
          <w:t>https://memorynotfound.com/java-read-image-file-url-classpath-inputstream/</w:t>
        </w:r>
      </w:hyperlink>
      <w:r>
        <w:rPr>
          <w:lang w:val="en-US"/>
        </w:rPr>
        <w:t xml:space="preserve"> </w:t>
      </w:r>
      <w:r w:rsidRPr="007F0250">
        <w:rPr>
          <w:lang w:val="en-US"/>
        </w:rPr>
        <w:t xml:space="preserve">consulté le : </w:t>
      </w:r>
      <w:r>
        <w:rPr>
          <w:lang w:val="en-US"/>
        </w:rPr>
        <w:t>26 mai 2021</w:t>
      </w:r>
    </w:p>
    <w:p w14:paraId="598F7B99" w14:textId="77777777" w:rsidR="0068657B" w:rsidRPr="007F0250" w:rsidRDefault="0068657B" w:rsidP="0068657B">
      <w:pPr>
        <w:pStyle w:val="Paragraphedeliste"/>
        <w:numPr>
          <w:ilvl w:val="0"/>
          <w:numId w:val="24"/>
        </w:numPr>
        <w:spacing w:before="0" w:after="160" w:line="259" w:lineRule="auto"/>
        <w:jc w:val="left"/>
        <w:rPr>
          <w:lang w:val="en-US"/>
        </w:rPr>
      </w:pPr>
      <w:r>
        <w:rPr>
          <w:lang w:val="en-US"/>
        </w:rPr>
        <w:t xml:space="preserve">Stack Overflow, </w:t>
      </w:r>
      <w:r w:rsidRPr="007B431E">
        <w:rPr>
          <w:i/>
          <w:iCs/>
          <w:lang w:val="en-US"/>
        </w:rPr>
        <w:t>java - Resize a picture to fit a JLabel</w:t>
      </w:r>
      <w:r>
        <w:rPr>
          <w:lang w:val="en-US"/>
        </w:rPr>
        <w:t xml:space="preserve">, </w:t>
      </w:r>
      <w:hyperlink r:id="rId88" w:history="1">
        <w:r w:rsidRPr="00FD62F0">
          <w:rPr>
            <w:rStyle w:val="Lienhypertexte"/>
            <w:lang w:val="en-US"/>
          </w:rPr>
          <w:t>https://stackoverflow.com/questions/16343098/resize-a-picture-to-fit-a-jlabel/16345968</w:t>
        </w:r>
      </w:hyperlink>
      <w:r>
        <w:rPr>
          <w:lang w:val="en-US"/>
        </w:rPr>
        <w:t xml:space="preserve"> </w:t>
      </w:r>
      <w:r w:rsidRPr="007F0250">
        <w:rPr>
          <w:lang w:val="en-US"/>
        </w:rPr>
        <w:t xml:space="preserve">consulté le : </w:t>
      </w:r>
      <w:r>
        <w:rPr>
          <w:lang w:val="en-US"/>
        </w:rPr>
        <w:t>26 mai 2021</w:t>
      </w:r>
    </w:p>
    <w:p w14:paraId="70858661" w14:textId="77777777" w:rsidR="0068657B" w:rsidRPr="007F0250" w:rsidRDefault="0068657B" w:rsidP="0068657B">
      <w:pPr>
        <w:pStyle w:val="Paragraphedeliste"/>
        <w:numPr>
          <w:ilvl w:val="0"/>
          <w:numId w:val="24"/>
        </w:numPr>
        <w:spacing w:before="0" w:after="160" w:line="259" w:lineRule="auto"/>
        <w:jc w:val="left"/>
        <w:rPr>
          <w:lang w:val="en-US"/>
        </w:rPr>
      </w:pPr>
      <w:r>
        <w:rPr>
          <w:lang w:val="en-US"/>
        </w:rPr>
        <w:t xml:space="preserve">DYclassroom, </w:t>
      </w:r>
      <w:r w:rsidRPr="008C4995">
        <w:rPr>
          <w:i/>
          <w:iCs/>
          <w:lang w:val="en-US"/>
        </w:rPr>
        <w:t>How to read and write image file in Java - Image Processing Project</w:t>
      </w:r>
      <w:r>
        <w:rPr>
          <w:lang w:val="en-US"/>
        </w:rPr>
        <w:t xml:space="preserve">, </w:t>
      </w:r>
      <w:hyperlink r:id="rId89" w:history="1">
        <w:r w:rsidRPr="00FD62F0">
          <w:rPr>
            <w:rStyle w:val="Lienhypertexte"/>
            <w:lang w:val="en-US"/>
          </w:rPr>
          <w:t>https://dyclassroom.com/image-processing-project/how-to-read-and-write-image-file-in-java</w:t>
        </w:r>
      </w:hyperlink>
      <w:r>
        <w:rPr>
          <w:lang w:val="en-US"/>
        </w:rPr>
        <w:t xml:space="preserve"> </w:t>
      </w:r>
      <w:r w:rsidRPr="007F0250">
        <w:rPr>
          <w:lang w:val="en-US"/>
        </w:rPr>
        <w:t xml:space="preserve">consulté le : </w:t>
      </w:r>
      <w:r>
        <w:rPr>
          <w:lang w:val="en-US"/>
        </w:rPr>
        <w:t>26 mai 2021</w:t>
      </w:r>
    </w:p>
    <w:p w14:paraId="45890C82" w14:textId="77777777" w:rsidR="0068657B" w:rsidRDefault="0068657B" w:rsidP="003040F2">
      <w:pPr>
        <w:pStyle w:val="Titre3"/>
      </w:pPr>
      <w:bookmarkStart w:id="142" w:name="_Toc73112614"/>
      <w:r>
        <w:t>Impression rapports</w:t>
      </w:r>
      <w:bookmarkEnd w:id="142"/>
    </w:p>
    <w:p w14:paraId="35B1A202" w14:textId="77777777" w:rsidR="0068657B" w:rsidRDefault="0068657B" w:rsidP="0068657B">
      <w:pPr>
        <w:pStyle w:val="Paragraphedeliste"/>
        <w:numPr>
          <w:ilvl w:val="0"/>
          <w:numId w:val="24"/>
        </w:numPr>
        <w:spacing w:before="0" w:after="160" w:line="259" w:lineRule="auto"/>
        <w:jc w:val="left"/>
        <w:rPr>
          <w:lang w:val="en-US"/>
        </w:rPr>
      </w:pPr>
      <w:r>
        <w:rPr>
          <w:lang w:val="en-US"/>
        </w:rPr>
        <w:t xml:space="preserve">Stack Overflow, </w:t>
      </w:r>
      <w:r w:rsidRPr="004E19C0">
        <w:rPr>
          <w:i/>
          <w:iCs/>
          <w:lang w:val="en-US"/>
        </w:rPr>
        <w:t>java - How to export a complete JTable component in pdf at a specific coordinate</w:t>
      </w:r>
      <w:r>
        <w:rPr>
          <w:lang w:val="en-US"/>
        </w:rPr>
        <w:t xml:space="preserve">, </w:t>
      </w:r>
      <w:hyperlink r:id="rId90" w:history="1">
        <w:r w:rsidRPr="00FD62F0">
          <w:rPr>
            <w:rStyle w:val="Lienhypertexte"/>
            <w:lang w:val="en-US"/>
          </w:rPr>
          <w:t>https://stackoverflow.com/questions/12785264/how-to-export-a-complete-jtable-component-in-pdf-at-a-specific-coordinate</w:t>
        </w:r>
      </w:hyperlink>
      <w:r>
        <w:rPr>
          <w:lang w:val="en-US"/>
        </w:rPr>
        <w:t xml:space="preserve"> </w:t>
      </w:r>
      <w:r w:rsidRPr="007F0250">
        <w:rPr>
          <w:lang w:val="en-US"/>
        </w:rPr>
        <w:t xml:space="preserve">consulté le : </w:t>
      </w:r>
      <w:r>
        <w:rPr>
          <w:lang w:val="en-US"/>
        </w:rPr>
        <w:t>23 mai 2021</w:t>
      </w:r>
    </w:p>
    <w:p w14:paraId="7AA0E4D7" w14:textId="77777777" w:rsidR="0068657B" w:rsidRPr="007F0250" w:rsidRDefault="0068657B" w:rsidP="0068657B">
      <w:pPr>
        <w:pStyle w:val="Paragraphedeliste"/>
        <w:numPr>
          <w:ilvl w:val="0"/>
          <w:numId w:val="24"/>
        </w:numPr>
        <w:spacing w:before="0" w:after="160" w:line="259" w:lineRule="auto"/>
        <w:jc w:val="left"/>
        <w:rPr>
          <w:lang w:val="en-US"/>
        </w:rPr>
      </w:pPr>
      <w:r>
        <w:rPr>
          <w:lang w:val="en-US"/>
        </w:rPr>
        <w:lastRenderedPageBreak/>
        <w:t xml:space="preserve">Stack Overflow, </w:t>
      </w:r>
      <w:r w:rsidRPr="005940B6">
        <w:rPr>
          <w:i/>
          <w:iCs/>
          <w:lang w:val="en-US"/>
        </w:rPr>
        <w:t>swing - How to print jpanel in java?</w:t>
      </w:r>
      <w:r>
        <w:rPr>
          <w:lang w:val="en-US"/>
        </w:rPr>
        <w:t xml:space="preserve">, </w:t>
      </w:r>
      <w:hyperlink r:id="rId91" w:history="1">
        <w:r w:rsidRPr="00FD62F0">
          <w:rPr>
            <w:rStyle w:val="Lienhypertexte"/>
            <w:lang w:val="en-US"/>
          </w:rPr>
          <w:t>https://stackoverflow.com/questions/30703329/how-to-print-jpanel-in-java</w:t>
        </w:r>
      </w:hyperlink>
      <w:r>
        <w:rPr>
          <w:lang w:val="en-US"/>
        </w:rPr>
        <w:t xml:space="preserve"> </w:t>
      </w:r>
      <w:r w:rsidRPr="007F0250">
        <w:rPr>
          <w:lang w:val="en-US"/>
        </w:rPr>
        <w:t xml:space="preserve">consulté le : </w:t>
      </w:r>
      <w:r>
        <w:rPr>
          <w:lang w:val="en-US"/>
        </w:rPr>
        <w:t>24 mai 2021</w:t>
      </w:r>
    </w:p>
    <w:p w14:paraId="0977FC34" w14:textId="77777777" w:rsidR="0068657B" w:rsidRPr="007F0250" w:rsidRDefault="0068657B" w:rsidP="0068657B">
      <w:pPr>
        <w:pStyle w:val="Paragraphedeliste"/>
        <w:numPr>
          <w:ilvl w:val="0"/>
          <w:numId w:val="24"/>
        </w:numPr>
        <w:spacing w:before="0" w:after="160" w:line="259" w:lineRule="auto"/>
        <w:jc w:val="left"/>
        <w:rPr>
          <w:lang w:val="en-US"/>
        </w:rPr>
      </w:pPr>
      <w:r>
        <w:rPr>
          <w:lang w:val="en-US"/>
        </w:rPr>
        <w:t xml:space="preserve">Stack Overflow, </w:t>
      </w:r>
      <w:r w:rsidRPr="005940B6">
        <w:rPr>
          <w:i/>
          <w:iCs/>
          <w:lang w:val="en-US"/>
        </w:rPr>
        <w:t>java - Why does the JTable header not appear in the image?</w:t>
      </w:r>
      <w:r>
        <w:rPr>
          <w:i/>
          <w:iCs/>
          <w:lang w:val="en-US"/>
        </w:rPr>
        <w:t xml:space="preserve">, </w:t>
      </w:r>
      <w:r>
        <w:rPr>
          <w:lang w:val="en-US"/>
        </w:rPr>
        <w:t xml:space="preserve"> </w:t>
      </w:r>
      <w:hyperlink r:id="rId92" w:history="1">
        <w:r w:rsidRPr="00FD62F0">
          <w:rPr>
            <w:rStyle w:val="Lienhypertexte"/>
            <w:lang w:val="en-US"/>
          </w:rPr>
          <w:t>https://stackoverflow.com/questions/7369814/why-does-the-jtable-header-not-appear-in-the-image</w:t>
        </w:r>
      </w:hyperlink>
      <w:r>
        <w:rPr>
          <w:lang w:val="en-US"/>
        </w:rPr>
        <w:t xml:space="preserve"> </w:t>
      </w:r>
      <w:r w:rsidRPr="007F0250">
        <w:rPr>
          <w:lang w:val="en-US"/>
        </w:rPr>
        <w:t xml:space="preserve">consulté le : </w:t>
      </w:r>
      <w:r>
        <w:rPr>
          <w:lang w:val="en-US"/>
        </w:rPr>
        <w:t>24 mai 2021</w:t>
      </w:r>
    </w:p>
    <w:p w14:paraId="63CF489A" w14:textId="77777777" w:rsidR="0068657B" w:rsidRDefault="0068657B" w:rsidP="003040F2">
      <w:pPr>
        <w:pStyle w:val="Titre3"/>
      </w:pPr>
      <w:bookmarkStart w:id="143" w:name="_Toc73112615"/>
      <w:r w:rsidRPr="00A84665">
        <w:rPr>
          <w:lang w:val="fr-BE"/>
        </w:rPr>
        <w:t>Appl</w:t>
      </w:r>
      <w:r>
        <w:t>ication exécutable</w:t>
      </w:r>
      <w:bookmarkEnd w:id="143"/>
    </w:p>
    <w:p w14:paraId="2221315C" w14:textId="77777777" w:rsidR="0068657B" w:rsidRPr="00A84665" w:rsidRDefault="0068657B" w:rsidP="0068657B">
      <w:pPr>
        <w:pStyle w:val="Paragraphedeliste"/>
        <w:numPr>
          <w:ilvl w:val="0"/>
          <w:numId w:val="24"/>
        </w:numPr>
        <w:spacing w:before="0" w:after="160" w:line="259" w:lineRule="auto"/>
        <w:jc w:val="left"/>
        <w:rPr>
          <w:lang w:val="fr-BE"/>
        </w:rPr>
      </w:pPr>
      <w:r w:rsidRPr="00A84665">
        <w:rPr>
          <w:lang w:val="fr-BE"/>
        </w:rPr>
        <w:t xml:space="preserve">Java67, </w:t>
      </w:r>
      <w:r w:rsidRPr="00A84665">
        <w:rPr>
          <w:i/>
          <w:iCs/>
          <w:lang w:val="fr-BE"/>
        </w:rPr>
        <w:t>How to Make Executable JAR file in Eclipse IDE - Java</w:t>
      </w:r>
      <w:r w:rsidRPr="00A84665">
        <w:rPr>
          <w:lang w:val="fr-BE"/>
        </w:rPr>
        <w:t xml:space="preserve"> , </w:t>
      </w:r>
      <w:hyperlink r:id="rId93" w:history="1">
        <w:r w:rsidRPr="00A84665">
          <w:rPr>
            <w:rStyle w:val="Lienhypertexte"/>
            <w:lang w:val="fr-BE"/>
          </w:rPr>
          <w:t>https://www.java67.com/2014/04/how-to-make-executable-jar-file-in-Java-Eclipse.html</w:t>
        </w:r>
      </w:hyperlink>
      <w:r w:rsidRPr="00A84665">
        <w:rPr>
          <w:lang w:val="fr-BE"/>
        </w:rPr>
        <w:t xml:space="preserve"> consulté le : 19 mai 2021</w:t>
      </w:r>
    </w:p>
    <w:p w14:paraId="7835FB37" w14:textId="77777777" w:rsidR="0068657B" w:rsidRDefault="0068657B" w:rsidP="003040F2">
      <w:pPr>
        <w:pStyle w:val="Titre2"/>
      </w:pPr>
      <w:bookmarkStart w:id="144" w:name="_Toc73112616"/>
      <w:r w:rsidRPr="00A84665">
        <w:rPr>
          <w:lang w:val="fr-BE"/>
        </w:rPr>
        <w:t>Base de données</w:t>
      </w:r>
      <w:bookmarkEnd w:id="144"/>
    </w:p>
    <w:p w14:paraId="514F01EB" w14:textId="40A39D29" w:rsidR="0068657B" w:rsidRPr="00A2316D" w:rsidRDefault="0068657B" w:rsidP="00345145">
      <w:pPr>
        <w:pStyle w:val="Paragraphedeliste"/>
        <w:numPr>
          <w:ilvl w:val="0"/>
          <w:numId w:val="24"/>
        </w:numPr>
        <w:spacing w:before="0" w:after="160" w:line="259" w:lineRule="auto"/>
        <w:jc w:val="left"/>
        <w:rPr>
          <w:i/>
          <w:iCs/>
        </w:rPr>
      </w:pPr>
      <w:r>
        <w:t xml:space="preserve">JM Doudoux, </w:t>
      </w:r>
      <w:r w:rsidRPr="00A2316D">
        <w:rPr>
          <w:i/>
          <w:iCs/>
        </w:rPr>
        <w:t>Les bases de données et Eclipse,</w:t>
      </w:r>
      <w:r w:rsidR="00A2316D">
        <w:rPr>
          <w:i/>
          <w:iCs/>
        </w:rPr>
        <w:t xml:space="preserve"> </w:t>
      </w:r>
      <w:hyperlink r:id="rId94" w:history="1">
        <w:r w:rsidRPr="00FD62F0">
          <w:rPr>
            <w:rStyle w:val="Lienhypertexte"/>
          </w:rPr>
          <w:t>https://www.jmdoudoux.fr/java/dejae/chap031.htm</w:t>
        </w:r>
      </w:hyperlink>
      <w:r>
        <w:t xml:space="preserve"> consulté le : 21 mai 2021</w:t>
      </w:r>
    </w:p>
    <w:p w14:paraId="5F0968F7" w14:textId="77777777" w:rsidR="0068657B" w:rsidRPr="007F0250" w:rsidRDefault="0068657B" w:rsidP="0068657B">
      <w:pPr>
        <w:pStyle w:val="Paragraphedeliste"/>
        <w:numPr>
          <w:ilvl w:val="0"/>
          <w:numId w:val="24"/>
        </w:numPr>
        <w:spacing w:before="0" w:after="160" w:line="259" w:lineRule="auto"/>
        <w:jc w:val="left"/>
        <w:rPr>
          <w:lang w:val="en-US"/>
        </w:rPr>
      </w:pPr>
      <w:r>
        <w:rPr>
          <w:lang w:val="en-US"/>
        </w:rPr>
        <w:t xml:space="preserve">Documentation Oracle, </w:t>
      </w:r>
      <w:r w:rsidRPr="005347EA">
        <w:rPr>
          <w:i/>
          <w:iCs/>
          <w:lang w:val="en-US"/>
        </w:rPr>
        <w:t>Getting Started with Java DB</w:t>
      </w:r>
      <w:r>
        <w:rPr>
          <w:lang w:val="en-US"/>
        </w:rPr>
        <w:t xml:space="preserve">, </w:t>
      </w:r>
      <w:hyperlink r:id="rId95" w:history="1">
        <w:r w:rsidRPr="00FD62F0">
          <w:rPr>
            <w:rStyle w:val="Lienhypertexte"/>
            <w:lang w:val="en-US"/>
          </w:rPr>
          <w:t>https://docs.oracle.com/javadb/10.10.1.2/getstart/index.html</w:t>
        </w:r>
      </w:hyperlink>
      <w:r>
        <w:rPr>
          <w:lang w:val="en-US"/>
        </w:rPr>
        <w:t xml:space="preserve"> </w:t>
      </w:r>
      <w:r w:rsidRPr="007F0250">
        <w:rPr>
          <w:lang w:val="en-US"/>
        </w:rPr>
        <w:t xml:space="preserve">consulté le : </w:t>
      </w:r>
      <w:r>
        <w:rPr>
          <w:lang w:val="en-US"/>
        </w:rPr>
        <w:t>21 mai 2021</w:t>
      </w:r>
    </w:p>
    <w:p w14:paraId="070CA858" w14:textId="77777777" w:rsidR="0068657B" w:rsidRPr="007F0250" w:rsidRDefault="0068657B" w:rsidP="0068657B">
      <w:pPr>
        <w:pStyle w:val="Paragraphedeliste"/>
        <w:numPr>
          <w:ilvl w:val="0"/>
          <w:numId w:val="24"/>
        </w:numPr>
        <w:spacing w:before="0" w:after="160" w:line="259" w:lineRule="auto"/>
        <w:jc w:val="left"/>
        <w:rPr>
          <w:lang w:val="en-US"/>
        </w:rPr>
      </w:pPr>
      <w:r>
        <w:rPr>
          <w:lang w:val="en-US"/>
        </w:rPr>
        <w:t xml:space="preserve">Stack Overflow, </w:t>
      </w:r>
      <w:r w:rsidRPr="005347EA">
        <w:rPr>
          <w:i/>
          <w:iCs/>
          <w:lang w:val="en-US"/>
        </w:rPr>
        <w:t>Java embedded database persistence</w:t>
      </w:r>
      <w:r>
        <w:rPr>
          <w:lang w:val="en-US"/>
        </w:rPr>
        <w:t xml:space="preserve">, </w:t>
      </w:r>
      <w:hyperlink r:id="rId96" w:history="1">
        <w:r w:rsidRPr="00FD62F0">
          <w:rPr>
            <w:rStyle w:val="Lienhypertexte"/>
            <w:lang w:val="en-US"/>
          </w:rPr>
          <w:t>https://stackoverflow.com/questions/2162804/java-embedded-database-persistence</w:t>
        </w:r>
      </w:hyperlink>
      <w:r>
        <w:rPr>
          <w:lang w:val="en-US"/>
        </w:rPr>
        <w:t xml:space="preserve"> </w:t>
      </w:r>
      <w:r w:rsidRPr="007F0250">
        <w:rPr>
          <w:lang w:val="en-US"/>
        </w:rPr>
        <w:t xml:space="preserve">consulté le : </w:t>
      </w:r>
      <w:r>
        <w:rPr>
          <w:lang w:val="en-US"/>
        </w:rPr>
        <w:t>22 mai 2021</w:t>
      </w:r>
    </w:p>
    <w:p w14:paraId="0BA2FEEE" w14:textId="77777777" w:rsidR="0068657B" w:rsidRPr="007F0250" w:rsidRDefault="0068657B" w:rsidP="0068657B">
      <w:pPr>
        <w:pStyle w:val="Paragraphedeliste"/>
        <w:numPr>
          <w:ilvl w:val="0"/>
          <w:numId w:val="24"/>
        </w:numPr>
        <w:spacing w:before="0" w:after="160" w:line="259" w:lineRule="auto"/>
        <w:jc w:val="left"/>
        <w:rPr>
          <w:lang w:val="en-US"/>
        </w:rPr>
      </w:pPr>
      <w:r>
        <w:rPr>
          <w:lang w:val="en-US"/>
        </w:rPr>
        <w:t xml:space="preserve">Stack Overflow, </w:t>
      </w:r>
      <w:r w:rsidRPr="005347EA">
        <w:rPr>
          <w:i/>
          <w:iCs/>
          <w:lang w:val="en-US"/>
        </w:rPr>
        <w:t>mysql - java - DataSource for standalone application - no application server</w:t>
      </w:r>
      <w:r w:rsidRPr="007F0250">
        <w:rPr>
          <w:lang w:val="en-US"/>
        </w:rPr>
        <w:t xml:space="preserve"> </w:t>
      </w:r>
      <w:r>
        <w:rPr>
          <w:lang w:val="en-US"/>
        </w:rPr>
        <w:t xml:space="preserve">, </w:t>
      </w:r>
      <w:hyperlink r:id="rId97" w:history="1">
        <w:r w:rsidRPr="00FD62F0">
          <w:rPr>
            <w:rStyle w:val="Lienhypertexte"/>
            <w:lang w:val="en-US"/>
          </w:rPr>
          <w:t>https://stackoverflow.com/questions/15588449/java-datasource-for-standalone-application-no-application-server</w:t>
        </w:r>
      </w:hyperlink>
      <w:r>
        <w:rPr>
          <w:lang w:val="en-US"/>
        </w:rPr>
        <w:t xml:space="preserve"> </w:t>
      </w:r>
      <w:r w:rsidRPr="007F0250">
        <w:rPr>
          <w:lang w:val="en-US"/>
        </w:rPr>
        <w:t xml:space="preserve">consulté le : </w:t>
      </w:r>
      <w:r>
        <w:rPr>
          <w:lang w:val="en-US"/>
        </w:rPr>
        <w:t>22 mai 2021</w:t>
      </w:r>
    </w:p>
    <w:p w14:paraId="071AA477" w14:textId="77777777" w:rsidR="0068657B" w:rsidRPr="007F0250" w:rsidRDefault="0068657B" w:rsidP="0068657B">
      <w:pPr>
        <w:pStyle w:val="Paragraphedeliste"/>
        <w:numPr>
          <w:ilvl w:val="0"/>
          <w:numId w:val="24"/>
        </w:numPr>
        <w:spacing w:before="0" w:after="160" w:line="259" w:lineRule="auto"/>
        <w:jc w:val="left"/>
        <w:rPr>
          <w:lang w:val="en-US"/>
        </w:rPr>
      </w:pPr>
      <w:r>
        <w:rPr>
          <w:lang w:val="en-US"/>
        </w:rPr>
        <w:t xml:space="preserve">Developper.com, </w:t>
      </w:r>
      <w:r w:rsidRPr="004D0F69">
        <w:rPr>
          <w:i/>
          <w:iCs/>
          <w:lang w:val="en-US"/>
        </w:rPr>
        <w:t>Working with Embedded Databases in Java</w:t>
      </w:r>
      <w:r>
        <w:rPr>
          <w:i/>
          <w:iCs/>
          <w:lang w:val="en-US"/>
        </w:rPr>
        <w:t>,</w:t>
      </w:r>
      <w:r w:rsidRPr="007F0250">
        <w:rPr>
          <w:lang w:val="en-US"/>
        </w:rPr>
        <w:t xml:space="preserve"> </w:t>
      </w:r>
      <w:hyperlink r:id="rId98" w:history="1">
        <w:r w:rsidRPr="00FD62F0">
          <w:rPr>
            <w:rStyle w:val="Lienhypertexte"/>
            <w:lang w:val="en-US"/>
          </w:rPr>
          <w:t>https://www.developer.com/database/working-with-embedded-databases-in-java/</w:t>
        </w:r>
      </w:hyperlink>
      <w:r>
        <w:rPr>
          <w:lang w:val="en-US"/>
        </w:rPr>
        <w:t xml:space="preserve"> </w:t>
      </w:r>
      <w:r w:rsidRPr="007F0250">
        <w:rPr>
          <w:lang w:val="en-US"/>
        </w:rPr>
        <w:t xml:space="preserve">consulté le : </w:t>
      </w:r>
      <w:r>
        <w:rPr>
          <w:lang w:val="en-US"/>
        </w:rPr>
        <w:t>22 mai 2021</w:t>
      </w:r>
    </w:p>
    <w:p w14:paraId="24241EF5" w14:textId="77777777" w:rsidR="0068657B" w:rsidRPr="007F0250" w:rsidRDefault="0068657B" w:rsidP="0068657B">
      <w:pPr>
        <w:pStyle w:val="Paragraphedeliste"/>
        <w:numPr>
          <w:ilvl w:val="0"/>
          <w:numId w:val="24"/>
        </w:numPr>
        <w:spacing w:before="0" w:after="160" w:line="259" w:lineRule="auto"/>
        <w:jc w:val="left"/>
        <w:rPr>
          <w:lang w:val="en-US"/>
        </w:rPr>
      </w:pPr>
      <w:r>
        <w:rPr>
          <w:lang w:val="en-US"/>
        </w:rPr>
        <w:t xml:space="preserve">DZone Database, </w:t>
      </w:r>
      <w:r w:rsidRPr="004D0F69">
        <w:rPr>
          <w:i/>
          <w:iCs/>
          <w:lang w:val="en-US"/>
        </w:rPr>
        <w:t>An Overview of 3 Java Embedded Databases</w:t>
      </w:r>
      <w:r w:rsidRPr="007F0250">
        <w:rPr>
          <w:lang w:val="en-US"/>
        </w:rPr>
        <w:t xml:space="preserve"> </w:t>
      </w:r>
      <w:r>
        <w:rPr>
          <w:lang w:val="en-US"/>
        </w:rPr>
        <w:t xml:space="preserve">, </w:t>
      </w:r>
      <w:hyperlink r:id="rId99" w:history="1">
        <w:r w:rsidRPr="00FD62F0">
          <w:rPr>
            <w:rStyle w:val="Lienhypertexte"/>
            <w:lang w:val="en-US"/>
          </w:rPr>
          <w:t>https://dzone.com/articles/3-java-embedded-databases</w:t>
        </w:r>
      </w:hyperlink>
      <w:r>
        <w:rPr>
          <w:lang w:val="en-US"/>
        </w:rPr>
        <w:t xml:space="preserve"> </w:t>
      </w:r>
      <w:r w:rsidRPr="007F0250">
        <w:rPr>
          <w:lang w:val="en-US"/>
        </w:rPr>
        <w:t xml:space="preserve">consulté le </w:t>
      </w:r>
      <w:r>
        <w:rPr>
          <w:lang w:val="en-US"/>
        </w:rPr>
        <w:t>: 22 mai 2021</w:t>
      </w:r>
    </w:p>
    <w:p w14:paraId="18C4598C" w14:textId="77777777" w:rsidR="0068657B" w:rsidRPr="007F0250" w:rsidRDefault="0068657B" w:rsidP="0068657B">
      <w:pPr>
        <w:pStyle w:val="Paragraphedeliste"/>
        <w:numPr>
          <w:ilvl w:val="0"/>
          <w:numId w:val="24"/>
        </w:numPr>
        <w:spacing w:before="0" w:after="160" w:line="259" w:lineRule="auto"/>
        <w:jc w:val="left"/>
        <w:rPr>
          <w:lang w:val="en-US"/>
        </w:rPr>
      </w:pPr>
      <w:r>
        <w:rPr>
          <w:lang w:val="en-US"/>
        </w:rPr>
        <w:t xml:space="preserve">Stack Overflow, </w:t>
      </w:r>
      <w:r w:rsidRPr="00B5741E">
        <w:rPr>
          <w:i/>
          <w:iCs/>
          <w:lang w:val="en-US"/>
        </w:rPr>
        <w:t>Java Embedded Databases Comparison</w:t>
      </w:r>
      <w:r>
        <w:rPr>
          <w:lang w:val="en-US"/>
        </w:rPr>
        <w:t xml:space="preserve">, </w:t>
      </w:r>
      <w:hyperlink r:id="rId100" w:history="1">
        <w:r w:rsidRPr="00FD62F0">
          <w:rPr>
            <w:rStyle w:val="Lienhypertexte"/>
            <w:lang w:val="en-US"/>
          </w:rPr>
          <w:t>https://stackoverflow.com/questions/462923/java-embedded-databases-comparison</w:t>
        </w:r>
      </w:hyperlink>
      <w:r>
        <w:rPr>
          <w:lang w:val="en-US"/>
        </w:rPr>
        <w:t xml:space="preserve"> </w:t>
      </w:r>
      <w:r w:rsidRPr="007F0250">
        <w:rPr>
          <w:lang w:val="en-US"/>
        </w:rPr>
        <w:t xml:space="preserve">consulté le : </w:t>
      </w:r>
      <w:r>
        <w:rPr>
          <w:lang w:val="en-US"/>
        </w:rPr>
        <w:t>22 mai 2021</w:t>
      </w:r>
    </w:p>
    <w:p w14:paraId="3FAC20B5" w14:textId="77777777" w:rsidR="0068657B" w:rsidRPr="007F0250" w:rsidRDefault="0068657B" w:rsidP="0068657B">
      <w:pPr>
        <w:pStyle w:val="Paragraphedeliste"/>
        <w:numPr>
          <w:ilvl w:val="0"/>
          <w:numId w:val="24"/>
        </w:numPr>
        <w:spacing w:before="0" w:after="160" w:line="259" w:lineRule="auto"/>
        <w:jc w:val="left"/>
        <w:rPr>
          <w:lang w:val="en-US"/>
        </w:rPr>
      </w:pPr>
      <w:r>
        <w:rPr>
          <w:lang w:val="en-US"/>
        </w:rPr>
        <w:t xml:space="preserve">Vogella, </w:t>
      </w:r>
      <w:r w:rsidRPr="00A82754">
        <w:rPr>
          <w:i/>
          <w:iCs/>
          <w:lang w:val="en-US"/>
        </w:rPr>
        <w:t>Managing databases with Eclipse and the Database Tools</w:t>
      </w:r>
      <w:r>
        <w:rPr>
          <w:lang w:val="en-US"/>
        </w:rPr>
        <w:t xml:space="preserve"> , </w:t>
      </w:r>
      <w:hyperlink r:id="rId101" w:history="1">
        <w:r w:rsidRPr="00FD62F0">
          <w:rPr>
            <w:rStyle w:val="Lienhypertexte"/>
            <w:lang w:val="en-US"/>
          </w:rPr>
          <w:t>https://www.vogella.com/tutorials/EclipseDataToolsPlatform/article.html</w:t>
        </w:r>
      </w:hyperlink>
      <w:r>
        <w:rPr>
          <w:lang w:val="en-US"/>
        </w:rPr>
        <w:t xml:space="preserve"> </w:t>
      </w:r>
      <w:r w:rsidRPr="007F0250">
        <w:rPr>
          <w:lang w:val="en-US"/>
        </w:rPr>
        <w:t xml:space="preserve">consulté le : </w:t>
      </w:r>
      <w:r>
        <w:rPr>
          <w:lang w:val="en-US"/>
        </w:rPr>
        <w:t>22 mai 2021</w:t>
      </w:r>
    </w:p>
    <w:p w14:paraId="496F9938" w14:textId="77777777" w:rsidR="0068657B" w:rsidRPr="00A4253B" w:rsidRDefault="0068657B" w:rsidP="0068657B">
      <w:pPr>
        <w:pStyle w:val="Paragraphedeliste"/>
        <w:numPr>
          <w:ilvl w:val="0"/>
          <w:numId w:val="24"/>
        </w:numPr>
        <w:spacing w:before="0" w:after="160" w:line="259" w:lineRule="auto"/>
        <w:jc w:val="left"/>
        <w:rPr>
          <w:lang w:val="en-US"/>
        </w:rPr>
      </w:pPr>
      <w:r w:rsidRPr="00A4253B">
        <w:rPr>
          <w:lang w:val="en-US"/>
        </w:rPr>
        <w:t xml:space="preserve">Google, </w:t>
      </w:r>
      <w:r w:rsidRPr="00A4253B">
        <w:rPr>
          <w:i/>
          <w:iCs/>
          <w:lang w:val="en-US"/>
        </w:rPr>
        <w:t>Connect Database to Java - Embedded SQL Tutorial</w:t>
      </w:r>
      <w:r w:rsidRPr="00A4253B">
        <w:rPr>
          <w:lang w:val="en-US"/>
        </w:rPr>
        <w:t xml:space="preserve">, </w:t>
      </w:r>
      <w:hyperlink r:id="rId102" w:history="1">
        <w:r w:rsidRPr="00A4253B">
          <w:rPr>
            <w:rStyle w:val="Lienhypertexte"/>
            <w:lang w:val="en-US"/>
          </w:rPr>
          <w:t>https://sites.google.com/site/embeddedsqltutorial/step-3-connect-database-to-java</w:t>
        </w:r>
      </w:hyperlink>
      <w:r w:rsidRPr="00A4253B">
        <w:rPr>
          <w:lang w:val="en-US"/>
        </w:rPr>
        <w:t xml:space="preserve"> consulté le : 22 mai 2021</w:t>
      </w:r>
    </w:p>
    <w:p w14:paraId="5955CE89" w14:textId="77777777" w:rsidR="0068657B" w:rsidRPr="002A18FD" w:rsidRDefault="0068657B" w:rsidP="0068657B">
      <w:pPr>
        <w:pStyle w:val="Paragraphedeliste"/>
        <w:numPr>
          <w:ilvl w:val="0"/>
          <w:numId w:val="24"/>
        </w:numPr>
        <w:spacing w:before="0" w:after="160" w:line="259" w:lineRule="auto"/>
        <w:jc w:val="left"/>
        <w:rPr>
          <w:i/>
          <w:iCs/>
          <w:lang w:val="en-US"/>
        </w:rPr>
      </w:pPr>
      <w:r>
        <w:rPr>
          <w:lang w:val="en-US"/>
        </w:rPr>
        <w:t xml:space="preserve">W3Schools, </w:t>
      </w:r>
      <w:r w:rsidRPr="002A18FD">
        <w:rPr>
          <w:i/>
          <w:iCs/>
          <w:lang w:val="en-US"/>
        </w:rPr>
        <w:t>SQL LIKE Operator</w:t>
      </w:r>
      <w:r>
        <w:rPr>
          <w:i/>
          <w:iCs/>
          <w:lang w:val="en-US"/>
        </w:rPr>
        <w:t xml:space="preserve">, </w:t>
      </w:r>
      <w:hyperlink r:id="rId103" w:history="1">
        <w:r w:rsidRPr="00FD62F0">
          <w:rPr>
            <w:rStyle w:val="Lienhypertexte"/>
            <w:lang w:val="en-US"/>
          </w:rPr>
          <w:t>https://www.w3schools.com/sql/sql_like.asp</w:t>
        </w:r>
      </w:hyperlink>
      <w:r>
        <w:rPr>
          <w:lang w:val="en-US"/>
        </w:rPr>
        <w:t xml:space="preserve"> </w:t>
      </w:r>
      <w:r w:rsidRPr="002A18FD">
        <w:rPr>
          <w:lang w:val="en-US"/>
        </w:rPr>
        <w:t xml:space="preserve">consulté le : </w:t>
      </w:r>
      <w:r>
        <w:rPr>
          <w:lang w:val="en-US"/>
        </w:rPr>
        <w:t>27 mai 2021</w:t>
      </w:r>
    </w:p>
    <w:p w14:paraId="4BE14BC4" w14:textId="77777777" w:rsidR="0068657B" w:rsidRPr="007F0250" w:rsidRDefault="0068657B" w:rsidP="0068657B">
      <w:pPr>
        <w:pStyle w:val="Paragraphedeliste"/>
        <w:numPr>
          <w:ilvl w:val="0"/>
          <w:numId w:val="24"/>
        </w:numPr>
        <w:spacing w:before="0" w:after="160" w:line="259" w:lineRule="auto"/>
        <w:jc w:val="left"/>
        <w:rPr>
          <w:lang w:val="en-US"/>
        </w:rPr>
      </w:pPr>
      <w:r>
        <w:rPr>
          <w:lang w:val="en-US"/>
        </w:rPr>
        <w:t xml:space="preserve">W3Ressource, </w:t>
      </w:r>
      <w:r w:rsidRPr="00FF7CFA">
        <w:rPr>
          <w:i/>
          <w:iCs/>
          <w:lang w:val="en-US"/>
        </w:rPr>
        <w:t>MySQL not equal to operator</w:t>
      </w:r>
      <w:r>
        <w:rPr>
          <w:lang w:val="en-US"/>
        </w:rPr>
        <w:t xml:space="preserve">, </w:t>
      </w:r>
      <w:hyperlink r:id="rId104" w:history="1">
        <w:r w:rsidRPr="00FD62F0">
          <w:rPr>
            <w:rStyle w:val="Lienhypertexte"/>
            <w:lang w:val="en-US"/>
          </w:rPr>
          <w:t>https://www.w3resource.com/mysql/comparision-functions-and-operators/not-equal-operator.php</w:t>
        </w:r>
      </w:hyperlink>
      <w:r>
        <w:rPr>
          <w:lang w:val="en-US"/>
        </w:rPr>
        <w:t xml:space="preserve"> </w:t>
      </w:r>
      <w:r w:rsidRPr="007F0250">
        <w:rPr>
          <w:lang w:val="en-US"/>
        </w:rPr>
        <w:t xml:space="preserve">consulté le : </w:t>
      </w:r>
      <w:r>
        <w:rPr>
          <w:lang w:val="en-US"/>
        </w:rPr>
        <w:t>27 mai 2021</w:t>
      </w:r>
    </w:p>
    <w:p w14:paraId="1D246A8F" w14:textId="77777777" w:rsidR="0068657B" w:rsidRPr="007B431E" w:rsidRDefault="0068657B" w:rsidP="0068657B">
      <w:pPr>
        <w:pStyle w:val="Paragraphedeliste"/>
        <w:numPr>
          <w:ilvl w:val="0"/>
          <w:numId w:val="24"/>
        </w:numPr>
        <w:spacing w:before="0" w:after="160" w:line="259" w:lineRule="auto"/>
        <w:jc w:val="left"/>
        <w:rPr>
          <w:lang w:val="en-US"/>
        </w:rPr>
      </w:pPr>
      <w:r w:rsidRPr="007B431E">
        <w:rPr>
          <w:lang w:val="en-US"/>
        </w:rPr>
        <w:lastRenderedPageBreak/>
        <w:t xml:space="preserve">Java Code Geeks, </w:t>
      </w:r>
      <w:r w:rsidRPr="00FF7CFA">
        <w:rPr>
          <w:i/>
          <w:iCs/>
          <w:lang w:val="en-US"/>
        </w:rPr>
        <w:t>Getting column names of a database table</w:t>
      </w:r>
      <w:r>
        <w:rPr>
          <w:i/>
          <w:iCs/>
          <w:lang w:val="en-US"/>
        </w:rPr>
        <w:t>,</w:t>
      </w:r>
      <w:r w:rsidRPr="007B431E">
        <w:rPr>
          <w:lang w:val="en-US"/>
        </w:rPr>
        <w:t xml:space="preserve"> </w:t>
      </w:r>
      <w:hyperlink r:id="rId105" w:history="1">
        <w:r w:rsidRPr="00FD62F0">
          <w:rPr>
            <w:rStyle w:val="Lienhypertexte"/>
            <w:lang w:val="en-US"/>
          </w:rPr>
          <w:t>https://examples.javacodegeeks.com/core-java/sql/getting-column-names-of-a-database-table/</w:t>
        </w:r>
      </w:hyperlink>
      <w:r>
        <w:rPr>
          <w:lang w:val="en-US"/>
        </w:rPr>
        <w:t xml:space="preserve"> </w:t>
      </w:r>
      <w:r w:rsidRPr="007B431E">
        <w:rPr>
          <w:lang w:val="en-US"/>
        </w:rPr>
        <w:t xml:space="preserve">consulté le : </w:t>
      </w:r>
      <w:r>
        <w:rPr>
          <w:lang w:val="en-US"/>
        </w:rPr>
        <w:t>27 mai 2021</w:t>
      </w:r>
    </w:p>
    <w:p w14:paraId="0914C752" w14:textId="77777777" w:rsidR="0068657B" w:rsidRPr="00A84665" w:rsidRDefault="0068657B" w:rsidP="003040F2">
      <w:pPr>
        <w:pStyle w:val="Titre3"/>
        <w:rPr>
          <w:lang w:val="fr-BE"/>
        </w:rPr>
      </w:pPr>
      <w:bookmarkStart w:id="145" w:name="_Toc73112617"/>
      <w:r w:rsidRPr="00A84665">
        <w:rPr>
          <w:lang w:val="fr-BE"/>
        </w:rPr>
        <w:t>MySQL</w:t>
      </w:r>
      <w:bookmarkEnd w:id="145"/>
    </w:p>
    <w:p w14:paraId="3D0B95AB" w14:textId="77777777" w:rsidR="0068657B" w:rsidRPr="007F0250" w:rsidRDefault="0068657B" w:rsidP="0068657B">
      <w:pPr>
        <w:pStyle w:val="Paragraphedeliste"/>
        <w:numPr>
          <w:ilvl w:val="0"/>
          <w:numId w:val="24"/>
        </w:numPr>
        <w:spacing w:before="0" w:after="160" w:line="259" w:lineRule="auto"/>
        <w:jc w:val="left"/>
        <w:rPr>
          <w:lang w:val="en-US"/>
        </w:rPr>
      </w:pPr>
      <w:r w:rsidRPr="00C553D2">
        <w:rPr>
          <w:lang w:val="en-US"/>
        </w:rPr>
        <w:t>Nanyang Technological University</w:t>
      </w:r>
      <w:r>
        <w:rPr>
          <w:lang w:val="en-US"/>
        </w:rPr>
        <w:t xml:space="preserve">, </w:t>
      </w:r>
      <w:r w:rsidRPr="000E2D1B">
        <w:rPr>
          <w:i/>
          <w:iCs/>
          <w:lang w:val="en-US"/>
        </w:rPr>
        <w:t>Java Tutorial - An Introduction to Java Database Programming (JDBC) by Examples with MySQL</w:t>
      </w:r>
      <w:r>
        <w:rPr>
          <w:lang w:val="en-US"/>
        </w:rPr>
        <w:t xml:space="preserve">, </w:t>
      </w:r>
      <w:hyperlink r:id="rId106" w:history="1">
        <w:r w:rsidRPr="00FD62F0">
          <w:rPr>
            <w:rStyle w:val="Lienhypertexte"/>
            <w:lang w:val="en-US"/>
          </w:rPr>
          <w:t>https://www3.ntu.edu.sg/home/ehchua/programming/java/JDBC_Basic.html</w:t>
        </w:r>
      </w:hyperlink>
      <w:r>
        <w:rPr>
          <w:lang w:val="en-US"/>
        </w:rPr>
        <w:t xml:space="preserve"> </w:t>
      </w:r>
      <w:r w:rsidRPr="007F0250">
        <w:rPr>
          <w:lang w:val="en-US"/>
        </w:rPr>
        <w:t xml:space="preserve">consulté le : </w:t>
      </w:r>
      <w:r>
        <w:rPr>
          <w:lang w:val="en-US"/>
        </w:rPr>
        <w:t>6 mars 2021</w:t>
      </w:r>
    </w:p>
    <w:p w14:paraId="0F3A1D73" w14:textId="77777777" w:rsidR="0068657B" w:rsidRDefault="0068657B" w:rsidP="003040F2">
      <w:pPr>
        <w:pStyle w:val="Titre3"/>
        <w:rPr>
          <w:lang w:val="en-US"/>
        </w:rPr>
      </w:pPr>
      <w:bookmarkStart w:id="146" w:name="_Toc73112618"/>
      <w:r>
        <w:rPr>
          <w:lang w:val="en-US"/>
        </w:rPr>
        <w:t>Derby</w:t>
      </w:r>
      <w:bookmarkEnd w:id="146"/>
    </w:p>
    <w:p w14:paraId="438872DC" w14:textId="77777777" w:rsidR="0068657B" w:rsidRPr="007F0250" w:rsidRDefault="0068657B" w:rsidP="0068657B">
      <w:pPr>
        <w:pStyle w:val="Paragraphedeliste"/>
        <w:numPr>
          <w:ilvl w:val="0"/>
          <w:numId w:val="24"/>
        </w:numPr>
        <w:spacing w:before="0" w:after="160" w:line="259" w:lineRule="auto"/>
        <w:jc w:val="left"/>
        <w:rPr>
          <w:lang w:val="en-US"/>
        </w:rPr>
      </w:pPr>
      <w:r>
        <w:rPr>
          <w:lang w:val="en-US"/>
        </w:rPr>
        <w:t xml:space="preserve">Apache, </w:t>
      </w:r>
      <w:r w:rsidRPr="005347EA">
        <w:rPr>
          <w:i/>
          <w:iCs/>
          <w:lang w:val="en-US"/>
        </w:rPr>
        <w:t>Getting Started with Derby</w:t>
      </w:r>
      <w:r w:rsidRPr="007F0250">
        <w:rPr>
          <w:lang w:val="en-US"/>
        </w:rPr>
        <w:t xml:space="preserve"> </w:t>
      </w:r>
      <w:r>
        <w:rPr>
          <w:lang w:val="en-US"/>
        </w:rPr>
        <w:t xml:space="preserve">, </w:t>
      </w:r>
      <w:hyperlink r:id="rId107" w:history="1">
        <w:r w:rsidRPr="00FD62F0">
          <w:rPr>
            <w:rStyle w:val="Lienhypertexte"/>
            <w:lang w:val="en-US"/>
          </w:rPr>
          <w:t>http://db.apache.org/derby/docs/10.15/getstart/getstartderby.pdf</w:t>
        </w:r>
      </w:hyperlink>
      <w:r>
        <w:rPr>
          <w:lang w:val="en-US"/>
        </w:rPr>
        <w:t xml:space="preserve"> </w:t>
      </w:r>
      <w:r w:rsidRPr="007F0250">
        <w:rPr>
          <w:lang w:val="en-US"/>
        </w:rPr>
        <w:t xml:space="preserve">consulté le : </w:t>
      </w:r>
      <w:r>
        <w:rPr>
          <w:lang w:val="en-US"/>
        </w:rPr>
        <w:t>21 mai 2021</w:t>
      </w:r>
    </w:p>
    <w:p w14:paraId="4DCAA27A" w14:textId="77777777" w:rsidR="0068657B" w:rsidRDefault="0068657B" w:rsidP="003040F2">
      <w:pPr>
        <w:pStyle w:val="Titre3"/>
        <w:rPr>
          <w:lang w:val="en-US"/>
        </w:rPr>
      </w:pPr>
      <w:bookmarkStart w:id="147" w:name="_Toc73112619"/>
      <w:r>
        <w:rPr>
          <w:lang w:val="en-US"/>
        </w:rPr>
        <w:t>HSQLDB</w:t>
      </w:r>
      <w:bookmarkEnd w:id="147"/>
    </w:p>
    <w:p w14:paraId="71C7EF92" w14:textId="77777777" w:rsidR="0068657B" w:rsidRDefault="0068657B" w:rsidP="0068657B">
      <w:pPr>
        <w:pStyle w:val="Paragraphedeliste"/>
        <w:numPr>
          <w:ilvl w:val="0"/>
          <w:numId w:val="24"/>
        </w:numPr>
        <w:spacing w:before="0" w:after="160" w:line="259" w:lineRule="auto"/>
        <w:jc w:val="left"/>
      </w:pPr>
      <w:r>
        <w:t xml:space="preserve">HyperSQL, </w:t>
      </w:r>
      <w:r w:rsidRPr="00367465">
        <w:rPr>
          <w:i/>
          <w:iCs/>
        </w:rPr>
        <w:t>HyperSQL User Guide</w:t>
      </w:r>
      <w:r>
        <w:t xml:space="preserve">, </w:t>
      </w:r>
      <w:hyperlink r:id="rId108" w:history="1">
        <w:r w:rsidRPr="00FD62F0">
          <w:rPr>
            <w:rStyle w:val="Lienhypertexte"/>
          </w:rPr>
          <w:t>http://hsqldb.org/doc/2.0/guide/guide.pdf</w:t>
        </w:r>
      </w:hyperlink>
      <w:r>
        <w:t xml:space="preserve"> consulté le : 22 mai 2021</w:t>
      </w:r>
    </w:p>
    <w:p w14:paraId="1E3E984C" w14:textId="77777777" w:rsidR="0068657B" w:rsidRPr="00A4253B" w:rsidRDefault="0068657B" w:rsidP="0068657B">
      <w:pPr>
        <w:pStyle w:val="Paragraphedeliste"/>
        <w:numPr>
          <w:ilvl w:val="0"/>
          <w:numId w:val="24"/>
        </w:numPr>
        <w:spacing w:before="0" w:after="160" w:line="259" w:lineRule="auto"/>
        <w:jc w:val="left"/>
      </w:pPr>
      <w:r>
        <w:t xml:space="preserve">Java Code Geeks, </w:t>
      </w:r>
      <w:r w:rsidRPr="00A82754">
        <w:rPr>
          <w:i/>
          <w:iCs/>
        </w:rPr>
        <w:t>JDBC HSQLDB Tutorial</w:t>
      </w:r>
      <w:r>
        <w:rPr>
          <w:i/>
          <w:iCs/>
        </w:rPr>
        <w:t>,</w:t>
      </w:r>
      <w:r>
        <w:t xml:space="preserve"> </w:t>
      </w:r>
      <w:hyperlink r:id="rId109" w:history="1">
        <w:r w:rsidRPr="00FD62F0">
          <w:rPr>
            <w:rStyle w:val="Lienhypertexte"/>
          </w:rPr>
          <w:t>https://examples.javacodegeeks.com/enterprise-java/sql-enterprise-java/jdbc-hsqldb-tutorial/</w:t>
        </w:r>
      </w:hyperlink>
      <w:r>
        <w:t xml:space="preserve"> consulté le : 22 mai 2021</w:t>
      </w:r>
    </w:p>
    <w:p w14:paraId="61093B15" w14:textId="77777777" w:rsidR="0068657B" w:rsidRPr="007F0250" w:rsidRDefault="0068657B" w:rsidP="0068657B">
      <w:pPr>
        <w:pStyle w:val="Paragraphedeliste"/>
        <w:numPr>
          <w:ilvl w:val="0"/>
          <w:numId w:val="24"/>
        </w:numPr>
        <w:spacing w:before="0" w:after="160" w:line="259" w:lineRule="auto"/>
        <w:jc w:val="left"/>
        <w:rPr>
          <w:lang w:val="en-US"/>
        </w:rPr>
      </w:pPr>
      <w:r>
        <w:rPr>
          <w:lang w:val="en-US"/>
        </w:rPr>
        <w:t xml:space="preserve">Stack Overflow, </w:t>
      </w:r>
      <w:r w:rsidRPr="000D10B3">
        <w:rPr>
          <w:i/>
          <w:iCs/>
          <w:lang w:val="en-US"/>
        </w:rPr>
        <w:t>persistence - Is there a way to persist HSQLDB data</w:t>
      </w:r>
      <w:r>
        <w:rPr>
          <w:i/>
          <w:iCs/>
          <w:lang w:val="en-US"/>
        </w:rPr>
        <w:t xml:space="preserve">?, </w:t>
      </w:r>
      <w:hyperlink r:id="rId110" w:history="1">
        <w:r w:rsidRPr="00FD62F0">
          <w:rPr>
            <w:rStyle w:val="Lienhypertexte"/>
            <w:lang w:val="en-US"/>
          </w:rPr>
          <w:t>https://stackoverflow.com/questions/4128753/is-there-a-way-to-persist-hsqldb-data/4128844</w:t>
        </w:r>
      </w:hyperlink>
      <w:r>
        <w:rPr>
          <w:lang w:val="en-US"/>
        </w:rPr>
        <w:t xml:space="preserve"> </w:t>
      </w:r>
      <w:r w:rsidRPr="007F0250">
        <w:rPr>
          <w:lang w:val="en-US"/>
        </w:rPr>
        <w:t xml:space="preserve">consulté le : </w:t>
      </w:r>
      <w:r>
        <w:rPr>
          <w:lang w:val="en-US"/>
        </w:rPr>
        <w:t>23 mai 2021</w:t>
      </w:r>
    </w:p>
    <w:p w14:paraId="3A2C8D0A" w14:textId="77777777" w:rsidR="0068657B" w:rsidRPr="007F0250" w:rsidRDefault="0068657B" w:rsidP="0068657B">
      <w:pPr>
        <w:pStyle w:val="Paragraphedeliste"/>
        <w:numPr>
          <w:ilvl w:val="0"/>
          <w:numId w:val="24"/>
        </w:numPr>
        <w:spacing w:before="0" w:after="160" w:line="259" w:lineRule="auto"/>
        <w:jc w:val="left"/>
        <w:rPr>
          <w:lang w:val="en-US"/>
        </w:rPr>
      </w:pPr>
      <w:r>
        <w:rPr>
          <w:lang w:val="en-US"/>
        </w:rPr>
        <w:t xml:space="preserve">Oligofren, </w:t>
      </w:r>
      <w:r w:rsidRPr="00587C89">
        <w:rPr>
          <w:i/>
          <w:iCs/>
          <w:lang w:val="en-US"/>
        </w:rPr>
        <w:t>HSQLDB not persisting in file mode</w:t>
      </w:r>
      <w:r>
        <w:rPr>
          <w:lang w:val="en-US"/>
        </w:rPr>
        <w:t xml:space="preserve">, </w:t>
      </w:r>
      <w:hyperlink r:id="rId111" w:history="1">
        <w:r w:rsidRPr="00FD62F0">
          <w:rPr>
            <w:rStyle w:val="Lienhypertexte"/>
            <w:lang w:val="en-US"/>
          </w:rPr>
          <w:t>https://oligofren.wordpress.com/2011/03/15/hsqldb-not-persisting-in-file-mode/</w:t>
        </w:r>
      </w:hyperlink>
      <w:r>
        <w:rPr>
          <w:lang w:val="en-US"/>
        </w:rPr>
        <w:t xml:space="preserve"> </w:t>
      </w:r>
      <w:r w:rsidRPr="007F0250">
        <w:rPr>
          <w:lang w:val="en-US"/>
        </w:rPr>
        <w:t xml:space="preserve">consulté le : </w:t>
      </w:r>
      <w:r>
        <w:rPr>
          <w:lang w:val="en-US"/>
        </w:rPr>
        <w:t>23 mai 2021</w:t>
      </w:r>
    </w:p>
    <w:p w14:paraId="6AA7DDE0" w14:textId="47533A2F" w:rsidR="0068657B" w:rsidRPr="00F1555D" w:rsidRDefault="0068657B" w:rsidP="003040F2">
      <w:pPr>
        <w:pStyle w:val="Titre2"/>
        <w:rPr>
          <w:lang w:val="fr-BE"/>
        </w:rPr>
      </w:pPr>
      <w:bookmarkStart w:id="148" w:name="_Toc73112620"/>
      <w:r>
        <w:t>Test</w:t>
      </w:r>
      <w:r w:rsidR="00D4274F">
        <w:t>s</w:t>
      </w:r>
      <w:r>
        <w:t xml:space="preserve"> unitaires</w:t>
      </w:r>
      <w:bookmarkEnd w:id="148"/>
    </w:p>
    <w:p w14:paraId="4FC74DF4" w14:textId="45232CE2" w:rsidR="007F155D" w:rsidRDefault="00885DC6" w:rsidP="0068657B">
      <w:pPr>
        <w:pStyle w:val="Paragraphedeliste"/>
        <w:numPr>
          <w:ilvl w:val="0"/>
          <w:numId w:val="24"/>
        </w:numPr>
        <w:spacing w:before="0" w:after="160" w:line="259" w:lineRule="auto"/>
        <w:jc w:val="left"/>
        <w:rPr>
          <w:lang w:val="en-US"/>
        </w:rPr>
      </w:pPr>
      <w:r w:rsidRPr="00E45167">
        <w:rPr>
          <w:lang w:val="en-US"/>
        </w:rPr>
        <w:t xml:space="preserve">Stack Overflow, </w:t>
      </w:r>
      <w:r w:rsidR="00E45167" w:rsidRPr="00E45167">
        <w:rPr>
          <w:i/>
          <w:iCs/>
          <w:lang w:val="en-US"/>
        </w:rPr>
        <w:t>How to run a</w:t>
      </w:r>
      <w:r w:rsidR="00E45167">
        <w:rPr>
          <w:i/>
          <w:iCs/>
          <w:lang w:val="en-US"/>
        </w:rPr>
        <w:t>ll Junit tests of a given package?,</w:t>
      </w:r>
      <w:r w:rsidR="00E45167" w:rsidRPr="00E45167">
        <w:rPr>
          <w:lang w:val="en-US"/>
        </w:rPr>
        <w:t xml:space="preserve"> </w:t>
      </w:r>
      <w:hyperlink r:id="rId112" w:history="1">
        <w:r w:rsidR="00E45167" w:rsidRPr="00E45167">
          <w:rPr>
            <w:rStyle w:val="Lienhypertexte"/>
            <w:lang w:val="en-US"/>
          </w:rPr>
          <w:t>https://stackoverflow.com/questions/2036750/how-to-run-all-junit-tests-of-a-given-package/36702048</w:t>
        </w:r>
      </w:hyperlink>
      <w:r w:rsidR="00E45167" w:rsidRPr="00E45167">
        <w:rPr>
          <w:lang w:val="en-US"/>
        </w:rPr>
        <w:t xml:space="preserve"> consulté le 27 mai 2021</w:t>
      </w:r>
    </w:p>
    <w:p w14:paraId="7EA673A2" w14:textId="4EC4DB9A" w:rsidR="00E45167" w:rsidRDefault="0044764F" w:rsidP="0068657B">
      <w:pPr>
        <w:pStyle w:val="Paragraphedeliste"/>
        <w:numPr>
          <w:ilvl w:val="0"/>
          <w:numId w:val="24"/>
        </w:numPr>
        <w:spacing w:before="0" w:after="160" w:line="259" w:lineRule="auto"/>
        <w:jc w:val="left"/>
        <w:rPr>
          <w:lang w:val="fr-BE"/>
        </w:rPr>
      </w:pPr>
      <w:r w:rsidRPr="0044764F">
        <w:rPr>
          <w:lang w:val="fr-BE"/>
        </w:rPr>
        <w:t xml:space="preserve">Junit, </w:t>
      </w:r>
      <w:r w:rsidRPr="0044764F">
        <w:rPr>
          <w:i/>
          <w:iCs/>
          <w:lang w:val="fr-BE"/>
        </w:rPr>
        <w:t>User guide</w:t>
      </w:r>
      <w:r w:rsidRPr="0044764F">
        <w:rPr>
          <w:lang w:val="fr-BE"/>
        </w:rPr>
        <w:t xml:space="preserve">, </w:t>
      </w:r>
      <w:hyperlink r:id="rId113" w:history="1">
        <w:r w:rsidRPr="0044764F">
          <w:rPr>
            <w:rStyle w:val="Lienhypertexte"/>
            <w:lang w:val="fr-BE"/>
          </w:rPr>
          <w:t>https://junit.org/junit5/docs/current/user-guide/</w:t>
        </w:r>
      </w:hyperlink>
      <w:r w:rsidRPr="0044764F">
        <w:rPr>
          <w:lang w:val="fr-BE"/>
        </w:rPr>
        <w:t xml:space="preserve"> consulté le</w:t>
      </w:r>
      <w:r>
        <w:rPr>
          <w:lang w:val="fr-BE"/>
        </w:rPr>
        <w:t xml:space="preserve"> 27 mai 2021</w:t>
      </w:r>
    </w:p>
    <w:p w14:paraId="61096CA7" w14:textId="4DA80826" w:rsidR="0044764F" w:rsidRDefault="00CF16C2" w:rsidP="0068657B">
      <w:pPr>
        <w:pStyle w:val="Paragraphedeliste"/>
        <w:numPr>
          <w:ilvl w:val="0"/>
          <w:numId w:val="24"/>
        </w:numPr>
        <w:spacing w:before="0" w:after="160" w:line="259" w:lineRule="auto"/>
        <w:jc w:val="left"/>
        <w:rPr>
          <w:lang w:val="fr-BE"/>
        </w:rPr>
      </w:pPr>
      <w:r>
        <w:rPr>
          <w:lang w:val="fr-BE"/>
        </w:rPr>
        <w:t xml:space="preserve">JM Doudoux, </w:t>
      </w:r>
      <w:r w:rsidR="0006737F">
        <w:rPr>
          <w:i/>
          <w:iCs/>
          <w:lang w:val="fr-BE"/>
        </w:rPr>
        <w:t>Chaptitre JUnit</w:t>
      </w:r>
      <w:r w:rsidR="0006737F">
        <w:rPr>
          <w:lang w:val="fr-BE"/>
        </w:rPr>
        <w:t xml:space="preserve">, </w:t>
      </w:r>
      <w:hyperlink r:id="rId114" w:history="1">
        <w:r w:rsidR="0006737F" w:rsidRPr="00FD62F0">
          <w:rPr>
            <w:rStyle w:val="Lienhypertexte"/>
            <w:lang w:val="fr-BE"/>
          </w:rPr>
          <w:t>https://www.jmdoudoux.fr/java/dej/chap-junit.htm</w:t>
        </w:r>
      </w:hyperlink>
      <w:r w:rsidR="0006737F">
        <w:rPr>
          <w:lang w:val="fr-BE"/>
        </w:rPr>
        <w:t xml:space="preserve"> consulté le 27 mai 2021</w:t>
      </w:r>
    </w:p>
    <w:p w14:paraId="7AEE1D44" w14:textId="77777777" w:rsidR="00C65698" w:rsidRPr="0044764F" w:rsidRDefault="00C65698" w:rsidP="00E35C33">
      <w:pPr>
        <w:pStyle w:val="Paragraphedeliste"/>
        <w:spacing w:before="0" w:after="160" w:line="259" w:lineRule="auto"/>
        <w:ind w:firstLine="0"/>
        <w:jc w:val="left"/>
        <w:rPr>
          <w:lang w:val="fr-BE"/>
        </w:rPr>
      </w:pPr>
    </w:p>
    <w:sectPr w:rsidR="00C65698" w:rsidRPr="0044764F" w:rsidSect="00EC2E80">
      <w:footerReference w:type="default" r:id="rId115"/>
      <w:pgSz w:w="12240" w:h="15840" w:code="1"/>
      <w:pgMar w:top="1134" w:right="1134" w:bottom="1134" w:left="130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C6BB6" w14:textId="77777777" w:rsidR="001B4238" w:rsidRDefault="001B4238" w:rsidP="00363989">
      <w:r>
        <w:separator/>
      </w:r>
    </w:p>
  </w:endnote>
  <w:endnote w:type="continuationSeparator" w:id="0">
    <w:p w14:paraId="04F98E7A" w14:textId="77777777" w:rsidR="001B4238" w:rsidRDefault="001B4238" w:rsidP="00363989">
      <w:r>
        <w:continuationSeparator/>
      </w:r>
    </w:p>
  </w:endnote>
  <w:endnote w:type="continuationNotice" w:id="1">
    <w:p w14:paraId="27D6A0E0" w14:textId="77777777" w:rsidR="001B4238" w:rsidRDefault="001B4238" w:rsidP="009623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A39B8" w14:textId="3D19505E" w:rsidR="00A06D75" w:rsidRPr="00A06D75" w:rsidRDefault="00A06D75" w:rsidP="00363989">
    <w:pPr>
      <w:pStyle w:val="Pieddepage"/>
      <w:rPr>
        <w:lang w:val="fr-BE"/>
      </w:rPr>
    </w:pPr>
    <w:r>
      <w:rPr>
        <w:lang w:val="fr-BE"/>
      </w:rPr>
      <w:tab/>
    </w:r>
    <w:r>
      <w:rPr>
        <w:lang w:val="fr-BE"/>
      </w:rPr>
      <w:tab/>
      <w:t xml:space="preserve">Page </w:t>
    </w:r>
    <w:r w:rsidR="005A61C5" w:rsidRPr="005A61C5">
      <w:rPr>
        <w:lang w:val="fr-BE"/>
      </w:rPr>
      <w:fldChar w:fldCharType="begin"/>
    </w:r>
    <w:r w:rsidR="005A61C5" w:rsidRPr="005A61C5">
      <w:rPr>
        <w:lang w:val="fr-BE"/>
      </w:rPr>
      <w:instrText>PAGE   \* MERGEFORMAT</w:instrText>
    </w:r>
    <w:r w:rsidR="005A61C5" w:rsidRPr="005A61C5">
      <w:rPr>
        <w:lang w:val="fr-BE"/>
      </w:rPr>
      <w:fldChar w:fldCharType="separate"/>
    </w:r>
    <w:r w:rsidR="005A61C5" w:rsidRPr="005A61C5">
      <w:t>1</w:t>
    </w:r>
    <w:r w:rsidR="005A61C5" w:rsidRPr="005A61C5">
      <w:rPr>
        <w:lang w:val="fr-B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0D9A9" w14:textId="77777777" w:rsidR="001B4238" w:rsidRDefault="001B4238" w:rsidP="00363989">
      <w:r>
        <w:separator/>
      </w:r>
    </w:p>
  </w:footnote>
  <w:footnote w:type="continuationSeparator" w:id="0">
    <w:p w14:paraId="64E05065" w14:textId="77777777" w:rsidR="001B4238" w:rsidRDefault="001B4238" w:rsidP="00363989">
      <w:r>
        <w:continuationSeparator/>
      </w:r>
    </w:p>
  </w:footnote>
  <w:footnote w:type="continuationNotice" w:id="1">
    <w:p w14:paraId="1CBCD9BE" w14:textId="77777777" w:rsidR="001B4238" w:rsidRDefault="001B4238" w:rsidP="009623F4"/>
  </w:footnote>
  <w:footnote w:id="2">
    <w:p w14:paraId="085356E8" w14:textId="6FD65836" w:rsidR="00D62B99" w:rsidRPr="00D62B99" w:rsidRDefault="00D62B99">
      <w:pPr>
        <w:pStyle w:val="Notedebasdepage"/>
        <w:rPr>
          <w:lang w:val="fr-BE"/>
        </w:rPr>
      </w:pPr>
      <w:r>
        <w:rPr>
          <w:rStyle w:val="Appelnotedebasdep"/>
        </w:rPr>
        <w:footnoteRef/>
      </w:r>
      <w:r>
        <w:t xml:space="preserve"> </w:t>
      </w:r>
      <w:r w:rsidRPr="00D62B99">
        <w:t>http://hsqldb.org/</w:t>
      </w:r>
    </w:p>
  </w:footnote>
  <w:footnote w:id="3">
    <w:p w14:paraId="6B39CEB2" w14:textId="77777777" w:rsidR="00B946AA" w:rsidRPr="007D4BC3" w:rsidRDefault="00B946AA" w:rsidP="00B946AA">
      <w:pPr>
        <w:pStyle w:val="Notedebasdepage"/>
        <w:rPr>
          <w:lang w:val="fr-BE"/>
        </w:rPr>
      </w:pPr>
      <w:r>
        <w:rPr>
          <w:rStyle w:val="Appelnotedebasdep"/>
        </w:rPr>
        <w:footnoteRef/>
      </w:r>
      <w:r>
        <w:t xml:space="preserve"> </w:t>
      </w:r>
      <w:r>
        <w:rPr>
          <w:lang w:val="fr-BE"/>
        </w:rPr>
        <w:t>mysql-connector-java-8.0.18.jar</w:t>
      </w:r>
    </w:p>
  </w:footnote>
  <w:footnote w:id="4">
    <w:p w14:paraId="219AFF56" w14:textId="161AA3F3" w:rsidR="00675785" w:rsidRPr="00675785" w:rsidRDefault="00675785">
      <w:pPr>
        <w:pStyle w:val="Notedebasdepage"/>
      </w:pPr>
      <w:r>
        <w:rPr>
          <w:rStyle w:val="Appelnotedebasdep"/>
        </w:rPr>
        <w:footnoteRef/>
      </w:r>
      <w:r>
        <w:t xml:space="preserve"> </w:t>
      </w:r>
      <w:hyperlink r:id="rId1" w:history="1">
        <w:r w:rsidR="006C6347" w:rsidRPr="004E4355">
          <w:rPr>
            <w:rStyle w:val="Lienhypertexte"/>
          </w:rPr>
          <w:t>https://netbeans.apache.org/</w:t>
        </w:r>
      </w:hyperlink>
      <w:r w:rsidR="006C6347">
        <w:t xml:space="preserve"> </w:t>
      </w:r>
    </w:p>
  </w:footnote>
  <w:footnote w:id="5">
    <w:p w14:paraId="2F8D668E" w14:textId="79A752F9" w:rsidR="00B0036A" w:rsidRPr="00B0036A" w:rsidRDefault="00B0036A">
      <w:pPr>
        <w:pStyle w:val="Notedebasdepage"/>
      </w:pPr>
      <w:r>
        <w:rPr>
          <w:rStyle w:val="Appelnotedebasdep"/>
        </w:rPr>
        <w:footnoteRef/>
      </w:r>
      <w:r>
        <w:t xml:space="preserve"> </w:t>
      </w:r>
      <w:hyperlink r:id="rId2" w:history="1">
        <w:r w:rsidR="00A871AA" w:rsidRPr="00FF1DA0">
          <w:rPr>
            <w:rStyle w:val="Lienhypertexte"/>
          </w:rPr>
          <w:t>https://memorynotfound.com/java-read-image-file-url-classpath-inputstream/</w:t>
        </w:r>
      </w:hyperlink>
      <w:r w:rsidR="00A871AA">
        <w:t xml:space="preserve"> </w:t>
      </w:r>
    </w:p>
  </w:footnote>
  <w:footnote w:id="6">
    <w:p w14:paraId="622B9093" w14:textId="0B86F8D9" w:rsidR="007F5D4B" w:rsidRPr="007F5D4B" w:rsidRDefault="007F5D4B">
      <w:pPr>
        <w:pStyle w:val="Notedebasdepage"/>
      </w:pPr>
      <w:r>
        <w:rPr>
          <w:rStyle w:val="Appelnotedebasdep"/>
        </w:rPr>
        <w:footnoteRef/>
      </w:r>
      <w:r>
        <w:t xml:space="preserve"> </w:t>
      </w:r>
      <w:hyperlink r:id="rId3" w:history="1">
        <w:r w:rsidRPr="00D5282C">
          <w:rPr>
            <w:rStyle w:val="Lienhypertexte"/>
          </w:rPr>
          <w:t>https://codes-sources.commentcamarche.net/forum/affich-1162743-convertion-d-un-jpanel-en-pdf</w:t>
        </w:r>
      </w:hyperlink>
      <w:r>
        <w:t xml:space="preserve"> </w:t>
      </w:r>
    </w:p>
  </w:footnote>
  <w:footnote w:id="7">
    <w:p w14:paraId="2C513DE2" w14:textId="4617ECDB" w:rsidR="00621E97" w:rsidRPr="00621E97" w:rsidRDefault="00621E97">
      <w:pPr>
        <w:pStyle w:val="Notedebasdepage"/>
      </w:pPr>
      <w:r>
        <w:rPr>
          <w:rStyle w:val="Appelnotedebasdep"/>
        </w:rPr>
        <w:footnoteRef/>
      </w:r>
      <w:r>
        <w:t xml:space="preserve"> </w:t>
      </w:r>
      <w:hyperlink r:id="rId4" w:history="1">
        <w:r w:rsidR="00B863FF" w:rsidRPr="00D5282C">
          <w:rPr>
            <w:rStyle w:val="Lienhypertexte"/>
          </w:rPr>
          <w:t>https://stackoverflow.com/questions/10479621/how-to-print-image-in-java</w:t>
        </w:r>
      </w:hyperlink>
      <w:r w:rsidR="00B863FF">
        <w:t xml:space="preserve"> </w:t>
      </w:r>
    </w:p>
  </w:footnote>
  <w:footnote w:id="8">
    <w:p w14:paraId="6A125989" w14:textId="186E66E1" w:rsidR="00C404B9" w:rsidRPr="00C404B9" w:rsidRDefault="00C404B9" w:rsidP="00C404B9">
      <w:pPr>
        <w:pStyle w:val="Notedebasdepage"/>
      </w:pPr>
      <w:r>
        <w:rPr>
          <w:rStyle w:val="Appelnotedebasdep"/>
        </w:rPr>
        <w:footnoteRef/>
      </w:r>
      <w:r>
        <w:t xml:space="preserve"> </w:t>
      </w:r>
      <w:hyperlink r:id="rId5" w:history="1">
        <w:r w:rsidRPr="00A446D4">
          <w:rPr>
            <w:rStyle w:val="Lienhypertexte"/>
          </w:rPr>
          <w:t>https://www.vaadata.com/blog/wp-content/uploads/2018/02/Criticit%C3%A9-VF-1024x512.jpg</w:t>
        </w:r>
      </w:hyperlink>
      <w:r>
        <w:t xml:space="preserve"> </w:t>
      </w:r>
    </w:p>
  </w:footnote>
  <w:footnote w:id="9">
    <w:p w14:paraId="55AD18C7" w14:textId="1F7F7447" w:rsidR="009A7DF1" w:rsidRPr="009A7DF1" w:rsidRDefault="009A7DF1">
      <w:pPr>
        <w:pStyle w:val="Notedebasdepage"/>
        <w:rPr>
          <w:lang w:val="fr-BE"/>
        </w:rPr>
      </w:pPr>
      <w:r>
        <w:rPr>
          <w:rStyle w:val="Appelnotedebasdep"/>
        </w:rPr>
        <w:footnoteRef/>
      </w:r>
      <w:r>
        <w:t xml:space="preserve"> </w:t>
      </w:r>
      <w:hyperlink r:id="rId6" w:history="1">
        <w:r w:rsidR="00292BB5" w:rsidRPr="004E4355">
          <w:rPr>
            <w:rStyle w:val="Lienhypertexte"/>
          </w:rPr>
          <w:t>https://www.smartcaisse.fr/demo.html</w:t>
        </w:r>
      </w:hyperlink>
      <w:r w:rsidR="00292BB5">
        <w:t xml:space="preserve"> </w:t>
      </w:r>
    </w:p>
  </w:footnote>
  <w:footnote w:id="10">
    <w:p w14:paraId="4BF7E844" w14:textId="7071F651" w:rsidR="009A7DF1" w:rsidRPr="009A7DF1" w:rsidRDefault="009A7DF1">
      <w:pPr>
        <w:pStyle w:val="Notedebasdepage"/>
        <w:rPr>
          <w:lang w:val="fr-BE"/>
        </w:rPr>
      </w:pPr>
      <w:r>
        <w:rPr>
          <w:rStyle w:val="Appelnotedebasdep"/>
        </w:rPr>
        <w:footnoteRef/>
      </w:r>
      <w:r>
        <w:t xml:space="preserve"> </w:t>
      </w:r>
      <w:hyperlink r:id="rId7" w:history="1">
        <w:r w:rsidR="00552E76" w:rsidRPr="004E4355">
          <w:rPr>
            <w:rStyle w:val="Lienhypertexte"/>
          </w:rPr>
          <w:t>https://chromis.co.uk/chromispos/</w:t>
        </w:r>
      </w:hyperlink>
      <w:r w:rsidR="00552E76">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15A8"/>
    <w:multiLevelType w:val="hybridMultilevel"/>
    <w:tmpl w:val="1E8E7250"/>
    <w:lvl w:ilvl="0" w:tplc="8464625E">
      <w:start w:val="1348"/>
      <w:numFmt w:val="bullet"/>
      <w:lvlText w:val="-"/>
      <w:lvlJc w:val="left"/>
      <w:pPr>
        <w:ind w:left="1146" w:hanging="360"/>
      </w:pPr>
      <w:rPr>
        <w:rFonts w:ascii="Calibri" w:eastAsia="Times New Roman" w:hAnsi="Calibri" w:cs="Calibri" w:hint="default"/>
      </w:rPr>
    </w:lvl>
    <w:lvl w:ilvl="1" w:tplc="20000003" w:tentative="1">
      <w:start w:val="1"/>
      <w:numFmt w:val="bullet"/>
      <w:lvlText w:val="o"/>
      <w:lvlJc w:val="left"/>
      <w:pPr>
        <w:ind w:left="1866" w:hanging="360"/>
      </w:pPr>
      <w:rPr>
        <w:rFonts w:ascii="Courier New" w:hAnsi="Courier New" w:cs="Courier New" w:hint="default"/>
      </w:rPr>
    </w:lvl>
    <w:lvl w:ilvl="2" w:tplc="20000005" w:tentative="1">
      <w:start w:val="1"/>
      <w:numFmt w:val="bullet"/>
      <w:lvlText w:val=""/>
      <w:lvlJc w:val="left"/>
      <w:pPr>
        <w:ind w:left="2586" w:hanging="360"/>
      </w:pPr>
      <w:rPr>
        <w:rFonts w:ascii="Wingdings" w:hAnsi="Wingdings" w:hint="default"/>
      </w:rPr>
    </w:lvl>
    <w:lvl w:ilvl="3" w:tplc="20000001" w:tentative="1">
      <w:start w:val="1"/>
      <w:numFmt w:val="bullet"/>
      <w:lvlText w:val=""/>
      <w:lvlJc w:val="left"/>
      <w:pPr>
        <w:ind w:left="3306" w:hanging="360"/>
      </w:pPr>
      <w:rPr>
        <w:rFonts w:ascii="Symbol" w:hAnsi="Symbol" w:hint="default"/>
      </w:rPr>
    </w:lvl>
    <w:lvl w:ilvl="4" w:tplc="20000003" w:tentative="1">
      <w:start w:val="1"/>
      <w:numFmt w:val="bullet"/>
      <w:lvlText w:val="o"/>
      <w:lvlJc w:val="left"/>
      <w:pPr>
        <w:ind w:left="4026" w:hanging="360"/>
      </w:pPr>
      <w:rPr>
        <w:rFonts w:ascii="Courier New" w:hAnsi="Courier New" w:cs="Courier New" w:hint="default"/>
      </w:rPr>
    </w:lvl>
    <w:lvl w:ilvl="5" w:tplc="20000005" w:tentative="1">
      <w:start w:val="1"/>
      <w:numFmt w:val="bullet"/>
      <w:lvlText w:val=""/>
      <w:lvlJc w:val="left"/>
      <w:pPr>
        <w:ind w:left="4746" w:hanging="360"/>
      </w:pPr>
      <w:rPr>
        <w:rFonts w:ascii="Wingdings" w:hAnsi="Wingdings" w:hint="default"/>
      </w:rPr>
    </w:lvl>
    <w:lvl w:ilvl="6" w:tplc="20000001" w:tentative="1">
      <w:start w:val="1"/>
      <w:numFmt w:val="bullet"/>
      <w:lvlText w:val=""/>
      <w:lvlJc w:val="left"/>
      <w:pPr>
        <w:ind w:left="5466" w:hanging="360"/>
      </w:pPr>
      <w:rPr>
        <w:rFonts w:ascii="Symbol" w:hAnsi="Symbol" w:hint="default"/>
      </w:rPr>
    </w:lvl>
    <w:lvl w:ilvl="7" w:tplc="20000003" w:tentative="1">
      <w:start w:val="1"/>
      <w:numFmt w:val="bullet"/>
      <w:lvlText w:val="o"/>
      <w:lvlJc w:val="left"/>
      <w:pPr>
        <w:ind w:left="6186" w:hanging="360"/>
      </w:pPr>
      <w:rPr>
        <w:rFonts w:ascii="Courier New" w:hAnsi="Courier New" w:cs="Courier New" w:hint="default"/>
      </w:rPr>
    </w:lvl>
    <w:lvl w:ilvl="8" w:tplc="20000005" w:tentative="1">
      <w:start w:val="1"/>
      <w:numFmt w:val="bullet"/>
      <w:lvlText w:val=""/>
      <w:lvlJc w:val="left"/>
      <w:pPr>
        <w:ind w:left="6906" w:hanging="360"/>
      </w:pPr>
      <w:rPr>
        <w:rFonts w:ascii="Wingdings" w:hAnsi="Wingdings" w:hint="default"/>
      </w:rPr>
    </w:lvl>
  </w:abstractNum>
  <w:abstractNum w:abstractNumId="1" w15:restartNumberingAfterBreak="0">
    <w:nsid w:val="03B2712F"/>
    <w:multiLevelType w:val="hybridMultilevel"/>
    <w:tmpl w:val="B158F976"/>
    <w:lvl w:ilvl="0" w:tplc="8464625E">
      <w:start w:val="1348"/>
      <w:numFmt w:val="bullet"/>
      <w:lvlText w:val="-"/>
      <w:lvlJc w:val="left"/>
      <w:pPr>
        <w:ind w:left="1146" w:hanging="360"/>
      </w:pPr>
      <w:rPr>
        <w:rFonts w:ascii="Calibri" w:eastAsia="Times New Roman" w:hAnsi="Calibri" w:cs="Calibri" w:hint="default"/>
      </w:rPr>
    </w:lvl>
    <w:lvl w:ilvl="1" w:tplc="20000003" w:tentative="1">
      <w:start w:val="1"/>
      <w:numFmt w:val="bullet"/>
      <w:lvlText w:val="o"/>
      <w:lvlJc w:val="left"/>
      <w:pPr>
        <w:ind w:left="1866" w:hanging="360"/>
      </w:pPr>
      <w:rPr>
        <w:rFonts w:ascii="Courier New" w:hAnsi="Courier New" w:cs="Courier New" w:hint="default"/>
      </w:rPr>
    </w:lvl>
    <w:lvl w:ilvl="2" w:tplc="20000005" w:tentative="1">
      <w:start w:val="1"/>
      <w:numFmt w:val="bullet"/>
      <w:lvlText w:val=""/>
      <w:lvlJc w:val="left"/>
      <w:pPr>
        <w:ind w:left="2586" w:hanging="360"/>
      </w:pPr>
      <w:rPr>
        <w:rFonts w:ascii="Wingdings" w:hAnsi="Wingdings" w:hint="default"/>
      </w:rPr>
    </w:lvl>
    <w:lvl w:ilvl="3" w:tplc="20000001" w:tentative="1">
      <w:start w:val="1"/>
      <w:numFmt w:val="bullet"/>
      <w:lvlText w:val=""/>
      <w:lvlJc w:val="left"/>
      <w:pPr>
        <w:ind w:left="3306" w:hanging="360"/>
      </w:pPr>
      <w:rPr>
        <w:rFonts w:ascii="Symbol" w:hAnsi="Symbol" w:hint="default"/>
      </w:rPr>
    </w:lvl>
    <w:lvl w:ilvl="4" w:tplc="20000003" w:tentative="1">
      <w:start w:val="1"/>
      <w:numFmt w:val="bullet"/>
      <w:lvlText w:val="o"/>
      <w:lvlJc w:val="left"/>
      <w:pPr>
        <w:ind w:left="4026" w:hanging="360"/>
      </w:pPr>
      <w:rPr>
        <w:rFonts w:ascii="Courier New" w:hAnsi="Courier New" w:cs="Courier New" w:hint="default"/>
      </w:rPr>
    </w:lvl>
    <w:lvl w:ilvl="5" w:tplc="20000005" w:tentative="1">
      <w:start w:val="1"/>
      <w:numFmt w:val="bullet"/>
      <w:lvlText w:val=""/>
      <w:lvlJc w:val="left"/>
      <w:pPr>
        <w:ind w:left="4746" w:hanging="360"/>
      </w:pPr>
      <w:rPr>
        <w:rFonts w:ascii="Wingdings" w:hAnsi="Wingdings" w:hint="default"/>
      </w:rPr>
    </w:lvl>
    <w:lvl w:ilvl="6" w:tplc="20000001" w:tentative="1">
      <w:start w:val="1"/>
      <w:numFmt w:val="bullet"/>
      <w:lvlText w:val=""/>
      <w:lvlJc w:val="left"/>
      <w:pPr>
        <w:ind w:left="5466" w:hanging="360"/>
      </w:pPr>
      <w:rPr>
        <w:rFonts w:ascii="Symbol" w:hAnsi="Symbol" w:hint="default"/>
      </w:rPr>
    </w:lvl>
    <w:lvl w:ilvl="7" w:tplc="20000003" w:tentative="1">
      <w:start w:val="1"/>
      <w:numFmt w:val="bullet"/>
      <w:lvlText w:val="o"/>
      <w:lvlJc w:val="left"/>
      <w:pPr>
        <w:ind w:left="6186" w:hanging="360"/>
      </w:pPr>
      <w:rPr>
        <w:rFonts w:ascii="Courier New" w:hAnsi="Courier New" w:cs="Courier New" w:hint="default"/>
      </w:rPr>
    </w:lvl>
    <w:lvl w:ilvl="8" w:tplc="20000005" w:tentative="1">
      <w:start w:val="1"/>
      <w:numFmt w:val="bullet"/>
      <w:lvlText w:val=""/>
      <w:lvlJc w:val="left"/>
      <w:pPr>
        <w:ind w:left="6906" w:hanging="360"/>
      </w:pPr>
      <w:rPr>
        <w:rFonts w:ascii="Wingdings" w:hAnsi="Wingdings" w:hint="default"/>
      </w:rPr>
    </w:lvl>
  </w:abstractNum>
  <w:abstractNum w:abstractNumId="2" w15:restartNumberingAfterBreak="0">
    <w:nsid w:val="11E07757"/>
    <w:multiLevelType w:val="hybridMultilevel"/>
    <w:tmpl w:val="45CE6C26"/>
    <w:lvl w:ilvl="0" w:tplc="8464625E">
      <w:start w:val="1348"/>
      <w:numFmt w:val="bullet"/>
      <w:lvlText w:val="-"/>
      <w:lvlJc w:val="left"/>
      <w:pPr>
        <w:ind w:left="1146" w:hanging="360"/>
      </w:pPr>
      <w:rPr>
        <w:rFonts w:ascii="Calibri" w:eastAsia="Times New Roman" w:hAnsi="Calibri" w:cs="Calibri" w:hint="default"/>
      </w:rPr>
    </w:lvl>
    <w:lvl w:ilvl="1" w:tplc="20000003" w:tentative="1">
      <w:start w:val="1"/>
      <w:numFmt w:val="bullet"/>
      <w:lvlText w:val="o"/>
      <w:lvlJc w:val="left"/>
      <w:pPr>
        <w:ind w:left="1866" w:hanging="360"/>
      </w:pPr>
      <w:rPr>
        <w:rFonts w:ascii="Courier New" w:hAnsi="Courier New" w:cs="Courier New" w:hint="default"/>
      </w:rPr>
    </w:lvl>
    <w:lvl w:ilvl="2" w:tplc="20000005" w:tentative="1">
      <w:start w:val="1"/>
      <w:numFmt w:val="bullet"/>
      <w:lvlText w:val=""/>
      <w:lvlJc w:val="left"/>
      <w:pPr>
        <w:ind w:left="2586" w:hanging="360"/>
      </w:pPr>
      <w:rPr>
        <w:rFonts w:ascii="Wingdings" w:hAnsi="Wingdings" w:hint="default"/>
      </w:rPr>
    </w:lvl>
    <w:lvl w:ilvl="3" w:tplc="20000001" w:tentative="1">
      <w:start w:val="1"/>
      <w:numFmt w:val="bullet"/>
      <w:lvlText w:val=""/>
      <w:lvlJc w:val="left"/>
      <w:pPr>
        <w:ind w:left="3306" w:hanging="360"/>
      </w:pPr>
      <w:rPr>
        <w:rFonts w:ascii="Symbol" w:hAnsi="Symbol" w:hint="default"/>
      </w:rPr>
    </w:lvl>
    <w:lvl w:ilvl="4" w:tplc="20000003" w:tentative="1">
      <w:start w:val="1"/>
      <w:numFmt w:val="bullet"/>
      <w:lvlText w:val="o"/>
      <w:lvlJc w:val="left"/>
      <w:pPr>
        <w:ind w:left="4026" w:hanging="360"/>
      </w:pPr>
      <w:rPr>
        <w:rFonts w:ascii="Courier New" w:hAnsi="Courier New" w:cs="Courier New" w:hint="default"/>
      </w:rPr>
    </w:lvl>
    <w:lvl w:ilvl="5" w:tplc="20000005" w:tentative="1">
      <w:start w:val="1"/>
      <w:numFmt w:val="bullet"/>
      <w:lvlText w:val=""/>
      <w:lvlJc w:val="left"/>
      <w:pPr>
        <w:ind w:left="4746" w:hanging="360"/>
      </w:pPr>
      <w:rPr>
        <w:rFonts w:ascii="Wingdings" w:hAnsi="Wingdings" w:hint="default"/>
      </w:rPr>
    </w:lvl>
    <w:lvl w:ilvl="6" w:tplc="20000001" w:tentative="1">
      <w:start w:val="1"/>
      <w:numFmt w:val="bullet"/>
      <w:lvlText w:val=""/>
      <w:lvlJc w:val="left"/>
      <w:pPr>
        <w:ind w:left="5466" w:hanging="360"/>
      </w:pPr>
      <w:rPr>
        <w:rFonts w:ascii="Symbol" w:hAnsi="Symbol" w:hint="default"/>
      </w:rPr>
    </w:lvl>
    <w:lvl w:ilvl="7" w:tplc="20000003" w:tentative="1">
      <w:start w:val="1"/>
      <w:numFmt w:val="bullet"/>
      <w:lvlText w:val="o"/>
      <w:lvlJc w:val="left"/>
      <w:pPr>
        <w:ind w:left="6186" w:hanging="360"/>
      </w:pPr>
      <w:rPr>
        <w:rFonts w:ascii="Courier New" w:hAnsi="Courier New" w:cs="Courier New" w:hint="default"/>
      </w:rPr>
    </w:lvl>
    <w:lvl w:ilvl="8" w:tplc="20000005" w:tentative="1">
      <w:start w:val="1"/>
      <w:numFmt w:val="bullet"/>
      <w:lvlText w:val=""/>
      <w:lvlJc w:val="left"/>
      <w:pPr>
        <w:ind w:left="6906" w:hanging="360"/>
      </w:pPr>
      <w:rPr>
        <w:rFonts w:ascii="Wingdings" w:hAnsi="Wingdings" w:hint="default"/>
      </w:rPr>
    </w:lvl>
  </w:abstractNum>
  <w:abstractNum w:abstractNumId="3" w15:restartNumberingAfterBreak="0">
    <w:nsid w:val="19672B81"/>
    <w:multiLevelType w:val="hybridMultilevel"/>
    <w:tmpl w:val="AB7AD206"/>
    <w:lvl w:ilvl="0" w:tplc="DB363D80">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A0F78FD"/>
    <w:multiLevelType w:val="hybridMultilevel"/>
    <w:tmpl w:val="BB74D122"/>
    <w:lvl w:ilvl="0" w:tplc="8464625E">
      <w:start w:val="1348"/>
      <w:numFmt w:val="bullet"/>
      <w:lvlText w:val="-"/>
      <w:lvlJc w:val="left"/>
      <w:pPr>
        <w:ind w:left="1146" w:hanging="360"/>
      </w:pPr>
      <w:rPr>
        <w:rFonts w:ascii="Calibri" w:eastAsia="Times New Roman" w:hAnsi="Calibri" w:cs="Calibri" w:hint="default"/>
      </w:rPr>
    </w:lvl>
    <w:lvl w:ilvl="1" w:tplc="20000003" w:tentative="1">
      <w:start w:val="1"/>
      <w:numFmt w:val="bullet"/>
      <w:lvlText w:val="o"/>
      <w:lvlJc w:val="left"/>
      <w:pPr>
        <w:ind w:left="1866" w:hanging="360"/>
      </w:pPr>
      <w:rPr>
        <w:rFonts w:ascii="Courier New" w:hAnsi="Courier New" w:cs="Courier New" w:hint="default"/>
      </w:rPr>
    </w:lvl>
    <w:lvl w:ilvl="2" w:tplc="20000005" w:tentative="1">
      <w:start w:val="1"/>
      <w:numFmt w:val="bullet"/>
      <w:lvlText w:val=""/>
      <w:lvlJc w:val="left"/>
      <w:pPr>
        <w:ind w:left="2586" w:hanging="360"/>
      </w:pPr>
      <w:rPr>
        <w:rFonts w:ascii="Wingdings" w:hAnsi="Wingdings" w:hint="default"/>
      </w:rPr>
    </w:lvl>
    <w:lvl w:ilvl="3" w:tplc="20000001" w:tentative="1">
      <w:start w:val="1"/>
      <w:numFmt w:val="bullet"/>
      <w:lvlText w:val=""/>
      <w:lvlJc w:val="left"/>
      <w:pPr>
        <w:ind w:left="3306" w:hanging="360"/>
      </w:pPr>
      <w:rPr>
        <w:rFonts w:ascii="Symbol" w:hAnsi="Symbol" w:hint="default"/>
      </w:rPr>
    </w:lvl>
    <w:lvl w:ilvl="4" w:tplc="20000003" w:tentative="1">
      <w:start w:val="1"/>
      <w:numFmt w:val="bullet"/>
      <w:lvlText w:val="o"/>
      <w:lvlJc w:val="left"/>
      <w:pPr>
        <w:ind w:left="4026" w:hanging="360"/>
      </w:pPr>
      <w:rPr>
        <w:rFonts w:ascii="Courier New" w:hAnsi="Courier New" w:cs="Courier New" w:hint="default"/>
      </w:rPr>
    </w:lvl>
    <w:lvl w:ilvl="5" w:tplc="20000005" w:tentative="1">
      <w:start w:val="1"/>
      <w:numFmt w:val="bullet"/>
      <w:lvlText w:val=""/>
      <w:lvlJc w:val="left"/>
      <w:pPr>
        <w:ind w:left="4746" w:hanging="360"/>
      </w:pPr>
      <w:rPr>
        <w:rFonts w:ascii="Wingdings" w:hAnsi="Wingdings" w:hint="default"/>
      </w:rPr>
    </w:lvl>
    <w:lvl w:ilvl="6" w:tplc="20000001" w:tentative="1">
      <w:start w:val="1"/>
      <w:numFmt w:val="bullet"/>
      <w:lvlText w:val=""/>
      <w:lvlJc w:val="left"/>
      <w:pPr>
        <w:ind w:left="5466" w:hanging="360"/>
      </w:pPr>
      <w:rPr>
        <w:rFonts w:ascii="Symbol" w:hAnsi="Symbol" w:hint="default"/>
      </w:rPr>
    </w:lvl>
    <w:lvl w:ilvl="7" w:tplc="20000003" w:tentative="1">
      <w:start w:val="1"/>
      <w:numFmt w:val="bullet"/>
      <w:lvlText w:val="o"/>
      <w:lvlJc w:val="left"/>
      <w:pPr>
        <w:ind w:left="6186" w:hanging="360"/>
      </w:pPr>
      <w:rPr>
        <w:rFonts w:ascii="Courier New" w:hAnsi="Courier New" w:cs="Courier New" w:hint="default"/>
      </w:rPr>
    </w:lvl>
    <w:lvl w:ilvl="8" w:tplc="20000005" w:tentative="1">
      <w:start w:val="1"/>
      <w:numFmt w:val="bullet"/>
      <w:lvlText w:val=""/>
      <w:lvlJc w:val="left"/>
      <w:pPr>
        <w:ind w:left="6906" w:hanging="360"/>
      </w:pPr>
      <w:rPr>
        <w:rFonts w:ascii="Wingdings" w:hAnsi="Wingdings" w:hint="default"/>
      </w:rPr>
    </w:lvl>
  </w:abstractNum>
  <w:abstractNum w:abstractNumId="5" w15:restartNumberingAfterBreak="0">
    <w:nsid w:val="1E5023AD"/>
    <w:multiLevelType w:val="hybridMultilevel"/>
    <w:tmpl w:val="A8846E12"/>
    <w:lvl w:ilvl="0" w:tplc="8464625E">
      <w:start w:val="1348"/>
      <w:numFmt w:val="bullet"/>
      <w:lvlText w:val="-"/>
      <w:lvlJc w:val="left"/>
      <w:pPr>
        <w:ind w:left="1146" w:hanging="360"/>
      </w:pPr>
      <w:rPr>
        <w:rFonts w:ascii="Calibri" w:eastAsia="Times New Roman" w:hAnsi="Calibri" w:cs="Calibri" w:hint="default"/>
      </w:rPr>
    </w:lvl>
    <w:lvl w:ilvl="1" w:tplc="20000003" w:tentative="1">
      <w:start w:val="1"/>
      <w:numFmt w:val="bullet"/>
      <w:lvlText w:val="o"/>
      <w:lvlJc w:val="left"/>
      <w:pPr>
        <w:ind w:left="1866" w:hanging="360"/>
      </w:pPr>
      <w:rPr>
        <w:rFonts w:ascii="Courier New" w:hAnsi="Courier New" w:cs="Courier New" w:hint="default"/>
      </w:rPr>
    </w:lvl>
    <w:lvl w:ilvl="2" w:tplc="20000005" w:tentative="1">
      <w:start w:val="1"/>
      <w:numFmt w:val="bullet"/>
      <w:lvlText w:val=""/>
      <w:lvlJc w:val="left"/>
      <w:pPr>
        <w:ind w:left="2586" w:hanging="360"/>
      </w:pPr>
      <w:rPr>
        <w:rFonts w:ascii="Wingdings" w:hAnsi="Wingdings" w:hint="default"/>
      </w:rPr>
    </w:lvl>
    <w:lvl w:ilvl="3" w:tplc="20000001" w:tentative="1">
      <w:start w:val="1"/>
      <w:numFmt w:val="bullet"/>
      <w:lvlText w:val=""/>
      <w:lvlJc w:val="left"/>
      <w:pPr>
        <w:ind w:left="3306" w:hanging="360"/>
      </w:pPr>
      <w:rPr>
        <w:rFonts w:ascii="Symbol" w:hAnsi="Symbol" w:hint="default"/>
      </w:rPr>
    </w:lvl>
    <w:lvl w:ilvl="4" w:tplc="20000003" w:tentative="1">
      <w:start w:val="1"/>
      <w:numFmt w:val="bullet"/>
      <w:lvlText w:val="o"/>
      <w:lvlJc w:val="left"/>
      <w:pPr>
        <w:ind w:left="4026" w:hanging="360"/>
      </w:pPr>
      <w:rPr>
        <w:rFonts w:ascii="Courier New" w:hAnsi="Courier New" w:cs="Courier New" w:hint="default"/>
      </w:rPr>
    </w:lvl>
    <w:lvl w:ilvl="5" w:tplc="20000005" w:tentative="1">
      <w:start w:val="1"/>
      <w:numFmt w:val="bullet"/>
      <w:lvlText w:val=""/>
      <w:lvlJc w:val="left"/>
      <w:pPr>
        <w:ind w:left="4746" w:hanging="360"/>
      </w:pPr>
      <w:rPr>
        <w:rFonts w:ascii="Wingdings" w:hAnsi="Wingdings" w:hint="default"/>
      </w:rPr>
    </w:lvl>
    <w:lvl w:ilvl="6" w:tplc="20000001" w:tentative="1">
      <w:start w:val="1"/>
      <w:numFmt w:val="bullet"/>
      <w:lvlText w:val=""/>
      <w:lvlJc w:val="left"/>
      <w:pPr>
        <w:ind w:left="5466" w:hanging="360"/>
      </w:pPr>
      <w:rPr>
        <w:rFonts w:ascii="Symbol" w:hAnsi="Symbol" w:hint="default"/>
      </w:rPr>
    </w:lvl>
    <w:lvl w:ilvl="7" w:tplc="20000003" w:tentative="1">
      <w:start w:val="1"/>
      <w:numFmt w:val="bullet"/>
      <w:lvlText w:val="o"/>
      <w:lvlJc w:val="left"/>
      <w:pPr>
        <w:ind w:left="6186" w:hanging="360"/>
      </w:pPr>
      <w:rPr>
        <w:rFonts w:ascii="Courier New" w:hAnsi="Courier New" w:cs="Courier New" w:hint="default"/>
      </w:rPr>
    </w:lvl>
    <w:lvl w:ilvl="8" w:tplc="20000005" w:tentative="1">
      <w:start w:val="1"/>
      <w:numFmt w:val="bullet"/>
      <w:lvlText w:val=""/>
      <w:lvlJc w:val="left"/>
      <w:pPr>
        <w:ind w:left="6906" w:hanging="360"/>
      </w:pPr>
      <w:rPr>
        <w:rFonts w:ascii="Wingdings" w:hAnsi="Wingdings" w:hint="default"/>
      </w:rPr>
    </w:lvl>
  </w:abstractNum>
  <w:abstractNum w:abstractNumId="6" w15:restartNumberingAfterBreak="0">
    <w:nsid w:val="20464276"/>
    <w:multiLevelType w:val="hybridMultilevel"/>
    <w:tmpl w:val="C178A6C8"/>
    <w:lvl w:ilvl="0" w:tplc="8464625E">
      <w:start w:val="1348"/>
      <w:numFmt w:val="bullet"/>
      <w:lvlText w:val="-"/>
      <w:lvlJc w:val="left"/>
      <w:pPr>
        <w:ind w:left="1146" w:hanging="360"/>
      </w:pPr>
      <w:rPr>
        <w:rFonts w:ascii="Calibri" w:eastAsia="Times New Roman" w:hAnsi="Calibri" w:cs="Calibri" w:hint="default"/>
      </w:rPr>
    </w:lvl>
    <w:lvl w:ilvl="1" w:tplc="20000003" w:tentative="1">
      <w:start w:val="1"/>
      <w:numFmt w:val="bullet"/>
      <w:lvlText w:val="o"/>
      <w:lvlJc w:val="left"/>
      <w:pPr>
        <w:ind w:left="1866" w:hanging="360"/>
      </w:pPr>
      <w:rPr>
        <w:rFonts w:ascii="Courier New" w:hAnsi="Courier New" w:cs="Courier New" w:hint="default"/>
      </w:rPr>
    </w:lvl>
    <w:lvl w:ilvl="2" w:tplc="20000005" w:tentative="1">
      <w:start w:val="1"/>
      <w:numFmt w:val="bullet"/>
      <w:lvlText w:val=""/>
      <w:lvlJc w:val="left"/>
      <w:pPr>
        <w:ind w:left="2586" w:hanging="360"/>
      </w:pPr>
      <w:rPr>
        <w:rFonts w:ascii="Wingdings" w:hAnsi="Wingdings" w:hint="default"/>
      </w:rPr>
    </w:lvl>
    <w:lvl w:ilvl="3" w:tplc="20000001" w:tentative="1">
      <w:start w:val="1"/>
      <w:numFmt w:val="bullet"/>
      <w:lvlText w:val=""/>
      <w:lvlJc w:val="left"/>
      <w:pPr>
        <w:ind w:left="3306" w:hanging="360"/>
      </w:pPr>
      <w:rPr>
        <w:rFonts w:ascii="Symbol" w:hAnsi="Symbol" w:hint="default"/>
      </w:rPr>
    </w:lvl>
    <w:lvl w:ilvl="4" w:tplc="20000003" w:tentative="1">
      <w:start w:val="1"/>
      <w:numFmt w:val="bullet"/>
      <w:lvlText w:val="o"/>
      <w:lvlJc w:val="left"/>
      <w:pPr>
        <w:ind w:left="4026" w:hanging="360"/>
      </w:pPr>
      <w:rPr>
        <w:rFonts w:ascii="Courier New" w:hAnsi="Courier New" w:cs="Courier New" w:hint="default"/>
      </w:rPr>
    </w:lvl>
    <w:lvl w:ilvl="5" w:tplc="20000005" w:tentative="1">
      <w:start w:val="1"/>
      <w:numFmt w:val="bullet"/>
      <w:lvlText w:val=""/>
      <w:lvlJc w:val="left"/>
      <w:pPr>
        <w:ind w:left="4746" w:hanging="360"/>
      </w:pPr>
      <w:rPr>
        <w:rFonts w:ascii="Wingdings" w:hAnsi="Wingdings" w:hint="default"/>
      </w:rPr>
    </w:lvl>
    <w:lvl w:ilvl="6" w:tplc="20000001" w:tentative="1">
      <w:start w:val="1"/>
      <w:numFmt w:val="bullet"/>
      <w:lvlText w:val=""/>
      <w:lvlJc w:val="left"/>
      <w:pPr>
        <w:ind w:left="5466" w:hanging="360"/>
      </w:pPr>
      <w:rPr>
        <w:rFonts w:ascii="Symbol" w:hAnsi="Symbol" w:hint="default"/>
      </w:rPr>
    </w:lvl>
    <w:lvl w:ilvl="7" w:tplc="20000003" w:tentative="1">
      <w:start w:val="1"/>
      <w:numFmt w:val="bullet"/>
      <w:lvlText w:val="o"/>
      <w:lvlJc w:val="left"/>
      <w:pPr>
        <w:ind w:left="6186" w:hanging="360"/>
      </w:pPr>
      <w:rPr>
        <w:rFonts w:ascii="Courier New" w:hAnsi="Courier New" w:cs="Courier New" w:hint="default"/>
      </w:rPr>
    </w:lvl>
    <w:lvl w:ilvl="8" w:tplc="20000005" w:tentative="1">
      <w:start w:val="1"/>
      <w:numFmt w:val="bullet"/>
      <w:lvlText w:val=""/>
      <w:lvlJc w:val="left"/>
      <w:pPr>
        <w:ind w:left="6906" w:hanging="360"/>
      </w:pPr>
      <w:rPr>
        <w:rFonts w:ascii="Wingdings" w:hAnsi="Wingdings" w:hint="default"/>
      </w:rPr>
    </w:lvl>
  </w:abstractNum>
  <w:abstractNum w:abstractNumId="7" w15:restartNumberingAfterBreak="0">
    <w:nsid w:val="208428C0"/>
    <w:multiLevelType w:val="hybridMultilevel"/>
    <w:tmpl w:val="22127CEE"/>
    <w:lvl w:ilvl="0" w:tplc="8464625E">
      <w:start w:val="1348"/>
      <w:numFmt w:val="bullet"/>
      <w:lvlText w:val="-"/>
      <w:lvlJc w:val="left"/>
      <w:pPr>
        <w:ind w:left="1146" w:hanging="360"/>
      </w:pPr>
      <w:rPr>
        <w:rFonts w:ascii="Calibri" w:eastAsia="Times New Roman" w:hAnsi="Calibri" w:cs="Calibri" w:hint="default"/>
      </w:rPr>
    </w:lvl>
    <w:lvl w:ilvl="1" w:tplc="20000003" w:tentative="1">
      <w:start w:val="1"/>
      <w:numFmt w:val="bullet"/>
      <w:lvlText w:val="o"/>
      <w:lvlJc w:val="left"/>
      <w:pPr>
        <w:ind w:left="1866" w:hanging="360"/>
      </w:pPr>
      <w:rPr>
        <w:rFonts w:ascii="Courier New" w:hAnsi="Courier New" w:cs="Courier New" w:hint="default"/>
      </w:rPr>
    </w:lvl>
    <w:lvl w:ilvl="2" w:tplc="20000005" w:tentative="1">
      <w:start w:val="1"/>
      <w:numFmt w:val="bullet"/>
      <w:lvlText w:val=""/>
      <w:lvlJc w:val="left"/>
      <w:pPr>
        <w:ind w:left="2586" w:hanging="360"/>
      </w:pPr>
      <w:rPr>
        <w:rFonts w:ascii="Wingdings" w:hAnsi="Wingdings" w:hint="default"/>
      </w:rPr>
    </w:lvl>
    <w:lvl w:ilvl="3" w:tplc="20000001" w:tentative="1">
      <w:start w:val="1"/>
      <w:numFmt w:val="bullet"/>
      <w:lvlText w:val=""/>
      <w:lvlJc w:val="left"/>
      <w:pPr>
        <w:ind w:left="3306" w:hanging="360"/>
      </w:pPr>
      <w:rPr>
        <w:rFonts w:ascii="Symbol" w:hAnsi="Symbol" w:hint="default"/>
      </w:rPr>
    </w:lvl>
    <w:lvl w:ilvl="4" w:tplc="20000003" w:tentative="1">
      <w:start w:val="1"/>
      <w:numFmt w:val="bullet"/>
      <w:lvlText w:val="o"/>
      <w:lvlJc w:val="left"/>
      <w:pPr>
        <w:ind w:left="4026" w:hanging="360"/>
      </w:pPr>
      <w:rPr>
        <w:rFonts w:ascii="Courier New" w:hAnsi="Courier New" w:cs="Courier New" w:hint="default"/>
      </w:rPr>
    </w:lvl>
    <w:lvl w:ilvl="5" w:tplc="20000005" w:tentative="1">
      <w:start w:val="1"/>
      <w:numFmt w:val="bullet"/>
      <w:lvlText w:val=""/>
      <w:lvlJc w:val="left"/>
      <w:pPr>
        <w:ind w:left="4746" w:hanging="360"/>
      </w:pPr>
      <w:rPr>
        <w:rFonts w:ascii="Wingdings" w:hAnsi="Wingdings" w:hint="default"/>
      </w:rPr>
    </w:lvl>
    <w:lvl w:ilvl="6" w:tplc="20000001" w:tentative="1">
      <w:start w:val="1"/>
      <w:numFmt w:val="bullet"/>
      <w:lvlText w:val=""/>
      <w:lvlJc w:val="left"/>
      <w:pPr>
        <w:ind w:left="5466" w:hanging="360"/>
      </w:pPr>
      <w:rPr>
        <w:rFonts w:ascii="Symbol" w:hAnsi="Symbol" w:hint="default"/>
      </w:rPr>
    </w:lvl>
    <w:lvl w:ilvl="7" w:tplc="20000003" w:tentative="1">
      <w:start w:val="1"/>
      <w:numFmt w:val="bullet"/>
      <w:lvlText w:val="o"/>
      <w:lvlJc w:val="left"/>
      <w:pPr>
        <w:ind w:left="6186" w:hanging="360"/>
      </w:pPr>
      <w:rPr>
        <w:rFonts w:ascii="Courier New" w:hAnsi="Courier New" w:cs="Courier New" w:hint="default"/>
      </w:rPr>
    </w:lvl>
    <w:lvl w:ilvl="8" w:tplc="20000005" w:tentative="1">
      <w:start w:val="1"/>
      <w:numFmt w:val="bullet"/>
      <w:lvlText w:val=""/>
      <w:lvlJc w:val="left"/>
      <w:pPr>
        <w:ind w:left="6906" w:hanging="360"/>
      </w:pPr>
      <w:rPr>
        <w:rFonts w:ascii="Wingdings" w:hAnsi="Wingdings" w:hint="default"/>
      </w:rPr>
    </w:lvl>
  </w:abstractNum>
  <w:abstractNum w:abstractNumId="8" w15:restartNumberingAfterBreak="0">
    <w:nsid w:val="2829733D"/>
    <w:multiLevelType w:val="hybridMultilevel"/>
    <w:tmpl w:val="AB3A817A"/>
    <w:lvl w:ilvl="0" w:tplc="260E718C">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2AB925BA"/>
    <w:multiLevelType w:val="hybridMultilevel"/>
    <w:tmpl w:val="112AB770"/>
    <w:lvl w:ilvl="0" w:tplc="8464625E">
      <w:start w:val="1348"/>
      <w:numFmt w:val="bullet"/>
      <w:lvlText w:val="-"/>
      <w:lvlJc w:val="left"/>
      <w:pPr>
        <w:ind w:left="1146" w:hanging="360"/>
      </w:pPr>
      <w:rPr>
        <w:rFonts w:ascii="Calibri" w:eastAsia="Times New Roman" w:hAnsi="Calibri" w:cs="Calibri" w:hint="default"/>
      </w:rPr>
    </w:lvl>
    <w:lvl w:ilvl="1" w:tplc="20000003" w:tentative="1">
      <w:start w:val="1"/>
      <w:numFmt w:val="bullet"/>
      <w:lvlText w:val="o"/>
      <w:lvlJc w:val="left"/>
      <w:pPr>
        <w:ind w:left="1866" w:hanging="360"/>
      </w:pPr>
      <w:rPr>
        <w:rFonts w:ascii="Courier New" w:hAnsi="Courier New" w:cs="Courier New" w:hint="default"/>
      </w:rPr>
    </w:lvl>
    <w:lvl w:ilvl="2" w:tplc="20000005" w:tentative="1">
      <w:start w:val="1"/>
      <w:numFmt w:val="bullet"/>
      <w:lvlText w:val=""/>
      <w:lvlJc w:val="left"/>
      <w:pPr>
        <w:ind w:left="2586" w:hanging="360"/>
      </w:pPr>
      <w:rPr>
        <w:rFonts w:ascii="Wingdings" w:hAnsi="Wingdings" w:hint="default"/>
      </w:rPr>
    </w:lvl>
    <w:lvl w:ilvl="3" w:tplc="20000001" w:tentative="1">
      <w:start w:val="1"/>
      <w:numFmt w:val="bullet"/>
      <w:lvlText w:val=""/>
      <w:lvlJc w:val="left"/>
      <w:pPr>
        <w:ind w:left="3306" w:hanging="360"/>
      </w:pPr>
      <w:rPr>
        <w:rFonts w:ascii="Symbol" w:hAnsi="Symbol" w:hint="default"/>
      </w:rPr>
    </w:lvl>
    <w:lvl w:ilvl="4" w:tplc="20000003" w:tentative="1">
      <w:start w:val="1"/>
      <w:numFmt w:val="bullet"/>
      <w:lvlText w:val="o"/>
      <w:lvlJc w:val="left"/>
      <w:pPr>
        <w:ind w:left="4026" w:hanging="360"/>
      </w:pPr>
      <w:rPr>
        <w:rFonts w:ascii="Courier New" w:hAnsi="Courier New" w:cs="Courier New" w:hint="default"/>
      </w:rPr>
    </w:lvl>
    <w:lvl w:ilvl="5" w:tplc="20000005" w:tentative="1">
      <w:start w:val="1"/>
      <w:numFmt w:val="bullet"/>
      <w:lvlText w:val=""/>
      <w:lvlJc w:val="left"/>
      <w:pPr>
        <w:ind w:left="4746" w:hanging="360"/>
      </w:pPr>
      <w:rPr>
        <w:rFonts w:ascii="Wingdings" w:hAnsi="Wingdings" w:hint="default"/>
      </w:rPr>
    </w:lvl>
    <w:lvl w:ilvl="6" w:tplc="20000001" w:tentative="1">
      <w:start w:val="1"/>
      <w:numFmt w:val="bullet"/>
      <w:lvlText w:val=""/>
      <w:lvlJc w:val="left"/>
      <w:pPr>
        <w:ind w:left="5466" w:hanging="360"/>
      </w:pPr>
      <w:rPr>
        <w:rFonts w:ascii="Symbol" w:hAnsi="Symbol" w:hint="default"/>
      </w:rPr>
    </w:lvl>
    <w:lvl w:ilvl="7" w:tplc="20000003" w:tentative="1">
      <w:start w:val="1"/>
      <w:numFmt w:val="bullet"/>
      <w:lvlText w:val="o"/>
      <w:lvlJc w:val="left"/>
      <w:pPr>
        <w:ind w:left="6186" w:hanging="360"/>
      </w:pPr>
      <w:rPr>
        <w:rFonts w:ascii="Courier New" w:hAnsi="Courier New" w:cs="Courier New" w:hint="default"/>
      </w:rPr>
    </w:lvl>
    <w:lvl w:ilvl="8" w:tplc="20000005" w:tentative="1">
      <w:start w:val="1"/>
      <w:numFmt w:val="bullet"/>
      <w:lvlText w:val=""/>
      <w:lvlJc w:val="left"/>
      <w:pPr>
        <w:ind w:left="6906" w:hanging="360"/>
      </w:pPr>
      <w:rPr>
        <w:rFonts w:ascii="Wingdings" w:hAnsi="Wingdings" w:hint="default"/>
      </w:rPr>
    </w:lvl>
  </w:abstractNum>
  <w:abstractNum w:abstractNumId="10" w15:restartNumberingAfterBreak="0">
    <w:nsid w:val="2EC20F95"/>
    <w:multiLevelType w:val="hybridMultilevel"/>
    <w:tmpl w:val="CEDC5884"/>
    <w:lvl w:ilvl="0" w:tplc="8464625E">
      <w:start w:val="1348"/>
      <w:numFmt w:val="bullet"/>
      <w:lvlText w:val="-"/>
      <w:lvlJc w:val="left"/>
      <w:pPr>
        <w:ind w:left="1146" w:hanging="360"/>
      </w:pPr>
      <w:rPr>
        <w:rFonts w:ascii="Calibri" w:eastAsia="Times New Roman" w:hAnsi="Calibri" w:cs="Calibri" w:hint="default"/>
      </w:rPr>
    </w:lvl>
    <w:lvl w:ilvl="1" w:tplc="20000003" w:tentative="1">
      <w:start w:val="1"/>
      <w:numFmt w:val="bullet"/>
      <w:lvlText w:val="o"/>
      <w:lvlJc w:val="left"/>
      <w:pPr>
        <w:ind w:left="1866" w:hanging="360"/>
      </w:pPr>
      <w:rPr>
        <w:rFonts w:ascii="Courier New" w:hAnsi="Courier New" w:cs="Courier New" w:hint="default"/>
      </w:rPr>
    </w:lvl>
    <w:lvl w:ilvl="2" w:tplc="20000005" w:tentative="1">
      <w:start w:val="1"/>
      <w:numFmt w:val="bullet"/>
      <w:lvlText w:val=""/>
      <w:lvlJc w:val="left"/>
      <w:pPr>
        <w:ind w:left="2586" w:hanging="360"/>
      </w:pPr>
      <w:rPr>
        <w:rFonts w:ascii="Wingdings" w:hAnsi="Wingdings" w:hint="default"/>
      </w:rPr>
    </w:lvl>
    <w:lvl w:ilvl="3" w:tplc="20000001" w:tentative="1">
      <w:start w:val="1"/>
      <w:numFmt w:val="bullet"/>
      <w:lvlText w:val=""/>
      <w:lvlJc w:val="left"/>
      <w:pPr>
        <w:ind w:left="3306" w:hanging="360"/>
      </w:pPr>
      <w:rPr>
        <w:rFonts w:ascii="Symbol" w:hAnsi="Symbol" w:hint="default"/>
      </w:rPr>
    </w:lvl>
    <w:lvl w:ilvl="4" w:tplc="20000003" w:tentative="1">
      <w:start w:val="1"/>
      <w:numFmt w:val="bullet"/>
      <w:lvlText w:val="o"/>
      <w:lvlJc w:val="left"/>
      <w:pPr>
        <w:ind w:left="4026" w:hanging="360"/>
      </w:pPr>
      <w:rPr>
        <w:rFonts w:ascii="Courier New" w:hAnsi="Courier New" w:cs="Courier New" w:hint="default"/>
      </w:rPr>
    </w:lvl>
    <w:lvl w:ilvl="5" w:tplc="20000005" w:tentative="1">
      <w:start w:val="1"/>
      <w:numFmt w:val="bullet"/>
      <w:lvlText w:val=""/>
      <w:lvlJc w:val="left"/>
      <w:pPr>
        <w:ind w:left="4746" w:hanging="360"/>
      </w:pPr>
      <w:rPr>
        <w:rFonts w:ascii="Wingdings" w:hAnsi="Wingdings" w:hint="default"/>
      </w:rPr>
    </w:lvl>
    <w:lvl w:ilvl="6" w:tplc="20000001" w:tentative="1">
      <w:start w:val="1"/>
      <w:numFmt w:val="bullet"/>
      <w:lvlText w:val=""/>
      <w:lvlJc w:val="left"/>
      <w:pPr>
        <w:ind w:left="5466" w:hanging="360"/>
      </w:pPr>
      <w:rPr>
        <w:rFonts w:ascii="Symbol" w:hAnsi="Symbol" w:hint="default"/>
      </w:rPr>
    </w:lvl>
    <w:lvl w:ilvl="7" w:tplc="20000003" w:tentative="1">
      <w:start w:val="1"/>
      <w:numFmt w:val="bullet"/>
      <w:lvlText w:val="o"/>
      <w:lvlJc w:val="left"/>
      <w:pPr>
        <w:ind w:left="6186" w:hanging="360"/>
      </w:pPr>
      <w:rPr>
        <w:rFonts w:ascii="Courier New" w:hAnsi="Courier New" w:cs="Courier New" w:hint="default"/>
      </w:rPr>
    </w:lvl>
    <w:lvl w:ilvl="8" w:tplc="20000005" w:tentative="1">
      <w:start w:val="1"/>
      <w:numFmt w:val="bullet"/>
      <w:lvlText w:val=""/>
      <w:lvlJc w:val="left"/>
      <w:pPr>
        <w:ind w:left="6906" w:hanging="360"/>
      </w:pPr>
      <w:rPr>
        <w:rFonts w:ascii="Wingdings" w:hAnsi="Wingdings" w:hint="default"/>
      </w:rPr>
    </w:lvl>
  </w:abstractNum>
  <w:abstractNum w:abstractNumId="11" w15:restartNumberingAfterBreak="0">
    <w:nsid w:val="387173FD"/>
    <w:multiLevelType w:val="hybridMultilevel"/>
    <w:tmpl w:val="E1CA8E4A"/>
    <w:lvl w:ilvl="0" w:tplc="8464625E">
      <w:start w:val="1348"/>
      <w:numFmt w:val="bullet"/>
      <w:lvlText w:val="-"/>
      <w:lvlJc w:val="left"/>
      <w:pPr>
        <w:ind w:left="786" w:hanging="360"/>
      </w:pPr>
      <w:rPr>
        <w:rFonts w:ascii="Calibri" w:eastAsia="Times New Roman" w:hAnsi="Calibri" w:cs="Calibri" w:hint="default"/>
      </w:rPr>
    </w:lvl>
    <w:lvl w:ilvl="1" w:tplc="080C0003" w:tentative="1">
      <w:start w:val="1"/>
      <w:numFmt w:val="bullet"/>
      <w:lvlText w:val="o"/>
      <w:lvlJc w:val="left"/>
      <w:pPr>
        <w:ind w:left="1506" w:hanging="360"/>
      </w:pPr>
      <w:rPr>
        <w:rFonts w:ascii="Courier New" w:hAnsi="Courier New" w:cs="Courier New" w:hint="default"/>
      </w:rPr>
    </w:lvl>
    <w:lvl w:ilvl="2" w:tplc="080C0005" w:tentative="1">
      <w:start w:val="1"/>
      <w:numFmt w:val="bullet"/>
      <w:lvlText w:val=""/>
      <w:lvlJc w:val="left"/>
      <w:pPr>
        <w:ind w:left="2226" w:hanging="360"/>
      </w:pPr>
      <w:rPr>
        <w:rFonts w:ascii="Wingdings" w:hAnsi="Wingdings" w:hint="default"/>
      </w:rPr>
    </w:lvl>
    <w:lvl w:ilvl="3" w:tplc="080C0001" w:tentative="1">
      <w:start w:val="1"/>
      <w:numFmt w:val="bullet"/>
      <w:lvlText w:val=""/>
      <w:lvlJc w:val="left"/>
      <w:pPr>
        <w:ind w:left="2946" w:hanging="360"/>
      </w:pPr>
      <w:rPr>
        <w:rFonts w:ascii="Symbol" w:hAnsi="Symbol" w:hint="default"/>
      </w:rPr>
    </w:lvl>
    <w:lvl w:ilvl="4" w:tplc="080C0003" w:tentative="1">
      <w:start w:val="1"/>
      <w:numFmt w:val="bullet"/>
      <w:lvlText w:val="o"/>
      <w:lvlJc w:val="left"/>
      <w:pPr>
        <w:ind w:left="3666" w:hanging="360"/>
      </w:pPr>
      <w:rPr>
        <w:rFonts w:ascii="Courier New" w:hAnsi="Courier New" w:cs="Courier New" w:hint="default"/>
      </w:rPr>
    </w:lvl>
    <w:lvl w:ilvl="5" w:tplc="080C0005" w:tentative="1">
      <w:start w:val="1"/>
      <w:numFmt w:val="bullet"/>
      <w:lvlText w:val=""/>
      <w:lvlJc w:val="left"/>
      <w:pPr>
        <w:ind w:left="4386" w:hanging="360"/>
      </w:pPr>
      <w:rPr>
        <w:rFonts w:ascii="Wingdings" w:hAnsi="Wingdings" w:hint="default"/>
      </w:rPr>
    </w:lvl>
    <w:lvl w:ilvl="6" w:tplc="080C0001" w:tentative="1">
      <w:start w:val="1"/>
      <w:numFmt w:val="bullet"/>
      <w:lvlText w:val=""/>
      <w:lvlJc w:val="left"/>
      <w:pPr>
        <w:ind w:left="5106" w:hanging="360"/>
      </w:pPr>
      <w:rPr>
        <w:rFonts w:ascii="Symbol" w:hAnsi="Symbol" w:hint="default"/>
      </w:rPr>
    </w:lvl>
    <w:lvl w:ilvl="7" w:tplc="080C0003" w:tentative="1">
      <w:start w:val="1"/>
      <w:numFmt w:val="bullet"/>
      <w:lvlText w:val="o"/>
      <w:lvlJc w:val="left"/>
      <w:pPr>
        <w:ind w:left="5826" w:hanging="360"/>
      </w:pPr>
      <w:rPr>
        <w:rFonts w:ascii="Courier New" w:hAnsi="Courier New" w:cs="Courier New" w:hint="default"/>
      </w:rPr>
    </w:lvl>
    <w:lvl w:ilvl="8" w:tplc="080C0005" w:tentative="1">
      <w:start w:val="1"/>
      <w:numFmt w:val="bullet"/>
      <w:lvlText w:val=""/>
      <w:lvlJc w:val="left"/>
      <w:pPr>
        <w:ind w:left="6546" w:hanging="360"/>
      </w:pPr>
      <w:rPr>
        <w:rFonts w:ascii="Wingdings" w:hAnsi="Wingdings" w:hint="default"/>
      </w:rPr>
    </w:lvl>
  </w:abstractNum>
  <w:abstractNum w:abstractNumId="12" w15:restartNumberingAfterBreak="0">
    <w:nsid w:val="39E723EA"/>
    <w:multiLevelType w:val="hybridMultilevel"/>
    <w:tmpl w:val="B3F42386"/>
    <w:lvl w:ilvl="0" w:tplc="8464625E">
      <w:start w:val="1348"/>
      <w:numFmt w:val="bullet"/>
      <w:lvlText w:val="-"/>
      <w:lvlJc w:val="left"/>
      <w:pPr>
        <w:ind w:left="1352" w:hanging="360"/>
      </w:pPr>
      <w:rPr>
        <w:rFonts w:ascii="Calibri" w:eastAsia="Times New Roman" w:hAnsi="Calibri" w:cs="Calibri" w:hint="default"/>
      </w:rPr>
    </w:lvl>
    <w:lvl w:ilvl="1" w:tplc="080C0003" w:tentative="1">
      <w:start w:val="1"/>
      <w:numFmt w:val="bullet"/>
      <w:lvlText w:val="o"/>
      <w:lvlJc w:val="left"/>
      <w:pPr>
        <w:ind w:left="2072" w:hanging="360"/>
      </w:pPr>
      <w:rPr>
        <w:rFonts w:ascii="Courier New" w:hAnsi="Courier New" w:cs="Courier New" w:hint="default"/>
      </w:rPr>
    </w:lvl>
    <w:lvl w:ilvl="2" w:tplc="080C0005" w:tentative="1">
      <w:start w:val="1"/>
      <w:numFmt w:val="bullet"/>
      <w:lvlText w:val=""/>
      <w:lvlJc w:val="left"/>
      <w:pPr>
        <w:ind w:left="2792" w:hanging="360"/>
      </w:pPr>
      <w:rPr>
        <w:rFonts w:ascii="Wingdings" w:hAnsi="Wingdings" w:hint="default"/>
      </w:rPr>
    </w:lvl>
    <w:lvl w:ilvl="3" w:tplc="080C0001" w:tentative="1">
      <w:start w:val="1"/>
      <w:numFmt w:val="bullet"/>
      <w:lvlText w:val=""/>
      <w:lvlJc w:val="left"/>
      <w:pPr>
        <w:ind w:left="3512" w:hanging="360"/>
      </w:pPr>
      <w:rPr>
        <w:rFonts w:ascii="Symbol" w:hAnsi="Symbol" w:hint="default"/>
      </w:rPr>
    </w:lvl>
    <w:lvl w:ilvl="4" w:tplc="080C0003" w:tentative="1">
      <w:start w:val="1"/>
      <w:numFmt w:val="bullet"/>
      <w:lvlText w:val="o"/>
      <w:lvlJc w:val="left"/>
      <w:pPr>
        <w:ind w:left="4232" w:hanging="360"/>
      </w:pPr>
      <w:rPr>
        <w:rFonts w:ascii="Courier New" w:hAnsi="Courier New" w:cs="Courier New" w:hint="default"/>
      </w:rPr>
    </w:lvl>
    <w:lvl w:ilvl="5" w:tplc="080C0005" w:tentative="1">
      <w:start w:val="1"/>
      <w:numFmt w:val="bullet"/>
      <w:lvlText w:val=""/>
      <w:lvlJc w:val="left"/>
      <w:pPr>
        <w:ind w:left="4952" w:hanging="360"/>
      </w:pPr>
      <w:rPr>
        <w:rFonts w:ascii="Wingdings" w:hAnsi="Wingdings" w:hint="default"/>
      </w:rPr>
    </w:lvl>
    <w:lvl w:ilvl="6" w:tplc="080C0001" w:tentative="1">
      <w:start w:val="1"/>
      <w:numFmt w:val="bullet"/>
      <w:lvlText w:val=""/>
      <w:lvlJc w:val="left"/>
      <w:pPr>
        <w:ind w:left="5672" w:hanging="360"/>
      </w:pPr>
      <w:rPr>
        <w:rFonts w:ascii="Symbol" w:hAnsi="Symbol" w:hint="default"/>
      </w:rPr>
    </w:lvl>
    <w:lvl w:ilvl="7" w:tplc="080C0003" w:tentative="1">
      <w:start w:val="1"/>
      <w:numFmt w:val="bullet"/>
      <w:lvlText w:val="o"/>
      <w:lvlJc w:val="left"/>
      <w:pPr>
        <w:ind w:left="6392" w:hanging="360"/>
      </w:pPr>
      <w:rPr>
        <w:rFonts w:ascii="Courier New" w:hAnsi="Courier New" w:cs="Courier New" w:hint="default"/>
      </w:rPr>
    </w:lvl>
    <w:lvl w:ilvl="8" w:tplc="080C0005" w:tentative="1">
      <w:start w:val="1"/>
      <w:numFmt w:val="bullet"/>
      <w:lvlText w:val=""/>
      <w:lvlJc w:val="left"/>
      <w:pPr>
        <w:ind w:left="7112" w:hanging="360"/>
      </w:pPr>
      <w:rPr>
        <w:rFonts w:ascii="Wingdings" w:hAnsi="Wingdings" w:hint="default"/>
      </w:rPr>
    </w:lvl>
  </w:abstractNum>
  <w:abstractNum w:abstractNumId="13" w15:restartNumberingAfterBreak="0">
    <w:nsid w:val="3BCB2086"/>
    <w:multiLevelType w:val="hybridMultilevel"/>
    <w:tmpl w:val="4BE64820"/>
    <w:lvl w:ilvl="0" w:tplc="6158CBF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1B3F90"/>
    <w:multiLevelType w:val="hybridMultilevel"/>
    <w:tmpl w:val="6F6E299E"/>
    <w:lvl w:ilvl="0" w:tplc="8464625E">
      <w:start w:val="1348"/>
      <w:numFmt w:val="bullet"/>
      <w:lvlText w:val="-"/>
      <w:lvlJc w:val="left"/>
      <w:pPr>
        <w:ind w:left="1146" w:hanging="360"/>
      </w:pPr>
      <w:rPr>
        <w:rFonts w:ascii="Calibri" w:eastAsia="Times New Roman" w:hAnsi="Calibri" w:cs="Calibri" w:hint="default"/>
      </w:rPr>
    </w:lvl>
    <w:lvl w:ilvl="1" w:tplc="20000003" w:tentative="1">
      <w:start w:val="1"/>
      <w:numFmt w:val="bullet"/>
      <w:lvlText w:val="o"/>
      <w:lvlJc w:val="left"/>
      <w:pPr>
        <w:ind w:left="1866" w:hanging="360"/>
      </w:pPr>
      <w:rPr>
        <w:rFonts w:ascii="Courier New" w:hAnsi="Courier New" w:cs="Courier New" w:hint="default"/>
      </w:rPr>
    </w:lvl>
    <w:lvl w:ilvl="2" w:tplc="20000005" w:tentative="1">
      <w:start w:val="1"/>
      <w:numFmt w:val="bullet"/>
      <w:lvlText w:val=""/>
      <w:lvlJc w:val="left"/>
      <w:pPr>
        <w:ind w:left="2586" w:hanging="360"/>
      </w:pPr>
      <w:rPr>
        <w:rFonts w:ascii="Wingdings" w:hAnsi="Wingdings" w:hint="default"/>
      </w:rPr>
    </w:lvl>
    <w:lvl w:ilvl="3" w:tplc="20000001" w:tentative="1">
      <w:start w:val="1"/>
      <w:numFmt w:val="bullet"/>
      <w:lvlText w:val=""/>
      <w:lvlJc w:val="left"/>
      <w:pPr>
        <w:ind w:left="3306" w:hanging="360"/>
      </w:pPr>
      <w:rPr>
        <w:rFonts w:ascii="Symbol" w:hAnsi="Symbol" w:hint="default"/>
      </w:rPr>
    </w:lvl>
    <w:lvl w:ilvl="4" w:tplc="20000003" w:tentative="1">
      <w:start w:val="1"/>
      <w:numFmt w:val="bullet"/>
      <w:lvlText w:val="o"/>
      <w:lvlJc w:val="left"/>
      <w:pPr>
        <w:ind w:left="4026" w:hanging="360"/>
      </w:pPr>
      <w:rPr>
        <w:rFonts w:ascii="Courier New" w:hAnsi="Courier New" w:cs="Courier New" w:hint="default"/>
      </w:rPr>
    </w:lvl>
    <w:lvl w:ilvl="5" w:tplc="20000005" w:tentative="1">
      <w:start w:val="1"/>
      <w:numFmt w:val="bullet"/>
      <w:lvlText w:val=""/>
      <w:lvlJc w:val="left"/>
      <w:pPr>
        <w:ind w:left="4746" w:hanging="360"/>
      </w:pPr>
      <w:rPr>
        <w:rFonts w:ascii="Wingdings" w:hAnsi="Wingdings" w:hint="default"/>
      </w:rPr>
    </w:lvl>
    <w:lvl w:ilvl="6" w:tplc="20000001" w:tentative="1">
      <w:start w:val="1"/>
      <w:numFmt w:val="bullet"/>
      <w:lvlText w:val=""/>
      <w:lvlJc w:val="left"/>
      <w:pPr>
        <w:ind w:left="5466" w:hanging="360"/>
      </w:pPr>
      <w:rPr>
        <w:rFonts w:ascii="Symbol" w:hAnsi="Symbol" w:hint="default"/>
      </w:rPr>
    </w:lvl>
    <w:lvl w:ilvl="7" w:tplc="20000003" w:tentative="1">
      <w:start w:val="1"/>
      <w:numFmt w:val="bullet"/>
      <w:lvlText w:val="o"/>
      <w:lvlJc w:val="left"/>
      <w:pPr>
        <w:ind w:left="6186" w:hanging="360"/>
      </w:pPr>
      <w:rPr>
        <w:rFonts w:ascii="Courier New" w:hAnsi="Courier New" w:cs="Courier New" w:hint="default"/>
      </w:rPr>
    </w:lvl>
    <w:lvl w:ilvl="8" w:tplc="20000005" w:tentative="1">
      <w:start w:val="1"/>
      <w:numFmt w:val="bullet"/>
      <w:lvlText w:val=""/>
      <w:lvlJc w:val="left"/>
      <w:pPr>
        <w:ind w:left="6906" w:hanging="360"/>
      </w:pPr>
      <w:rPr>
        <w:rFonts w:ascii="Wingdings" w:hAnsi="Wingdings" w:hint="default"/>
      </w:rPr>
    </w:lvl>
  </w:abstractNum>
  <w:abstractNum w:abstractNumId="15" w15:restartNumberingAfterBreak="0">
    <w:nsid w:val="4D0A472B"/>
    <w:multiLevelType w:val="hybridMultilevel"/>
    <w:tmpl w:val="E5D6F6EE"/>
    <w:lvl w:ilvl="0" w:tplc="8464625E">
      <w:start w:val="1348"/>
      <w:numFmt w:val="bullet"/>
      <w:lvlText w:val="-"/>
      <w:lvlJc w:val="left"/>
      <w:pPr>
        <w:ind w:left="1146" w:hanging="360"/>
      </w:pPr>
      <w:rPr>
        <w:rFonts w:ascii="Calibri" w:eastAsia="Times New Roman" w:hAnsi="Calibri" w:cs="Calibri" w:hint="default"/>
      </w:rPr>
    </w:lvl>
    <w:lvl w:ilvl="1" w:tplc="20000003" w:tentative="1">
      <w:start w:val="1"/>
      <w:numFmt w:val="bullet"/>
      <w:lvlText w:val="o"/>
      <w:lvlJc w:val="left"/>
      <w:pPr>
        <w:ind w:left="1866" w:hanging="360"/>
      </w:pPr>
      <w:rPr>
        <w:rFonts w:ascii="Courier New" w:hAnsi="Courier New" w:cs="Courier New" w:hint="default"/>
      </w:rPr>
    </w:lvl>
    <w:lvl w:ilvl="2" w:tplc="20000005" w:tentative="1">
      <w:start w:val="1"/>
      <w:numFmt w:val="bullet"/>
      <w:lvlText w:val=""/>
      <w:lvlJc w:val="left"/>
      <w:pPr>
        <w:ind w:left="2586" w:hanging="360"/>
      </w:pPr>
      <w:rPr>
        <w:rFonts w:ascii="Wingdings" w:hAnsi="Wingdings" w:hint="default"/>
      </w:rPr>
    </w:lvl>
    <w:lvl w:ilvl="3" w:tplc="20000001" w:tentative="1">
      <w:start w:val="1"/>
      <w:numFmt w:val="bullet"/>
      <w:lvlText w:val=""/>
      <w:lvlJc w:val="left"/>
      <w:pPr>
        <w:ind w:left="3306" w:hanging="360"/>
      </w:pPr>
      <w:rPr>
        <w:rFonts w:ascii="Symbol" w:hAnsi="Symbol" w:hint="default"/>
      </w:rPr>
    </w:lvl>
    <w:lvl w:ilvl="4" w:tplc="20000003" w:tentative="1">
      <w:start w:val="1"/>
      <w:numFmt w:val="bullet"/>
      <w:lvlText w:val="o"/>
      <w:lvlJc w:val="left"/>
      <w:pPr>
        <w:ind w:left="4026" w:hanging="360"/>
      </w:pPr>
      <w:rPr>
        <w:rFonts w:ascii="Courier New" w:hAnsi="Courier New" w:cs="Courier New" w:hint="default"/>
      </w:rPr>
    </w:lvl>
    <w:lvl w:ilvl="5" w:tplc="20000005" w:tentative="1">
      <w:start w:val="1"/>
      <w:numFmt w:val="bullet"/>
      <w:lvlText w:val=""/>
      <w:lvlJc w:val="left"/>
      <w:pPr>
        <w:ind w:left="4746" w:hanging="360"/>
      </w:pPr>
      <w:rPr>
        <w:rFonts w:ascii="Wingdings" w:hAnsi="Wingdings" w:hint="default"/>
      </w:rPr>
    </w:lvl>
    <w:lvl w:ilvl="6" w:tplc="20000001" w:tentative="1">
      <w:start w:val="1"/>
      <w:numFmt w:val="bullet"/>
      <w:lvlText w:val=""/>
      <w:lvlJc w:val="left"/>
      <w:pPr>
        <w:ind w:left="5466" w:hanging="360"/>
      </w:pPr>
      <w:rPr>
        <w:rFonts w:ascii="Symbol" w:hAnsi="Symbol" w:hint="default"/>
      </w:rPr>
    </w:lvl>
    <w:lvl w:ilvl="7" w:tplc="20000003" w:tentative="1">
      <w:start w:val="1"/>
      <w:numFmt w:val="bullet"/>
      <w:lvlText w:val="o"/>
      <w:lvlJc w:val="left"/>
      <w:pPr>
        <w:ind w:left="6186" w:hanging="360"/>
      </w:pPr>
      <w:rPr>
        <w:rFonts w:ascii="Courier New" w:hAnsi="Courier New" w:cs="Courier New" w:hint="default"/>
      </w:rPr>
    </w:lvl>
    <w:lvl w:ilvl="8" w:tplc="20000005" w:tentative="1">
      <w:start w:val="1"/>
      <w:numFmt w:val="bullet"/>
      <w:lvlText w:val=""/>
      <w:lvlJc w:val="left"/>
      <w:pPr>
        <w:ind w:left="6906" w:hanging="360"/>
      </w:pPr>
      <w:rPr>
        <w:rFonts w:ascii="Wingdings" w:hAnsi="Wingdings" w:hint="default"/>
      </w:rPr>
    </w:lvl>
  </w:abstractNum>
  <w:abstractNum w:abstractNumId="16" w15:restartNumberingAfterBreak="0">
    <w:nsid w:val="4D475CAA"/>
    <w:multiLevelType w:val="hybridMultilevel"/>
    <w:tmpl w:val="7D244F26"/>
    <w:lvl w:ilvl="0" w:tplc="8464625E">
      <w:start w:val="1348"/>
      <w:numFmt w:val="bullet"/>
      <w:lvlText w:val="-"/>
      <w:lvlJc w:val="left"/>
      <w:pPr>
        <w:ind w:left="1146" w:hanging="360"/>
      </w:pPr>
      <w:rPr>
        <w:rFonts w:ascii="Calibri" w:eastAsia="Times New Roman" w:hAnsi="Calibri" w:cs="Calibri" w:hint="default"/>
      </w:rPr>
    </w:lvl>
    <w:lvl w:ilvl="1" w:tplc="20000003" w:tentative="1">
      <w:start w:val="1"/>
      <w:numFmt w:val="bullet"/>
      <w:lvlText w:val="o"/>
      <w:lvlJc w:val="left"/>
      <w:pPr>
        <w:ind w:left="1866" w:hanging="360"/>
      </w:pPr>
      <w:rPr>
        <w:rFonts w:ascii="Courier New" w:hAnsi="Courier New" w:cs="Courier New" w:hint="default"/>
      </w:rPr>
    </w:lvl>
    <w:lvl w:ilvl="2" w:tplc="20000005" w:tentative="1">
      <w:start w:val="1"/>
      <w:numFmt w:val="bullet"/>
      <w:lvlText w:val=""/>
      <w:lvlJc w:val="left"/>
      <w:pPr>
        <w:ind w:left="2586" w:hanging="360"/>
      </w:pPr>
      <w:rPr>
        <w:rFonts w:ascii="Wingdings" w:hAnsi="Wingdings" w:hint="default"/>
      </w:rPr>
    </w:lvl>
    <w:lvl w:ilvl="3" w:tplc="20000001" w:tentative="1">
      <w:start w:val="1"/>
      <w:numFmt w:val="bullet"/>
      <w:lvlText w:val=""/>
      <w:lvlJc w:val="left"/>
      <w:pPr>
        <w:ind w:left="3306" w:hanging="360"/>
      </w:pPr>
      <w:rPr>
        <w:rFonts w:ascii="Symbol" w:hAnsi="Symbol" w:hint="default"/>
      </w:rPr>
    </w:lvl>
    <w:lvl w:ilvl="4" w:tplc="20000003" w:tentative="1">
      <w:start w:val="1"/>
      <w:numFmt w:val="bullet"/>
      <w:lvlText w:val="o"/>
      <w:lvlJc w:val="left"/>
      <w:pPr>
        <w:ind w:left="4026" w:hanging="360"/>
      </w:pPr>
      <w:rPr>
        <w:rFonts w:ascii="Courier New" w:hAnsi="Courier New" w:cs="Courier New" w:hint="default"/>
      </w:rPr>
    </w:lvl>
    <w:lvl w:ilvl="5" w:tplc="20000005" w:tentative="1">
      <w:start w:val="1"/>
      <w:numFmt w:val="bullet"/>
      <w:lvlText w:val=""/>
      <w:lvlJc w:val="left"/>
      <w:pPr>
        <w:ind w:left="4746" w:hanging="360"/>
      </w:pPr>
      <w:rPr>
        <w:rFonts w:ascii="Wingdings" w:hAnsi="Wingdings" w:hint="default"/>
      </w:rPr>
    </w:lvl>
    <w:lvl w:ilvl="6" w:tplc="20000001" w:tentative="1">
      <w:start w:val="1"/>
      <w:numFmt w:val="bullet"/>
      <w:lvlText w:val=""/>
      <w:lvlJc w:val="left"/>
      <w:pPr>
        <w:ind w:left="5466" w:hanging="360"/>
      </w:pPr>
      <w:rPr>
        <w:rFonts w:ascii="Symbol" w:hAnsi="Symbol" w:hint="default"/>
      </w:rPr>
    </w:lvl>
    <w:lvl w:ilvl="7" w:tplc="20000003" w:tentative="1">
      <w:start w:val="1"/>
      <w:numFmt w:val="bullet"/>
      <w:lvlText w:val="o"/>
      <w:lvlJc w:val="left"/>
      <w:pPr>
        <w:ind w:left="6186" w:hanging="360"/>
      </w:pPr>
      <w:rPr>
        <w:rFonts w:ascii="Courier New" w:hAnsi="Courier New" w:cs="Courier New" w:hint="default"/>
      </w:rPr>
    </w:lvl>
    <w:lvl w:ilvl="8" w:tplc="20000005" w:tentative="1">
      <w:start w:val="1"/>
      <w:numFmt w:val="bullet"/>
      <w:lvlText w:val=""/>
      <w:lvlJc w:val="left"/>
      <w:pPr>
        <w:ind w:left="6906" w:hanging="360"/>
      </w:pPr>
      <w:rPr>
        <w:rFonts w:ascii="Wingdings" w:hAnsi="Wingdings" w:hint="default"/>
      </w:rPr>
    </w:lvl>
  </w:abstractNum>
  <w:abstractNum w:abstractNumId="17" w15:restartNumberingAfterBreak="0">
    <w:nsid w:val="4E80524E"/>
    <w:multiLevelType w:val="hybridMultilevel"/>
    <w:tmpl w:val="80E0864A"/>
    <w:lvl w:ilvl="0" w:tplc="8464625E">
      <w:start w:val="1348"/>
      <w:numFmt w:val="bullet"/>
      <w:lvlText w:val="-"/>
      <w:lvlJc w:val="left"/>
      <w:pPr>
        <w:ind w:left="1146" w:hanging="360"/>
      </w:pPr>
      <w:rPr>
        <w:rFonts w:ascii="Calibri" w:eastAsia="Times New Roman" w:hAnsi="Calibri" w:cs="Calibri" w:hint="default"/>
      </w:rPr>
    </w:lvl>
    <w:lvl w:ilvl="1" w:tplc="20000003" w:tentative="1">
      <w:start w:val="1"/>
      <w:numFmt w:val="bullet"/>
      <w:lvlText w:val="o"/>
      <w:lvlJc w:val="left"/>
      <w:pPr>
        <w:ind w:left="1866" w:hanging="360"/>
      </w:pPr>
      <w:rPr>
        <w:rFonts w:ascii="Courier New" w:hAnsi="Courier New" w:cs="Courier New" w:hint="default"/>
      </w:rPr>
    </w:lvl>
    <w:lvl w:ilvl="2" w:tplc="20000005" w:tentative="1">
      <w:start w:val="1"/>
      <w:numFmt w:val="bullet"/>
      <w:lvlText w:val=""/>
      <w:lvlJc w:val="left"/>
      <w:pPr>
        <w:ind w:left="2586" w:hanging="360"/>
      </w:pPr>
      <w:rPr>
        <w:rFonts w:ascii="Wingdings" w:hAnsi="Wingdings" w:hint="default"/>
      </w:rPr>
    </w:lvl>
    <w:lvl w:ilvl="3" w:tplc="20000001" w:tentative="1">
      <w:start w:val="1"/>
      <w:numFmt w:val="bullet"/>
      <w:lvlText w:val=""/>
      <w:lvlJc w:val="left"/>
      <w:pPr>
        <w:ind w:left="3306" w:hanging="360"/>
      </w:pPr>
      <w:rPr>
        <w:rFonts w:ascii="Symbol" w:hAnsi="Symbol" w:hint="default"/>
      </w:rPr>
    </w:lvl>
    <w:lvl w:ilvl="4" w:tplc="20000003" w:tentative="1">
      <w:start w:val="1"/>
      <w:numFmt w:val="bullet"/>
      <w:lvlText w:val="o"/>
      <w:lvlJc w:val="left"/>
      <w:pPr>
        <w:ind w:left="4026" w:hanging="360"/>
      </w:pPr>
      <w:rPr>
        <w:rFonts w:ascii="Courier New" w:hAnsi="Courier New" w:cs="Courier New" w:hint="default"/>
      </w:rPr>
    </w:lvl>
    <w:lvl w:ilvl="5" w:tplc="20000005" w:tentative="1">
      <w:start w:val="1"/>
      <w:numFmt w:val="bullet"/>
      <w:lvlText w:val=""/>
      <w:lvlJc w:val="left"/>
      <w:pPr>
        <w:ind w:left="4746" w:hanging="360"/>
      </w:pPr>
      <w:rPr>
        <w:rFonts w:ascii="Wingdings" w:hAnsi="Wingdings" w:hint="default"/>
      </w:rPr>
    </w:lvl>
    <w:lvl w:ilvl="6" w:tplc="20000001" w:tentative="1">
      <w:start w:val="1"/>
      <w:numFmt w:val="bullet"/>
      <w:lvlText w:val=""/>
      <w:lvlJc w:val="left"/>
      <w:pPr>
        <w:ind w:left="5466" w:hanging="360"/>
      </w:pPr>
      <w:rPr>
        <w:rFonts w:ascii="Symbol" w:hAnsi="Symbol" w:hint="default"/>
      </w:rPr>
    </w:lvl>
    <w:lvl w:ilvl="7" w:tplc="20000003" w:tentative="1">
      <w:start w:val="1"/>
      <w:numFmt w:val="bullet"/>
      <w:lvlText w:val="o"/>
      <w:lvlJc w:val="left"/>
      <w:pPr>
        <w:ind w:left="6186" w:hanging="360"/>
      </w:pPr>
      <w:rPr>
        <w:rFonts w:ascii="Courier New" w:hAnsi="Courier New" w:cs="Courier New" w:hint="default"/>
      </w:rPr>
    </w:lvl>
    <w:lvl w:ilvl="8" w:tplc="20000005" w:tentative="1">
      <w:start w:val="1"/>
      <w:numFmt w:val="bullet"/>
      <w:lvlText w:val=""/>
      <w:lvlJc w:val="left"/>
      <w:pPr>
        <w:ind w:left="6906" w:hanging="360"/>
      </w:pPr>
      <w:rPr>
        <w:rFonts w:ascii="Wingdings" w:hAnsi="Wingdings" w:hint="default"/>
      </w:rPr>
    </w:lvl>
  </w:abstractNum>
  <w:abstractNum w:abstractNumId="18" w15:restartNumberingAfterBreak="0">
    <w:nsid w:val="518531A6"/>
    <w:multiLevelType w:val="hybridMultilevel"/>
    <w:tmpl w:val="B9706CB0"/>
    <w:lvl w:ilvl="0" w:tplc="8464625E">
      <w:start w:val="1348"/>
      <w:numFmt w:val="bullet"/>
      <w:lvlText w:val="-"/>
      <w:lvlJc w:val="left"/>
      <w:pPr>
        <w:ind w:left="1146" w:hanging="360"/>
      </w:pPr>
      <w:rPr>
        <w:rFonts w:ascii="Calibri" w:eastAsia="Times New Roman" w:hAnsi="Calibri" w:cs="Calibri" w:hint="default"/>
      </w:rPr>
    </w:lvl>
    <w:lvl w:ilvl="1" w:tplc="20000003" w:tentative="1">
      <w:start w:val="1"/>
      <w:numFmt w:val="bullet"/>
      <w:lvlText w:val="o"/>
      <w:lvlJc w:val="left"/>
      <w:pPr>
        <w:ind w:left="1866" w:hanging="360"/>
      </w:pPr>
      <w:rPr>
        <w:rFonts w:ascii="Courier New" w:hAnsi="Courier New" w:cs="Courier New" w:hint="default"/>
      </w:rPr>
    </w:lvl>
    <w:lvl w:ilvl="2" w:tplc="20000005" w:tentative="1">
      <w:start w:val="1"/>
      <w:numFmt w:val="bullet"/>
      <w:lvlText w:val=""/>
      <w:lvlJc w:val="left"/>
      <w:pPr>
        <w:ind w:left="2586" w:hanging="360"/>
      </w:pPr>
      <w:rPr>
        <w:rFonts w:ascii="Wingdings" w:hAnsi="Wingdings" w:hint="default"/>
      </w:rPr>
    </w:lvl>
    <w:lvl w:ilvl="3" w:tplc="20000001" w:tentative="1">
      <w:start w:val="1"/>
      <w:numFmt w:val="bullet"/>
      <w:lvlText w:val=""/>
      <w:lvlJc w:val="left"/>
      <w:pPr>
        <w:ind w:left="3306" w:hanging="360"/>
      </w:pPr>
      <w:rPr>
        <w:rFonts w:ascii="Symbol" w:hAnsi="Symbol" w:hint="default"/>
      </w:rPr>
    </w:lvl>
    <w:lvl w:ilvl="4" w:tplc="20000003" w:tentative="1">
      <w:start w:val="1"/>
      <w:numFmt w:val="bullet"/>
      <w:lvlText w:val="o"/>
      <w:lvlJc w:val="left"/>
      <w:pPr>
        <w:ind w:left="4026" w:hanging="360"/>
      </w:pPr>
      <w:rPr>
        <w:rFonts w:ascii="Courier New" w:hAnsi="Courier New" w:cs="Courier New" w:hint="default"/>
      </w:rPr>
    </w:lvl>
    <w:lvl w:ilvl="5" w:tplc="20000005" w:tentative="1">
      <w:start w:val="1"/>
      <w:numFmt w:val="bullet"/>
      <w:lvlText w:val=""/>
      <w:lvlJc w:val="left"/>
      <w:pPr>
        <w:ind w:left="4746" w:hanging="360"/>
      </w:pPr>
      <w:rPr>
        <w:rFonts w:ascii="Wingdings" w:hAnsi="Wingdings" w:hint="default"/>
      </w:rPr>
    </w:lvl>
    <w:lvl w:ilvl="6" w:tplc="20000001" w:tentative="1">
      <w:start w:val="1"/>
      <w:numFmt w:val="bullet"/>
      <w:lvlText w:val=""/>
      <w:lvlJc w:val="left"/>
      <w:pPr>
        <w:ind w:left="5466" w:hanging="360"/>
      </w:pPr>
      <w:rPr>
        <w:rFonts w:ascii="Symbol" w:hAnsi="Symbol" w:hint="default"/>
      </w:rPr>
    </w:lvl>
    <w:lvl w:ilvl="7" w:tplc="20000003" w:tentative="1">
      <w:start w:val="1"/>
      <w:numFmt w:val="bullet"/>
      <w:lvlText w:val="o"/>
      <w:lvlJc w:val="left"/>
      <w:pPr>
        <w:ind w:left="6186" w:hanging="360"/>
      </w:pPr>
      <w:rPr>
        <w:rFonts w:ascii="Courier New" w:hAnsi="Courier New" w:cs="Courier New" w:hint="default"/>
      </w:rPr>
    </w:lvl>
    <w:lvl w:ilvl="8" w:tplc="20000005" w:tentative="1">
      <w:start w:val="1"/>
      <w:numFmt w:val="bullet"/>
      <w:lvlText w:val=""/>
      <w:lvlJc w:val="left"/>
      <w:pPr>
        <w:ind w:left="6906" w:hanging="360"/>
      </w:pPr>
      <w:rPr>
        <w:rFonts w:ascii="Wingdings" w:hAnsi="Wingdings" w:hint="default"/>
      </w:rPr>
    </w:lvl>
  </w:abstractNum>
  <w:abstractNum w:abstractNumId="19" w15:restartNumberingAfterBreak="0">
    <w:nsid w:val="55D17312"/>
    <w:multiLevelType w:val="hybridMultilevel"/>
    <w:tmpl w:val="9124A5F8"/>
    <w:lvl w:ilvl="0" w:tplc="8464625E">
      <w:start w:val="1348"/>
      <w:numFmt w:val="bullet"/>
      <w:lvlText w:val="-"/>
      <w:lvlJc w:val="left"/>
      <w:pPr>
        <w:ind w:left="1146" w:hanging="360"/>
      </w:pPr>
      <w:rPr>
        <w:rFonts w:ascii="Calibri" w:eastAsia="Times New Roman" w:hAnsi="Calibri" w:cs="Calibri" w:hint="default"/>
      </w:rPr>
    </w:lvl>
    <w:lvl w:ilvl="1" w:tplc="20000003" w:tentative="1">
      <w:start w:val="1"/>
      <w:numFmt w:val="bullet"/>
      <w:lvlText w:val="o"/>
      <w:lvlJc w:val="left"/>
      <w:pPr>
        <w:ind w:left="1866" w:hanging="360"/>
      </w:pPr>
      <w:rPr>
        <w:rFonts w:ascii="Courier New" w:hAnsi="Courier New" w:cs="Courier New" w:hint="default"/>
      </w:rPr>
    </w:lvl>
    <w:lvl w:ilvl="2" w:tplc="20000005" w:tentative="1">
      <w:start w:val="1"/>
      <w:numFmt w:val="bullet"/>
      <w:lvlText w:val=""/>
      <w:lvlJc w:val="left"/>
      <w:pPr>
        <w:ind w:left="2586" w:hanging="360"/>
      </w:pPr>
      <w:rPr>
        <w:rFonts w:ascii="Wingdings" w:hAnsi="Wingdings" w:hint="default"/>
      </w:rPr>
    </w:lvl>
    <w:lvl w:ilvl="3" w:tplc="20000001" w:tentative="1">
      <w:start w:val="1"/>
      <w:numFmt w:val="bullet"/>
      <w:lvlText w:val=""/>
      <w:lvlJc w:val="left"/>
      <w:pPr>
        <w:ind w:left="3306" w:hanging="360"/>
      </w:pPr>
      <w:rPr>
        <w:rFonts w:ascii="Symbol" w:hAnsi="Symbol" w:hint="default"/>
      </w:rPr>
    </w:lvl>
    <w:lvl w:ilvl="4" w:tplc="20000003" w:tentative="1">
      <w:start w:val="1"/>
      <w:numFmt w:val="bullet"/>
      <w:lvlText w:val="o"/>
      <w:lvlJc w:val="left"/>
      <w:pPr>
        <w:ind w:left="4026" w:hanging="360"/>
      </w:pPr>
      <w:rPr>
        <w:rFonts w:ascii="Courier New" w:hAnsi="Courier New" w:cs="Courier New" w:hint="default"/>
      </w:rPr>
    </w:lvl>
    <w:lvl w:ilvl="5" w:tplc="20000005" w:tentative="1">
      <w:start w:val="1"/>
      <w:numFmt w:val="bullet"/>
      <w:lvlText w:val=""/>
      <w:lvlJc w:val="left"/>
      <w:pPr>
        <w:ind w:left="4746" w:hanging="360"/>
      </w:pPr>
      <w:rPr>
        <w:rFonts w:ascii="Wingdings" w:hAnsi="Wingdings" w:hint="default"/>
      </w:rPr>
    </w:lvl>
    <w:lvl w:ilvl="6" w:tplc="20000001" w:tentative="1">
      <w:start w:val="1"/>
      <w:numFmt w:val="bullet"/>
      <w:lvlText w:val=""/>
      <w:lvlJc w:val="left"/>
      <w:pPr>
        <w:ind w:left="5466" w:hanging="360"/>
      </w:pPr>
      <w:rPr>
        <w:rFonts w:ascii="Symbol" w:hAnsi="Symbol" w:hint="default"/>
      </w:rPr>
    </w:lvl>
    <w:lvl w:ilvl="7" w:tplc="20000003" w:tentative="1">
      <w:start w:val="1"/>
      <w:numFmt w:val="bullet"/>
      <w:lvlText w:val="o"/>
      <w:lvlJc w:val="left"/>
      <w:pPr>
        <w:ind w:left="6186" w:hanging="360"/>
      </w:pPr>
      <w:rPr>
        <w:rFonts w:ascii="Courier New" w:hAnsi="Courier New" w:cs="Courier New" w:hint="default"/>
      </w:rPr>
    </w:lvl>
    <w:lvl w:ilvl="8" w:tplc="20000005" w:tentative="1">
      <w:start w:val="1"/>
      <w:numFmt w:val="bullet"/>
      <w:lvlText w:val=""/>
      <w:lvlJc w:val="left"/>
      <w:pPr>
        <w:ind w:left="6906" w:hanging="360"/>
      </w:pPr>
      <w:rPr>
        <w:rFonts w:ascii="Wingdings" w:hAnsi="Wingdings" w:hint="default"/>
      </w:rPr>
    </w:lvl>
  </w:abstractNum>
  <w:abstractNum w:abstractNumId="20" w15:restartNumberingAfterBreak="0">
    <w:nsid w:val="5742564D"/>
    <w:multiLevelType w:val="hybridMultilevel"/>
    <w:tmpl w:val="180AA06A"/>
    <w:lvl w:ilvl="0" w:tplc="8464625E">
      <w:start w:val="1348"/>
      <w:numFmt w:val="bullet"/>
      <w:lvlText w:val="-"/>
      <w:lvlJc w:val="left"/>
      <w:pPr>
        <w:ind w:left="1146" w:hanging="360"/>
      </w:pPr>
      <w:rPr>
        <w:rFonts w:ascii="Calibri" w:eastAsia="Times New Roman" w:hAnsi="Calibri" w:cs="Calibri" w:hint="default"/>
      </w:rPr>
    </w:lvl>
    <w:lvl w:ilvl="1" w:tplc="20000003" w:tentative="1">
      <w:start w:val="1"/>
      <w:numFmt w:val="bullet"/>
      <w:lvlText w:val="o"/>
      <w:lvlJc w:val="left"/>
      <w:pPr>
        <w:ind w:left="1866" w:hanging="360"/>
      </w:pPr>
      <w:rPr>
        <w:rFonts w:ascii="Courier New" w:hAnsi="Courier New" w:cs="Courier New" w:hint="default"/>
      </w:rPr>
    </w:lvl>
    <w:lvl w:ilvl="2" w:tplc="20000005" w:tentative="1">
      <w:start w:val="1"/>
      <w:numFmt w:val="bullet"/>
      <w:lvlText w:val=""/>
      <w:lvlJc w:val="left"/>
      <w:pPr>
        <w:ind w:left="2586" w:hanging="360"/>
      </w:pPr>
      <w:rPr>
        <w:rFonts w:ascii="Wingdings" w:hAnsi="Wingdings" w:hint="default"/>
      </w:rPr>
    </w:lvl>
    <w:lvl w:ilvl="3" w:tplc="20000001" w:tentative="1">
      <w:start w:val="1"/>
      <w:numFmt w:val="bullet"/>
      <w:lvlText w:val=""/>
      <w:lvlJc w:val="left"/>
      <w:pPr>
        <w:ind w:left="3306" w:hanging="360"/>
      </w:pPr>
      <w:rPr>
        <w:rFonts w:ascii="Symbol" w:hAnsi="Symbol" w:hint="default"/>
      </w:rPr>
    </w:lvl>
    <w:lvl w:ilvl="4" w:tplc="20000003" w:tentative="1">
      <w:start w:val="1"/>
      <w:numFmt w:val="bullet"/>
      <w:lvlText w:val="o"/>
      <w:lvlJc w:val="left"/>
      <w:pPr>
        <w:ind w:left="4026" w:hanging="360"/>
      </w:pPr>
      <w:rPr>
        <w:rFonts w:ascii="Courier New" w:hAnsi="Courier New" w:cs="Courier New" w:hint="default"/>
      </w:rPr>
    </w:lvl>
    <w:lvl w:ilvl="5" w:tplc="20000005" w:tentative="1">
      <w:start w:val="1"/>
      <w:numFmt w:val="bullet"/>
      <w:lvlText w:val=""/>
      <w:lvlJc w:val="left"/>
      <w:pPr>
        <w:ind w:left="4746" w:hanging="360"/>
      </w:pPr>
      <w:rPr>
        <w:rFonts w:ascii="Wingdings" w:hAnsi="Wingdings" w:hint="default"/>
      </w:rPr>
    </w:lvl>
    <w:lvl w:ilvl="6" w:tplc="20000001" w:tentative="1">
      <w:start w:val="1"/>
      <w:numFmt w:val="bullet"/>
      <w:lvlText w:val=""/>
      <w:lvlJc w:val="left"/>
      <w:pPr>
        <w:ind w:left="5466" w:hanging="360"/>
      </w:pPr>
      <w:rPr>
        <w:rFonts w:ascii="Symbol" w:hAnsi="Symbol" w:hint="default"/>
      </w:rPr>
    </w:lvl>
    <w:lvl w:ilvl="7" w:tplc="20000003" w:tentative="1">
      <w:start w:val="1"/>
      <w:numFmt w:val="bullet"/>
      <w:lvlText w:val="o"/>
      <w:lvlJc w:val="left"/>
      <w:pPr>
        <w:ind w:left="6186" w:hanging="360"/>
      </w:pPr>
      <w:rPr>
        <w:rFonts w:ascii="Courier New" w:hAnsi="Courier New" w:cs="Courier New" w:hint="default"/>
      </w:rPr>
    </w:lvl>
    <w:lvl w:ilvl="8" w:tplc="20000005" w:tentative="1">
      <w:start w:val="1"/>
      <w:numFmt w:val="bullet"/>
      <w:lvlText w:val=""/>
      <w:lvlJc w:val="left"/>
      <w:pPr>
        <w:ind w:left="6906" w:hanging="360"/>
      </w:pPr>
      <w:rPr>
        <w:rFonts w:ascii="Wingdings" w:hAnsi="Wingdings" w:hint="default"/>
      </w:rPr>
    </w:lvl>
  </w:abstractNum>
  <w:abstractNum w:abstractNumId="21" w15:restartNumberingAfterBreak="0">
    <w:nsid w:val="59A43EE5"/>
    <w:multiLevelType w:val="multilevel"/>
    <w:tmpl w:val="FCE6A4A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DE01740"/>
    <w:multiLevelType w:val="multilevel"/>
    <w:tmpl w:val="531A8B4C"/>
    <w:lvl w:ilvl="0">
      <w:start w:val="1"/>
      <w:numFmt w:val="decimal"/>
      <w:pStyle w:val="Style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61902915"/>
    <w:multiLevelType w:val="hybridMultilevel"/>
    <w:tmpl w:val="78C2216E"/>
    <w:lvl w:ilvl="0" w:tplc="8464625E">
      <w:start w:val="1348"/>
      <w:numFmt w:val="bullet"/>
      <w:lvlText w:val="-"/>
      <w:lvlJc w:val="left"/>
      <w:pPr>
        <w:ind w:left="1146" w:hanging="360"/>
      </w:pPr>
      <w:rPr>
        <w:rFonts w:ascii="Calibri" w:eastAsia="Times New Roman" w:hAnsi="Calibri" w:cs="Calibri" w:hint="default"/>
      </w:rPr>
    </w:lvl>
    <w:lvl w:ilvl="1" w:tplc="20000003" w:tentative="1">
      <w:start w:val="1"/>
      <w:numFmt w:val="bullet"/>
      <w:lvlText w:val="o"/>
      <w:lvlJc w:val="left"/>
      <w:pPr>
        <w:ind w:left="1866" w:hanging="360"/>
      </w:pPr>
      <w:rPr>
        <w:rFonts w:ascii="Courier New" w:hAnsi="Courier New" w:cs="Courier New" w:hint="default"/>
      </w:rPr>
    </w:lvl>
    <w:lvl w:ilvl="2" w:tplc="20000005" w:tentative="1">
      <w:start w:val="1"/>
      <w:numFmt w:val="bullet"/>
      <w:lvlText w:val=""/>
      <w:lvlJc w:val="left"/>
      <w:pPr>
        <w:ind w:left="2586" w:hanging="360"/>
      </w:pPr>
      <w:rPr>
        <w:rFonts w:ascii="Wingdings" w:hAnsi="Wingdings" w:hint="default"/>
      </w:rPr>
    </w:lvl>
    <w:lvl w:ilvl="3" w:tplc="20000001" w:tentative="1">
      <w:start w:val="1"/>
      <w:numFmt w:val="bullet"/>
      <w:lvlText w:val=""/>
      <w:lvlJc w:val="left"/>
      <w:pPr>
        <w:ind w:left="3306" w:hanging="360"/>
      </w:pPr>
      <w:rPr>
        <w:rFonts w:ascii="Symbol" w:hAnsi="Symbol" w:hint="default"/>
      </w:rPr>
    </w:lvl>
    <w:lvl w:ilvl="4" w:tplc="20000003" w:tentative="1">
      <w:start w:val="1"/>
      <w:numFmt w:val="bullet"/>
      <w:lvlText w:val="o"/>
      <w:lvlJc w:val="left"/>
      <w:pPr>
        <w:ind w:left="4026" w:hanging="360"/>
      </w:pPr>
      <w:rPr>
        <w:rFonts w:ascii="Courier New" w:hAnsi="Courier New" w:cs="Courier New" w:hint="default"/>
      </w:rPr>
    </w:lvl>
    <w:lvl w:ilvl="5" w:tplc="20000005" w:tentative="1">
      <w:start w:val="1"/>
      <w:numFmt w:val="bullet"/>
      <w:lvlText w:val=""/>
      <w:lvlJc w:val="left"/>
      <w:pPr>
        <w:ind w:left="4746" w:hanging="360"/>
      </w:pPr>
      <w:rPr>
        <w:rFonts w:ascii="Wingdings" w:hAnsi="Wingdings" w:hint="default"/>
      </w:rPr>
    </w:lvl>
    <w:lvl w:ilvl="6" w:tplc="20000001" w:tentative="1">
      <w:start w:val="1"/>
      <w:numFmt w:val="bullet"/>
      <w:lvlText w:val=""/>
      <w:lvlJc w:val="left"/>
      <w:pPr>
        <w:ind w:left="5466" w:hanging="360"/>
      </w:pPr>
      <w:rPr>
        <w:rFonts w:ascii="Symbol" w:hAnsi="Symbol" w:hint="default"/>
      </w:rPr>
    </w:lvl>
    <w:lvl w:ilvl="7" w:tplc="20000003" w:tentative="1">
      <w:start w:val="1"/>
      <w:numFmt w:val="bullet"/>
      <w:lvlText w:val="o"/>
      <w:lvlJc w:val="left"/>
      <w:pPr>
        <w:ind w:left="6186" w:hanging="360"/>
      </w:pPr>
      <w:rPr>
        <w:rFonts w:ascii="Courier New" w:hAnsi="Courier New" w:cs="Courier New" w:hint="default"/>
      </w:rPr>
    </w:lvl>
    <w:lvl w:ilvl="8" w:tplc="20000005" w:tentative="1">
      <w:start w:val="1"/>
      <w:numFmt w:val="bullet"/>
      <w:lvlText w:val=""/>
      <w:lvlJc w:val="left"/>
      <w:pPr>
        <w:ind w:left="6906" w:hanging="360"/>
      </w:pPr>
      <w:rPr>
        <w:rFonts w:ascii="Wingdings" w:hAnsi="Wingdings" w:hint="default"/>
      </w:rPr>
    </w:lvl>
  </w:abstractNum>
  <w:abstractNum w:abstractNumId="24" w15:restartNumberingAfterBreak="0">
    <w:nsid w:val="7F8C6582"/>
    <w:multiLevelType w:val="hybridMultilevel"/>
    <w:tmpl w:val="F2AA2D58"/>
    <w:lvl w:ilvl="0" w:tplc="A5369C18">
      <w:numFmt w:val="bullet"/>
      <w:lvlText w:val="-"/>
      <w:lvlJc w:val="left"/>
      <w:pPr>
        <w:ind w:left="720" w:hanging="360"/>
      </w:pPr>
      <w:rPr>
        <w:rFonts w:ascii="Calibri" w:eastAsiaTheme="minorHAnsi" w:hAnsi="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1"/>
  </w:num>
  <w:num w:numId="2">
    <w:abstractNumId w:val="13"/>
  </w:num>
  <w:num w:numId="3">
    <w:abstractNumId w:val="22"/>
  </w:num>
  <w:num w:numId="4">
    <w:abstractNumId w:val="12"/>
  </w:num>
  <w:num w:numId="5">
    <w:abstractNumId w:val="0"/>
  </w:num>
  <w:num w:numId="6">
    <w:abstractNumId w:val="17"/>
  </w:num>
  <w:num w:numId="7">
    <w:abstractNumId w:val="15"/>
  </w:num>
  <w:num w:numId="8">
    <w:abstractNumId w:val="9"/>
  </w:num>
  <w:num w:numId="9">
    <w:abstractNumId w:val="19"/>
  </w:num>
  <w:num w:numId="10">
    <w:abstractNumId w:val="20"/>
  </w:num>
  <w:num w:numId="11">
    <w:abstractNumId w:val="2"/>
  </w:num>
  <w:num w:numId="12">
    <w:abstractNumId w:val="1"/>
  </w:num>
  <w:num w:numId="13">
    <w:abstractNumId w:val="23"/>
  </w:num>
  <w:num w:numId="14">
    <w:abstractNumId w:val="18"/>
  </w:num>
  <w:num w:numId="15">
    <w:abstractNumId w:val="4"/>
  </w:num>
  <w:num w:numId="16">
    <w:abstractNumId w:val="10"/>
  </w:num>
  <w:num w:numId="17">
    <w:abstractNumId w:val="16"/>
  </w:num>
  <w:num w:numId="18">
    <w:abstractNumId w:val="14"/>
  </w:num>
  <w:num w:numId="19">
    <w:abstractNumId w:val="6"/>
  </w:num>
  <w:num w:numId="20">
    <w:abstractNumId w:val="7"/>
  </w:num>
  <w:num w:numId="21">
    <w:abstractNumId w:val="5"/>
  </w:num>
  <w:num w:numId="22">
    <w:abstractNumId w:val="11"/>
  </w:num>
  <w:num w:numId="23">
    <w:abstractNumId w:val="8"/>
  </w:num>
  <w:num w:numId="24">
    <w:abstractNumId w:val="24"/>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8C1"/>
    <w:rsid w:val="00003C1F"/>
    <w:rsid w:val="00003EE1"/>
    <w:rsid w:val="00004117"/>
    <w:rsid w:val="00006629"/>
    <w:rsid w:val="000125A4"/>
    <w:rsid w:val="00013E3E"/>
    <w:rsid w:val="0001689A"/>
    <w:rsid w:val="00017B02"/>
    <w:rsid w:val="00020951"/>
    <w:rsid w:val="000223E5"/>
    <w:rsid w:val="00023E48"/>
    <w:rsid w:val="00025CA3"/>
    <w:rsid w:val="0002622D"/>
    <w:rsid w:val="0002707F"/>
    <w:rsid w:val="00027CB4"/>
    <w:rsid w:val="00027DAB"/>
    <w:rsid w:val="000304D1"/>
    <w:rsid w:val="00032592"/>
    <w:rsid w:val="00032907"/>
    <w:rsid w:val="0003581A"/>
    <w:rsid w:val="00040023"/>
    <w:rsid w:val="0004144C"/>
    <w:rsid w:val="000427B3"/>
    <w:rsid w:val="00042E3C"/>
    <w:rsid w:val="00050AE8"/>
    <w:rsid w:val="00052CAC"/>
    <w:rsid w:val="00053DF1"/>
    <w:rsid w:val="00053EB3"/>
    <w:rsid w:val="00054A7E"/>
    <w:rsid w:val="00056D93"/>
    <w:rsid w:val="0005797E"/>
    <w:rsid w:val="00057EBE"/>
    <w:rsid w:val="00061D3E"/>
    <w:rsid w:val="00061E2E"/>
    <w:rsid w:val="00061EBC"/>
    <w:rsid w:val="00061FDA"/>
    <w:rsid w:val="00062932"/>
    <w:rsid w:val="00064B37"/>
    <w:rsid w:val="00065457"/>
    <w:rsid w:val="00065B8D"/>
    <w:rsid w:val="0006737F"/>
    <w:rsid w:val="00070B7C"/>
    <w:rsid w:val="0007405A"/>
    <w:rsid w:val="000748C9"/>
    <w:rsid w:val="00074B3D"/>
    <w:rsid w:val="00076989"/>
    <w:rsid w:val="000800BE"/>
    <w:rsid w:val="00080380"/>
    <w:rsid w:val="000807A1"/>
    <w:rsid w:val="00080EAE"/>
    <w:rsid w:val="0008187E"/>
    <w:rsid w:val="00081C67"/>
    <w:rsid w:val="00081F2E"/>
    <w:rsid w:val="00084D7F"/>
    <w:rsid w:val="00086327"/>
    <w:rsid w:val="00086484"/>
    <w:rsid w:val="0009085D"/>
    <w:rsid w:val="00091CEF"/>
    <w:rsid w:val="00091D79"/>
    <w:rsid w:val="00093A9D"/>
    <w:rsid w:val="00093F32"/>
    <w:rsid w:val="00095036"/>
    <w:rsid w:val="000959DF"/>
    <w:rsid w:val="00095B9F"/>
    <w:rsid w:val="000968E1"/>
    <w:rsid w:val="000A0E01"/>
    <w:rsid w:val="000A1F69"/>
    <w:rsid w:val="000A3F98"/>
    <w:rsid w:val="000A50E4"/>
    <w:rsid w:val="000A585A"/>
    <w:rsid w:val="000A6727"/>
    <w:rsid w:val="000A69AF"/>
    <w:rsid w:val="000B0BA9"/>
    <w:rsid w:val="000B2639"/>
    <w:rsid w:val="000B4096"/>
    <w:rsid w:val="000B51B6"/>
    <w:rsid w:val="000B56E6"/>
    <w:rsid w:val="000B5BBD"/>
    <w:rsid w:val="000B7CB7"/>
    <w:rsid w:val="000C2217"/>
    <w:rsid w:val="000C4071"/>
    <w:rsid w:val="000C4DB0"/>
    <w:rsid w:val="000C584F"/>
    <w:rsid w:val="000C591C"/>
    <w:rsid w:val="000C7775"/>
    <w:rsid w:val="000D2277"/>
    <w:rsid w:val="000D2516"/>
    <w:rsid w:val="000D4CD5"/>
    <w:rsid w:val="000D71A4"/>
    <w:rsid w:val="000D7447"/>
    <w:rsid w:val="000E13B4"/>
    <w:rsid w:val="000E290D"/>
    <w:rsid w:val="000E294D"/>
    <w:rsid w:val="000E2F21"/>
    <w:rsid w:val="000F2AF8"/>
    <w:rsid w:val="000F3FA2"/>
    <w:rsid w:val="000F6C96"/>
    <w:rsid w:val="000F7378"/>
    <w:rsid w:val="0010216D"/>
    <w:rsid w:val="001023C9"/>
    <w:rsid w:val="00104871"/>
    <w:rsid w:val="00106613"/>
    <w:rsid w:val="00107DEB"/>
    <w:rsid w:val="00111F5C"/>
    <w:rsid w:val="00113B2A"/>
    <w:rsid w:val="0011629C"/>
    <w:rsid w:val="00117FC9"/>
    <w:rsid w:val="00121017"/>
    <w:rsid w:val="0012144C"/>
    <w:rsid w:val="00125CB4"/>
    <w:rsid w:val="00126709"/>
    <w:rsid w:val="001274BF"/>
    <w:rsid w:val="00127687"/>
    <w:rsid w:val="00127DF8"/>
    <w:rsid w:val="00131F34"/>
    <w:rsid w:val="0013210A"/>
    <w:rsid w:val="00132163"/>
    <w:rsid w:val="001325A6"/>
    <w:rsid w:val="00132CA4"/>
    <w:rsid w:val="001347AE"/>
    <w:rsid w:val="00136D82"/>
    <w:rsid w:val="001400D5"/>
    <w:rsid w:val="001419E5"/>
    <w:rsid w:val="00141FB5"/>
    <w:rsid w:val="00142A4C"/>
    <w:rsid w:val="00142A7A"/>
    <w:rsid w:val="00143192"/>
    <w:rsid w:val="00143F8F"/>
    <w:rsid w:val="00145801"/>
    <w:rsid w:val="00146F45"/>
    <w:rsid w:val="00147868"/>
    <w:rsid w:val="00147CEC"/>
    <w:rsid w:val="0015011E"/>
    <w:rsid w:val="00150462"/>
    <w:rsid w:val="001511F5"/>
    <w:rsid w:val="00151479"/>
    <w:rsid w:val="0015163D"/>
    <w:rsid w:val="001519AF"/>
    <w:rsid w:val="0015236F"/>
    <w:rsid w:val="0015292A"/>
    <w:rsid w:val="00152B84"/>
    <w:rsid w:val="00154256"/>
    <w:rsid w:val="00156FA0"/>
    <w:rsid w:val="00157F99"/>
    <w:rsid w:val="00161563"/>
    <w:rsid w:val="00162197"/>
    <w:rsid w:val="00162B0C"/>
    <w:rsid w:val="00163C6E"/>
    <w:rsid w:val="0016411B"/>
    <w:rsid w:val="0016501E"/>
    <w:rsid w:val="00165957"/>
    <w:rsid w:val="00166BBE"/>
    <w:rsid w:val="001703FA"/>
    <w:rsid w:val="00170CDC"/>
    <w:rsid w:val="001736B5"/>
    <w:rsid w:val="00173B26"/>
    <w:rsid w:val="00173ED4"/>
    <w:rsid w:val="001747B8"/>
    <w:rsid w:val="00174F5F"/>
    <w:rsid w:val="001753B1"/>
    <w:rsid w:val="00180461"/>
    <w:rsid w:val="001813F8"/>
    <w:rsid w:val="00183385"/>
    <w:rsid w:val="00185094"/>
    <w:rsid w:val="00185545"/>
    <w:rsid w:val="00185C28"/>
    <w:rsid w:val="0018674C"/>
    <w:rsid w:val="00191FDF"/>
    <w:rsid w:val="001939C3"/>
    <w:rsid w:val="00194BE4"/>
    <w:rsid w:val="0019598B"/>
    <w:rsid w:val="001A0BF9"/>
    <w:rsid w:val="001A149C"/>
    <w:rsid w:val="001A193B"/>
    <w:rsid w:val="001A1D6A"/>
    <w:rsid w:val="001A34CA"/>
    <w:rsid w:val="001A3595"/>
    <w:rsid w:val="001A78F0"/>
    <w:rsid w:val="001B4238"/>
    <w:rsid w:val="001B43D3"/>
    <w:rsid w:val="001B5BE9"/>
    <w:rsid w:val="001C021F"/>
    <w:rsid w:val="001C0532"/>
    <w:rsid w:val="001C0F82"/>
    <w:rsid w:val="001C700B"/>
    <w:rsid w:val="001D17DB"/>
    <w:rsid w:val="001D582C"/>
    <w:rsid w:val="001D6965"/>
    <w:rsid w:val="001D6B54"/>
    <w:rsid w:val="001D73F7"/>
    <w:rsid w:val="001E0425"/>
    <w:rsid w:val="001E1351"/>
    <w:rsid w:val="001E432A"/>
    <w:rsid w:val="001E4D07"/>
    <w:rsid w:val="001E7FE5"/>
    <w:rsid w:val="001F635F"/>
    <w:rsid w:val="001F691D"/>
    <w:rsid w:val="001F6D68"/>
    <w:rsid w:val="001F6FFE"/>
    <w:rsid w:val="001F7B79"/>
    <w:rsid w:val="00201C47"/>
    <w:rsid w:val="0020212B"/>
    <w:rsid w:val="00202E24"/>
    <w:rsid w:val="00203449"/>
    <w:rsid w:val="00203FAE"/>
    <w:rsid w:val="00204445"/>
    <w:rsid w:val="0020721B"/>
    <w:rsid w:val="002119F0"/>
    <w:rsid w:val="00212008"/>
    <w:rsid w:val="00212361"/>
    <w:rsid w:val="0021518F"/>
    <w:rsid w:val="00216439"/>
    <w:rsid w:val="00217E83"/>
    <w:rsid w:val="00221BAE"/>
    <w:rsid w:val="00223E4C"/>
    <w:rsid w:val="0022678D"/>
    <w:rsid w:val="002271CE"/>
    <w:rsid w:val="00227787"/>
    <w:rsid w:val="00232064"/>
    <w:rsid w:val="00235B0D"/>
    <w:rsid w:val="002369E8"/>
    <w:rsid w:val="00236A5C"/>
    <w:rsid w:val="00241C9A"/>
    <w:rsid w:val="002431CE"/>
    <w:rsid w:val="002434B7"/>
    <w:rsid w:val="00243928"/>
    <w:rsid w:val="00243C16"/>
    <w:rsid w:val="00243C58"/>
    <w:rsid w:val="00243E5B"/>
    <w:rsid w:val="00243EEE"/>
    <w:rsid w:val="0024417F"/>
    <w:rsid w:val="002442F8"/>
    <w:rsid w:val="00245835"/>
    <w:rsid w:val="0024621C"/>
    <w:rsid w:val="0025077A"/>
    <w:rsid w:val="00250DF1"/>
    <w:rsid w:val="00252170"/>
    <w:rsid w:val="002528E9"/>
    <w:rsid w:val="00254997"/>
    <w:rsid w:val="00254F5E"/>
    <w:rsid w:val="00255EFB"/>
    <w:rsid w:val="0025680E"/>
    <w:rsid w:val="002573C2"/>
    <w:rsid w:val="0026118B"/>
    <w:rsid w:val="002612F2"/>
    <w:rsid w:val="00261774"/>
    <w:rsid w:val="00262391"/>
    <w:rsid w:val="0026471E"/>
    <w:rsid w:val="002706DD"/>
    <w:rsid w:val="002708B8"/>
    <w:rsid w:val="0027388C"/>
    <w:rsid w:val="002751C7"/>
    <w:rsid w:val="002758F7"/>
    <w:rsid w:val="00276346"/>
    <w:rsid w:val="00276517"/>
    <w:rsid w:val="00281FD8"/>
    <w:rsid w:val="002834CD"/>
    <w:rsid w:val="00283B1C"/>
    <w:rsid w:val="00285C6A"/>
    <w:rsid w:val="002861C4"/>
    <w:rsid w:val="002876F3"/>
    <w:rsid w:val="00291E10"/>
    <w:rsid w:val="00292BB5"/>
    <w:rsid w:val="002932DB"/>
    <w:rsid w:val="002933AF"/>
    <w:rsid w:val="00295EDF"/>
    <w:rsid w:val="00296DA2"/>
    <w:rsid w:val="002A2A6E"/>
    <w:rsid w:val="002A5083"/>
    <w:rsid w:val="002B2E6A"/>
    <w:rsid w:val="002B7B48"/>
    <w:rsid w:val="002C0D0D"/>
    <w:rsid w:val="002C10E6"/>
    <w:rsid w:val="002C11F3"/>
    <w:rsid w:val="002D0B84"/>
    <w:rsid w:val="002D340D"/>
    <w:rsid w:val="002D571C"/>
    <w:rsid w:val="002D789E"/>
    <w:rsid w:val="002E078E"/>
    <w:rsid w:val="002E3683"/>
    <w:rsid w:val="002E3903"/>
    <w:rsid w:val="002E421F"/>
    <w:rsid w:val="002E446A"/>
    <w:rsid w:val="002E54E1"/>
    <w:rsid w:val="002E6E35"/>
    <w:rsid w:val="002E7CA0"/>
    <w:rsid w:val="002F0A5A"/>
    <w:rsid w:val="002F1E9A"/>
    <w:rsid w:val="002F343C"/>
    <w:rsid w:val="002F4395"/>
    <w:rsid w:val="002F7E76"/>
    <w:rsid w:val="00300CBF"/>
    <w:rsid w:val="00301A0D"/>
    <w:rsid w:val="003040F2"/>
    <w:rsid w:val="00306C7C"/>
    <w:rsid w:val="0031062F"/>
    <w:rsid w:val="003119B0"/>
    <w:rsid w:val="003123B5"/>
    <w:rsid w:val="00313CB8"/>
    <w:rsid w:val="00316E06"/>
    <w:rsid w:val="003171F3"/>
    <w:rsid w:val="003174DF"/>
    <w:rsid w:val="00317F21"/>
    <w:rsid w:val="003207BE"/>
    <w:rsid w:val="0032090C"/>
    <w:rsid w:val="00320E7A"/>
    <w:rsid w:val="00321EF3"/>
    <w:rsid w:val="0032267D"/>
    <w:rsid w:val="00322690"/>
    <w:rsid w:val="003248B0"/>
    <w:rsid w:val="00324E8E"/>
    <w:rsid w:val="0032644B"/>
    <w:rsid w:val="00330145"/>
    <w:rsid w:val="00330F1F"/>
    <w:rsid w:val="00337AF8"/>
    <w:rsid w:val="00337DD7"/>
    <w:rsid w:val="0034199D"/>
    <w:rsid w:val="003429EE"/>
    <w:rsid w:val="00344BCA"/>
    <w:rsid w:val="00344CD0"/>
    <w:rsid w:val="003476DA"/>
    <w:rsid w:val="0035122E"/>
    <w:rsid w:val="0035133E"/>
    <w:rsid w:val="00353908"/>
    <w:rsid w:val="0035465C"/>
    <w:rsid w:val="00354E93"/>
    <w:rsid w:val="00355506"/>
    <w:rsid w:val="0035590E"/>
    <w:rsid w:val="003564F3"/>
    <w:rsid w:val="00356DF1"/>
    <w:rsid w:val="00360E2D"/>
    <w:rsid w:val="00361309"/>
    <w:rsid w:val="00362233"/>
    <w:rsid w:val="00363989"/>
    <w:rsid w:val="00364650"/>
    <w:rsid w:val="00364B50"/>
    <w:rsid w:val="00365B7A"/>
    <w:rsid w:val="00366D81"/>
    <w:rsid w:val="0037155F"/>
    <w:rsid w:val="003735EE"/>
    <w:rsid w:val="0037373E"/>
    <w:rsid w:val="00373A98"/>
    <w:rsid w:val="00377281"/>
    <w:rsid w:val="00377F6D"/>
    <w:rsid w:val="0038036E"/>
    <w:rsid w:val="00380C3A"/>
    <w:rsid w:val="00381D6E"/>
    <w:rsid w:val="003827B5"/>
    <w:rsid w:val="00382E96"/>
    <w:rsid w:val="00383502"/>
    <w:rsid w:val="00384F54"/>
    <w:rsid w:val="003868AF"/>
    <w:rsid w:val="00386EFE"/>
    <w:rsid w:val="00387013"/>
    <w:rsid w:val="00390C33"/>
    <w:rsid w:val="0039153E"/>
    <w:rsid w:val="003940F2"/>
    <w:rsid w:val="003964A3"/>
    <w:rsid w:val="003A0B0A"/>
    <w:rsid w:val="003A0FF5"/>
    <w:rsid w:val="003A256A"/>
    <w:rsid w:val="003A3DE2"/>
    <w:rsid w:val="003A6288"/>
    <w:rsid w:val="003A68F7"/>
    <w:rsid w:val="003A7C25"/>
    <w:rsid w:val="003B0E8C"/>
    <w:rsid w:val="003B114B"/>
    <w:rsid w:val="003B120A"/>
    <w:rsid w:val="003B5B25"/>
    <w:rsid w:val="003B6A27"/>
    <w:rsid w:val="003B6D64"/>
    <w:rsid w:val="003C0F37"/>
    <w:rsid w:val="003C230B"/>
    <w:rsid w:val="003C23A6"/>
    <w:rsid w:val="003C348F"/>
    <w:rsid w:val="003C3C4F"/>
    <w:rsid w:val="003C3C7F"/>
    <w:rsid w:val="003C7A29"/>
    <w:rsid w:val="003D1E29"/>
    <w:rsid w:val="003D29EC"/>
    <w:rsid w:val="003D2ED7"/>
    <w:rsid w:val="003D484B"/>
    <w:rsid w:val="003E1348"/>
    <w:rsid w:val="003E213C"/>
    <w:rsid w:val="003E3204"/>
    <w:rsid w:val="003E32B2"/>
    <w:rsid w:val="003E41CE"/>
    <w:rsid w:val="003E53AB"/>
    <w:rsid w:val="003E6566"/>
    <w:rsid w:val="003F0B1F"/>
    <w:rsid w:val="003F12C3"/>
    <w:rsid w:val="003F28AD"/>
    <w:rsid w:val="003F3E05"/>
    <w:rsid w:val="003F4B98"/>
    <w:rsid w:val="003F6032"/>
    <w:rsid w:val="00400F57"/>
    <w:rsid w:val="00403073"/>
    <w:rsid w:val="00403435"/>
    <w:rsid w:val="0040351C"/>
    <w:rsid w:val="004053C3"/>
    <w:rsid w:val="00410A0E"/>
    <w:rsid w:val="0041205A"/>
    <w:rsid w:val="00413EC5"/>
    <w:rsid w:val="00414331"/>
    <w:rsid w:val="0041487E"/>
    <w:rsid w:val="00417683"/>
    <w:rsid w:val="00417FB2"/>
    <w:rsid w:val="00421BEA"/>
    <w:rsid w:val="00422CF5"/>
    <w:rsid w:val="00423298"/>
    <w:rsid w:val="00423E7D"/>
    <w:rsid w:val="00424C1F"/>
    <w:rsid w:val="00425D5D"/>
    <w:rsid w:val="00426887"/>
    <w:rsid w:val="00426AB0"/>
    <w:rsid w:val="00426AC2"/>
    <w:rsid w:val="004270FA"/>
    <w:rsid w:val="00427B0A"/>
    <w:rsid w:val="00432C33"/>
    <w:rsid w:val="004335B8"/>
    <w:rsid w:val="0043362B"/>
    <w:rsid w:val="0043553A"/>
    <w:rsid w:val="00435A5F"/>
    <w:rsid w:val="00435B22"/>
    <w:rsid w:val="00437DD3"/>
    <w:rsid w:val="004405F5"/>
    <w:rsid w:val="0044112F"/>
    <w:rsid w:val="00441DCB"/>
    <w:rsid w:val="0044345E"/>
    <w:rsid w:val="00444A8C"/>
    <w:rsid w:val="00446928"/>
    <w:rsid w:val="00446B41"/>
    <w:rsid w:val="00446BBA"/>
    <w:rsid w:val="0044764F"/>
    <w:rsid w:val="00451C3E"/>
    <w:rsid w:val="00452A67"/>
    <w:rsid w:val="00454A4F"/>
    <w:rsid w:val="00460140"/>
    <w:rsid w:val="00460230"/>
    <w:rsid w:val="0046046B"/>
    <w:rsid w:val="00460545"/>
    <w:rsid w:val="004617CD"/>
    <w:rsid w:val="00462E8A"/>
    <w:rsid w:val="0046321A"/>
    <w:rsid w:val="00465E07"/>
    <w:rsid w:val="00470B84"/>
    <w:rsid w:val="00474314"/>
    <w:rsid w:val="00474A2D"/>
    <w:rsid w:val="004760E4"/>
    <w:rsid w:val="0047690A"/>
    <w:rsid w:val="00481BAC"/>
    <w:rsid w:val="004823B1"/>
    <w:rsid w:val="0048263A"/>
    <w:rsid w:val="0048337F"/>
    <w:rsid w:val="0049026B"/>
    <w:rsid w:val="00490B39"/>
    <w:rsid w:val="00492F20"/>
    <w:rsid w:val="00494318"/>
    <w:rsid w:val="0049599A"/>
    <w:rsid w:val="004967ED"/>
    <w:rsid w:val="00496E45"/>
    <w:rsid w:val="00497921"/>
    <w:rsid w:val="00497E14"/>
    <w:rsid w:val="004A0B80"/>
    <w:rsid w:val="004A0D54"/>
    <w:rsid w:val="004A105C"/>
    <w:rsid w:val="004A5AC4"/>
    <w:rsid w:val="004B0116"/>
    <w:rsid w:val="004B1B14"/>
    <w:rsid w:val="004B267F"/>
    <w:rsid w:val="004B5ACA"/>
    <w:rsid w:val="004B5DD6"/>
    <w:rsid w:val="004C0727"/>
    <w:rsid w:val="004C101F"/>
    <w:rsid w:val="004C1F6D"/>
    <w:rsid w:val="004C2135"/>
    <w:rsid w:val="004C301A"/>
    <w:rsid w:val="004C3732"/>
    <w:rsid w:val="004C4482"/>
    <w:rsid w:val="004C4BB3"/>
    <w:rsid w:val="004C528A"/>
    <w:rsid w:val="004C7EE7"/>
    <w:rsid w:val="004D00B6"/>
    <w:rsid w:val="004D0925"/>
    <w:rsid w:val="004D110A"/>
    <w:rsid w:val="004D32CA"/>
    <w:rsid w:val="004D465B"/>
    <w:rsid w:val="004D4754"/>
    <w:rsid w:val="004D6DC5"/>
    <w:rsid w:val="004D7DE4"/>
    <w:rsid w:val="004E123D"/>
    <w:rsid w:val="004E3C30"/>
    <w:rsid w:val="004E48AB"/>
    <w:rsid w:val="004E4A15"/>
    <w:rsid w:val="004E53FE"/>
    <w:rsid w:val="004E5484"/>
    <w:rsid w:val="004E59DE"/>
    <w:rsid w:val="004F2E48"/>
    <w:rsid w:val="004F36BD"/>
    <w:rsid w:val="004F4F2F"/>
    <w:rsid w:val="00500E9E"/>
    <w:rsid w:val="00501A04"/>
    <w:rsid w:val="00503642"/>
    <w:rsid w:val="00505AC5"/>
    <w:rsid w:val="0051043B"/>
    <w:rsid w:val="00511145"/>
    <w:rsid w:val="00511BAA"/>
    <w:rsid w:val="00514EEC"/>
    <w:rsid w:val="005164C7"/>
    <w:rsid w:val="005167E6"/>
    <w:rsid w:val="0051685C"/>
    <w:rsid w:val="005174D0"/>
    <w:rsid w:val="00521D33"/>
    <w:rsid w:val="00522517"/>
    <w:rsid w:val="0052315C"/>
    <w:rsid w:val="00530A66"/>
    <w:rsid w:val="0053334F"/>
    <w:rsid w:val="00533525"/>
    <w:rsid w:val="005364E1"/>
    <w:rsid w:val="00537647"/>
    <w:rsid w:val="00540786"/>
    <w:rsid w:val="0054220B"/>
    <w:rsid w:val="00542F47"/>
    <w:rsid w:val="00545FDF"/>
    <w:rsid w:val="00547C11"/>
    <w:rsid w:val="00550454"/>
    <w:rsid w:val="005509D8"/>
    <w:rsid w:val="00552E76"/>
    <w:rsid w:val="00560AAC"/>
    <w:rsid w:val="00560CE1"/>
    <w:rsid w:val="00560F1E"/>
    <w:rsid w:val="00562082"/>
    <w:rsid w:val="00562F2A"/>
    <w:rsid w:val="00564D74"/>
    <w:rsid w:val="00566E16"/>
    <w:rsid w:val="005700CB"/>
    <w:rsid w:val="00571853"/>
    <w:rsid w:val="00572228"/>
    <w:rsid w:val="00572592"/>
    <w:rsid w:val="00574389"/>
    <w:rsid w:val="0057496C"/>
    <w:rsid w:val="005758AB"/>
    <w:rsid w:val="00580EF9"/>
    <w:rsid w:val="00582E3A"/>
    <w:rsid w:val="00582F42"/>
    <w:rsid w:val="005835BF"/>
    <w:rsid w:val="005838BC"/>
    <w:rsid w:val="00584135"/>
    <w:rsid w:val="00584DCB"/>
    <w:rsid w:val="00585B8E"/>
    <w:rsid w:val="00585F88"/>
    <w:rsid w:val="0058659F"/>
    <w:rsid w:val="00591200"/>
    <w:rsid w:val="00592D4E"/>
    <w:rsid w:val="00592E71"/>
    <w:rsid w:val="00593327"/>
    <w:rsid w:val="0059431D"/>
    <w:rsid w:val="00595CCE"/>
    <w:rsid w:val="00596B63"/>
    <w:rsid w:val="005973E2"/>
    <w:rsid w:val="00597853"/>
    <w:rsid w:val="005A3924"/>
    <w:rsid w:val="005A3BED"/>
    <w:rsid w:val="005A3FA0"/>
    <w:rsid w:val="005A61C5"/>
    <w:rsid w:val="005A7DC3"/>
    <w:rsid w:val="005A7E7B"/>
    <w:rsid w:val="005B088B"/>
    <w:rsid w:val="005B0CF3"/>
    <w:rsid w:val="005B12E9"/>
    <w:rsid w:val="005B42BA"/>
    <w:rsid w:val="005B4EA5"/>
    <w:rsid w:val="005B4F76"/>
    <w:rsid w:val="005B5B3F"/>
    <w:rsid w:val="005B788B"/>
    <w:rsid w:val="005C098F"/>
    <w:rsid w:val="005C6F47"/>
    <w:rsid w:val="005C7E7C"/>
    <w:rsid w:val="005D2C39"/>
    <w:rsid w:val="005D2D00"/>
    <w:rsid w:val="005D3898"/>
    <w:rsid w:val="005D4880"/>
    <w:rsid w:val="005D4940"/>
    <w:rsid w:val="005D7D62"/>
    <w:rsid w:val="005E25FA"/>
    <w:rsid w:val="005E2B28"/>
    <w:rsid w:val="005E35FD"/>
    <w:rsid w:val="005E3E50"/>
    <w:rsid w:val="005E735A"/>
    <w:rsid w:val="005F02A4"/>
    <w:rsid w:val="005F2223"/>
    <w:rsid w:val="005F2B71"/>
    <w:rsid w:val="005F2F7B"/>
    <w:rsid w:val="005F3F2F"/>
    <w:rsid w:val="005F5E3B"/>
    <w:rsid w:val="005F624A"/>
    <w:rsid w:val="005F65B2"/>
    <w:rsid w:val="005F6FD1"/>
    <w:rsid w:val="005F78BE"/>
    <w:rsid w:val="005F797E"/>
    <w:rsid w:val="00603CAB"/>
    <w:rsid w:val="00604CA6"/>
    <w:rsid w:val="00604F60"/>
    <w:rsid w:val="00605547"/>
    <w:rsid w:val="00605E97"/>
    <w:rsid w:val="00605EA8"/>
    <w:rsid w:val="006064C8"/>
    <w:rsid w:val="006075C4"/>
    <w:rsid w:val="006116D6"/>
    <w:rsid w:val="0061245D"/>
    <w:rsid w:val="00613436"/>
    <w:rsid w:val="00614E4B"/>
    <w:rsid w:val="00617AFA"/>
    <w:rsid w:val="00621E97"/>
    <w:rsid w:val="00623DF4"/>
    <w:rsid w:val="00624E1D"/>
    <w:rsid w:val="00626C8D"/>
    <w:rsid w:val="006307BA"/>
    <w:rsid w:val="00632CC1"/>
    <w:rsid w:val="00632EE3"/>
    <w:rsid w:val="00633328"/>
    <w:rsid w:val="00633BEE"/>
    <w:rsid w:val="006348FD"/>
    <w:rsid w:val="006351F6"/>
    <w:rsid w:val="00637CB3"/>
    <w:rsid w:val="00642BA9"/>
    <w:rsid w:val="0064369B"/>
    <w:rsid w:val="006437D8"/>
    <w:rsid w:val="00645E1F"/>
    <w:rsid w:val="006502FE"/>
    <w:rsid w:val="00654521"/>
    <w:rsid w:val="00654B05"/>
    <w:rsid w:val="00656499"/>
    <w:rsid w:val="006564C8"/>
    <w:rsid w:val="006569BD"/>
    <w:rsid w:val="006577B1"/>
    <w:rsid w:val="006600AF"/>
    <w:rsid w:val="00660388"/>
    <w:rsid w:val="0066252D"/>
    <w:rsid w:val="006639E4"/>
    <w:rsid w:val="00663D0F"/>
    <w:rsid w:val="006655E7"/>
    <w:rsid w:val="00666452"/>
    <w:rsid w:val="0066743E"/>
    <w:rsid w:val="006677FA"/>
    <w:rsid w:val="00670D8E"/>
    <w:rsid w:val="00671C89"/>
    <w:rsid w:val="00671EFB"/>
    <w:rsid w:val="006731D8"/>
    <w:rsid w:val="006738A8"/>
    <w:rsid w:val="00673C62"/>
    <w:rsid w:val="00675785"/>
    <w:rsid w:val="00676C7D"/>
    <w:rsid w:val="0067756A"/>
    <w:rsid w:val="00680A04"/>
    <w:rsid w:val="00680B4D"/>
    <w:rsid w:val="00684FE1"/>
    <w:rsid w:val="0068657B"/>
    <w:rsid w:val="00687958"/>
    <w:rsid w:val="00687DF6"/>
    <w:rsid w:val="00687EE8"/>
    <w:rsid w:val="006902A9"/>
    <w:rsid w:val="006A0914"/>
    <w:rsid w:val="006A2776"/>
    <w:rsid w:val="006A2FF9"/>
    <w:rsid w:val="006A71F7"/>
    <w:rsid w:val="006B12FA"/>
    <w:rsid w:val="006B1D26"/>
    <w:rsid w:val="006B2F26"/>
    <w:rsid w:val="006B2FAF"/>
    <w:rsid w:val="006B54A5"/>
    <w:rsid w:val="006B5AE7"/>
    <w:rsid w:val="006B66F9"/>
    <w:rsid w:val="006B75B2"/>
    <w:rsid w:val="006C22FA"/>
    <w:rsid w:val="006C519C"/>
    <w:rsid w:val="006C536A"/>
    <w:rsid w:val="006C6347"/>
    <w:rsid w:val="006C7CC6"/>
    <w:rsid w:val="006D0A39"/>
    <w:rsid w:val="006D1478"/>
    <w:rsid w:val="006D16BE"/>
    <w:rsid w:val="006D1F14"/>
    <w:rsid w:val="006D2EF0"/>
    <w:rsid w:val="006D5119"/>
    <w:rsid w:val="006D633A"/>
    <w:rsid w:val="006D7679"/>
    <w:rsid w:val="006E0617"/>
    <w:rsid w:val="006E21FB"/>
    <w:rsid w:val="006E4627"/>
    <w:rsid w:val="006E5D84"/>
    <w:rsid w:val="006E5E64"/>
    <w:rsid w:val="006E5EC0"/>
    <w:rsid w:val="006E60BA"/>
    <w:rsid w:val="006E78B8"/>
    <w:rsid w:val="006F16CD"/>
    <w:rsid w:val="006F2571"/>
    <w:rsid w:val="006F27CC"/>
    <w:rsid w:val="006F2F96"/>
    <w:rsid w:val="006F3563"/>
    <w:rsid w:val="006F4019"/>
    <w:rsid w:val="006F6C4C"/>
    <w:rsid w:val="007019BE"/>
    <w:rsid w:val="00701B3C"/>
    <w:rsid w:val="00702C04"/>
    <w:rsid w:val="007034E2"/>
    <w:rsid w:val="00705757"/>
    <w:rsid w:val="00705CF3"/>
    <w:rsid w:val="00705DC3"/>
    <w:rsid w:val="007065DC"/>
    <w:rsid w:val="007075BD"/>
    <w:rsid w:val="007105CE"/>
    <w:rsid w:val="007137B9"/>
    <w:rsid w:val="00713BA2"/>
    <w:rsid w:val="00714412"/>
    <w:rsid w:val="007146AB"/>
    <w:rsid w:val="00720339"/>
    <w:rsid w:val="00720A64"/>
    <w:rsid w:val="007214B7"/>
    <w:rsid w:val="00721956"/>
    <w:rsid w:val="007248D0"/>
    <w:rsid w:val="007263E5"/>
    <w:rsid w:val="00726A73"/>
    <w:rsid w:val="00727E5E"/>
    <w:rsid w:val="00732245"/>
    <w:rsid w:val="007322AB"/>
    <w:rsid w:val="00733026"/>
    <w:rsid w:val="00734C0F"/>
    <w:rsid w:val="00736C72"/>
    <w:rsid w:val="007403AA"/>
    <w:rsid w:val="00742A4A"/>
    <w:rsid w:val="007436E0"/>
    <w:rsid w:val="00744DE8"/>
    <w:rsid w:val="0075257B"/>
    <w:rsid w:val="00752E95"/>
    <w:rsid w:val="00752EEB"/>
    <w:rsid w:val="007530C4"/>
    <w:rsid w:val="00753233"/>
    <w:rsid w:val="00755C0E"/>
    <w:rsid w:val="00756635"/>
    <w:rsid w:val="0076019D"/>
    <w:rsid w:val="00760704"/>
    <w:rsid w:val="007612EC"/>
    <w:rsid w:val="00770466"/>
    <w:rsid w:val="00770E4B"/>
    <w:rsid w:val="00771895"/>
    <w:rsid w:val="007729F0"/>
    <w:rsid w:val="00774F75"/>
    <w:rsid w:val="00780DA2"/>
    <w:rsid w:val="00780DF8"/>
    <w:rsid w:val="0078270F"/>
    <w:rsid w:val="0078586F"/>
    <w:rsid w:val="0078596D"/>
    <w:rsid w:val="00786E76"/>
    <w:rsid w:val="00787747"/>
    <w:rsid w:val="00787F1B"/>
    <w:rsid w:val="007900B2"/>
    <w:rsid w:val="0079291E"/>
    <w:rsid w:val="00794903"/>
    <w:rsid w:val="00795475"/>
    <w:rsid w:val="0079609C"/>
    <w:rsid w:val="007A015D"/>
    <w:rsid w:val="007A1B7D"/>
    <w:rsid w:val="007A21A2"/>
    <w:rsid w:val="007A3D93"/>
    <w:rsid w:val="007A61BF"/>
    <w:rsid w:val="007B1422"/>
    <w:rsid w:val="007B156E"/>
    <w:rsid w:val="007B1779"/>
    <w:rsid w:val="007B41B3"/>
    <w:rsid w:val="007B4EC2"/>
    <w:rsid w:val="007B5DC0"/>
    <w:rsid w:val="007B7885"/>
    <w:rsid w:val="007C0445"/>
    <w:rsid w:val="007C0C57"/>
    <w:rsid w:val="007C1207"/>
    <w:rsid w:val="007C3F32"/>
    <w:rsid w:val="007C5748"/>
    <w:rsid w:val="007C7B96"/>
    <w:rsid w:val="007D0B06"/>
    <w:rsid w:val="007D3064"/>
    <w:rsid w:val="007D3879"/>
    <w:rsid w:val="007D3BDA"/>
    <w:rsid w:val="007D3EE5"/>
    <w:rsid w:val="007D4308"/>
    <w:rsid w:val="007D4BC3"/>
    <w:rsid w:val="007D5421"/>
    <w:rsid w:val="007D6C23"/>
    <w:rsid w:val="007D7734"/>
    <w:rsid w:val="007E08C3"/>
    <w:rsid w:val="007E3884"/>
    <w:rsid w:val="007E4A60"/>
    <w:rsid w:val="007E5311"/>
    <w:rsid w:val="007F155D"/>
    <w:rsid w:val="007F27A2"/>
    <w:rsid w:val="007F5D4B"/>
    <w:rsid w:val="007F6D09"/>
    <w:rsid w:val="007F6E7E"/>
    <w:rsid w:val="007F718E"/>
    <w:rsid w:val="007F7C27"/>
    <w:rsid w:val="00800104"/>
    <w:rsid w:val="00800706"/>
    <w:rsid w:val="008007ED"/>
    <w:rsid w:val="00803896"/>
    <w:rsid w:val="00805D5A"/>
    <w:rsid w:val="00806180"/>
    <w:rsid w:val="00806832"/>
    <w:rsid w:val="00810CB0"/>
    <w:rsid w:val="00812112"/>
    <w:rsid w:val="0081214C"/>
    <w:rsid w:val="008145AB"/>
    <w:rsid w:val="00815FE3"/>
    <w:rsid w:val="008161A8"/>
    <w:rsid w:val="008172E7"/>
    <w:rsid w:val="008178A8"/>
    <w:rsid w:val="008202CA"/>
    <w:rsid w:val="00821478"/>
    <w:rsid w:val="00821F41"/>
    <w:rsid w:val="0082319A"/>
    <w:rsid w:val="00825AFA"/>
    <w:rsid w:val="0082789D"/>
    <w:rsid w:val="00830AC2"/>
    <w:rsid w:val="00830CCF"/>
    <w:rsid w:val="00831E2C"/>
    <w:rsid w:val="00832229"/>
    <w:rsid w:val="008325D9"/>
    <w:rsid w:val="0083307C"/>
    <w:rsid w:val="00833402"/>
    <w:rsid w:val="0083360B"/>
    <w:rsid w:val="0083531E"/>
    <w:rsid w:val="00836B7A"/>
    <w:rsid w:val="008402F4"/>
    <w:rsid w:val="0084034F"/>
    <w:rsid w:val="00840A47"/>
    <w:rsid w:val="008431BD"/>
    <w:rsid w:val="00843ADC"/>
    <w:rsid w:val="00844697"/>
    <w:rsid w:val="00850AE1"/>
    <w:rsid w:val="00851417"/>
    <w:rsid w:val="008527C1"/>
    <w:rsid w:val="008552E9"/>
    <w:rsid w:val="00855986"/>
    <w:rsid w:val="00855ACF"/>
    <w:rsid w:val="008565B7"/>
    <w:rsid w:val="00857546"/>
    <w:rsid w:val="0086018A"/>
    <w:rsid w:val="008602CF"/>
    <w:rsid w:val="00862634"/>
    <w:rsid w:val="00862882"/>
    <w:rsid w:val="00862887"/>
    <w:rsid w:val="008631E0"/>
    <w:rsid w:val="00863403"/>
    <w:rsid w:val="00864280"/>
    <w:rsid w:val="00864D4E"/>
    <w:rsid w:val="0087151F"/>
    <w:rsid w:val="00871914"/>
    <w:rsid w:val="00871B90"/>
    <w:rsid w:val="008727DD"/>
    <w:rsid w:val="008738B7"/>
    <w:rsid w:val="0087393B"/>
    <w:rsid w:val="00874389"/>
    <w:rsid w:val="00874431"/>
    <w:rsid w:val="00875A60"/>
    <w:rsid w:val="00876BE0"/>
    <w:rsid w:val="00877A62"/>
    <w:rsid w:val="00884245"/>
    <w:rsid w:val="00885DC6"/>
    <w:rsid w:val="00885F8D"/>
    <w:rsid w:val="00886130"/>
    <w:rsid w:val="00886E6B"/>
    <w:rsid w:val="008902BD"/>
    <w:rsid w:val="008904AB"/>
    <w:rsid w:val="00891E53"/>
    <w:rsid w:val="00891E5F"/>
    <w:rsid w:val="0089269B"/>
    <w:rsid w:val="008927C7"/>
    <w:rsid w:val="00893F02"/>
    <w:rsid w:val="00896B45"/>
    <w:rsid w:val="00897626"/>
    <w:rsid w:val="0089779C"/>
    <w:rsid w:val="008A0D1D"/>
    <w:rsid w:val="008A1CCC"/>
    <w:rsid w:val="008A2C2E"/>
    <w:rsid w:val="008A44DA"/>
    <w:rsid w:val="008A46BF"/>
    <w:rsid w:val="008A6E74"/>
    <w:rsid w:val="008A75BF"/>
    <w:rsid w:val="008A7BCD"/>
    <w:rsid w:val="008B2A44"/>
    <w:rsid w:val="008B7CC7"/>
    <w:rsid w:val="008C43D8"/>
    <w:rsid w:val="008C5792"/>
    <w:rsid w:val="008C5BC2"/>
    <w:rsid w:val="008C7E79"/>
    <w:rsid w:val="008D08DE"/>
    <w:rsid w:val="008D0B89"/>
    <w:rsid w:val="008D0C5D"/>
    <w:rsid w:val="008D13DA"/>
    <w:rsid w:val="008D1951"/>
    <w:rsid w:val="008D1C33"/>
    <w:rsid w:val="008D1E91"/>
    <w:rsid w:val="008D34F6"/>
    <w:rsid w:val="008D35F3"/>
    <w:rsid w:val="008D4C52"/>
    <w:rsid w:val="008E1189"/>
    <w:rsid w:val="008E2664"/>
    <w:rsid w:val="008E2F72"/>
    <w:rsid w:val="008E30D9"/>
    <w:rsid w:val="008E36C8"/>
    <w:rsid w:val="008F01FE"/>
    <w:rsid w:val="008F1F35"/>
    <w:rsid w:val="008F325C"/>
    <w:rsid w:val="008F3E6A"/>
    <w:rsid w:val="008F3F43"/>
    <w:rsid w:val="008F400C"/>
    <w:rsid w:val="008F40C8"/>
    <w:rsid w:val="008F49D7"/>
    <w:rsid w:val="008F7379"/>
    <w:rsid w:val="008F795A"/>
    <w:rsid w:val="00901BC6"/>
    <w:rsid w:val="009042F8"/>
    <w:rsid w:val="0090565F"/>
    <w:rsid w:val="00906728"/>
    <w:rsid w:val="0090672D"/>
    <w:rsid w:val="00907867"/>
    <w:rsid w:val="0091016E"/>
    <w:rsid w:val="00910BF8"/>
    <w:rsid w:val="009136B6"/>
    <w:rsid w:val="00914E20"/>
    <w:rsid w:val="00917926"/>
    <w:rsid w:val="009204DF"/>
    <w:rsid w:val="009219E1"/>
    <w:rsid w:val="00924A40"/>
    <w:rsid w:val="00924DC4"/>
    <w:rsid w:val="0092550A"/>
    <w:rsid w:val="00930D30"/>
    <w:rsid w:val="00931768"/>
    <w:rsid w:val="00932D0D"/>
    <w:rsid w:val="00933686"/>
    <w:rsid w:val="00933C52"/>
    <w:rsid w:val="009348F7"/>
    <w:rsid w:val="00935D28"/>
    <w:rsid w:val="00941266"/>
    <w:rsid w:val="009447E2"/>
    <w:rsid w:val="00944AA1"/>
    <w:rsid w:val="00950D94"/>
    <w:rsid w:val="00952A2F"/>
    <w:rsid w:val="009547CF"/>
    <w:rsid w:val="00956C80"/>
    <w:rsid w:val="0096008C"/>
    <w:rsid w:val="00960706"/>
    <w:rsid w:val="009610B1"/>
    <w:rsid w:val="00961535"/>
    <w:rsid w:val="0096153E"/>
    <w:rsid w:val="009623F4"/>
    <w:rsid w:val="00962BEF"/>
    <w:rsid w:val="00964605"/>
    <w:rsid w:val="00965786"/>
    <w:rsid w:val="00966DF2"/>
    <w:rsid w:val="00967CAE"/>
    <w:rsid w:val="009706CA"/>
    <w:rsid w:val="00970C3C"/>
    <w:rsid w:val="00971170"/>
    <w:rsid w:val="00973334"/>
    <w:rsid w:val="00975DA9"/>
    <w:rsid w:val="00980527"/>
    <w:rsid w:val="00982F14"/>
    <w:rsid w:val="009836EF"/>
    <w:rsid w:val="009845A4"/>
    <w:rsid w:val="00984F1E"/>
    <w:rsid w:val="0099013C"/>
    <w:rsid w:val="0099065B"/>
    <w:rsid w:val="0099260F"/>
    <w:rsid w:val="00993CDD"/>
    <w:rsid w:val="00994979"/>
    <w:rsid w:val="00994DD5"/>
    <w:rsid w:val="009A0337"/>
    <w:rsid w:val="009A033D"/>
    <w:rsid w:val="009A2256"/>
    <w:rsid w:val="009A325D"/>
    <w:rsid w:val="009A4E9E"/>
    <w:rsid w:val="009A665C"/>
    <w:rsid w:val="009A7DF1"/>
    <w:rsid w:val="009B2C0B"/>
    <w:rsid w:val="009B60AF"/>
    <w:rsid w:val="009C03B3"/>
    <w:rsid w:val="009C0AFF"/>
    <w:rsid w:val="009C17EF"/>
    <w:rsid w:val="009C2898"/>
    <w:rsid w:val="009C4299"/>
    <w:rsid w:val="009C4D56"/>
    <w:rsid w:val="009C5CC1"/>
    <w:rsid w:val="009C723D"/>
    <w:rsid w:val="009C78A8"/>
    <w:rsid w:val="009D0F7D"/>
    <w:rsid w:val="009D22B2"/>
    <w:rsid w:val="009D3021"/>
    <w:rsid w:val="009D34F7"/>
    <w:rsid w:val="009D3B5C"/>
    <w:rsid w:val="009D58B8"/>
    <w:rsid w:val="009D59CD"/>
    <w:rsid w:val="009D7299"/>
    <w:rsid w:val="009D7A78"/>
    <w:rsid w:val="009E139A"/>
    <w:rsid w:val="009E178F"/>
    <w:rsid w:val="009E25BF"/>
    <w:rsid w:val="009E2A3A"/>
    <w:rsid w:val="009E301F"/>
    <w:rsid w:val="009E4AFC"/>
    <w:rsid w:val="009E7A60"/>
    <w:rsid w:val="009E7E16"/>
    <w:rsid w:val="009F2982"/>
    <w:rsid w:val="009F3B6A"/>
    <w:rsid w:val="009F4655"/>
    <w:rsid w:val="009F48F4"/>
    <w:rsid w:val="009F4A89"/>
    <w:rsid w:val="009F68A6"/>
    <w:rsid w:val="00A008DB"/>
    <w:rsid w:val="00A00EE5"/>
    <w:rsid w:val="00A00F7B"/>
    <w:rsid w:val="00A017DC"/>
    <w:rsid w:val="00A01B1D"/>
    <w:rsid w:val="00A02995"/>
    <w:rsid w:val="00A0313B"/>
    <w:rsid w:val="00A05566"/>
    <w:rsid w:val="00A057A6"/>
    <w:rsid w:val="00A05F7C"/>
    <w:rsid w:val="00A06CE5"/>
    <w:rsid w:val="00A06D75"/>
    <w:rsid w:val="00A073C3"/>
    <w:rsid w:val="00A122DD"/>
    <w:rsid w:val="00A123C7"/>
    <w:rsid w:val="00A14C1E"/>
    <w:rsid w:val="00A159D5"/>
    <w:rsid w:val="00A16FF7"/>
    <w:rsid w:val="00A1754E"/>
    <w:rsid w:val="00A17801"/>
    <w:rsid w:val="00A201D5"/>
    <w:rsid w:val="00A21239"/>
    <w:rsid w:val="00A22E83"/>
    <w:rsid w:val="00A2316D"/>
    <w:rsid w:val="00A231C9"/>
    <w:rsid w:val="00A30EED"/>
    <w:rsid w:val="00A30FA6"/>
    <w:rsid w:val="00A32701"/>
    <w:rsid w:val="00A3376C"/>
    <w:rsid w:val="00A343C0"/>
    <w:rsid w:val="00A36810"/>
    <w:rsid w:val="00A3717F"/>
    <w:rsid w:val="00A376B0"/>
    <w:rsid w:val="00A37B8D"/>
    <w:rsid w:val="00A437FC"/>
    <w:rsid w:val="00A43CFC"/>
    <w:rsid w:val="00A44CB3"/>
    <w:rsid w:val="00A468C1"/>
    <w:rsid w:val="00A47560"/>
    <w:rsid w:val="00A479F5"/>
    <w:rsid w:val="00A50456"/>
    <w:rsid w:val="00A52D6F"/>
    <w:rsid w:val="00A534C3"/>
    <w:rsid w:val="00A55BE1"/>
    <w:rsid w:val="00A56915"/>
    <w:rsid w:val="00A60044"/>
    <w:rsid w:val="00A609C5"/>
    <w:rsid w:val="00A609C8"/>
    <w:rsid w:val="00A62617"/>
    <w:rsid w:val="00A62F25"/>
    <w:rsid w:val="00A63D6A"/>
    <w:rsid w:val="00A67ED1"/>
    <w:rsid w:val="00A72561"/>
    <w:rsid w:val="00A7260C"/>
    <w:rsid w:val="00A72F10"/>
    <w:rsid w:val="00A77350"/>
    <w:rsid w:val="00A77533"/>
    <w:rsid w:val="00A77A9F"/>
    <w:rsid w:val="00A80F66"/>
    <w:rsid w:val="00A8123E"/>
    <w:rsid w:val="00A83AD0"/>
    <w:rsid w:val="00A842B7"/>
    <w:rsid w:val="00A8486C"/>
    <w:rsid w:val="00A852FD"/>
    <w:rsid w:val="00A85692"/>
    <w:rsid w:val="00A85C8E"/>
    <w:rsid w:val="00A85D46"/>
    <w:rsid w:val="00A867C8"/>
    <w:rsid w:val="00A86D39"/>
    <w:rsid w:val="00A871AA"/>
    <w:rsid w:val="00A876E6"/>
    <w:rsid w:val="00A90BA3"/>
    <w:rsid w:val="00A90E58"/>
    <w:rsid w:val="00A911B2"/>
    <w:rsid w:val="00A917F6"/>
    <w:rsid w:val="00A919BF"/>
    <w:rsid w:val="00A94291"/>
    <w:rsid w:val="00A94622"/>
    <w:rsid w:val="00A955AA"/>
    <w:rsid w:val="00A96528"/>
    <w:rsid w:val="00A96ECA"/>
    <w:rsid w:val="00A97105"/>
    <w:rsid w:val="00A97336"/>
    <w:rsid w:val="00AA02E4"/>
    <w:rsid w:val="00AA28FF"/>
    <w:rsid w:val="00AA6C92"/>
    <w:rsid w:val="00AA7B55"/>
    <w:rsid w:val="00AB78E8"/>
    <w:rsid w:val="00ABEB40"/>
    <w:rsid w:val="00AC01CA"/>
    <w:rsid w:val="00AC0222"/>
    <w:rsid w:val="00AC0C14"/>
    <w:rsid w:val="00AC162E"/>
    <w:rsid w:val="00AC19EE"/>
    <w:rsid w:val="00AC238F"/>
    <w:rsid w:val="00AC2C4D"/>
    <w:rsid w:val="00AC3F2A"/>
    <w:rsid w:val="00AC4FC3"/>
    <w:rsid w:val="00AC5F5B"/>
    <w:rsid w:val="00AC60E5"/>
    <w:rsid w:val="00AC7E3B"/>
    <w:rsid w:val="00AD055F"/>
    <w:rsid w:val="00AD079A"/>
    <w:rsid w:val="00AD07B4"/>
    <w:rsid w:val="00AD0808"/>
    <w:rsid w:val="00AD307D"/>
    <w:rsid w:val="00AD3138"/>
    <w:rsid w:val="00AD34CC"/>
    <w:rsid w:val="00AD6A81"/>
    <w:rsid w:val="00AE1516"/>
    <w:rsid w:val="00AE1537"/>
    <w:rsid w:val="00AE2B30"/>
    <w:rsid w:val="00AE3902"/>
    <w:rsid w:val="00AE4CC4"/>
    <w:rsid w:val="00AE4DF4"/>
    <w:rsid w:val="00AE6680"/>
    <w:rsid w:val="00AE6E89"/>
    <w:rsid w:val="00AE734F"/>
    <w:rsid w:val="00AE7560"/>
    <w:rsid w:val="00AF2D2C"/>
    <w:rsid w:val="00AF3564"/>
    <w:rsid w:val="00AF41B6"/>
    <w:rsid w:val="00AF7684"/>
    <w:rsid w:val="00AF780F"/>
    <w:rsid w:val="00B0036A"/>
    <w:rsid w:val="00B013B2"/>
    <w:rsid w:val="00B05321"/>
    <w:rsid w:val="00B05495"/>
    <w:rsid w:val="00B06B68"/>
    <w:rsid w:val="00B07DF1"/>
    <w:rsid w:val="00B10086"/>
    <w:rsid w:val="00B11C61"/>
    <w:rsid w:val="00B11CEB"/>
    <w:rsid w:val="00B21B6C"/>
    <w:rsid w:val="00B252E4"/>
    <w:rsid w:val="00B266EA"/>
    <w:rsid w:val="00B26884"/>
    <w:rsid w:val="00B27E98"/>
    <w:rsid w:val="00B30AA0"/>
    <w:rsid w:val="00B30E9D"/>
    <w:rsid w:val="00B312A6"/>
    <w:rsid w:val="00B34184"/>
    <w:rsid w:val="00B3619C"/>
    <w:rsid w:val="00B3738B"/>
    <w:rsid w:val="00B375C7"/>
    <w:rsid w:val="00B40A76"/>
    <w:rsid w:val="00B40D07"/>
    <w:rsid w:val="00B43483"/>
    <w:rsid w:val="00B43AA6"/>
    <w:rsid w:val="00B440C2"/>
    <w:rsid w:val="00B452B8"/>
    <w:rsid w:val="00B4577B"/>
    <w:rsid w:val="00B46D2B"/>
    <w:rsid w:val="00B470DE"/>
    <w:rsid w:val="00B52B8C"/>
    <w:rsid w:val="00B53F2D"/>
    <w:rsid w:val="00B5554A"/>
    <w:rsid w:val="00B56A6E"/>
    <w:rsid w:val="00B56D28"/>
    <w:rsid w:val="00B56EC3"/>
    <w:rsid w:val="00B57805"/>
    <w:rsid w:val="00B60621"/>
    <w:rsid w:val="00B6197B"/>
    <w:rsid w:val="00B61A64"/>
    <w:rsid w:val="00B61E48"/>
    <w:rsid w:val="00B653D7"/>
    <w:rsid w:val="00B70A09"/>
    <w:rsid w:val="00B7127E"/>
    <w:rsid w:val="00B76621"/>
    <w:rsid w:val="00B77C44"/>
    <w:rsid w:val="00B8132D"/>
    <w:rsid w:val="00B8175F"/>
    <w:rsid w:val="00B823E7"/>
    <w:rsid w:val="00B84911"/>
    <w:rsid w:val="00B84D1A"/>
    <w:rsid w:val="00B863FF"/>
    <w:rsid w:val="00B8677B"/>
    <w:rsid w:val="00B92E0A"/>
    <w:rsid w:val="00B93B67"/>
    <w:rsid w:val="00B946AA"/>
    <w:rsid w:val="00B949E4"/>
    <w:rsid w:val="00B94C0C"/>
    <w:rsid w:val="00B95451"/>
    <w:rsid w:val="00B9583A"/>
    <w:rsid w:val="00BA04F0"/>
    <w:rsid w:val="00BA4555"/>
    <w:rsid w:val="00BA52DC"/>
    <w:rsid w:val="00BA5C00"/>
    <w:rsid w:val="00BB1798"/>
    <w:rsid w:val="00BB1A14"/>
    <w:rsid w:val="00BB2F79"/>
    <w:rsid w:val="00BB3A15"/>
    <w:rsid w:val="00BB3E7B"/>
    <w:rsid w:val="00BB4605"/>
    <w:rsid w:val="00BB6760"/>
    <w:rsid w:val="00BC0B97"/>
    <w:rsid w:val="00BC0F0A"/>
    <w:rsid w:val="00BC1A82"/>
    <w:rsid w:val="00BC273E"/>
    <w:rsid w:val="00BC4210"/>
    <w:rsid w:val="00BC6EA1"/>
    <w:rsid w:val="00BD09C6"/>
    <w:rsid w:val="00BD53F5"/>
    <w:rsid w:val="00BD58CA"/>
    <w:rsid w:val="00BD7145"/>
    <w:rsid w:val="00BE0572"/>
    <w:rsid w:val="00BE212B"/>
    <w:rsid w:val="00BE3F0B"/>
    <w:rsid w:val="00BE5D25"/>
    <w:rsid w:val="00BE63E4"/>
    <w:rsid w:val="00BE6F23"/>
    <w:rsid w:val="00BE79D0"/>
    <w:rsid w:val="00BF4630"/>
    <w:rsid w:val="00BF548D"/>
    <w:rsid w:val="00BF6F82"/>
    <w:rsid w:val="00C00450"/>
    <w:rsid w:val="00C01ACD"/>
    <w:rsid w:val="00C01C82"/>
    <w:rsid w:val="00C01EEA"/>
    <w:rsid w:val="00C030AB"/>
    <w:rsid w:val="00C030B3"/>
    <w:rsid w:val="00C040CB"/>
    <w:rsid w:val="00C06381"/>
    <w:rsid w:val="00C06877"/>
    <w:rsid w:val="00C06FB1"/>
    <w:rsid w:val="00C11048"/>
    <w:rsid w:val="00C1132B"/>
    <w:rsid w:val="00C11842"/>
    <w:rsid w:val="00C12D54"/>
    <w:rsid w:val="00C13A2C"/>
    <w:rsid w:val="00C155A7"/>
    <w:rsid w:val="00C16DF1"/>
    <w:rsid w:val="00C2102D"/>
    <w:rsid w:val="00C210AD"/>
    <w:rsid w:val="00C2202C"/>
    <w:rsid w:val="00C23535"/>
    <w:rsid w:val="00C235AA"/>
    <w:rsid w:val="00C258AC"/>
    <w:rsid w:val="00C267A0"/>
    <w:rsid w:val="00C26959"/>
    <w:rsid w:val="00C26A2A"/>
    <w:rsid w:val="00C2701D"/>
    <w:rsid w:val="00C31BE0"/>
    <w:rsid w:val="00C3266D"/>
    <w:rsid w:val="00C3344E"/>
    <w:rsid w:val="00C34AA7"/>
    <w:rsid w:val="00C35F69"/>
    <w:rsid w:val="00C3606E"/>
    <w:rsid w:val="00C36FE9"/>
    <w:rsid w:val="00C404B9"/>
    <w:rsid w:val="00C406DC"/>
    <w:rsid w:val="00C41F28"/>
    <w:rsid w:val="00C429E4"/>
    <w:rsid w:val="00C5127A"/>
    <w:rsid w:val="00C52BD7"/>
    <w:rsid w:val="00C54E5E"/>
    <w:rsid w:val="00C56683"/>
    <w:rsid w:val="00C57E70"/>
    <w:rsid w:val="00C60242"/>
    <w:rsid w:val="00C60B8B"/>
    <w:rsid w:val="00C62AF3"/>
    <w:rsid w:val="00C63D62"/>
    <w:rsid w:val="00C63FC6"/>
    <w:rsid w:val="00C65698"/>
    <w:rsid w:val="00C6722D"/>
    <w:rsid w:val="00C7005B"/>
    <w:rsid w:val="00C71AD4"/>
    <w:rsid w:val="00C735A3"/>
    <w:rsid w:val="00C738E5"/>
    <w:rsid w:val="00C744DA"/>
    <w:rsid w:val="00C7595E"/>
    <w:rsid w:val="00C76166"/>
    <w:rsid w:val="00C7781E"/>
    <w:rsid w:val="00C805D2"/>
    <w:rsid w:val="00C81B20"/>
    <w:rsid w:val="00C82020"/>
    <w:rsid w:val="00C8319C"/>
    <w:rsid w:val="00C83AB5"/>
    <w:rsid w:val="00C84AF2"/>
    <w:rsid w:val="00C84B5C"/>
    <w:rsid w:val="00C84CEE"/>
    <w:rsid w:val="00C858E2"/>
    <w:rsid w:val="00C917C4"/>
    <w:rsid w:val="00C91E2A"/>
    <w:rsid w:val="00C92075"/>
    <w:rsid w:val="00C92A85"/>
    <w:rsid w:val="00C92CE3"/>
    <w:rsid w:val="00C965EA"/>
    <w:rsid w:val="00CA0A9C"/>
    <w:rsid w:val="00CA0CF5"/>
    <w:rsid w:val="00CA1BC8"/>
    <w:rsid w:val="00CA1D43"/>
    <w:rsid w:val="00CA4FAA"/>
    <w:rsid w:val="00CA709F"/>
    <w:rsid w:val="00CA7C9A"/>
    <w:rsid w:val="00CB0D00"/>
    <w:rsid w:val="00CB182D"/>
    <w:rsid w:val="00CB18F8"/>
    <w:rsid w:val="00CB299A"/>
    <w:rsid w:val="00CB2AEB"/>
    <w:rsid w:val="00CB45A6"/>
    <w:rsid w:val="00CB6666"/>
    <w:rsid w:val="00CC2584"/>
    <w:rsid w:val="00CC63E2"/>
    <w:rsid w:val="00CC6AA7"/>
    <w:rsid w:val="00CC7C5E"/>
    <w:rsid w:val="00CD3EC4"/>
    <w:rsid w:val="00CE06FC"/>
    <w:rsid w:val="00CE1010"/>
    <w:rsid w:val="00CE15A8"/>
    <w:rsid w:val="00CE176F"/>
    <w:rsid w:val="00CE3818"/>
    <w:rsid w:val="00CE55E1"/>
    <w:rsid w:val="00CE6E0D"/>
    <w:rsid w:val="00CF11B8"/>
    <w:rsid w:val="00CF16C2"/>
    <w:rsid w:val="00CF2289"/>
    <w:rsid w:val="00CF279F"/>
    <w:rsid w:val="00CF2A81"/>
    <w:rsid w:val="00CF36E7"/>
    <w:rsid w:val="00CF3937"/>
    <w:rsid w:val="00CF71C0"/>
    <w:rsid w:val="00D01B21"/>
    <w:rsid w:val="00D052E4"/>
    <w:rsid w:val="00D0561A"/>
    <w:rsid w:val="00D10E61"/>
    <w:rsid w:val="00D10FB2"/>
    <w:rsid w:val="00D12237"/>
    <w:rsid w:val="00D127B3"/>
    <w:rsid w:val="00D13B15"/>
    <w:rsid w:val="00D13FB6"/>
    <w:rsid w:val="00D14EA3"/>
    <w:rsid w:val="00D15503"/>
    <w:rsid w:val="00D171FF"/>
    <w:rsid w:val="00D21AD8"/>
    <w:rsid w:val="00D22016"/>
    <w:rsid w:val="00D22620"/>
    <w:rsid w:val="00D22C7E"/>
    <w:rsid w:val="00D237E4"/>
    <w:rsid w:val="00D244F4"/>
    <w:rsid w:val="00D259D7"/>
    <w:rsid w:val="00D25C22"/>
    <w:rsid w:val="00D34A01"/>
    <w:rsid w:val="00D34FF7"/>
    <w:rsid w:val="00D35126"/>
    <w:rsid w:val="00D35158"/>
    <w:rsid w:val="00D3798F"/>
    <w:rsid w:val="00D403D7"/>
    <w:rsid w:val="00D406C7"/>
    <w:rsid w:val="00D40988"/>
    <w:rsid w:val="00D40C67"/>
    <w:rsid w:val="00D411CC"/>
    <w:rsid w:val="00D4228F"/>
    <w:rsid w:val="00D4274F"/>
    <w:rsid w:val="00D43BF7"/>
    <w:rsid w:val="00D4580C"/>
    <w:rsid w:val="00D46F2E"/>
    <w:rsid w:val="00D47036"/>
    <w:rsid w:val="00D47D2B"/>
    <w:rsid w:val="00D50DBF"/>
    <w:rsid w:val="00D528E5"/>
    <w:rsid w:val="00D54E7A"/>
    <w:rsid w:val="00D56E12"/>
    <w:rsid w:val="00D620C2"/>
    <w:rsid w:val="00D62B99"/>
    <w:rsid w:val="00D63889"/>
    <w:rsid w:val="00D65A56"/>
    <w:rsid w:val="00D673CA"/>
    <w:rsid w:val="00D7000A"/>
    <w:rsid w:val="00D71AA8"/>
    <w:rsid w:val="00D779DA"/>
    <w:rsid w:val="00D804BF"/>
    <w:rsid w:val="00D82502"/>
    <w:rsid w:val="00D8277E"/>
    <w:rsid w:val="00D837CD"/>
    <w:rsid w:val="00D83E80"/>
    <w:rsid w:val="00D84365"/>
    <w:rsid w:val="00D8540F"/>
    <w:rsid w:val="00D8593D"/>
    <w:rsid w:val="00D87003"/>
    <w:rsid w:val="00D92138"/>
    <w:rsid w:val="00D92385"/>
    <w:rsid w:val="00D943DD"/>
    <w:rsid w:val="00D95FA8"/>
    <w:rsid w:val="00DA0AB1"/>
    <w:rsid w:val="00DA35E6"/>
    <w:rsid w:val="00DA48EC"/>
    <w:rsid w:val="00DA6CB4"/>
    <w:rsid w:val="00DB02CF"/>
    <w:rsid w:val="00DB22DB"/>
    <w:rsid w:val="00DB3FB9"/>
    <w:rsid w:val="00DB6F95"/>
    <w:rsid w:val="00DC05F2"/>
    <w:rsid w:val="00DC215F"/>
    <w:rsid w:val="00DC3E73"/>
    <w:rsid w:val="00DD0A44"/>
    <w:rsid w:val="00DD1285"/>
    <w:rsid w:val="00DD12FF"/>
    <w:rsid w:val="00DD206F"/>
    <w:rsid w:val="00DD430D"/>
    <w:rsid w:val="00DD57C7"/>
    <w:rsid w:val="00DD6731"/>
    <w:rsid w:val="00DD6BEB"/>
    <w:rsid w:val="00DD7DFA"/>
    <w:rsid w:val="00DE22F1"/>
    <w:rsid w:val="00DE5508"/>
    <w:rsid w:val="00DE5D81"/>
    <w:rsid w:val="00DE7A99"/>
    <w:rsid w:val="00DF03F5"/>
    <w:rsid w:val="00DF2671"/>
    <w:rsid w:val="00DF2C28"/>
    <w:rsid w:val="00DF2FE8"/>
    <w:rsid w:val="00DF4597"/>
    <w:rsid w:val="00DF4DAA"/>
    <w:rsid w:val="00DF4E78"/>
    <w:rsid w:val="00DF7694"/>
    <w:rsid w:val="00E01631"/>
    <w:rsid w:val="00E03B6D"/>
    <w:rsid w:val="00E03CB0"/>
    <w:rsid w:val="00E03D19"/>
    <w:rsid w:val="00E03FE3"/>
    <w:rsid w:val="00E047DD"/>
    <w:rsid w:val="00E0596D"/>
    <w:rsid w:val="00E059D7"/>
    <w:rsid w:val="00E1252E"/>
    <w:rsid w:val="00E127F4"/>
    <w:rsid w:val="00E1292D"/>
    <w:rsid w:val="00E13A90"/>
    <w:rsid w:val="00E14474"/>
    <w:rsid w:val="00E16682"/>
    <w:rsid w:val="00E1791D"/>
    <w:rsid w:val="00E21087"/>
    <w:rsid w:val="00E23385"/>
    <w:rsid w:val="00E24469"/>
    <w:rsid w:val="00E24E72"/>
    <w:rsid w:val="00E2532E"/>
    <w:rsid w:val="00E25896"/>
    <w:rsid w:val="00E25C2F"/>
    <w:rsid w:val="00E261FF"/>
    <w:rsid w:val="00E27065"/>
    <w:rsid w:val="00E2735B"/>
    <w:rsid w:val="00E27E49"/>
    <w:rsid w:val="00E30CE9"/>
    <w:rsid w:val="00E3234E"/>
    <w:rsid w:val="00E33843"/>
    <w:rsid w:val="00E347A6"/>
    <w:rsid w:val="00E34930"/>
    <w:rsid w:val="00E34E53"/>
    <w:rsid w:val="00E355CC"/>
    <w:rsid w:val="00E35C33"/>
    <w:rsid w:val="00E364B0"/>
    <w:rsid w:val="00E365AE"/>
    <w:rsid w:val="00E4057C"/>
    <w:rsid w:val="00E40AB7"/>
    <w:rsid w:val="00E41589"/>
    <w:rsid w:val="00E418F3"/>
    <w:rsid w:val="00E41FB7"/>
    <w:rsid w:val="00E42858"/>
    <w:rsid w:val="00E44047"/>
    <w:rsid w:val="00E44419"/>
    <w:rsid w:val="00E44768"/>
    <w:rsid w:val="00E45167"/>
    <w:rsid w:val="00E46FC8"/>
    <w:rsid w:val="00E47CFE"/>
    <w:rsid w:val="00E47D4B"/>
    <w:rsid w:val="00E50935"/>
    <w:rsid w:val="00E54166"/>
    <w:rsid w:val="00E5443B"/>
    <w:rsid w:val="00E55756"/>
    <w:rsid w:val="00E55CF6"/>
    <w:rsid w:val="00E60A2D"/>
    <w:rsid w:val="00E61639"/>
    <w:rsid w:val="00E61907"/>
    <w:rsid w:val="00E61CEB"/>
    <w:rsid w:val="00E65677"/>
    <w:rsid w:val="00E65905"/>
    <w:rsid w:val="00E66479"/>
    <w:rsid w:val="00E706CD"/>
    <w:rsid w:val="00E73D8F"/>
    <w:rsid w:val="00E74C26"/>
    <w:rsid w:val="00E7557E"/>
    <w:rsid w:val="00E76671"/>
    <w:rsid w:val="00E804CB"/>
    <w:rsid w:val="00E80749"/>
    <w:rsid w:val="00E81944"/>
    <w:rsid w:val="00E828F5"/>
    <w:rsid w:val="00E8506A"/>
    <w:rsid w:val="00E855C4"/>
    <w:rsid w:val="00E874AF"/>
    <w:rsid w:val="00E90984"/>
    <w:rsid w:val="00E910CC"/>
    <w:rsid w:val="00E91302"/>
    <w:rsid w:val="00E936DE"/>
    <w:rsid w:val="00E95E0A"/>
    <w:rsid w:val="00E96DDD"/>
    <w:rsid w:val="00E973F1"/>
    <w:rsid w:val="00EA0554"/>
    <w:rsid w:val="00EA234E"/>
    <w:rsid w:val="00EA237C"/>
    <w:rsid w:val="00EA52A7"/>
    <w:rsid w:val="00EA5A0C"/>
    <w:rsid w:val="00EA6F54"/>
    <w:rsid w:val="00EA7158"/>
    <w:rsid w:val="00EA7C7A"/>
    <w:rsid w:val="00EB36EC"/>
    <w:rsid w:val="00EB4AFE"/>
    <w:rsid w:val="00EB5F7C"/>
    <w:rsid w:val="00EB7480"/>
    <w:rsid w:val="00EC08C6"/>
    <w:rsid w:val="00EC1016"/>
    <w:rsid w:val="00EC2E80"/>
    <w:rsid w:val="00EC41D8"/>
    <w:rsid w:val="00EC742C"/>
    <w:rsid w:val="00EC75D6"/>
    <w:rsid w:val="00EC7F5B"/>
    <w:rsid w:val="00ED01B6"/>
    <w:rsid w:val="00ED1613"/>
    <w:rsid w:val="00ED2249"/>
    <w:rsid w:val="00ED362C"/>
    <w:rsid w:val="00ED652E"/>
    <w:rsid w:val="00EE2F80"/>
    <w:rsid w:val="00EE3172"/>
    <w:rsid w:val="00EE3CEE"/>
    <w:rsid w:val="00EE41D5"/>
    <w:rsid w:val="00EE452B"/>
    <w:rsid w:val="00EE5E70"/>
    <w:rsid w:val="00EE61F2"/>
    <w:rsid w:val="00EF04B0"/>
    <w:rsid w:val="00EF0F0D"/>
    <w:rsid w:val="00EF1301"/>
    <w:rsid w:val="00EF1CA9"/>
    <w:rsid w:val="00EF26F2"/>
    <w:rsid w:val="00EF384C"/>
    <w:rsid w:val="00EF38CC"/>
    <w:rsid w:val="00EF5CD7"/>
    <w:rsid w:val="00EF5FCD"/>
    <w:rsid w:val="00EF60A1"/>
    <w:rsid w:val="00EF6280"/>
    <w:rsid w:val="00EF65CC"/>
    <w:rsid w:val="00F009F3"/>
    <w:rsid w:val="00F00D06"/>
    <w:rsid w:val="00F04BB3"/>
    <w:rsid w:val="00F05371"/>
    <w:rsid w:val="00F05C75"/>
    <w:rsid w:val="00F05DFF"/>
    <w:rsid w:val="00F06234"/>
    <w:rsid w:val="00F0715E"/>
    <w:rsid w:val="00F10435"/>
    <w:rsid w:val="00F12AE3"/>
    <w:rsid w:val="00F1344E"/>
    <w:rsid w:val="00F135CD"/>
    <w:rsid w:val="00F13FFF"/>
    <w:rsid w:val="00F14CDB"/>
    <w:rsid w:val="00F171CD"/>
    <w:rsid w:val="00F172CB"/>
    <w:rsid w:val="00F203DF"/>
    <w:rsid w:val="00F20A36"/>
    <w:rsid w:val="00F22110"/>
    <w:rsid w:val="00F22AC6"/>
    <w:rsid w:val="00F2518D"/>
    <w:rsid w:val="00F258BF"/>
    <w:rsid w:val="00F2658A"/>
    <w:rsid w:val="00F30005"/>
    <w:rsid w:val="00F35FEA"/>
    <w:rsid w:val="00F37314"/>
    <w:rsid w:val="00F407E7"/>
    <w:rsid w:val="00F4152E"/>
    <w:rsid w:val="00F43539"/>
    <w:rsid w:val="00F4499F"/>
    <w:rsid w:val="00F45E33"/>
    <w:rsid w:val="00F46178"/>
    <w:rsid w:val="00F46235"/>
    <w:rsid w:val="00F46D23"/>
    <w:rsid w:val="00F47AED"/>
    <w:rsid w:val="00F50720"/>
    <w:rsid w:val="00F509DB"/>
    <w:rsid w:val="00F50A00"/>
    <w:rsid w:val="00F50C65"/>
    <w:rsid w:val="00F52E07"/>
    <w:rsid w:val="00F5325E"/>
    <w:rsid w:val="00F53445"/>
    <w:rsid w:val="00F5552F"/>
    <w:rsid w:val="00F55FCE"/>
    <w:rsid w:val="00F560C9"/>
    <w:rsid w:val="00F573DB"/>
    <w:rsid w:val="00F5776D"/>
    <w:rsid w:val="00F61602"/>
    <w:rsid w:val="00F62FD6"/>
    <w:rsid w:val="00F6336B"/>
    <w:rsid w:val="00F63DD9"/>
    <w:rsid w:val="00F64940"/>
    <w:rsid w:val="00F66DFE"/>
    <w:rsid w:val="00F712BD"/>
    <w:rsid w:val="00F71B83"/>
    <w:rsid w:val="00F734AC"/>
    <w:rsid w:val="00F73E96"/>
    <w:rsid w:val="00F7407A"/>
    <w:rsid w:val="00F743CA"/>
    <w:rsid w:val="00F745A0"/>
    <w:rsid w:val="00F745AB"/>
    <w:rsid w:val="00F74B92"/>
    <w:rsid w:val="00F75372"/>
    <w:rsid w:val="00F75A71"/>
    <w:rsid w:val="00F76FB6"/>
    <w:rsid w:val="00F773A7"/>
    <w:rsid w:val="00F778D1"/>
    <w:rsid w:val="00F80A5E"/>
    <w:rsid w:val="00F82748"/>
    <w:rsid w:val="00F82897"/>
    <w:rsid w:val="00F85A89"/>
    <w:rsid w:val="00F8682C"/>
    <w:rsid w:val="00F872CC"/>
    <w:rsid w:val="00F90C30"/>
    <w:rsid w:val="00F924F1"/>
    <w:rsid w:val="00F96074"/>
    <w:rsid w:val="00F977A0"/>
    <w:rsid w:val="00FA0D41"/>
    <w:rsid w:val="00FA18C2"/>
    <w:rsid w:val="00FA25AC"/>
    <w:rsid w:val="00FA2775"/>
    <w:rsid w:val="00FB0864"/>
    <w:rsid w:val="00FB3221"/>
    <w:rsid w:val="00FB3E13"/>
    <w:rsid w:val="00FB457C"/>
    <w:rsid w:val="00FB5187"/>
    <w:rsid w:val="00FB7206"/>
    <w:rsid w:val="00FC2986"/>
    <w:rsid w:val="00FC3253"/>
    <w:rsid w:val="00FC340D"/>
    <w:rsid w:val="00FC35FE"/>
    <w:rsid w:val="00FC4DAE"/>
    <w:rsid w:val="00FC6641"/>
    <w:rsid w:val="00FC684D"/>
    <w:rsid w:val="00FC72EE"/>
    <w:rsid w:val="00FC7967"/>
    <w:rsid w:val="00FD0904"/>
    <w:rsid w:val="00FD1328"/>
    <w:rsid w:val="00FD2A88"/>
    <w:rsid w:val="00FD3525"/>
    <w:rsid w:val="00FD382A"/>
    <w:rsid w:val="00FD4CC2"/>
    <w:rsid w:val="00FD5F4B"/>
    <w:rsid w:val="00FD652D"/>
    <w:rsid w:val="00FD7293"/>
    <w:rsid w:val="00FE204E"/>
    <w:rsid w:val="00FE4272"/>
    <w:rsid w:val="00FE4DE6"/>
    <w:rsid w:val="00FE6241"/>
    <w:rsid w:val="00FE6834"/>
    <w:rsid w:val="00FE7C83"/>
    <w:rsid w:val="00FF329E"/>
    <w:rsid w:val="00FF4678"/>
    <w:rsid w:val="00FF5B7B"/>
    <w:rsid w:val="00FF6927"/>
    <w:rsid w:val="00FF6B92"/>
    <w:rsid w:val="00FF75ED"/>
    <w:rsid w:val="04AD6A86"/>
    <w:rsid w:val="05164EF6"/>
    <w:rsid w:val="05E4F578"/>
    <w:rsid w:val="088126E7"/>
    <w:rsid w:val="08819F5B"/>
    <w:rsid w:val="092F5B73"/>
    <w:rsid w:val="095313DE"/>
    <w:rsid w:val="0960CD78"/>
    <w:rsid w:val="0A6285AF"/>
    <w:rsid w:val="0AE499D4"/>
    <w:rsid w:val="0B15ED74"/>
    <w:rsid w:val="0C86F5FA"/>
    <w:rsid w:val="0D35CD78"/>
    <w:rsid w:val="0E49F7C9"/>
    <w:rsid w:val="0EB89CD3"/>
    <w:rsid w:val="0EFDBB00"/>
    <w:rsid w:val="0F799535"/>
    <w:rsid w:val="0FA40301"/>
    <w:rsid w:val="1008AD17"/>
    <w:rsid w:val="10C31C12"/>
    <w:rsid w:val="11322FF3"/>
    <w:rsid w:val="116BA1F4"/>
    <w:rsid w:val="1194BA74"/>
    <w:rsid w:val="133BE4E9"/>
    <w:rsid w:val="14FDC260"/>
    <w:rsid w:val="151FE734"/>
    <w:rsid w:val="158B0BE3"/>
    <w:rsid w:val="161311B4"/>
    <w:rsid w:val="16231E96"/>
    <w:rsid w:val="16C21089"/>
    <w:rsid w:val="17F89F5C"/>
    <w:rsid w:val="187146D0"/>
    <w:rsid w:val="18FD6A55"/>
    <w:rsid w:val="199C05BC"/>
    <w:rsid w:val="19F45476"/>
    <w:rsid w:val="1A6B4115"/>
    <w:rsid w:val="1B1F2350"/>
    <w:rsid w:val="1B73660D"/>
    <w:rsid w:val="1BBF1A97"/>
    <w:rsid w:val="1BF9C71B"/>
    <w:rsid w:val="1CCE6D64"/>
    <w:rsid w:val="1CD3B767"/>
    <w:rsid w:val="1CDE3E40"/>
    <w:rsid w:val="1D86924C"/>
    <w:rsid w:val="1DAFC690"/>
    <w:rsid w:val="1DEA0E6D"/>
    <w:rsid w:val="1E7D68A0"/>
    <w:rsid w:val="1F8B62E1"/>
    <w:rsid w:val="1FB22673"/>
    <w:rsid w:val="20520114"/>
    <w:rsid w:val="206C4399"/>
    <w:rsid w:val="22DDCA2F"/>
    <w:rsid w:val="23CD69D5"/>
    <w:rsid w:val="2477C990"/>
    <w:rsid w:val="254AB504"/>
    <w:rsid w:val="2564F789"/>
    <w:rsid w:val="25964B29"/>
    <w:rsid w:val="25A10E08"/>
    <w:rsid w:val="27674C35"/>
    <w:rsid w:val="28738C40"/>
    <w:rsid w:val="28DF1351"/>
    <w:rsid w:val="299FBFBF"/>
    <w:rsid w:val="2A8EEBA8"/>
    <w:rsid w:val="2BE38F73"/>
    <w:rsid w:val="2C6B7980"/>
    <w:rsid w:val="2C7AC7AC"/>
    <w:rsid w:val="2D2325F4"/>
    <w:rsid w:val="2D4CBEDF"/>
    <w:rsid w:val="2DC0CD76"/>
    <w:rsid w:val="2F1D65DC"/>
    <w:rsid w:val="2FDD9F88"/>
    <w:rsid w:val="3060C438"/>
    <w:rsid w:val="3101B9FC"/>
    <w:rsid w:val="32297A31"/>
    <w:rsid w:val="3407D44D"/>
    <w:rsid w:val="34E9E197"/>
    <w:rsid w:val="3542B93E"/>
    <w:rsid w:val="3567BEA2"/>
    <w:rsid w:val="3625A506"/>
    <w:rsid w:val="36C8F891"/>
    <w:rsid w:val="37A63667"/>
    <w:rsid w:val="3880B2F4"/>
    <w:rsid w:val="38A5B858"/>
    <w:rsid w:val="396D61FE"/>
    <w:rsid w:val="3991ACC9"/>
    <w:rsid w:val="3AA59C52"/>
    <w:rsid w:val="3B3E3FE9"/>
    <w:rsid w:val="3C452224"/>
    <w:rsid w:val="3C7AEA47"/>
    <w:rsid w:val="3CCC9419"/>
    <w:rsid w:val="3E7C399F"/>
    <w:rsid w:val="3F2BF72A"/>
    <w:rsid w:val="4004CC53"/>
    <w:rsid w:val="4030D835"/>
    <w:rsid w:val="40422696"/>
    <w:rsid w:val="404D1C46"/>
    <w:rsid w:val="42147596"/>
    <w:rsid w:val="43493369"/>
    <w:rsid w:val="435CD6B8"/>
    <w:rsid w:val="43AC03A6"/>
    <w:rsid w:val="43B6D1BC"/>
    <w:rsid w:val="444CBC01"/>
    <w:rsid w:val="45960DAF"/>
    <w:rsid w:val="461E9AC7"/>
    <w:rsid w:val="4822EA0F"/>
    <w:rsid w:val="490A376F"/>
    <w:rsid w:val="4983B3C4"/>
    <w:rsid w:val="49D88765"/>
    <w:rsid w:val="4A293A6E"/>
    <w:rsid w:val="4A69BC3B"/>
    <w:rsid w:val="4A760A77"/>
    <w:rsid w:val="4AAE8E74"/>
    <w:rsid w:val="4B281BB2"/>
    <w:rsid w:val="4D8A87E8"/>
    <w:rsid w:val="4E63C1B8"/>
    <w:rsid w:val="4E6E498C"/>
    <w:rsid w:val="4EDA7B86"/>
    <w:rsid w:val="4FD7FC04"/>
    <w:rsid w:val="4FF2AC65"/>
    <w:rsid w:val="50747AE7"/>
    <w:rsid w:val="52670C4C"/>
    <w:rsid w:val="52C5D5E2"/>
    <w:rsid w:val="534DA349"/>
    <w:rsid w:val="5621BD52"/>
    <w:rsid w:val="56F7F732"/>
    <w:rsid w:val="5702CFE0"/>
    <w:rsid w:val="57EC8F06"/>
    <w:rsid w:val="5AB3F62C"/>
    <w:rsid w:val="5CDDEDE3"/>
    <w:rsid w:val="5D369B92"/>
    <w:rsid w:val="5DE0B50B"/>
    <w:rsid w:val="5E88F54A"/>
    <w:rsid w:val="5EA4207D"/>
    <w:rsid w:val="6228B925"/>
    <w:rsid w:val="62C0F815"/>
    <w:rsid w:val="63DD38D0"/>
    <w:rsid w:val="63E037C5"/>
    <w:rsid w:val="64404F4F"/>
    <w:rsid w:val="64C1728C"/>
    <w:rsid w:val="65B30A70"/>
    <w:rsid w:val="664D556B"/>
    <w:rsid w:val="665839D6"/>
    <w:rsid w:val="6668D015"/>
    <w:rsid w:val="674DDEB2"/>
    <w:rsid w:val="68F78FEB"/>
    <w:rsid w:val="69230DA3"/>
    <w:rsid w:val="697B897C"/>
    <w:rsid w:val="69F2B126"/>
    <w:rsid w:val="6A10DC49"/>
    <w:rsid w:val="6A5F725E"/>
    <w:rsid w:val="6B2B3837"/>
    <w:rsid w:val="6E4BE73E"/>
    <w:rsid w:val="6E74703D"/>
    <w:rsid w:val="6EB9672C"/>
    <w:rsid w:val="6F91DFE8"/>
    <w:rsid w:val="6FC6FCC6"/>
    <w:rsid w:val="700DC4B5"/>
    <w:rsid w:val="702FF3C5"/>
    <w:rsid w:val="717DEDC2"/>
    <w:rsid w:val="728F2F98"/>
    <w:rsid w:val="72CB4617"/>
    <w:rsid w:val="72E76E64"/>
    <w:rsid w:val="730095C6"/>
    <w:rsid w:val="73351B2C"/>
    <w:rsid w:val="74431B4E"/>
    <w:rsid w:val="74746B6B"/>
    <w:rsid w:val="74B5B820"/>
    <w:rsid w:val="74F10EEE"/>
    <w:rsid w:val="750BD57A"/>
    <w:rsid w:val="75B812AA"/>
    <w:rsid w:val="768308A1"/>
    <w:rsid w:val="76951DAF"/>
    <w:rsid w:val="76B9645D"/>
    <w:rsid w:val="76CE2C04"/>
    <w:rsid w:val="77225120"/>
    <w:rsid w:val="792A21A5"/>
    <w:rsid w:val="7A8B83CD"/>
    <w:rsid w:val="7C9F3172"/>
    <w:rsid w:val="7D933456"/>
    <w:rsid w:val="7DD13AD9"/>
  </w:rsids>
  <m:mathPr>
    <m:mathFont m:val="Cambria Math"/>
    <m:brkBin m:val="before"/>
    <m:brkBinSub m:val="--"/>
    <m:smallFrac m:val="0"/>
    <m:dispDef/>
    <m:lMargin m:val="0"/>
    <m:rMargin m:val="0"/>
    <m:defJc m:val="centerGroup"/>
    <m:wrapIndent m:val="1440"/>
    <m:intLim m:val="subSup"/>
    <m:naryLim m:val="undOvr"/>
  </m:mathPr>
  <w:themeFontLang w:val="en-US" w:eastAsia="fr-B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87082"/>
  <w15:chartTrackingRefBased/>
  <w15:docId w15:val="{14D59EDA-B9C8-466A-942C-CDBC88CFF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23F4"/>
    <w:pPr>
      <w:spacing w:before="120" w:after="240" w:line="240" w:lineRule="auto"/>
      <w:ind w:left="142" w:firstLine="284"/>
      <w:jc w:val="both"/>
    </w:pPr>
    <w:rPr>
      <w:rFonts w:ascii="Calibri" w:eastAsia="Calibri" w:hAnsi="Calibri" w:cs="Calibri"/>
      <w:color w:val="24292E"/>
      <w:sz w:val="24"/>
      <w:szCs w:val="25"/>
      <w:lang w:val="fr-FR" w:eastAsia="fr-FR"/>
    </w:rPr>
  </w:style>
  <w:style w:type="paragraph" w:styleId="Titre1">
    <w:name w:val="heading 1"/>
    <w:basedOn w:val="Normal"/>
    <w:next w:val="Normal"/>
    <w:link w:val="Titre1Car"/>
    <w:uiPriority w:val="9"/>
    <w:qFormat/>
    <w:rsid w:val="00363989"/>
    <w:pPr>
      <w:keepNext/>
      <w:keepLines/>
      <w:spacing w:before="240" w:after="0"/>
      <w:ind w:firstLine="0"/>
      <w:outlineLvl w:val="0"/>
    </w:pPr>
    <w:rPr>
      <w:rFonts w:asciiTheme="majorHAnsi" w:eastAsiaTheme="majorEastAsia" w:hAnsiTheme="majorHAnsi" w:cstheme="majorBidi"/>
      <w:b/>
      <w:bCs/>
      <w:color w:val="2F5496" w:themeColor="accent1" w:themeShade="BF"/>
      <w:sz w:val="40"/>
      <w:szCs w:val="40"/>
      <w:u w:val="single"/>
    </w:rPr>
  </w:style>
  <w:style w:type="paragraph" w:styleId="Titre2">
    <w:name w:val="heading 2"/>
    <w:basedOn w:val="Normal"/>
    <w:next w:val="Normal"/>
    <w:link w:val="Titre2Car"/>
    <w:uiPriority w:val="9"/>
    <w:unhideWhenUsed/>
    <w:qFormat/>
    <w:rsid w:val="001A0BF9"/>
    <w:pPr>
      <w:keepNext/>
      <w:keepLines/>
      <w:spacing w:before="80" w:after="80"/>
      <w:ind w:left="284" w:firstLine="0"/>
      <w:outlineLvl w:val="1"/>
    </w:pPr>
    <w:rPr>
      <w:rFonts w:asciiTheme="majorHAnsi" w:eastAsiaTheme="majorEastAsia" w:hAnsiTheme="majorHAnsi" w:cstheme="majorBidi"/>
      <w:b/>
      <w:bCs/>
      <w:color w:val="2F5496" w:themeColor="accent1" w:themeShade="BF"/>
      <w:sz w:val="36"/>
      <w:szCs w:val="36"/>
    </w:rPr>
  </w:style>
  <w:style w:type="paragraph" w:styleId="Titre3">
    <w:name w:val="heading 3"/>
    <w:basedOn w:val="Normal"/>
    <w:next w:val="Normal"/>
    <w:link w:val="Titre3Car"/>
    <w:uiPriority w:val="9"/>
    <w:unhideWhenUsed/>
    <w:qFormat/>
    <w:rsid w:val="00A77A9F"/>
    <w:pPr>
      <w:keepNext/>
      <w:keepLines/>
      <w:spacing w:before="40" w:after="0"/>
      <w:ind w:left="426" w:firstLine="0"/>
      <w:outlineLvl w:val="2"/>
    </w:pPr>
    <w:rPr>
      <w:rFonts w:asciiTheme="majorHAnsi" w:eastAsiaTheme="majorEastAsia" w:hAnsiTheme="majorHAnsi" w:cstheme="majorBidi"/>
      <w:color w:val="1F3763" w:themeColor="accent1" w:themeShade="7F"/>
      <w:sz w:val="32"/>
      <w:szCs w:val="32"/>
      <w:u w:val="single"/>
    </w:rPr>
  </w:style>
  <w:style w:type="paragraph" w:styleId="Titre4">
    <w:name w:val="heading 4"/>
    <w:basedOn w:val="Normal"/>
    <w:next w:val="Normal"/>
    <w:link w:val="Titre4Car"/>
    <w:uiPriority w:val="9"/>
    <w:unhideWhenUsed/>
    <w:qFormat/>
    <w:rsid w:val="007D3879"/>
    <w:pPr>
      <w:keepNext/>
      <w:keepLines/>
      <w:spacing w:before="40" w:after="0"/>
      <w:outlineLvl w:val="3"/>
    </w:pPr>
    <w:rPr>
      <w:rFonts w:asciiTheme="majorHAnsi" w:eastAsiaTheme="majorEastAsia" w:hAnsiTheme="majorHAnsi" w:cstheme="majorBidi"/>
      <w:i/>
      <w:iCs/>
      <w:color w:val="2F5496" w:themeColor="accent1" w:themeShade="BF"/>
      <w:sz w:val="28"/>
      <w:szCs w:val="28"/>
      <w:u w:val="single"/>
    </w:rPr>
  </w:style>
  <w:style w:type="paragraph" w:styleId="Titre5">
    <w:name w:val="heading 5"/>
    <w:basedOn w:val="Normal"/>
    <w:next w:val="Normal"/>
    <w:link w:val="Titre5Car"/>
    <w:uiPriority w:val="9"/>
    <w:unhideWhenUsed/>
    <w:qFormat/>
    <w:rsid w:val="00E8074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1">
    <w:name w:val="Style1"/>
    <w:basedOn w:val="Normal"/>
    <w:link w:val="Style1Char"/>
    <w:qFormat/>
    <w:rsid w:val="00B30AA0"/>
    <w:pPr>
      <w:keepNext/>
      <w:keepLines/>
      <w:numPr>
        <w:numId w:val="3"/>
      </w:numPr>
      <w:spacing w:before="480"/>
      <w:ind w:hanging="360"/>
      <w:outlineLvl w:val="0"/>
    </w:pPr>
    <w:rPr>
      <w:rFonts w:asciiTheme="majorHAnsi" w:eastAsiaTheme="majorEastAsia" w:hAnsiTheme="majorHAnsi" w:cstheme="majorBidi"/>
      <w:b/>
      <w:color w:val="C00000"/>
      <w:sz w:val="32"/>
      <w:szCs w:val="32"/>
      <w:u w:val="single"/>
    </w:rPr>
  </w:style>
  <w:style w:type="character" w:customStyle="1" w:styleId="Style1Char">
    <w:name w:val="Style1 Char"/>
    <w:basedOn w:val="Policepardfaut"/>
    <w:link w:val="Style1"/>
    <w:rsid w:val="00B30AA0"/>
    <w:rPr>
      <w:rFonts w:asciiTheme="majorHAnsi" w:eastAsiaTheme="majorEastAsia" w:hAnsiTheme="majorHAnsi" w:cstheme="majorBidi"/>
      <w:b/>
      <w:color w:val="C00000"/>
      <w:sz w:val="32"/>
      <w:szCs w:val="32"/>
      <w:u w:val="single"/>
      <w:lang w:val="fr-FR" w:eastAsia="fr-FR"/>
    </w:rPr>
  </w:style>
  <w:style w:type="character" w:customStyle="1" w:styleId="SansinterligneCar">
    <w:name w:val="Sans interligne Car"/>
    <w:link w:val="Sansinterligne"/>
    <w:uiPriority w:val="1"/>
    <w:locked/>
    <w:rsid w:val="00E80749"/>
    <w:rPr>
      <w:rFonts w:ascii="Calibri" w:eastAsia="Times New Roman" w:hAnsi="Calibri" w:cs="Times New Roman"/>
      <w:sz w:val="24"/>
      <w:lang w:eastAsia="fr-BE"/>
    </w:rPr>
  </w:style>
  <w:style w:type="paragraph" w:styleId="Sansinterligne">
    <w:name w:val="No Spacing"/>
    <w:link w:val="SansinterligneCar"/>
    <w:uiPriority w:val="1"/>
    <w:qFormat/>
    <w:rsid w:val="00E80749"/>
    <w:pPr>
      <w:spacing w:after="0" w:line="240" w:lineRule="auto"/>
    </w:pPr>
    <w:rPr>
      <w:rFonts w:ascii="Calibri" w:eastAsia="Times New Roman" w:hAnsi="Calibri" w:cs="Times New Roman"/>
      <w:sz w:val="24"/>
      <w:lang w:eastAsia="fr-BE"/>
    </w:rPr>
  </w:style>
  <w:style w:type="character" w:customStyle="1" w:styleId="Titre1Car">
    <w:name w:val="Titre 1 Car"/>
    <w:basedOn w:val="Policepardfaut"/>
    <w:link w:val="Titre1"/>
    <w:uiPriority w:val="9"/>
    <w:rsid w:val="00363989"/>
    <w:rPr>
      <w:rFonts w:asciiTheme="majorHAnsi" w:eastAsiaTheme="majorEastAsia" w:hAnsiTheme="majorHAnsi" w:cstheme="majorBidi"/>
      <w:b/>
      <w:bCs/>
      <w:color w:val="2F5496" w:themeColor="accent1" w:themeShade="BF"/>
      <w:sz w:val="40"/>
      <w:szCs w:val="40"/>
      <w:u w:val="single"/>
      <w:lang w:val="fr-FR" w:eastAsia="fr-FR"/>
    </w:rPr>
  </w:style>
  <w:style w:type="paragraph" w:styleId="En-ttedetabledesmatires">
    <w:name w:val="TOC Heading"/>
    <w:basedOn w:val="Titre1"/>
    <w:next w:val="Normal"/>
    <w:uiPriority w:val="39"/>
    <w:unhideWhenUsed/>
    <w:qFormat/>
    <w:rsid w:val="008E2664"/>
    <w:pPr>
      <w:spacing w:line="259" w:lineRule="auto"/>
      <w:jc w:val="left"/>
      <w:outlineLvl w:val="9"/>
    </w:pPr>
    <w:rPr>
      <w:lang w:val="fr-BE" w:eastAsia="fr-BE"/>
    </w:rPr>
  </w:style>
  <w:style w:type="paragraph" w:styleId="TM1">
    <w:name w:val="toc 1"/>
    <w:basedOn w:val="Normal"/>
    <w:next w:val="Normal"/>
    <w:autoRedefine/>
    <w:uiPriority w:val="39"/>
    <w:unhideWhenUsed/>
    <w:rsid w:val="00A8123E"/>
    <w:pPr>
      <w:tabs>
        <w:tab w:val="right" w:leader="dot" w:pos="9316"/>
      </w:tabs>
      <w:spacing w:after="100"/>
      <w:ind w:firstLine="0"/>
    </w:pPr>
  </w:style>
  <w:style w:type="character" w:styleId="Lienhypertexte">
    <w:name w:val="Hyperlink"/>
    <w:basedOn w:val="Policepardfaut"/>
    <w:uiPriority w:val="99"/>
    <w:unhideWhenUsed/>
    <w:rsid w:val="008E2664"/>
    <w:rPr>
      <w:color w:val="0563C1" w:themeColor="hyperlink"/>
      <w:u w:val="single"/>
    </w:rPr>
  </w:style>
  <w:style w:type="paragraph" w:styleId="En-tte">
    <w:name w:val="header"/>
    <w:basedOn w:val="Normal"/>
    <w:link w:val="En-tteCar"/>
    <w:uiPriority w:val="99"/>
    <w:unhideWhenUsed/>
    <w:rsid w:val="00A06D75"/>
    <w:pPr>
      <w:tabs>
        <w:tab w:val="center" w:pos="4513"/>
        <w:tab w:val="right" w:pos="9026"/>
      </w:tabs>
      <w:spacing w:before="0" w:after="0"/>
    </w:pPr>
  </w:style>
  <w:style w:type="character" w:customStyle="1" w:styleId="En-tteCar">
    <w:name w:val="En-tête Car"/>
    <w:basedOn w:val="Policepardfaut"/>
    <w:link w:val="En-tte"/>
    <w:uiPriority w:val="99"/>
    <w:rsid w:val="00A06D75"/>
    <w:rPr>
      <w:rFonts w:ascii="Times New Roman" w:eastAsia="Times New Roman" w:hAnsi="Times New Roman" w:cs="Times New Roman"/>
      <w:sz w:val="25"/>
      <w:szCs w:val="25"/>
      <w:lang w:val="fr-FR" w:eastAsia="fr-FR"/>
    </w:rPr>
  </w:style>
  <w:style w:type="paragraph" w:styleId="Pieddepage">
    <w:name w:val="footer"/>
    <w:basedOn w:val="Normal"/>
    <w:link w:val="PieddepageCar"/>
    <w:uiPriority w:val="99"/>
    <w:unhideWhenUsed/>
    <w:rsid w:val="00A06D75"/>
    <w:pPr>
      <w:tabs>
        <w:tab w:val="center" w:pos="4513"/>
        <w:tab w:val="right" w:pos="9026"/>
      </w:tabs>
      <w:spacing w:before="0" w:after="0"/>
    </w:pPr>
  </w:style>
  <w:style w:type="character" w:customStyle="1" w:styleId="PieddepageCar">
    <w:name w:val="Pied de page Car"/>
    <w:basedOn w:val="Policepardfaut"/>
    <w:link w:val="Pieddepage"/>
    <w:uiPriority w:val="99"/>
    <w:rsid w:val="00A06D75"/>
    <w:rPr>
      <w:rFonts w:ascii="Times New Roman" w:eastAsia="Times New Roman" w:hAnsi="Times New Roman" w:cs="Times New Roman"/>
      <w:sz w:val="25"/>
      <w:szCs w:val="25"/>
      <w:lang w:val="fr-FR" w:eastAsia="fr-FR"/>
    </w:rPr>
  </w:style>
  <w:style w:type="character" w:customStyle="1" w:styleId="Titre2Car">
    <w:name w:val="Titre 2 Car"/>
    <w:basedOn w:val="Policepardfaut"/>
    <w:link w:val="Titre2"/>
    <w:uiPriority w:val="9"/>
    <w:rsid w:val="007D3879"/>
    <w:rPr>
      <w:rFonts w:asciiTheme="majorHAnsi" w:eastAsiaTheme="majorEastAsia" w:hAnsiTheme="majorHAnsi" w:cstheme="majorBidi"/>
      <w:b/>
      <w:bCs/>
      <w:color w:val="2F5496" w:themeColor="accent1" w:themeShade="BF"/>
      <w:sz w:val="36"/>
      <w:szCs w:val="36"/>
      <w:lang w:val="fr-FR" w:eastAsia="fr-FR"/>
    </w:rPr>
  </w:style>
  <w:style w:type="character" w:customStyle="1" w:styleId="Titre3Car">
    <w:name w:val="Titre 3 Car"/>
    <w:basedOn w:val="Policepardfaut"/>
    <w:link w:val="Titre3"/>
    <w:uiPriority w:val="9"/>
    <w:rsid w:val="007D3879"/>
    <w:rPr>
      <w:rFonts w:asciiTheme="majorHAnsi" w:eastAsiaTheme="majorEastAsia" w:hAnsiTheme="majorHAnsi" w:cstheme="majorBidi"/>
      <w:color w:val="1F3763" w:themeColor="accent1" w:themeShade="7F"/>
      <w:sz w:val="32"/>
      <w:szCs w:val="32"/>
      <w:u w:val="single"/>
      <w:lang w:val="fr-FR" w:eastAsia="fr-FR"/>
    </w:rPr>
  </w:style>
  <w:style w:type="paragraph" w:styleId="TM2">
    <w:name w:val="toc 2"/>
    <w:basedOn w:val="Normal"/>
    <w:next w:val="Normal"/>
    <w:autoRedefine/>
    <w:uiPriority w:val="39"/>
    <w:unhideWhenUsed/>
    <w:rsid w:val="00C5127A"/>
    <w:pPr>
      <w:tabs>
        <w:tab w:val="right" w:leader="dot" w:pos="9316"/>
      </w:tabs>
      <w:spacing w:after="100"/>
      <w:ind w:left="284"/>
    </w:pPr>
  </w:style>
  <w:style w:type="paragraph" w:styleId="TM3">
    <w:name w:val="toc 3"/>
    <w:basedOn w:val="Normal"/>
    <w:next w:val="Normal"/>
    <w:autoRedefine/>
    <w:uiPriority w:val="39"/>
    <w:unhideWhenUsed/>
    <w:rsid w:val="00403435"/>
    <w:pPr>
      <w:tabs>
        <w:tab w:val="right" w:leader="dot" w:pos="9316"/>
      </w:tabs>
      <w:spacing w:after="100"/>
      <w:ind w:left="851"/>
    </w:pPr>
  </w:style>
  <w:style w:type="paragraph" w:styleId="Notedebasdepage">
    <w:name w:val="footnote text"/>
    <w:basedOn w:val="Normal"/>
    <w:link w:val="NotedebasdepageCar"/>
    <w:uiPriority w:val="99"/>
    <w:unhideWhenUsed/>
    <w:rsid w:val="007D4BC3"/>
    <w:pPr>
      <w:spacing w:before="0" w:after="0"/>
    </w:pPr>
    <w:rPr>
      <w:sz w:val="20"/>
      <w:szCs w:val="20"/>
    </w:rPr>
  </w:style>
  <w:style w:type="character" w:customStyle="1" w:styleId="NotedebasdepageCar">
    <w:name w:val="Note de bas de page Car"/>
    <w:basedOn w:val="Policepardfaut"/>
    <w:link w:val="Notedebasdepage"/>
    <w:uiPriority w:val="99"/>
    <w:rsid w:val="007D4BC3"/>
    <w:rPr>
      <w:rFonts w:eastAsia="Times New Roman" w:cs="Times New Roman"/>
      <w:sz w:val="20"/>
      <w:szCs w:val="20"/>
      <w:lang w:val="fr-FR" w:eastAsia="fr-FR"/>
    </w:rPr>
  </w:style>
  <w:style w:type="character" w:styleId="Appelnotedebasdep">
    <w:name w:val="footnote reference"/>
    <w:basedOn w:val="Policepardfaut"/>
    <w:uiPriority w:val="99"/>
    <w:semiHidden/>
    <w:unhideWhenUsed/>
    <w:rsid w:val="007D4BC3"/>
    <w:rPr>
      <w:vertAlign w:val="superscript"/>
    </w:rPr>
  </w:style>
  <w:style w:type="character" w:customStyle="1" w:styleId="Titre4Car">
    <w:name w:val="Titre 4 Car"/>
    <w:basedOn w:val="Policepardfaut"/>
    <w:link w:val="Titre4"/>
    <w:uiPriority w:val="9"/>
    <w:rsid w:val="007D3879"/>
    <w:rPr>
      <w:rFonts w:asciiTheme="majorHAnsi" w:eastAsiaTheme="majorEastAsia" w:hAnsiTheme="majorHAnsi" w:cstheme="majorBidi"/>
      <w:i/>
      <w:iCs/>
      <w:color w:val="2F5496" w:themeColor="accent1" w:themeShade="BF"/>
      <w:sz w:val="28"/>
      <w:szCs w:val="28"/>
      <w:u w:val="single"/>
      <w:lang w:val="fr-FR" w:eastAsia="fr-FR"/>
    </w:rPr>
  </w:style>
  <w:style w:type="paragraph" w:styleId="Paragraphedeliste">
    <w:name w:val="List Paragraph"/>
    <w:basedOn w:val="Normal"/>
    <w:uiPriority w:val="34"/>
    <w:qFormat/>
    <w:rsid w:val="007B1779"/>
    <w:pPr>
      <w:ind w:left="720"/>
      <w:contextualSpacing/>
    </w:pPr>
  </w:style>
  <w:style w:type="paragraph" w:styleId="NormalWeb">
    <w:name w:val="Normal (Web)"/>
    <w:basedOn w:val="Normal"/>
    <w:uiPriority w:val="99"/>
    <w:semiHidden/>
    <w:unhideWhenUsed/>
    <w:rsid w:val="00A3376C"/>
    <w:pPr>
      <w:spacing w:before="100" w:beforeAutospacing="1" w:after="144" w:line="276" w:lineRule="auto"/>
      <w:ind w:left="0" w:firstLine="0"/>
      <w:jc w:val="left"/>
    </w:pPr>
    <w:rPr>
      <w:rFonts w:ascii="Times New Roman" w:eastAsia="Times New Roman" w:hAnsi="Times New Roman" w:cs="Times New Roman"/>
      <w:color w:val="auto"/>
      <w:szCs w:val="24"/>
    </w:rPr>
  </w:style>
  <w:style w:type="character" w:styleId="Mentionnonrsolue">
    <w:name w:val="Unresolved Mention"/>
    <w:basedOn w:val="Policepardfaut"/>
    <w:uiPriority w:val="99"/>
    <w:semiHidden/>
    <w:unhideWhenUsed/>
    <w:rsid w:val="00C404B9"/>
    <w:rPr>
      <w:color w:val="605E5C"/>
      <w:shd w:val="clear" w:color="auto" w:fill="E1DFDD"/>
    </w:rPr>
  </w:style>
  <w:style w:type="character" w:styleId="Lienhypertextesuivivisit">
    <w:name w:val="FollowedHyperlink"/>
    <w:basedOn w:val="Policepardfaut"/>
    <w:uiPriority w:val="99"/>
    <w:semiHidden/>
    <w:unhideWhenUsed/>
    <w:rsid w:val="0068657B"/>
    <w:rPr>
      <w:color w:val="954F72" w:themeColor="followedHyperlink"/>
      <w:u w:val="single"/>
    </w:rPr>
  </w:style>
  <w:style w:type="paragraph" w:styleId="Titre">
    <w:name w:val="Title"/>
    <w:basedOn w:val="Normal"/>
    <w:next w:val="Normal"/>
    <w:link w:val="TitreCar"/>
    <w:uiPriority w:val="10"/>
    <w:qFormat/>
    <w:rsid w:val="005A7DC3"/>
    <w:pPr>
      <w:spacing w:before="0" w:after="0"/>
      <w:contextualSpacing/>
    </w:pPr>
    <w:rPr>
      <w:rFonts w:asciiTheme="majorHAnsi" w:eastAsiaTheme="majorEastAsia" w:hAnsiTheme="majorHAnsi" w:cstheme="majorBidi"/>
      <w:color w:val="auto"/>
      <w:spacing w:val="-10"/>
      <w:kern w:val="28"/>
      <w:sz w:val="56"/>
      <w:szCs w:val="56"/>
    </w:rPr>
  </w:style>
  <w:style w:type="character" w:customStyle="1" w:styleId="TitreCar">
    <w:name w:val="Titre Car"/>
    <w:basedOn w:val="Policepardfaut"/>
    <w:link w:val="Titre"/>
    <w:uiPriority w:val="10"/>
    <w:rsid w:val="005A7DC3"/>
    <w:rPr>
      <w:rFonts w:asciiTheme="majorHAnsi" w:eastAsiaTheme="majorEastAsia" w:hAnsiTheme="majorHAnsi" w:cstheme="majorBidi"/>
      <w:spacing w:val="-10"/>
      <w:kern w:val="28"/>
      <w:sz w:val="56"/>
      <w:szCs w:val="56"/>
      <w:lang w:val="fr-FR" w:eastAsia="fr-FR"/>
    </w:rPr>
  </w:style>
  <w:style w:type="paragraph" w:styleId="Sous-titre">
    <w:name w:val="Subtitle"/>
    <w:basedOn w:val="Normal"/>
    <w:next w:val="Normal"/>
    <w:link w:val="Sous-titreCar"/>
    <w:uiPriority w:val="11"/>
    <w:qFormat/>
    <w:rsid w:val="005F65B2"/>
    <w:pPr>
      <w:numPr>
        <w:ilvl w:val="1"/>
      </w:numPr>
      <w:spacing w:before="0" w:after="160" w:line="259" w:lineRule="auto"/>
      <w:ind w:left="142" w:firstLine="284"/>
      <w:jc w:val="left"/>
    </w:pPr>
    <w:rPr>
      <w:rFonts w:asciiTheme="minorHAnsi" w:eastAsiaTheme="minorEastAsia" w:hAnsiTheme="minorHAnsi" w:cstheme="minorBidi"/>
      <w:color w:val="5A5A5A" w:themeColor="text1" w:themeTint="A5"/>
      <w:spacing w:val="15"/>
      <w:sz w:val="22"/>
      <w:szCs w:val="22"/>
      <w:lang w:val="fr-BE" w:eastAsia="en-US"/>
    </w:rPr>
  </w:style>
  <w:style w:type="character" w:customStyle="1" w:styleId="Sous-titreCar">
    <w:name w:val="Sous-titre Car"/>
    <w:basedOn w:val="Policepardfaut"/>
    <w:link w:val="Sous-titre"/>
    <w:uiPriority w:val="11"/>
    <w:rsid w:val="005F65B2"/>
    <w:rPr>
      <w:rFonts w:eastAsiaTheme="minorEastAsia"/>
      <w:color w:val="5A5A5A" w:themeColor="text1" w:themeTint="A5"/>
      <w:spacing w:val="15"/>
    </w:rPr>
  </w:style>
  <w:style w:type="character" w:customStyle="1" w:styleId="Titre5Car">
    <w:name w:val="Titre 5 Car"/>
    <w:basedOn w:val="Policepardfaut"/>
    <w:link w:val="Titre5"/>
    <w:uiPriority w:val="9"/>
    <w:rsid w:val="00E80749"/>
    <w:rPr>
      <w:rFonts w:asciiTheme="majorHAnsi" w:eastAsiaTheme="majorEastAsia" w:hAnsiTheme="majorHAnsi" w:cstheme="majorBidi"/>
      <w:color w:val="2F5496" w:themeColor="accent1" w:themeShade="BF"/>
      <w:sz w:val="24"/>
      <w:szCs w:val="25"/>
      <w:lang w:val="fr-FR" w:eastAsia="fr-FR"/>
    </w:rPr>
  </w:style>
  <w:style w:type="paragraph" w:customStyle="1" w:styleId="Standard">
    <w:name w:val="Standard"/>
    <w:rsid w:val="009E301F"/>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Textbody">
    <w:name w:val="Text body"/>
    <w:basedOn w:val="Standard"/>
    <w:rsid w:val="009E301F"/>
    <w:pPr>
      <w:spacing w:after="140" w:line="276" w:lineRule="auto"/>
    </w:pPr>
  </w:style>
  <w:style w:type="paragraph" w:styleId="TM4">
    <w:name w:val="toc 4"/>
    <w:basedOn w:val="Normal"/>
    <w:next w:val="Normal"/>
    <w:autoRedefine/>
    <w:uiPriority w:val="39"/>
    <w:unhideWhenUsed/>
    <w:rsid w:val="00C01C82"/>
    <w:pPr>
      <w:spacing w:before="0" w:after="100" w:line="259" w:lineRule="auto"/>
      <w:ind w:left="660" w:firstLine="0"/>
      <w:jc w:val="left"/>
    </w:pPr>
    <w:rPr>
      <w:rFonts w:asciiTheme="minorHAnsi" w:eastAsiaTheme="minorEastAsia" w:hAnsiTheme="minorHAnsi" w:cstheme="minorBidi"/>
      <w:color w:val="auto"/>
      <w:sz w:val="22"/>
      <w:szCs w:val="22"/>
      <w:lang w:val="fr-BE" w:eastAsia="fr-BE"/>
    </w:rPr>
  </w:style>
  <w:style w:type="paragraph" w:styleId="TM5">
    <w:name w:val="toc 5"/>
    <w:basedOn w:val="Normal"/>
    <w:next w:val="Normal"/>
    <w:autoRedefine/>
    <w:uiPriority w:val="39"/>
    <w:unhideWhenUsed/>
    <w:rsid w:val="00C01C82"/>
    <w:pPr>
      <w:spacing w:before="0" w:after="100" w:line="259" w:lineRule="auto"/>
      <w:ind w:left="880" w:firstLine="0"/>
      <w:jc w:val="left"/>
    </w:pPr>
    <w:rPr>
      <w:rFonts w:asciiTheme="minorHAnsi" w:eastAsiaTheme="minorEastAsia" w:hAnsiTheme="minorHAnsi" w:cstheme="minorBidi"/>
      <w:color w:val="auto"/>
      <w:sz w:val="22"/>
      <w:szCs w:val="22"/>
      <w:lang w:val="fr-BE" w:eastAsia="fr-BE"/>
    </w:rPr>
  </w:style>
  <w:style w:type="paragraph" w:styleId="TM6">
    <w:name w:val="toc 6"/>
    <w:basedOn w:val="Normal"/>
    <w:next w:val="Normal"/>
    <w:autoRedefine/>
    <w:uiPriority w:val="39"/>
    <w:unhideWhenUsed/>
    <w:rsid w:val="00C01C82"/>
    <w:pPr>
      <w:spacing w:before="0" w:after="100" w:line="259" w:lineRule="auto"/>
      <w:ind w:left="1100" w:firstLine="0"/>
      <w:jc w:val="left"/>
    </w:pPr>
    <w:rPr>
      <w:rFonts w:asciiTheme="minorHAnsi" w:eastAsiaTheme="minorEastAsia" w:hAnsiTheme="minorHAnsi" w:cstheme="minorBidi"/>
      <w:color w:val="auto"/>
      <w:sz w:val="22"/>
      <w:szCs w:val="22"/>
      <w:lang w:val="fr-BE" w:eastAsia="fr-BE"/>
    </w:rPr>
  </w:style>
  <w:style w:type="paragraph" w:styleId="TM7">
    <w:name w:val="toc 7"/>
    <w:basedOn w:val="Normal"/>
    <w:next w:val="Normal"/>
    <w:autoRedefine/>
    <w:uiPriority w:val="39"/>
    <w:unhideWhenUsed/>
    <w:rsid w:val="00C01C82"/>
    <w:pPr>
      <w:spacing w:before="0" w:after="100" w:line="259" w:lineRule="auto"/>
      <w:ind w:left="1320" w:firstLine="0"/>
      <w:jc w:val="left"/>
    </w:pPr>
    <w:rPr>
      <w:rFonts w:asciiTheme="minorHAnsi" w:eastAsiaTheme="minorEastAsia" w:hAnsiTheme="minorHAnsi" w:cstheme="minorBidi"/>
      <w:color w:val="auto"/>
      <w:sz w:val="22"/>
      <w:szCs w:val="22"/>
      <w:lang w:val="fr-BE" w:eastAsia="fr-BE"/>
    </w:rPr>
  </w:style>
  <w:style w:type="paragraph" w:styleId="TM8">
    <w:name w:val="toc 8"/>
    <w:basedOn w:val="Normal"/>
    <w:next w:val="Normal"/>
    <w:autoRedefine/>
    <w:uiPriority w:val="39"/>
    <w:unhideWhenUsed/>
    <w:rsid w:val="00C01C82"/>
    <w:pPr>
      <w:spacing w:before="0" w:after="100" w:line="259" w:lineRule="auto"/>
      <w:ind w:left="1540" w:firstLine="0"/>
      <w:jc w:val="left"/>
    </w:pPr>
    <w:rPr>
      <w:rFonts w:asciiTheme="minorHAnsi" w:eastAsiaTheme="minorEastAsia" w:hAnsiTheme="minorHAnsi" w:cstheme="minorBidi"/>
      <w:color w:val="auto"/>
      <w:sz w:val="22"/>
      <w:szCs w:val="22"/>
      <w:lang w:val="fr-BE" w:eastAsia="fr-BE"/>
    </w:rPr>
  </w:style>
  <w:style w:type="paragraph" w:styleId="TM9">
    <w:name w:val="toc 9"/>
    <w:basedOn w:val="Normal"/>
    <w:next w:val="Normal"/>
    <w:autoRedefine/>
    <w:uiPriority w:val="39"/>
    <w:unhideWhenUsed/>
    <w:rsid w:val="00C01C82"/>
    <w:pPr>
      <w:spacing w:before="0" w:after="100" w:line="259" w:lineRule="auto"/>
      <w:ind w:left="1760" w:firstLine="0"/>
      <w:jc w:val="left"/>
    </w:pPr>
    <w:rPr>
      <w:rFonts w:asciiTheme="minorHAnsi" w:eastAsiaTheme="minorEastAsia" w:hAnsiTheme="minorHAnsi" w:cstheme="minorBidi"/>
      <w:color w:val="auto"/>
      <w:sz w:val="22"/>
      <w:szCs w:val="22"/>
      <w:lang w:val="fr-BE" w:eastAsia="fr-BE"/>
    </w:rPr>
  </w:style>
  <w:style w:type="paragraph" w:styleId="Lgende">
    <w:name w:val="caption"/>
    <w:basedOn w:val="Normal"/>
    <w:next w:val="Normal"/>
    <w:uiPriority w:val="35"/>
    <w:unhideWhenUsed/>
    <w:qFormat/>
    <w:rsid w:val="00624E1D"/>
    <w:pPr>
      <w:spacing w:before="0"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762362">
      <w:bodyDiv w:val="1"/>
      <w:marLeft w:val="0"/>
      <w:marRight w:val="0"/>
      <w:marTop w:val="0"/>
      <w:marBottom w:val="0"/>
      <w:divBdr>
        <w:top w:val="none" w:sz="0" w:space="0" w:color="auto"/>
        <w:left w:val="none" w:sz="0" w:space="0" w:color="auto"/>
        <w:bottom w:val="none" w:sz="0" w:space="0" w:color="auto"/>
        <w:right w:val="none" w:sz="0" w:space="0" w:color="auto"/>
      </w:divBdr>
    </w:div>
    <w:div w:id="460391280">
      <w:bodyDiv w:val="1"/>
      <w:marLeft w:val="0"/>
      <w:marRight w:val="0"/>
      <w:marTop w:val="0"/>
      <w:marBottom w:val="0"/>
      <w:divBdr>
        <w:top w:val="none" w:sz="0" w:space="0" w:color="auto"/>
        <w:left w:val="none" w:sz="0" w:space="0" w:color="auto"/>
        <w:bottom w:val="none" w:sz="0" w:space="0" w:color="auto"/>
        <w:right w:val="none" w:sz="0" w:space="0" w:color="auto"/>
      </w:divBdr>
    </w:div>
    <w:div w:id="770660467">
      <w:bodyDiv w:val="1"/>
      <w:marLeft w:val="0"/>
      <w:marRight w:val="0"/>
      <w:marTop w:val="0"/>
      <w:marBottom w:val="0"/>
      <w:divBdr>
        <w:top w:val="none" w:sz="0" w:space="0" w:color="auto"/>
        <w:left w:val="none" w:sz="0" w:space="0" w:color="auto"/>
        <w:bottom w:val="none" w:sz="0" w:space="0" w:color="auto"/>
        <w:right w:val="none" w:sz="0" w:space="0" w:color="auto"/>
      </w:divBdr>
    </w:div>
    <w:div w:id="2115591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theme" Target="theme/theme1.xml"/><Relationship Id="rId21" Type="http://schemas.openxmlformats.org/officeDocument/2006/relationships/image" Target="media/image14.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hyperlink" Target="https://www.smartcaisse.fr/demo.html" TargetMode="External"/><Relationship Id="rId68" Type="http://schemas.openxmlformats.org/officeDocument/2006/relationships/hyperlink" Target="https://www.c-sharpcorner.com/UploadFile/201fc1/programming-in-java-using-the-mvc-architecture/" TargetMode="External"/><Relationship Id="rId84" Type="http://schemas.openxmlformats.org/officeDocument/2006/relationships/hyperlink" Target="https://stackoverflow.com/questions/858572/how-to-make-a-new-list-in-java" TargetMode="External"/><Relationship Id="rId89" Type="http://schemas.openxmlformats.org/officeDocument/2006/relationships/hyperlink" Target="https://dyclassroom.com/image-processing-project/how-to-read-and-write-image-file-in-java" TargetMode="External"/><Relationship Id="rId112" Type="http://schemas.openxmlformats.org/officeDocument/2006/relationships/hyperlink" Target="https://stackoverflow.com/questions/2036750/how-to-run-all-junit-tests-of-a-given-package/36702048" TargetMode="External"/><Relationship Id="rId16" Type="http://schemas.openxmlformats.org/officeDocument/2006/relationships/image" Target="media/image9.png"/><Relationship Id="rId107" Type="http://schemas.openxmlformats.org/officeDocument/2006/relationships/hyperlink" Target="http://db.apache.org/derby/docs/10.15/getstart/getstartderby.pdf" TargetMode="Externa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jpeg"/><Relationship Id="rId58" Type="http://schemas.openxmlformats.org/officeDocument/2006/relationships/hyperlink" Target="https://www.google.com/search?q=GUI+python+vs+java&amp;rlz=1C1DIMA_enBE783BE783&amp;oq=GUI+python+vs+java&amp;aqs=chrome..69i57j0i19i22i30j69i64.5527j0j7&amp;sourceid=chrome&amp;ie=UTF-8" TargetMode="External"/><Relationship Id="rId66" Type="http://schemas.openxmlformats.org/officeDocument/2006/relationships/hyperlink" Target="https://medium.com/@daniel.panagio18/first-steps-of-migrating-from-java-8-to-java-11-98ea9a5eafff" TargetMode="External"/><Relationship Id="rId74" Type="http://schemas.openxmlformats.org/officeDocument/2006/relationships/hyperlink" Target="https://miashs-www.u-ga.fr/prevert/Prog/Java/swing/JPanel.html" TargetMode="External"/><Relationship Id="rId79" Type="http://schemas.openxmlformats.org/officeDocument/2006/relationships/hyperlink" Target="https://attacomsian.com/blog/java-remove-last-character-of-string" TargetMode="External"/><Relationship Id="rId87" Type="http://schemas.openxmlformats.org/officeDocument/2006/relationships/hyperlink" Target="https://memorynotfound.com/java-read-image-file-url-classpath-inputstream/" TargetMode="External"/><Relationship Id="rId102" Type="http://schemas.openxmlformats.org/officeDocument/2006/relationships/hyperlink" Target="https://sites.google.com/site/embeddedsqltutorial/step-3-connect-database-to-java" TargetMode="External"/><Relationship Id="rId110" Type="http://schemas.openxmlformats.org/officeDocument/2006/relationships/hyperlink" Target="https://stackoverflow.com/questions/4128753/is-there-a-way-to-persist-hsqldb-data/4128844" TargetMode="External"/><Relationship Id="rId115"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www.youtube.com/watch?v=Ksf0383Hhdc&amp;list=PLuji25yj7oIKWUxnb3GeRfql9s5C26CyD&amp;ab_channel=TutusFunny" TargetMode="External"/><Relationship Id="rId82" Type="http://schemas.openxmlformats.org/officeDocument/2006/relationships/hyperlink" Target="https://stackabuse.com/using-global-variables-constants-in-java/" TargetMode="External"/><Relationship Id="rId90" Type="http://schemas.openxmlformats.org/officeDocument/2006/relationships/hyperlink" Target="https://stackoverflow.com/questions/12785264/how-to-export-a-complete-jtable-component-in-pdf-at-a-specific-coordinate" TargetMode="External"/><Relationship Id="rId95" Type="http://schemas.openxmlformats.org/officeDocument/2006/relationships/hyperlink" Target="https://docs.oracle.com/javadb/10.10.1.2/getstart/index.html"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jpeg"/><Relationship Id="rId56" Type="http://schemas.openxmlformats.org/officeDocument/2006/relationships/hyperlink" Target="https://www.valuecoders.com/blog/technology-and-apps/top-object-oriented-programming-languages-to-follow-in-2020/" TargetMode="External"/><Relationship Id="rId64" Type="http://schemas.openxmlformats.org/officeDocument/2006/relationships/hyperlink" Target="https://chromis.co.uk/chromispos/" TargetMode="External"/><Relationship Id="rId69" Type="http://schemas.openxmlformats.org/officeDocument/2006/relationships/hyperlink" Target="http://objis.com/tutoriel-java-swing-n1-votre-premiere-fenetre-swing/" TargetMode="External"/><Relationship Id="rId77" Type="http://schemas.openxmlformats.org/officeDocument/2006/relationships/hyperlink" Target="https://docs.oracle.com/javase/8/docs/api/index.html?javax/swing/table/DefaultTableModel.html" TargetMode="External"/><Relationship Id="rId100" Type="http://schemas.openxmlformats.org/officeDocument/2006/relationships/hyperlink" Target="https://stackoverflow.com/questions/462923/java-embedded-databases-comparison" TargetMode="External"/><Relationship Id="rId105" Type="http://schemas.openxmlformats.org/officeDocument/2006/relationships/hyperlink" Target="https://examples.javacodegeeks.com/core-java/sql/getting-column-names-of-a-database-table/" TargetMode="External"/><Relationship Id="rId113" Type="http://schemas.openxmlformats.org/officeDocument/2006/relationships/hyperlink" Target="https://junit.org/junit5/docs/current/user-guide/" TargetMode="External"/><Relationship Id="rId8" Type="http://schemas.openxmlformats.org/officeDocument/2006/relationships/image" Target="media/image1.png"/><Relationship Id="rId51" Type="http://schemas.openxmlformats.org/officeDocument/2006/relationships/image" Target="media/image42.jpeg"/><Relationship Id="rId72" Type="http://schemas.openxmlformats.org/officeDocument/2006/relationships/hyperlink" Target="https://coderanch.com/t/538905/java/Closing-open-windows-opening" TargetMode="External"/><Relationship Id="rId80" Type="http://schemas.openxmlformats.org/officeDocument/2006/relationships/hyperlink" Target="https://stackoverflow.com/questions/2068186/try-catch-in-java" TargetMode="External"/><Relationship Id="rId85" Type="http://schemas.openxmlformats.org/officeDocument/2006/relationships/hyperlink" Target="https://stackoverflow.com/questions/299495/how-to-add-an-image-to-a-jpanel" TargetMode="External"/><Relationship Id="rId93" Type="http://schemas.openxmlformats.org/officeDocument/2006/relationships/hyperlink" Target="https://www.java67.com/2014/04/how-to-make-executable-jar-file-in-Java-Eclipse.html" TargetMode="External"/><Relationship Id="rId98" Type="http://schemas.openxmlformats.org/officeDocument/2006/relationships/hyperlink" Target="https://www.developer.com/database/working-with-embedded-databases-in-java/"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https://trace.tennessee.edu/cgi/viewcontent.cgi?referer=&amp;httpsredir=1&amp;article=1590&amp;context=utk_chanhonoproj" TargetMode="External"/><Relationship Id="rId67" Type="http://schemas.openxmlformats.org/officeDocument/2006/relationships/hyperlink" Target="https://stackoverflow.com/questions/26517856/java-and-gui-where-do-actionlisteners-belong-according-to-mvc-pattern" TargetMode="External"/><Relationship Id="rId103" Type="http://schemas.openxmlformats.org/officeDocument/2006/relationships/hyperlink" Target="https://www.w3schools.com/sql/sql_like.asp" TargetMode="External"/><Relationship Id="rId108" Type="http://schemas.openxmlformats.org/officeDocument/2006/relationships/hyperlink" Target="http://hsqldb.org/doc/2.0/guide/guide.pdf" TargetMode="External"/><Relationship Id="rId11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hyperlink" Target="https://github.com/GGEphec/PoSJudo" TargetMode="External"/><Relationship Id="rId62" Type="http://schemas.openxmlformats.org/officeDocument/2006/relationships/hyperlink" Target="https://blog.capterra.com/the-top-6-free-and-open-source-pos-solutions/" TargetMode="External"/><Relationship Id="rId70" Type="http://schemas.openxmlformats.org/officeDocument/2006/relationships/hyperlink" Target="https://www.youtube.com/watch?v=CVldNE9UVPs&amp;ab_channel=SLCoderEgowithCoding" TargetMode="External"/><Relationship Id="rId75" Type="http://schemas.openxmlformats.org/officeDocument/2006/relationships/hyperlink" Target="https://vaadin.com/forum/thread/128956/gridlayout-with-percentage-column-widths" TargetMode="External"/><Relationship Id="rId83" Type="http://schemas.openxmlformats.org/officeDocument/2006/relationships/hyperlink" Target="https://docs.oracle.com/javase/8/docs/api/java/time/format/DateTimeFormatter.html" TargetMode="External"/><Relationship Id="rId88" Type="http://schemas.openxmlformats.org/officeDocument/2006/relationships/hyperlink" Target="https://stackoverflow.com/questions/16343098/resize-a-picture-to-fit-a-jlabel/16345968" TargetMode="External"/><Relationship Id="rId91" Type="http://schemas.openxmlformats.org/officeDocument/2006/relationships/hyperlink" Target="https://stackoverflow.com/questions/30703329/how-to-print-jpanel-in-java" TargetMode="External"/><Relationship Id="rId96" Type="http://schemas.openxmlformats.org/officeDocument/2006/relationships/hyperlink" Target="https://stackoverflow.com/questions/2162804/java-embedded-database-persistence" TargetMode="External"/><Relationship Id="rId111" Type="http://schemas.openxmlformats.org/officeDocument/2006/relationships/hyperlink" Target="https://oligofren.wordpress.com/2011/03/15/hsqldb-not-persisting-in-file-mod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www.oracle.com/java/technologies/javase-jdk16-downloads.html" TargetMode="External"/><Relationship Id="rId28" Type="http://schemas.openxmlformats.org/officeDocument/2006/relationships/image" Target="media/image180.png"/><Relationship Id="rId36" Type="http://schemas.openxmlformats.org/officeDocument/2006/relationships/image" Target="media/image27.png"/><Relationship Id="rId49" Type="http://schemas.openxmlformats.org/officeDocument/2006/relationships/image" Target="media/image40.jpeg"/><Relationship Id="rId57" Type="http://schemas.openxmlformats.org/officeDocument/2006/relationships/hyperlink" Target="https://readdive.com/top-5-object-oriented-programming-language/" TargetMode="External"/><Relationship Id="rId106" Type="http://schemas.openxmlformats.org/officeDocument/2006/relationships/hyperlink" Target="https://www3.ntu.edu.sg/home/ehchua/programming/java/JDBC_Basic.html" TargetMode="External"/><Relationship Id="rId114" Type="http://schemas.openxmlformats.org/officeDocument/2006/relationships/hyperlink" Target="https://www.jmdoudoux.fr/java/dej/chap-junit.htm" TargetMode="External"/><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jpeg"/><Relationship Id="rId60" Type="http://schemas.openxmlformats.org/officeDocument/2006/relationships/hyperlink" Target="https://www.youtube.com/watch?v=uHCR9btEIyA&amp;list=PLRmvSuBP-Xfzl7PHoZ0e_xh05XZN3hGbM&amp;index=2&amp;ab_channel=TechinBox" TargetMode="External"/><Relationship Id="rId65" Type="http://schemas.openxmlformats.org/officeDocument/2006/relationships/hyperlink" Target="https://www.vaadata.com/blog/fr/comment-evaluer-les-risques-dune-faille-de-securite/" TargetMode="External"/><Relationship Id="rId73" Type="http://schemas.openxmlformats.org/officeDocument/2006/relationships/hyperlink" Target="https://www.dreamincode.net/forums/topic/142986-change-the-font-size-used-in-a-textfield/" TargetMode="External"/><Relationship Id="rId78" Type="http://schemas.openxmlformats.org/officeDocument/2006/relationships/hyperlink" Target="https://beginnersbook.com/2013/12/java-string-substring-method-example/" TargetMode="External"/><Relationship Id="rId81" Type="http://schemas.openxmlformats.org/officeDocument/2006/relationships/hyperlink" Target="https://www.codegrepper.com/code-examples/java/java+round+double+to+2+decimal+places" TargetMode="External"/><Relationship Id="rId86" Type="http://schemas.openxmlformats.org/officeDocument/2006/relationships/hyperlink" Target="https://docs.oracle.com/javase/tutorial/uiswing/components/editorpane.html" TargetMode="External"/><Relationship Id="rId94" Type="http://schemas.openxmlformats.org/officeDocument/2006/relationships/hyperlink" Target="https://www.jmdoudoux.fr/java/dejae/chap031.htm" TargetMode="External"/><Relationship Id="rId99" Type="http://schemas.openxmlformats.org/officeDocument/2006/relationships/hyperlink" Target="https://dzone.com/articles/3-java-embedded-databases" TargetMode="External"/><Relationship Id="rId101" Type="http://schemas.openxmlformats.org/officeDocument/2006/relationships/hyperlink" Target="https://www.vogella.com/tutorials/EclipseDataToolsPlatform/article.html"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 Id="rId109" Type="http://schemas.openxmlformats.org/officeDocument/2006/relationships/hyperlink" Target="https://examples.javacodegeeks.com/enterprise-java/sql-enterprise-java/jdbc-hsqldb-tutorial/" TargetMode="External"/><Relationship Id="rId34" Type="http://schemas.openxmlformats.org/officeDocument/2006/relationships/image" Target="media/image25.png"/><Relationship Id="rId50" Type="http://schemas.openxmlformats.org/officeDocument/2006/relationships/image" Target="media/image41.jpeg"/><Relationship Id="rId55" Type="http://schemas.openxmlformats.org/officeDocument/2006/relationships/hyperlink" Target="https://github.com/GGEphec/PoSJudo/tree/main/Code/doc" TargetMode="External"/><Relationship Id="rId76" Type="http://schemas.openxmlformats.org/officeDocument/2006/relationships/hyperlink" Target="https://www.tutorialspoint.com/how-to-create-defaulttablemodel-which-is-an-implementation-of-tablemodel" TargetMode="External"/><Relationship Id="rId97" Type="http://schemas.openxmlformats.org/officeDocument/2006/relationships/hyperlink" Target="https://stackoverflow.com/questions/15588449/java-datasource-for-standalone-application-no-application-server" TargetMode="External"/><Relationship Id="rId104" Type="http://schemas.openxmlformats.org/officeDocument/2006/relationships/hyperlink" Target="https://www.w3resource.com/mysql/comparision-functions-and-operators/not-equal-operator.php" TargetMode="External"/><Relationship Id="rId7" Type="http://schemas.openxmlformats.org/officeDocument/2006/relationships/endnotes" Target="endnotes.xml"/><Relationship Id="rId71" Type="http://schemas.openxmlformats.org/officeDocument/2006/relationships/hyperlink" Target="https://netbeans.apache.org//kb/docs/java/gui-functionality.html" TargetMode="External"/><Relationship Id="rId92" Type="http://schemas.openxmlformats.org/officeDocument/2006/relationships/hyperlink" Target="https://stackoverflow.com/questions/7369814/why-does-the-jtable-header-not-appear-in-the-image" TargetMode="External"/><Relationship Id="rId2" Type="http://schemas.openxmlformats.org/officeDocument/2006/relationships/numbering" Target="numbering.xml"/><Relationship Id="rId29" Type="http://schemas.openxmlformats.org/officeDocument/2006/relationships/image" Target="media/image20.png"/></Relationships>
</file>

<file path=word/_rels/footnotes.xml.rels><?xml version="1.0" encoding="UTF-8" standalone="yes"?>
<Relationships xmlns="http://schemas.openxmlformats.org/package/2006/relationships"><Relationship Id="rId3" Type="http://schemas.openxmlformats.org/officeDocument/2006/relationships/hyperlink" Target="https://codes-sources.commentcamarche.net/forum/affich-1162743-convertion-d-un-jpanel-en-pdf" TargetMode="External"/><Relationship Id="rId7" Type="http://schemas.openxmlformats.org/officeDocument/2006/relationships/hyperlink" Target="https://chromis.co.uk/chromispos/" TargetMode="External"/><Relationship Id="rId2" Type="http://schemas.openxmlformats.org/officeDocument/2006/relationships/hyperlink" Target="https://memorynotfound.com/java-read-image-file-url-classpath-inputstream/" TargetMode="External"/><Relationship Id="rId1" Type="http://schemas.openxmlformats.org/officeDocument/2006/relationships/hyperlink" Target="https://netbeans.apache.org/" TargetMode="External"/><Relationship Id="rId6" Type="http://schemas.openxmlformats.org/officeDocument/2006/relationships/hyperlink" Target="https://www.smartcaisse.fr/demo.html" TargetMode="External"/><Relationship Id="rId5" Type="http://schemas.openxmlformats.org/officeDocument/2006/relationships/hyperlink" Target="https://www.vaadata.com/blog/wp-content/uploads/2018/02/Criticit%C3%A9-VF-1024x512.jpg" TargetMode="External"/><Relationship Id="rId4" Type="http://schemas.openxmlformats.org/officeDocument/2006/relationships/hyperlink" Target="https://stackoverflow.com/questions/10479621/how-to-print-image-in-jav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8B920-CFCD-4D93-9753-D2D0A0485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0</TotalTime>
  <Pages>71</Pages>
  <Words>18244</Words>
  <Characters>100348</Characters>
  <Application>Microsoft Office Word</Application>
  <DocSecurity>0</DocSecurity>
  <Lines>836</Lines>
  <Paragraphs>236</Paragraphs>
  <ScaleCrop>false</ScaleCrop>
  <Company/>
  <LinksUpToDate>false</LinksUpToDate>
  <CharactersWithSpaces>118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TZ Gaëtan</dc:creator>
  <cp:keywords/>
  <dc:description/>
  <cp:lastModifiedBy>GORTZ Gaëtan</cp:lastModifiedBy>
  <cp:revision>1104</cp:revision>
  <cp:lastPrinted>2021-05-30T14:28:00Z</cp:lastPrinted>
  <dcterms:created xsi:type="dcterms:W3CDTF">2021-05-24T17:08:00Z</dcterms:created>
  <dcterms:modified xsi:type="dcterms:W3CDTF">2021-05-30T14:28:00Z</dcterms:modified>
</cp:coreProperties>
</file>